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4EB28" w14:textId="222BED48" w:rsidR="009E1636" w:rsidRPr="003C1305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3B9E5D6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728D29CA" w14:textId="36294006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2C89195A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229E6BFC" w14:textId="348954F5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7A2107">
        <w:rPr>
          <w:rFonts w:ascii="Times New Roman" w:hAnsi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A177AB" w14:textId="3830C4D4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="007A2107">
        <w:rPr>
          <w:rFonts w:ascii="Times New Roman" w:hAnsi="Times New Roman"/>
          <w:sz w:val="28"/>
          <w:szCs w:val="28"/>
          <w:u w:val="single"/>
        </w:rPr>
        <w:t>«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="007A2107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65344E9" w14:textId="0F1E802C" w:rsidR="009E1636" w:rsidRPr="00BD43DB" w:rsidRDefault="009E1636" w:rsidP="00BD43DB">
      <w:pPr>
        <w:pStyle w:val="a9"/>
        <w:spacing w:after="480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7A2107" w:rsidRPr="007A2107">
        <w:rPr>
          <w:rFonts w:ascii="Times New Roman" w:hAnsi="Times New Roman"/>
          <w:sz w:val="28"/>
          <w:szCs w:val="28"/>
          <w:u w:val="single"/>
        </w:rPr>
        <w:t xml:space="preserve">1-40 01 01 </w:t>
      </w:r>
      <w:r w:rsidR="00C95CC8" w:rsidRPr="00C95CC8">
        <w:rPr>
          <w:rFonts w:ascii="Times New Roman" w:hAnsi="Times New Roman"/>
          <w:sz w:val="28"/>
          <w:szCs w:val="28"/>
          <w:u w:val="single"/>
        </w:rPr>
        <w:t>«Программное обеспечение информационных технологий</w:t>
      </w:r>
      <w:r w:rsidR="00C95CC8">
        <w:rPr>
          <w:rFonts w:ascii="Times New Roman" w:hAnsi="Times New Roman"/>
          <w:sz w:val="28"/>
          <w:szCs w:val="28"/>
          <w:u w:val="single"/>
        </w:rPr>
        <w:t xml:space="preserve"> (п</w:t>
      </w:r>
      <w:r w:rsidRPr="00946753">
        <w:rPr>
          <w:rFonts w:ascii="Times New Roman" w:hAnsi="Times New Roman"/>
          <w:sz w:val="28"/>
          <w:szCs w:val="28"/>
          <w:u w:val="single"/>
        </w:rPr>
        <w:t>рограммирование интернет-приложений</w:t>
      </w:r>
      <w:r w:rsidR="00C95CC8">
        <w:rPr>
          <w:rFonts w:ascii="Times New Roman" w:hAnsi="Times New Roman"/>
          <w:sz w:val="28"/>
          <w:szCs w:val="28"/>
          <w:u w:val="single"/>
        </w:rPr>
        <w:t>)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38770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294F497" w14:textId="57231954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53E87F3C" w14:textId="788F9E3A" w:rsidR="009E1636" w:rsidRPr="00BD43DB" w:rsidRDefault="009E1636" w:rsidP="00BD43DB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2405">
        <w:rPr>
          <w:rFonts w:ascii="Times New Roman" w:hAnsi="Times New Roman"/>
          <w:sz w:val="28"/>
          <w:szCs w:val="28"/>
          <w:u w:val="single"/>
          <w:lang w:val="en-US"/>
        </w:rPr>
        <w:t>VAD</w:t>
      </w:r>
      <w:r w:rsidR="00FE2405" w:rsidRPr="003C1305">
        <w:rPr>
          <w:rFonts w:ascii="Times New Roman" w:hAnsi="Times New Roman"/>
          <w:sz w:val="28"/>
          <w:szCs w:val="28"/>
          <w:u w:val="single"/>
        </w:rPr>
        <w:t>-2021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9660787" w14:textId="30CEF514" w:rsidR="009E1636" w:rsidRPr="00946753" w:rsidRDefault="009E1636" w:rsidP="00BD43DB">
      <w:pPr>
        <w:pStyle w:val="a9"/>
        <w:spacing w:before="36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A536D5">
        <w:rPr>
          <w:rFonts w:ascii="Times New Roman" w:hAnsi="Times New Roman"/>
          <w:sz w:val="28"/>
          <w:szCs w:val="28"/>
          <w:u w:val="single"/>
        </w:rPr>
        <w:t>Валдайцев Александр Денисо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A3B7AA4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56DCD30C" w14:textId="481D120A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9F3B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0568" w:rsidRPr="00180568">
        <w:rPr>
          <w:rFonts w:ascii="Times New Roman" w:hAnsi="Times New Roman"/>
          <w:sz w:val="28"/>
          <w:szCs w:val="28"/>
          <w:u w:val="single"/>
        </w:rPr>
        <w:t xml:space="preserve">асс. </w:t>
      </w:r>
      <w:proofErr w:type="spellStart"/>
      <w:r w:rsidR="00180568" w:rsidRPr="00180568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="00180568" w:rsidRPr="00180568"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70995BB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661161C" w14:textId="19B53F8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>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аталья Владимир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59A0FB5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595CEF" w14:textId="27B92568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3B87">
        <w:rPr>
          <w:rFonts w:ascii="Times New Roman" w:hAnsi="Times New Roman"/>
          <w:sz w:val="28"/>
          <w:szCs w:val="28"/>
          <w:u w:val="single"/>
        </w:rPr>
        <w:t xml:space="preserve">асс. </w:t>
      </w:r>
      <w:proofErr w:type="spellStart"/>
      <w:r w:rsidR="009F3B87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="009F3B87"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494F0FE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9229511" w14:textId="262F61A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 xml:space="preserve">асс. </w:t>
      </w:r>
      <w:proofErr w:type="spellStart"/>
      <w:r w:rsidR="009F3B87" w:rsidRPr="009F3B87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="009F3B87" w:rsidRPr="009F3B87"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3EBDA03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0CC100" w14:textId="6789FF58" w:rsidR="009E1636" w:rsidRPr="00BD43DB" w:rsidRDefault="009E1636" w:rsidP="00273D94">
      <w:pPr>
        <w:pStyle w:val="a9"/>
        <w:spacing w:before="240" w:after="456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54DC17" w14:textId="4CF84449" w:rsidR="009E1636" w:rsidRPr="00946753" w:rsidRDefault="009E1636" w:rsidP="00273D94">
      <w:pPr>
        <w:pStyle w:val="a9"/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0"/>
      <w:bookmarkEnd w:id="1"/>
      <w:r w:rsidR="00E83545">
        <w:rPr>
          <w:rFonts w:ascii="Times New Roman" w:hAnsi="Times New Roman"/>
          <w:sz w:val="28"/>
          <w:szCs w:val="28"/>
        </w:rPr>
        <w:t>2021</w:t>
      </w:r>
    </w:p>
    <w:p w14:paraId="7C8C35F1" w14:textId="6D0F21B0" w:rsidR="008F4C79" w:rsidRPr="00E40A00" w:rsidRDefault="00DC4C2A" w:rsidP="00DC4C2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color w:val="auto"/>
          <w:sz w:val="36"/>
          <w:szCs w:val="36"/>
        </w:rPr>
        <w:lastRenderedPageBreak/>
        <w:t>Содержание</w:t>
      </w:r>
    </w:p>
    <w:p w14:paraId="29FE6BB8" w14:textId="77777777" w:rsidR="00860CC1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532650587" w:history="1">
        <w:r w:rsidR="00860CC1" w:rsidRPr="00CF3E12">
          <w:rPr>
            <w:rStyle w:val="ab"/>
            <w:noProof/>
          </w:rPr>
          <w:t>Введ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</w:t>
        </w:r>
        <w:r w:rsidR="00860CC1">
          <w:rPr>
            <w:noProof/>
            <w:webHidden/>
          </w:rPr>
          <w:fldChar w:fldCharType="end"/>
        </w:r>
      </w:hyperlink>
    </w:p>
    <w:p w14:paraId="20772D6A" w14:textId="77777777" w:rsidR="00860CC1" w:rsidRDefault="00860CC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8" w:history="1">
        <w:r w:rsidRPr="00CF3E12">
          <w:rPr>
            <w:rStyle w:val="ab"/>
            <w:noProof/>
          </w:rPr>
          <w:t>1 Спецификация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15FE7F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9" w:history="1">
        <w:r w:rsidRPr="00CF3E12">
          <w:rPr>
            <w:rStyle w:val="ab"/>
            <w:noProof/>
          </w:rPr>
          <w:t>1.1 Характеристика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D11073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0" w:history="1">
        <w:r w:rsidRPr="00CF3E12">
          <w:rPr>
            <w:rStyle w:val="ab"/>
            <w:noProof/>
          </w:rPr>
          <w:t>1.2 Определение алфавита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70DC1B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1" w:history="1">
        <w:r w:rsidRPr="00CF3E12">
          <w:rPr>
            <w:rStyle w:val="ab"/>
            <w:noProof/>
          </w:rPr>
          <w:t>1.3 Применяемые сепар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B8A07E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2" w:history="1">
        <w:r w:rsidRPr="00CF3E12">
          <w:rPr>
            <w:rStyle w:val="ab"/>
            <w:noProof/>
          </w:rPr>
          <w:t>1.4 Применяемые код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F1F3D1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3" w:history="1">
        <w:r w:rsidRPr="00CF3E12">
          <w:rPr>
            <w:rStyle w:val="ab"/>
            <w:noProof/>
          </w:rPr>
          <w:t>1.5 Тип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235DEF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4" w:history="1">
        <w:r w:rsidRPr="00CF3E12">
          <w:rPr>
            <w:rStyle w:val="ab"/>
            <w:noProof/>
          </w:rPr>
          <w:t>1.6 Преобразование тип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D77ED4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5" w:history="1">
        <w:r w:rsidRPr="00CF3E12">
          <w:rPr>
            <w:rStyle w:val="ab"/>
            <w:noProof/>
          </w:rPr>
          <w:t>1.7 Идентифик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295F2A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6" w:history="1">
        <w:r w:rsidRPr="00CF3E12">
          <w:rPr>
            <w:rStyle w:val="ab"/>
            <w:noProof/>
          </w:rPr>
          <w:t>1.8 Литер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34810F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7" w:history="1">
        <w:r w:rsidRPr="00CF3E12">
          <w:rPr>
            <w:rStyle w:val="ab"/>
            <w:noProof/>
          </w:rPr>
          <w:t>1.9 Объя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47FC23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8" w:history="1">
        <w:r w:rsidRPr="00CF3E12">
          <w:rPr>
            <w:rStyle w:val="ab"/>
            <w:noProof/>
          </w:rPr>
          <w:t>1.10 Инициализ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A07C77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9" w:history="1">
        <w:r w:rsidRPr="00CF3E12">
          <w:rPr>
            <w:rStyle w:val="ab"/>
            <w:noProof/>
          </w:rPr>
          <w:t>1.11 Инструк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D3D273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0" w:history="1">
        <w:r w:rsidRPr="00CF3E12">
          <w:rPr>
            <w:rStyle w:val="ab"/>
            <w:noProof/>
          </w:rPr>
          <w:t>1.12 Опера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3D4ADC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1" w:history="1">
        <w:r w:rsidRPr="00CF3E12">
          <w:rPr>
            <w:rStyle w:val="ab"/>
            <w:noProof/>
          </w:rPr>
          <w:t>1.13 Выражения и их вычис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6DC5E5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2" w:history="1">
        <w:r w:rsidRPr="00CF3E12">
          <w:rPr>
            <w:rStyle w:val="ab"/>
            <w:noProof/>
          </w:rPr>
          <w:t>1.14 Конструк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4DB24B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3" w:history="1">
        <w:r w:rsidRPr="00CF3E12">
          <w:rPr>
            <w:rStyle w:val="ab"/>
            <w:noProof/>
          </w:rPr>
          <w:t>1.15 Области видимости идентифик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BDA164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4" w:history="1">
        <w:r w:rsidRPr="00CF3E12">
          <w:rPr>
            <w:rStyle w:val="ab"/>
            <w:noProof/>
          </w:rPr>
          <w:t>1.16 Семантические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E5515F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5" w:history="1">
        <w:r w:rsidRPr="00CF3E12">
          <w:rPr>
            <w:rStyle w:val="ab"/>
            <w:noProof/>
          </w:rPr>
          <w:t>1.17 Распределение оперативной памяти на этапе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6F6D66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6" w:history="1">
        <w:r w:rsidRPr="00CF3E12">
          <w:rPr>
            <w:rStyle w:val="ab"/>
            <w:noProof/>
          </w:rPr>
          <w:t>1.18 Стандартная библиотека и её сост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C4AB43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7" w:history="1">
        <w:r w:rsidRPr="00CF3E12">
          <w:rPr>
            <w:rStyle w:val="ab"/>
            <w:noProof/>
          </w:rPr>
          <w:t>1.19 Ввод и вывод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EAEE93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8" w:history="1">
        <w:r w:rsidRPr="00CF3E12">
          <w:rPr>
            <w:rStyle w:val="ab"/>
            <w:noProof/>
          </w:rPr>
          <w:t>1.20 Точк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CF50F3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9" w:history="1">
        <w:r w:rsidRPr="00CF3E12">
          <w:rPr>
            <w:rStyle w:val="ab"/>
            <w:noProof/>
          </w:rPr>
          <w:t>1.21 Препроцесс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61420F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0" w:history="1">
        <w:r w:rsidRPr="00CF3E12">
          <w:rPr>
            <w:rStyle w:val="ab"/>
            <w:noProof/>
          </w:rPr>
          <w:t>1.22 Соглашения о вызо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3013BE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1" w:history="1">
        <w:r w:rsidRPr="00CF3E12">
          <w:rPr>
            <w:rStyle w:val="ab"/>
            <w:noProof/>
          </w:rPr>
          <w:t>1.23 Объект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720EC7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2" w:history="1">
        <w:r w:rsidRPr="00CF3E12">
          <w:rPr>
            <w:rStyle w:val="ab"/>
            <w:noProof/>
          </w:rPr>
          <w:t>1.24 Классификация сообщений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ADCF52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3" w:history="1">
        <w:r w:rsidRPr="00CF3E12">
          <w:rPr>
            <w:rStyle w:val="ab"/>
            <w:noProof/>
          </w:rPr>
          <w:t>1.25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F76443" w14:textId="77777777" w:rsidR="00860CC1" w:rsidRDefault="00860CC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4" w:history="1">
        <w:r w:rsidRPr="00CF3E12">
          <w:rPr>
            <w:rStyle w:val="ab"/>
            <w:noProof/>
          </w:rPr>
          <w:t>2 Структура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CE58A0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5" w:history="1">
        <w:r w:rsidRPr="00CF3E12">
          <w:rPr>
            <w:rStyle w:val="ab"/>
            <w:noProof/>
          </w:rPr>
          <w:t>2.1 Компоненты транслятора, их назначение и принципы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2AB662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6" w:history="1">
        <w:r w:rsidRPr="00CF3E12">
          <w:rPr>
            <w:rStyle w:val="ab"/>
            <w:noProof/>
          </w:rPr>
          <w:t>2.2 Перечень входных параметров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A3B9A6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7" w:history="1">
        <w:r w:rsidRPr="00CF3E12">
          <w:rPr>
            <w:rStyle w:val="ab"/>
            <w:noProof/>
          </w:rPr>
          <w:t>2.3 Перечень протоколов, формируемых транслятором и их содержим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15EC73" w14:textId="77777777" w:rsidR="00860CC1" w:rsidRDefault="00860CC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8" w:history="1">
        <w:r w:rsidRPr="00CF3E12">
          <w:rPr>
            <w:rStyle w:val="ab"/>
            <w:noProof/>
          </w:rPr>
          <w:t>3 Разработка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1CB4C6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9" w:history="1">
        <w:r w:rsidRPr="00CF3E12">
          <w:rPr>
            <w:rStyle w:val="ab"/>
            <w:noProof/>
          </w:rPr>
          <w:t>3.1 Структура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4FBDDC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0" w:history="1">
        <w:r w:rsidRPr="00CF3E12">
          <w:rPr>
            <w:rStyle w:val="ab"/>
            <w:noProof/>
          </w:rPr>
          <w:t>3.2. Контроль входных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338807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1" w:history="1">
        <w:r w:rsidRPr="00CF3E12">
          <w:rPr>
            <w:rStyle w:val="ab"/>
            <w:noProof/>
          </w:rPr>
          <w:t>3.3 Удаление избыточных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F6259F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2" w:history="1">
        <w:r w:rsidRPr="00CF3E12">
          <w:rPr>
            <w:rStyle w:val="ab"/>
            <w:noProof/>
          </w:rPr>
          <w:t>3.4 Перечень ключевых с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0E1DA0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3" w:history="1">
        <w:r w:rsidRPr="00CF3E12">
          <w:rPr>
            <w:rStyle w:val="ab"/>
            <w:noProof/>
          </w:rPr>
          <w:t>3.5 Основ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936D4D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4" w:history="1">
        <w:r w:rsidRPr="00CF3E12">
          <w:rPr>
            <w:rStyle w:val="ab"/>
            <w:noProof/>
          </w:rPr>
          <w:t>3.6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D4E536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5" w:history="1">
        <w:r w:rsidRPr="00CF3E12">
          <w:rPr>
            <w:rStyle w:val="ab"/>
            <w:noProof/>
          </w:rPr>
          <w:t>3.7 Структура и перечень сообщений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6A11F9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6" w:history="1">
        <w:r w:rsidRPr="00CF3E12">
          <w:rPr>
            <w:rStyle w:val="ab"/>
            <w:noProof/>
          </w:rPr>
          <w:t>3.8 Параметры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4050A1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7" w:history="1">
        <w:r w:rsidRPr="00CF3E12">
          <w:rPr>
            <w:rStyle w:val="ab"/>
            <w:noProof/>
          </w:rPr>
          <w:t>3.9 Алгоритм лексическ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61FBCB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8" w:history="1">
        <w:r w:rsidRPr="00CF3E12">
          <w:rPr>
            <w:rStyle w:val="ab"/>
            <w:noProof/>
          </w:rPr>
          <w:t>3.10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056346" w14:textId="77777777" w:rsidR="00860CC1" w:rsidRDefault="00860CC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9" w:history="1">
        <w:r w:rsidRPr="00CF3E12">
          <w:rPr>
            <w:rStyle w:val="ab"/>
            <w:noProof/>
          </w:rPr>
          <w:t>4. Разработка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BE6E0B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0" w:history="1">
        <w:r w:rsidRPr="00CF3E12">
          <w:rPr>
            <w:rStyle w:val="ab"/>
            <w:noProof/>
          </w:rPr>
          <w:t>4.1 Структура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9047E8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1" w:history="1">
        <w:r w:rsidRPr="00CF3E12">
          <w:rPr>
            <w:rStyle w:val="ab"/>
            <w:noProof/>
          </w:rPr>
          <w:t>4.2 Контекстно-свободная грамматика, описывающая синтаксис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2353B2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2" w:history="1">
        <w:r w:rsidRPr="00CF3E12">
          <w:rPr>
            <w:rStyle w:val="ab"/>
            <w:noProof/>
          </w:rPr>
          <w:t>4.3 Построение конечного магазинного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4E80ED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3" w:history="1">
        <w:r w:rsidRPr="00CF3E12">
          <w:rPr>
            <w:rStyle w:val="ab"/>
            <w:noProof/>
          </w:rPr>
          <w:t>4.4 Основ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9B4AC7B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4" w:history="1">
        <w:r w:rsidRPr="00CF3E12">
          <w:rPr>
            <w:rStyle w:val="ab"/>
            <w:noProof/>
          </w:rPr>
          <w:t>4.5 Описание алгоритма синтаксического раз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49E737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5" w:history="1">
        <w:r w:rsidRPr="00CF3E12">
          <w:rPr>
            <w:rStyle w:val="ab"/>
            <w:noProof/>
          </w:rPr>
          <w:t>4.6 Структура и перечень сообщений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37FE79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6" w:history="1">
        <w:r w:rsidRPr="00CF3E12">
          <w:rPr>
            <w:rStyle w:val="ab"/>
            <w:noProof/>
          </w:rPr>
          <w:t>4.7. Параметры синтаксического анализатора и режимы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2A4B76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7" w:history="1">
        <w:r w:rsidRPr="00CF3E12">
          <w:rPr>
            <w:rStyle w:val="ab"/>
            <w:noProof/>
          </w:rPr>
          <w:t>4.8.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19DD019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8" w:history="1">
        <w:r w:rsidRPr="00CF3E12">
          <w:rPr>
            <w:rStyle w:val="ab"/>
            <w:noProof/>
          </w:rPr>
          <w:t>4.9.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452DF1" w14:textId="77777777" w:rsidR="00860CC1" w:rsidRDefault="00860CC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9" w:history="1">
        <w:r w:rsidRPr="00CF3E12">
          <w:rPr>
            <w:rStyle w:val="ab"/>
            <w:noProof/>
          </w:rPr>
          <w:t>5 Разработка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004EBE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0" w:history="1">
        <w:r w:rsidRPr="00CF3E12">
          <w:rPr>
            <w:rStyle w:val="ab"/>
            <w:noProof/>
          </w:rPr>
          <w:t>5.1 Структура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D9A0D9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1" w:history="1">
        <w:r w:rsidRPr="00CF3E12">
          <w:rPr>
            <w:rStyle w:val="ab"/>
            <w:noProof/>
          </w:rPr>
          <w:t>5.2 Функции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FC65CB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2" w:history="1">
        <w:r w:rsidRPr="00CF3E12">
          <w:rPr>
            <w:rStyle w:val="ab"/>
            <w:noProof/>
          </w:rPr>
          <w:t>5.3 Структура и перечень сообщений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DA0918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3" w:history="1">
        <w:r w:rsidRPr="00CF3E12">
          <w:rPr>
            <w:rStyle w:val="ab"/>
            <w:noProof/>
          </w:rPr>
          <w:t>5.4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C9BAA5F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4" w:history="1">
        <w:r w:rsidRPr="00CF3E12">
          <w:rPr>
            <w:rStyle w:val="ab"/>
            <w:noProof/>
          </w:rPr>
          <w:t>5.5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E3D161" w14:textId="77777777" w:rsidR="00860CC1" w:rsidRDefault="00860CC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5" w:history="1">
        <w:r w:rsidRPr="00CF3E12">
          <w:rPr>
            <w:rStyle w:val="ab"/>
            <w:noProof/>
          </w:rPr>
          <w:t>6. Вычисление вы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0E47265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6" w:history="1">
        <w:r w:rsidRPr="00CF3E12">
          <w:rPr>
            <w:rStyle w:val="ab"/>
            <w:noProof/>
          </w:rPr>
          <w:t>6.1 Выражения, допускаемые язы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0565C9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7" w:history="1">
        <w:r w:rsidRPr="00CF3E12">
          <w:rPr>
            <w:rStyle w:val="ab"/>
            <w:noProof/>
          </w:rPr>
          <w:t>6.2 Польская запись и принцип её постро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51E825F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8" w:history="1">
        <w:r w:rsidRPr="00CF3E12">
          <w:rPr>
            <w:rStyle w:val="ab"/>
            <w:noProof/>
          </w:rPr>
          <w:t>6.3 Программная реализация обработки вы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7C52C0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9" w:history="1">
        <w:r w:rsidRPr="00CF3E12">
          <w:rPr>
            <w:rStyle w:val="ab"/>
            <w:noProof/>
          </w:rPr>
          <w:t>6.4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27F5A3B" w14:textId="77777777" w:rsidR="00860CC1" w:rsidRDefault="00860CC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0" w:history="1">
        <w:r w:rsidRPr="00CF3E12">
          <w:rPr>
            <w:rStyle w:val="ab"/>
            <w:noProof/>
          </w:rPr>
          <w:t>7. Генерация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B5520A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1" w:history="1">
        <w:r w:rsidRPr="00CF3E12">
          <w:rPr>
            <w:rStyle w:val="ab"/>
            <w:noProof/>
          </w:rPr>
          <w:t>7.1 Структура генератор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1923DA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2" w:history="1">
        <w:r w:rsidRPr="00CF3E12">
          <w:rPr>
            <w:rStyle w:val="ab"/>
            <w:noProof/>
            <w:highlight w:val="white"/>
          </w:rPr>
          <w:t xml:space="preserve">7.2 </w:t>
        </w:r>
        <w:r w:rsidRPr="00CF3E12">
          <w:rPr>
            <w:rStyle w:val="ab"/>
            <w:noProof/>
          </w:rPr>
          <w:t>Представление типов данных в оперативно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48109FC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3" w:history="1">
        <w:r w:rsidRPr="00CF3E12">
          <w:rPr>
            <w:rStyle w:val="ab"/>
            <w:noProof/>
          </w:rPr>
          <w:t>7.3 Статическая библио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568CD56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4" w:history="1">
        <w:r w:rsidRPr="00CF3E12">
          <w:rPr>
            <w:rStyle w:val="ab"/>
            <w:noProof/>
          </w:rPr>
          <w:t>7.4 Особенности алгоритма генерации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09A05FB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5" w:history="1">
        <w:r w:rsidRPr="00CF3E12">
          <w:rPr>
            <w:rStyle w:val="ab"/>
            <w:noProof/>
          </w:rPr>
          <w:t>7.5 Входные параметры генератор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E42854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6" w:history="1">
        <w:r w:rsidRPr="00CF3E12">
          <w:rPr>
            <w:rStyle w:val="ab"/>
            <w:noProof/>
          </w:rPr>
          <w:t>7.6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EBF68E" w14:textId="77777777" w:rsidR="00860CC1" w:rsidRDefault="00860CC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7" w:history="1">
        <w:r w:rsidRPr="00CF3E12">
          <w:rPr>
            <w:rStyle w:val="ab"/>
            <w:noProof/>
          </w:rPr>
          <w:t>8. Тестирование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D5E8FD6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8" w:history="1">
        <w:r w:rsidRPr="00CF3E12">
          <w:rPr>
            <w:rStyle w:val="ab"/>
            <w:noProof/>
            <w:highlight w:val="white"/>
          </w:rPr>
          <w:t xml:space="preserve">8.1 </w:t>
        </w:r>
        <w:r w:rsidRPr="00CF3E12">
          <w:rPr>
            <w:rStyle w:val="ab"/>
            <w:noProof/>
          </w:rPr>
          <w:t>Тестирование проверки на допустимость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FC0CE18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9" w:history="1">
        <w:r w:rsidRPr="00CF3E12">
          <w:rPr>
            <w:rStyle w:val="ab"/>
            <w:noProof/>
          </w:rPr>
          <w:t>8.2 Тестирование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2AF6840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0" w:history="1">
        <w:r w:rsidRPr="00CF3E12">
          <w:rPr>
            <w:rStyle w:val="ab"/>
            <w:noProof/>
          </w:rPr>
          <w:t>8.3 Тестирование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3F5111" w14:textId="77777777" w:rsidR="00860CC1" w:rsidRDefault="00860CC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1" w:history="1">
        <w:r w:rsidRPr="00CF3E12">
          <w:rPr>
            <w:rStyle w:val="ab"/>
            <w:noProof/>
          </w:rPr>
          <w:t>8.4 Тестирование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E15CFA4" w14:textId="77777777" w:rsidR="00860CC1" w:rsidRDefault="00860CC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2" w:history="1">
        <w:r w:rsidRPr="00CF3E12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5CBB7F2" w14:textId="77777777" w:rsidR="00860CC1" w:rsidRDefault="00860CC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3" w:history="1">
        <w:r w:rsidRPr="00CF3E12">
          <w:rPr>
            <w:rStyle w:val="a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35C91EF" w14:textId="77777777" w:rsidR="00860CC1" w:rsidRDefault="00860CC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4" w:history="1">
        <w:r w:rsidRPr="00CF3E12">
          <w:rPr>
            <w:rStyle w:val="ab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157618D" w14:textId="77777777" w:rsidR="00860CC1" w:rsidRDefault="00860CC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5" w:history="1">
        <w:r w:rsidRPr="00CF3E12">
          <w:rPr>
            <w:rStyle w:val="ab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46555C" w14:textId="77777777" w:rsidR="00860CC1" w:rsidRDefault="00860CC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6" w:history="1">
        <w:r w:rsidRPr="00CF3E12">
          <w:rPr>
            <w:rStyle w:val="ab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5457D11" w14:textId="77777777" w:rsidR="00860CC1" w:rsidRDefault="00860CC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7" w:history="1">
        <w:r w:rsidRPr="00CF3E12">
          <w:rPr>
            <w:rStyle w:val="ab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5DBDC6E" w14:textId="77777777" w:rsidR="00860CC1" w:rsidRDefault="00860CC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8" w:history="1">
        <w:r w:rsidRPr="00CF3E12">
          <w:rPr>
            <w:rStyle w:val="ab"/>
            <w:noProof/>
          </w:rPr>
          <w:t>Приложение</w:t>
        </w:r>
        <w:r w:rsidRPr="00CF3E12">
          <w:rPr>
            <w:rStyle w:val="ab"/>
            <w:noProof/>
            <w:lang w:val="en-US"/>
          </w:rPr>
          <w:t xml:space="preserve"> </w:t>
        </w:r>
        <w:r w:rsidRPr="00CF3E12">
          <w:rPr>
            <w:rStyle w:val="ab"/>
            <w:noProof/>
          </w:rPr>
          <w:t>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5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EA426FA" w14:textId="77777777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0A781572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2" w:name="_Toc532650587"/>
      <w:r w:rsidR="00AD1BEA" w:rsidRPr="00F870A9">
        <w:rPr>
          <w:sz w:val="36"/>
          <w:szCs w:val="36"/>
        </w:rPr>
        <w:lastRenderedPageBreak/>
        <w:t>Введение</w:t>
      </w:r>
      <w:bookmarkEnd w:id="2"/>
    </w:p>
    <w:p w14:paraId="3BDB7AF9" w14:textId="6230769D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FE2405">
        <w:rPr>
          <w:lang w:val="en-US"/>
        </w:rPr>
        <w:t>VAD</w:t>
      </w:r>
      <w:r w:rsidR="00FE2405" w:rsidRPr="003C1305">
        <w:t>-2021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FE2405">
        <w:rPr>
          <w:lang w:val="en-US"/>
        </w:rPr>
        <w:t>VAD</w:t>
      </w:r>
      <w:r w:rsidR="00FE2405" w:rsidRPr="003C1305">
        <w:t>-2021</w:t>
      </w:r>
      <w:r w:rsidR="00437E2A">
        <w:t xml:space="preserve"> будет транслироваться в язык ассемблера</w:t>
      </w:r>
      <w:r w:rsidRPr="00F56A02">
        <w:t xml:space="preserve">. </w:t>
      </w:r>
    </w:p>
    <w:p w14:paraId="6E098403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7E1A53F5" w14:textId="48065B14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FE2405">
        <w:rPr>
          <w:lang w:val="en-US"/>
        </w:rPr>
        <w:t>VAD-2021</w:t>
      </w:r>
      <w:r w:rsidRPr="00F56A02">
        <w:t>;</w:t>
      </w:r>
    </w:p>
    <w:p w14:paraId="5313DB5C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3BD32DEA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2F954D8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0DCB7CD3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52806326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226880FF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1E298876" w14:textId="77777777" w:rsidR="00AD1BEA" w:rsidRPr="00F56A02" w:rsidRDefault="00C712F2" w:rsidP="00091CE9">
      <w:pPr>
        <w:pStyle w:val="1"/>
        <w:ind w:left="0"/>
      </w:pPr>
      <w:r w:rsidRPr="00C472CB">
        <w:br w:type="page"/>
      </w:r>
      <w:bookmarkStart w:id="3" w:name="_Toc532650588"/>
      <w:r w:rsidR="00AD1BEA" w:rsidRPr="00F56A02">
        <w:lastRenderedPageBreak/>
        <w:t>1 Спецификация языка программирования</w:t>
      </w:r>
      <w:bookmarkEnd w:id="3"/>
    </w:p>
    <w:p w14:paraId="3A64D7D5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2et92p0" w:colFirst="0" w:colLast="0"/>
      <w:bookmarkStart w:id="5" w:name="_Toc532650589"/>
      <w:bookmarkEnd w:id="4"/>
      <w:r w:rsidRPr="00F56A02">
        <w:rPr>
          <w:rFonts w:cs="Times New Roman"/>
        </w:rPr>
        <w:t>1.1 Характеристика языка программирования</w:t>
      </w:r>
      <w:bookmarkEnd w:id="5"/>
    </w:p>
    <w:p w14:paraId="49B8CC5D" w14:textId="64092705" w:rsidR="009E1636" w:rsidRPr="00D30817" w:rsidRDefault="009E1636" w:rsidP="009E1636">
      <w:pPr>
        <w:spacing w:before="240"/>
        <w:ind w:firstLine="709"/>
      </w:pPr>
      <w:bookmarkStart w:id="6" w:name="_tyjcwt" w:colFirst="0" w:colLast="0"/>
      <w:bookmarkStart w:id="7" w:name="_Toc532650590"/>
      <w:bookmarkEnd w:id="6"/>
      <w:r>
        <w:t xml:space="preserve">Язык программирования </w:t>
      </w:r>
      <w:r w:rsidR="00FE2405">
        <w:rPr>
          <w:lang w:val="en-US"/>
        </w:rPr>
        <w:t>VAD</w:t>
      </w:r>
      <w:r w:rsidR="00FE2405" w:rsidRPr="003C1305">
        <w:t>-2021</w:t>
      </w:r>
      <w:r w:rsidRPr="00D30817">
        <w:t xml:space="preserve"> является процедурным, универсальным</w:t>
      </w:r>
      <w:r w:rsidR="009A3030">
        <w:t>,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14:paraId="5184D849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r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7"/>
    </w:p>
    <w:p w14:paraId="706A53D0" w14:textId="43C684C1" w:rsidR="009E1636" w:rsidRDefault="009E1636" w:rsidP="009E1636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 w:rsidR="00FE2405">
        <w:rPr>
          <w:lang w:val="en-US"/>
        </w:rPr>
        <w:t>VAD</w:t>
      </w:r>
      <w:r w:rsidR="00FE2405" w:rsidRPr="003C1305">
        <w:t>-2021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14:paraId="3A1E56F6" w14:textId="5D7288A3" w:rsidR="00314DC2" w:rsidRDefault="00B1451F" w:rsidP="00B1451F">
      <w:pPr>
        <w:pStyle w:val="ac"/>
        <w:ind w:right="624"/>
      </w:pPr>
      <w:r>
        <w:rPr>
          <w:noProof/>
        </w:rPr>
        <w:drawing>
          <wp:inline distT="0" distB="0" distL="0" distR="0" wp14:anchorId="0DF0BCC5" wp14:editId="250E3381">
            <wp:extent cx="5501030" cy="33194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ски к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41" cy="33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F3B5" w14:textId="07C02491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</w:t>
      </w:r>
      <w:proofErr w:type="gramStart"/>
      <w:r w:rsidR="00AD1BEA" w:rsidRPr="007512D5">
        <w:t xml:space="preserve">1.1 </w:t>
      </w:r>
      <w:r w:rsidR="00657F2F">
        <w:t xml:space="preserve"> </w:t>
      </w:r>
      <w:r w:rsidR="00AD1BEA" w:rsidRPr="007512D5">
        <w:t>Алфавит</w:t>
      </w:r>
      <w:proofErr w:type="gramEnd"/>
      <w:r w:rsidR="00AD1BEA" w:rsidRPr="007512D5">
        <w:t xml:space="preserve"> входных символов</w:t>
      </w:r>
    </w:p>
    <w:p w14:paraId="0E644684" w14:textId="5F285AA4" w:rsidR="00AD1BEA" w:rsidRPr="00F56A02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 xml:space="preserve">спецсимволы: </w:t>
      </w:r>
      <w:proofErr w:type="gramStart"/>
      <w:r w:rsidR="008C2404" w:rsidRPr="00F56A02">
        <w:t>[ ]</w:t>
      </w:r>
      <w:proofErr w:type="gramEnd"/>
      <w:r w:rsidR="008C2404" w:rsidRPr="00F56A02">
        <w:t xml:space="preserve"> ( ) , ; : </w:t>
      </w:r>
      <w:r w:rsidRPr="00F56A02">
        <w:t xml:space="preserve"> </w:t>
      </w:r>
      <w:r w:rsidR="00056535" w:rsidRPr="00B24E27">
        <w:t>#</w:t>
      </w:r>
      <w:r w:rsidRPr="00F56A02">
        <w:t xml:space="preserve"> + - /</w:t>
      </w:r>
      <w:r w:rsidR="00177559" w:rsidRPr="00B24E27">
        <w:t xml:space="preserve"> </w:t>
      </w:r>
      <w:r w:rsidRPr="00F56A02">
        <w:t xml:space="preserve">* </w:t>
      </w:r>
      <w:r w:rsidR="00497FFA" w:rsidRPr="003C1305">
        <w:t xml:space="preserve">% </w:t>
      </w:r>
      <w:r w:rsidRPr="00F56A02">
        <w:t>&gt; &lt; &amp; !.</w:t>
      </w:r>
    </w:p>
    <w:p w14:paraId="37F1EEAD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8" w:name="_3dy6vkm" w:colFirst="0" w:colLast="0"/>
      <w:bookmarkStart w:id="9" w:name="_Toc532650591"/>
      <w:bookmarkEnd w:id="8"/>
      <w:r w:rsidRPr="00F56A02">
        <w:rPr>
          <w:rFonts w:cs="Times New Roman"/>
        </w:rPr>
        <w:t>1.3 Применяемые сепараторы</w:t>
      </w:r>
      <w:bookmarkEnd w:id="9"/>
    </w:p>
    <w:p w14:paraId="575E2994" w14:textId="77777777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proofErr w:type="gramStart"/>
      <w:r w:rsidR="00437E2A">
        <w:t xml:space="preserve">Они </w:t>
      </w:r>
      <w:r w:rsidRPr="00F56A02">
        <w:t xml:space="preserve"> представлены</w:t>
      </w:r>
      <w:proofErr w:type="gramEnd"/>
      <w:r w:rsidRPr="00F56A02">
        <w:t xml:space="preserve"> в таблице 1.1.</w:t>
      </w:r>
      <w:r w:rsidRPr="00F56A02">
        <w:rPr>
          <w:b/>
        </w:rPr>
        <w:t xml:space="preserve"> </w:t>
      </w:r>
    </w:p>
    <w:p w14:paraId="526DFE96" w14:textId="77777777" w:rsidR="00730993" w:rsidRPr="009E1636" w:rsidRDefault="00AD1BEA" w:rsidP="009E1636">
      <w:pPr>
        <w:jc w:val="both"/>
        <w:rPr>
          <w:b/>
        </w:rPr>
      </w:pPr>
      <w:r w:rsidRPr="00F56A02">
        <w:t>Таблица 1.1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3278234B" w14:textId="77777777" w:rsidTr="008F4C79">
        <w:tc>
          <w:tcPr>
            <w:tcW w:w="1951" w:type="dxa"/>
            <w:shd w:val="clear" w:color="auto" w:fill="auto"/>
          </w:tcPr>
          <w:p w14:paraId="60CCA8F1" w14:textId="77777777"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14:paraId="267A0756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14:paraId="5CC83873" w14:textId="77777777" w:rsidTr="008F4C79">
        <w:tc>
          <w:tcPr>
            <w:tcW w:w="1951" w:type="dxa"/>
            <w:shd w:val="clear" w:color="auto" w:fill="auto"/>
          </w:tcPr>
          <w:p w14:paraId="45EEBECD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14:paraId="731A8E0B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082A88BE" w14:textId="77777777" w:rsidR="006A5455" w:rsidRPr="00730993" w:rsidRDefault="006A5455" w:rsidP="00CC472C">
      <w:pPr>
        <w:pStyle w:val="af1"/>
      </w:pPr>
      <w:r>
        <w:lastRenderedPageBreak/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14:paraId="0FC83917" w14:textId="77777777" w:rsidTr="00862042">
        <w:trPr>
          <w:jc w:val="center"/>
        </w:trPr>
        <w:tc>
          <w:tcPr>
            <w:tcW w:w="1911" w:type="dxa"/>
          </w:tcPr>
          <w:p w14:paraId="62CCA941" w14:textId="77777777"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14:paraId="6086005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14:paraId="5775D496" w14:textId="77777777" w:rsidTr="00862042">
        <w:trPr>
          <w:jc w:val="center"/>
        </w:trPr>
        <w:tc>
          <w:tcPr>
            <w:tcW w:w="1911" w:type="dxa"/>
          </w:tcPr>
          <w:p w14:paraId="0F42EA45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14:paraId="1522146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313FFB" w:rsidRPr="00F56A02" w14:paraId="2B04CEED" w14:textId="77777777" w:rsidTr="00862042">
        <w:trPr>
          <w:jc w:val="center"/>
        </w:trPr>
        <w:tc>
          <w:tcPr>
            <w:tcW w:w="1911" w:type="dxa"/>
          </w:tcPr>
          <w:p w14:paraId="5E697387" w14:textId="77777777"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0E81F79C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13FFB" w:rsidRPr="00F56A02" w14:paraId="698806E2" w14:textId="77777777" w:rsidTr="00862042">
        <w:trPr>
          <w:jc w:val="center"/>
        </w:trPr>
        <w:tc>
          <w:tcPr>
            <w:tcW w:w="1911" w:type="dxa"/>
          </w:tcPr>
          <w:p w14:paraId="728316DD" w14:textId="77777777"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2A11020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13FFB" w:rsidRPr="00F56A02" w14:paraId="43B282E6" w14:textId="77777777" w:rsidTr="00862042">
        <w:trPr>
          <w:jc w:val="center"/>
        </w:trPr>
        <w:tc>
          <w:tcPr>
            <w:tcW w:w="1911" w:type="dxa"/>
          </w:tcPr>
          <w:p w14:paraId="227CF05C" w14:textId="77777777" w:rsidR="00313FFB" w:rsidRPr="00012A13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14:paraId="2E1DAE3F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AD1BEA" w:rsidRPr="00F56A02" w14:paraId="4E2E251D" w14:textId="77777777" w:rsidTr="00862042">
        <w:trPr>
          <w:jc w:val="center"/>
        </w:trPr>
        <w:tc>
          <w:tcPr>
            <w:tcW w:w="1911" w:type="dxa"/>
          </w:tcPr>
          <w:p w14:paraId="32548D7E" w14:textId="7CB5374B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+ - *</w:t>
            </w:r>
            <w:r w:rsidR="00EA4663">
              <w:rPr>
                <w:b/>
                <w:lang w:val="en-US"/>
              </w:rPr>
              <w:t xml:space="preserve"> </w:t>
            </w:r>
            <w:r w:rsidRPr="00F56A02">
              <w:rPr>
                <w:b/>
              </w:rPr>
              <w:t>/</w:t>
            </w:r>
            <w:r w:rsidR="00EA4663">
              <w:rPr>
                <w:b/>
                <w:lang w:val="en-US"/>
              </w:rPr>
              <w:t xml:space="preserve"> </w:t>
            </w:r>
            <w:r w:rsidR="00EA4663" w:rsidRPr="00EA4663">
              <w:rPr>
                <w:bCs/>
                <w:lang w:val="en-US"/>
              </w:rPr>
              <w:t>%</w:t>
            </w:r>
          </w:p>
        </w:tc>
        <w:tc>
          <w:tcPr>
            <w:tcW w:w="8085" w:type="dxa"/>
          </w:tcPr>
          <w:p w14:paraId="70C4EFBD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14:paraId="491AE8C8" w14:textId="77777777" w:rsidTr="00862042">
        <w:trPr>
          <w:jc w:val="center"/>
        </w:trPr>
        <w:tc>
          <w:tcPr>
            <w:tcW w:w="1911" w:type="dxa"/>
          </w:tcPr>
          <w:p w14:paraId="5B52A253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 xml:space="preserve">&gt; &lt; </w:t>
            </w:r>
            <w:r w:rsidRPr="00EA4663">
              <w:rPr>
                <w:bCs/>
              </w:rPr>
              <w:t>&amp; !</w:t>
            </w:r>
          </w:p>
        </w:tc>
        <w:tc>
          <w:tcPr>
            <w:tcW w:w="8085" w:type="dxa"/>
          </w:tcPr>
          <w:p w14:paraId="0C2A2D5C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AD1BEA" w:rsidRPr="00F56A02" w14:paraId="0E800C31" w14:textId="77777777" w:rsidTr="00862042">
        <w:trPr>
          <w:jc w:val="center"/>
        </w:trPr>
        <w:tc>
          <w:tcPr>
            <w:tcW w:w="1911" w:type="dxa"/>
          </w:tcPr>
          <w:p w14:paraId="286109A3" w14:textId="77777777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Cs/>
              </w:rPr>
            </w:pPr>
            <w:r w:rsidRPr="00EA4663">
              <w:rPr>
                <w:bCs/>
              </w:rPr>
              <w:t>;</w:t>
            </w:r>
          </w:p>
        </w:tc>
        <w:tc>
          <w:tcPr>
            <w:tcW w:w="8085" w:type="dxa"/>
          </w:tcPr>
          <w:p w14:paraId="2DBB88E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9E1636" w:rsidRPr="00F56A02" w14:paraId="2E27F2A2" w14:textId="77777777" w:rsidTr="00862042">
        <w:trPr>
          <w:jc w:val="center"/>
        </w:trPr>
        <w:tc>
          <w:tcPr>
            <w:tcW w:w="1911" w:type="dxa"/>
          </w:tcPr>
          <w:p w14:paraId="61607A75" w14:textId="77777777" w:rsidR="009E1636" w:rsidRPr="009E1636" w:rsidRDefault="009E1636" w:rsidP="008F0549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14:paraId="4D46BF5B" w14:textId="77777777" w:rsidR="009E1636" w:rsidRPr="00F56A02" w:rsidRDefault="009E1636" w:rsidP="008F0549">
            <w:pPr>
              <w:tabs>
                <w:tab w:val="left" w:pos="0"/>
              </w:tabs>
              <w:jc w:val="both"/>
            </w:pPr>
            <w:r>
              <w:t>Операторы сдвигов</w:t>
            </w:r>
          </w:p>
        </w:tc>
      </w:tr>
      <w:tr w:rsidR="00AD1BEA" w:rsidRPr="00F56A02" w14:paraId="6EF89DC8" w14:textId="77777777" w:rsidTr="00862042">
        <w:trPr>
          <w:jc w:val="center"/>
        </w:trPr>
        <w:tc>
          <w:tcPr>
            <w:tcW w:w="1911" w:type="dxa"/>
          </w:tcPr>
          <w:p w14:paraId="4D93EBE5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14:paraId="3ECD8F20" w14:textId="77777777" w:rsidR="00AD1BEA" w:rsidRPr="005332EB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</w:tbl>
    <w:p w14:paraId="52C9F5B8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0" w:name="_1t3h5sf" w:colFirst="0" w:colLast="0"/>
      <w:bookmarkStart w:id="11" w:name="_Toc532650592"/>
      <w:bookmarkEnd w:id="10"/>
      <w:r w:rsidRPr="00F56A02">
        <w:rPr>
          <w:rFonts w:cs="Times New Roman"/>
        </w:rPr>
        <w:t>1.4 Применяемые кодировки</w:t>
      </w:r>
      <w:bookmarkEnd w:id="11"/>
    </w:p>
    <w:p w14:paraId="28E47B9F" w14:textId="2FB3EFA3"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 w:rsidR="00FE2405">
        <w:t>VAD-2021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proofErr w:type="gramStart"/>
      <w:r w:rsidR="008F4C79" w:rsidRPr="00F56A02">
        <w:t>[ ]</w:t>
      </w:r>
      <w:proofErr w:type="gramEnd"/>
      <w:r w:rsidR="008F4C79" w:rsidRPr="00F56A02">
        <w:t xml:space="preserve">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 xml:space="preserve">* </w:t>
      </w:r>
      <w:r w:rsidR="009550EE">
        <w:t xml:space="preserve">% </w:t>
      </w:r>
      <w:r w:rsidR="008F4C79" w:rsidRPr="00F56A02">
        <w:t>&gt; &lt; &amp; !</w:t>
      </w:r>
      <w:r w:rsidR="009E1636" w:rsidRPr="009E1636">
        <w:t>{}</w:t>
      </w:r>
      <w:r w:rsidRPr="00F56A02">
        <w:t>.</w:t>
      </w:r>
    </w:p>
    <w:p w14:paraId="60674C31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4d34og8" w:colFirst="0" w:colLast="0"/>
      <w:bookmarkStart w:id="13" w:name="_Toc532650593"/>
      <w:bookmarkEnd w:id="12"/>
      <w:r w:rsidRPr="00F56A02">
        <w:rPr>
          <w:rFonts w:cs="Times New Roman"/>
        </w:rPr>
        <w:t>1.5 Типы данных</w:t>
      </w:r>
      <w:bookmarkEnd w:id="13"/>
    </w:p>
    <w:p w14:paraId="75E2CDF0" w14:textId="4D637CC2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FE2405">
        <w:t>VAD-2021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19035DBC" w14:textId="6F8204E0" w:rsidR="00AD1BEA" w:rsidRPr="00F56A02" w:rsidRDefault="00AD1BEA" w:rsidP="007512D5">
      <w:pPr>
        <w:pStyle w:val="af1"/>
        <w:jc w:val="both"/>
      </w:pPr>
      <w:r w:rsidRPr="00F56A02">
        <w:t xml:space="preserve">Таблица 1.2 Типы данных языка </w:t>
      </w:r>
      <w:r w:rsidR="00FE2405">
        <w:t>VAD-2021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7CCB5ED8" w14:textId="77777777" w:rsidTr="00862042">
        <w:tc>
          <w:tcPr>
            <w:tcW w:w="2024" w:type="dxa"/>
            <w:vAlign w:val="center"/>
          </w:tcPr>
          <w:p w14:paraId="312FBE5A" w14:textId="77777777"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14:paraId="0FA6605C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14:paraId="4B4B56A3" w14:textId="77777777" w:rsidTr="00862042">
        <w:tc>
          <w:tcPr>
            <w:tcW w:w="2024" w:type="dxa"/>
            <w:vAlign w:val="center"/>
          </w:tcPr>
          <w:p w14:paraId="210271DE" w14:textId="77777777" w:rsidR="00AD1BEA" w:rsidRPr="00F56A02" w:rsidRDefault="00AD1BEA" w:rsidP="008F0549">
            <w:pPr>
              <w:jc w:val="both"/>
            </w:pPr>
            <w:r w:rsidRPr="00F56A02">
              <w:t xml:space="preserve">Целочисленный тип данных </w:t>
            </w:r>
            <w:proofErr w:type="spellStart"/>
            <w:r w:rsidRPr="00F56A02">
              <w:rPr>
                <w:b/>
              </w:rPr>
              <w:t>number</w:t>
            </w:r>
            <w:proofErr w:type="spellEnd"/>
          </w:p>
          <w:p w14:paraId="75D70C9D" w14:textId="77777777"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14:paraId="560BE15D" w14:textId="31C06138" w:rsidR="00AD1BEA" w:rsidRPr="003C1305" w:rsidRDefault="00AD1BEA" w:rsidP="008F0549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 w:rsidR="009E1636">
              <w:t xml:space="preserve"> значениями. В памяти занимает </w:t>
            </w:r>
            <w:r w:rsidR="00380E03">
              <w:t>2</w:t>
            </w:r>
            <w:r w:rsidR="009E1636">
              <w:t xml:space="preserve"> байт</w:t>
            </w:r>
            <w:r w:rsidR="00380E03">
              <w:t>а</w:t>
            </w:r>
            <w:r w:rsidRPr="00F56A02">
              <w:t>.</w:t>
            </w:r>
            <w:r w:rsidR="00B24E27">
              <w:t xml:space="preserve"> Максимальное </w:t>
            </w:r>
            <w:proofErr w:type="gramStart"/>
            <w:r w:rsidR="009E1636">
              <w:t xml:space="preserve">значение:  </w:t>
            </w:r>
            <w:r w:rsidR="004A0B09" w:rsidRPr="003C1305">
              <w:t>255</w:t>
            </w:r>
            <w:proofErr w:type="gramEnd"/>
            <w:r w:rsidRPr="00F56A02">
              <w:t>.</w:t>
            </w:r>
          </w:p>
          <w:p w14:paraId="20D19038" w14:textId="445013C4" w:rsidR="00AD1BEA" w:rsidRPr="00F56A02" w:rsidRDefault="00AD1BEA" w:rsidP="008F0549">
            <w:pPr>
              <w:jc w:val="both"/>
            </w:pPr>
            <w:r w:rsidRPr="00F56A02">
              <w:t>Минимальное значение:  -</w:t>
            </w:r>
            <w:r w:rsidR="004A0B09" w:rsidRPr="003C1305">
              <w:t>256</w:t>
            </w:r>
            <w:r w:rsidRPr="00F56A02">
              <w:t xml:space="preserve">. </w:t>
            </w:r>
          </w:p>
          <w:p w14:paraId="2296693F" w14:textId="77777777" w:rsidR="00AD1BEA" w:rsidRPr="00F56A02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14:paraId="7F505280" w14:textId="77777777"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14:paraId="4779F6AE" w14:textId="77777777" w:rsidR="00AD1BEA" w:rsidRPr="00F56A02" w:rsidRDefault="00AD1BEA" w:rsidP="008F0549">
            <w:pPr>
              <w:jc w:val="both"/>
            </w:pPr>
            <w:proofErr w:type="gramStart"/>
            <w:r w:rsidRPr="00F56A02">
              <w:rPr>
                <w:b/>
              </w:rPr>
              <w:t>+</w:t>
            </w:r>
            <w:r w:rsidRPr="00F56A02">
              <w:t xml:space="preserve">  (</w:t>
            </w:r>
            <w:proofErr w:type="gramEnd"/>
            <w:r w:rsidRPr="00F56A02">
              <w:t>бинарный) – оператор сложения;</w:t>
            </w:r>
          </w:p>
          <w:p w14:paraId="2CF9468E" w14:textId="06AC878D" w:rsidR="00AD1BEA" w:rsidRPr="00F56A02" w:rsidRDefault="00AD1BEA" w:rsidP="008F0549">
            <w:pPr>
              <w:jc w:val="both"/>
            </w:pPr>
            <w:r w:rsidRPr="00F56A02">
              <w:t>-</w:t>
            </w:r>
            <w:proofErr w:type="gramStart"/>
            <w:r w:rsidR="00757DFA">
              <w:t xml:space="preserve"> </w:t>
            </w:r>
            <w:r w:rsidRPr="00F56A02">
              <w:t xml:space="preserve"> </w:t>
            </w:r>
            <w:r w:rsidR="00DB09E0">
              <w:t xml:space="preserve"> </w:t>
            </w:r>
            <w:r w:rsidRPr="00F56A02">
              <w:t>(</w:t>
            </w:r>
            <w:proofErr w:type="gramEnd"/>
            <w:r w:rsidRPr="00F56A02">
              <w:t>бинарный) – оператор вычитания;</w:t>
            </w:r>
          </w:p>
          <w:p w14:paraId="72148B27" w14:textId="77777777" w:rsidR="00AD1BEA" w:rsidRPr="00F56A02" w:rsidRDefault="00AD1BEA" w:rsidP="008F0549">
            <w:pPr>
              <w:jc w:val="both"/>
            </w:pPr>
            <w:proofErr w:type="gramStart"/>
            <w:r w:rsidRPr="00F56A02">
              <w:rPr>
                <w:b/>
              </w:rPr>
              <w:t>*</w:t>
            </w:r>
            <w:r w:rsidRPr="00F56A02">
              <w:t xml:space="preserve">  (</w:t>
            </w:r>
            <w:proofErr w:type="gramEnd"/>
            <w:r w:rsidRPr="00F56A02">
              <w:t>бинарный) – оператор умножения;</w:t>
            </w:r>
          </w:p>
          <w:p w14:paraId="192B41A5" w14:textId="3D75E49B" w:rsidR="00AD1BEA" w:rsidRDefault="00CF3ABF" w:rsidP="008F0549">
            <w:pPr>
              <w:jc w:val="both"/>
            </w:pPr>
            <w:r>
              <w:rPr>
                <w:b/>
              </w:rPr>
              <w:t xml:space="preserve"> </w:t>
            </w:r>
            <w:proofErr w:type="gramStart"/>
            <w:r w:rsidR="00AD1BEA" w:rsidRPr="00F56A02">
              <w:rPr>
                <w:b/>
              </w:rPr>
              <w:t>/</w:t>
            </w:r>
            <w:r w:rsidR="00DB09E0">
              <w:t xml:space="preserve"> </w:t>
            </w:r>
            <w:r w:rsidR="00AD1BEA" w:rsidRPr="00F56A02">
              <w:t xml:space="preserve"> (</w:t>
            </w:r>
            <w:proofErr w:type="gramEnd"/>
            <w:r w:rsidR="00AD1BEA" w:rsidRPr="00F56A02">
              <w:t>бинарный) – оператор деления</w:t>
            </w:r>
            <w:r w:rsidR="00820E01">
              <w:t xml:space="preserve"> нацело</w:t>
            </w:r>
            <w:r w:rsidR="00AD1BEA" w:rsidRPr="00F56A02">
              <w:t>;</w:t>
            </w:r>
          </w:p>
          <w:p w14:paraId="7799F087" w14:textId="05C7603E" w:rsidR="00820E01" w:rsidRPr="00820E01" w:rsidRDefault="00820E01" w:rsidP="008F0549">
            <w:pPr>
              <w:jc w:val="both"/>
            </w:pPr>
            <w:r w:rsidRPr="003C1305">
              <w:t>% (</w:t>
            </w:r>
            <w:r>
              <w:t xml:space="preserve">бинарный) </w:t>
            </w:r>
            <w:r w:rsidRPr="00820E01">
              <w:t>–</w:t>
            </w:r>
            <w:r>
              <w:t xml:space="preserve"> оператор остатка от деления;</w:t>
            </w:r>
          </w:p>
          <w:p w14:paraId="2B820EC4" w14:textId="77777777" w:rsidR="00AD1BEA" w:rsidRPr="00F56A02" w:rsidRDefault="00AD1BEA" w:rsidP="008F0549">
            <w:pPr>
              <w:jc w:val="both"/>
            </w:pPr>
            <w:proofErr w:type="gramStart"/>
            <w:r w:rsidRPr="00F56A02">
              <w:rPr>
                <w:b/>
              </w:rPr>
              <w:t>=</w:t>
            </w:r>
            <w:r w:rsidRPr="00F56A02">
              <w:t xml:space="preserve">  (</w:t>
            </w:r>
            <w:proofErr w:type="gramEnd"/>
            <w:r w:rsidRPr="00F56A02">
              <w:t>бинарный) – оператор присваивания.</w:t>
            </w:r>
          </w:p>
          <w:p w14:paraId="377D350B" w14:textId="445057FD" w:rsidR="00AD1BEA" w:rsidRPr="00F56A02" w:rsidRDefault="00AD1BEA" w:rsidP="008F0549">
            <w:pPr>
              <w:jc w:val="both"/>
            </w:pPr>
            <w:r w:rsidRPr="00F56A02">
              <w:t xml:space="preserve">В качестве </w:t>
            </w:r>
            <w:r w:rsidR="003A62E2">
              <w:t xml:space="preserve">оператора </w:t>
            </w:r>
            <w:r w:rsidRPr="00F56A02">
              <w:t>цикла</w:t>
            </w:r>
            <w:r w:rsidR="00877DD0" w:rsidRPr="003C1305">
              <w:t>/</w:t>
            </w:r>
            <w:r w:rsidR="00877DD0">
              <w:t>услов</w:t>
            </w:r>
            <w:r w:rsidR="003A62E2">
              <w:t>ия</w:t>
            </w:r>
            <w:r w:rsidRPr="00F56A02">
              <w:t xml:space="preserve"> поддерживаются операции:</w:t>
            </w:r>
          </w:p>
          <w:p w14:paraId="5968B78B" w14:textId="77777777" w:rsidR="00AD1BEA" w:rsidRPr="00F56A02" w:rsidRDefault="00AD1BEA" w:rsidP="008F0549">
            <w:pPr>
              <w:jc w:val="both"/>
            </w:pPr>
            <w:proofErr w:type="gramStart"/>
            <w:r w:rsidRPr="00F56A02">
              <w:rPr>
                <w:b/>
              </w:rPr>
              <w:t>&gt;</w:t>
            </w:r>
            <w:r w:rsidRPr="00F56A02">
              <w:t xml:space="preserve">  (</w:t>
            </w:r>
            <w:proofErr w:type="gramEnd"/>
            <w:r w:rsidRPr="00F56A02">
              <w:t>бинарный) – оператор «больше»;</w:t>
            </w:r>
          </w:p>
          <w:p w14:paraId="21563374" w14:textId="77777777" w:rsidR="009E1636" w:rsidRDefault="00AD1BEA" w:rsidP="009E1636">
            <w:pPr>
              <w:jc w:val="both"/>
              <w:rPr>
                <w:b/>
              </w:rPr>
            </w:pPr>
            <w:proofErr w:type="gramStart"/>
            <w:r w:rsidRPr="00F56A02">
              <w:rPr>
                <w:b/>
              </w:rPr>
              <w:t>&lt;</w:t>
            </w:r>
            <w:r w:rsidRPr="00F56A02">
              <w:t xml:space="preserve">  (</w:t>
            </w:r>
            <w:proofErr w:type="gramEnd"/>
            <w:r w:rsidRPr="00F56A02">
              <w:t>бинарный) – оператор «меньше»;</w:t>
            </w:r>
          </w:p>
          <w:p w14:paraId="0300A876" w14:textId="2176A756" w:rsidR="00AD1BEA" w:rsidRPr="00F56A02" w:rsidRDefault="00CF3ABF" w:rsidP="009E1636">
            <w:pPr>
              <w:jc w:val="both"/>
            </w:pPr>
            <w:r>
              <w:rPr>
                <w:b/>
              </w:rPr>
              <w:t xml:space="preserve"> </w:t>
            </w:r>
            <w:r w:rsidR="00AD1BEA" w:rsidRPr="00621309">
              <w:rPr>
                <w:bCs/>
              </w:rPr>
              <w:t>!</w:t>
            </w:r>
            <w:r w:rsidR="00AD1BEA" w:rsidRPr="00F56A02">
              <w:t xml:space="preserve"> </w:t>
            </w:r>
            <w:r>
              <w:t xml:space="preserve"> </w:t>
            </w:r>
            <w:r w:rsidR="00AD1BEA" w:rsidRPr="00F56A02">
              <w:t>(бинарный) – оператор проверки на неравенство.</w:t>
            </w:r>
          </w:p>
        </w:tc>
      </w:tr>
    </w:tbl>
    <w:p w14:paraId="244785A8" w14:textId="77777777" w:rsidR="00313FFB" w:rsidRPr="00730993" w:rsidRDefault="00313FFB" w:rsidP="00313FFB">
      <w:pPr>
        <w:pStyle w:val="af1"/>
      </w:pPr>
      <w:bookmarkStart w:id="14" w:name="_2s8eyo1" w:colFirst="0" w:colLast="0"/>
      <w:bookmarkEnd w:id="14"/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13FFB" w14:paraId="16E342EF" w14:textId="77777777" w:rsidTr="00313FFB">
        <w:tc>
          <w:tcPr>
            <w:tcW w:w="1985" w:type="dxa"/>
          </w:tcPr>
          <w:p w14:paraId="66DF51B9" w14:textId="77777777"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14:paraId="204F224A" w14:textId="77777777" w:rsidR="00313FFB" w:rsidRDefault="00313FFB" w:rsidP="00313FFB">
            <w:r>
              <w:t>Характеристика</w:t>
            </w:r>
          </w:p>
        </w:tc>
      </w:tr>
      <w:tr w:rsidR="00313FFB" w14:paraId="1D3D405C" w14:textId="77777777" w:rsidTr="00313FFB">
        <w:tc>
          <w:tcPr>
            <w:tcW w:w="1985" w:type="dxa"/>
            <w:vAlign w:val="center"/>
          </w:tcPr>
          <w:p w14:paraId="278B7A55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CE0C880" w14:textId="50D57958"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</w:t>
            </w:r>
            <w:r w:rsidR="00836689">
              <w:t>1</w:t>
            </w:r>
            <w:r w:rsidRPr="00F56A02">
              <w:t xml:space="preserve"> байт. Максимальное количество символов – </w:t>
            </w:r>
            <w:r w:rsidR="00836689">
              <w:t>256</w:t>
            </w:r>
            <w:r w:rsidRPr="00F56A02">
              <w:t>.</w:t>
            </w:r>
          </w:p>
          <w:p w14:paraId="4678A420" w14:textId="77777777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14:paraId="51DAD00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5" w:name="_Toc532650594"/>
      <w:r w:rsidRPr="00F56A02">
        <w:rPr>
          <w:rFonts w:cs="Times New Roman"/>
        </w:rPr>
        <w:t>1.6 Преобразование типов данных</w:t>
      </w:r>
      <w:bookmarkEnd w:id="15"/>
    </w:p>
    <w:p w14:paraId="526A943F" w14:textId="6835AC30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FE2405">
        <w:rPr>
          <w:lang w:val="en-US"/>
        </w:rPr>
        <w:t>VAD</w:t>
      </w:r>
      <w:r w:rsidR="00FE2405" w:rsidRPr="003C1305">
        <w:t>-</w:t>
      </w:r>
      <w:proofErr w:type="gramStart"/>
      <w:r w:rsidR="00FE2405" w:rsidRPr="003C1305">
        <w:t>2021</w:t>
      </w:r>
      <w:r w:rsidRPr="00F56A02">
        <w:t xml:space="preserve">  не</w:t>
      </w:r>
      <w:proofErr w:type="gramEnd"/>
      <w:r w:rsidRPr="00F56A02">
        <w:t xml:space="preserve"> предусмотрено. </w:t>
      </w:r>
    </w:p>
    <w:p w14:paraId="5DC62594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17dp8vu" w:colFirst="0" w:colLast="0"/>
      <w:bookmarkStart w:id="17" w:name="_Toc532650595"/>
      <w:bookmarkEnd w:id="16"/>
      <w:r w:rsidRPr="00F56A02">
        <w:rPr>
          <w:rFonts w:cs="Times New Roman"/>
        </w:rPr>
        <w:t>1.7 Идентификаторы</w:t>
      </w:r>
      <w:bookmarkEnd w:id="17"/>
    </w:p>
    <w:p w14:paraId="159C7FCD" w14:textId="77777777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14:paraId="2FDF97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8" w:name="_3rdcrjn" w:colFirst="0" w:colLast="0"/>
      <w:bookmarkStart w:id="19" w:name="_Toc532650596"/>
      <w:bookmarkEnd w:id="18"/>
      <w:r w:rsidRPr="00F56A02">
        <w:rPr>
          <w:rFonts w:cs="Times New Roman"/>
        </w:rPr>
        <w:t>1.8 Литералы</w:t>
      </w:r>
      <w:bookmarkEnd w:id="19"/>
    </w:p>
    <w:p w14:paraId="2FC66314" w14:textId="320A55FE" w:rsidR="00AD1BEA" w:rsidRPr="00F56A02" w:rsidRDefault="00AD1BEA" w:rsidP="0021505B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proofErr w:type="spellStart"/>
      <w:r w:rsidRPr="00F56A02">
        <w:rPr>
          <w:b/>
        </w:rPr>
        <w:t>rvalue</w:t>
      </w:r>
      <w:proofErr w:type="spellEnd"/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FE2405">
        <w:rPr>
          <w:lang w:val="en-US"/>
        </w:rPr>
        <w:t>VAD</w:t>
      </w:r>
      <w:r w:rsidR="00FE2405" w:rsidRPr="003C1305">
        <w:t>-</w:t>
      </w:r>
      <w:proofErr w:type="gramStart"/>
      <w:r w:rsidR="00FE2405" w:rsidRPr="003C1305">
        <w:t>2021</w:t>
      </w:r>
      <w:r w:rsidRPr="00F56A02">
        <w:t xml:space="preserve">  представлены</w:t>
      </w:r>
      <w:proofErr w:type="gramEnd"/>
      <w:r w:rsidRPr="00F56A02">
        <w:t xml:space="preserve"> в таблице 1.3.</w:t>
      </w:r>
    </w:p>
    <w:p w14:paraId="68D3C217" w14:textId="77777777" w:rsidR="00AD1BEA" w:rsidRPr="00F56A02" w:rsidRDefault="00AD1BEA" w:rsidP="007512D5">
      <w:pPr>
        <w:pStyle w:val="af1"/>
        <w:rPr>
          <w:b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3E67CE36" w14:textId="77777777" w:rsidTr="008C2404">
        <w:tc>
          <w:tcPr>
            <w:tcW w:w="3535" w:type="dxa"/>
          </w:tcPr>
          <w:p w14:paraId="1EC9E5AB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427C878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3B76EE00" w14:textId="77777777" w:rsidTr="008C2404">
        <w:tc>
          <w:tcPr>
            <w:tcW w:w="3535" w:type="dxa"/>
          </w:tcPr>
          <w:p w14:paraId="2F5EBFB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60EE927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AD1BEA" w:rsidRPr="00F56A02" w14:paraId="77F59CF4" w14:textId="77777777" w:rsidTr="008C2404">
        <w:trPr>
          <w:trHeight w:val="640"/>
        </w:trPr>
        <w:tc>
          <w:tcPr>
            <w:tcW w:w="3535" w:type="dxa"/>
          </w:tcPr>
          <w:p w14:paraId="5C95440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655E9135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77559">
              <w:t>двойные</w:t>
            </w:r>
            <w:r w:rsidRPr="00F56A02">
              <w:t xml:space="preserve"> кавычки</w:t>
            </w:r>
          </w:p>
        </w:tc>
      </w:tr>
    </w:tbl>
    <w:p w14:paraId="249342C4" w14:textId="77777777" w:rsidR="009E1636" w:rsidRDefault="009E1636" w:rsidP="00314DC2">
      <w:pPr>
        <w:ind w:firstLine="709"/>
        <w:jc w:val="both"/>
      </w:pPr>
    </w:p>
    <w:p w14:paraId="40751213" w14:textId="77777777" w:rsidR="009E1636" w:rsidRDefault="009E1636" w:rsidP="009E1636">
      <w:pPr>
        <w:pStyle w:val="af1"/>
      </w:pPr>
      <w:r>
        <w:lastRenderedPageBreak/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9E1636" w:rsidRPr="00F56A02" w14:paraId="133EF99A" w14:textId="77777777" w:rsidTr="009E1636">
        <w:tc>
          <w:tcPr>
            <w:tcW w:w="3535" w:type="dxa"/>
          </w:tcPr>
          <w:p w14:paraId="66433792" w14:textId="43F986E5" w:rsidR="009E1636" w:rsidRPr="00F56A02" w:rsidRDefault="009E1636" w:rsidP="009E163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</w:t>
            </w:r>
            <w:r w:rsidR="00BF3B51">
              <w:t xml:space="preserve"> </w:t>
            </w:r>
            <w:r w:rsidR="00B00BC6">
              <w:t>шестнадцатеричном</w:t>
            </w:r>
            <w:r>
              <w:t xml:space="preserve"> представлении</w:t>
            </w:r>
          </w:p>
        </w:tc>
        <w:tc>
          <w:tcPr>
            <w:tcW w:w="6495" w:type="dxa"/>
          </w:tcPr>
          <w:p w14:paraId="3BB7BF9F" w14:textId="77C32790" w:rsidR="009E1636" w:rsidRPr="00F56A02" w:rsidRDefault="009E1636" w:rsidP="0035466D">
            <w:pPr>
              <w:tabs>
                <w:tab w:val="left" w:pos="0"/>
              </w:tabs>
              <w:jc w:val="both"/>
            </w:pPr>
            <w:r w:rsidRPr="00F56A02">
              <w:t>П</w:t>
            </w:r>
            <w:r w:rsidR="0035466D">
              <w:t>оследовательность цифр 0…</w:t>
            </w:r>
            <w:r w:rsidR="00D91E2A">
              <w:t xml:space="preserve">9 и символов </w:t>
            </w:r>
            <w:r w:rsidR="00D91E2A">
              <w:rPr>
                <w:lang w:val="en-US"/>
              </w:rPr>
              <w:t>A</w:t>
            </w:r>
            <w:r w:rsidR="00D91E2A" w:rsidRPr="003C1305">
              <w:t>…</w:t>
            </w:r>
            <w:r w:rsidR="00D91E2A">
              <w:rPr>
                <w:lang w:val="en-US"/>
              </w:rPr>
              <w:t>F</w:t>
            </w:r>
            <w:r w:rsidRPr="00F56A02">
              <w:t xml:space="preserve"> с </w:t>
            </w:r>
            <w:r>
              <w:t>предшествующим</w:t>
            </w:r>
            <w:r w:rsidR="0035466D">
              <w:t xml:space="preserve"> символом </w:t>
            </w:r>
            <w:r w:rsidR="0035466D" w:rsidRPr="0035466D">
              <w:t>‘</w:t>
            </w:r>
            <w:r w:rsidR="0035466D">
              <w:rPr>
                <w:lang w:val="en-US"/>
              </w:rPr>
              <w:t>q</w:t>
            </w:r>
            <w:r w:rsidR="0035466D" w:rsidRPr="0035466D">
              <w:t>’</w:t>
            </w:r>
            <w:r w:rsidRPr="00F56A02">
              <w:t xml:space="preserve"> </w:t>
            </w:r>
          </w:p>
        </w:tc>
      </w:tr>
    </w:tbl>
    <w:p w14:paraId="71FA3D51" w14:textId="77777777" w:rsidR="009E1636" w:rsidRPr="009E1636" w:rsidRDefault="009E1636" w:rsidP="009E1636"/>
    <w:p w14:paraId="280F4B5B" w14:textId="77777777" w:rsidR="009E1636" w:rsidRDefault="009E1636" w:rsidP="00314DC2">
      <w:pPr>
        <w:ind w:firstLine="709"/>
        <w:jc w:val="both"/>
      </w:pPr>
    </w:p>
    <w:p w14:paraId="6DCAB082" w14:textId="5D139848" w:rsidR="00AD1BEA" w:rsidRPr="00F56A02" w:rsidRDefault="00AD1BEA" w:rsidP="00314DC2">
      <w:pPr>
        <w:ind w:firstLine="709"/>
        <w:jc w:val="both"/>
      </w:pPr>
      <w:r w:rsidRPr="00F56A02">
        <w:t xml:space="preserve">Ограничения </w:t>
      </w:r>
      <w:proofErr w:type="gramStart"/>
      <w:r w:rsidRPr="00F56A02">
        <w:t>на  строковые</w:t>
      </w:r>
      <w:proofErr w:type="gramEnd"/>
      <w:r w:rsidRPr="00F56A02">
        <w:t xml:space="preserve"> литералы языка </w:t>
      </w:r>
      <w:r w:rsidR="00FE2405">
        <w:rPr>
          <w:lang w:val="en-US"/>
        </w:rPr>
        <w:t>VAD</w:t>
      </w:r>
      <w:r w:rsidR="00FE2405" w:rsidRPr="003C1305">
        <w:t>-2021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</w:p>
    <w:p w14:paraId="13E24BE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0" w:name="_26in1rg" w:colFirst="0" w:colLast="0"/>
      <w:bookmarkStart w:id="21" w:name="_Toc532650597"/>
      <w:bookmarkEnd w:id="20"/>
      <w:r w:rsidRPr="00F8230D">
        <w:rPr>
          <w:rFonts w:cs="Times New Roman"/>
        </w:rPr>
        <w:t>1.9 Объявление данных</w:t>
      </w:r>
      <w:bookmarkEnd w:id="21"/>
    </w:p>
    <w:p w14:paraId="6B86033A" w14:textId="77777777"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proofErr w:type="spellStart"/>
      <w:r w:rsidRPr="00F56A02">
        <w:rPr>
          <w:b/>
        </w:rPr>
        <w:t>new</w:t>
      </w:r>
      <w:proofErr w:type="spellEnd"/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14:paraId="0F36B804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413E3351" w14:textId="24C20B25" w:rsidR="00AD1BEA" w:rsidRPr="00527BF3" w:rsidRDefault="00AD1BEA" w:rsidP="0021505B">
      <w:pPr>
        <w:ind w:firstLine="709"/>
        <w:jc w:val="both"/>
        <w:rPr>
          <w:lang w:val="en-US"/>
        </w:rPr>
      </w:pPr>
      <w:r w:rsidRPr="003C1305">
        <w:rPr>
          <w:b/>
          <w:lang w:val="en-US"/>
        </w:rPr>
        <w:t>new</w:t>
      </w:r>
      <w:r w:rsidRPr="003C1305">
        <w:rPr>
          <w:lang w:val="en-US"/>
        </w:rPr>
        <w:t xml:space="preserve"> </w:t>
      </w:r>
      <w:r w:rsidRPr="003C1305">
        <w:rPr>
          <w:b/>
          <w:lang w:val="en-US"/>
        </w:rPr>
        <w:t>number</w:t>
      </w:r>
      <w:r w:rsidR="00012A13" w:rsidRPr="003C1305">
        <w:rPr>
          <w:lang w:val="en-US"/>
        </w:rPr>
        <w:t xml:space="preserve"> num1 = -1</w:t>
      </w:r>
      <w:r w:rsidR="00527BF3">
        <w:rPr>
          <w:lang w:val="en-US"/>
        </w:rPr>
        <w:t>;</w:t>
      </w:r>
    </w:p>
    <w:p w14:paraId="0A43774E" w14:textId="6F77AAB4" w:rsidR="0035466D" w:rsidRPr="003C1305" w:rsidRDefault="0035466D" w:rsidP="0021505B">
      <w:pPr>
        <w:ind w:firstLine="709"/>
        <w:jc w:val="both"/>
        <w:rPr>
          <w:lang w:val="en-US"/>
        </w:rPr>
      </w:pPr>
      <w:r w:rsidRPr="003C1305">
        <w:rPr>
          <w:b/>
          <w:lang w:val="en-US"/>
        </w:rPr>
        <w:t>new</w:t>
      </w:r>
      <w:r w:rsidRPr="003C1305">
        <w:rPr>
          <w:lang w:val="en-US"/>
        </w:rPr>
        <w:t xml:space="preserve"> </w:t>
      </w:r>
      <w:r w:rsidRPr="003C1305">
        <w:rPr>
          <w:b/>
          <w:lang w:val="en-US"/>
        </w:rPr>
        <w:t>number</w:t>
      </w:r>
      <w:r w:rsidRPr="003C1305">
        <w:rPr>
          <w:lang w:val="en-US"/>
        </w:rPr>
        <w:t xml:space="preserve"> num2 = </w:t>
      </w:r>
      <w:r w:rsidR="00527BF3">
        <w:rPr>
          <w:lang w:val="en-US"/>
        </w:rPr>
        <w:t>12;</w:t>
      </w:r>
    </w:p>
    <w:p w14:paraId="5944ACBF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14:paraId="3AA40B2E" w14:textId="60471A16" w:rsidR="00AD1BEA" w:rsidRPr="003C1305" w:rsidRDefault="00AD1BEA" w:rsidP="0021505B">
      <w:pPr>
        <w:ind w:firstLine="709"/>
        <w:jc w:val="both"/>
        <w:rPr>
          <w:lang w:val="en-US"/>
        </w:rPr>
      </w:pPr>
      <w:r w:rsidRPr="00F56A02">
        <w:rPr>
          <w:b/>
          <w:lang w:val="en-US"/>
        </w:rPr>
        <w:t>new</w:t>
      </w:r>
      <w:r w:rsidRPr="00F56A02">
        <w:rPr>
          <w:lang w:val="en-US"/>
        </w:rPr>
        <w:t xml:space="preserve"> </w:t>
      </w:r>
      <w:r w:rsidRPr="00F56A02">
        <w:rPr>
          <w:b/>
          <w:lang w:val="en-US"/>
        </w:rPr>
        <w:t>string</w:t>
      </w:r>
      <w:r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Pr="00F56A02">
        <w:rPr>
          <w:lang w:val="en-US"/>
        </w:rPr>
        <w:t>orld</w:t>
      </w:r>
      <w:r w:rsidR="00177559">
        <w:rPr>
          <w:lang w:val="en-US"/>
        </w:rPr>
        <w:t>”</w:t>
      </w:r>
      <w:r w:rsidR="00691DF1">
        <w:rPr>
          <w:lang w:val="en-US"/>
        </w:rPr>
        <w:t>;</w:t>
      </w:r>
    </w:p>
    <w:p w14:paraId="424DBDDA" w14:textId="6092CAE8"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proofErr w:type="spellStart"/>
      <w:r w:rsidRPr="00F56A02">
        <w:rPr>
          <w:b/>
        </w:rPr>
        <w:t>function</w:t>
      </w:r>
      <w:proofErr w:type="spellEnd"/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proofErr w:type="spellStart"/>
      <w:r w:rsidR="00784A19">
        <w:rPr>
          <w:b/>
        </w:rPr>
        <w:t>script</w:t>
      </w:r>
      <w:proofErr w:type="spellEnd"/>
      <w:r w:rsidRPr="00F56A02">
        <w:t>, если функция ничего не возвращает, а по</w:t>
      </w:r>
      <w:r w:rsidR="004B483D">
        <w:t>сле –</w:t>
      </w:r>
      <w:r w:rsidR="00784A19" w:rsidRPr="003C1305">
        <w:t xml:space="preserve"> </w:t>
      </w:r>
      <w:r w:rsidR="004B483D">
        <w:t>имя функции либо</w:t>
      </w:r>
      <w:r w:rsidR="00E86EB0">
        <w:t xml:space="preserve"> скрипта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3B791B61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2" w:name="_lnxbz9" w:colFirst="0" w:colLast="0"/>
      <w:bookmarkStart w:id="23" w:name="_Toc532650598"/>
      <w:bookmarkEnd w:id="22"/>
      <w:r w:rsidRPr="00F8230D">
        <w:rPr>
          <w:rFonts w:cs="Times New Roman"/>
        </w:rPr>
        <w:t>1.10 Инициализация данных</w:t>
      </w:r>
      <w:bookmarkEnd w:id="23"/>
    </w:p>
    <w:p w14:paraId="301C2125" w14:textId="77777777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14:paraId="423058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4" w:name="_35nkun2" w:colFirst="0" w:colLast="0"/>
      <w:bookmarkStart w:id="25" w:name="_Toc532650599"/>
      <w:bookmarkEnd w:id="24"/>
      <w:r w:rsidRPr="00F8230D">
        <w:rPr>
          <w:rFonts w:cs="Times New Roman"/>
        </w:rPr>
        <w:t>1.11 Инструкции языка</w:t>
      </w:r>
      <w:bookmarkEnd w:id="25"/>
    </w:p>
    <w:p w14:paraId="53B32749" w14:textId="6919D15B" w:rsidR="00AD1BEA" w:rsidRPr="00F56A02" w:rsidRDefault="0035466D" w:rsidP="0021505B">
      <w:pPr>
        <w:spacing w:after="200"/>
        <w:ind w:firstLine="709"/>
        <w:jc w:val="both"/>
      </w:pPr>
      <w:r>
        <w:t xml:space="preserve">Инструкции языка </w:t>
      </w:r>
      <w:r w:rsidR="00FE2405">
        <w:t>VAD-</w:t>
      </w:r>
      <w:proofErr w:type="gramStart"/>
      <w:r w:rsidR="00FE2405">
        <w:t>2021</w:t>
      </w:r>
      <w:r w:rsidR="00AD1BEA" w:rsidRPr="00F56A02">
        <w:t xml:space="preserve">  представлены</w:t>
      </w:r>
      <w:proofErr w:type="gramEnd"/>
      <w:r w:rsidR="00AD1BEA" w:rsidRPr="00F56A02">
        <w:t xml:space="preserve"> в таблице 1.4.</w:t>
      </w:r>
    </w:p>
    <w:p w14:paraId="1AF7082B" w14:textId="6BCD28E8" w:rsidR="00AD1BEA" w:rsidRPr="00F56A02" w:rsidRDefault="00AD1BEA" w:rsidP="007512D5">
      <w:pPr>
        <w:pStyle w:val="af1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FE2405">
        <w:t>VAD-2021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1356894B" w14:textId="77777777" w:rsidTr="008F0549">
        <w:tc>
          <w:tcPr>
            <w:tcW w:w="2857" w:type="dxa"/>
            <w:vAlign w:val="center"/>
          </w:tcPr>
          <w:p w14:paraId="12011BA3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4F8DF0AA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6B702512" w14:textId="77777777" w:rsidTr="008F0549">
        <w:tc>
          <w:tcPr>
            <w:tcW w:w="2857" w:type="dxa"/>
            <w:vAlign w:val="center"/>
          </w:tcPr>
          <w:p w14:paraId="79DDCC6C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14:paraId="4CF844B1" w14:textId="77777777" w:rsidR="00AD1BEA" w:rsidRPr="00F56A02" w:rsidRDefault="00AD1BEA" w:rsidP="0021505B">
            <w:pPr>
              <w:jc w:val="both"/>
            </w:pPr>
            <w:proofErr w:type="spellStart"/>
            <w:r w:rsidRPr="00F56A02">
              <w:rPr>
                <w:b/>
              </w:rPr>
              <w:t>new</w:t>
            </w:r>
            <w:proofErr w:type="spellEnd"/>
            <w:r w:rsidRPr="00F56A02">
              <w:t xml:space="preserve"> &lt;тип </w:t>
            </w:r>
            <w:proofErr w:type="gramStart"/>
            <w:r w:rsidRPr="00F56A02">
              <w:t>данных&gt;  &lt;</w:t>
            </w:r>
            <w:proofErr w:type="gramEnd"/>
            <w:r w:rsidRPr="00F56A02">
              <w:t>идентификатор&gt;</w:t>
            </w:r>
            <w:r w:rsidR="006E368F" w:rsidRPr="00F56A02">
              <w:t>;</w:t>
            </w:r>
          </w:p>
        </w:tc>
      </w:tr>
    </w:tbl>
    <w:p w14:paraId="484B1D86" w14:textId="77777777" w:rsidR="00313FFB" w:rsidRDefault="001C0C2B" w:rsidP="001C0C2B">
      <w:pPr>
        <w:pStyle w:val="af1"/>
      </w:pPr>
      <w:bookmarkStart w:id="26" w:name="_1ksv4uv" w:colFirst="0" w:colLast="0"/>
      <w:bookmarkEnd w:id="26"/>
      <w:r>
        <w:lastRenderedPageBreak/>
        <w:t>Продолжение таблицы 1.4</w:t>
      </w:r>
    </w:p>
    <w:tbl>
      <w:tblPr>
        <w:tblStyle w:val="a8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35466D" w:rsidRPr="00313FFB" w14:paraId="3F6D5D7B" w14:textId="77777777" w:rsidTr="0035466D">
        <w:trPr>
          <w:trHeight w:val="321"/>
        </w:trPr>
        <w:tc>
          <w:tcPr>
            <w:tcW w:w="2835" w:type="dxa"/>
          </w:tcPr>
          <w:p w14:paraId="04B86C6F" w14:textId="77777777" w:rsidR="0035466D" w:rsidRPr="00A40553" w:rsidRDefault="0035466D" w:rsidP="00FE2405">
            <w:r w:rsidRPr="00A40553">
              <w:t>Инструкция</w:t>
            </w:r>
          </w:p>
        </w:tc>
        <w:tc>
          <w:tcPr>
            <w:tcW w:w="7308" w:type="dxa"/>
          </w:tcPr>
          <w:p w14:paraId="32248E21" w14:textId="77777777" w:rsidR="0035466D" w:rsidRPr="00313FFB" w:rsidRDefault="0035466D" w:rsidP="00FE2405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5466D" w:rsidRPr="00F56A02" w14:paraId="6F0CAD5F" w14:textId="77777777" w:rsidTr="0035466D">
        <w:tc>
          <w:tcPr>
            <w:tcW w:w="2835" w:type="dxa"/>
          </w:tcPr>
          <w:p w14:paraId="61A81B30" w14:textId="77777777" w:rsidR="0035466D" w:rsidRPr="00F56A02" w:rsidRDefault="0035466D" w:rsidP="00FE2405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308" w:type="dxa"/>
          </w:tcPr>
          <w:p w14:paraId="0927E2AC" w14:textId="77777777" w:rsidR="0035466D" w:rsidRPr="00F56A02" w:rsidRDefault="0035466D" w:rsidP="00FE2405">
            <w:pPr>
              <w:jc w:val="both"/>
            </w:pPr>
            <w:proofErr w:type="spellStart"/>
            <w:r w:rsidRPr="00F56A02">
              <w:rPr>
                <w:b/>
              </w:rPr>
              <w:t>new</w:t>
            </w:r>
            <w:proofErr w:type="spellEnd"/>
            <w:r w:rsidRPr="00F56A02">
              <w:t xml:space="preserve"> &lt;тип </w:t>
            </w:r>
            <w:proofErr w:type="gramStart"/>
            <w:r w:rsidRPr="00F56A02">
              <w:t>данных&gt;  &lt;</w:t>
            </w:r>
            <w:proofErr w:type="gramEnd"/>
            <w:r w:rsidRPr="00F56A02">
              <w:t>идентификатор&gt;  = &lt;значение&gt;;</w:t>
            </w:r>
          </w:p>
          <w:p w14:paraId="5A2F98FB" w14:textId="77777777" w:rsidR="0035466D" w:rsidRPr="00F56A02" w:rsidRDefault="0035466D" w:rsidP="00FE2405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35466D" w:rsidRPr="00F56A02" w14:paraId="749A7C6E" w14:textId="77777777" w:rsidTr="0035466D">
        <w:tc>
          <w:tcPr>
            <w:tcW w:w="2835" w:type="dxa"/>
          </w:tcPr>
          <w:p w14:paraId="54640DB2" w14:textId="2E2C07FA" w:rsidR="0035466D" w:rsidRPr="004B483D" w:rsidRDefault="0035466D" w:rsidP="00FE2405">
            <w:pPr>
              <w:jc w:val="both"/>
            </w:pPr>
            <w:r w:rsidRPr="00F56A02">
              <w:t xml:space="preserve">Возврат из </w:t>
            </w:r>
            <w:r>
              <w:t xml:space="preserve">функции или </w:t>
            </w:r>
            <w:r w:rsidR="00E86EB0">
              <w:t>скрипта</w:t>
            </w:r>
          </w:p>
        </w:tc>
        <w:tc>
          <w:tcPr>
            <w:tcW w:w="7308" w:type="dxa"/>
          </w:tcPr>
          <w:p w14:paraId="1D6E4CFE" w14:textId="77777777" w:rsidR="0035466D" w:rsidRPr="00F56A02" w:rsidRDefault="0035466D" w:rsidP="00FE2405">
            <w:pPr>
              <w:jc w:val="both"/>
            </w:pPr>
            <w:r w:rsidRPr="00F56A02">
              <w:t>Для функций, возвращающих значение:</w:t>
            </w:r>
          </w:p>
          <w:p w14:paraId="2B8C7242" w14:textId="77777777" w:rsidR="0035466D" w:rsidRPr="00F56A02" w:rsidRDefault="0035466D" w:rsidP="00FE2405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46081A7A" w14:textId="04499850" w:rsidR="0035466D" w:rsidRPr="00F56A02" w:rsidRDefault="0035466D" w:rsidP="00FE2405">
            <w:pPr>
              <w:jc w:val="both"/>
            </w:pPr>
            <w:r w:rsidRPr="00F56A02">
              <w:t>Для</w:t>
            </w:r>
            <w:r w:rsidR="00E86EB0">
              <w:t xml:space="preserve"> скриптов</w:t>
            </w:r>
            <w:r>
              <w:t>:</w:t>
            </w:r>
            <w:r w:rsidRPr="00F56A02">
              <w:t xml:space="preserve"> </w:t>
            </w:r>
          </w:p>
          <w:p w14:paraId="3FECA59E" w14:textId="77777777" w:rsidR="0035466D" w:rsidRPr="00F56A02" w:rsidRDefault="0035466D" w:rsidP="00FE2405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313FFB" w14:paraId="7A1F87E2" w14:textId="77777777" w:rsidTr="0035466D">
        <w:trPr>
          <w:trHeight w:val="377"/>
        </w:trPr>
        <w:tc>
          <w:tcPr>
            <w:tcW w:w="2835" w:type="dxa"/>
          </w:tcPr>
          <w:p w14:paraId="65A48696" w14:textId="77777777"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14:paraId="73CC27CB" w14:textId="12B3B20B" w:rsidR="00313FFB" w:rsidRPr="00F56A02" w:rsidRDefault="00837B4B" w:rsidP="00A40553">
            <w:pPr>
              <w:jc w:val="both"/>
            </w:pPr>
            <w:r>
              <w:rPr>
                <w:b/>
                <w:lang w:val="en-US"/>
              </w:rPr>
              <w:t>print</w:t>
            </w:r>
            <w:r w:rsidR="00313FFB" w:rsidRPr="00F56A02">
              <w:t xml:space="preserve"> &lt;идентификатор/литерал&gt;;</w:t>
            </w:r>
          </w:p>
        </w:tc>
      </w:tr>
      <w:tr w:rsidR="00313FFB" w14:paraId="7AA6C13D" w14:textId="77777777" w:rsidTr="0035466D">
        <w:trPr>
          <w:trHeight w:val="270"/>
        </w:trPr>
        <w:tc>
          <w:tcPr>
            <w:tcW w:w="2835" w:type="dxa"/>
          </w:tcPr>
          <w:p w14:paraId="26ACF418" w14:textId="77777777" w:rsidR="00313FFB" w:rsidRPr="00F56A02" w:rsidRDefault="00313FFB" w:rsidP="00A40553">
            <w:pPr>
              <w:jc w:val="both"/>
            </w:pPr>
            <w:r>
              <w:t xml:space="preserve">Вывод </w:t>
            </w:r>
            <w:r w:rsidRPr="00F56A02">
              <w:t>данных</w:t>
            </w:r>
          </w:p>
        </w:tc>
        <w:tc>
          <w:tcPr>
            <w:tcW w:w="7308" w:type="dxa"/>
          </w:tcPr>
          <w:p w14:paraId="541D1475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read</w:t>
            </w:r>
            <w:r w:rsidRPr="00F56A02">
              <w:t xml:space="preserve"> &lt;идентификатор &gt;;</w:t>
            </w:r>
          </w:p>
        </w:tc>
      </w:tr>
      <w:tr w:rsidR="00313FFB" w14:paraId="4023F3E7" w14:textId="77777777" w:rsidTr="0035466D">
        <w:trPr>
          <w:trHeight w:val="657"/>
        </w:trPr>
        <w:tc>
          <w:tcPr>
            <w:tcW w:w="2835" w:type="dxa"/>
          </w:tcPr>
          <w:p w14:paraId="6A504136" w14:textId="656D4094"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 xml:space="preserve">функции или </w:t>
            </w:r>
            <w:r w:rsidR="00E86EB0">
              <w:t>скрипт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308" w:type="dxa"/>
          </w:tcPr>
          <w:p w14:paraId="23E29ECB" w14:textId="77777777"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47F293FC" w14:textId="77777777"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14:paraId="2652BCED" w14:textId="77777777" w:rsidTr="0035466D">
        <w:trPr>
          <w:trHeight w:val="255"/>
        </w:trPr>
        <w:tc>
          <w:tcPr>
            <w:tcW w:w="2835" w:type="dxa"/>
          </w:tcPr>
          <w:p w14:paraId="3E50B817" w14:textId="77777777" w:rsidR="00313FFB" w:rsidRPr="00F56A02" w:rsidRDefault="00313FFB" w:rsidP="00A40553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14:paraId="39B315A9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313FFB" w14:paraId="45467B72" w14:textId="77777777" w:rsidTr="007D2880">
        <w:trPr>
          <w:trHeight w:val="2578"/>
        </w:trPr>
        <w:tc>
          <w:tcPr>
            <w:tcW w:w="2835" w:type="dxa"/>
          </w:tcPr>
          <w:p w14:paraId="4F26A358" w14:textId="77777777"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14:paraId="1855393E" w14:textId="77777777"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1881C3F0" w14:textId="3E314801"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3BFA93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7" w:name="_Toc532650600"/>
      <w:r w:rsidRPr="00F8230D">
        <w:rPr>
          <w:rFonts w:cs="Times New Roman"/>
        </w:rPr>
        <w:t>1.12 Операции языка</w:t>
      </w:r>
      <w:bookmarkEnd w:id="27"/>
    </w:p>
    <w:p w14:paraId="16EC886E" w14:textId="01C9E9DB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FE2405">
        <w:t>VAD-2021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</w:t>
      </w:r>
      <w:proofErr w:type="gramStart"/>
      <w:r w:rsidR="00AD1BEA" w:rsidRPr="00F56A02">
        <w:t>наивысшего  приоритета</w:t>
      </w:r>
      <w:proofErr w:type="gramEnd"/>
      <w:r w:rsidR="00AD1BEA" w:rsidRPr="00F56A02">
        <w:t xml:space="preserve">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14:paraId="0B3A9318" w14:textId="09A666AF" w:rsidR="00AD1BEA" w:rsidRPr="00F56A02" w:rsidRDefault="00AD1BEA" w:rsidP="007512D5">
      <w:pPr>
        <w:pStyle w:val="af1"/>
      </w:pPr>
      <w:r w:rsidRPr="00F56A02">
        <w:t>Таб</w:t>
      </w:r>
      <w:r w:rsidR="0035466D">
        <w:t xml:space="preserve">лица 1.5 Операции языка </w:t>
      </w:r>
      <w:r w:rsidR="00FE2405">
        <w:t>VAD-2021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26A78507" w14:textId="77777777" w:rsidTr="008F0549">
        <w:tc>
          <w:tcPr>
            <w:tcW w:w="2574" w:type="dxa"/>
          </w:tcPr>
          <w:p w14:paraId="6129BCDC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193F2628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2E4898EC" w14:textId="77777777" w:rsidTr="008F0549">
        <w:tc>
          <w:tcPr>
            <w:tcW w:w="2574" w:type="dxa"/>
          </w:tcPr>
          <w:p w14:paraId="03A735BD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40C53F1E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14:paraId="6A134939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14:paraId="00ECFC0F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14:paraId="1E8E7197" w14:textId="1846736B" w:rsidR="00AD1BEA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/>
              </w:rPr>
              <w:t xml:space="preserve"> </w:t>
            </w:r>
            <w:proofErr w:type="gramStart"/>
            <w:r w:rsidR="00AD1BEA" w:rsidRPr="00F56A02">
              <w:rPr>
                <w:b/>
              </w:rPr>
              <w:t>/</w:t>
            </w:r>
            <w:r w:rsidR="00AD1BEA" w:rsidRPr="00F56A02">
              <w:t xml:space="preserve">  –</w:t>
            </w:r>
            <w:proofErr w:type="gramEnd"/>
            <w:r w:rsidR="00AD1BEA" w:rsidRPr="00F56A02">
              <w:t xml:space="preserve"> деление</w:t>
            </w:r>
            <w:r>
              <w:t xml:space="preserve"> нацело</w:t>
            </w:r>
          </w:p>
          <w:p w14:paraId="687B1B8A" w14:textId="3EEB58A2" w:rsidR="007D2880" w:rsidRPr="00F56A02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Cs/>
                <w:lang w:val="en-US"/>
              </w:rPr>
              <w:t xml:space="preserve">% </w:t>
            </w:r>
            <w:r w:rsidRPr="007D2880">
              <w:rPr>
                <w:bCs/>
              </w:rPr>
              <w:t>–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статок от деления</w:t>
            </w:r>
          </w:p>
          <w:p w14:paraId="59A872CA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proofErr w:type="gramStart"/>
            <w:r w:rsidRPr="00F56A02">
              <w:t>=  –</w:t>
            </w:r>
            <w:proofErr w:type="gramEnd"/>
            <w:r w:rsidRPr="00F56A02">
              <w:t xml:space="preserve"> присваивание</w:t>
            </w:r>
          </w:p>
        </w:tc>
      </w:tr>
      <w:tr w:rsidR="00AD1BEA" w:rsidRPr="00F56A02" w14:paraId="58DE4923" w14:textId="77777777" w:rsidTr="008F0549">
        <w:tc>
          <w:tcPr>
            <w:tcW w:w="2574" w:type="dxa"/>
          </w:tcPr>
          <w:p w14:paraId="321F565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773F77A7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2ED2EE40" w14:textId="77777777" w:rsidTr="008F0549">
        <w:tc>
          <w:tcPr>
            <w:tcW w:w="2574" w:type="dxa"/>
          </w:tcPr>
          <w:p w14:paraId="62A8AD2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7C07075B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proofErr w:type="gramStart"/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proofErr w:type="gramEnd"/>
            <w:r w:rsidRPr="00F56A02">
              <w:t xml:space="preserve">  – больше</w:t>
            </w:r>
          </w:p>
          <w:p w14:paraId="34B220A0" w14:textId="77777777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proofErr w:type="gramStart"/>
            <w:r w:rsidRPr="00F56A02">
              <w:rPr>
                <w:b/>
              </w:rPr>
              <w:t>&lt;</w:t>
            </w:r>
            <w:r w:rsidRPr="00F56A02">
              <w:t xml:space="preserve">  –</w:t>
            </w:r>
            <w:proofErr w:type="gramEnd"/>
            <w:r w:rsidRPr="00F56A02">
              <w:t xml:space="preserve"> меньше</w:t>
            </w:r>
          </w:p>
          <w:p w14:paraId="309A69A0" w14:textId="77777777"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proofErr w:type="gramStart"/>
            <w:r>
              <w:t>3</w:t>
            </w:r>
            <w:r w:rsidR="00AD1BEA" w:rsidRPr="00517528">
              <w:t>. !</w:t>
            </w:r>
            <w:proofErr w:type="gramEnd"/>
            <w:r w:rsidR="00AD1BEA" w:rsidRPr="00F56A02">
              <w:t xml:space="preserve">   – проверка на неравенство</w:t>
            </w:r>
          </w:p>
        </w:tc>
      </w:tr>
      <w:tr w:rsidR="0035466D" w:rsidRPr="00F56A02" w14:paraId="4B4A6353" w14:textId="77777777" w:rsidTr="008F0549">
        <w:tc>
          <w:tcPr>
            <w:tcW w:w="2574" w:type="dxa"/>
          </w:tcPr>
          <w:p w14:paraId="6D0ADFE5" w14:textId="77777777"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t>Сдвиговые</w:t>
            </w:r>
          </w:p>
        </w:tc>
        <w:tc>
          <w:tcPr>
            <w:tcW w:w="6656" w:type="dxa"/>
          </w:tcPr>
          <w:p w14:paraId="553C3B71" w14:textId="4DDF191E"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proofErr w:type="gramStart"/>
            <w:r w:rsidRPr="00F56A02">
              <w:t>1</w:t>
            </w:r>
            <w:r w:rsidRPr="0035466D">
              <w:t>. }</w:t>
            </w:r>
            <w:proofErr w:type="gramEnd"/>
            <w:r>
              <w:t xml:space="preserve">  – </w:t>
            </w:r>
            <w:r w:rsidR="00251872">
              <w:t>сдвиг</w:t>
            </w:r>
            <w:r>
              <w:t xml:space="preserve"> вправо</w:t>
            </w:r>
          </w:p>
          <w:p w14:paraId="02C14395" w14:textId="77777777"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proofErr w:type="gramStart"/>
            <w:r w:rsidRPr="0035466D">
              <w:rPr>
                <w:lang w:val="en-US"/>
              </w:rPr>
              <w:t>{</w:t>
            </w:r>
            <w:r>
              <w:t xml:space="preserve">  –</w:t>
            </w:r>
            <w:proofErr w:type="gramEnd"/>
            <w:r>
              <w:t xml:space="preserve"> сдвиг влево</w:t>
            </w:r>
          </w:p>
        </w:tc>
      </w:tr>
    </w:tbl>
    <w:p w14:paraId="7FD149D5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44sinio" w:colFirst="0" w:colLast="0"/>
      <w:bookmarkStart w:id="29" w:name="_Toc532650601"/>
      <w:bookmarkEnd w:id="28"/>
      <w:r w:rsidRPr="00F8230D">
        <w:rPr>
          <w:rFonts w:cs="Times New Roman"/>
        </w:rPr>
        <w:lastRenderedPageBreak/>
        <w:t>1.13 Выражения и их вычисление</w:t>
      </w:r>
      <w:bookmarkEnd w:id="29"/>
    </w:p>
    <w:p w14:paraId="1B0A69B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798561C5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0D04C4CC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0AFE6DE6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14:paraId="5DCAD556" w14:textId="77777777"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</w:p>
    <w:p w14:paraId="49673AB4" w14:textId="77777777"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14:paraId="1843EBE7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0" w:name="_2jxsxqh" w:colFirst="0" w:colLast="0"/>
      <w:bookmarkStart w:id="31" w:name="_Toc532650602"/>
      <w:bookmarkEnd w:id="30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1"/>
    </w:p>
    <w:p w14:paraId="00BDAE9A" w14:textId="462135B9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FE2405">
        <w:t>VAD-2021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07DFE779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33BFAFCD" w14:textId="1D5EA735" w:rsidR="00AD1BEA" w:rsidRPr="0035466D" w:rsidRDefault="00AD1BEA" w:rsidP="007512D5">
      <w:pPr>
        <w:pStyle w:val="af1"/>
      </w:pPr>
      <w:r w:rsidRPr="00F56A02">
        <w:t xml:space="preserve">Таблица </w:t>
      </w:r>
      <w:proofErr w:type="gramStart"/>
      <w:r w:rsidRPr="00F56A02">
        <w:t>1.6</w:t>
      </w:r>
      <w:r w:rsidR="008F4C79">
        <w:t xml:space="preserve"> </w:t>
      </w:r>
      <w:r w:rsidRPr="00F56A02">
        <w:t xml:space="preserve"> Программные</w:t>
      </w:r>
      <w:proofErr w:type="gramEnd"/>
      <w:r w:rsidR="0035466D">
        <w:t xml:space="preserve"> конструкции языка </w:t>
      </w:r>
      <w:r w:rsidR="00FE2405">
        <w:rPr>
          <w:lang w:val="en-US"/>
        </w:rPr>
        <w:t>VAD</w:t>
      </w:r>
      <w:r w:rsidR="00FE2405" w:rsidRPr="003C1305">
        <w:t>-2021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1C0C2B" w:rsidRPr="00F56A02" w14:paraId="39CAA702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81C3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EEFF73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AEF7545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75D577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AF29F" w14:textId="77777777"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proofErr w:type="spellStart"/>
            <w:r w:rsidRPr="00F56A02">
              <w:rPr>
                <w:b/>
              </w:rPr>
              <w:t>main</w:t>
            </w:r>
            <w:proofErr w:type="spellEnd"/>
          </w:p>
          <w:p w14:paraId="628AA709" w14:textId="77777777"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14:paraId="7C36E60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61245C22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14:paraId="0A273A9B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72A7A3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614AC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proofErr w:type="spellStart"/>
            <w:r w:rsidRPr="00F56A02">
              <w:rPr>
                <w:b/>
              </w:rPr>
              <w:t>function</w:t>
            </w:r>
            <w:proofErr w:type="spellEnd"/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34A3D903" w14:textId="77777777" w:rsidR="001C0C2B" w:rsidRPr="00E01E0A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  <w:p w14:paraId="0CC9095B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1778A38E" w14:textId="7010BEF5"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]</w:t>
            </w:r>
          </w:p>
        </w:tc>
      </w:tr>
      <w:tr w:rsidR="00B71778" w14:paraId="13E17D6B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1E0012BE" w14:textId="5BDADC28" w:rsidR="00B71778" w:rsidRPr="00F56A02" w:rsidRDefault="00B71778" w:rsidP="0021505B">
            <w:pPr>
              <w:jc w:val="both"/>
            </w:pPr>
            <w:bookmarkStart w:id="32" w:name="_z337ya" w:colFirst="0" w:colLast="0"/>
            <w:bookmarkEnd w:id="32"/>
            <w:r w:rsidRPr="00F56A02">
              <w:t>Внешн</w:t>
            </w:r>
            <w:r w:rsidR="00E86EB0">
              <w:t>ий скрипт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03DBD2FA" w14:textId="00695E19" w:rsidR="00B71778" w:rsidRPr="00F56A02" w:rsidRDefault="00E86EB0" w:rsidP="0021505B">
            <w:pPr>
              <w:jc w:val="both"/>
            </w:pPr>
            <w:r>
              <w:rPr>
                <w:b/>
                <w:lang w:val="en-US"/>
              </w:rPr>
              <w:t>script</w:t>
            </w:r>
            <w:r w:rsidR="00B71778" w:rsidRPr="00F56A02">
              <w:t xml:space="preserve"> </w:t>
            </w:r>
            <w:proofErr w:type="spellStart"/>
            <w:r w:rsidR="00B71778" w:rsidRPr="00012226">
              <w:rPr>
                <w:b/>
              </w:rPr>
              <w:t>function</w:t>
            </w:r>
            <w:proofErr w:type="spellEnd"/>
            <w:r w:rsidR="00B71778" w:rsidRPr="00F56A02">
              <w:t xml:space="preserve"> &lt;идентификатор&gt; </w:t>
            </w:r>
            <w:proofErr w:type="gramStart"/>
            <w:r w:rsidR="00B71778" w:rsidRPr="00012226">
              <w:rPr>
                <w:b/>
              </w:rPr>
              <w:t>(</w:t>
            </w:r>
            <w:r w:rsidR="00B71778" w:rsidRPr="00F56A02">
              <w:t xml:space="preserve"> &lt;</w:t>
            </w:r>
            <w:proofErr w:type="gramEnd"/>
            <w:r w:rsidR="00B71778" w:rsidRPr="00F56A02">
              <w:t>тип&gt; &lt;идентификатор&gt;, ...</w:t>
            </w:r>
            <w:r w:rsidR="00B71778" w:rsidRPr="00012226">
              <w:rPr>
                <w:b/>
              </w:rPr>
              <w:t>)</w:t>
            </w:r>
          </w:p>
          <w:p w14:paraId="23396D08" w14:textId="77777777" w:rsidR="001C0C2B" w:rsidRPr="00E01E0A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="001C0C2B" w:rsidRPr="00F56A02">
              <w:t>…</w:t>
            </w:r>
            <w:r w:rsidRPr="00F56A02">
              <w:t xml:space="preserve"> </w:t>
            </w:r>
          </w:p>
          <w:p w14:paraId="6D1885D3" w14:textId="77777777" w:rsidR="001C0C2B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60D2D926" w14:textId="77777777" w:rsidR="00B71778" w:rsidRPr="00012226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35466D" w14:paraId="7685F5D4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4C9539F4" w14:textId="77777777" w:rsidR="0035466D" w:rsidRPr="00F56A02" w:rsidRDefault="0035466D" w:rsidP="0035466D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3DD1571" w14:textId="16DA87E0" w:rsidR="0035466D" w:rsidRPr="0028388C" w:rsidRDefault="009A4202" w:rsidP="0035466D">
            <w:pPr>
              <w:jc w:val="both"/>
            </w:pPr>
            <w:proofErr w:type="spellStart"/>
            <w:r>
              <w:rPr>
                <w:b/>
              </w:rPr>
              <w:t>criterion</w:t>
            </w:r>
            <w:proofErr w:type="spellEnd"/>
            <w:r w:rsidR="0035466D" w:rsidRPr="005332EB">
              <w:rPr>
                <w:b/>
                <w:bCs/>
              </w:rPr>
              <w:t>:</w:t>
            </w:r>
            <w:r w:rsidR="0035466D" w:rsidRPr="00F56A02">
              <w:t xml:space="preserve"> &lt;идентификатор1&gt; &lt;оператор&gt; &lt;идентификатор2&gt; </w:t>
            </w:r>
            <w:r w:rsidR="0035466D" w:rsidRPr="00012226">
              <w:rPr>
                <w:b/>
              </w:rPr>
              <w:t>#</w:t>
            </w:r>
          </w:p>
          <w:p w14:paraId="238C54B0" w14:textId="77777777" w:rsidR="0035466D" w:rsidRPr="00C01C11" w:rsidRDefault="0035466D" w:rsidP="0035466D">
            <w:pPr>
              <w:jc w:val="both"/>
              <w:rPr>
                <w:lang w:val="en-US"/>
              </w:rPr>
            </w:pPr>
            <w:proofErr w:type="spellStart"/>
            <w:r w:rsidRPr="00012226">
              <w:rPr>
                <w:b/>
              </w:rPr>
              <w:t>cycle</w:t>
            </w:r>
            <w:proofErr w:type="spellEnd"/>
            <w:r w:rsidRPr="00F56A02">
              <w:t xml:space="preserve"> </w:t>
            </w:r>
            <w:proofErr w:type="gramStart"/>
            <w:r w:rsidRPr="005332EB">
              <w:rPr>
                <w:b/>
                <w:bCs/>
              </w:rPr>
              <w:t>[</w:t>
            </w:r>
            <w:r w:rsidRPr="00F56A02">
              <w:t xml:space="preserve"> …</w:t>
            </w:r>
            <w:proofErr w:type="gramEnd"/>
            <w:r w:rsidRPr="00F56A02">
              <w:t xml:space="preserve">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14:paraId="5999A619" w14:textId="77777777" w:rsidR="0035466D" w:rsidRPr="00F56A02" w:rsidRDefault="0035466D" w:rsidP="0035466D">
            <w:pPr>
              <w:jc w:val="both"/>
            </w:pPr>
            <w:r w:rsidRPr="00F56A02">
              <w:t xml:space="preserve">Цикл (операторы внутри блока </w:t>
            </w:r>
            <w:proofErr w:type="spellStart"/>
            <w:r w:rsidRPr="00012226">
              <w:rPr>
                <w:b/>
              </w:rPr>
              <w:t>cycle</w:t>
            </w:r>
            <w:proofErr w:type="spellEnd"/>
            <w:r w:rsidRPr="00F56A02">
              <w:t xml:space="preserve">) выполняется, пока истинно </w:t>
            </w:r>
            <w:proofErr w:type="gramStart"/>
            <w:r w:rsidRPr="00F56A02">
              <w:t>условие  “</w:t>
            </w:r>
            <w:proofErr w:type="gramEnd"/>
            <w:r w:rsidRPr="00F56A02">
              <w:t>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0C34C3AD" w14:textId="77777777" w:rsidR="0035466D" w:rsidRDefault="0035466D" w:rsidP="001C0C2B">
      <w:pPr>
        <w:pStyle w:val="af1"/>
      </w:pPr>
    </w:p>
    <w:p w14:paraId="5F43687C" w14:textId="77777777" w:rsidR="0035466D" w:rsidRDefault="0035466D" w:rsidP="001C0C2B">
      <w:pPr>
        <w:pStyle w:val="af1"/>
      </w:pPr>
    </w:p>
    <w:p w14:paraId="380C566E" w14:textId="77777777" w:rsidR="001C0C2B" w:rsidRDefault="001C0C2B" w:rsidP="00C40ED6">
      <w:pPr>
        <w:pStyle w:val="af1"/>
        <w:spacing w:before="360"/>
      </w:pPr>
      <w:r>
        <w:lastRenderedPageBreak/>
        <w:t>Продолжение таблицы 1.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158"/>
      </w:tblGrid>
      <w:tr w:rsidR="001C0C2B" w14:paraId="46E48B66" w14:textId="77777777" w:rsidTr="001C0C2B">
        <w:tc>
          <w:tcPr>
            <w:tcW w:w="1985" w:type="dxa"/>
          </w:tcPr>
          <w:p w14:paraId="4C5C9DB1" w14:textId="77777777" w:rsidR="001C0C2B" w:rsidRDefault="001C0C2B" w:rsidP="001C0C2B">
            <w:r>
              <w:t>Конструкция</w:t>
            </w:r>
          </w:p>
        </w:tc>
        <w:tc>
          <w:tcPr>
            <w:tcW w:w="8158" w:type="dxa"/>
          </w:tcPr>
          <w:p w14:paraId="181A6014" w14:textId="77777777" w:rsidR="001C0C2B" w:rsidRDefault="001C0C2B" w:rsidP="001C0C2B">
            <w:r>
              <w:t>Реализация</w:t>
            </w: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35466D" w:rsidRPr="00F56A02" w14:paraId="56242DAA" w14:textId="77777777" w:rsidTr="00FE2405">
        <w:tc>
          <w:tcPr>
            <w:tcW w:w="1985" w:type="dxa"/>
            <w:shd w:val="clear" w:color="auto" w:fill="auto"/>
            <w:vAlign w:val="center"/>
          </w:tcPr>
          <w:p w14:paraId="48C4A15E" w14:textId="77777777" w:rsidR="0035466D" w:rsidRPr="00F56A02" w:rsidRDefault="0035466D" w:rsidP="00FE2405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80" w:type="dxa"/>
            <w:shd w:val="clear" w:color="auto" w:fill="auto"/>
          </w:tcPr>
          <w:p w14:paraId="3A6F80C5" w14:textId="5B139BB1" w:rsidR="0035466D" w:rsidRPr="00B71778" w:rsidRDefault="009A4202" w:rsidP="00FE2405">
            <w:pPr>
              <w:jc w:val="both"/>
            </w:pPr>
            <w:r>
              <w:rPr>
                <w:b/>
                <w:lang w:val="en-US"/>
              </w:rPr>
              <w:t>criterion</w:t>
            </w:r>
            <w:r w:rsidR="0035466D" w:rsidRPr="00012226">
              <w:rPr>
                <w:b/>
              </w:rPr>
              <w:t>:</w:t>
            </w:r>
            <w:r w:rsidR="0035466D" w:rsidRPr="00223847">
              <w:t xml:space="preserve"> &lt;</w:t>
            </w:r>
            <w:r w:rsidR="0035466D" w:rsidRPr="00F56A02">
              <w:t>идентификатор</w:t>
            </w:r>
            <w:r w:rsidR="0035466D" w:rsidRPr="00223847">
              <w:t>1&gt; &lt;</w:t>
            </w:r>
            <w:r w:rsidR="0035466D" w:rsidRPr="00F56A02">
              <w:t>оператор</w:t>
            </w:r>
            <w:r w:rsidR="0035466D" w:rsidRPr="00223847">
              <w:t>&gt; &lt;</w:t>
            </w:r>
            <w:r w:rsidR="0035466D" w:rsidRPr="00F56A02">
              <w:t>идентификатор</w:t>
            </w:r>
            <w:r w:rsidR="0035466D" w:rsidRPr="00223847">
              <w:t xml:space="preserve">2&gt; </w:t>
            </w:r>
            <w:r w:rsidR="0035466D" w:rsidRPr="00012226">
              <w:rPr>
                <w:b/>
              </w:rPr>
              <w:t>#</w:t>
            </w:r>
          </w:p>
          <w:p w14:paraId="62ABD570" w14:textId="77777777" w:rsidR="0035466D" w:rsidRPr="00223847" w:rsidRDefault="0035466D" w:rsidP="00FE2405">
            <w:pPr>
              <w:jc w:val="both"/>
            </w:pP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</w:t>
            </w:r>
            <w:proofErr w:type="gramStart"/>
            <w:r w:rsidRPr="00223847">
              <w:t xml:space="preserve">… </w:t>
            </w:r>
            <w:r w:rsidRPr="00012226">
              <w:rPr>
                <w:b/>
              </w:rPr>
              <w:t>]</w:t>
            </w:r>
            <w:proofErr w:type="gramEnd"/>
          </w:p>
          <w:p w14:paraId="75281BA7" w14:textId="77777777" w:rsidR="0035466D" w:rsidRPr="00B71778" w:rsidRDefault="0035466D" w:rsidP="00FE2405">
            <w:pPr>
              <w:jc w:val="both"/>
            </w:pP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</w:t>
            </w:r>
            <w:proofErr w:type="gramStart"/>
            <w:r w:rsidRPr="00B71778">
              <w:t xml:space="preserve">… </w:t>
            </w:r>
            <w:r w:rsidRPr="00012226">
              <w:rPr>
                <w:b/>
              </w:rPr>
              <w:t>]</w:t>
            </w:r>
            <w:proofErr w:type="gramEnd"/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14:paraId="1EB9BA13" w14:textId="77777777" w:rsidR="0035466D" w:rsidRPr="00F56A02" w:rsidRDefault="0035466D" w:rsidP="00FE2405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 xml:space="preserve">2&gt; - идентификаторы или литералы целочисленного типа (но не два литерала одновременно). &lt;оператор&gt; - один из операторов сравнения </w:t>
            </w:r>
            <w:proofErr w:type="gramStart"/>
            <w:r w:rsidRPr="00F56A02">
              <w:t>(</w:t>
            </w:r>
            <w:r w:rsidRPr="00012226">
              <w:rPr>
                <w:b/>
              </w:rPr>
              <w:t xml:space="preserve"> &gt;</w:t>
            </w:r>
            <w:proofErr w:type="gramEnd"/>
            <w:r w:rsidRPr="00012226">
              <w:rPr>
                <w:b/>
              </w:rPr>
              <w:t xml:space="preserve">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F56A02">
              <w:t xml:space="preserve">. Любой из блоков </w:t>
            </w: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F56A02">
              <w:t xml:space="preserve">, </w:t>
            </w: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</w:p>
        </w:tc>
      </w:tr>
    </w:tbl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8109"/>
      </w:tblGrid>
      <w:tr w:rsidR="001C0C2B" w14:paraId="088AD092" w14:textId="77777777" w:rsidTr="0035466D">
        <w:trPr>
          <w:trHeight w:val="1979"/>
        </w:trPr>
        <w:tc>
          <w:tcPr>
            <w:tcW w:w="1973" w:type="dxa"/>
            <w:vAlign w:val="center"/>
          </w:tcPr>
          <w:p w14:paraId="44F8A687" w14:textId="7C90A9B9" w:rsidR="001C0C2B" w:rsidRPr="00F56A02" w:rsidRDefault="00E86EB0" w:rsidP="00A40553">
            <w:pPr>
              <w:jc w:val="both"/>
            </w:pPr>
            <w:r>
              <w:t>Внешний скрипт</w:t>
            </w:r>
          </w:p>
        </w:tc>
        <w:tc>
          <w:tcPr>
            <w:tcW w:w="8109" w:type="dxa"/>
          </w:tcPr>
          <w:p w14:paraId="121965BB" w14:textId="2B9887F6" w:rsidR="001C0C2B" w:rsidRPr="00F56A02" w:rsidRDefault="00E86EB0" w:rsidP="00A40553">
            <w:pPr>
              <w:jc w:val="both"/>
            </w:pPr>
            <w:r>
              <w:rPr>
                <w:b/>
                <w:lang w:val="en-US"/>
              </w:rPr>
              <w:t>script</w:t>
            </w:r>
            <w:r w:rsidRPr="003C1305">
              <w:rPr>
                <w:b/>
              </w:rPr>
              <w:t xml:space="preserve"> </w:t>
            </w:r>
            <w:proofErr w:type="spellStart"/>
            <w:r w:rsidR="001C0C2B" w:rsidRPr="00012226">
              <w:rPr>
                <w:b/>
              </w:rPr>
              <w:t>function</w:t>
            </w:r>
            <w:proofErr w:type="spellEnd"/>
            <w:r w:rsidR="001C0C2B" w:rsidRPr="00F56A02">
              <w:t xml:space="preserve"> &lt;идентификатор&gt; </w:t>
            </w:r>
            <w:proofErr w:type="gramStart"/>
            <w:r w:rsidR="001C0C2B" w:rsidRPr="00012226">
              <w:rPr>
                <w:b/>
              </w:rPr>
              <w:t>(</w:t>
            </w:r>
            <w:r w:rsidR="001C0C2B" w:rsidRPr="00F56A02">
              <w:t xml:space="preserve"> &lt;</w:t>
            </w:r>
            <w:proofErr w:type="gramEnd"/>
            <w:r w:rsidR="001C0C2B" w:rsidRPr="00F56A02">
              <w:t>тип&gt; &lt;идентификатор&gt;, ...</w:t>
            </w:r>
            <w:r w:rsidR="001C0C2B" w:rsidRPr="00012226">
              <w:rPr>
                <w:b/>
              </w:rPr>
              <w:t>)</w:t>
            </w:r>
          </w:p>
          <w:p w14:paraId="736084DB" w14:textId="77777777"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</w:p>
          <w:p w14:paraId="58D5C22A" w14:textId="77777777" w:rsidR="001C0C2B" w:rsidRPr="00F56A02" w:rsidRDefault="001C0C2B" w:rsidP="00A40553">
            <w:pPr>
              <w:jc w:val="both"/>
            </w:pPr>
            <w:r w:rsidRPr="00F56A02">
              <w:t xml:space="preserve">     …</w:t>
            </w:r>
          </w:p>
          <w:p w14:paraId="1B86A1CC" w14:textId="77777777" w:rsidR="001C0C2B" w:rsidRPr="00F56A02" w:rsidRDefault="001C0C2B" w:rsidP="00A40553">
            <w:pPr>
              <w:jc w:val="both"/>
            </w:pPr>
            <w:r w:rsidRPr="00F56A02">
              <w:t xml:space="preserve">     </w:t>
            </w: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16F9CF1A" w14:textId="77777777"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</w:tbl>
    <w:p w14:paraId="50702663" w14:textId="77777777" w:rsidR="005268DB" w:rsidRPr="0021505B" w:rsidRDefault="00AD1BEA" w:rsidP="0021505B">
      <w:pPr>
        <w:pStyle w:val="2"/>
        <w:ind w:firstLine="709"/>
      </w:pPr>
      <w:bookmarkStart w:id="33" w:name="_Toc532650603"/>
      <w:r w:rsidRPr="0021505B">
        <w:t>1.15 Области видимости идентификаторов</w:t>
      </w:r>
      <w:bookmarkEnd w:id="33"/>
    </w:p>
    <w:p w14:paraId="797D8A63" w14:textId="77777777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603303C8" w14:textId="77777777"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2024E76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4" w:name="_3j2qqm3" w:colFirst="0" w:colLast="0"/>
      <w:bookmarkStart w:id="35" w:name="_Toc532650604"/>
      <w:bookmarkEnd w:id="34"/>
      <w:r w:rsidRPr="00F56A02">
        <w:rPr>
          <w:rFonts w:cs="Times New Roman"/>
        </w:rPr>
        <w:t>1.16 Семантические проверки</w:t>
      </w:r>
      <w:bookmarkEnd w:id="35"/>
    </w:p>
    <w:p w14:paraId="42CE026E" w14:textId="0D404EBB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FE2405">
        <w:t>VAD-2021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74400FA6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proofErr w:type="spellStart"/>
      <w:r w:rsidRPr="005C08C8">
        <w:rPr>
          <w:b/>
        </w:rPr>
        <w:t>main</w:t>
      </w:r>
      <w:proofErr w:type="spellEnd"/>
      <w:r w:rsidR="00437E2A" w:rsidRPr="005C08C8">
        <w:t xml:space="preserve"> – точки входа в программу</w:t>
      </w:r>
      <w:r w:rsidR="005C08C8" w:rsidRPr="005C08C8">
        <w:t>;</w:t>
      </w:r>
    </w:p>
    <w:p w14:paraId="58A53D67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56317A0C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14:paraId="43241233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14:paraId="59DB0152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14:paraId="41CE9BFA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14:paraId="2E42A2F5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lastRenderedPageBreak/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4D726260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14:paraId="3834E0C1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14:paraId="5F9F2AD2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6" w:name="_1y810tw" w:colFirst="0" w:colLast="0"/>
      <w:bookmarkStart w:id="37" w:name="_Toc532650605"/>
      <w:bookmarkEnd w:id="36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7"/>
    </w:p>
    <w:p w14:paraId="783AAAE7" w14:textId="77777777" w:rsidR="00AD1BEA" w:rsidRPr="00F56A02" w:rsidRDefault="00AD1BEA" w:rsidP="0021505B">
      <w:pPr>
        <w:ind w:firstLine="709"/>
        <w:jc w:val="both"/>
      </w:pPr>
      <w:r w:rsidRPr="00F56A02"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</w:t>
      </w:r>
      <w:proofErr w:type="gramStart"/>
      <w:r w:rsidRPr="00F56A02">
        <w:t>кода, несмотря на то, что</w:t>
      </w:r>
      <w:proofErr w:type="gramEnd"/>
      <w:r w:rsidRPr="00F56A02">
        <w:t xml:space="preserve"> в оттранслированным в язык ассемблера коде переменные имеют глобальную область видимости.</w:t>
      </w:r>
    </w:p>
    <w:p w14:paraId="7DBB6057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8" w:name="_4i7ojhp" w:colFirst="0" w:colLast="0"/>
      <w:bookmarkStart w:id="39" w:name="_Toc532650606"/>
      <w:bookmarkEnd w:id="38"/>
      <w:r w:rsidRPr="00F56A02">
        <w:rPr>
          <w:rFonts w:cs="Times New Roman"/>
        </w:rPr>
        <w:t>1.18 Стандартная библиотека и её состав</w:t>
      </w:r>
      <w:bookmarkEnd w:id="39"/>
    </w:p>
    <w:p w14:paraId="186BF6B3" w14:textId="17D59C4B" w:rsidR="006A5455" w:rsidRDefault="00EB27B6" w:rsidP="00C40F78">
      <w:pPr>
        <w:ind w:firstLine="709"/>
        <w:jc w:val="both"/>
      </w:pPr>
      <w:r>
        <w:t xml:space="preserve">В языке </w:t>
      </w:r>
      <w:r w:rsidR="00FE2405">
        <w:t>VAD-</w:t>
      </w:r>
      <w:proofErr w:type="gramStart"/>
      <w:r w:rsidR="00FE2405">
        <w:t>2021</w:t>
      </w:r>
      <w:r w:rsidR="00AD1BEA" w:rsidRPr="00F56A02">
        <w:t xml:space="preserve">  присутствует</w:t>
      </w:r>
      <w:proofErr w:type="gramEnd"/>
      <w:r w:rsidR="00AD1BEA" w:rsidRPr="00F56A02">
        <w:t xml:space="preserve">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0E3E5B5" w14:textId="50B1679E" w:rsidR="00C61837" w:rsidRDefault="006A5455" w:rsidP="007512D5">
      <w:pPr>
        <w:pStyle w:val="af1"/>
      </w:pPr>
      <w:r w:rsidRPr="00F56A02">
        <w:t xml:space="preserve">Таблица </w:t>
      </w:r>
      <w:proofErr w:type="gramStart"/>
      <w:r w:rsidRPr="00F56A02">
        <w:t xml:space="preserve">1.8 </w:t>
      </w:r>
      <w:r>
        <w:t xml:space="preserve"> </w:t>
      </w:r>
      <w:r w:rsidRPr="00F56A02">
        <w:t>Стандартная</w:t>
      </w:r>
      <w:proofErr w:type="gramEnd"/>
      <w:r w:rsidRPr="00F56A02">
        <w:t xml:space="preserve"> библиотека языка </w:t>
      </w:r>
      <w:r w:rsidR="00FE2405">
        <w:t>VAD-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14:paraId="7C3D88D3" w14:textId="77777777" w:rsidTr="008F4C79">
        <w:tc>
          <w:tcPr>
            <w:tcW w:w="3119" w:type="dxa"/>
            <w:shd w:val="clear" w:color="auto" w:fill="auto"/>
          </w:tcPr>
          <w:p w14:paraId="41EFF877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14:paraId="2E1BD16A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6A5455" w14:paraId="18AA1A57" w14:textId="77777777" w:rsidTr="008F4C79">
        <w:tc>
          <w:tcPr>
            <w:tcW w:w="3119" w:type="dxa"/>
            <w:shd w:val="clear" w:color="auto" w:fill="auto"/>
          </w:tcPr>
          <w:p w14:paraId="5FB70521" w14:textId="3E53CCD0"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</w:t>
            </w:r>
            <w:proofErr w:type="spellStart"/>
            <w:proofErr w:type="gramStart"/>
            <w:r w:rsidR="003D082E">
              <w:rPr>
                <w:lang w:val="en-US"/>
              </w:rPr>
              <w:t>strcopy</w:t>
            </w:r>
            <w:proofErr w:type="spellEnd"/>
            <w:r w:rsidRPr="00012226">
              <w:rPr>
                <w:lang w:val="en-US"/>
              </w:rPr>
              <w:t>(</w:t>
            </w:r>
            <w:proofErr w:type="gramEnd"/>
            <w:r w:rsidRPr="00012226">
              <w:rPr>
                <w:b/>
                <w:lang w:val="en-US"/>
              </w:rPr>
              <w:t>string</w:t>
            </w:r>
            <w:r w:rsidR="00245029">
              <w:t xml:space="preserve"> </w:t>
            </w:r>
            <w:r w:rsidR="00245029">
              <w:rPr>
                <w:lang w:val="en-US"/>
              </w:rPr>
              <w:t>str</w:t>
            </w:r>
            <w:r w:rsidRPr="00012226">
              <w:rPr>
                <w:lang w:val="en-US"/>
              </w:rPr>
              <w:t>);</w:t>
            </w:r>
          </w:p>
        </w:tc>
        <w:tc>
          <w:tcPr>
            <w:tcW w:w="6946" w:type="dxa"/>
            <w:shd w:val="clear" w:color="auto" w:fill="auto"/>
          </w:tcPr>
          <w:p w14:paraId="0B4CB435" w14:textId="43740120" w:rsidR="003D082E" w:rsidRPr="003D082E" w:rsidRDefault="003D082E" w:rsidP="0058237A">
            <w:r>
              <w:t xml:space="preserve">Строковая функция, выполняет копирование строки </w:t>
            </w:r>
            <w:r>
              <w:rPr>
                <w:lang w:val="en-US"/>
              </w:rPr>
              <w:t>str</w:t>
            </w:r>
            <w:r w:rsidRPr="003C1305">
              <w:t xml:space="preserve">. </w:t>
            </w:r>
            <w:r>
              <w:t>Возвращает скопированную строку.</w:t>
            </w:r>
          </w:p>
        </w:tc>
      </w:tr>
      <w:tr w:rsidR="00EB27B6" w14:paraId="25801EE8" w14:textId="77777777" w:rsidTr="008F4C79">
        <w:tc>
          <w:tcPr>
            <w:tcW w:w="3119" w:type="dxa"/>
            <w:shd w:val="clear" w:color="auto" w:fill="auto"/>
          </w:tcPr>
          <w:p w14:paraId="50C14137" w14:textId="77777777"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atoii</w:t>
            </w:r>
            <w:proofErr w:type="spellEnd"/>
            <w:r w:rsidRPr="009D4667">
              <w:rPr>
                <w:lang w:val="en-US"/>
              </w:rPr>
              <w:t>(</w:t>
            </w:r>
            <w:proofErr w:type="gramEnd"/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0EFAB02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44B936CE" w14:textId="77777777" w:rsidTr="008F4C79">
        <w:tc>
          <w:tcPr>
            <w:tcW w:w="3119" w:type="dxa"/>
            <w:shd w:val="clear" w:color="auto" w:fill="auto"/>
          </w:tcPr>
          <w:p w14:paraId="3F2E6015" w14:textId="09FC2909"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proofErr w:type="gramStart"/>
            <w:r w:rsidR="00734224">
              <w:rPr>
                <w:lang w:val="en-US"/>
              </w:rPr>
              <w:t>leng</w:t>
            </w:r>
            <w:r w:rsidR="00C01C11">
              <w:rPr>
                <w:lang w:val="en-US"/>
              </w:rPr>
              <w:t>th</w:t>
            </w:r>
            <w:r w:rsidRPr="009D4667">
              <w:rPr>
                <w:lang w:val="en-US"/>
              </w:rPr>
              <w:t>(</w:t>
            </w:r>
            <w:proofErr w:type="gramEnd"/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7128C923" w14:textId="77777777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 xml:space="preserve">т и возвращает длину строки </w:t>
            </w:r>
            <w:proofErr w:type="spellStart"/>
            <w:r w:rsidR="00EB27B6">
              <w:t>str</w:t>
            </w:r>
            <w:proofErr w:type="spellEnd"/>
          </w:p>
        </w:tc>
      </w:tr>
    </w:tbl>
    <w:p w14:paraId="107856AE" w14:textId="3953BBE3" w:rsidR="00AD1BEA" w:rsidRPr="00F56A02" w:rsidRDefault="00AD1BEA" w:rsidP="00A8137F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837B4B">
        <w:rPr>
          <w:b/>
          <w:lang w:val="en-US"/>
        </w:rPr>
        <w:t>print</w:t>
      </w:r>
      <w:r w:rsidRPr="00F56A02">
        <w:t>. Эти функции представлены в таблице 1.9.</w:t>
      </w:r>
    </w:p>
    <w:p w14:paraId="73A1FC84" w14:textId="77777777" w:rsidR="00AD1BEA" w:rsidRPr="00F56A02" w:rsidRDefault="00AD1BEA" w:rsidP="00A8137F">
      <w:pPr>
        <w:pStyle w:val="af1"/>
        <w:spacing w:before="360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14:paraId="61958CCE" w14:textId="77777777" w:rsidTr="008F4C79">
        <w:tc>
          <w:tcPr>
            <w:tcW w:w="3141" w:type="dxa"/>
          </w:tcPr>
          <w:p w14:paraId="286153B5" w14:textId="77777777"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14:paraId="38D5150E" w14:textId="77777777" w:rsidR="00AD1BEA" w:rsidRPr="00F56A02" w:rsidRDefault="00AD1BEA" w:rsidP="0058237A">
            <w:r w:rsidRPr="00F56A02">
              <w:t>Описание</w:t>
            </w:r>
          </w:p>
        </w:tc>
      </w:tr>
      <w:tr w:rsidR="00AD1BEA" w:rsidRPr="00F56A02" w14:paraId="30668235" w14:textId="77777777" w:rsidTr="008F4C79">
        <w:trPr>
          <w:trHeight w:val="740"/>
        </w:trPr>
        <w:tc>
          <w:tcPr>
            <w:tcW w:w="3141" w:type="dxa"/>
          </w:tcPr>
          <w:p w14:paraId="4147A90E" w14:textId="77777777" w:rsidR="00AD1BEA" w:rsidRPr="00F56A02" w:rsidRDefault="00AD1BEA" w:rsidP="0058237A">
            <w:pPr>
              <w:rPr>
                <w:lang w:val="en-US"/>
              </w:rPr>
            </w:pPr>
            <w:proofErr w:type="gramStart"/>
            <w:r w:rsidRPr="00F56A02">
              <w:rPr>
                <w:lang w:val="en-US"/>
              </w:rPr>
              <w:t xml:space="preserve">void  </w:t>
            </w:r>
            <w:proofErr w:type="spellStart"/>
            <w:r w:rsidR="00734224">
              <w:rPr>
                <w:lang w:val="en-US"/>
              </w:rPr>
              <w:t>outnum</w:t>
            </w:r>
            <w:proofErr w:type="spellEnd"/>
            <w:proofErr w:type="gramEnd"/>
            <w:r w:rsidRPr="00F56A02">
              <w:rPr>
                <w:lang w:val="en-US"/>
              </w:rPr>
              <w:t>(int value)</w:t>
            </w:r>
          </w:p>
          <w:p w14:paraId="752D5F57" w14:textId="77777777"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68AF83F7" w14:textId="53CE98C2"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="00AD1BEA" w:rsidRPr="00F56A02">
              <w:t>идентификатора/литерала</w:t>
            </w:r>
          </w:p>
        </w:tc>
      </w:tr>
      <w:tr w:rsidR="00AD1BEA" w:rsidRPr="00F56A02" w14:paraId="17D6975C" w14:textId="77777777" w:rsidTr="008F4C79">
        <w:tc>
          <w:tcPr>
            <w:tcW w:w="3141" w:type="dxa"/>
          </w:tcPr>
          <w:p w14:paraId="679DFF2C" w14:textId="77777777" w:rsidR="00AD1BEA" w:rsidRPr="0028388C" w:rsidRDefault="00734224" w:rsidP="0058237A">
            <w:proofErr w:type="gramStart"/>
            <w:r>
              <w:rPr>
                <w:lang w:val="en-US"/>
              </w:rPr>
              <w:t xml:space="preserve">void  </w:t>
            </w:r>
            <w:proofErr w:type="spellStart"/>
            <w:r>
              <w:rPr>
                <w:lang w:val="en-US"/>
              </w:rPr>
              <w:t>outstr</w:t>
            </w:r>
            <w:proofErr w:type="spellEnd"/>
            <w:proofErr w:type="gramEnd"/>
            <w:r w:rsidR="0028388C" w:rsidRPr="00F56A02">
              <w:rPr>
                <w:lang w:val="en-US"/>
              </w:rPr>
              <w:t>(char* line)</w:t>
            </w:r>
          </w:p>
        </w:tc>
        <w:tc>
          <w:tcPr>
            <w:tcW w:w="6924" w:type="dxa"/>
          </w:tcPr>
          <w:p w14:paraId="3353259C" w14:textId="37C73C12"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</w:t>
            </w:r>
          </w:p>
        </w:tc>
      </w:tr>
    </w:tbl>
    <w:p w14:paraId="1E79550D" w14:textId="37A19319" w:rsidR="00AD1BEA" w:rsidRPr="00F56A02" w:rsidRDefault="00AD1BEA" w:rsidP="00C40ED6">
      <w:pPr>
        <w:pStyle w:val="2"/>
        <w:tabs>
          <w:tab w:val="right" w:pos="10035"/>
        </w:tabs>
        <w:spacing w:before="720"/>
        <w:ind w:left="1" w:firstLine="708"/>
        <w:rPr>
          <w:rFonts w:cs="Times New Roman"/>
        </w:rPr>
      </w:pPr>
      <w:bookmarkStart w:id="40" w:name="_2xcytpi" w:colFirst="0" w:colLast="0"/>
      <w:bookmarkStart w:id="41" w:name="_Toc532650607"/>
      <w:bookmarkEnd w:id="40"/>
      <w:r w:rsidRPr="00F56A02">
        <w:rPr>
          <w:rFonts w:cs="Times New Roman"/>
        </w:rPr>
        <w:lastRenderedPageBreak/>
        <w:t>1.19 Ввод и вывод данных</w:t>
      </w:r>
      <w:bookmarkEnd w:id="41"/>
      <w:r w:rsidR="00211683">
        <w:rPr>
          <w:rFonts w:cs="Times New Roman"/>
        </w:rPr>
        <w:tab/>
      </w:r>
    </w:p>
    <w:p w14:paraId="2FC0A924" w14:textId="084DD35D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837B4B">
        <w:rPr>
          <w:b/>
          <w:lang w:val="en-US"/>
        </w:rPr>
        <w:t>print</w:t>
      </w:r>
      <w:r w:rsidRPr="00F56A02">
        <w:t xml:space="preserve">. Допускается использование оператора </w:t>
      </w:r>
      <w:r w:rsidR="00837B4B">
        <w:rPr>
          <w:b/>
          <w:lang w:val="en-US"/>
        </w:rPr>
        <w:t>print</w:t>
      </w:r>
      <w:r w:rsidRPr="00F56A02">
        <w:t xml:space="preserve"> с литералами и идентификаторами.</w:t>
      </w:r>
    </w:p>
    <w:p w14:paraId="0D25A69E" w14:textId="143DC856"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837B4B">
        <w:rPr>
          <w:b/>
          <w:lang w:val="en-US"/>
        </w:rPr>
        <w:t>print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</w:t>
      </w:r>
      <w:r w:rsidR="00E86EB0">
        <w:t>скрипт</w:t>
      </w:r>
      <w:r w:rsidRPr="00F56A02">
        <w:t>ы, подключается на этапе генерации кода.</w:t>
      </w:r>
    </w:p>
    <w:p w14:paraId="7875BB62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2" w:name="_1ci93xb" w:colFirst="0" w:colLast="0"/>
      <w:bookmarkStart w:id="43" w:name="_Toc532650608"/>
      <w:bookmarkEnd w:id="42"/>
      <w:r w:rsidRPr="00F56A02">
        <w:rPr>
          <w:rFonts w:cs="Times New Roman"/>
        </w:rPr>
        <w:t>1.20 Точка входа</w:t>
      </w:r>
      <w:bookmarkEnd w:id="43"/>
    </w:p>
    <w:p w14:paraId="57A2A373" w14:textId="1285CB25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</w:t>
      </w:r>
      <w:r w:rsidR="00FE2405" w:rsidRPr="003C1305">
        <w:t>-</w:t>
      </w:r>
      <w:proofErr w:type="gramStart"/>
      <w:r w:rsidR="00FE2405" w:rsidRPr="003C1305">
        <w:t>2021</w:t>
      </w:r>
      <w:r w:rsidR="00AD1BEA" w:rsidRPr="00F56A02">
        <w:t xml:space="preserve">  каждая</w:t>
      </w:r>
      <w:proofErr w:type="gramEnd"/>
      <w:r w:rsidR="00AD1BEA" w:rsidRPr="00F56A02">
        <w:t xml:space="preserve"> программа должна содержать главную функцию (точку входа) </w:t>
      </w:r>
      <w:proofErr w:type="spellStart"/>
      <w:r w:rsidR="00AD1BEA" w:rsidRPr="00F56A02">
        <w:rPr>
          <w:b/>
        </w:rPr>
        <w:t>main</w:t>
      </w:r>
      <w:proofErr w:type="spellEnd"/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15654E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4" w:name="_3whwml4" w:colFirst="0" w:colLast="0"/>
      <w:bookmarkStart w:id="45" w:name="_Toc532650609"/>
      <w:bookmarkEnd w:id="44"/>
      <w:r w:rsidRPr="00F56A02">
        <w:rPr>
          <w:rFonts w:cs="Times New Roman"/>
        </w:rPr>
        <w:t>1.21 Препроцессор</w:t>
      </w:r>
      <w:bookmarkEnd w:id="45"/>
    </w:p>
    <w:p w14:paraId="6A83D7B5" w14:textId="6BCABF3B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FE2405">
        <w:t>VAD-</w:t>
      </w:r>
      <w:proofErr w:type="gramStart"/>
      <w:r w:rsidR="00FE2405">
        <w:t>2021</w:t>
      </w:r>
      <w:r w:rsidRPr="00F56A02">
        <w:t xml:space="preserve">  отсутствует</w:t>
      </w:r>
      <w:proofErr w:type="gramEnd"/>
      <w:r w:rsidRPr="00F56A02">
        <w:t>.</w:t>
      </w:r>
    </w:p>
    <w:p w14:paraId="5EF71C1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6" w:name="_2bn6wsx" w:colFirst="0" w:colLast="0"/>
      <w:bookmarkStart w:id="47" w:name="_Toc532650610"/>
      <w:bookmarkEnd w:id="46"/>
      <w:r w:rsidRPr="00F56A02">
        <w:rPr>
          <w:rFonts w:cs="Times New Roman"/>
        </w:rPr>
        <w:t>1.22 Соглашения о вызовах</w:t>
      </w:r>
      <w:bookmarkEnd w:id="47"/>
    </w:p>
    <w:p w14:paraId="48FD4FF5" w14:textId="77777777" w:rsidR="00860CC1" w:rsidRPr="009A7A0F" w:rsidRDefault="00860CC1" w:rsidP="008F2D5F">
      <w:pPr>
        <w:pStyle w:val="af3"/>
        <w:ind w:firstLine="708"/>
        <w:rPr>
          <w:color w:val="000000"/>
          <w:sz w:val="28"/>
          <w:szCs w:val="28"/>
        </w:rPr>
      </w:pPr>
      <w:bookmarkStart w:id="48" w:name="_qsh70q" w:colFirst="0" w:colLast="0"/>
      <w:bookmarkStart w:id="49" w:name="_Toc532650611"/>
      <w:bookmarkEnd w:id="48"/>
      <w:r w:rsidRPr="009A7A0F">
        <w:rPr>
          <w:color w:val="000000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 xml:space="preserve">. </w:t>
      </w:r>
      <w:proofErr w:type="spellStart"/>
      <w:r w:rsidRPr="009A7A0F">
        <w:rPr>
          <w:color w:val="000000"/>
          <w:sz w:val="28"/>
          <w:szCs w:val="28"/>
        </w:rPr>
        <w:t>Осо-бенности</w:t>
      </w:r>
      <w:proofErr w:type="spellEnd"/>
      <w:r w:rsidRPr="009A7A0F">
        <w:rPr>
          <w:color w:val="000000"/>
          <w:sz w:val="28"/>
          <w:szCs w:val="28"/>
        </w:rPr>
        <w:t xml:space="preserve">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>:</w:t>
      </w:r>
    </w:p>
    <w:p w14:paraId="38F14D49" w14:textId="77777777" w:rsidR="00860CC1" w:rsidRPr="009A7A0F" w:rsidRDefault="00860CC1" w:rsidP="008F2D5F">
      <w:pPr>
        <w:pStyle w:val="af3"/>
        <w:spacing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14:paraId="1C2EB6D9" w14:textId="77777777" w:rsidR="00860CC1" w:rsidRPr="009A7A0F" w:rsidRDefault="00860CC1" w:rsidP="008F2D5F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14:paraId="472967B1" w14:textId="77777777" w:rsidR="00860CC1" w:rsidRPr="009A7A0F" w:rsidRDefault="00860CC1" w:rsidP="008F2D5F">
      <w:pPr>
        <w:pStyle w:val="af3"/>
        <w:spacing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14:paraId="1A7BC85F" w14:textId="77777777" w:rsidR="00AD1BEA" w:rsidRPr="00F56A02" w:rsidRDefault="00AD1BEA" w:rsidP="007512D5">
      <w:pPr>
        <w:pStyle w:val="2"/>
        <w:ind w:firstLine="709"/>
        <w:rPr>
          <w:rFonts w:cs="Times New Roman"/>
        </w:rPr>
      </w:pPr>
      <w:r w:rsidRPr="00F56A02">
        <w:rPr>
          <w:rFonts w:cs="Times New Roman"/>
        </w:rPr>
        <w:t>1.23 Объектный код</w:t>
      </w:r>
      <w:bookmarkEnd w:id="49"/>
    </w:p>
    <w:p w14:paraId="19C29A8A" w14:textId="7BFB61F2" w:rsidR="00AD1BEA" w:rsidRPr="00F56A02" w:rsidRDefault="008F0549" w:rsidP="0021505B">
      <w:pPr>
        <w:ind w:firstLine="709"/>
        <w:jc w:val="both"/>
      </w:pPr>
      <w:r>
        <w:t xml:space="preserve"> </w:t>
      </w:r>
      <w:r w:rsidR="00223847">
        <w:t>Язык</w:t>
      </w:r>
      <w:r w:rsidR="00EB27B6">
        <w:t xml:space="preserve"> </w:t>
      </w:r>
      <w:r w:rsidR="00FE2405">
        <w:t>VAD-2021</w:t>
      </w:r>
      <w:r w:rsidR="00B1167D" w:rsidRPr="00F56A02">
        <w:t xml:space="preserve"> </w:t>
      </w:r>
      <w:r w:rsidR="00AD1BEA" w:rsidRPr="00F56A02">
        <w:t>транслируется в язык ассемблера</w:t>
      </w:r>
      <w:r w:rsidR="00B1167D" w:rsidRPr="00F56A02">
        <w:t xml:space="preserve">, а затем </w:t>
      </w:r>
      <w:r w:rsidR="008F2D5F">
        <w:t>–</w:t>
      </w:r>
      <w:r w:rsidR="0034093B">
        <w:t xml:space="preserve"> в объектный код.</w:t>
      </w:r>
    </w:p>
    <w:p w14:paraId="59AF522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0" w:name="_3as4poj" w:colFirst="0" w:colLast="0"/>
      <w:bookmarkStart w:id="51" w:name="_Toc532650612"/>
      <w:bookmarkEnd w:id="50"/>
      <w:r w:rsidRPr="00F56A02">
        <w:rPr>
          <w:rFonts w:cs="Times New Roman"/>
        </w:rPr>
        <w:t>1.24 Классификация сообщений транслятора</w:t>
      </w:r>
      <w:bookmarkEnd w:id="51"/>
    </w:p>
    <w:p w14:paraId="35F0BBCD" w14:textId="77777777" w:rsidR="00AD1BEA" w:rsidRDefault="00AD1BEA" w:rsidP="0021505B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B077D2">
        <w:t>, а также в приложении А</w:t>
      </w:r>
      <w:r w:rsidR="00F0389B">
        <w:t>.</w:t>
      </w:r>
    </w:p>
    <w:p w14:paraId="6F61826F" w14:textId="77777777" w:rsidR="00EB27B6" w:rsidRDefault="00EB27B6" w:rsidP="0021505B">
      <w:pPr>
        <w:tabs>
          <w:tab w:val="left" w:pos="0"/>
        </w:tabs>
        <w:ind w:firstLine="709"/>
        <w:jc w:val="both"/>
      </w:pPr>
    </w:p>
    <w:p w14:paraId="0AD5C9CC" w14:textId="77777777" w:rsidR="00C40F78" w:rsidRDefault="00C40F78" w:rsidP="00C40F78">
      <w:pPr>
        <w:pStyle w:val="af1"/>
        <w:jc w:val="both"/>
      </w:pPr>
      <w:r>
        <w:lastRenderedPageBreak/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14:paraId="6DA9196F" w14:textId="77777777" w:rsidTr="00C40F78">
        <w:tc>
          <w:tcPr>
            <w:tcW w:w="5017" w:type="dxa"/>
          </w:tcPr>
          <w:p w14:paraId="46AB591F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3686D51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14:paraId="3A2E9D77" w14:textId="77777777" w:rsidTr="00C40F78">
        <w:tc>
          <w:tcPr>
            <w:tcW w:w="5017" w:type="dxa"/>
          </w:tcPr>
          <w:p w14:paraId="0B41A7DF" w14:textId="77777777"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14:paraId="70D1C2E4" w14:textId="77777777"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14:paraId="5F0DE40F" w14:textId="77777777" w:rsidTr="00C40F78">
        <w:tc>
          <w:tcPr>
            <w:tcW w:w="5017" w:type="dxa"/>
          </w:tcPr>
          <w:p w14:paraId="295BA2CB" w14:textId="77777777"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14:paraId="3B8100F1" w14:textId="77777777"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14:paraId="5F3C5C3D" w14:textId="77777777" w:rsidTr="00C40F78">
        <w:tc>
          <w:tcPr>
            <w:tcW w:w="5017" w:type="dxa"/>
          </w:tcPr>
          <w:p w14:paraId="32F2EA5E" w14:textId="77777777"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14:paraId="2C15E69A" w14:textId="77777777"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14:paraId="793BC928" w14:textId="77777777" w:rsidTr="00C40F78">
        <w:tc>
          <w:tcPr>
            <w:tcW w:w="5017" w:type="dxa"/>
          </w:tcPr>
          <w:p w14:paraId="29AB7624" w14:textId="77777777"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14:paraId="31DFFEB9" w14:textId="77777777"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14:paraId="2FA12D97" w14:textId="77777777" w:rsidTr="00C40F78">
        <w:tc>
          <w:tcPr>
            <w:tcW w:w="5017" w:type="dxa"/>
          </w:tcPr>
          <w:p w14:paraId="05A10E74" w14:textId="77777777"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14:paraId="0EB422A1" w14:textId="77777777"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14:paraId="555ECF0C" w14:textId="77777777" w:rsidR="00A9679B" w:rsidRDefault="00A9679B" w:rsidP="003046B6">
      <w:pPr>
        <w:pStyle w:val="2"/>
        <w:ind w:firstLine="708"/>
      </w:pPr>
      <w:bookmarkStart w:id="52" w:name="_Toc532650613"/>
      <w:r>
        <w:t>1.25 Контрольный пример</w:t>
      </w:r>
      <w:bookmarkEnd w:id="52"/>
    </w:p>
    <w:p w14:paraId="3139ED5B" w14:textId="6467878D"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FE2405">
        <w:rPr>
          <w:lang w:val="en-US"/>
        </w:rPr>
        <w:t>VAD</w:t>
      </w:r>
      <w:r w:rsidR="00FE2405" w:rsidRPr="003C1305">
        <w:t>-2021</w:t>
      </w:r>
      <w:r w:rsidR="004C286B">
        <w:t xml:space="preserve">: его фундаментальные типы, основные структуры, функции, </w:t>
      </w:r>
      <w:r w:rsidR="00E86EB0">
        <w:t>скрипт</w:t>
      </w:r>
      <w:r w:rsidR="004C286B">
        <w:t>ы, использование функций статической библиотеки</w:t>
      </w:r>
      <w:r>
        <w:t>. Исходный код контрольного примера представлен в приложении А.</w:t>
      </w:r>
    </w:p>
    <w:p w14:paraId="1653886A" w14:textId="77777777"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3" w:name="_Toc532650614"/>
      <w:r>
        <w:t>2 Структура транслятора</w:t>
      </w:r>
      <w:bookmarkEnd w:id="53"/>
    </w:p>
    <w:p w14:paraId="1DA50182" w14:textId="77777777" w:rsidR="00A9679B" w:rsidRDefault="00A9679B" w:rsidP="00900CFA">
      <w:pPr>
        <w:pStyle w:val="2"/>
        <w:ind w:firstLine="708"/>
      </w:pPr>
      <w:bookmarkStart w:id="54" w:name="_2p2csry" w:colFirst="0" w:colLast="0"/>
      <w:bookmarkStart w:id="55" w:name="_Toc532650615"/>
      <w:bookmarkEnd w:id="54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5"/>
    </w:p>
    <w:p w14:paraId="5E379824" w14:textId="39524E56" w:rsidR="00A9679B" w:rsidRDefault="00A9679B" w:rsidP="00314DC2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</w:t>
      </w:r>
      <w:r w:rsidR="00FE2405" w:rsidRPr="003C1305">
        <w:t>-</w:t>
      </w:r>
      <w:proofErr w:type="gramStart"/>
      <w:r w:rsidR="00FE2405" w:rsidRPr="003C1305">
        <w:t>2021</w:t>
      </w:r>
      <w:r>
        <w:t xml:space="preserve">  исходный</w:t>
      </w:r>
      <w:proofErr w:type="gramEnd"/>
      <w:r>
        <w:t xml:space="preserve"> код транслируется в язык </w:t>
      </w:r>
      <w:proofErr w:type="spellStart"/>
      <w:r>
        <w:t>Assembler</w:t>
      </w:r>
      <w:proofErr w:type="spellEnd"/>
      <w: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 xml:space="preserve">. Структура транслятора языка </w:t>
      </w:r>
      <w:r w:rsidR="00FE2405">
        <w:rPr>
          <w:lang w:val="en-US"/>
        </w:rPr>
        <w:t>VAD-</w:t>
      </w:r>
      <w:proofErr w:type="gramStart"/>
      <w:r w:rsidR="00FE2405">
        <w:rPr>
          <w:lang w:val="en-US"/>
        </w:rPr>
        <w:t>2021</w:t>
      </w:r>
      <w:r>
        <w:t xml:space="preserve">  приведена</w:t>
      </w:r>
      <w:proofErr w:type="gramEnd"/>
      <w:r>
        <w:t xml:space="preserve"> на рисунке 1. </w:t>
      </w:r>
    </w:p>
    <w:p w14:paraId="15D47499" w14:textId="77777777" w:rsidR="00A9679B" w:rsidRDefault="00903AF2" w:rsidP="00314DC2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FC2F037" wp14:editId="1A1ECA7F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CB0E" w14:textId="397C8308" w:rsidR="00A9679B" w:rsidRPr="00CB5E88" w:rsidRDefault="004177F3" w:rsidP="007512D5">
      <w:pPr>
        <w:pStyle w:val="ac"/>
      </w:pPr>
      <w:r w:rsidRPr="00CB5E88">
        <w:t>Рисунок</w:t>
      </w:r>
      <w:r w:rsidR="00A9679B" w:rsidRPr="00CB5E88">
        <w:t xml:space="preserve"> 2.1 Структура транслятора языка программирования </w:t>
      </w:r>
      <w:r w:rsidR="00FE2405">
        <w:rPr>
          <w:lang w:val="en-US"/>
        </w:rPr>
        <w:t>VAD</w:t>
      </w:r>
      <w:r w:rsidR="00FE2405" w:rsidRPr="003C1305">
        <w:t>-2021</w:t>
      </w:r>
    </w:p>
    <w:p w14:paraId="4B3F97C6" w14:textId="77777777"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1C0C2B">
        <w:t>Он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61AE6FE7" w14:textId="77777777" w:rsidR="00EF18C5" w:rsidRDefault="00EF18C5" w:rsidP="00A9679B">
      <w:pPr>
        <w:ind w:firstLine="708"/>
        <w:jc w:val="both"/>
      </w:pPr>
      <w:r>
        <w:lastRenderedPageBreak/>
        <w:t>Цели лексического анализатора:</w:t>
      </w:r>
    </w:p>
    <w:p w14:paraId="7C07DD1C" w14:textId="77777777"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14:paraId="54BA8676" w14:textId="77777777" w:rsidR="00EF18C5" w:rsidRDefault="00EF18C5" w:rsidP="00A9679B">
      <w:pPr>
        <w:ind w:firstLine="708"/>
        <w:jc w:val="both"/>
      </w:pPr>
      <w:r>
        <w:t xml:space="preserve">− выполнить распознавание лексем; </w:t>
      </w:r>
    </w:p>
    <w:p w14:paraId="12C5507C" w14:textId="77777777"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36AD62F0" w14:textId="77777777"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4B96C60" w14:textId="0BFA41DD" w:rsidR="00DD2256" w:rsidRPr="00FE2405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  <w:r w:rsidR="00965037" w:rsidRPr="003C1305">
        <w:t>.</w:t>
      </w:r>
    </w:p>
    <w:p w14:paraId="487F7AE3" w14:textId="77777777"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5D9A3266" w14:textId="77777777"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7F8C6E62" w14:textId="77777777" w:rsidR="00A9679B" w:rsidRDefault="00A9679B" w:rsidP="00900CFA">
      <w:pPr>
        <w:pStyle w:val="2"/>
        <w:ind w:left="708"/>
      </w:pPr>
      <w:bookmarkStart w:id="56" w:name="_147n2zr" w:colFirst="0" w:colLast="0"/>
      <w:bookmarkStart w:id="57" w:name="_Toc532650616"/>
      <w:bookmarkEnd w:id="56"/>
      <w:r>
        <w:t>2.2 Перечень входных параметров транслятора</w:t>
      </w:r>
      <w:bookmarkEnd w:id="57"/>
    </w:p>
    <w:p w14:paraId="4973A50E" w14:textId="77777777" w:rsidR="00A9679B" w:rsidRPr="0079598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748FE2E0" w14:textId="4EA0096D" w:rsidR="00A9679B" w:rsidRDefault="00A9679B" w:rsidP="007512D5">
      <w:pPr>
        <w:pStyle w:val="af1"/>
      </w:pPr>
      <w:r>
        <w:t xml:space="preserve">Таблица 2.1 Входные параметры транслятора языка </w:t>
      </w:r>
      <w:r w:rsidR="00FE2405">
        <w:rPr>
          <w:lang w:val="en-US"/>
        </w:rPr>
        <w:t>VAD</w:t>
      </w:r>
      <w:r w:rsidR="00FE2405" w:rsidRPr="003C1305">
        <w:t>-2021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14:paraId="7DD5F704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F8E94" w14:textId="77777777"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DB07D" w14:textId="77777777"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387464" w14:textId="77777777" w:rsidR="00A9679B" w:rsidRDefault="00A9679B" w:rsidP="002243DA">
            <w:r>
              <w:t>Значение по умолчанию</w:t>
            </w:r>
          </w:p>
        </w:tc>
      </w:tr>
      <w:tr w:rsidR="00A9679B" w14:paraId="4029834F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25ABA" w14:textId="77777777" w:rsidR="00A9679B" w:rsidRDefault="00A9679B" w:rsidP="00A9679B">
            <w:r>
              <w:t>-</w:t>
            </w:r>
            <w:proofErr w:type="spellStart"/>
            <w:r>
              <w:t>in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F583B" w14:textId="6148D204" w:rsidR="00A9679B" w:rsidRDefault="00A9679B" w:rsidP="002243DA">
            <w:r>
              <w:t xml:space="preserve">Файл с исходным кодом на языке </w:t>
            </w:r>
            <w:r w:rsidR="00FE2405">
              <w:rPr>
                <w:lang w:val="en-US"/>
              </w:rPr>
              <w:t>VAD</w:t>
            </w:r>
            <w:r w:rsidR="00FE2405" w:rsidRPr="003C1305">
              <w:t>-</w:t>
            </w:r>
            <w:proofErr w:type="gramStart"/>
            <w:r w:rsidR="00FE2405" w:rsidRPr="003C1305">
              <w:t>2021</w:t>
            </w:r>
            <w:r w:rsidR="009C1A85">
              <w:t xml:space="preserve"> </w:t>
            </w:r>
            <w:r>
              <w:t>,</w:t>
            </w:r>
            <w:proofErr w:type="gramEnd"/>
            <w:r>
              <w:t xml:space="preserve"> имеющий расширение .</w:t>
            </w:r>
            <w:proofErr w:type="spellStart"/>
            <w:r>
              <w:t>txt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88DED" w14:textId="77777777" w:rsidR="00A9679B" w:rsidRDefault="00A9679B" w:rsidP="002243DA">
            <w:r>
              <w:t>Не предусмотрено</w:t>
            </w:r>
          </w:p>
        </w:tc>
      </w:tr>
      <w:tr w:rsidR="00A9679B" w14:paraId="300EBDF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9F3FC0" w14:textId="77777777" w:rsidR="00A9679B" w:rsidRDefault="00A9679B" w:rsidP="00A9679B">
            <w:r>
              <w:t>-</w:t>
            </w:r>
            <w:proofErr w:type="spellStart"/>
            <w:r>
              <w:t>log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D5841" w14:textId="77777777" w:rsidR="00A9679B" w:rsidRDefault="00A9679B" w:rsidP="002243DA">
            <w: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F9599" w14:textId="77777777" w:rsidR="00A9679B" w:rsidRDefault="00A9679B" w:rsidP="002243DA">
            <w:r>
              <w:t xml:space="preserve">Значение по умолчанию: </w:t>
            </w:r>
          </w:p>
          <w:p w14:paraId="3FEADC35" w14:textId="77777777" w:rsidR="00A9679B" w:rsidRDefault="00A9679B" w:rsidP="002243DA">
            <w:r>
              <w:t xml:space="preserve">&lt;имя </w:t>
            </w:r>
            <w:proofErr w:type="spellStart"/>
            <w:r>
              <w:t>in</w:t>
            </w:r>
            <w:proofErr w:type="spellEnd"/>
            <w:r>
              <w:t>-файла&gt;.</w:t>
            </w:r>
            <w:proofErr w:type="spellStart"/>
            <w:r>
              <w:t>log</w:t>
            </w:r>
            <w:proofErr w:type="spellEnd"/>
          </w:p>
        </w:tc>
      </w:tr>
    </w:tbl>
    <w:p w14:paraId="409B597E" w14:textId="77777777" w:rsidR="00A9679B" w:rsidRDefault="00A9679B" w:rsidP="00900CFA">
      <w:pPr>
        <w:pStyle w:val="2"/>
        <w:ind w:left="708"/>
      </w:pPr>
      <w:bookmarkStart w:id="58" w:name="_3o7alnk" w:colFirst="0" w:colLast="0"/>
      <w:bookmarkStart w:id="59" w:name="_Toc532650617"/>
      <w:bookmarkEnd w:id="58"/>
      <w:r>
        <w:t>2.3 Перечень протоколов, формируемых транслятором и их содержимое</w:t>
      </w:r>
      <w:bookmarkEnd w:id="59"/>
    </w:p>
    <w:p w14:paraId="22C514A9" w14:textId="77777777" w:rsidR="00A9679B" w:rsidRDefault="00A9679B" w:rsidP="00A9679B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7DB661B8" w14:textId="77777777" w:rsidR="00EB27B6" w:rsidRDefault="00EB27B6" w:rsidP="00A9679B">
      <w:pPr>
        <w:ind w:firstLine="708"/>
        <w:jc w:val="both"/>
      </w:pPr>
    </w:p>
    <w:p w14:paraId="58CFD73D" w14:textId="77777777" w:rsidR="00EB27B6" w:rsidRDefault="00EB27B6" w:rsidP="00A9679B">
      <w:pPr>
        <w:ind w:firstLine="708"/>
        <w:jc w:val="both"/>
      </w:pPr>
    </w:p>
    <w:p w14:paraId="388121B1" w14:textId="77777777" w:rsidR="00EB27B6" w:rsidRDefault="00EB27B6" w:rsidP="00A9679B">
      <w:pPr>
        <w:ind w:firstLine="708"/>
        <w:jc w:val="both"/>
      </w:pPr>
    </w:p>
    <w:p w14:paraId="4CF657AB" w14:textId="431B22B5" w:rsidR="00A9679B" w:rsidRDefault="00A9679B" w:rsidP="007512D5">
      <w:pPr>
        <w:pStyle w:val="af1"/>
      </w:pPr>
      <w:r>
        <w:lastRenderedPageBreak/>
        <w:t xml:space="preserve">Таблица 2.2 Протоколы, формируемые транслятором языка </w:t>
      </w:r>
      <w:r w:rsidR="00FE2405">
        <w:rPr>
          <w:lang w:val="en-US"/>
        </w:rPr>
        <w:t>VAD</w:t>
      </w:r>
      <w:r w:rsidR="00FE2405" w:rsidRPr="003C1305">
        <w:t>-2021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14:paraId="53AA4E80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E2931" w14:textId="77777777"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F101E" w14:textId="77777777" w:rsidR="00A9679B" w:rsidRDefault="00A9679B" w:rsidP="002243DA">
            <w:r>
              <w:t>Описание выходного протокола</w:t>
            </w:r>
          </w:p>
        </w:tc>
      </w:tr>
      <w:tr w:rsidR="00A9679B" w14:paraId="5658957C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26B27" w14:textId="77777777" w:rsidR="00A9679B" w:rsidRDefault="00A9679B" w:rsidP="002243DA">
            <w:r>
              <w:t>Файл журнала, заданный параметром "-</w:t>
            </w:r>
            <w:proofErr w:type="spellStart"/>
            <w:r>
              <w:t>log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58B29" w14:textId="5F5E1AD2" w:rsidR="00A9679B" w:rsidRDefault="00A9679B" w:rsidP="00A9679B">
            <w:r>
              <w:t xml:space="preserve">Файл с протоколом работы транслятора языка программирования </w:t>
            </w:r>
            <w:r w:rsidR="00FE2405">
              <w:rPr>
                <w:lang w:val="en-US"/>
              </w:rPr>
              <w:t>VAD</w:t>
            </w:r>
            <w:r w:rsidR="00FE2405" w:rsidRPr="003C1305">
              <w:t>-</w:t>
            </w:r>
            <w:proofErr w:type="gramStart"/>
            <w:r w:rsidR="00FE2405" w:rsidRPr="003C1305">
              <w:t>2021</w:t>
            </w:r>
            <w:r>
              <w:t xml:space="preserve"> .</w:t>
            </w:r>
            <w:proofErr w:type="gramEnd"/>
            <w:r>
              <w:t xml:space="preserve">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A9679B" w14:paraId="2F95E08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B9DFA" w14:textId="77777777" w:rsidR="00A9679B" w:rsidRDefault="00A9679B" w:rsidP="002243DA">
            <w:r>
              <w:t>Вых</w:t>
            </w:r>
            <w:r w:rsidR="00EB27B6">
              <w:t>одной файл, c расширением "</w:t>
            </w:r>
            <w:r w:rsidR="00EB27B6" w:rsidRPr="00EB27B6">
              <w:t>.</w:t>
            </w:r>
            <w:proofErr w:type="spellStart"/>
            <w:r w:rsidR="00EB27B6">
              <w:rPr>
                <w:lang w:val="en-US"/>
              </w:rPr>
              <w:t>asm</w:t>
            </w:r>
            <w:proofErr w:type="spellEnd"/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830D2" w14:textId="77777777" w:rsidR="00A9679B" w:rsidRDefault="00A9679B" w:rsidP="002243DA">
            <w:r>
              <w:t>Результат работы программы – файл, содержащий исходный код на языке ассемблера.</w:t>
            </w:r>
            <w:r w:rsidR="00154B54">
              <w:t xml:space="preserve"> </w:t>
            </w:r>
          </w:p>
        </w:tc>
      </w:tr>
    </w:tbl>
    <w:p w14:paraId="23D4493B" w14:textId="77777777" w:rsidR="00F01E08" w:rsidRDefault="00F01E08">
      <w:pPr>
        <w:widowControl/>
        <w:rPr>
          <w:b/>
        </w:rPr>
      </w:pPr>
      <w:r>
        <w:br w:type="page"/>
      </w:r>
    </w:p>
    <w:p w14:paraId="220A2544" w14:textId="77777777" w:rsidR="00082D72" w:rsidRDefault="00DD2256" w:rsidP="007512D5">
      <w:pPr>
        <w:pStyle w:val="1"/>
      </w:pPr>
      <w:bookmarkStart w:id="60" w:name="_Toc532650618"/>
      <w:r>
        <w:lastRenderedPageBreak/>
        <w:t>3 Разработка лексического анализатора</w:t>
      </w:r>
      <w:bookmarkEnd w:id="60"/>
    </w:p>
    <w:p w14:paraId="7A446A75" w14:textId="77777777" w:rsidR="00DD2256" w:rsidRDefault="00DD2256" w:rsidP="00236740">
      <w:pPr>
        <w:pStyle w:val="2"/>
        <w:ind w:firstLine="708"/>
      </w:pPr>
      <w:bookmarkStart w:id="61" w:name="_Toc532650619"/>
      <w:r>
        <w:t>3.1 Структура лексического анализатора</w:t>
      </w:r>
      <w:bookmarkEnd w:id="61"/>
    </w:p>
    <w:p w14:paraId="2DB4F2A8" w14:textId="77777777"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</w:t>
      </w:r>
      <w:proofErr w:type="gramStart"/>
      <w:r w:rsidRPr="005C08C8">
        <w:t>языка,.</w:t>
      </w:r>
      <w:proofErr w:type="gramEnd"/>
      <w:r w:rsidRPr="005C08C8">
        <w:t xml:space="preserve">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11CDDD18" w14:textId="77777777"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21A78ED4" w14:textId="77777777"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14:paraId="341F1BD4" w14:textId="77777777" w:rsidR="009D2CEF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287B726D" w14:textId="77777777"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22E19458" w14:textId="77777777"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14:paraId="4304B827" w14:textId="77777777" w:rsidR="00DD2256" w:rsidRDefault="009D2CEF" w:rsidP="007512D5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27199540" w14:textId="77777777" w:rsidR="009D2CEF" w:rsidRDefault="009D2CEF" w:rsidP="00C40F78">
      <w:pPr>
        <w:ind w:firstLine="709"/>
        <w:jc w:val="both"/>
      </w:pPr>
      <w:r>
        <w:t>Исходный код програ</w:t>
      </w:r>
      <w:r w:rsidR="003046B6">
        <w:t xml:space="preserve">ммы представлен </w:t>
      </w:r>
      <w:r w:rsidR="004C286B">
        <w:t xml:space="preserve">в приложении </w:t>
      </w:r>
      <w:r w:rsidR="003046B6">
        <w:t>А, с</w:t>
      </w:r>
      <w:r>
        <w:t>труктура лексического анализатора представлена на рисунке 3.1.</w:t>
      </w:r>
    </w:p>
    <w:p w14:paraId="1B7F6D01" w14:textId="77777777" w:rsidR="009D2CEF" w:rsidRPr="009D2CEF" w:rsidRDefault="00903AF2" w:rsidP="00331C46">
      <w:pPr>
        <w:spacing w:before="280" w:after="80"/>
        <w:ind w:right="794" w:firstLine="709"/>
        <w:jc w:val="center"/>
      </w:pPr>
      <w:r>
        <w:rPr>
          <w:noProof/>
          <w:sz w:val="24"/>
          <w:szCs w:val="24"/>
        </w:rPr>
        <w:drawing>
          <wp:inline distT="0" distB="0" distL="0" distR="0" wp14:anchorId="3FFF43A2" wp14:editId="3ED2681B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6E0C" w14:textId="77777777" w:rsidR="009D2CEF" w:rsidRDefault="004177F3" w:rsidP="00331C46">
      <w:pPr>
        <w:pStyle w:val="ac"/>
        <w:ind w:right="850"/>
      </w:pPr>
      <w:bookmarkStart w:id="62" w:name="_32hioqz" w:colFirst="0" w:colLast="0"/>
      <w:bookmarkEnd w:id="62"/>
      <w:r>
        <w:t>Рисунок</w:t>
      </w:r>
      <w:r w:rsidR="009D2CEF">
        <w:t xml:space="preserve"> 3.1 Структура лексического анализатора</w:t>
      </w:r>
    </w:p>
    <w:p w14:paraId="53DB7C0E" w14:textId="77777777" w:rsidR="009D2CEF" w:rsidRDefault="009D2CEF" w:rsidP="007512D5">
      <w:pPr>
        <w:pStyle w:val="2"/>
        <w:ind w:firstLine="708"/>
        <w:jc w:val="both"/>
      </w:pPr>
      <w:bookmarkStart w:id="63" w:name="_Toc532650620"/>
      <w:r>
        <w:lastRenderedPageBreak/>
        <w:t>3.2. Контроль входных символов</w:t>
      </w:r>
      <w:bookmarkEnd w:id="63"/>
    </w:p>
    <w:p w14:paraId="2632F9AF" w14:textId="77777777" w:rsidR="009D2CEF" w:rsidRDefault="009D2CEF" w:rsidP="00C40F78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</w:t>
      </w:r>
      <w:r w:rsidR="00E70833">
        <w:t xml:space="preserve">ходных символов представлена </w:t>
      </w:r>
      <w:r w:rsidR="00236740">
        <w:t>на рисунке 3.2</w:t>
      </w:r>
      <w:r w:rsidR="003046B6">
        <w:t>, к</w:t>
      </w:r>
      <w:r>
        <w:t xml:space="preserve">атегории входных символов представлены в таблице 3.1. </w:t>
      </w:r>
    </w:p>
    <w:p w14:paraId="0CA17BD4" w14:textId="77777777" w:rsidR="00236740" w:rsidRPr="00B63801" w:rsidRDefault="00EB27B6" w:rsidP="00331C46">
      <w:pPr>
        <w:spacing w:before="280" w:after="280"/>
        <w:jc w:val="center"/>
      </w:pPr>
      <w:r>
        <w:rPr>
          <w:noProof/>
        </w:rPr>
        <w:drawing>
          <wp:inline distT="0" distB="0" distL="0" distR="0" wp14:anchorId="28F0ADE0" wp14:editId="344B2A97">
            <wp:extent cx="6372225" cy="22510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31E8" w14:textId="77777777" w:rsidR="00236740" w:rsidRPr="00CB5E88" w:rsidRDefault="004177F3" w:rsidP="007512D5">
      <w:pPr>
        <w:pStyle w:val="ac"/>
      </w:pPr>
      <w:bookmarkStart w:id="64" w:name="_Toc532064659"/>
      <w:r w:rsidRPr="00CB5E88">
        <w:t>Рисунок</w:t>
      </w:r>
      <w:r w:rsidR="00236740" w:rsidRPr="00CB5E88">
        <w:t xml:space="preserve"> 3.2. Таблица контроля входных символов</w:t>
      </w:r>
      <w:bookmarkEnd w:id="64"/>
    </w:p>
    <w:p w14:paraId="7D3F6C77" w14:textId="77777777" w:rsidR="009D2CEF" w:rsidRDefault="009D2CEF" w:rsidP="007512D5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D2CEF" w14:paraId="4E052EDB" w14:textId="77777777" w:rsidTr="00EA43CC">
        <w:tc>
          <w:tcPr>
            <w:tcW w:w="4600" w:type="dxa"/>
          </w:tcPr>
          <w:p w14:paraId="0531139C" w14:textId="77777777" w:rsidR="009D2CEF" w:rsidRDefault="009D2CEF" w:rsidP="004C286B"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5465" w:type="dxa"/>
          </w:tcPr>
          <w:p w14:paraId="46C9FD3F" w14:textId="77777777" w:rsidR="009D2CEF" w:rsidRDefault="009D2CEF" w:rsidP="007512D5">
            <w:pPr>
              <w:jc w:val="both"/>
            </w:pPr>
            <w:r>
              <w:t>Символы</w:t>
            </w:r>
          </w:p>
        </w:tc>
      </w:tr>
      <w:tr w:rsidR="009D2CEF" w14:paraId="709E310D" w14:textId="77777777" w:rsidTr="00EA43CC">
        <w:tc>
          <w:tcPr>
            <w:tcW w:w="4600" w:type="dxa"/>
          </w:tcPr>
          <w:p w14:paraId="37E360A6" w14:textId="77777777"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28FF9906" w14:textId="77777777"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14:paraId="5BBF2B2F" w14:textId="77777777" w:rsidTr="00EA43CC">
        <w:tc>
          <w:tcPr>
            <w:tcW w:w="4600" w:type="dxa"/>
          </w:tcPr>
          <w:p w14:paraId="7FCCB090" w14:textId="77777777"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6A9E736E" w14:textId="77777777"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14:paraId="419C1A89" w14:textId="77777777" w:rsidTr="00EA43CC">
        <w:tc>
          <w:tcPr>
            <w:tcW w:w="4600" w:type="dxa"/>
          </w:tcPr>
          <w:p w14:paraId="4FE89D50" w14:textId="77777777"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29E7EDD7" w14:textId="77777777" w:rsidR="009D2CEF" w:rsidRDefault="009D2CEF" w:rsidP="007512D5">
            <w:pPr>
              <w:jc w:val="both"/>
            </w:pPr>
            <w:r>
              <w:t>I</w:t>
            </w:r>
          </w:p>
        </w:tc>
      </w:tr>
      <w:tr w:rsidR="009D2CEF" w14:paraId="0AF485ED" w14:textId="77777777" w:rsidTr="00EA43CC">
        <w:tc>
          <w:tcPr>
            <w:tcW w:w="4600" w:type="dxa"/>
          </w:tcPr>
          <w:p w14:paraId="1CB2D3E9" w14:textId="77777777" w:rsidR="009D2CEF" w:rsidRDefault="009D2CEF" w:rsidP="007512D5">
            <w:pPr>
              <w:jc w:val="both"/>
            </w:pPr>
            <w:r>
              <w:t>Литерал</w:t>
            </w:r>
          </w:p>
        </w:tc>
        <w:tc>
          <w:tcPr>
            <w:tcW w:w="5465" w:type="dxa"/>
          </w:tcPr>
          <w:p w14:paraId="137858D4" w14:textId="77777777" w:rsidR="009D2CEF" w:rsidRDefault="009D2CEF" w:rsidP="007512D5">
            <w:pPr>
              <w:jc w:val="both"/>
            </w:pPr>
            <w:r>
              <w:t>Q</w:t>
            </w:r>
          </w:p>
        </w:tc>
      </w:tr>
      <w:tr w:rsidR="009D2CEF" w14:paraId="53F1780D" w14:textId="77777777" w:rsidTr="00EA43CC">
        <w:tc>
          <w:tcPr>
            <w:tcW w:w="4600" w:type="dxa"/>
          </w:tcPr>
          <w:p w14:paraId="61C27E75" w14:textId="77777777" w:rsidR="009D2CEF" w:rsidRDefault="009D2CEF" w:rsidP="007512D5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14:paraId="7D7A3288" w14:textId="77777777" w:rsidR="009D2CEF" w:rsidRDefault="009D2CEF" w:rsidP="007512D5">
            <w:pPr>
              <w:jc w:val="both"/>
            </w:pPr>
            <w:r>
              <w:t>S</w:t>
            </w:r>
          </w:p>
        </w:tc>
      </w:tr>
      <w:tr w:rsidR="009D2CEF" w14:paraId="1049E4A9" w14:textId="77777777" w:rsidTr="00EA43CC">
        <w:tc>
          <w:tcPr>
            <w:tcW w:w="4600" w:type="dxa"/>
          </w:tcPr>
          <w:p w14:paraId="7197733F" w14:textId="77777777" w:rsidR="009D2CEF" w:rsidRDefault="009D2CEF" w:rsidP="007512D5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</w:tcPr>
          <w:p w14:paraId="5A2D20A3" w14:textId="77777777" w:rsidR="009D2CEF" w:rsidRDefault="009D2CEF" w:rsidP="007512D5">
            <w:pPr>
              <w:jc w:val="both"/>
            </w:pPr>
            <w:r>
              <w:t>N</w:t>
            </w:r>
          </w:p>
        </w:tc>
      </w:tr>
      <w:tr w:rsidR="009D2CEF" w14:paraId="1321A877" w14:textId="77777777" w:rsidTr="00EA43CC">
        <w:tc>
          <w:tcPr>
            <w:tcW w:w="4600" w:type="dxa"/>
          </w:tcPr>
          <w:p w14:paraId="7DD5D9E5" w14:textId="77777777" w:rsidR="009D2CEF" w:rsidRDefault="009D2CEF" w:rsidP="007512D5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14:paraId="1015105E" w14:textId="77777777" w:rsidR="009D2CEF" w:rsidRDefault="009D2CEF" w:rsidP="007512D5">
            <w:pPr>
              <w:jc w:val="both"/>
            </w:pPr>
            <w:r>
              <w:t>P</w:t>
            </w:r>
          </w:p>
        </w:tc>
      </w:tr>
    </w:tbl>
    <w:p w14:paraId="0D488732" w14:textId="77777777" w:rsidR="009D2CEF" w:rsidRDefault="009D2CEF" w:rsidP="007512D5">
      <w:pPr>
        <w:pStyle w:val="2"/>
        <w:ind w:firstLine="708"/>
        <w:jc w:val="both"/>
      </w:pPr>
      <w:bookmarkStart w:id="65" w:name="_1hmsyys" w:colFirst="0" w:colLast="0"/>
      <w:bookmarkStart w:id="66" w:name="_Toc532650621"/>
      <w:bookmarkEnd w:id="65"/>
      <w:r>
        <w:t>3.3 Удаление избыточных символов</w:t>
      </w:r>
      <w:bookmarkEnd w:id="66"/>
    </w:p>
    <w:p w14:paraId="327731DA" w14:textId="77777777" w:rsidR="00241826" w:rsidRDefault="00241826" w:rsidP="007512D5">
      <w:pPr>
        <w:ind w:firstLine="708"/>
        <w:jc w:val="both"/>
      </w:pPr>
      <w:bookmarkStart w:id="67" w:name="_41mghml" w:colFirst="0" w:colLast="0"/>
      <w:bookmarkEnd w:id="67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21C043E0" w14:textId="77777777"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67F8AD62" w14:textId="77777777"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14:paraId="4A206D9B" w14:textId="77777777"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14:paraId="5919A774" w14:textId="77777777" w:rsidR="00241826" w:rsidRPr="005C08C8" w:rsidRDefault="00241826" w:rsidP="007512D5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</w:t>
      </w:r>
      <w:r w:rsidR="00C40F78" w:rsidRPr="005C08C8">
        <w:t>;</w:t>
      </w:r>
    </w:p>
    <w:p w14:paraId="4839E64E" w14:textId="77777777"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14:paraId="70451E04" w14:textId="77777777" w:rsidR="009D2CEF" w:rsidRDefault="009D2CEF" w:rsidP="007512D5">
      <w:pPr>
        <w:pStyle w:val="2"/>
        <w:ind w:firstLine="708"/>
        <w:jc w:val="both"/>
      </w:pPr>
      <w:bookmarkStart w:id="68" w:name="_Toc532650622"/>
      <w:r>
        <w:lastRenderedPageBreak/>
        <w:t>3.4 Перечень ключевых слов</w:t>
      </w:r>
      <w:bookmarkEnd w:id="68"/>
    </w:p>
    <w:p w14:paraId="269D7DEF" w14:textId="77777777"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14:paraId="02F504AE" w14:textId="77777777" w:rsidR="009D2CEF" w:rsidRDefault="009D2CEF" w:rsidP="00314DC2">
      <w:pPr>
        <w:pStyle w:val="af1"/>
        <w:rPr>
          <w:b/>
        </w:rPr>
      </w:pPr>
      <w:r>
        <w:t xml:space="preserve">Таблица 3.2 Соответствие </w:t>
      </w:r>
      <w:r w:rsidR="00CA77E9">
        <w:t>токенов</w:t>
      </w:r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9D2CEF" w14:paraId="355C9D0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14C4C" w14:textId="77777777" w:rsidR="009D2CEF" w:rsidRDefault="00CA77E9" w:rsidP="007512D5">
            <w:pPr>
              <w:jc w:val="both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8C538" w14:textId="77777777" w:rsidR="009D2CEF" w:rsidRDefault="009D2CEF" w:rsidP="007512D5">
            <w:pPr>
              <w:jc w:val="both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2DC5C" w14:textId="77777777" w:rsidR="009D2CEF" w:rsidRDefault="00EA43CC" w:rsidP="007512D5">
            <w:pPr>
              <w:jc w:val="both"/>
            </w:pPr>
            <w:r>
              <w:t>Пояснение</w:t>
            </w:r>
          </w:p>
        </w:tc>
      </w:tr>
      <w:tr w:rsidR="009D2CEF" w14:paraId="0750558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1B74B" w14:textId="77777777" w:rsidR="009D2CEF" w:rsidRPr="00CA77E9" w:rsidRDefault="00E732EE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proofErr w:type="spellStart"/>
            <w:r w:rsidR="009D2CEF">
              <w:t>umber</w:t>
            </w:r>
            <w:proofErr w:type="spellEnd"/>
            <w:r>
              <w:rPr>
                <w:lang w:val="en-US"/>
              </w:rPr>
              <w:t xml:space="preserve">, </w:t>
            </w:r>
            <w:r w:rsidR="00CA77E9">
              <w:rPr>
                <w:lang w:val="en-US"/>
              </w:rPr>
              <w:t>stri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17B3C" w14:textId="77777777" w:rsidR="009D2CEF" w:rsidRDefault="009D2CEF" w:rsidP="007512D5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416F1C" w14:textId="77777777" w:rsidR="009D2CEF" w:rsidRDefault="009D2CEF" w:rsidP="007512D5">
            <w:pPr>
              <w:jc w:val="both"/>
            </w:pPr>
            <w:r>
              <w:t>Названия типов данных языка.</w:t>
            </w:r>
          </w:p>
        </w:tc>
      </w:tr>
      <w:tr w:rsidR="009D2CEF" w14:paraId="4F413D49" w14:textId="77777777" w:rsidTr="00C40F7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CB830" w14:textId="77777777" w:rsidR="009D2CEF" w:rsidRDefault="009D2CEF" w:rsidP="007512D5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62D51E" w14:textId="77777777" w:rsidR="009D2CEF" w:rsidRDefault="009D2CEF" w:rsidP="007512D5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6A4E9" w14:textId="77777777" w:rsidR="009D2CEF" w:rsidRDefault="009D2CEF" w:rsidP="007512D5">
            <w:pPr>
              <w:jc w:val="both"/>
            </w:pPr>
            <w:r>
              <w:t>Длина идентификатора – 8 символов.</w:t>
            </w:r>
          </w:p>
        </w:tc>
      </w:tr>
      <w:tr w:rsidR="009D2CEF" w14:paraId="26B60CF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8EDAB" w14:textId="77777777" w:rsidR="009D2CEF" w:rsidRDefault="009D2CEF" w:rsidP="007512D5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226BEC" w14:textId="77777777" w:rsidR="009D2CEF" w:rsidRDefault="009D2CEF" w:rsidP="007512D5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31C6C" w14:textId="77777777" w:rsidR="009D2CEF" w:rsidRDefault="009D2CEF" w:rsidP="007512D5">
            <w:pPr>
              <w:jc w:val="both"/>
            </w:pPr>
            <w:r>
              <w:t>Литерал любого доступного типа.</w:t>
            </w:r>
          </w:p>
        </w:tc>
      </w:tr>
      <w:tr w:rsidR="002E79FB" w14:paraId="4366B00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D10C4" w14:textId="02E21C50" w:rsidR="002E79FB" w:rsidRPr="00117CFF" w:rsidRDefault="0079598B" w:rsidP="007512D5">
            <w:pPr>
              <w:jc w:val="both"/>
            </w:pPr>
            <w:r>
              <w:t>Шестнадцатеричны</w:t>
            </w:r>
            <w:r w:rsidR="00117CFF">
              <w:t>й литера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18FFCA" w14:textId="77777777" w:rsidR="002E79FB" w:rsidRPr="00117CFF" w:rsidRDefault="00117CFF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9BCA4" w14:textId="4891134A" w:rsidR="002E79FB" w:rsidRDefault="00117CFF" w:rsidP="007512D5">
            <w:pPr>
              <w:jc w:val="both"/>
            </w:pPr>
            <w:r>
              <w:t>Литерал в</w:t>
            </w:r>
            <w:r w:rsidR="0079598B">
              <w:t xml:space="preserve"> шестнадцатеричном</w:t>
            </w:r>
            <w:r>
              <w:t xml:space="preserve"> представлении.</w:t>
            </w:r>
          </w:p>
        </w:tc>
      </w:tr>
      <w:tr w:rsidR="009D2CEF" w14:paraId="2A2292E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CBFB5" w14:textId="77777777" w:rsidR="009D2CEF" w:rsidRDefault="009D2CEF" w:rsidP="007512D5">
            <w:pPr>
              <w:jc w:val="both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D36C8E" w14:textId="77777777" w:rsidR="009D2CEF" w:rsidRDefault="009D2CEF" w:rsidP="007512D5">
            <w:pPr>
              <w:jc w:val="both"/>
            </w:pPr>
            <w: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84959" w14:textId="77777777" w:rsidR="009D2CEF" w:rsidRDefault="009D2CEF" w:rsidP="007512D5">
            <w:pPr>
              <w:jc w:val="both"/>
            </w:pPr>
            <w:r>
              <w:t>Объявление функции.</w:t>
            </w:r>
          </w:p>
        </w:tc>
      </w:tr>
      <w:tr w:rsidR="009D2CEF" w14:paraId="03EE73F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B85C3" w14:textId="2D1FDC74" w:rsidR="009D2CEF" w:rsidRPr="00CA77E9" w:rsidRDefault="00784A19" w:rsidP="007512D5">
            <w:pPr>
              <w:jc w:val="both"/>
              <w:rPr>
                <w:lang w:val="en-US"/>
              </w:rPr>
            </w:pPr>
            <w:proofErr w:type="spellStart"/>
            <w:r>
              <w:t>scrip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F74063" w14:textId="77777777" w:rsidR="009D2CEF" w:rsidRDefault="009D2CEF" w:rsidP="007512D5">
            <w:pPr>
              <w:jc w:val="both"/>
            </w:pPr>
            <w: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DF8CC" w14:textId="50CE38A4" w:rsidR="009D2CEF" w:rsidRDefault="009D2CEF" w:rsidP="00E732EE">
            <w:pPr>
              <w:jc w:val="both"/>
            </w:pPr>
            <w:r>
              <w:t xml:space="preserve">Ключевое слово для </w:t>
            </w:r>
            <w:r w:rsidR="00E86EB0">
              <w:t>скриптов</w:t>
            </w:r>
            <w:r>
              <w:t xml:space="preserve"> – функций, не возвращающих значения. Указывается перед </w:t>
            </w:r>
            <w:r w:rsidR="00E732EE">
              <w:t xml:space="preserve">словом </w:t>
            </w:r>
            <w:proofErr w:type="spellStart"/>
            <w:r>
              <w:t>function</w:t>
            </w:r>
            <w:proofErr w:type="spellEnd"/>
            <w:r>
              <w:t>.</w:t>
            </w:r>
          </w:p>
        </w:tc>
      </w:tr>
      <w:tr w:rsidR="009D2CEF" w14:paraId="09319B9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E48E7E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B72F4" w14:textId="77777777" w:rsidR="009D2CEF" w:rsidRDefault="009D2CEF" w:rsidP="007512D5">
            <w:pPr>
              <w:jc w:val="both"/>
            </w:pPr>
            <w: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B5EC29" w14:textId="345AA1B5" w:rsidR="009D2CEF" w:rsidRDefault="009D2CEF" w:rsidP="007512D5">
            <w:pPr>
              <w:jc w:val="both"/>
            </w:pPr>
            <w:r>
              <w:t>Выход из функции/</w:t>
            </w:r>
            <w:r w:rsidR="00E86EB0">
              <w:t>скрипта</w:t>
            </w:r>
            <w:r>
              <w:t>.</w:t>
            </w:r>
          </w:p>
        </w:tc>
      </w:tr>
      <w:tr w:rsidR="009D2CEF" w14:paraId="34316CA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9C5C5" w14:textId="77777777" w:rsidR="009D2CEF" w:rsidRDefault="009D2CEF" w:rsidP="007512D5">
            <w:pPr>
              <w:jc w:val="both"/>
            </w:pPr>
            <w:proofErr w:type="spellStart"/>
            <w:r>
              <w:t>m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4E3F8" w14:textId="77777777" w:rsidR="009D2CEF" w:rsidRDefault="009D2CEF" w:rsidP="007512D5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A6CEC" w14:textId="77777777" w:rsidR="009D2CEF" w:rsidRDefault="009D2CEF" w:rsidP="007512D5">
            <w:pPr>
              <w:jc w:val="both"/>
            </w:pPr>
            <w:r>
              <w:t>Главная функция.</w:t>
            </w:r>
          </w:p>
        </w:tc>
      </w:tr>
      <w:tr w:rsidR="009D2CEF" w14:paraId="444668C3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232BF8" w14:textId="77777777" w:rsidR="009D2CEF" w:rsidRDefault="009D2CEF" w:rsidP="007512D5">
            <w:pPr>
              <w:jc w:val="both"/>
            </w:pPr>
            <w:proofErr w:type="spellStart"/>
            <w:r>
              <w:t>new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AC45A" w14:textId="77777777" w:rsidR="009D2CEF" w:rsidRDefault="009D2CEF" w:rsidP="007512D5">
            <w:pPr>
              <w:jc w:val="both"/>
            </w:pPr>
            <w: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B82D0" w14:textId="77777777" w:rsidR="009D2CEF" w:rsidRDefault="009D2CEF" w:rsidP="007512D5">
            <w:pPr>
              <w:jc w:val="both"/>
            </w:pPr>
            <w:r>
              <w:t>Объявление переменной.</w:t>
            </w:r>
          </w:p>
        </w:tc>
      </w:tr>
      <w:tr w:rsidR="009D2CEF" w14:paraId="37AD36A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2DDCC7" w14:textId="729B9AB6" w:rsidR="009D2CEF" w:rsidRPr="00CA77E9" w:rsidRDefault="00837B4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7B9342" w14:textId="77777777" w:rsidR="009D2CEF" w:rsidRDefault="009D2CEF" w:rsidP="007512D5">
            <w:pPr>
              <w:jc w:val="both"/>
            </w:pPr>
            <w:r>
              <w:t>@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D4A6E" w14:textId="77777777" w:rsidR="009D2CEF" w:rsidRDefault="009D2CEF" w:rsidP="007512D5">
            <w:pPr>
              <w:jc w:val="both"/>
            </w:pPr>
            <w:r>
              <w:t>Ввод данных.</w:t>
            </w:r>
          </w:p>
        </w:tc>
      </w:tr>
      <w:tr w:rsidR="009D2CEF" w14:paraId="7AE5B98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176717" w14:textId="72C6FA7D" w:rsidR="009D2CEF" w:rsidRDefault="009A4202" w:rsidP="007512D5">
            <w:pPr>
              <w:jc w:val="both"/>
            </w:pPr>
            <w:proofErr w:type="spellStart"/>
            <w:r>
              <w:t>criterion</w:t>
            </w:r>
            <w:proofErr w:type="spellEnd"/>
            <w:r w:rsidR="009D2CEF">
              <w:t>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DA8179" w14:textId="77777777" w:rsidR="009D2CEF" w:rsidRDefault="009D2CEF" w:rsidP="007512D5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A5C790" w14:textId="77777777" w:rsidR="009D2CEF" w:rsidRDefault="009D2CEF" w:rsidP="007512D5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9D2CEF" w14:paraId="5329C76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B3E31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tru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DC905" w14:textId="77777777" w:rsidR="009D2CEF" w:rsidRDefault="009D2CEF" w:rsidP="007512D5">
            <w:pPr>
              <w:jc w:val="both"/>
            </w:pPr>
            <w: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F5C23F" w14:textId="77777777" w:rsidR="009D2CEF" w:rsidRDefault="009D2CEF" w:rsidP="007512D5">
            <w:pPr>
              <w:jc w:val="both"/>
            </w:pPr>
            <w:r>
              <w:t>Истинная ветвь условного оператора.</w:t>
            </w:r>
          </w:p>
        </w:tc>
      </w:tr>
      <w:tr w:rsidR="009D2CEF" w14:paraId="267309D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D46097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als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8A38FA" w14:textId="77777777" w:rsidR="009D2CEF" w:rsidRDefault="009D2CEF" w:rsidP="007512D5">
            <w:pPr>
              <w:jc w:val="both"/>
            </w:pPr>
            <w: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B8AA88" w14:textId="77777777" w:rsidR="009D2CEF" w:rsidRDefault="009D2CEF" w:rsidP="007512D5">
            <w:pPr>
              <w:jc w:val="both"/>
            </w:pPr>
            <w:r>
              <w:t>Ложная ветвь условного оператора.</w:t>
            </w:r>
          </w:p>
        </w:tc>
      </w:tr>
      <w:tr w:rsidR="009D2CEF" w14:paraId="54530E6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D15E9" w14:textId="77777777" w:rsidR="009D2CEF" w:rsidRDefault="009D2CEF" w:rsidP="007512D5">
            <w:pPr>
              <w:jc w:val="both"/>
            </w:pPr>
            <w:proofErr w:type="spellStart"/>
            <w:r>
              <w:t>cycl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E43D6" w14:textId="77777777" w:rsidR="009D2CEF" w:rsidRDefault="009D2CEF" w:rsidP="007512D5">
            <w:pPr>
              <w:jc w:val="both"/>
            </w:pPr>
            <w: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D71CA" w14:textId="77777777" w:rsidR="009D2CEF" w:rsidRDefault="009D2CEF" w:rsidP="007512D5">
            <w:pPr>
              <w:jc w:val="both"/>
            </w:pPr>
            <w:r>
              <w:t>Указывает на начало тела цикла.</w:t>
            </w:r>
          </w:p>
        </w:tc>
      </w:tr>
      <w:tr w:rsidR="009D2CEF" w14:paraId="1C97836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C4BDB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6BA25" w14:textId="77777777" w:rsidR="009D2CEF" w:rsidRDefault="009D2CEF" w:rsidP="007512D5">
            <w:pPr>
              <w:jc w:val="both"/>
            </w:pPr>
            <w: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AFF002" w14:textId="77777777" w:rsidR="009D2CEF" w:rsidRDefault="009D2CEF" w:rsidP="00E01E0A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9D2CEF" w14:paraId="0D59B8F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97BD15" w14:textId="77777777"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DCC36" w14:textId="77777777"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FF793" w14:textId="77777777" w:rsidR="009D2CEF" w:rsidRDefault="009D2CEF" w:rsidP="007512D5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9D2CEF" w14:paraId="75BC05A3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8B6AA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46BAE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3B679" w14:textId="77777777" w:rsidR="009D2CEF" w:rsidRDefault="009D2CEF" w:rsidP="007512D5">
            <w:pPr>
              <w:jc w:val="both"/>
            </w:pPr>
            <w:r>
              <w:t>Разделение выражений.</w:t>
            </w:r>
          </w:p>
        </w:tc>
      </w:tr>
      <w:tr w:rsidR="009D2CEF" w14:paraId="240A8DE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313B92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72589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F7B5E9" w14:textId="77777777" w:rsidR="009D2CEF" w:rsidRDefault="009D2CEF" w:rsidP="007512D5">
            <w:pPr>
              <w:jc w:val="both"/>
            </w:pPr>
            <w:r>
              <w:t>Разделение параметров функций.</w:t>
            </w:r>
          </w:p>
        </w:tc>
      </w:tr>
      <w:tr w:rsidR="009D2CEF" w14:paraId="3BB2F5B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1B4D9" w14:textId="77777777"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3C6F2" w14:textId="77777777"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3EAC9" w14:textId="77777777" w:rsidR="009D2CEF" w:rsidRDefault="009D2CEF" w:rsidP="007512D5">
            <w:pPr>
              <w:jc w:val="both"/>
            </w:pPr>
            <w:r>
              <w:t>Начало блока/тела функции.</w:t>
            </w:r>
          </w:p>
        </w:tc>
      </w:tr>
      <w:tr w:rsidR="009D2CEF" w14:paraId="008793DA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84484" w14:textId="77777777"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96528" w14:textId="77777777"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A63E9" w14:textId="77777777" w:rsidR="009D2CEF" w:rsidRDefault="009D2CEF" w:rsidP="007512D5">
            <w:pPr>
              <w:jc w:val="both"/>
            </w:pPr>
            <w:r>
              <w:t>Закрытие блока/тела функции.</w:t>
            </w:r>
          </w:p>
        </w:tc>
      </w:tr>
      <w:tr w:rsidR="002E79FB" w14:paraId="2E070875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FBA21" w14:textId="77777777" w:rsid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3D47D12" w14:textId="77777777" w:rsidR="002E79FB" w:rsidRP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9CF364" w14:textId="77777777" w:rsidR="002E79FB" w:rsidRDefault="003E57B3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9CF154C" w14:textId="3D322ABB" w:rsidR="003E57B3" w:rsidRPr="00CE3596" w:rsidRDefault="003E57B3" w:rsidP="007512D5">
            <w:pPr>
              <w:jc w:val="both"/>
            </w:pPr>
            <w:r>
              <w:rPr>
                <w:lang w:val="en-US"/>
              </w:rPr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0E4D1" w14:textId="1C29606F" w:rsidR="002E79FB" w:rsidRPr="003B5F3A" w:rsidRDefault="003B5F3A" w:rsidP="007512D5">
            <w:pPr>
              <w:jc w:val="both"/>
            </w:pPr>
            <w:r>
              <w:t>Знаки сдвиговых операций.</w:t>
            </w:r>
          </w:p>
        </w:tc>
      </w:tr>
      <w:tr w:rsidR="009D2CEF" w14:paraId="40549084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DC44DF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B0D15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1B1F3" w14:textId="77777777" w:rsidR="009D2CEF" w:rsidRDefault="009D2CEF" w:rsidP="007512D5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9D2CEF" w14:paraId="797B1F3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8FE9C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8C544E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AFF91" w14:textId="77777777" w:rsidR="009D2CEF" w:rsidRDefault="009D2CEF" w:rsidP="007512D5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9D2CEF" w14:paraId="6CBEFDB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A3E88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D9318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30AF39" w14:textId="77777777" w:rsidR="009D2CEF" w:rsidRDefault="009D2CEF" w:rsidP="007512D5">
            <w:pPr>
              <w:jc w:val="both"/>
            </w:pPr>
            <w:r>
              <w:t>Знак присваивания.</w:t>
            </w:r>
          </w:p>
        </w:tc>
      </w:tr>
      <w:tr w:rsidR="009D2CEF" w14:paraId="623ED627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73CEC" w14:textId="77777777" w:rsidR="009D2CEF" w:rsidRDefault="009D2CEF" w:rsidP="007512D5">
            <w:pPr>
              <w:jc w:val="both"/>
            </w:pPr>
            <w:r>
              <w:t>+</w:t>
            </w:r>
          </w:p>
          <w:p w14:paraId="748930D4" w14:textId="77777777" w:rsidR="009D2CEF" w:rsidRDefault="009D2CEF" w:rsidP="007512D5">
            <w:pPr>
              <w:jc w:val="both"/>
            </w:pPr>
            <w:r>
              <w:t>-</w:t>
            </w:r>
          </w:p>
          <w:p w14:paraId="4E232209" w14:textId="77777777" w:rsidR="009D2CEF" w:rsidRDefault="009D2CEF" w:rsidP="007512D5">
            <w:pPr>
              <w:jc w:val="both"/>
            </w:pPr>
            <w:r>
              <w:t>*</w:t>
            </w:r>
          </w:p>
          <w:p w14:paraId="191B1C7D" w14:textId="77777777" w:rsidR="009D2CEF" w:rsidRDefault="009D2CEF" w:rsidP="007512D5">
            <w:pPr>
              <w:jc w:val="both"/>
            </w:pPr>
            <w:r>
              <w:t>/</w:t>
            </w:r>
          </w:p>
          <w:p w14:paraId="34DD9833" w14:textId="4020ACDE" w:rsidR="0079598B" w:rsidRPr="0079598B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4A9B4" w14:textId="77777777" w:rsidR="009D2CEF" w:rsidRDefault="009D2CEF" w:rsidP="007512D5">
            <w:pPr>
              <w:jc w:val="both"/>
            </w:pPr>
            <w:r>
              <w:t>+</w:t>
            </w:r>
          </w:p>
          <w:p w14:paraId="7D8F3BAC" w14:textId="77777777" w:rsidR="009D2CEF" w:rsidRDefault="009D2CEF" w:rsidP="007512D5">
            <w:pPr>
              <w:jc w:val="both"/>
            </w:pPr>
            <w:r>
              <w:t>-</w:t>
            </w:r>
          </w:p>
          <w:p w14:paraId="05C600FD" w14:textId="77777777" w:rsidR="0079598B" w:rsidRDefault="009D2CEF" w:rsidP="007512D5">
            <w:pPr>
              <w:jc w:val="both"/>
            </w:pPr>
            <w:r>
              <w:t>*</w:t>
            </w:r>
          </w:p>
          <w:p w14:paraId="3770830F" w14:textId="77777777" w:rsidR="009D2CEF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14:paraId="7AF13B27" w14:textId="7260A51F" w:rsidR="0079598B" w:rsidRPr="0079598B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77492C" w14:textId="77777777" w:rsidR="009D2CEF" w:rsidRDefault="009D2CEF" w:rsidP="007512D5">
            <w:pPr>
              <w:jc w:val="both"/>
            </w:pPr>
            <w:r>
              <w:t>Знаки операций.</w:t>
            </w:r>
          </w:p>
        </w:tc>
      </w:tr>
    </w:tbl>
    <w:p w14:paraId="282D4D51" w14:textId="77777777" w:rsidR="002E79FB" w:rsidRDefault="00117CFF" w:rsidP="002E79FB">
      <w:pPr>
        <w:pStyle w:val="af1"/>
      </w:pPr>
      <w:r>
        <w:lastRenderedPageBreak/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2E79FB" w14:paraId="07A00056" w14:textId="77777777" w:rsidTr="00FE2405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FBE913" w14:textId="77777777" w:rsidR="002E79FB" w:rsidRDefault="002E79FB" w:rsidP="00FE2405">
            <w:pPr>
              <w:jc w:val="both"/>
            </w:pPr>
            <w:r>
              <w:t>&gt;</w:t>
            </w:r>
          </w:p>
          <w:p w14:paraId="17297724" w14:textId="77777777" w:rsidR="002E79FB" w:rsidRDefault="002E79FB" w:rsidP="00FE2405">
            <w:pPr>
              <w:jc w:val="both"/>
            </w:pPr>
            <w:r>
              <w:t>&lt;</w:t>
            </w:r>
          </w:p>
          <w:p w14:paraId="2CCC4FA9" w14:textId="77777777" w:rsidR="002E79FB" w:rsidRDefault="002E79FB" w:rsidP="00FE2405">
            <w:pPr>
              <w:jc w:val="both"/>
            </w:pPr>
            <w: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8C6FC" w14:textId="77777777" w:rsidR="002E79FB" w:rsidRDefault="002E79FB" w:rsidP="00FE2405">
            <w:pPr>
              <w:jc w:val="both"/>
            </w:pPr>
            <w:r>
              <w:t>&gt;</w:t>
            </w:r>
          </w:p>
          <w:p w14:paraId="12967B0E" w14:textId="77777777" w:rsidR="002E79FB" w:rsidRDefault="002E79FB" w:rsidP="00FE2405">
            <w:pPr>
              <w:jc w:val="both"/>
            </w:pPr>
            <w:r>
              <w:t>&lt;</w:t>
            </w:r>
          </w:p>
          <w:p w14:paraId="31FB82D5" w14:textId="77777777" w:rsidR="002E79FB" w:rsidRDefault="002E79FB" w:rsidP="00FE2405">
            <w:pPr>
              <w:jc w:val="both"/>
            </w:pPr>
            <w: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6E871" w14:textId="77777777" w:rsidR="002E79FB" w:rsidRDefault="002E79FB" w:rsidP="00FE2405">
            <w:pPr>
              <w:jc w:val="both"/>
            </w:pPr>
            <w:r>
              <w:t>Знаки логических операторов</w:t>
            </w:r>
          </w:p>
        </w:tc>
      </w:tr>
    </w:tbl>
    <w:p w14:paraId="20398915" w14:textId="77777777" w:rsidR="002E79FB" w:rsidRPr="002E79FB" w:rsidRDefault="002E79FB" w:rsidP="002E79FB"/>
    <w:p w14:paraId="5A4CBA0D" w14:textId="77777777" w:rsidR="002E79FB" w:rsidRDefault="002E79FB" w:rsidP="007512D5">
      <w:pPr>
        <w:ind w:firstLine="708"/>
        <w:jc w:val="both"/>
      </w:pPr>
    </w:p>
    <w:p w14:paraId="4C8A733E" w14:textId="77777777" w:rsidR="009D2CEF" w:rsidRDefault="009D2CEF" w:rsidP="007512D5">
      <w:pPr>
        <w:ind w:firstLine="708"/>
        <w:jc w:val="both"/>
      </w:pPr>
      <w:r>
        <w:t>Пример реализации таблицы лексем представлен в приложении Б.</w:t>
      </w:r>
    </w:p>
    <w:p w14:paraId="7673E84A" w14:textId="77777777"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14:paraId="57A345C2" w14:textId="51E7B4C5" w:rsidR="00206CDC" w:rsidRDefault="00331C46" w:rsidP="00C40F78">
      <w:pPr>
        <w:spacing w:before="280" w:after="280"/>
        <w:jc w:val="center"/>
        <w:rPr>
          <w:b/>
        </w:rPr>
      </w:pPr>
      <w:r>
        <w:rPr>
          <w:noProof/>
        </w:rPr>
        <w:drawing>
          <wp:inline distT="0" distB="0" distL="0" distR="0" wp14:anchorId="410ED949" wp14:editId="2CF6E1DB">
            <wp:extent cx="5723164" cy="324512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526" cy="326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0C74" w14:textId="77777777" w:rsidR="00206CDC" w:rsidRPr="00CB5E88" w:rsidRDefault="00206CDC" w:rsidP="00331C46">
      <w:pPr>
        <w:pStyle w:val="ac"/>
        <w:ind w:right="227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08C283FA" w14:textId="77777777" w:rsidR="00206CDC" w:rsidRPr="009D4667" w:rsidRDefault="00804B62" w:rsidP="00331C46">
      <w:pPr>
        <w:spacing w:before="280" w:after="280"/>
        <w:ind w:right="22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526355" wp14:editId="09B96868">
            <wp:extent cx="2159076" cy="14761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7395" cy="14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CC63" w14:textId="3245BF4E" w:rsidR="00206CDC" w:rsidRPr="00804B62" w:rsidRDefault="00206CDC" w:rsidP="00331C46">
      <w:pPr>
        <w:pStyle w:val="ac"/>
        <w:ind w:left="227" w:firstLine="0"/>
        <w:jc w:val="left"/>
      </w:pPr>
      <w:r w:rsidRPr="00206CDC">
        <w:t>Рисунок 3.4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="009A4202">
        <w:rPr>
          <w:lang w:val="en-US"/>
        </w:rPr>
        <w:t>criterion</w:t>
      </w:r>
    </w:p>
    <w:p w14:paraId="28A6BF25" w14:textId="77777777" w:rsidR="009D2CEF" w:rsidRDefault="009D2CEF" w:rsidP="007512D5">
      <w:pPr>
        <w:pStyle w:val="2"/>
        <w:ind w:firstLine="708"/>
        <w:jc w:val="both"/>
      </w:pPr>
      <w:bookmarkStart w:id="69" w:name="_2grqrue" w:colFirst="0" w:colLast="0"/>
      <w:bookmarkStart w:id="70" w:name="_Toc532650623"/>
      <w:bookmarkEnd w:id="69"/>
      <w:r>
        <w:lastRenderedPageBreak/>
        <w:t>3.5 Основные структуры данных</w:t>
      </w:r>
      <w:bookmarkEnd w:id="70"/>
    </w:p>
    <w:p w14:paraId="1FFFA55E" w14:textId="77777777" w:rsidR="009D2CEF" w:rsidRDefault="009D2CEF" w:rsidP="007512D5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="00E732EE" w:rsidRPr="00E732EE">
        <w:t xml:space="preserve"> </w:t>
      </w:r>
      <w:r w:rsidR="00E732EE">
        <w:t>(</w:t>
      </w:r>
      <w:proofErr w:type="spellStart"/>
      <w:r w:rsidR="00E732EE">
        <w:rPr>
          <w:lang w:val="en-US"/>
        </w:rPr>
        <w:t>lexema</w:t>
      </w:r>
      <w:proofErr w:type="spellEnd"/>
      <w:r w:rsidR="00E732EE" w:rsidRPr="00E732EE">
        <w:t>)</w:t>
      </w:r>
      <w:r>
        <w:t>, полученную при разборе, номер строки в исходном коде</w:t>
      </w:r>
      <w:r w:rsidR="00E732EE" w:rsidRPr="00E732EE">
        <w:t xml:space="preserve"> (</w:t>
      </w:r>
      <w:proofErr w:type="spellStart"/>
      <w:r w:rsidR="00E732EE">
        <w:rPr>
          <w:lang w:val="en-US"/>
        </w:rPr>
        <w:t>sn</w:t>
      </w:r>
      <w:proofErr w:type="spellEnd"/>
      <w:r w:rsidR="00E732EE" w:rsidRPr="00E732EE">
        <w:t>)</w:t>
      </w:r>
      <w:r w:rsidR="00E732EE">
        <w:t>,</w:t>
      </w:r>
      <w:r w:rsidR="004C286B">
        <w:t xml:space="preserve"> </w:t>
      </w:r>
      <w:r>
        <w:t>и номер в таблице идентификаторов, если лексема является идентификаторов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xTI</w:t>
      </w:r>
      <w:proofErr w:type="spellEnd"/>
      <w:r w:rsidR="00E732EE" w:rsidRPr="00E732EE">
        <w:t>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xfirstLE</w:t>
      </w:r>
      <w:proofErr w:type="spellEnd"/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datatype</w:t>
      </w:r>
      <w:proofErr w:type="spellEnd"/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type</w:t>
      </w:r>
      <w:proofErr w:type="spellEnd"/>
      <w:r w:rsidR="00E732EE" w:rsidRPr="00E732EE">
        <w:t>)</w:t>
      </w:r>
      <w:r>
        <w:t xml:space="preserve"> и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14:paraId="2D77C018" w14:textId="77777777" w:rsidR="00B750E2" w:rsidRDefault="00B750E2" w:rsidP="007512D5">
      <w:pPr>
        <w:ind w:firstLine="708"/>
        <w:jc w:val="both"/>
      </w:pPr>
    </w:p>
    <w:p w14:paraId="6611345B" w14:textId="77777777" w:rsidR="00B750E2" w:rsidRDefault="00B750E2" w:rsidP="00331C46">
      <w:pPr>
        <w:spacing w:before="280" w:after="280"/>
        <w:ind w:right="227" w:firstLine="709"/>
        <w:jc w:val="center"/>
      </w:pPr>
      <w:r>
        <w:rPr>
          <w:noProof/>
        </w:rPr>
        <w:drawing>
          <wp:inline distT="0" distB="0" distL="0" distR="0" wp14:anchorId="28E71DEC" wp14:editId="1757E8FB">
            <wp:extent cx="3565906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1770" cy="19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685" w14:textId="77777777"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3 Структура таблицы лексем</w:t>
      </w:r>
    </w:p>
    <w:p w14:paraId="05F3BF88" w14:textId="61BD693C" w:rsidR="00B750E2" w:rsidRDefault="00331C46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3A7AFDFC" wp14:editId="3E0A1950">
            <wp:extent cx="3755572" cy="355048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8659" cy="35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7542" w14:textId="77777777"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4 Структура таблицы идентификаторов</w:t>
      </w:r>
    </w:p>
    <w:p w14:paraId="002A4F4E" w14:textId="77777777" w:rsidR="009D2CEF" w:rsidRDefault="009D2CEF" w:rsidP="007512D5">
      <w:pPr>
        <w:pStyle w:val="2"/>
        <w:ind w:firstLine="708"/>
        <w:jc w:val="both"/>
      </w:pPr>
      <w:bookmarkStart w:id="71" w:name="_vx1227" w:colFirst="0" w:colLast="0"/>
      <w:bookmarkStart w:id="72" w:name="_Toc532650624"/>
      <w:bookmarkEnd w:id="71"/>
      <w:r>
        <w:lastRenderedPageBreak/>
        <w:t>3.6 Принцип обработки ошибок</w:t>
      </w:r>
      <w:bookmarkEnd w:id="72"/>
    </w:p>
    <w:p w14:paraId="72310D38" w14:textId="77777777" w:rsidR="006E6EF6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>Перечень сообщений представлен на рисунке 3.5.</w:t>
      </w:r>
    </w:p>
    <w:p w14:paraId="5ED50BCA" w14:textId="7FDBA4C7" w:rsidR="006E6EF6" w:rsidRDefault="00750CAC" w:rsidP="00C40F78">
      <w:pPr>
        <w:tabs>
          <w:tab w:val="left" w:pos="0"/>
        </w:tabs>
        <w:spacing w:before="280" w:after="280"/>
        <w:jc w:val="center"/>
      </w:pPr>
      <w:r>
        <w:rPr>
          <w:noProof/>
        </w:rPr>
        <w:drawing>
          <wp:inline distT="0" distB="0" distL="0" distR="0" wp14:anchorId="284D5B2F" wp14:editId="657CC87F">
            <wp:extent cx="6441621" cy="71188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1765" cy="7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2292" w14:textId="4E451381"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5 Сообщения лексического анализатора</w:t>
      </w:r>
    </w:p>
    <w:p w14:paraId="5464FAE1" w14:textId="77777777" w:rsidR="006E6EF6" w:rsidRDefault="009D2CEF" w:rsidP="007512D5">
      <w:pPr>
        <w:pStyle w:val="2"/>
        <w:ind w:firstLine="708"/>
        <w:jc w:val="both"/>
      </w:pPr>
      <w:bookmarkStart w:id="73" w:name="_3fwokq0" w:colFirst="0" w:colLast="0"/>
      <w:bookmarkStart w:id="74" w:name="_Toc532650625"/>
      <w:bookmarkEnd w:id="73"/>
      <w:r>
        <w:t>3.7 Структура и перечень сообщений лексического анализатора</w:t>
      </w:r>
      <w:bookmarkEnd w:id="74"/>
      <w:r w:rsidR="006E6EF6" w:rsidRPr="006E6EF6">
        <w:t xml:space="preserve"> </w:t>
      </w:r>
    </w:p>
    <w:p w14:paraId="40F95A49" w14:textId="77777777"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46C2E">
        <w:t>Если в процессе анализа находятся более трёх ошибок, то анализ останавливается.</w:t>
      </w:r>
      <w:r w:rsidR="006E6EF6">
        <w:t xml:space="preserve"> </w:t>
      </w:r>
    </w:p>
    <w:p w14:paraId="3909867A" w14:textId="77777777" w:rsidR="009D2CEF" w:rsidRDefault="009D2CEF" w:rsidP="007512D5">
      <w:pPr>
        <w:pStyle w:val="2"/>
        <w:ind w:firstLine="708"/>
        <w:jc w:val="both"/>
      </w:pPr>
      <w:bookmarkStart w:id="75" w:name="_1v1yuxt" w:colFirst="0" w:colLast="0"/>
      <w:bookmarkStart w:id="76" w:name="_Toc532650626"/>
      <w:bookmarkEnd w:id="75"/>
      <w:r>
        <w:t>3.8 Параметры лексического анализатора</w:t>
      </w:r>
      <w:bookmarkEnd w:id="76"/>
      <w:r>
        <w:t xml:space="preserve"> </w:t>
      </w:r>
    </w:p>
    <w:p w14:paraId="3D78B5A3" w14:textId="77777777" w:rsidR="00E70833" w:rsidRPr="00E70833" w:rsidRDefault="00E70833" w:rsidP="007512D5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</w:t>
      </w:r>
      <w:r w:rsidR="007451EA">
        <w:t>.</w:t>
      </w:r>
    </w:p>
    <w:p w14:paraId="5ADCF459" w14:textId="77777777" w:rsidR="009D2CEF" w:rsidRDefault="009D2CEF" w:rsidP="007512D5">
      <w:pPr>
        <w:pStyle w:val="2"/>
        <w:ind w:firstLine="708"/>
        <w:jc w:val="both"/>
      </w:pPr>
      <w:bookmarkStart w:id="77" w:name="_4f1mdlm" w:colFirst="0" w:colLast="0"/>
      <w:bookmarkStart w:id="78" w:name="_Toc532650627"/>
      <w:bookmarkEnd w:id="77"/>
      <w:r>
        <w:t>3.9 Алгоритм лексического анализа</w:t>
      </w:r>
      <w:bookmarkEnd w:id="78"/>
    </w:p>
    <w:p w14:paraId="6996D4C5" w14:textId="77777777" w:rsidR="000A7A8C" w:rsidRDefault="000A7A8C" w:rsidP="007512D5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5A6D6C9F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14:paraId="32ECEE8C" w14:textId="77777777" w:rsidR="000A7A8C" w:rsidRDefault="000A7A8C" w:rsidP="007512D5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46884215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14:paraId="745BF592" w14:textId="77777777" w:rsidR="000A7A8C" w:rsidRPr="000A7A8C" w:rsidRDefault="000A7A8C" w:rsidP="007512D5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14:paraId="06E8C8FF" w14:textId="77777777" w:rsidR="00A21842" w:rsidRPr="00402D02" w:rsidRDefault="009D2CEF" w:rsidP="00402D02">
      <w:pPr>
        <w:ind w:firstLine="708"/>
        <w:jc w:val="both"/>
      </w:pPr>
      <w:r>
        <w:t>Распознавание цепочек основывается</w:t>
      </w:r>
      <w:r w:rsidR="000A7A8C">
        <w:t xml:space="preserve"> на работе конечных автоматов</w:t>
      </w:r>
      <w:r>
        <w:t>. Работу конечного автомата можно проиллюстрировать с помощью графа переходов. Пример графа для цепочки «</w:t>
      </w:r>
      <w:r w:rsidR="000A7A8C" w:rsidRPr="000A7A8C">
        <w:rPr>
          <w:b/>
          <w:lang w:val="en-US"/>
        </w:rPr>
        <w:t>string</w:t>
      </w:r>
      <w:r>
        <w:t>» представлен на рисунке 3.2, где S0 – начальное, а S</w:t>
      </w:r>
      <w:r w:rsidR="00ED3AFF" w:rsidRPr="00ED3AFF">
        <w:t>6</w:t>
      </w:r>
      <w:r>
        <w:t xml:space="preserve"> – конечное состояние автомата.</w:t>
      </w:r>
    </w:p>
    <w:p w14:paraId="2B7381EE" w14:textId="77777777" w:rsidR="000A7A8C" w:rsidRPr="008D4393" w:rsidRDefault="000A7A8C" w:rsidP="00C40F78">
      <w:pPr>
        <w:jc w:val="both"/>
      </w:pPr>
    </w:p>
    <w:p w14:paraId="094C5025" w14:textId="77777777" w:rsidR="00402D02" w:rsidRPr="00402D02" w:rsidRDefault="00B229D1" w:rsidP="00402D0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3BD8AA17" wp14:editId="02021A43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46B5" w14:textId="77777777" w:rsidR="007A2107" w:rsidRPr="00C671AF" w:rsidRDefault="007A2107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8AA17" id="Овал 72" o:spid="_x0000_s1026" style="position:absolute;left:0;text-align:left;margin-left:437.4pt;margin-top:6.2pt;width:63.4pt;height:58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" fillcolor="white [3201]" strokecolor="#f79646 [3209]" strokeweight="2pt">
                <v:textbox>
                  <w:txbxContent>
                    <w:p w14:paraId="4E8646B5" w14:textId="77777777" w:rsidR="007A2107" w:rsidRPr="00C671AF" w:rsidRDefault="007A2107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25B63104" wp14:editId="59833488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2D63" w14:textId="77777777" w:rsidR="007A2107" w:rsidRPr="00C671AF" w:rsidRDefault="007A2107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63104" id="Овал 73" o:spid="_x0000_s1027" style="position:absolute;left:0;text-align:left;margin-left:361.7pt;margin-top:5.7pt;width:63.4pt;height:58pt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" fillcolor="white [3201]" strokecolor="#f79646 [3209]" strokeweight="2pt">
                <v:textbox>
                  <w:txbxContent>
                    <w:p w14:paraId="6CAE2D63" w14:textId="77777777" w:rsidR="007A2107" w:rsidRPr="00C671AF" w:rsidRDefault="007A2107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19831A3A" wp14:editId="5591EE39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384EE" w14:textId="77777777" w:rsidR="007A2107" w:rsidRPr="00C671AF" w:rsidRDefault="007A2107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31A3A" id="Овал 74" o:spid="_x0000_s1028" style="position:absolute;left:0;text-align:left;margin-left:288.85pt;margin-top:4.45pt;width:63.4pt;height:58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" fillcolor="white [3201]" strokecolor="#f79646 [3209]" strokeweight="2pt">
                <v:textbox>
                  <w:txbxContent>
                    <w:p w14:paraId="10E384EE" w14:textId="77777777" w:rsidR="007A2107" w:rsidRPr="00C671AF" w:rsidRDefault="007A2107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5A6CE1AA" wp14:editId="1E1A123F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4034" w14:textId="77777777" w:rsidR="007A2107" w:rsidRPr="00C671AF" w:rsidRDefault="007A2107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CE1AA" id="Овал 75" o:spid="_x0000_s1029" style="position:absolute;left:0;text-align:left;margin-left:211.1pt;margin-top:6.25pt;width:63.4pt;height:58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" fillcolor="white [3201]" strokecolor="#f79646 [3209]" strokeweight="2pt">
                <v:textbox>
                  <w:txbxContent>
                    <w:p w14:paraId="5FC14034" w14:textId="77777777" w:rsidR="007A2107" w:rsidRPr="00C671AF" w:rsidRDefault="007A2107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693ACC68" wp14:editId="0FC0A39A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44512" w14:textId="77777777" w:rsidR="007A2107" w:rsidRDefault="007A2107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ACC68" id="Овал 77" o:spid="_x0000_s1030" style="position:absolute;left:0;text-align:left;margin-left:67.4pt;margin-top:5.55pt;width:63.4pt;height:58pt;z-index: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" fillcolor="white [3201]" strokecolor="#f79646 [3209]" strokeweight="2pt">
                <v:textbox>
                  <w:txbxContent>
                    <w:p w14:paraId="20544512" w14:textId="77777777" w:rsidR="007A2107" w:rsidRDefault="007A2107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6C50FB0C" wp14:editId="79BBECB9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227AD" w14:textId="77777777" w:rsidR="007A2107" w:rsidRDefault="007A2107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0FB0C" id="Овал 78" o:spid="_x0000_s1031" style="position:absolute;left:0;text-align:left;margin-left:-5.65pt;margin-top:3.85pt;width:63.4pt;height:58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" fillcolor="white [3201]" strokecolor="#f79646 [3209]" strokeweight="2pt">
                <v:textbox>
                  <w:txbxContent>
                    <w:p w14:paraId="4CC227AD" w14:textId="77777777" w:rsidR="007A2107" w:rsidRDefault="007A2107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A21842" w:rsidRPr="00402D02">
        <w:tab/>
      </w:r>
      <w:r w:rsidR="00A21842" w:rsidRPr="00402D02">
        <w:rPr>
          <w:lang w:val="en-US"/>
        </w:rPr>
        <w:t>s</w:t>
      </w:r>
      <w:r w:rsidR="00A21842" w:rsidRPr="00402D02">
        <w:tab/>
      </w:r>
      <w:r w:rsidR="00A21842" w:rsidRPr="00402D02">
        <w:rPr>
          <w:lang w:val="en-US"/>
        </w:rPr>
        <w:t>t</w:t>
      </w:r>
      <w:r w:rsidR="00A21842" w:rsidRPr="00402D02">
        <w:tab/>
      </w:r>
      <w:r w:rsidR="00A21842" w:rsidRPr="00402D02">
        <w:rPr>
          <w:lang w:val="en-US"/>
        </w:rPr>
        <w:t>r</w:t>
      </w:r>
      <w:r w:rsidR="00A21842" w:rsidRPr="00402D02">
        <w:tab/>
      </w:r>
      <w:r w:rsidR="00A21842" w:rsidRPr="00402D02">
        <w:rPr>
          <w:lang w:val="en-US"/>
        </w:rPr>
        <w:t>i</w:t>
      </w:r>
      <w:r w:rsidR="00A21842" w:rsidRPr="00402D02">
        <w:tab/>
      </w:r>
      <w:r w:rsidR="00A21842" w:rsidRPr="00402D02">
        <w:rPr>
          <w:lang w:val="en-US"/>
        </w:rPr>
        <w:t>n</w:t>
      </w:r>
      <w:r w:rsidR="00A21842" w:rsidRPr="00402D02">
        <w:tab/>
      </w:r>
      <w:r w:rsidR="00A21842" w:rsidRPr="00402D02">
        <w:rPr>
          <w:lang w:val="en-US"/>
        </w:rPr>
        <w:t>g</w:t>
      </w:r>
      <w:bookmarkStart w:id="79" w:name="_Toc532650628"/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39756EAB" wp14:editId="69235A87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EC3E" w14:textId="77777777" w:rsidR="007A2107" w:rsidRDefault="007A2107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56EAB" id="Овал 76" o:spid="_x0000_s1032" style="position:absolute;left:0;text-align:left;margin-left:136.4pt;margin-top:4.35pt;width:63.4pt;height:58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" fillcolor="white [3201]" strokecolor="#f79646 [3209]" strokeweight="2pt">
                <v:textbox>
                  <w:txbxContent>
                    <w:p w14:paraId="6F74EC3E" w14:textId="77777777" w:rsidR="007A2107" w:rsidRDefault="007A2107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FAB5642" w14:textId="77777777" w:rsidR="00402D02" w:rsidRPr="008D4393" w:rsidRDefault="00B229D1" w:rsidP="007512D5">
      <w:pPr>
        <w:pStyle w:val="2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0C54E708" wp14:editId="302FC64B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357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5.05pt;margin-top:18.2pt;width:12.65pt;height:0;flip:y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33D7016A" wp14:editId="5A5E1500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6B9B" id="Соединительная линия уступом 24" o:spid="_x0000_s1026" type="#_x0000_t34" style="position:absolute;margin-left:349.85pt;margin-top:18.6pt;width:12.65pt;height:0;flip:y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66588481" wp14:editId="6CE02B18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5670" id="Соединительная линия уступом 23" o:spid="_x0000_s1026" type="#_x0000_t34" style="position:absolute;margin-left:276.2pt;margin-top:21pt;width:12.65pt;height:0;flip:y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6EE21693" wp14:editId="7289041A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518F" id="Соединительная линия уступом 22" o:spid="_x0000_s1026" type="#_x0000_t34" style="position:absolute;margin-left:196.45pt;margin-top:21pt;width:12.65pt;height:0;flip:y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D6F5FA5" wp14:editId="04B4FCB6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C8CD" id="Соединительная линия уступом 16" o:spid="_x0000_s1026" type="#_x0000_t34" style="position:absolute;margin-left:126.25pt;margin-top:18.2pt;width:12.65pt;height:0;flip:y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2E4F7556" wp14:editId="395525F4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6B26" id="Соединительная линия уступом 15" o:spid="_x0000_s1026" type="#_x0000_t34" style="position:absolute;margin-left:54.85pt;margin-top:18.2pt;width:12.65pt;height:0;flip:y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" adj="16662" strokecolor="#4579b8 [3044]">
                <v:stroke endarrow="open"/>
              </v:shape>
            </w:pict>
          </mc:Fallback>
        </mc:AlternateContent>
      </w:r>
    </w:p>
    <w:p w14:paraId="7B19125E" w14:textId="77777777" w:rsidR="00B229D1" w:rsidRPr="00B229D1" w:rsidRDefault="00B229D1" w:rsidP="00C441DE">
      <w:pPr>
        <w:pStyle w:val="ac"/>
        <w:spacing w:before="480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0BE28BAD" w14:textId="77777777" w:rsidR="009D2CEF" w:rsidRDefault="009D2CEF" w:rsidP="007512D5">
      <w:pPr>
        <w:pStyle w:val="2"/>
        <w:ind w:firstLine="708"/>
        <w:jc w:val="both"/>
      </w:pPr>
      <w:r>
        <w:t>3.10 Контрольный пример</w:t>
      </w:r>
      <w:bookmarkEnd w:id="79"/>
    </w:p>
    <w:p w14:paraId="0D151224" w14:textId="77777777"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14:paraId="7C659B95" w14:textId="77777777" w:rsidR="00402D02" w:rsidRPr="008D4393" w:rsidRDefault="00402D02" w:rsidP="007512D5">
      <w:pPr>
        <w:jc w:val="both"/>
      </w:pPr>
    </w:p>
    <w:p w14:paraId="610E9F49" w14:textId="77777777" w:rsidR="00E54F4F" w:rsidRDefault="007D7C42" w:rsidP="00C441DE">
      <w:pPr>
        <w:pStyle w:val="1"/>
        <w:spacing w:before="0"/>
      </w:pPr>
      <w:r>
        <w:br w:type="page"/>
      </w:r>
      <w:bookmarkStart w:id="80" w:name="_Toc532650629"/>
      <w:r w:rsidR="00E54F4F">
        <w:lastRenderedPageBreak/>
        <w:t>4. Разработка синтаксического анализатора</w:t>
      </w:r>
      <w:bookmarkEnd w:id="80"/>
    </w:p>
    <w:p w14:paraId="09018C9D" w14:textId="77777777" w:rsidR="00E54F4F" w:rsidRDefault="00E54F4F" w:rsidP="00236740">
      <w:pPr>
        <w:pStyle w:val="2"/>
        <w:ind w:firstLine="708"/>
      </w:pPr>
      <w:bookmarkStart w:id="81" w:name="_3tbugp1" w:colFirst="0" w:colLast="0"/>
      <w:bookmarkStart w:id="82" w:name="_Toc532650630"/>
      <w:bookmarkEnd w:id="81"/>
      <w:r>
        <w:t>4.1 Структура синтаксического анализатора</w:t>
      </w:r>
      <w:bookmarkEnd w:id="82"/>
    </w:p>
    <w:p w14:paraId="1B7C1564" w14:textId="3EAAB08A" w:rsidR="00386FD1" w:rsidRPr="00310557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310557">
        <w:t xml:space="preserve"> является </w:t>
      </w:r>
      <w:r>
        <w:t>дерево разбора</w:t>
      </w:r>
      <w:r w:rsidR="006D718E" w:rsidRPr="003C1305">
        <w:t>.</w:t>
      </w:r>
    </w:p>
    <w:p w14:paraId="024D5335" w14:textId="77777777" w:rsidR="00E54F4F" w:rsidRDefault="00E54F4F" w:rsidP="00481EF1">
      <w:pPr>
        <w:jc w:val="both"/>
      </w:pPr>
      <w:r>
        <w:t>Описание структуры синтаксического анализатора языка представлено на рисунке 4.1.</w:t>
      </w:r>
    </w:p>
    <w:p w14:paraId="6B7DBC5E" w14:textId="77777777" w:rsidR="00E54F4F" w:rsidRPr="00CB5E88" w:rsidRDefault="00E54F4F" w:rsidP="00481EF1">
      <w:pPr>
        <w:spacing w:before="240" w:after="360"/>
        <w:jc w:val="center"/>
      </w:pPr>
      <w:r>
        <w:rPr>
          <w:noProof/>
        </w:rPr>
        <w:drawing>
          <wp:inline distT="0" distB="0" distL="114300" distR="114300" wp14:anchorId="129DE6F2" wp14:editId="442F5E30">
            <wp:extent cx="6530340" cy="29718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77F3" w:rsidRPr="00C40F78">
        <w:rPr>
          <w:rStyle w:val="ad"/>
        </w:rPr>
        <w:t>Рисунок</w:t>
      </w:r>
      <w:r w:rsidRPr="00C40F78">
        <w:rPr>
          <w:rStyle w:val="ad"/>
        </w:rPr>
        <w:t xml:space="preserve"> 4.1 Структура синтаксического анализатора.</w:t>
      </w:r>
    </w:p>
    <w:p w14:paraId="51B0511E" w14:textId="77777777" w:rsidR="00E54F4F" w:rsidRDefault="003046B6" w:rsidP="00236740">
      <w:pPr>
        <w:pStyle w:val="2"/>
        <w:ind w:firstLine="708"/>
      </w:pPr>
      <w:bookmarkStart w:id="83" w:name="_28h4qwu" w:colFirst="0" w:colLast="0"/>
      <w:bookmarkStart w:id="84" w:name="_Toc532650631"/>
      <w:bookmarkEnd w:id="83"/>
      <w:r>
        <w:t>4.2 Контекстно-</w:t>
      </w:r>
      <w:r w:rsidR="00E54F4F">
        <w:t>свободная грамматика, описывающая синтаксис языка</w:t>
      </w:r>
      <w:bookmarkEnd w:id="84"/>
    </w:p>
    <w:p w14:paraId="7424DD1D" w14:textId="51D5D058"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FE2405">
        <w:rPr>
          <w:rFonts w:eastAsia="Calibri"/>
          <w:lang w:val="en-US"/>
        </w:rPr>
        <w:t>VAD</w:t>
      </w:r>
      <w:r w:rsidR="00FE2405" w:rsidRPr="003C1305">
        <w:rPr>
          <w:rFonts w:eastAsia="Calibri"/>
        </w:rPr>
        <w:t>-2021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 w14:anchorId="0EA9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0pt" o:ole="">
            <v:imagedata r:id="rId18" o:title=""/>
          </v:shape>
          <o:OLEObject Type="Embed" ProgID="Equation.3" ShapeID="_x0000_i1025" DrawAspect="Content" ObjectID="_1794579226" r:id="rId19"/>
        </w:object>
      </w:r>
      <w:r>
        <w:rPr>
          <w:rFonts w:eastAsia="Calibri"/>
        </w:rPr>
        <w:t xml:space="preserve">, </w:t>
      </w:r>
      <w:r>
        <w:t>где</w:t>
      </w:r>
    </w:p>
    <w:p w14:paraId="45438CFB" w14:textId="77777777"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4B84654E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312F3F4C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7C9C17E7" w14:textId="77777777"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proofErr w:type="spellStart"/>
      <w:r>
        <w:t>нетерминалом</w:t>
      </w:r>
      <w:proofErr w:type="spellEnd"/>
      <w:r>
        <w:t xml:space="preserve">. </w:t>
      </w:r>
    </w:p>
    <w:p w14:paraId="0B4DFC32" w14:textId="77777777"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 xml:space="preserve">т нормальную форму </w:t>
      </w:r>
      <w:proofErr w:type="spellStart"/>
      <w:r>
        <w:rPr>
          <w:rFonts w:eastAsia="Calibri"/>
        </w:rPr>
        <w:t>Грейбах</w:t>
      </w:r>
      <w:proofErr w:type="spellEnd"/>
      <w:r>
        <w:rPr>
          <w:rFonts w:eastAsia="Calibri"/>
        </w:rPr>
        <w:t>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 w14:anchorId="29B78C07">
          <v:shape id="_x0000_i1026" type="#_x0000_t75" style="width:15.75pt;height:15.75pt" o:ole="">
            <v:imagedata r:id="rId20" o:title=""/>
          </v:shape>
          <o:OLEObject Type="Embed" ProgID="Equation.3" ShapeID="_x0000_i1026" DrawAspect="Content" ObjectID="_1794579227" r:id="rId21"/>
        </w:object>
      </w:r>
      <w:r w:rsidRPr="002E2C7A">
        <w:rPr>
          <w:rFonts w:eastAsia="Calibri"/>
        </w:rPr>
        <w:t xml:space="preserve"> имеют вид:</w:t>
      </w:r>
    </w:p>
    <w:p w14:paraId="49D0C6A2" w14:textId="77777777"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 w14:anchorId="0183B294">
          <v:shape id="_x0000_i1027" type="#_x0000_t75" style="width:86.25pt;height:25.5pt" o:ole="">
            <v:imagedata r:id="rId22" o:title=""/>
          </v:shape>
          <o:OLEObject Type="Embed" ProgID="Equation.3" ShapeID="_x0000_i1027" DrawAspect="Content" ObjectID="_1794579228" r:id="rId23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 w14:anchorId="34667690">
          <v:shape id="_x0000_i1028" type="#_x0000_t75" style="width:201.75pt;height:24.75pt" o:ole="">
            <v:imagedata r:id="rId24" o:title=""/>
          </v:shape>
          <o:OLEObject Type="Embed" ProgID="Equation.3" ShapeID="_x0000_i1028" DrawAspect="Content" ObjectID="_1794579229" r:id="rId25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 w14:anchorId="59DF3EE4">
          <v:shape id="_x0000_i1029" type="#_x0000_t75" style="width:105.75pt;height:30pt" o:ole="">
            <v:imagedata r:id="rId26" o:title=""/>
          </v:shape>
          <o:OLEObject Type="Embed" ProgID="Equation.3" ShapeID="_x0000_i1029" DrawAspect="Content" ObjectID="_1794579230" r:id="rId27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 w14:anchorId="647C883B">
          <v:shape id="_x0000_i1030" type="#_x0000_t75" style="width:63pt;height:24.75pt" o:ole="">
            <v:imagedata r:id="rId28" o:title=""/>
          </v:shape>
          <o:OLEObject Type="Embed" ProgID="Equation.3" ShapeID="_x0000_i1030" DrawAspect="Content" ObjectID="_1794579231" r:id="rId29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14:paraId="6960FEBB" w14:textId="77777777"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 w14:anchorId="18832809">
          <v:shape id="_x0000_i1031" type="#_x0000_t75" style="width:68.25pt;height:25.5pt" o:ole="">
            <v:imagedata r:id="rId30" o:title=""/>
          </v:shape>
          <o:OLEObject Type="Embed" ProgID="Equation.3" ShapeID="_x0000_i1031" DrawAspect="Content" ObjectID="_1794579232" r:id="rId31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 w14:anchorId="7AA3AA9F">
          <v:shape id="_x0000_i1032" type="#_x0000_t75" style="width:55.5pt;height:21pt" o:ole="">
            <v:imagedata r:id="rId32" o:title=""/>
          </v:shape>
          <o:OLEObject Type="Embed" ProgID="Equation.3" ShapeID="_x0000_i1032" DrawAspect="Content" ObjectID="_1794579233" r:id="rId33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</w:t>
      </w:r>
      <w:proofErr w:type="spellStart"/>
      <w:r w:rsidR="00241826" w:rsidRPr="002E2C7A">
        <w:rPr>
          <w:rFonts w:eastAsia="Calibri"/>
        </w:rPr>
        <w:t>нетерминал</w:t>
      </w:r>
      <w:proofErr w:type="spellEnd"/>
      <w:r w:rsidR="00241826" w:rsidRPr="002E2C7A">
        <w:rPr>
          <w:rFonts w:eastAsia="Calibri"/>
        </w:rPr>
        <w:t xml:space="preserve"> </w:t>
      </w:r>
      <w:r w:rsidR="00241826" w:rsidRPr="002E2C7A">
        <w:rPr>
          <w:rFonts w:eastAsia="Calibri"/>
          <w:position w:val="-6"/>
        </w:rPr>
        <w:object w:dxaOrig="279" w:dyaOrig="340" w14:anchorId="73D58F4B">
          <v:shape id="_x0000_i1033" type="#_x0000_t75" style="width:14.25pt;height:16.5pt" o:ole="">
            <v:imagedata r:id="rId34" o:title=""/>
          </v:shape>
          <o:OLEObject Type="Embed" ProgID="Equation.3" ShapeID="_x0000_i1033" DrawAspect="Content" ObjectID="_1794579234" r:id="rId35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14:paraId="49192985" w14:textId="77777777" w:rsidR="00241826" w:rsidRDefault="00E54F4F" w:rsidP="00CE29B9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655AA822" w14:textId="77777777" w:rsidR="00E54F4F" w:rsidRDefault="00E54F4F" w:rsidP="007512D5">
      <w:pPr>
        <w:pStyle w:val="af1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241826" w14:paraId="17EE66B6" w14:textId="77777777" w:rsidTr="00241826">
        <w:tc>
          <w:tcPr>
            <w:tcW w:w="1263" w:type="dxa"/>
          </w:tcPr>
          <w:p w14:paraId="61F111DE" w14:textId="77777777"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7847529A" w14:textId="77777777" w:rsidR="00241826" w:rsidRDefault="00241826" w:rsidP="00E54F4F">
            <w:r>
              <w:t>Правила</w:t>
            </w:r>
          </w:p>
        </w:tc>
        <w:tc>
          <w:tcPr>
            <w:tcW w:w="7101" w:type="dxa"/>
          </w:tcPr>
          <w:p w14:paraId="6338DFCB" w14:textId="77777777" w:rsidR="00241826" w:rsidRDefault="00241826" w:rsidP="00E54F4F">
            <w:r>
              <w:t>Какие правила порождает</w:t>
            </w:r>
          </w:p>
        </w:tc>
      </w:tr>
      <w:tr w:rsidR="00241826" w14:paraId="2195CADA" w14:textId="77777777" w:rsidTr="00241826">
        <w:tc>
          <w:tcPr>
            <w:tcW w:w="1263" w:type="dxa"/>
          </w:tcPr>
          <w:p w14:paraId="2FE7002D" w14:textId="77777777" w:rsidR="00241826" w:rsidRDefault="00241826" w:rsidP="00E54F4F">
            <w:r>
              <w:t>S</w:t>
            </w:r>
          </w:p>
        </w:tc>
        <w:tc>
          <w:tcPr>
            <w:tcW w:w="1701" w:type="dxa"/>
          </w:tcPr>
          <w:p w14:paraId="4BFE90B2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PTS</w:t>
            </w:r>
            <w:proofErr w:type="spellEnd"/>
          </w:p>
          <w:p w14:paraId="0001C80C" w14:textId="77777777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pfiPGS</w:t>
            </w:r>
            <w:proofErr w:type="spellEnd"/>
          </w:p>
          <w:p w14:paraId="5F641D7E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14:paraId="1ECC6044" w14:textId="77777777"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14:paraId="21E59E44" w14:textId="77777777" w:rsidTr="00241826">
        <w:tc>
          <w:tcPr>
            <w:tcW w:w="1263" w:type="dxa"/>
          </w:tcPr>
          <w:p w14:paraId="0A93BEE0" w14:textId="77777777" w:rsidR="00241826" w:rsidRDefault="00241826" w:rsidP="00E54F4F">
            <w:r>
              <w:t>P</w:t>
            </w:r>
          </w:p>
        </w:tc>
        <w:tc>
          <w:tcPr>
            <w:tcW w:w="1701" w:type="dxa"/>
          </w:tcPr>
          <w:p w14:paraId="610E5B42" w14:textId="77777777" w:rsidR="00241826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14:paraId="7ECFE28B" w14:textId="77777777" w:rsidR="003638C0" w:rsidRPr="003638C0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</w:t>
            </w:r>
            <w:proofErr w:type="gramStart"/>
            <w:r>
              <w:rPr>
                <w:lang w:val="en-US"/>
              </w:rPr>
              <w:t>&gt;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7101" w:type="dxa"/>
          </w:tcPr>
          <w:p w14:paraId="0832DA19" w14:textId="77777777" w:rsidR="00241826" w:rsidRDefault="00241826" w:rsidP="00E54F4F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41826" w14:paraId="4C2A2977" w14:textId="77777777" w:rsidTr="00241826">
        <w:tc>
          <w:tcPr>
            <w:tcW w:w="1263" w:type="dxa"/>
          </w:tcPr>
          <w:p w14:paraId="00F55E7D" w14:textId="77777777" w:rsidR="00241826" w:rsidRDefault="00241826" w:rsidP="00E54F4F">
            <w:r>
              <w:t>T</w:t>
            </w:r>
          </w:p>
        </w:tc>
        <w:tc>
          <w:tcPr>
            <w:tcW w:w="1701" w:type="dxa"/>
          </w:tcPr>
          <w:p w14:paraId="60369555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14:paraId="290BD95D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</w:tcPr>
          <w:p w14:paraId="469E90EA" w14:textId="77777777" w:rsidR="00241826" w:rsidRDefault="00241826" w:rsidP="00E54F4F">
            <w:r>
              <w:t>Правила для тела функций</w:t>
            </w:r>
          </w:p>
        </w:tc>
      </w:tr>
      <w:tr w:rsidR="00241826" w14:paraId="5F7D299B" w14:textId="77777777" w:rsidTr="00241826">
        <w:tc>
          <w:tcPr>
            <w:tcW w:w="1263" w:type="dxa"/>
          </w:tcPr>
          <w:p w14:paraId="08858683" w14:textId="77777777" w:rsidR="00241826" w:rsidRDefault="00241826" w:rsidP="00E54F4F">
            <w:r>
              <w:t>G</w:t>
            </w:r>
          </w:p>
        </w:tc>
        <w:tc>
          <w:tcPr>
            <w:tcW w:w="1701" w:type="dxa"/>
          </w:tcPr>
          <w:p w14:paraId="0585FF9F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14:paraId="00AC3ACD" w14:textId="77777777" w:rsidR="003638C0" w:rsidRDefault="003638C0" w:rsidP="003638C0">
            <w:r>
              <w:rPr>
                <w:lang w:val="en-US"/>
              </w:rPr>
              <w:t>G-&gt;[Ke;]</w:t>
            </w:r>
          </w:p>
        </w:tc>
        <w:tc>
          <w:tcPr>
            <w:tcW w:w="7101" w:type="dxa"/>
          </w:tcPr>
          <w:p w14:paraId="6A587B40" w14:textId="33B0BBBE" w:rsidR="00241826" w:rsidRDefault="00241826" w:rsidP="00E54F4F">
            <w:r>
              <w:t xml:space="preserve">Правила для тела </w:t>
            </w:r>
            <w:r w:rsidR="008E689F">
              <w:t>скриптов</w:t>
            </w:r>
          </w:p>
        </w:tc>
      </w:tr>
      <w:tr w:rsidR="00241826" w14:paraId="2F4176E0" w14:textId="77777777" w:rsidTr="00241826">
        <w:tc>
          <w:tcPr>
            <w:tcW w:w="1263" w:type="dxa"/>
          </w:tcPr>
          <w:p w14:paraId="5FB1FF11" w14:textId="77777777" w:rsidR="00241826" w:rsidRDefault="00241826" w:rsidP="00E54F4F">
            <w:r>
              <w:t>E</w:t>
            </w:r>
          </w:p>
        </w:tc>
        <w:tc>
          <w:tcPr>
            <w:tcW w:w="1701" w:type="dxa"/>
          </w:tcPr>
          <w:p w14:paraId="4A930E42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proofErr w:type="gramStart"/>
            <w:r>
              <w:rPr>
                <w:lang w:val="en-US"/>
              </w:rPr>
              <w:t>ti,E</w:t>
            </w:r>
            <w:proofErr w:type="spellEnd"/>
            <w:proofErr w:type="gramEnd"/>
          </w:p>
          <w:p w14:paraId="0696E713" w14:textId="77777777" w:rsidR="003638C0" w:rsidRDefault="003638C0" w:rsidP="003638C0"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ti</w:t>
            </w:r>
            <w:proofErr w:type="spellEnd"/>
          </w:p>
        </w:tc>
        <w:tc>
          <w:tcPr>
            <w:tcW w:w="7101" w:type="dxa"/>
          </w:tcPr>
          <w:p w14:paraId="662B895C" w14:textId="77777777" w:rsidR="00241826" w:rsidRDefault="00241826" w:rsidP="00E54F4F">
            <w:r>
              <w:t>Правила для списка параметров функции</w:t>
            </w:r>
          </w:p>
        </w:tc>
      </w:tr>
      <w:tr w:rsidR="003638C0" w14:paraId="2BE9A5F0" w14:textId="77777777" w:rsidTr="00241826">
        <w:tc>
          <w:tcPr>
            <w:tcW w:w="1263" w:type="dxa"/>
          </w:tcPr>
          <w:p w14:paraId="7D7A2ACA" w14:textId="77777777" w:rsidR="003638C0" w:rsidRDefault="003638C0" w:rsidP="00E54F4F">
            <w:r>
              <w:t>F</w:t>
            </w:r>
          </w:p>
        </w:tc>
        <w:tc>
          <w:tcPr>
            <w:tcW w:w="1701" w:type="dxa"/>
          </w:tcPr>
          <w:p w14:paraId="52C88928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14:paraId="7242B472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</w:t>
            </w:r>
            <w:proofErr w:type="gramStart"/>
            <w:r>
              <w:rPr>
                <w:lang w:val="en-US"/>
              </w:rPr>
              <w:t>&gt;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7101" w:type="dxa"/>
          </w:tcPr>
          <w:p w14:paraId="04116F5B" w14:textId="04EFF045" w:rsidR="003638C0" w:rsidRDefault="003638C0" w:rsidP="00E54F4F">
            <w:r>
              <w:t>Правила для вы</w:t>
            </w:r>
            <w:r w:rsidR="00CE3596">
              <w:t>зова</w:t>
            </w:r>
            <w:r>
              <w:t xml:space="preserve"> функций</w:t>
            </w:r>
            <w:r w:rsidR="000D61E9">
              <w:t xml:space="preserve"> </w:t>
            </w:r>
            <w:r>
              <w:t>(в т.ч. и в выражениях)</w:t>
            </w:r>
          </w:p>
        </w:tc>
      </w:tr>
      <w:tr w:rsidR="003638C0" w14:paraId="31FBF056" w14:textId="77777777" w:rsidTr="00241826">
        <w:tc>
          <w:tcPr>
            <w:tcW w:w="1263" w:type="dxa"/>
          </w:tcPr>
          <w:p w14:paraId="3D8FC4A6" w14:textId="77777777" w:rsidR="003638C0" w:rsidRDefault="003638C0" w:rsidP="00E54F4F">
            <w:r>
              <w:t>N</w:t>
            </w:r>
          </w:p>
        </w:tc>
        <w:tc>
          <w:tcPr>
            <w:tcW w:w="1701" w:type="dxa"/>
          </w:tcPr>
          <w:p w14:paraId="4F77F3B0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i</w:t>
            </w:r>
          </w:p>
          <w:p w14:paraId="47CC898B" w14:textId="77777777" w:rsidR="003638C0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14:paraId="0CC574D6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proofErr w:type="gramStart"/>
            <w:r>
              <w:rPr>
                <w:lang w:val="en-US"/>
              </w:rPr>
              <w:t>l,N</w:t>
            </w:r>
            <w:proofErr w:type="spellEnd"/>
            <w:proofErr w:type="gramEnd"/>
          </w:p>
          <w:p w14:paraId="0E1FF955" w14:textId="77777777" w:rsidR="006E49FC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gramStart"/>
            <w:r>
              <w:rPr>
                <w:lang w:val="en-US"/>
              </w:rPr>
              <w:t>I,N</w:t>
            </w:r>
            <w:proofErr w:type="gramEnd"/>
          </w:p>
        </w:tc>
        <w:tc>
          <w:tcPr>
            <w:tcW w:w="7101" w:type="dxa"/>
          </w:tcPr>
          <w:p w14:paraId="7BACDF35" w14:textId="77777777" w:rsidR="003638C0" w:rsidRDefault="003638C0" w:rsidP="00E54F4F">
            <w:r>
              <w:t>Правила для параметров вызываемых функций</w:t>
            </w:r>
          </w:p>
        </w:tc>
      </w:tr>
      <w:tr w:rsidR="003638C0" w14:paraId="5F7F9ADE" w14:textId="77777777" w:rsidTr="00241826">
        <w:tc>
          <w:tcPr>
            <w:tcW w:w="1263" w:type="dxa"/>
          </w:tcPr>
          <w:p w14:paraId="293FE54A" w14:textId="77777777" w:rsidR="003638C0" w:rsidRDefault="003638C0" w:rsidP="00E54F4F">
            <w:r>
              <w:t>R</w:t>
            </w:r>
          </w:p>
        </w:tc>
        <w:tc>
          <w:tcPr>
            <w:tcW w:w="1701" w:type="dxa"/>
          </w:tcPr>
          <w:p w14:paraId="134C1DC1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rY</w:t>
            </w:r>
            <w:proofErr w:type="spellEnd"/>
            <w:r>
              <w:rPr>
                <w:lang w:val="en-US"/>
              </w:rPr>
              <w:t>#</w:t>
            </w:r>
          </w:p>
          <w:p w14:paraId="6A1E2EBB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</w:t>
            </w:r>
            <w:proofErr w:type="spellStart"/>
            <w:r>
              <w:rPr>
                <w:lang w:val="en-US"/>
              </w:rPr>
              <w:t>wY</w:t>
            </w:r>
            <w:proofErr w:type="spellEnd"/>
            <w:r>
              <w:rPr>
                <w:lang w:val="en-US"/>
              </w:rPr>
              <w:t>#</w:t>
            </w:r>
          </w:p>
          <w:p w14:paraId="22F3AFED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</w:t>
            </w:r>
            <w:proofErr w:type="spellStart"/>
            <w:r>
              <w:rPr>
                <w:lang w:val="en-US"/>
              </w:rPr>
              <w:t>cY</w:t>
            </w:r>
            <w:proofErr w:type="spellEnd"/>
            <w:r>
              <w:rPr>
                <w:lang w:val="en-US"/>
              </w:rPr>
              <w:t>#</w:t>
            </w:r>
          </w:p>
          <w:p w14:paraId="79B0D177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rYwY</w:t>
            </w:r>
            <w:proofErr w:type="spellEnd"/>
            <w:r>
              <w:rPr>
                <w:lang w:val="en-US"/>
              </w:rPr>
              <w:t>#</w:t>
            </w:r>
          </w:p>
          <w:p w14:paraId="0F60AF2E" w14:textId="77777777" w:rsidR="003638C0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wYrY</w:t>
            </w:r>
            <w:proofErr w:type="spellEnd"/>
            <w:r>
              <w:rPr>
                <w:lang w:val="en-US"/>
              </w:rPr>
              <w:t>#</w:t>
            </w:r>
          </w:p>
        </w:tc>
        <w:tc>
          <w:tcPr>
            <w:tcW w:w="7101" w:type="dxa"/>
          </w:tcPr>
          <w:p w14:paraId="0B2D2F63" w14:textId="77777777" w:rsidR="003638C0" w:rsidRDefault="003638C0" w:rsidP="00E54F4F">
            <w:r>
              <w:t>Правила составления цикла/условного оператора</w:t>
            </w:r>
          </w:p>
        </w:tc>
      </w:tr>
      <w:tr w:rsidR="003638C0" w14:paraId="68665C09" w14:textId="77777777" w:rsidTr="00241826">
        <w:tc>
          <w:tcPr>
            <w:tcW w:w="1263" w:type="dxa"/>
          </w:tcPr>
          <w:p w14:paraId="3D650F70" w14:textId="77777777" w:rsidR="003638C0" w:rsidRDefault="003638C0" w:rsidP="00E54F4F">
            <w:r>
              <w:t>Z</w:t>
            </w:r>
          </w:p>
        </w:tc>
        <w:tc>
          <w:tcPr>
            <w:tcW w:w="1701" w:type="dxa"/>
          </w:tcPr>
          <w:p w14:paraId="690E1EE4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i</w:t>
            </w:r>
            <w:proofErr w:type="spellEnd"/>
          </w:p>
          <w:p w14:paraId="5DC3FD8C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l</w:t>
            </w:r>
            <w:proofErr w:type="spellEnd"/>
          </w:p>
          <w:p w14:paraId="42E2D334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lli</w:t>
            </w:r>
            <w:proofErr w:type="spellEnd"/>
          </w:p>
        </w:tc>
        <w:tc>
          <w:tcPr>
            <w:tcW w:w="7101" w:type="dxa"/>
          </w:tcPr>
          <w:p w14:paraId="12CD4896" w14:textId="77777777" w:rsidR="003638C0" w:rsidRDefault="003638C0" w:rsidP="00E54F4F">
            <w:r>
              <w:t>Правила для условия цикла/условного оператора</w:t>
            </w:r>
          </w:p>
        </w:tc>
      </w:tr>
      <w:tr w:rsidR="003638C0" w14:paraId="3F13B9FA" w14:textId="77777777" w:rsidTr="00241826">
        <w:tc>
          <w:tcPr>
            <w:tcW w:w="1263" w:type="dxa"/>
          </w:tcPr>
          <w:p w14:paraId="39E5B24A" w14:textId="77777777" w:rsidR="003638C0" w:rsidRDefault="003638C0" w:rsidP="00E54F4F">
            <w:r>
              <w:t>L</w:t>
            </w:r>
          </w:p>
        </w:tc>
        <w:tc>
          <w:tcPr>
            <w:tcW w:w="1701" w:type="dxa"/>
          </w:tcPr>
          <w:p w14:paraId="3BF5A5BD" w14:textId="77777777" w:rsidR="00252085" w:rsidRDefault="00252085" w:rsidP="00252085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14:paraId="59E409DE" w14:textId="77777777" w:rsidR="00252085" w:rsidRDefault="00252085" w:rsidP="00117CFF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14:paraId="1C5B6B0F" w14:textId="77777777" w:rsidR="003638C0" w:rsidRDefault="00252085" w:rsidP="00252085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</w:tcPr>
          <w:p w14:paraId="7A26D704" w14:textId="77777777" w:rsidR="003638C0" w:rsidRDefault="003638C0" w:rsidP="00E54F4F">
            <w:r>
              <w:t>Правила для логических операторов</w:t>
            </w:r>
          </w:p>
        </w:tc>
      </w:tr>
      <w:tr w:rsidR="003638C0" w14:paraId="70124C5D" w14:textId="77777777" w:rsidTr="00241826">
        <w:tc>
          <w:tcPr>
            <w:tcW w:w="1263" w:type="dxa"/>
          </w:tcPr>
          <w:p w14:paraId="72D279AB" w14:textId="77777777" w:rsidR="003638C0" w:rsidRDefault="003638C0" w:rsidP="00E54F4F">
            <w:r>
              <w:t>A</w:t>
            </w:r>
          </w:p>
        </w:tc>
        <w:tc>
          <w:tcPr>
            <w:tcW w:w="1701" w:type="dxa"/>
          </w:tcPr>
          <w:p w14:paraId="0F928AC3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14:paraId="03E21537" w14:textId="77777777" w:rsidR="003638C0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14:paraId="13547F34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14:paraId="2BA0A56A" w14:textId="77777777" w:rsidR="00117CFF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14:paraId="4CF69DD6" w14:textId="77777777" w:rsidR="00117CFF" w:rsidRDefault="00117CFF" w:rsidP="003638C0">
            <w:pPr>
              <w:rPr>
                <w:lang w:val="en-US"/>
              </w:rPr>
            </w:pPr>
            <w:r>
              <w:rPr>
                <w:lang w:val="en-US"/>
              </w:rPr>
              <w:t>A-</w:t>
            </w:r>
            <w:proofErr w:type="gramStart"/>
            <w:r>
              <w:rPr>
                <w:lang w:val="en-US"/>
              </w:rPr>
              <w:t>&gt;{</w:t>
            </w:r>
            <w:proofErr w:type="gramEnd"/>
          </w:p>
          <w:p w14:paraId="2C11FBC7" w14:textId="77777777" w:rsidR="00117CFF" w:rsidRPr="00117CFF" w:rsidRDefault="00117CFF" w:rsidP="003638C0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</w:tcPr>
          <w:p w14:paraId="48F4BD63" w14:textId="7CB2533F" w:rsidR="003638C0" w:rsidRDefault="003638C0" w:rsidP="00E54F4F">
            <w:r>
              <w:t xml:space="preserve">Правила для арифметических </w:t>
            </w:r>
            <w:r w:rsidR="00117CFF">
              <w:t>и с</w:t>
            </w:r>
            <w:r w:rsidR="00B91715">
              <w:t>д</w:t>
            </w:r>
            <w:r w:rsidR="008C0109">
              <w:t>в</w:t>
            </w:r>
            <w:r w:rsidR="00117CFF">
              <w:t xml:space="preserve">иговых </w:t>
            </w:r>
            <w:r>
              <w:t>операторов</w:t>
            </w:r>
          </w:p>
        </w:tc>
      </w:tr>
    </w:tbl>
    <w:p w14:paraId="09087DFB" w14:textId="77777777" w:rsidR="000A7E1F" w:rsidRPr="000A7E1F" w:rsidRDefault="000A7E1F" w:rsidP="00AE04AD">
      <w:pPr>
        <w:pStyle w:val="af1"/>
        <w:spacing w:before="1080"/>
      </w:pPr>
      <w:bookmarkStart w:id="85" w:name="_nmf14n" w:colFirst="0" w:colLast="0"/>
      <w:bookmarkEnd w:id="85"/>
      <w:r>
        <w:lastRenderedPageBreak/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0A7E1F" w14:paraId="4F44113F" w14:textId="77777777" w:rsidTr="00C40F78">
        <w:tc>
          <w:tcPr>
            <w:tcW w:w="1276" w:type="dxa"/>
          </w:tcPr>
          <w:p w14:paraId="25D5B2C5" w14:textId="77777777" w:rsidR="000A7E1F" w:rsidRDefault="000A7E1F" w:rsidP="00A40553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1237E5F8" w14:textId="77777777" w:rsidR="000A7E1F" w:rsidRDefault="000A7E1F" w:rsidP="00A40553">
            <w:r>
              <w:t>Правила</w:t>
            </w:r>
          </w:p>
        </w:tc>
        <w:tc>
          <w:tcPr>
            <w:tcW w:w="7166" w:type="dxa"/>
          </w:tcPr>
          <w:p w14:paraId="057E09A1" w14:textId="77777777" w:rsidR="000A7E1F" w:rsidRDefault="000A7E1F" w:rsidP="00A40553">
            <w:r>
              <w:t>Какие правила порождает</w:t>
            </w:r>
          </w:p>
        </w:tc>
      </w:tr>
      <w:tr w:rsidR="00565319" w14:paraId="495DF583" w14:textId="77777777" w:rsidTr="00C40F78">
        <w:tc>
          <w:tcPr>
            <w:tcW w:w="1276" w:type="dxa"/>
          </w:tcPr>
          <w:p w14:paraId="01567ABA" w14:textId="77777777" w:rsidR="00565319" w:rsidRDefault="00565319" w:rsidP="00A40553">
            <w:r>
              <w:t>V</w:t>
            </w:r>
          </w:p>
        </w:tc>
        <w:tc>
          <w:tcPr>
            <w:tcW w:w="1701" w:type="dxa"/>
          </w:tcPr>
          <w:p w14:paraId="6DAEE711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14:paraId="69E36B8A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  <w:p w14:paraId="54A175F5" w14:textId="77777777" w:rsidR="002E79FB" w:rsidRPr="002E79FB" w:rsidRDefault="002E79FB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</w:tcPr>
          <w:p w14:paraId="51371643" w14:textId="77777777" w:rsidR="00565319" w:rsidRDefault="00565319" w:rsidP="00A40553">
            <w:r>
              <w:t>Правила для простых выражений</w:t>
            </w:r>
          </w:p>
        </w:tc>
      </w:tr>
      <w:tr w:rsidR="000A7E1F" w:rsidRPr="000A7E1F" w14:paraId="26D38575" w14:textId="77777777" w:rsidTr="00C40F78">
        <w:tc>
          <w:tcPr>
            <w:tcW w:w="1276" w:type="dxa"/>
          </w:tcPr>
          <w:p w14:paraId="34A06F05" w14:textId="77777777" w:rsidR="000A7E1F" w:rsidRDefault="000A7E1F" w:rsidP="00A40553">
            <w:r>
              <w:t>Y</w:t>
            </w:r>
          </w:p>
        </w:tc>
        <w:tc>
          <w:tcPr>
            <w:tcW w:w="1701" w:type="dxa"/>
          </w:tcPr>
          <w:p w14:paraId="09CFD0C9" w14:textId="77777777" w:rsidR="000A7E1F" w:rsidRPr="003638C0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</w:tcPr>
          <w:p w14:paraId="04896AD1" w14:textId="77777777" w:rsidR="000A7E1F" w:rsidRDefault="000A7E1F" w:rsidP="00A40553">
            <w:r>
              <w:t>Правила для тела цикла/условного выражения</w:t>
            </w:r>
          </w:p>
        </w:tc>
      </w:tr>
      <w:tr w:rsidR="000A7E1F" w14:paraId="52D59824" w14:textId="77777777" w:rsidTr="00C40F78">
        <w:tc>
          <w:tcPr>
            <w:tcW w:w="1276" w:type="dxa"/>
          </w:tcPr>
          <w:p w14:paraId="1BB38F74" w14:textId="77777777" w:rsidR="000A7E1F" w:rsidRDefault="000A7E1F" w:rsidP="00A40553">
            <w:r>
              <w:t>W</w:t>
            </w:r>
          </w:p>
        </w:tc>
        <w:tc>
          <w:tcPr>
            <w:tcW w:w="1701" w:type="dxa"/>
          </w:tcPr>
          <w:p w14:paraId="52932696" w14:textId="77777777" w:rsidR="000A7E1F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723C3356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</w:t>
            </w:r>
          </w:p>
          <w:p w14:paraId="0A8A6B3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14:paraId="7B3F27D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14:paraId="40E94D2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</w:p>
          <w:p w14:paraId="5141EBB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AW</w:t>
            </w:r>
            <w:proofErr w:type="spellEnd"/>
          </w:p>
          <w:p w14:paraId="68FDCDA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lAW</w:t>
            </w:r>
            <w:proofErr w:type="spellEnd"/>
          </w:p>
          <w:p w14:paraId="6BC7ACFA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AW</w:t>
            </w:r>
            <w:proofErr w:type="spellEnd"/>
          </w:p>
        </w:tc>
        <w:tc>
          <w:tcPr>
            <w:tcW w:w="7166" w:type="dxa"/>
          </w:tcPr>
          <w:p w14:paraId="6643D1D4" w14:textId="77777777" w:rsidR="000A7E1F" w:rsidRDefault="000A7E1F" w:rsidP="00A40553">
            <w:r>
              <w:t>Правила для сложных выражений</w:t>
            </w:r>
          </w:p>
        </w:tc>
      </w:tr>
      <w:tr w:rsidR="000A7E1F" w14:paraId="32AC1A68" w14:textId="77777777" w:rsidTr="00C40F78">
        <w:tc>
          <w:tcPr>
            <w:tcW w:w="1276" w:type="dxa"/>
          </w:tcPr>
          <w:p w14:paraId="673A8D05" w14:textId="77777777" w:rsidR="000A7E1F" w:rsidRDefault="000A7E1F" w:rsidP="00A40553">
            <w:r>
              <w:t>K</w:t>
            </w:r>
          </w:p>
        </w:tc>
        <w:tc>
          <w:tcPr>
            <w:tcW w:w="1701" w:type="dxa"/>
          </w:tcPr>
          <w:p w14:paraId="4C40E0E4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V;K</w:t>
            </w:r>
            <w:proofErr w:type="gramEnd"/>
          </w:p>
          <w:p w14:paraId="7000702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proofErr w:type="gramStart"/>
            <w:r>
              <w:rPr>
                <w:lang w:val="en-US"/>
              </w:rPr>
              <w:t>nti;K</w:t>
            </w:r>
            <w:proofErr w:type="spellEnd"/>
            <w:proofErr w:type="gramEnd"/>
          </w:p>
          <w:p w14:paraId="5BDA920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</w:t>
            </w:r>
            <w:proofErr w:type="gramStart"/>
            <w:r>
              <w:rPr>
                <w:lang w:val="en-US"/>
              </w:rPr>
              <w:t>W;K</w:t>
            </w:r>
            <w:proofErr w:type="gramEnd"/>
          </w:p>
          <w:p w14:paraId="6B201F7B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proofErr w:type="gramStart"/>
            <w:r>
              <w:rPr>
                <w:lang w:val="en-US"/>
              </w:rPr>
              <w:t>oV;K</w:t>
            </w:r>
            <w:proofErr w:type="spellEnd"/>
            <w:proofErr w:type="gramEnd"/>
          </w:p>
          <w:p w14:paraId="4A6499D5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gramStart"/>
            <w:r>
              <w:rPr>
                <w:lang w:val="en-US"/>
              </w:rPr>
              <w:t>^;K</w:t>
            </w:r>
            <w:proofErr w:type="gramEnd"/>
          </w:p>
          <w:p w14:paraId="106E6CCE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14:paraId="7750C7F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proofErr w:type="gramStart"/>
            <w:r>
              <w:rPr>
                <w:lang w:val="en-US"/>
              </w:rPr>
              <w:t>iF;K</w:t>
            </w:r>
            <w:proofErr w:type="spellEnd"/>
            <w:proofErr w:type="gramEnd"/>
          </w:p>
          <w:p w14:paraId="71134FB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V;</w:t>
            </w:r>
          </w:p>
          <w:p w14:paraId="0CE6710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  <w:p w14:paraId="7F8C01D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</w:t>
            </w:r>
          </w:p>
          <w:p w14:paraId="3930B568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14:paraId="1CAC381E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14:paraId="15F1888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14:paraId="6E0E79C7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7166" w:type="dxa"/>
          </w:tcPr>
          <w:p w14:paraId="3C62BAFC" w14:textId="77777777" w:rsidR="000A7E1F" w:rsidRDefault="000A7E1F" w:rsidP="00A40553">
            <w:r>
              <w:t>Программные конструкции</w:t>
            </w:r>
          </w:p>
        </w:tc>
      </w:tr>
      <w:tr w:rsidR="000A7E1F" w:rsidRPr="000A7E1F" w14:paraId="6CE5E7E2" w14:textId="77777777" w:rsidTr="00C40F78">
        <w:tc>
          <w:tcPr>
            <w:tcW w:w="1276" w:type="dxa"/>
          </w:tcPr>
          <w:p w14:paraId="0F7DDEDA" w14:textId="77777777" w:rsidR="000A7E1F" w:rsidRDefault="000A7E1F" w:rsidP="00A40553">
            <w:r>
              <w:t>X</w:t>
            </w:r>
          </w:p>
        </w:tc>
        <w:tc>
          <w:tcPr>
            <w:tcW w:w="1701" w:type="dxa"/>
          </w:tcPr>
          <w:p w14:paraId="6ADB0737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</w:t>
            </w:r>
            <w:proofErr w:type="gramStart"/>
            <w:r>
              <w:rPr>
                <w:lang w:val="en-US"/>
              </w:rPr>
              <w:t>W;X</w:t>
            </w:r>
            <w:proofErr w:type="gramEnd"/>
          </w:p>
          <w:p w14:paraId="6FB0C7C2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proofErr w:type="gramStart"/>
            <w:r>
              <w:rPr>
                <w:lang w:val="en-US"/>
              </w:rPr>
              <w:t>oV;X</w:t>
            </w:r>
            <w:proofErr w:type="spellEnd"/>
            <w:proofErr w:type="gramEnd"/>
          </w:p>
          <w:p w14:paraId="6BEC443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gramStart"/>
            <w:r>
              <w:rPr>
                <w:lang w:val="en-US"/>
              </w:rPr>
              <w:t>^;X</w:t>
            </w:r>
            <w:proofErr w:type="gramEnd"/>
          </w:p>
          <w:p w14:paraId="620159E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proofErr w:type="gramStart"/>
            <w:r>
              <w:rPr>
                <w:lang w:val="en-US"/>
              </w:rPr>
              <w:t>iF;X</w:t>
            </w:r>
            <w:proofErr w:type="spellEnd"/>
            <w:proofErr w:type="gramEnd"/>
          </w:p>
          <w:p w14:paraId="68E3CD9C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W;</w:t>
            </w:r>
          </w:p>
          <w:p w14:paraId="0653C4D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14:paraId="56B27C6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14:paraId="185AC27A" w14:textId="77777777" w:rsidR="000A7E1F" w:rsidRPr="00E94F8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7166" w:type="dxa"/>
          </w:tcPr>
          <w:p w14:paraId="6CE373FF" w14:textId="77777777" w:rsidR="000A7E1F" w:rsidRDefault="000A7E1F" w:rsidP="00A40553">
            <w:r>
              <w:t>Программные конструкции внутри цикла/условного оператора</w:t>
            </w:r>
          </w:p>
        </w:tc>
      </w:tr>
    </w:tbl>
    <w:p w14:paraId="4AFDB8D2" w14:textId="77777777" w:rsidR="00E54F4F" w:rsidRDefault="00E54F4F" w:rsidP="00236740">
      <w:pPr>
        <w:pStyle w:val="2"/>
        <w:ind w:firstLine="708"/>
      </w:pPr>
      <w:bookmarkStart w:id="86" w:name="_Toc532650632"/>
      <w:r>
        <w:t>4.3 Построение конечного магазинного автомата</w:t>
      </w:r>
      <w:bookmarkEnd w:id="86"/>
    </w:p>
    <w:p w14:paraId="02A8238A" w14:textId="2A88B8FD" w:rsidR="00E54F4F" w:rsidRDefault="00E54F4F" w:rsidP="00D74B60">
      <w:pPr>
        <w:spacing w:before="24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62E7220F" wp14:editId="0741905C">
            <wp:extent cx="2429010" cy="402336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962" cy="4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>.</w:t>
      </w:r>
      <w:r w:rsidR="00D74B60">
        <w:rPr>
          <w:rFonts w:ascii="Courier New" w:eastAsia="Courier New" w:hAnsi="Courier New" w:cs="Courier New"/>
        </w:rPr>
        <w:t xml:space="preserve">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14:paraId="0768110B" w14:textId="77777777" w:rsidR="006F75ED" w:rsidRDefault="006F75ED" w:rsidP="007512D5">
      <w:pPr>
        <w:pStyle w:val="af1"/>
      </w:pPr>
    </w:p>
    <w:p w14:paraId="3E629769" w14:textId="77777777" w:rsidR="00E54F4F" w:rsidRPr="00386FD1" w:rsidRDefault="00E54F4F" w:rsidP="007512D5">
      <w:pPr>
        <w:pStyle w:val="af1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14:paraId="6B3D2463" w14:textId="77777777" w:rsidTr="00E54F4F">
        <w:tc>
          <w:tcPr>
            <w:tcW w:w="1696" w:type="dxa"/>
          </w:tcPr>
          <w:p w14:paraId="67575B6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14:paraId="1D5A0E7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14:paraId="22E94D0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14:paraId="3F145871" w14:textId="77777777" w:rsidTr="00E54F4F">
        <w:trPr>
          <w:trHeight w:val="1226"/>
        </w:trPr>
        <w:tc>
          <w:tcPr>
            <w:tcW w:w="1696" w:type="dxa"/>
          </w:tcPr>
          <w:p w14:paraId="23A9ED2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C1EF307" wp14:editId="2A5E48CF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8FC4032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14:paraId="10379323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14:paraId="642B6D03" w14:textId="77777777" w:rsidTr="00E54F4F">
        <w:trPr>
          <w:trHeight w:val="1000"/>
        </w:trPr>
        <w:tc>
          <w:tcPr>
            <w:tcW w:w="1696" w:type="dxa"/>
          </w:tcPr>
          <w:p w14:paraId="0A91BFC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E1BEAF0" wp14:editId="1010ECCE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769E7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14:paraId="25A91F8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14:paraId="42831A35" w14:textId="77777777" w:rsidTr="00E54F4F">
        <w:trPr>
          <w:trHeight w:val="1080"/>
        </w:trPr>
        <w:tc>
          <w:tcPr>
            <w:tcW w:w="1696" w:type="dxa"/>
          </w:tcPr>
          <w:p w14:paraId="7101E64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745958CC" wp14:editId="22B092A1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0ED0C7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5104DC4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14:paraId="1061F6D3" w14:textId="77777777" w:rsidTr="00E54F4F">
        <w:trPr>
          <w:trHeight w:val="640"/>
        </w:trPr>
        <w:tc>
          <w:tcPr>
            <w:tcW w:w="1696" w:type="dxa"/>
          </w:tcPr>
          <w:p w14:paraId="3A9146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AF60287" wp14:editId="7ACBDF4A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24EA2F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14:paraId="4DCEC4D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14:paraId="1A7B619C" w14:textId="77777777" w:rsidTr="00E54F4F">
        <w:trPr>
          <w:trHeight w:val="1240"/>
        </w:trPr>
        <w:tc>
          <w:tcPr>
            <w:tcW w:w="1696" w:type="dxa"/>
          </w:tcPr>
          <w:p w14:paraId="1946AF2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A420999" wp14:editId="52772C31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7BA555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14:paraId="5268D33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14:paraId="46CB071D" w14:textId="77777777" w:rsidTr="003046B6">
        <w:trPr>
          <w:trHeight w:val="401"/>
        </w:trPr>
        <w:tc>
          <w:tcPr>
            <w:tcW w:w="1696" w:type="dxa"/>
          </w:tcPr>
          <w:p w14:paraId="0A5C70D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40E72626" wp14:editId="7EAF4B2E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761D9C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14:paraId="1FEC497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14:paraId="607729DD" w14:textId="77777777" w:rsidTr="00E54F4F">
        <w:trPr>
          <w:trHeight w:val="1100"/>
        </w:trPr>
        <w:tc>
          <w:tcPr>
            <w:tcW w:w="1696" w:type="dxa"/>
          </w:tcPr>
          <w:p w14:paraId="75DCB5CE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25E41993" wp14:editId="3AB5EB9A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F378A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14:paraId="00CD565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568DFBB2" w14:textId="77777777" w:rsidR="00E54F4F" w:rsidRDefault="00E54F4F" w:rsidP="00236740">
      <w:pPr>
        <w:pStyle w:val="2"/>
        <w:spacing w:before="480"/>
        <w:ind w:firstLine="708"/>
      </w:pPr>
      <w:bookmarkStart w:id="87" w:name="_37m2jsg" w:colFirst="0" w:colLast="0"/>
      <w:bookmarkStart w:id="88" w:name="_Toc532650633"/>
      <w:bookmarkEnd w:id="87"/>
      <w:r>
        <w:t>4.4 Основные структуры данных</w:t>
      </w:r>
      <w:bookmarkEnd w:id="88"/>
    </w:p>
    <w:p w14:paraId="1FFDBD00" w14:textId="1E5015E3"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>
        <w:t>Грейбах</w:t>
      </w:r>
      <w:proofErr w:type="spellEnd"/>
      <w:r>
        <w:t xml:space="preserve">, описывающей синтаксические правила языка </w:t>
      </w:r>
      <w:r w:rsidR="00FE2405">
        <w:rPr>
          <w:lang w:val="en-US"/>
        </w:rPr>
        <w:t>VAD</w:t>
      </w:r>
      <w:r w:rsidR="00FE2405" w:rsidRPr="003C1305">
        <w:t>-</w:t>
      </w:r>
      <w:proofErr w:type="gramStart"/>
      <w:r w:rsidR="00FE2405" w:rsidRPr="003C1305">
        <w:t>2021</w:t>
      </w:r>
      <w:r>
        <w:t xml:space="preserve"> .</w:t>
      </w:r>
      <w:proofErr w:type="gramEnd"/>
      <w:r w:rsidR="00206CDC">
        <w:t xml:space="preserve"> Данные структуры в приложении В.</w:t>
      </w:r>
    </w:p>
    <w:p w14:paraId="64485A9A" w14:textId="77777777" w:rsidR="00E54F4F" w:rsidRPr="000058DD" w:rsidRDefault="00E54F4F" w:rsidP="00236740">
      <w:pPr>
        <w:pStyle w:val="2"/>
        <w:ind w:firstLine="708"/>
        <w:rPr>
          <w:sz w:val="30"/>
        </w:rPr>
      </w:pPr>
      <w:bookmarkStart w:id="89" w:name="_1mrcu09" w:colFirst="0" w:colLast="0"/>
      <w:bookmarkStart w:id="90" w:name="_Toc532650634"/>
      <w:bookmarkEnd w:id="89"/>
      <w:r w:rsidRPr="000058DD">
        <w:rPr>
          <w:sz w:val="30"/>
        </w:rPr>
        <w:t>4.5 Описание алгоритма синтаксического разбора</w:t>
      </w:r>
      <w:bookmarkEnd w:id="90"/>
    </w:p>
    <w:p w14:paraId="46C8A93A" w14:textId="77777777"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91" w:name="_46r0co2" w:colFirst="0" w:colLast="0"/>
      <w:bookmarkEnd w:id="91"/>
      <w:r w:rsidRPr="00BE3F8E">
        <w:rPr>
          <w:rFonts w:eastAsia="Calibri"/>
          <w:kern w:val="24"/>
          <w:szCs w:val="36"/>
        </w:rPr>
        <w:t>Принцип работы автомата следующий:</w:t>
      </w:r>
    </w:p>
    <w:p w14:paraId="1B10E366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71F084E9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14:paraId="3327DC13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14:paraId="1B32A171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lastRenderedPageBreak/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0682C0B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eastAsia="Calibri" w:cs="+mn-cs"/>
          <w:kern w:val="24"/>
          <w:szCs w:val="36"/>
        </w:rPr>
        <w:t>нетерминала</w:t>
      </w:r>
      <w:proofErr w:type="spellEnd"/>
      <w:r w:rsidRPr="00BE3F8E">
        <w:rPr>
          <w:rFonts w:eastAsia="Calibri" w:cs="+mn-cs"/>
          <w:kern w:val="24"/>
          <w:szCs w:val="36"/>
        </w:rPr>
        <w:t xml:space="preserve">; </w:t>
      </w:r>
    </w:p>
    <w:p w14:paraId="376E5A1E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</w:t>
      </w:r>
      <w:proofErr w:type="spellStart"/>
      <w:r w:rsidRPr="00BE3F8E">
        <w:rPr>
          <w:rFonts w:eastAsia="Calibri" w:cs="+mn-cs"/>
          <w:kern w:val="24"/>
          <w:szCs w:val="36"/>
        </w:rPr>
        <w:t>нетерминал</w:t>
      </w:r>
      <w:proofErr w:type="spellEnd"/>
      <w:r w:rsidRPr="00BE3F8E">
        <w:rPr>
          <w:rFonts w:eastAsia="Calibri" w:cs="+mn-cs"/>
          <w:kern w:val="24"/>
          <w:szCs w:val="36"/>
        </w:rPr>
        <w:t>, переходим к пункту 4;</w:t>
      </w:r>
    </w:p>
    <w:p w14:paraId="1F840C9D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27E4B17D" w14:textId="77777777" w:rsidR="00E54F4F" w:rsidRDefault="00E54F4F" w:rsidP="00236740">
      <w:pPr>
        <w:pStyle w:val="2"/>
        <w:ind w:firstLine="708"/>
      </w:pPr>
      <w:bookmarkStart w:id="92" w:name="_Toc532650635"/>
      <w:r>
        <w:t>4.6 Структура и перечень сообщений синтаксического анализатора</w:t>
      </w:r>
      <w:bookmarkEnd w:id="92"/>
      <w:r>
        <w:t xml:space="preserve"> </w:t>
      </w:r>
    </w:p>
    <w:p w14:paraId="0B79C2B5" w14:textId="77777777" w:rsidR="00F0389B" w:rsidRDefault="00E54F4F" w:rsidP="00CE29B9">
      <w:pPr>
        <w:jc w:val="both"/>
        <w:rPr>
          <w:sz w:val="24"/>
          <w:szCs w:val="24"/>
        </w:rPr>
      </w:pPr>
      <w:r>
        <w:tab/>
        <w:t>Перечень сообщений 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14:paraId="592F595E" w14:textId="68A40B35" w:rsidR="00F0389B" w:rsidRDefault="00FE407C" w:rsidP="007F1B12">
      <w:pPr>
        <w:spacing w:after="120"/>
        <w:ind w:left="-113" w:right="22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4EEE21" wp14:editId="15B94B7D">
            <wp:extent cx="5543550" cy="1788189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1646" cy="18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4D29" w14:textId="006A9E24" w:rsidR="00241826" w:rsidRPr="00CB5E88" w:rsidRDefault="004177F3" w:rsidP="007F1B12">
      <w:pPr>
        <w:pStyle w:val="ac"/>
        <w:spacing w:before="240"/>
      </w:pPr>
      <w:r w:rsidRPr="00CB5E88">
        <w:t>Рисунок</w:t>
      </w:r>
      <w:r w:rsidR="00241826" w:rsidRPr="00CB5E88">
        <w:t xml:space="preserve"> </w:t>
      </w:r>
      <w:proofErr w:type="gramStart"/>
      <w:r w:rsidR="00241826" w:rsidRPr="00CB5E88">
        <w:t>4.</w:t>
      </w:r>
      <w:r w:rsidR="009A7250" w:rsidRPr="00CB5E88">
        <w:t>3</w:t>
      </w:r>
      <w:r w:rsidR="00241826" w:rsidRPr="00CB5E88">
        <w:t xml:space="preserve"> </w:t>
      </w:r>
      <w:r w:rsidR="00DC6857">
        <w:t xml:space="preserve"> </w:t>
      </w:r>
      <w:r w:rsidR="00241826" w:rsidRPr="00CB5E88">
        <w:t>Сообщения</w:t>
      </w:r>
      <w:proofErr w:type="gramEnd"/>
      <w:r w:rsidR="00241826" w:rsidRPr="00CB5E88">
        <w:t xml:space="preserve"> синтаксического анализатора</w:t>
      </w:r>
    </w:p>
    <w:p w14:paraId="5690C17C" w14:textId="77777777" w:rsidR="006E6EF6" w:rsidRDefault="006E6EF6" w:rsidP="006E6EF6">
      <w:pPr>
        <w:pStyle w:val="2"/>
        <w:ind w:firstLine="708"/>
      </w:pPr>
      <w:bookmarkStart w:id="93" w:name="_Toc532650636"/>
      <w:bookmarkStart w:id="94" w:name="_Toc501385967"/>
      <w:r>
        <w:t>4.7. Параметры синтаксического анализатора и режимы его работы</w:t>
      </w:r>
      <w:bookmarkEnd w:id="93"/>
      <w:r>
        <w:t xml:space="preserve"> </w:t>
      </w:r>
    </w:p>
    <w:p w14:paraId="0A5B969B" w14:textId="77777777"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</w:t>
      </w:r>
      <w:proofErr w:type="gramStart"/>
      <w:r>
        <w:t>Кроме того</w:t>
      </w:r>
      <w:proofErr w:type="gramEnd"/>
      <w:r>
        <w:t xml:space="preserve"> используется описание грамматики в форме </w:t>
      </w:r>
      <w:proofErr w:type="spellStart"/>
      <w:r>
        <w:t>Грейбах</w:t>
      </w:r>
      <w:proofErr w:type="spellEnd"/>
      <w:r>
        <w:t xml:space="preserve">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76AD62A4" w14:textId="77777777" w:rsidR="006E6EF6" w:rsidRDefault="006E6EF6" w:rsidP="006E6EF6">
      <w:pPr>
        <w:pStyle w:val="2"/>
        <w:ind w:firstLine="708"/>
      </w:pPr>
      <w:bookmarkStart w:id="95" w:name="_Toc532650637"/>
      <w:r>
        <w:t>4.8. Принцип обработки ошибок</w:t>
      </w:r>
      <w:bookmarkEnd w:id="95"/>
      <w:r>
        <w:t xml:space="preserve"> </w:t>
      </w:r>
    </w:p>
    <w:p w14:paraId="74AE1F77" w14:textId="77777777"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  <w:r w:rsidR="00F46C2E" w:rsidRPr="00F46C2E">
        <w:t xml:space="preserve"> </w:t>
      </w:r>
      <w:r w:rsidR="00F46C2E">
        <w:t>Если в процессе анализа находятся более трёх ошибок, то анализ останавливается.</w:t>
      </w:r>
    </w:p>
    <w:p w14:paraId="56FA1C07" w14:textId="77777777" w:rsidR="00F0389B" w:rsidRPr="006640B0" w:rsidRDefault="006E6EF6" w:rsidP="00314DC2">
      <w:pPr>
        <w:pStyle w:val="2"/>
        <w:ind w:firstLine="709"/>
      </w:pPr>
      <w:bookmarkStart w:id="96" w:name="_Toc532650638"/>
      <w:r>
        <w:t>4.9. Контрольный пример</w:t>
      </w:r>
      <w:bookmarkEnd w:id="96"/>
      <w:r>
        <w:t xml:space="preserve"> </w:t>
      </w:r>
    </w:p>
    <w:p w14:paraId="541225DD" w14:textId="77777777"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</w:t>
      </w:r>
      <w:proofErr w:type="gramStart"/>
      <w:r>
        <w:t xml:space="preserve">в </w:t>
      </w:r>
      <w:r w:rsidR="00911389">
        <w:t xml:space="preserve"> </w:t>
      </w:r>
      <w:r>
        <w:t>приложении</w:t>
      </w:r>
      <w:proofErr w:type="gramEnd"/>
      <w:r>
        <w:t xml:space="preserve"> В.</w:t>
      </w:r>
    </w:p>
    <w:p w14:paraId="574369A6" w14:textId="77777777" w:rsidR="00241826" w:rsidRPr="00F0389B" w:rsidRDefault="00241826" w:rsidP="007512D5">
      <w:pPr>
        <w:pStyle w:val="1"/>
      </w:pPr>
      <w:bookmarkStart w:id="97" w:name="_Toc532650639"/>
      <w:r w:rsidRPr="006F147F">
        <w:lastRenderedPageBreak/>
        <w:t>5 Разработка семантического анализатора</w:t>
      </w:r>
      <w:bookmarkEnd w:id="94"/>
      <w:bookmarkEnd w:id="97"/>
    </w:p>
    <w:p w14:paraId="5038E164" w14:textId="77777777"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98" w:name="_4k668n3"/>
      <w:bookmarkStart w:id="99" w:name="_Toc532650640"/>
      <w:bookmarkEnd w:id="98"/>
      <w:r>
        <w:rPr>
          <w:rFonts w:cs="Times New Roman"/>
          <w:color w:val="auto"/>
        </w:rPr>
        <w:t>5.1 Структура семантического анализатора</w:t>
      </w:r>
      <w:bookmarkEnd w:id="99"/>
    </w:p>
    <w:p w14:paraId="312B9C3C" w14:textId="77777777"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1157AA4" w14:textId="77777777" w:rsidR="00164661" w:rsidRDefault="00164661" w:rsidP="00CE29B9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114300" distR="114300" wp14:anchorId="2CE0FE18" wp14:editId="2EBF3B29">
            <wp:extent cx="2450010" cy="1690007"/>
            <wp:effectExtent l="0" t="0" r="7620" b="5715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4773" cy="1700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EE567" w14:textId="77777777"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14:paraId="36839C20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0" w:name="_Toc469951085"/>
      <w:bookmarkStart w:id="101" w:name="_Toc500358595"/>
      <w:bookmarkStart w:id="102" w:name="_Toc501385969"/>
      <w:bookmarkStart w:id="103" w:name="_Toc532650641"/>
      <w:r>
        <w:rPr>
          <w:rFonts w:cs="Times New Roman"/>
          <w:color w:val="auto"/>
        </w:rPr>
        <w:t>5.2 Функции семантического анализа</w:t>
      </w:r>
      <w:bookmarkEnd w:id="100"/>
      <w:r>
        <w:rPr>
          <w:rFonts w:cs="Times New Roman"/>
          <w:color w:val="auto"/>
        </w:rPr>
        <w:t>тора</w:t>
      </w:r>
      <w:bookmarkEnd w:id="101"/>
      <w:bookmarkEnd w:id="102"/>
      <w:bookmarkEnd w:id="103"/>
    </w:p>
    <w:p w14:paraId="72094D31" w14:textId="77777777"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69E33B46" w14:textId="77777777" w:rsidR="00241826" w:rsidRDefault="00241826" w:rsidP="006F1F4E">
      <w:pPr>
        <w:pStyle w:val="2"/>
        <w:spacing w:before="340"/>
        <w:ind w:firstLine="708"/>
        <w:rPr>
          <w:rFonts w:cs="Times New Roman"/>
          <w:b w:val="0"/>
          <w:color w:val="auto"/>
        </w:rPr>
      </w:pPr>
      <w:bookmarkStart w:id="104" w:name="_Toc500358596"/>
      <w:bookmarkStart w:id="105" w:name="_Toc501385970"/>
      <w:bookmarkStart w:id="106" w:name="_Toc532650642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4"/>
      <w:bookmarkEnd w:id="105"/>
      <w:bookmarkEnd w:id="106"/>
    </w:p>
    <w:p w14:paraId="4D65CA9D" w14:textId="1528082F"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</w:t>
      </w:r>
      <w:r w:rsidR="001B271D">
        <w:t>2</w:t>
      </w:r>
      <w:r>
        <w:t>.</w:t>
      </w:r>
    </w:p>
    <w:p w14:paraId="551ACF3D" w14:textId="39D42009" w:rsidR="00241826" w:rsidRDefault="00221F1A" w:rsidP="006F1F4E">
      <w:pPr>
        <w:spacing w:before="360" w:after="100" w:afterAutospacing="1"/>
        <w:jc w:val="center"/>
      </w:pPr>
      <w:r>
        <w:rPr>
          <w:noProof/>
        </w:rPr>
        <w:drawing>
          <wp:inline distT="0" distB="0" distL="0" distR="0" wp14:anchorId="19DDCEFD" wp14:editId="4045A38D">
            <wp:extent cx="4644615" cy="1902279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5377" cy="19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27B6" w14:textId="3DB08858" w:rsidR="00241826" w:rsidRDefault="004177F3" w:rsidP="007512D5">
      <w:pPr>
        <w:pStyle w:val="ac"/>
      </w:pPr>
      <w:r>
        <w:t>Рисунок</w:t>
      </w:r>
      <w:r w:rsidR="00824185">
        <w:t xml:space="preserve"> </w:t>
      </w:r>
      <w:proofErr w:type="gramStart"/>
      <w:r w:rsidR="00241826">
        <w:t>5.</w:t>
      </w:r>
      <w:r w:rsidR="007512D5">
        <w:t>2</w:t>
      </w:r>
      <w:r w:rsidR="00241826">
        <w:t xml:space="preserve"> </w:t>
      </w:r>
      <w:r w:rsidR="00DC6857">
        <w:t xml:space="preserve"> </w:t>
      </w:r>
      <w:r w:rsidR="00241826">
        <w:t>Перечень</w:t>
      </w:r>
      <w:proofErr w:type="gramEnd"/>
      <w:r w:rsidR="00241826">
        <w:t xml:space="preserve"> сообщений семантического анализатора</w:t>
      </w:r>
    </w:p>
    <w:p w14:paraId="42392EB5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7" w:name="_Toc500358597"/>
      <w:bookmarkStart w:id="108" w:name="_Toc501385971"/>
      <w:bookmarkStart w:id="109" w:name="_Toc532650643"/>
      <w:r>
        <w:rPr>
          <w:rFonts w:cs="Times New Roman"/>
          <w:color w:val="auto"/>
        </w:rPr>
        <w:lastRenderedPageBreak/>
        <w:t>5.4 Принцип обработки ошибок</w:t>
      </w:r>
      <w:bookmarkEnd w:id="107"/>
      <w:bookmarkEnd w:id="108"/>
      <w:bookmarkEnd w:id="109"/>
    </w:p>
    <w:p w14:paraId="26C1BB6F" w14:textId="77777777" w:rsidR="00164661" w:rsidRDefault="00164661" w:rsidP="00164661">
      <w:pPr>
        <w:tabs>
          <w:tab w:val="left" w:pos="0"/>
        </w:tabs>
        <w:jc w:val="both"/>
      </w:pPr>
      <w:bookmarkStart w:id="110" w:name="_Toc500358598"/>
      <w:bookmarkStart w:id="111" w:name="_Toc469951088"/>
      <w:bookmarkStart w:id="112" w:name="_Toc501385972"/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D3B0A">
        <w:t>Анализ останавливается после того, как будут найдены все ошибки.</w:t>
      </w:r>
    </w:p>
    <w:p w14:paraId="714062EB" w14:textId="77777777"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3" w:name="_Toc532650644"/>
      <w:r>
        <w:rPr>
          <w:rFonts w:cs="Times New Roman"/>
          <w:color w:val="auto"/>
        </w:rPr>
        <w:t>5.5 Контрольный пример</w:t>
      </w:r>
      <w:bookmarkEnd w:id="110"/>
      <w:bookmarkEnd w:id="111"/>
      <w:bookmarkEnd w:id="112"/>
      <w:bookmarkEnd w:id="113"/>
    </w:p>
    <w:p w14:paraId="4E1FCA28" w14:textId="77777777"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349B32E1" w14:textId="77777777" w:rsidR="0058237A" w:rsidRDefault="0058237A" w:rsidP="007512D5">
      <w:pPr>
        <w:pStyle w:val="af1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14:paraId="694D432D" w14:textId="77777777" w:rsidTr="000A7E1F">
        <w:tc>
          <w:tcPr>
            <w:tcW w:w="4672" w:type="dxa"/>
          </w:tcPr>
          <w:p w14:paraId="40FBAD1E" w14:textId="77777777"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14:paraId="122D2767" w14:textId="77777777" w:rsidR="0058237A" w:rsidRDefault="0058237A" w:rsidP="0058237A">
            <w:r>
              <w:t>Текст сообщения</w:t>
            </w:r>
          </w:p>
        </w:tc>
      </w:tr>
      <w:tr w:rsidR="0058237A" w14:paraId="770B5D85" w14:textId="77777777" w:rsidTr="000A7E1F">
        <w:tc>
          <w:tcPr>
            <w:tcW w:w="4672" w:type="dxa"/>
          </w:tcPr>
          <w:p w14:paraId="09E7B735" w14:textId="77777777" w:rsidR="00DC6857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main</w:t>
            </w:r>
          </w:p>
          <w:p w14:paraId="54170E5B" w14:textId="386B5D51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[</w:t>
            </w:r>
          </w:p>
          <w:p w14:paraId="138EA050" w14:textId="77777777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  <w:t>number x = 9;</w:t>
            </w:r>
          </w:p>
          <w:p w14:paraId="61A8DC13" w14:textId="4D67CE91" w:rsidR="0058237A" w:rsidRPr="00857915" w:rsidRDefault="0058237A" w:rsidP="005823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 w:rsidR="00837B4B">
              <w:rPr>
                <w:lang w:val="en-US"/>
              </w:rPr>
              <w:t>print</w:t>
            </w:r>
            <w:r>
              <w:rPr>
                <w:lang w:val="en-US"/>
              </w:rPr>
              <w:t xml:space="preserve"> x;</w:t>
            </w:r>
          </w:p>
          <w:p w14:paraId="260FBBE4" w14:textId="77777777" w:rsidR="0058237A" w:rsidRDefault="0058237A" w:rsidP="0058237A">
            <w:r>
              <w:t>]</w:t>
            </w:r>
          </w:p>
        </w:tc>
        <w:tc>
          <w:tcPr>
            <w:tcW w:w="5501" w:type="dxa"/>
          </w:tcPr>
          <w:p w14:paraId="44A7DE63" w14:textId="197B9B6A" w:rsidR="0058237A" w:rsidRDefault="0058237A" w:rsidP="0058237A">
            <w:r w:rsidRPr="0058237A">
              <w:t xml:space="preserve">Ошибка </w:t>
            </w:r>
            <w:r w:rsidR="00DE6C62">
              <w:t>№</w:t>
            </w:r>
            <w:r w:rsidRPr="0058237A">
              <w:t xml:space="preserve">304: Семантическая ошибка: В объявлении отсутствует ключевое слово </w:t>
            </w:r>
            <w:proofErr w:type="spellStart"/>
            <w:r w:rsidRPr="0058237A">
              <w:t>new</w:t>
            </w:r>
            <w:proofErr w:type="spellEnd"/>
            <w:r w:rsidRPr="0058237A">
              <w:t xml:space="preserve"> Строка: 2</w:t>
            </w:r>
          </w:p>
        </w:tc>
      </w:tr>
      <w:tr w:rsidR="0058237A" w14:paraId="49A5F0A4" w14:textId="77777777" w:rsidTr="000A7E1F">
        <w:tc>
          <w:tcPr>
            <w:tcW w:w="4672" w:type="dxa"/>
          </w:tcPr>
          <w:p w14:paraId="565B0F53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0A0FA431" w14:textId="40CB67D4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151A9C6F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38EFFD61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string y =x;</w:t>
            </w:r>
          </w:p>
          <w:p w14:paraId="69D84EC6" w14:textId="77777777" w:rsidR="0058237A" w:rsidRDefault="00FB55DB" w:rsidP="00FB55DB">
            <w:r>
              <w:t>]</w:t>
            </w:r>
          </w:p>
        </w:tc>
        <w:tc>
          <w:tcPr>
            <w:tcW w:w="5501" w:type="dxa"/>
          </w:tcPr>
          <w:p w14:paraId="2A52E849" w14:textId="1A59B2CB" w:rsidR="0058237A" w:rsidRDefault="00FB55DB" w:rsidP="0058237A">
            <w:r w:rsidRPr="00FB55DB">
              <w:t xml:space="preserve">Ошибка </w:t>
            </w:r>
            <w:r w:rsidR="00DE6C62">
              <w:t>№</w:t>
            </w:r>
            <w:r w:rsidRPr="00FB55DB">
              <w:t>314: Семантическая ошибка: Типы данных в выражении не совпадают Строка: 3</w:t>
            </w:r>
          </w:p>
        </w:tc>
      </w:tr>
      <w:tr w:rsidR="0058237A" w14:paraId="60B1308A" w14:textId="77777777" w:rsidTr="000A7E1F">
        <w:tc>
          <w:tcPr>
            <w:tcW w:w="4672" w:type="dxa"/>
          </w:tcPr>
          <w:p w14:paraId="557FE9D4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7E0D9F49" w14:textId="0CFCB38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6BA4C04F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2A727C3B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]</w:t>
            </w:r>
          </w:p>
          <w:p w14:paraId="5AE69474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05149BB5" w14:textId="484D5C9B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02A6320B" w14:textId="77777777" w:rsidR="00FB55DB" w:rsidRDefault="00FB55DB" w:rsidP="00FB55DB">
            <w:r w:rsidRPr="00FB55DB">
              <w:rPr>
                <w:lang w:val="en-US"/>
              </w:rPr>
              <w:tab/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y = "</w:t>
            </w:r>
            <w:proofErr w:type="spellStart"/>
            <w:r>
              <w:t>qwerty</w:t>
            </w:r>
            <w:proofErr w:type="spellEnd"/>
            <w:r>
              <w:t>";</w:t>
            </w:r>
          </w:p>
          <w:p w14:paraId="3CDA87D1" w14:textId="77777777" w:rsidR="0058237A" w:rsidRDefault="00FB55DB" w:rsidP="00FB55DB">
            <w:r>
              <w:t>]</w:t>
            </w:r>
          </w:p>
        </w:tc>
        <w:tc>
          <w:tcPr>
            <w:tcW w:w="5501" w:type="dxa"/>
          </w:tcPr>
          <w:p w14:paraId="26994322" w14:textId="16D46585" w:rsidR="0058237A" w:rsidRDefault="00FB55DB" w:rsidP="00FB55DB">
            <w:r>
              <w:t xml:space="preserve">Ошибка </w:t>
            </w:r>
            <w:r w:rsidR="00DE6C62">
              <w:t>№</w:t>
            </w:r>
            <w:r>
              <w:t xml:space="preserve">302: Семантическая ошибка: Обнаружено несколько точек входа </w:t>
            </w:r>
            <w:proofErr w:type="spellStart"/>
            <w:r>
              <w:t>main</w:t>
            </w:r>
            <w:proofErr w:type="spellEnd"/>
            <w:r>
              <w:t xml:space="preserve"> Строка: 0</w:t>
            </w:r>
          </w:p>
        </w:tc>
      </w:tr>
    </w:tbl>
    <w:p w14:paraId="7C211B51" w14:textId="77777777" w:rsidR="006871A1" w:rsidRDefault="00F01E08" w:rsidP="00E01E0A">
      <w:pPr>
        <w:pStyle w:val="1"/>
      </w:pPr>
      <w:r>
        <w:br w:type="page"/>
      </w:r>
      <w:bookmarkStart w:id="114" w:name="_Toc532650645"/>
      <w:r w:rsidR="006871A1">
        <w:lastRenderedPageBreak/>
        <w:t xml:space="preserve">6. </w:t>
      </w:r>
      <w:r w:rsidR="006E6EF6">
        <w:t>Вычисление выражений</w:t>
      </w:r>
      <w:bookmarkEnd w:id="114"/>
    </w:p>
    <w:p w14:paraId="1D21DED9" w14:textId="77777777" w:rsidR="006871A1" w:rsidRDefault="006871A1" w:rsidP="002C2581">
      <w:pPr>
        <w:pStyle w:val="2"/>
        <w:ind w:firstLine="708"/>
      </w:pPr>
      <w:bookmarkStart w:id="115" w:name="_sqyw64" w:colFirst="0" w:colLast="0"/>
      <w:bookmarkStart w:id="116" w:name="_Toc532650646"/>
      <w:bookmarkEnd w:id="115"/>
      <w:r>
        <w:t>6.1 Выражения, допускаемые языком</w:t>
      </w:r>
      <w:bookmarkEnd w:id="116"/>
    </w:p>
    <w:p w14:paraId="376EFE61" w14:textId="05E2371E" w:rsidR="006871A1" w:rsidRDefault="006871A1" w:rsidP="00F01E08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</w:t>
      </w:r>
      <w:r w:rsidR="00FE2405" w:rsidRPr="003C1305">
        <w:t>-</w:t>
      </w:r>
      <w:proofErr w:type="gramStart"/>
      <w:r w:rsidR="00FE2405" w:rsidRPr="003C1305">
        <w:t>2021</w:t>
      </w:r>
      <w:r>
        <w:t xml:space="preserve">  допускаются</w:t>
      </w:r>
      <w:proofErr w:type="gramEnd"/>
      <w:r>
        <w:t xml:space="preserve">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38219705" w14:textId="77777777"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14:paraId="6B91A81F" w14:textId="77777777" w:rsidTr="000A7E1F">
        <w:tc>
          <w:tcPr>
            <w:tcW w:w="5070" w:type="dxa"/>
          </w:tcPr>
          <w:p w14:paraId="7BAB751A" w14:textId="77777777"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7BB861EC" w14:textId="77777777"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14:paraId="57A12FBC" w14:textId="77777777" w:rsidTr="000A7E1F">
        <w:tc>
          <w:tcPr>
            <w:tcW w:w="5070" w:type="dxa"/>
          </w:tcPr>
          <w:p w14:paraId="4DEBA42C" w14:textId="77777777"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14:paraId="64061003" w14:textId="77777777" w:rsidR="006871A1" w:rsidRDefault="006871A1" w:rsidP="00F01E08">
            <w:pPr>
              <w:jc w:val="both"/>
            </w:pPr>
            <w:r>
              <w:t>3</w:t>
            </w:r>
          </w:p>
        </w:tc>
      </w:tr>
      <w:tr w:rsidR="006871A1" w14:paraId="26E95F25" w14:textId="77777777" w:rsidTr="000A7E1F">
        <w:tc>
          <w:tcPr>
            <w:tcW w:w="5070" w:type="dxa"/>
          </w:tcPr>
          <w:p w14:paraId="5DB127AC" w14:textId="77777777"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14:paraId="704BCC4B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14:paraId="6D550C25" w14:textId="77777777" w:rsidTr="000A7E1F">
        <w:tc>
          <w:tcPr>
            <w:tcW w:w="5070" w:type="dxa"/>
          </w:tcPr>
          <w:p w14:paraId="61F3D8B2" w14:textId="77777777"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14:paraId="62CCFEBA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B250E6" w14:paraId="15BE97EB" w14:textId="77777777" w:rsidTr="000A7E1F">
        <w:tc>
          <w:tcPr>
            <w:tcW w:w="5070" w:type="dxa"/>
          </w:tcPr>
          <w:p w14:paraId="27FA5881" w14:textId="4BD6CD57" w:rsidR="00B250E6" w:rsidRPr="00B250E6" w:rsidRDefault="00B250E6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14:paraId="4A220249" w14:textId="11074ED6" w:rsidR="00B250E6" w:rsidRPr="00DA6A80" w:rsidRDefault="00DA6A80" w:rsidP="00F01E08">
            <w:pPr>
              <w:jc w:val="both"/>
            </w:pPr>
            <w:r>
              <w:t>2</w:t>
            </w:r>
          </w:p>
        </w:tc>
      </w:tr>
      <w:tr w:rsidR="006871A1" w14:paraId="00988333" w14:textId="77777777" w:rsidTr="000A7E1F">
        <w:tc>
          <w:tcPr>
            <w:tcW w:w="5070" w:type="dxa"/>
          </w:tcPr>
          <w:p w14:paraId="72BFDAD4" w14:textId="77777777"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14:paraId="453AECBA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6871A1" w14:paraId="05463F94" w14:textId="77777777" w:rsidTr="000A7E1F">
        <w:tc>
          <w:tcPr>
            <w:tcW w:w="5070" w:type="dxa"/>
          </w:tcPr>
          <w:p w14:paraId="75EDF704" w14:textId="77777777"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14:paraId="452A5D33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117CFF" w14:paraId="3BC77B6D" w14:textId="77777777" w:rsidTr="000A7E1F">
        <w:tc>
          <w:tcPr>
            <w:tcW w:w="5070" w:type="dxa"/>
          </w:tcPr>
          <w:p w14:paraId="7301C044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3" w:type="dxa"/>
          </w:tcPr>
          <w:p w14:paraId="2539F70D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CFF" w14:paraId="4860A0A4" w14:textId="77777777" w:rsidTr="000A7E1F">
        <w:tc>
          <w:tcPr>
            <w:tcW w:w="5070" w:type="dxa"/>
          </w:tcPr>
          <w:p w14:paraId="6ED6C5EF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3" w:type="dxa"/>
          </w:tcPr>
          <w:p w14:paraId="40744AA6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DFF815B" w14:textId="77777777" w:rsidR="006871A1" w:rsidRDefault="006871A1" w:rsidP="002C2581">
      <w:pPr>
        <w:pStyle w:val="2"/>
        <w:ind w:firstLine="708"/>
      </w:pPr>
      <w:bookmarkStart w:id="117" w:name="_3cqmetx" w:colFirst="0" w:colLast="0"/>
      <w:bookmarkStart w:id="118" w:name="_Toc532650647"/>
      <w:bookmarkEnd w:id="117"/>
      <w:r>
        <w:t>6.2 Польская запись</w:t>
      </w:r>
      <w:r w:rsidR="00FB55DB">
        <w:t xml:space="preserve"> и принцип её построения</w:t>
      </w:r>
      <w:bookmarkEnd w:id="118"/>
    </w:p>
    <w:p w14:paraId="0E12485E" w14:textId="0C22E6B9"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FE2405">
        <w:rPr>
          <w:lang w:val="en-US"/>
        </w:rPr>
        <w:t>VAD</w:t>
      </w:r>
      <w:r w:rsidR="00FE2405" w:rsidRPr="003C1305">
        <w:t>-2021</w:t>
      </w:r>
      <w:r>
        <w:t xml:space="preserve"> преобразовываю</w:t>
      </w:r>
      <w:r w:rsidR="00624C5D">
        <w:t>тся к обратной польской записи.</w:t>
      </w:r>
    </w:p>
    <w:p w14:paraId="6E6EFC7C" w14:textId="7E1B69D6" w:rsidR="006871A1" w:rsidRDefault="006871A1" w:rsidP="00F01E08">
      <w:pPr>
        <w:tabs>
          <w:tab w:val="left" w:pos="0"/>
        </w:tabs>
        <w:ind w:firstLine="709"/>
        <w:jc w:val="both"/>
      </w:pPr>
      <w:r>
        <w:t xml:space="preserve">Польская запись </w:t>
      </w:r>
      <w:r w:rsidR="0069769B" w:rsidRPr="003C1305">
        <w:t>–</w:t>
      </w:r>
      <w:r>
        <w:t xml:space="preserve"> это альтернативный способ записи арифметических выражений, преимущество которого состоит в отсутствии скобок. Существует два типа польской записи: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32D9260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4F955D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14:paraId="30394100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14:paraId="1F7F58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737B5B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5E7C4EA2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61E1945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260582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14:paraId="3C76378D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14:paraId="1E3DE55B" w14:textId="77777777" w:rsidR="006871A1" w:rsidRDefault="006871A1" w:rsidP="002C2581">
      <w:pPr>
        <w:pStyle w:val="2"/>
        <w:ind w:firstLine="708"/>
      </w:pPr>
      <w:bookmarkStart w:id="119" w:name="_1rvwp1q" w:colFirst="0" w:colLast="0"/>
      <w:bookmarkStart w:id="120" w:name="_Toc532650648"/>
      <w:bookmarkEnd w:id="119"/>
      <w:r>
        <w:t xml:space="preserve">6.3 Программная реализация </w:t>
      </w:r>
      <w:r w:rsidR="00FB55DB">
        <w:t>обработки выражений</w:t>
      </w:r>
      <w:bookmarkEnd w:id="120"/>
    </w:p>
    <w:p w14:paraId="47949253" w14:textId="77777777"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14:paraId="29BE51D2" w14:textId="77777777" w:rsidR="006871A1" w:rsidRDefault="006871A1" w:rsidP="002C2581">
      <w:pPr>
        <w:pStyle w:val="2"/>
        <w:ind w:firstLine="708"/>
      </w:pPr>
      <w:bookmarkStart w:id="121" w:name="_4bvk7pj" w:colFirst="0" w:colLast="0"/>
      <w:bookmarkStart w:id="122" w:name="_Toc532650649"/>
      <w:bookmarkEnd w:id="121"/>
      <w:r>
        <w:lastRenderedPageBreak/>
        <w:t xml:space="preserve">6.4 </w:t>
      </w:r>
      <w:r w:rsidR="00FB55DB">
        <w:t>Контрольный пример</w:t>
      </w:r>
      <w:bookmarkEnd w:id="122"/>
    </w:p>
    <w:p w14:paraId="0555ACB3" w14:textId="77777777"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</w:t>
      </w:r>
      <w:proofErr w:type="gramStart"/>
      <w:r w:rsidR="006871A1">
        <w:t xml:space="preserve">к </w:t>
      </w:r>
      <w:r>
        <w:t xml:space="preserve"> обратной</w:t>
      </w:r>
      <w:proofErr w:type="gramEnd"/>
      <w:r>
        <w:t xml:space="preserve">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2CF0679" w14:textId="77777777"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14:paraId="294CAADE" w14:textId="77777777" w:rsidTr="00D93ABB">
        <w:tc>
          <w:tcPr>
            <w:tcW w:w="4519" w:type="dxa"/>
          </w:tcPr>
          <w:p w14:paraId="1B3839AF" w14:textId="77777777"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14:paraId="5709AD5D" w14:textId="77777777"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14:paraId="7863DF1A" w14:textId="77777777" w:rsidTr="00D93ABB">
        <w:tc>
          <w:tcPr>
            <w:tcW w:w="4519" w:type="dxa"/>
          </w:tcPr>
          <w:p w14:paraId="7D43D791" w14:textId="77777777" w:rsidR="00EA43CC" w:rsidRPr="00FB55DB" w:rsidRDefault="00D42C05" w:rsidP="00D42C05">
            <w:pPr>
              <w:rPr>
                <w:lang w:val="en-US"/>
              </w:rPr>
            </w:pPr>
            <w:r w:rsidRPr="00D42C05">
              <w:rPr>
                <w:lang w:val="en-US"/>
              </w:rPr>
              <w:t>i[</w:t>
            </w:r>
            <w:proofErr w:type="gramStart"/>
            <w:r w:rsidRPr="00D42C05">
              <w:rPr>
                <w:lang w:val="en-US"/>
              </w:rPr>
              <w:t>2]=</w:t>
            </w:r>
            <w:proofErr w:type="gramEnd"/>
            <w:r w:rsidRPr="00D42C05">
              <w:rPr>
                <w:lang w:val="en-US"/>
              </w:rPr>
              <w:t>(((l[3]+l[4])-i[0])*l[5])/l[6];</w:t>
            </w:r>
          </w:p>
        </w:tc>
        <w:tc>
          <w:tcPr>
            <w:tcW w:w="5511" w:type="dxa"/>
          </w:tcPr>
          <w:p w14:paraId="2EB1DC79" w14:textId="77777777" w:rsidR="00EA43CC" w:rsidRPr="00FB55DB" w:rsidRDefault="00EA43CC" w:rsidP="00860CC1">
            <w:pPr>
              <w:rPr>
                <w:lang w:val="en-US"/>
              </w:rPr>
            </w:pPr>
            <w:r w:rsidRPr="00EA43CC">
              <w:rPr>
                <w:lang w:val="en-US"/>
              </w:rPr>
              <w:t>i[</w:t>
            </w:r>
            <w:proofErr w:type="gramStart"/>
            <w:r w:rsidRPr="00EA43CC">
              <w:rPr>
                <w:lang w:val="en-US"/>
              </w:rPr>
              <w:t>2]=</w:t>
            </w:r>
            <w:proofErr w:type="gramEnd"/>
            <w:r w:rsidRPr="00EA43CC">
              <w:rPr>
                <w:lang w:val="en-US"/>
              </w:rPr>
              <w:t>l[3]l[4]+i[0]-l[5]*l[6]/</w:t>
            </w:r>
          </w:p>
        </w:tc>
      </w:tr>
      <w:tr w:rsidR="00EA43CC" w14:paraId="5BCD8ACE" w14:textId="77777777" w:rsidTr="00D93ABB">
        <w:tc>
          <w:tcPr>
            <w:tcW w:w="4519" w:type="dxa"/>
          </w:tcPr>
          <w:p w14:paraId="2A72DDC9" w14:textId="77777777" w:rsidR="00EA43CC" w:rsidRPr="00FB55DB" w:rsidRDefault="00EA43CC" w:rsidP="00F01E08">
            <w:pPr>
              <w:rPr>
                <w:lang w:val="en-US"/>
              </w:rPr>
            </w:pPr>
            <w:r>
              <w:rPr>
                <w:lang w:val="en-US"/>
              </w:rPr>
              <w:t>i[</w:t>
            </w:r>
            <w:proofErr w:type="gramStart"/>
            <w:r>
              <w:rPr>
                <w:lang w:val="en-US"/>
              </w:rPr>
              <w:t>23]=</w:t>
            </w:r>
            <w:proofErr w:type="gramEnd"/>
            <w:r>
              <w:rPr>
                <w:lang w:val="en-US"/>
              </w:rPr>
              <w:t>(i[23]+l[26])*l[26]</w:t>
            </w:r>
          </w:p>
        </w:tc>
        <w:tc>
          <w:tcPr>
            <w:tcW w:w="5511" w:type="dxa"/>
          </w:tcPr>
          <w:p w14:paraId="13B32CE2" w14:textId="77777777" w:rsidR="00EA43CC" w:rsidRDefault="00EA43CC" w:rsidP="00F01E08">
            <w:r w:rsidRPr="00FB55DB">
              <w:t>i[</w:t>
            </w:r>
            <w:proofErr w:type="gramStart"/>
            <w:r w:rsidRPr="00FB55DB">
              <w:t>23]=</w:t>
            </w:r>
            <w:proofErr w:type="gramEnd"/>
            <w:r w:rsidRPr="00FB55DB">
              <w:t>i[23]l[26]+l[26]*</w:t>
            </w:r>
          </w:p>
        </w:tc>
      </w:tr>
      <w:tr w:rsidR="009011E7" w14:paraId="5EC107FD" w14:textId="77777777" w:rsidTr="00D93ABB">
        <w:tc>
          <w:tcPr>
            <w:tcW w:w="4519" w:type="dxa"/>
          </w:tcPr>
          <w:p w14:paraId="7752DD38" w14:textId="77777777" w:rsidR="009011E7" w:rsidRDefault="009011E7" w:rsidP="00F01E08">
            <w:pPr>
              <w:rPr>
                <w:lang w:val="en-US"/>
              </w:rPr>
            </w:pPr>
            <w:r w:rsidRPr="009011E7">
              <w:rPr>
                <w:lang w:val="en-US"/>
              </w:rPr>
              <w:t>i[</w:t>
            </w:r>
            <w:proofErr w:type="gramStart"/>
            <w:r w:rsidRPr="009011E7">
              <w:rPr>
                <w:lang w:val="en-US"/>
              </w:rPr>
              <w:t>3]=</w:t>
            </w:r>
            <w:proofErr w:type="gramEnd"/>
            <w:r w:rsidRPr="009011E7">
              <w:rPr>
                <w:lang w:val="en-US"/>
              </w:rPr>
              <w:t>(((l[4]+l[5])-i[0])*l[6])</w:t>
            </w:r>
          </w:p>
        </w:tc>
        <w:tc>
          <w:tcPr>
            <w:tcW w:w="5511" w:type="dxa"/>
          </w:tcPr>
          <w:p w14:paraId="40FDAC1F" w14:textId="77777777" w:rsidR="009011E7" w:rsidRPr="00FB55DB" w:rsidRDefault="009011E7" w:rsidP="00F01E08">
            <w:r w:rsidRPr="009011E7">
              <w:t>i[</w:t>
            </w:r>
            <w:proofErr w:type="gramStart"/>
            <w:r w:rsidRPr="009011E7">
              <w:t>3]=</w:t>
            </w:r>
            <w:proofErr w:type="gramEnd"/>
            <w:r w:rsidRPr="009011E7">
              <w:t>l[4]l[5]+i[0]-l[6]*</w:t>
            </w:r>
          </w:p>
        </w:tc>
      </w:tr>
    </w:tbl>
    <w:p w14:paraId="2E5C4FE0" w14:textId="77777777"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14:paraId="26710B7C" w14:textId="77777777" w:rsidR="00734224" w:rsidRDefault="00734224" w:rsidP="007512D5">
      <w:pPr>
        <w:pStyle w:val="1"/>
      </w:pPr>
      <w:bookmarkStart w:id="123" w:name="_Toc532650650"/>
      <w:r>
        <w:lastRenderedPageBreak/>
        <w:t>7. Генерация кода</w:t>
      </w:r>
      <w:bookmarkEnd w:id="123"/>
    </w:p>
    <w:p w14:paraId="59D255FC" w14:textId="77777777" w:rsidR="00734224" w:rsidRDefault="00734224" w:rsidP="002C2581">
      <w:pPr>
        <w:pStyle w:val="2"/>
        <w:ind w:firstLine="708"/>
      </w:pPr>
      <w:bookmarkStart w:id="124" w:name="_3q5sasy" w:colFirst="0" w:colLast="0"/>
      <w:bookmarkStart w:id="125" w:name="_Toc532650651"/>
      <w:bookmarkEnd w:id="124"/>
      <w:r>
        <w:t>7.1 Структура генератора кода</w:t>
      </w:r>
      <w:bookmarkEnd w:id="125"/>
    </w:p>
    <w:p w14:paraId="75397864" w14:textId="4A7C91C1" w:rsidR="00734224" w:rsidRDefault="00734224" w:rsidP="00734224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</w:t>
      </w:r>
      <w:r w:rsidR="00FE2405" w:rsidRPr="003C1305">
        <w:t>-2021</w:t>
      </w:r>
      <w:r w:rsidR="00B92A54">
        <w:t xml:space="preserve"> </w:t>
      </w:r>
      <w: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FE2405">
        <w:rPr>
          <w:lang w:val="en-US"/>
        </w:rPr>
        <w:t>VAD</w:t>
      </w:r>
      <w:r w:rsidR="00FE2405" w:rsidRPr="003C1305">
        <w:t>-2021</w:t>
      </w:r>
      <w:r>
        <w:t xml:space="preserve"> представлена на рисунке 7.1.</w:t>
      </w:r>
    </w:p>
    <w:p w14:paraId="38CC77FC" w14:textId="77777777" w:rsidR="00734224" w:rsidRDefault="00734224" w:rsidP="00CE29B9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42C96EC8" wp14:editId="44ABBD08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3C881" w14:textId="77777777"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14:paraId="52CFBB0E" w14:textId="77777777" w:rsidR="00734224" w:rsidRDefault="00734224" w:rsidP="002C2581">
      <w:pPr>
        <w:pStyle w:val="2"/>
        <w:ind w:firstLine="708"/>
      </w:pPr>
      <w:bookmarkStart w:id="126" w:name="_25b2l0r" w:colFirst="0" w:colLast="0"/>
      <w:bookmarkStart w:id="127" w:name="_Toc532650652"/>
      <w:bookmarkEnd w:id="126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7"/>
    </w:p>
    <w:p w14:paraId="0647D8CA" w14:textId="084CDBD1"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>Элементы таблицы идентификаторов расположены сегментах .</w:t>
      </w:r>
      <w:proofErr w:type="spellStart"/>
      <w:r>
        <w:rPr>
          <w:highlight w:val="white"/>
        </w:rPr>
        <w:t>data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и .</w:t>
      </w:r>
      <w:proofErr w:type="spellStart"/>
      <w:r>
        <w:rPr>
          <w:highlight w:val="white"/>
        </w:rPr>
        <w:t>const</w:t>
      </w:r>
      <w:proofErr w:type="spellEnd"/>
      <w:proofErr w:type="gramEnd"/>
      <w:r>
        <w:rPr>
          <w:highlight w:val="white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 w:rsidR="00FE2405">
        <w:rPr>
          <w:lang w:val="en-US"/>
        </w:rPr>
        <w:t>VAD</w:t>
      </w:r>
      <w:r w:rsidR="00FE2405" w:rsidRPr="003C1305">
        <w:t>-</w:t>
      </w:r>
      <w:proofErr w:type="gramStart"/>
      <w:r w:rsidR="00FE2405" w:rsidRPr="003C1305">
        <w:t>2021</w:t>
      </w:r>
      <w:r>
        <w:t xml:space="preserve">  и</w:t>
      </w:r>
      <w:proofErr w:type="gramEnd"/>
      <w:r>
        <w:t xml:space="preserve"> на языке ассемблера приведены в таблице 7.1.</w:t>
      </w:r>
    </w:p>
    <w:p w14:paraId="0D54628D" w14:textId="2932A3D8"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 w:rsidR="00FE2405">
        <w:rPr>
          <w:lang w:val="en-US"/>
        </w:rPr>
        <w:t>VAD</w:t>
      </w:r>
      <w:r w:rsidR="00FE2405" w:rsidRPr="003C1305">
        <w:t>-</w:t>
      </w:r>
      <w:proofErr w:type="gramStart"/>
      <w:r w:rsidR="00FE2405" w:rsidRPr="003C1305">
        <w:t>2021</w:t>
      </w:r>
      <w:r>
        <w:t xml:space="preserve">  и</w:t>
      </w:r>
      <w:proofErr w:type="gramEnd"/>
      <w:r>
        <w:t xml:space="preserve">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14:paraId="33320692" w14:textId="77777777" w:rsidTr="00383B19">
        <w:tc>
          <w:tcPr>
            <w:tcW w:w="2545" w:type="dxa"/>
          </w:tcPr>
          <w:p w14:paraId="7955724B" w14:textId="07C7FCA8"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FE2405">
              <w:rPr>
                <w:lang w:val="en-US"/>
              </w:rPr>
              <w:t>VAD</w:t>
            </w:r>
            <w:r w:rsidR="00FE2405" w:rsidRPr="003C1305">
              <w:t>-2021</w:t>
            </w:r>
            <w:r>
              <w:t xml:space="preserve"> </w:t>
            </w:r>
          </w:p>
        </w:tc>
        <w:tc>
          <w:tcPr>
            <w:tcW w:w="2729" w:type="dxa"/>
          </w:tcPr>
          <w:p w14:paraId="5E0E947D" w14:textId="77777777"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14:paraId="70637951" w14:textId="77777777"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14:paraId="59F1119E" w14:textId="77777777" w:rsidTr="00383B19">
        <w:tc>
          <w:tcPr>
            <w:tcW w:w="2545" w:type="dxa"/>
          </w:tcPr>
          <w:p w14:paraId="2132E97B" w14:textId="77777777"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number</w:t>
            </w:r>
            <w:proofErr w:type="spellEnd"/>
          </w:p>
        </w:tc>
        <w:tc>
          <w:tcPr>
            <w:tcW w:w="2729" w:type="dxa"/>
          </w:tcPr>
          <w:p w14:paraId="3933D060" w14:textId="77777777"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sdword</w:t>
            </w:r>
            <w:proofErr w:type="spellEnd"/>
          </w:p>
        </w:tc>
        <w:tc>
          <w:tcPr>
            <w:tcW w:w="4791" w:type="dxa"/>
          </w:tcPr>
          <w:p w14:paraId="13CDD1AA" w14:textId="77777777"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14:paraId="1AF81E40" w14:textId="77777777" w:rsidTr="00383B19">
        <w:tc>
          <w:tcPr>
            <w:tcW w:w="2545" w:type="dxa"/>
          </w:tcPr>
          <w:p w14:paraId="103DB058" w14:textId="77777777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14:paraId="29A2E08F" w14:textId="77777777"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dword</w:t>
            </w:r>
            <w:proofErr w:type="spellEnd"/>
          </w:p>
        </w:tc>
        <w:tc>
          <w:tcPr>
            <w:tcW w:w="4791" w:type="dxa"/>
          </w:tcPr>
          <w:p w14:paraId="688D9774" w14:textId="77777777" w:rsidR="00734224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3BAD4050" w14:textId="77777777" w:rsidR="00734224" w:rsidRDefault="00734224" w:rsidP="002C2581">
      <w:pPr>
        <w:pStyle w:val="2"/>
        <w:ind w:firstLine="708"/>
      </w:pPr>
      <w:bookmarkStart w:id="128" w:name="_kgcv8k" w:colFirst="0" w:colLast="0"/>
      <w:bookmarkStart w:id="129" w:name="_Toc532650653"/>
      <w:bookmarkEnd w:id="128"/>
      <w:r>
        <w:lastRenderedPageBreak/>
        <w:t>7.3 Статическая библиотека</w:t>
      </w:r>
      <w:bookmarkEnd w:id="129"/>
    </w:p>
    <w:p w14:paraId="00890659" w14:textId="5C674692"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FE2405">
        <w:rPr>
          <w:highlight w:val="white"/>
          <w:lang w:val="en-US"/>
        </w:rPr>
        <w:t>VAD</w:t>
      </w:r>
      <w:r w:rsidR="00FE2405" w:rsidRPr="003C1305">
        <w:rPr>
          <w:highlight w:val="white"/>
        </w:rPr>
        <w:t>-</w:t>
      </w:r>
      <w:proofErr w:type="gramStart"/>
      <w:r w:rsidR="00FE2405" w:rsidRPr="003C1305">
        <w:rPr>
          <w:highlight w:val="white"/>
        </w:rPr>
        <w:t>2021</w:t>
      </w:r>
      <w:r>
        <w:rPr>
          <w:highlight w:val="white"/>
        </w:rPr>
        <w:t xml:space="preserve">  предусмотрена</w:t>
      </w:r>
      <w:proofErr w:type="gramEnd"/>
      <w:r>
        <w:rPr>
          <w:highlight w:val="white"/>
        </w:rPr>
        <w:t xml:space="preserve">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23C52A2C" w14:textId="77777777" w:rsidR="00734224" w:rsidRDefault="00734224" w:rsidP="007961FF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14:paraId="79B641EC" w14:textId="77777777" w:rsidTr="00383B19">
        <w:tc>
          <w:tcPr>
            <w:tcW w:w="3934" w:type="dxa"/>
          </w:tcPr>
          <w:p w14:paraId="5DEFA968" w14:textId="77777777"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14:paraId="4E42F4CD" w14:textId="77777777"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14:paraId="14523A77" w14:textId="77777777" w:rsidTr="00383B19">
        <w:tc>
          <w:tcPr>
            <w:tcW w:w="3934" w:type="dxa"/>
          </w:tcPr>
          <w:p w14:paraId="600BF8B0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utl</w:t>
            </w:r>
            <w:proofErr w:type="spellEnd"/>
            <w:r>
              <w:rPr>
                <w:lang w:val="en-US"/>
              </w:rPr>
              <w:t>str</w:t>
            </w:r>
            <w:r>
              <w:t>(</w:t>
            </w:r>
            <w:proofErr w:type="spellStart"/>
            <w:proofErr w:type="gramEnd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str</w:t>
            </w:r>
            <w:proofErr w:type="spellEnd"/>
            <w:r>
              <w:t>)</w:t>
            </w:r>
          </w:p>
        </w:tc>
        <w:tc>
          <w:tcPr>
            <w:tcW w:w="6131" w:type="dxa"/>
          </w:tcPr>
          <w:p w14:paraId="46505ED0" w14:textId="77777777" w:rsidR="00734224" w:rsidRDefault="00734224" w:rsidP="00734224">
            <w:pPr>
              <w:tabs>
                <w:tab w:val="left" w:pos="0"/>
              </w:tabs>
            </w:pPr>
            <w:r>
              <w:t xml:space="preserve">Вывод на консоль строки </w:t>
            </w:r>
            <w:proofErr w:type="spellStart"/>
            <w:r>
              <w:t>str</w:t>
            </w:r>
            <w:proofErr w:type="spellEnd"/>
          </w:p>
        </w:tc>
      </w:tr>
      <w:tr w:rsidR="00734224" w14:paraId="1E80855F" w14:textId="77777777" w:rsidTr="00383B19">
        <w:tc>
          <w:tcPr>
            <w:tcW w:w="3934" w:type="dxa"/>
          </w:tcPr>
          <w:p w14:paraId="3199A619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utnum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>)</w:t>
            </w:r>
          </w:p>
        </w:tc>
        <w:tc>
          <w:tcPr>
            <w:tcW w:w="6131" w:type="dxa"/>
          </w:tcPr>
          <w:p w14:paraId="6E85CFC4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Вывод на консоль целочисленной переменной </w:t>
            </w:r>
            <w:proofErr w:type="spellStart"/>
            <w:r>
              <w:t>num</w:t>
            </w:r>
            <w:proofErr w:type="spellEnd"/>
          </w:p>
        </w:tc>
      </w:tr>
      <w:tr w:rsidR="00734224" w14:paraId="1D313E3E" w14:textId="77777777" w:rsidTr="00383B19">
        <w:tc>
          <w:tcPr>
            <w:tcW w:w="3934" w:type="dxa"/>
          </w:tcPr>
          <w:p w14:paraId="43894808" w14:textId="60773D4D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proofErr w:type="gramStart"/>
            <w:r>
              <w:rPr>
                <w:lang w:val="en-US"/>
              </w:rPr>
              <w:t>lengt</w:t>
            </w:r>
            <w:r w:rsidR="00656E8C">
              <w:rPr>
                <w:lang w:val="en-US"/>
              </w:rPr>
              <w:t>h</w:t>
            </w:r>
            <w:r w:rsidRPr="000058DD">
              <w:rPr>
                <w:lang w:val="en-US"/>
              </w:rPr>
              <w:t>(</w:t>
            </w:r>
            <w:proofErr w:type="gramEnd"/>
            <w:r w:rsidRPr="000058DD">
              <w:rPr>
                <w:lang w:val="en-US"/>
              </w:rPr>
              <w:t>char* buffer, char* str)</w:t>
            </w:r>
          </w:p>
        </w:tc>
        <w:tc>
          <w:tcPr>
            <w:tcW w:w="6131" w:type="dxa"/>
          </w:tcPr>
          <w:p w14:paraId="049D2F6E" w14:textId="77777777"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14:paraId="2DA97C6F" w14:textId="77777777" w:rsidTr="00383B19">
        <w:tc>
          <w:tcPr>
            <w:tcW w:w="3934" w:type="dxa"/>
          </w:tcPr>
          <w:p w14:paraId="052D9B9B" w14:textId="703B25F3" w:rsidR="00734224" w:rsidRPr="00734224" w:rsidRDefault="00734224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proofErr w:type="spellStart"/>
            <w:proofErr w:type="gramStart"/>
            <w:r w:rsidR="003D082E">
              <w:rPr>
                <w:lang w:val="en-US"/>
              </w:rPr>
              <w:t>strcopy</w:t>
            </w:r>
            <w:proofErr w:type="spellEnd"/>
            <w:r w:rsidRPr="000058DD">
              <w:rPr>
                <w:lang w:val="en-US"/>
              </w:rPr>
              <w:t>(</w:t>
            </w:r>
            <w:proofErr w:type="gramEnd"/>
            <w:r w:rsidR="00C773FB">
              <w:rPr>
                <w:lang w:val="en-US"/>
              </w:rPr>
              <w:t>char* str</w:t>
            </w:r>
            <w:r w:rsidRPr="000058DD"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14:paraId="41B73CEF" w14:textId="298D47EB" w:rsidR="00734224" w:rsidRPr="00C773FB" w:rsidRDefault="00C773FB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Копирование строки </w:t>
            </w:r>
            <w:r>
              <w:rPr>
                <w:lang w:val="en-US"/>
              </w:rPr>
              <w:t>str</w:t>
            </w:r>
          </w:p>
        </w:tc>
      </w:tr>
      <w:tr w:rsidR="00117CFF" w14:paraId="63437C88" w14:textId="77777777" w:rsidTr="00383B19">
        <w:tc>
          <w:tcPr>
            <w:tcW w:w="3934" w:type="dxa"/>
          </w:tcPr>
          <w:p w14:paraId="5A177F78" w14:textId="77777777" w:rsidR="00117CFF" w:rsidRPr="000058DD" w:rsidRDefault="00117CFF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lang w:val="en-US"/>
              </w:rPr>
              <w:t>atoii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char* </w:t>
            </w:r>
            <w:proofErr w:type="spellStart"/>
            <w:r>
              <w:rPr>
                <w:lang w:val="en-US"/>
              </w:rPr>
              <w:t>pt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14:paraId="528213EE" w14:textId="77777777" w:rsidR="00117CFF" w:rsidRDefault="00117CFF" w:rsidP="00734224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14:paraId="2F0D5CE7" w14:textId="77777777" w:rsidR="00734224" w:rsidRDefault="00734224" w:rsidP="00C773FB">
      <w:pPr>
        <w:pStyle w:val="2"/>
        <w:spacing w:before="480"/>
        <w:ind w:firstLine="708"/>
      </w:pPr>
      <w:bookmarkStart w:id="130" w:name="_34g0dwd" w:colFirst="0" w:colLast="0"/>
      <w:bookmarkStart w:id="131" w:name="_Toc532650654"/>
      <w:bookmarkEnd w:id="130"/>
      <w:r>
        <w:t>7.4 Особенности алгоритма генерации кода</w:t>
      </w:r>
      <w:bookmarkEnd w:id="131"/>
    </w:p>
    <w:p w14:paraId="2EB1C82F" w14:textId="02FC24C9" w:rsidR="00734224" w:rsidRPr="007451EA" w:rsidRDefault="008E1358" w:rsidP="00C773FB">
      <w:pPr>
        <w:ind w:firstLine="708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345920" behindDoc="0" locked="0" layoutInCell="1" hidden="0" allowOverlap="1" wp14:anchorId="0B7FB599" wp14:editId="5FD398E6">
            <wp:simplePos x="0" y="0"/>
            <wp:positionH relativeFrom="margin">
              <wp:posOffset>678815</wp:posOffset>
            </wp:positionH>
            <wp:positionV relativeFrom="paragraph">
              <wp:posOffset>706120</wp:posOffset>
            </wp:positionV>
            <wp:extent cx="4842510" cy="2120900"/>
            <wp:effectExtent l="0" t="0" r="0" b="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24">
        <w:t xml:space="preserve">В языке </w:t>
      </w:r>
      <w:r w:rsidR="00FE2405">
        <w:rPr>
          <w:lang w:val="en-US"/>
        </w:rPr>
        <w:t>VAD</w:t>
      </w:r>
      <w:r w:rsidR="00FE2405" w:rsidRPr="003C1305">
        <w:t>-</w:t>
      </w:r>
      <w:proofErr w:type="gramStart"/>
      <w:r w:rsidR="00FE2405" w:rsidRPr="003C1305">
        <w:t>2021</w:t>
      </w:r>
      <w:r w:rsidR="00734224">
        <w:t xml:space="preserve">  генерация</w:t>
      </w:r>
      <w:proofErr w:type="gramEnd"/>
      <w:r w:rsidR="00734224">
        <w:t xml:space="preserve"> кода строится на основе таблиц лексем и идентификаторов. </w:t>
      </w:r>
      <w:r w:rsidR="00734224">
        <w:rPr>
          <w:highlight w:val="white"/>
        </w:rPr>
        <w:t>Общая схема работы генератора кода представлена на рисунке</w:t>
      </w:r>
      <w:r w:rsidR="00C773FB">
        <w:rPr>
          <w:highlight w:val="white"/>
        </w:rPr>
        <w:t xml:space="preserve"> 7.2.</w:t>
      </w:r>
    </w:p>
    <w:p w14:paraId="75598ABD" w14:textId="6E312EBD" w:rsidR="00734224" w:rsidRPr="00CB5E88" w:rsidRDefault="00734224" w:rsidP="00CE29B9">
      <w:pPr>
        <w:pStyle w:val="ac"/>
      </w:pPr>
      <w:r w:rsidRPr="00CB5E88">
        <w:t xml:space="preserve">Рисунок </w:t>
      </w:r>
      <w:proofErr w:type="gramStart"/>
      <w:r w:rsidRPr="00CB5E88">
        <w:t>7.2  Структура</w:t>
      </w:r>
      <w:proofErr w:type="gramEnd"/>
      <w:r w:rsidRPr="00CB5E88">
        <w:t xml:space="preserve"> генератора кода</w:t>
      </w:r>
    </w:p>
    <w:p w14:paraId="072C626F" w14:textId="77777777" w:rsidR="00734224" w:rsidRDefault="00624C5D" w:rsidP="002C2581">
      <w:pPr>
        <w:pStyle w:val="2"/>
        <w:ind w:firstLine="708"/>
      </w:pPr>
      <w:bookmarkStart w:id="132" w:name="_1jlao46" w:colFirst="0" w:colLast="0"/>
      <w:bookmarkStart w:id="133" w:name="_Toc532650655"/>
      <w:bookmarkEnd w:id="132"/>
      <w:r w:rsidRPr="00990F61">
        <w:t xml:space="preserve">7.5 </w:t>
      </w:r>
      <w:r w:rsidR="00B96746">
        <w:t>Входные параметры генератора кода</w:t>
      </w:r>
      <w:bookmarkEnd w:id="133"/>
    </w:p>
    <w:p w14:paraId="4CC8F3D8" w14:textId="2D20A12D" w:rsidR="006640B0" w:rsidRPr="00117CFF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FE2405">
        <w:rPr>
          <w:lang w:val="en-US"/>
        </w:rPr>
        <w:t>VAD</w:t>
      </w:r>
      <w:r w:rsidR="00FE2405" w:rsidRPr="003C1305">
        <w:t>-2021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proofErr w:type="spellStart"/>
      <w:r>
        <w:rPr>
          <w:lang w:val="en-US"/>
        </w:rPr>
        <w:t>asm</w:t>
      </w:r>
      <w:proofErr w:type="spellEnd"/>
      <w:r>
        <w:t>.</w:t>
      </w:r>
    </w:p>
    <w:p w14:paraId="543F9629" w14:textId="77777777" w:rsidR="00117CFF" w:rsidRDefault="00117CFF" w:rsidP="006640B0">
      <w:pPr>
        <w:pStyle w:val="af0"/>
        <w:ind w:left="0" w:firstLine="720"/>
      </w:pPr>
    </w:p>
    <w:p w14:paraId="267083EE" w14:textId="77777777" w:rsidR="00117CFF" w:rsidRPr="00117CFF" w:rsidRDefault="00117CFF" w:rsidP="006640B0">
      <w:pPr>
        <w:pStyle w:val="af0"/>
        <w:ind w:left="0" w:firstLine="720"/>
      </w:pPr>
    </w:p>
    <w:p w14:paraId="4581FD8E" w14:textId="77777777" w:rsidR="00B96746" w:rsidRDefault="00B96746" w:rsidP="00C773FB">
      <w:pPr>
        <w:pStyle w:val="2"/>
        <w:spacing w:before="720"/>
        <w:ind w:firstLine="708"/>
      </w:pPr>
      <w:bookmarkStart w:id="134" w:name="_Toc532650656"/>
      <w:r>
        <w:lastRenderedPageBreak/>
        <w:t>7.6 Контрольный пример</w:t>
      </w:r>
      <w:bookmarkEnd w:id="134"/>
    </w:p>
    <w:p w14:paraId="26E8FDFD" w14:textId="77777777"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14:paraId="53649EBD" w14:textId="3DDE6872" w:rsidR="005C1DCE" w:rsidRDefault="00BF35B2" w:rsidP="00BF35B2">
      <w:pPr>
        <w:widowControl/>
        <w:autoSpaceDE w:val="0"/>
        <w:autoSpaceDN w:val="0"/>
        <w:adjustRightInd w:val="0"/>
        <w:spacing w:before="120" w:after="52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13DC629F" wp14:editId="71A8C3B8">
                <wp:simplePos x="0" y="0"/>
                <wp:positionH relativeFrom="column">
                  <wp:posOffset>30026</wp:posOffset>
                </wp:positionH>
                <wp:positionV relativeFrom="paragraph">
                  <wp:posOffset>219528</wp:posOffset>
                </wp:positionV>
                <wp:extent cx="6454775" cy="3618956"/>
                <wp:effectExtent l="0" t="0" r="22225" b="1968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3618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BC10F" w14:textId="7BAAA555" w:rsidR="007A2107" w:rsidRDefault="007A21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59C66" wp14:editId="4BF387D3">
                                  <wp:extent cx="6242685" cy="3570181"/>
                                  <wp:effectExtent l="0" t="0" r="5715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2685" cy="3570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C629F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33" type="#_x0000_t202" style="position:absolute;margin-left:2.35pt;margin-top:17.3pt;width:508.25pt;height:284.9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KjPQIAAIQ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" fillcolor="white [3201]" strokeweight=".5pt">
                <v:textbox>
                  <w:txbxContent>
                    <w:p w14:paraId="4C8BC10F" w14:textId="7BAAA555" w:rsidR="007A2107" w:rsidRDefault="007A2107">
                      <w:r>
                        <w:rPr>
                          <w:noProof/>
                        </w:rPr>
                        <w:drawing>
                          <wp:inline distT="0" distB="0" distL="0" distR="0" wp14:anchorId="5C959C66" wp14:editId="4BF387D3">
                            <wp:extent cx="6242685" cy="3570181"/>
                            <wp:effectExtent l="0" t="0" r="5715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2685" cy="3570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114FF2" w14:textId="77777777" w:rsidR="00BF35B2" w:rsidRDefault="00BF35B2" w:rsidP="00BF35B2">
      <w:pPr>
        <w:pStyle w:val="ac"/>
        <w:spacing w:after="360"/>
      </w:pPr>
    </w:p>
    <w:p w14:paraId="562A8B9B" w14:textId="53B085FE" w:rsidR="005C1DCE" w:rsidRDefault="005C1DCE" w:rsidP="00BF35B2">
      <w:pPr>
        <w:pStyle w:val="ac"/>
        <w:spacing w:before="100" w:beforeAutospacing="1" w:after="240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FE2405">
        <w:rPr>
          <w:lang w:val="en-US"/>
        </w:rPr>
        <w:t>VAD</w:t>
      </w:r>
      <w:r w:rsidR="00FE2405" w:rsidRPr="003C1305">
        <w:t>-2021</w:t>
      </w:r>
    </w:p>
    <w:p w14:paraId="393A9612" w14:textId="0DAB1EB5" w:rsidR="005C1DCE" w:rsidRDefault="005C1DCE">
      <w:pPr>
        <w:widowControl/>
      </w:pPr>
      <w:r>
        <w:br w:type="page"/>
      </w:r>
    </w:p>
    <w:p w14:paraId="179C0570" w14:textId="77777777" w:rsidR="00C658F4" w:rsidRDefault="00C658F4" w:rsidP="00C658F4">
      <w:pPr>
        <w:pStyle w:val="1"/>
      </w:pPr>
      <w:bookmarkStart w:id="135" w:name="_Toc532650657"/>
      <w:r>
        <w:lastRenderedPageBreak/>
        <w:t>8. Тестирование транслятора</w:t>
      </w:r>
      <w:bookmarkEnd w:id="135"/>
    </w:p>
    <w:p w14:paraId="57894572" w14:textId="77777777" w:rsidR="00C658F4" w:rsidRDefault="00C658F4" w:rsidP="00C658F4">
      <w:pPr>
        <w:pStyle w:val="2"/>
        <w:ind w:firstLine="708"/>
        <w:rPr>
          <w:highlight w:val="white"/>
        </w:rPr>
      </w:pPr>
      <w:bookmarkStart w:id="136" w:name="_2iq8gzs" w:colFirst="0" w:colLast="0"/>
      <w:bookmarkStart w:id="137" w:name="_Toc532650658"/>
      <w:bookmarkEnd w:id="136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7"/>
    </w:p>
    <w:p w14:paraId="483A0340" w14:textId="4879DBC0" w:rsidR="00C658F4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FE2405">
        <w:rPr>
          <w:highlight w:val="white"/>
          <w:lang w:val="en-US"/>
        </w:rPr>
        <w:t>VAD</w:t>
      </w:r>
      <w:r w:rsidR="00FE2405" w:rsidRPr="003C1305">
        <w:rPr>
          <w:highlight w:val="white"/>
        </w:rPr>
        <w:t>-2021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749B8A1C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C658F4" w14:paraId="378D3165" w14:textId="77777777" w:rsidTr="00342555">
        <w:tc>
          <w:tcPr>
            <w:tcW w:w="2977" w:type="dxa"/>
          </w:tcPr>
          <w:p w14:paraId="0E0E488A" w14:textId="77777777" w:rsidR="00C658F4" w:rsidRDefault="00C658F4" w:rsidP="00624C5D">
            <w:r>
              <w:t>Исходный код</w:t>
            </w:r>
          </w:p>
        </w:tc>
        <w:tc>
          <w:tcPr>
            <w:tcW w:w="7053" w:type="dxa"/>
          </w:tcPr>
          <w:p w14:paraId="55018D0E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775A1E07" w14:textId="77777777" w:rsidTr="00342555">
        <w:tc>
          <w:tcPr>
            <w:tcW w:w="2977" w:type="dxa"/>
          </w:tcPr>
          <w:p w14:paraId="3EACCB54" w14:textId="77777777" w:rsidR="00C658F4" w:rsidRDefault="005C457C" w:rsidP="00260435">
            <w:r>
              <w:rPr>
                <w:lang w:val="en-US"/>
              </w:rPr>
              <w:t>m</w:t>
            </w:r>
            <w:proofErr w:type="spellStart"/>
            <w:r w:rsidR="00C658F4">
              <w:t>ain</w:t>
            </w:r>
            <w:proofErr w:type="spellEnd"/>
            <w:r w:rsidR="000A7E1F">
              <w:t xml:space="preserve"> </w:t>
            </w:r>
            <w:r w:rsidR="00C658F4">
              <w:t>[</w:t>
            </w:r>
            <w:r w:rsidR="00260435">
              <w:t>ё</w:t>
            </w:r>
            <w:r w:rsidR="00C658F4">
              <w:t>]</w:t>
            </w:r>
          </w:p>
        </w:tc>
        <w:tc>
          <w:tcPr>
            <w:tcW w:w="7053" w:type="dxa"/>
          </w:tcPr>
          <w:p w14:paraId="060134FA" w14:textId="18E0B55E" w:rsidR="00C658F4" w:rsidRDefault="00C658F4" w:rsidP="00AB36C3">
            <w:r>
              <w:t xml:space="preserve">Ошибка </w:t>
            </w:r>
            <w:r w:rsidR="00AF2C09">
              <w:t>№</w:t>
            </w:r>
            <w:r>
              <w:t xml:space="preserve">200: </w:t>
            </w:r>
            <w:r w:rsidR="00AB36C3">
              <w:t xml:space="preserve">Лексическая ошибка: </w:t>
            </w:r>
            <w:r>
              <w:t>Недопустимый символ в исходном файле(-</w:t>
            </w:r>
            <w:proofErr w:type="spellStart"/>
            <w:r>
              <w:t>in</w:t>
            </w:r>
            <w:proofErr w:type="spellEnd"/>
            <w:r>
              <w:t>) Строка: 2 Позиция в строке: 2</w:t>
            </w:r>
          </w:p>
        </w:tc>
      </w:tr>
    </w:tbl>
    <w:p w14:paraId="573EF01F" w14:textId="77777777" w:rsidR="00C658F4" w:rsidRDefault="00C658F4" w:rsidP="00C658F4">
      <w:pPr>
        <w:pStyle w:val="2"/>
        <w:ind w:firstLine="708"/>
      </w:pPr>
      <w:bookmarkStart w:id="138" w:name="_xvir7l" w:colFirst="0" w:colLast="0"/>
      <w:bookmarkStart w:id="139" w:name="_Toc532650659"/>
      <w:bookmarkEnd w:id="138"/>
      <w:r>
        <w:t>8.2 Тестирование лексического анализатора</w:t>
      </w:r>
      <w:bookmarkEnd w:id="139"/>
    </w:p>
    <w:p w14:paraId="248EBF96" w14:textId="690A561B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 w:rsidR="00FE2405">
        <w:rPr>
          <w:lang w:val="en-US"/>
        </w:rPr>
        <w:t>VAD</w:t>
      </w:r>
      <w:r w:rsidR="00FE2405" w:rsidRPr="003C1305">
        <w:t>-2021</w:t>
      </w:r>
      <w:r>
        <w:t xml:space="preserve"> могут возникнуть ошибки, описанные в пункте 3.7. </w:t>
      </w:r>
      <w:r>
        <w:rPr>
          <w:highlight w:val="white"/>
        </w:rPr>
        <w:t xml:space="preserve">Результаты тестирования лексического </w:t>
      </w:r>
      <w:proofErr w:type="gramStart"/>
      <w:r>
        <w:rPr>
          <w:highlight w:val="white"/>
        </w:rPr>
        <w:t>анализатора  показаны</w:t>
      </w:r>
      <w:proofErr w:type="gramEnd"/>
      <w:r>
        <w:rPr>
          <w:highlight w:val="white"/>
        </w:rPr>
        <w:t xml:space="preserve"> в таблице 8.2.</w:t>
      </w:r>
    </w:p>
    <w:p w14:paraId="1358ADAB" w14:textId="77777777"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14:paraId="73BDCE1A" w14:textId="77777777" w:rsidTr="00342555">
        <w:tc>
          <w:tcPr>
            <w:tcW w:w="2977" w:type="dxa"/>
          </w:tcPr>
          <w:p w14:paraId="4C0B3A3C" w14:textId="77777777"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14:paraId="65C5E3B7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21F12315" w14:textId="77777777" w:rsidTr="00342555">
        <w:tc>
          <w:tcPr>
            <w:tcW w:w="2977" w:type="dxa"/>
          </w:tcPr>
          <w:p w14:paraId="5398A77E" w14:textId="77777777" w:rsidR="00C658F4" w:rsidRDefault="00C658F4" w:rsidP="00624C5D">
            <w:proofErr w:type="spellStart"/>
            <w:r>
              <w:t>main</w:t>
            </w:r>
            <w:proofErr w:type="spellEnd"/>
          </w:p>
          <w:p w14:paraId="225E63EB" w14:textId="36C66F43" w:rsidR="00C658F4" w:rsidRPr="00C658F4" w:rsidRDefault="00C658F4" w:rsidP="002C2581">
            <w:pPr>
              <w:rPr>
                <w:lang w:val="en-US"/>
              </w:rPr>
            </w:pPr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r w:rsidR="00671C15">
              <w:rPr>
                <w:lang w:val="en-US"/>
              </w:rPr>
              <w:t>w</w:t>
            </w:r>
            <w:r>
              <w:t>11;</w:t>
            </w:r>
            <w:r>
              <w:rPr>
                <w:lang w:val="en-US"/>
              </w:rPr>
              <w:t>]</w:t>
            </w:r>
          </w:p>
        </w:tc>
        <w:tc>
          <w:tcPr>
            <w:tcW w:w="7166" w:type="dxa"/>
          </w:tcPr>
          <w:p w14:paraId="1A2BEB5E" w14:textId="4BCBFD8A" w:rsidR="00C658F4" w:rsidRDefault="00C658F4" w:rsidP="00AB36C3">
            <w:r>
              <w:t xml:space="preserve">Ошибка </w:t>
            </w:r>
            <w:r w:rsidR="00C40994">
              <w:t>№</w:t>
            </w:r>
            <w:r>
              <w:t xml:space="preserve">201: </w:t>
            </w:r>
            <w:r w:rsidR="00AB36C3">
              <w:t xml:space="preserve">Лексическая </w:t>
            </w:r>
            <w:proofErr w:type="gramStart"/>
            <w:r w:rsidR="00AB36C3">
              <w:t xml:space="preserve">ошибка: </w:t>
            </w:r>
            <w:r>
              <w:t xml:space="preserve"> Неизвестная</w:t>
            </w:r>
            <w:proofErr w:type="gramEnd"/>
            <w:r>
              <w:t xml:space="preserve"> последовательность символов Строка: 3</w:t>
            </w:r>
          </w:p>
        </w:tc>
      </w:tr>
    </w:tbl>
    <w:p w14:paraId="3ADB9D5E" w14:textId="77777777" w:rsidR="00C658F4" w:rsidRDefault="00C658F4" w:rsidP="00C658F4">
      <w:pPr>
        <w:pStyle w:val="2"/>
        <w:ind w:firstLine="708"/>
      </w:pPr>
      <w:bookmarkStart w:id="140" w:name="_3hv69ve" w:colFirst="0" w:colLast="0"/>
      <w:bookmarkStart w:id="141" w:name="_Toc532650660"/>
      <w:bookmarkEnd w:id="140"/>
      <w:r>
        <w:t>8.3 Тестирование синтаксического анализатора</w:t>
      </w:r>
      <w:bookmarkEnd w:id="141"/>
    </w:p>
    <w:p w14:paraId="1630F698" w14:textId="386C3742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FE2405">
        <w:rPr>
          <w:lang w:val="en-US"/>
        </w:rPr>
        <w:t>VAD</w:t>
      </w:r>
      <w:r w:rsidR="00FE2405" w:rsidRPr="003C1305">
        <w:t>-</w:t>
      </w:r>
      <w:proofErr w:type="gramStart"/>
      <w:r w:rsidR="00FE2405" w:rsidRPr="003C1305">
        <w:t>2021</w:t>
      </w:r>
      <w:r>
        <w:t xml:space="preserve">  могут</w:t>
      </w:r>
      <w:proofErr w:type="gramEnd"/>
      <w:r>
        <w:t xml:space="preserve"> возникнуть ошибки, описанные в пункте 4.6. </w:t>
      </w:r>
      <w:r>
        <w:rPr>
          <w:highlight w:val="white"/>
        </w:rPr>
        <w:t>Результаты тестирования  синтаксического анализатора  показаны в таблице 8.3.</w:t>
      </w:r>
    </w:p>
    <w:p w14:paraId="6F70D7B8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14:paraId="7485544F" w14:textId="77777777" w:rsidTr="000A7E1F">
        <w:tc>
          <w:tcPr>
            <w:tcW w:w="2977" w:type="dxa"/>
          </w:tcPr>
          <w:p w14:paraId="57109804" w14:textId="77777777"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14:paraId="32A4BA21" w14:textId="77777777"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14:paraId="70F8C6DC" w14:textId="77777777" w:rsidTr="000A7E1F">
        <w:tc>
          <w:tcPr>
            <w:tcW w:w="2977" w:type="dxa"/>
          </w:tcPr>
          <w:p w14:paraId="3A00501D" w14:textId="77777777" w:rsidR="00C658F4" w:rsidRPr="00AB36C3" w:rsidRDefault="00C658F4" w:rsidP="00624C5D">
            <w:proofErr w:type="spellStart"/>
            <w:r w:rsidRPr="00AB36C3">
              <w:t>main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new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number</w:t>
            </w:r>
            <w:proofErr w:type="spellEnd"/>
            <w:r w:rsidRPr="00AB36C3">
              <w:t xml:space="preserve"> x</w:t>
            </w:r>
            <w:proofErr w:type="gramStart"/>
            <w:r w:rsidRPr="00AB36C3">
              <w:t>; ]</w:t>
            </w:r>
            <w:proofErr w:type="gramEnd"/>
          </w:p>
        </w:tc>
        <w:tc>
          <w:tcPr>
            <w:tcW w:w="7088" w:type="dxa"/>
          </w:tcPr>
          <w:p w14:paraId="390E344A" w14:textId="79FD9202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0: строка 1, </w:t>
            </w:r>
            <w:r w:rsidR="00AB36C3" w:rsidRPr="00AB36C3">
              <w:t xml:space="preserve">Синтаксическая </w:t>
            </w:r>
            <w:proofErr w:type="gramStart"/>
            <w:r w:rsidR="00AB36C3" w:rsidRPr="00AB36C3">
              <w:t xml:space="preserve">ошибка: </w:t>
            </w:r>
            <w:r w:rsidRPr="00AB36C3">
              <w:t xml:space="preserve"> Неверная</w:t>
            </w:r>
            <w:proofErr w:type="gramEnd"/>
            <w:r w:rsidRPr="00AB36C3">
              <w:t xml:space="preserve"> структура программы</w:t>
            </w:r>
          </w:p>
        </w:tc>
      </w:tr>
      <w:tr w:rsidR="00C658F4" w14:paraId="68BB2F5B" w14:textId="77777777" w:rsidTr="000A7E1F">
        <w:tc>
          <w:tcPr>
            <w:tcW w:w="2977" w:type="dxa"/>
          </w:tcPr>
          <w:p w14:paraId="12F1C6CF" w14:textId="77777777" w:rsidR="00C658F4" w:rsidRPr="00AB36C3" w:rsidRDefault="00077661" w:rsidP="00624C5D">
            <w:r w:rsidRPr="00AB36C3">
              <w:rPr>
                <w:lang w:val="en-US"/>
              </w:rPr>
              <w:t>s</w:t>
            </w:r>
            <w:r w:rsidR="00C658F4" w:rsidRPr="00AB36C3">
              <w:rPr>
                <w:lang w:val="en-US"/>
              </w:rPr>
              <w:t xml:space="preserve">tring </w:t>
            </w:r>
            <w:proofErr w:type="spellStart"/>
            <w:r w:rsidR="00C658F4" w:rsidRPr="00AB36C3">
              <w:t>function</w:t>
            </w:r>
            <w:proofErr w:type="spellEnd"/>
            <w:r w:rsidR="00C658F4" w:rsidRPr="00AB36C3">
              <w:t xml:space="preserve"> </w:t>
            </w:r>
            <w:proofErr w:type="spellStart"/>
            <w:proofErr w:type="gramStart"/>
            <w:r w:rsidR="00C658F4" w:rsidRPr="00AB36C3">
              <w:t>fi</w:t>
            </w:r>
            <w:proofErr w:type="spellEnd"/>
            <w:r w:rsidR="00C658F4" w:rsidRPr="00AB36C3">
              <w:t>(</w:t>
            </w:r>
            <w:proofErr w:type="gramEnd"/>
            <w:r w:rsidR="00C658F4" w:rsidRPr="00AB36C3">
              <w:t>[]</w:t>
            </w:r>
          </w:p>
          <w:p w14:paraId="6064A16E" w14:textId="77777777" w:rsidR="00C658F4" w:rsidRPr="00AB36C3" w:rsidRDefault="00C658F4" w:rsidP="00624C5D">
            <w:proofErr w:type="spellStart"/>
            <w:proofErr w:type="gramStart"/>
            <w:r w:rsidRPr="00AB36C3">
              <w:t>main</w:t>
            </w:r>
            <w:proofErr w:type="spellEnd"/>
            <w:r w:rsidRPr="00AB36C3">
              <w:t>[</w:t>
            </w:r>
            <w:proofErr w:type="gramEnd"/>
            <w:r w:rsidRPr="00AB36C3">
              <w:t>]</w:t>
            </w:r>
          </w:p>
        </w:tc>
        <w:tc>
          <w:tcPr>
            <w:tcW w:w="7088" w:type="dxa"/>
          </w:tcPr>
          <w:p w14:paraId="0F91D593" w14:textId="0FD75210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1: строка 1, </w:t>
            </w:r>
            <w:r w:rsidR="00AB36C3" w:rsidRPr="00AB36C3">
              <w:t xml:space="preserve">Синтаксическая </w:t>
            </w:r>
            <w:proofErr w:type="gramStart"/>
            <w:r w:rsidR="00AB36C3" w:rsidRPr="00AB36C3">
              <w:t xml:space="preserve">ошибка: </w:t>
            </w:r>
            <w:r w:rsidRPr="00AB36C3">
              <w:t xml:space="preserve"> Не</w:t>
            </w:r>
            <w:proofErr w:type="gramEnd"/>
            <w:r w:rsidRPr="00AB36C3">
              <w:t xml:space="preserve"> найден список параметров функции</w:t>
            </w:r>
          </w:p>
        </w:tc>
      </w:tr>
      <w:tr w:rsidR="00C658F4" w14:paraId="451E5DDF" w14:textId="77777777" w:rsidTr="000A7E1F">
        <w:tc>
          <w:tcPr>
            <w:tcW w:w="2977" w:type="dxa"/>
          </w:tcPr>
          <w:p w14:paraId="7014B6C8" w14:textId="77777777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string function </w:t>
            </w:r>
            <w:proofErr w:type="gramStart"/>
            <w:r w:rsidRPr="00AB36C3">
              <w:rPr>
                <w:lang w:val="en-US"/>
              </w:rPr>
              <w:t>fi(</w:t>
            </w:r>
            <w:proofErr w:type="gramEnd"/>
            <w:r w:rsidRPr="00AB36C3">
              <w:rPr>
                <w:lang w:val="en-US"/>
              </w:rPr>
              <w:t>)</w:t>
            </w:r>
          </w:p>
          <w:p w14:paraId="65B5191B" w14:textId="10E221A4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[newline</w:t>
            </w:r>
            <w:r w:rsidR="00AF2C1E">
              <w:rPr>
                <w:lang w:val="en-US"/>
              </w:rPr>
              <w:t>;</w:t>
            </w:r>
            <w:r w:rsidRPr="00AB36C3">
              <w:rPr>
                <w:lang w:val="en-US"/>
              </w:rPr>
              <w:t xml:space="preserve"> </w:t>
            </w:r>
            <w:r w:rsidR="00837B4B">
              <w:rPr>
                <w:lang w:val="en-US"/>
              </w:rPr>
              <w:t>print</w:t>
            </w:r>
            <w:r w:rsidRPr="00AB36C3">
              <w:rPr>
                <w:lang w:val="en-US"/>
              </w:rPr>
              <w:t>]</w:t>
            </w:r>
          </w:p>
          <w:p w14:paraId="6F9103C9" w14:textId="77777777" w:rsidR="00C658F4" w:rsidRPr="00260435" w:rsidRDefault="00260435" w:rsidP="00624C5D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proofErr w:type="gramStart"/>
            <w:r w:rsidR="00C658F4" w:rsidRPr="00260435">
              <w:rPr>
                <w:lang w:val="en-US"/>
              </w:rPr>
              <w:t>main[</w:t>
            </w:r>
            <w:proofErr w:type="gramEnd"/>
            <w:r w:rsidR="00C658F4" w:rsidRPr="00260435">
              <w:rPr>
                <w:lang w:val="en-US"/>
              </w:rPr>
              <w:t>]</w:t>
            </w:r>
          </w:p>
        </w:tc>
        <w:tc>
          <w:tcPr>
            <w:tcW w:w="7088" w:type="dxa"/>
          </w:tcPr>
          <w:p w14:paraId="294B3433" w14:textId="5273E2B0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2: строка 1, </w:t>
            </w:r>
            <w:r w:rsidR="00AB36C3" w:rsidRPr="00AB36C3">
              <w:t xml:space="preserve">Синтаксическая </w:t>
            </w:r>
            <w:proofErr w:type="gramStart"/>
            <w:r w:rsidR="00AB36C3" w:rsidRPr="00AB36C3">
              <w:t xml:space="preserve">ошибка: </w:t>
            </w:r>
            <w:r w:rsidRPr="00AB36C3">
              <w:t xml:space="preserve"> Ошибка</w:t>
            </w:r>
            <w:proofErr w:type="gramEnd"/>
            <w:r w:rsidRPr="00AB36C3">
              <w:t xml:space="preserve"> в теле функции</w:t>
            </w:r>
          </w:p>
        </w:tc>
      </w:tr>
      <w:tr w:rsidR="00C658F4" w14:paraId="6CA65FA4" w14:textId="77777777" w:rsidTr="000A7E1F">
        <w:tc>
          <w:tcPr>
            <w:tcW w:w="2977" w:type="dxa"/>
          </w:tcPr>
          <w:p w14:paraId="39040995" w14:textId="06829AD6" w:rsidR="00342555" w:rsidRDefault="00784A19" w:rsidP="000A7E1F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  <w:r w:rsidR="00342555">
              <w:rPr>
                <w:lang w:val="en-US"/>
              </w:rPr>
              <w:t xml:space="preserve"> function </w:t>
            </w:r>
            <w:proofErr w:type="gramStart"/>
            <w:r w:rsidR="00C658F4" w:rsidRPr="00AB36C3">
              <w:rPr>
                <w:lang w:val="en-US"/>
              </w:rPr>
              <w:t>fi(</w:t>
            </w:r>
            <w:proofErr w:type="gramEnd"/>
            <w:r w:rsidR="00C658F4" w:rsidRPr="00AB36C3">
              <w:rPr>
                <w:lang w:val="en-US"/>
              </w:rPr>
              <w:t>)</w:t>
            </w:r>
          </w:p>
          <w:p w14:paraId="6AF05D3D" w14:textId="51605207" w:rsidR="00342555" w:rsidRDefault="00C658F4" w:rsidP="000A7E1F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[newline </w:t>
            </w:r>
            <w:r w:rsidR="00837B4B">
              <w:rPr>
                <w:lang w:val="en-US"/>
              </w:rPr>
              <w:t>print</w:t>
            </w:r>
            <w:r w:rsidRPr="00AB36C3">
              <w:rPr>
                <w:lang w:val="en-US"/>
              </w:rPr>
              <w:t>;]</w:t>
            </w:r>
          </w:p>
          <w:p w14:paraId="2235CB46" w14:textId="77777777" w:rsidR="00C658F4" w:rsidRPr="000A7E1F" w:rsidRDefault="00C658F4" w:rsidP="000A7E1F">
            <w:pPr>
              <w:rPr>
                <w:lang w:val="en-US"/>
              </w:rPr>
            </w:pPr>
            <w:proofErr w:type="gramStart"/>
            <w:r w:rsidRPr="000A7E1F">
              <w:rPr>
                <w:lang w:val="en-US"/>
              </w:rPr>
              <w:t>main[</w:t>
            </w:r>
            <w:proofErr w:type="gramEnd"/>
            <w:r w:rsidRPr="000A7E1F">
              <w:rPr>
                <w:lang w:val="en-US"/>
              </w:rPr>
              <w:t>]</w:t>
            </w:r>
          </w:p>
        </w:tc>
        <w:tc>
          <w:tcPr>
            <w:tcW w:w="7088" w:type="dxa"/>
          </w:tcPr>
          <w:p w14:paraId="04C3F54E" w14:textId="70EF6D8B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3: строка 1, </w:t>
            </w:r>
            <w:r w:rsidR="00AB36C3" w:rsidRPr="00AB36C3">
              <w:t xml:space="preserve">Синтаксическая </w:t>
            </w:r>
            <w:proofErr w:type="gramStart"/>
            <w:r w:rsidR="00AB36C3" w:rsidRPr="00AB36C3">
              <w:t xml:space="preserve">ошибка: </w:t>
            </w:r>
            <w:r w:rsidRPr="00AB36C3">
              <w:t xml:space="preserve"> Ошибка</w:t>
            </w:r>
            <w:proofErr w:type="gramEnd"/>
            <w:r w:rsidRPr="00AB36C3">
              <w:t xml:space="preserve"> в теле </w:t>
            </w:r>
            <w:r w:rsidR="00B43676">
              <w:t>скрипта</w:t>
            </w:r>
          </w:p>
        </w:tc>
      </w:tr>
    </w:tbl>
    <w:p w14:paraId="45AFFA28" w14:textId="77777777" w:rsidR="00342555" w:rsidRPr="006D4D03" w:rsidRDefault="00342555" w:rsidP="000A7E1F">
      <w:pPr>
        <w:pStyle w:val="af1"/>
      </w:pPr>
      <w:bookmarkStart w:id="142" w:name="_1x0gk37" w:colFirst="0" w:colLast="0"/>
      <w:bookmarkEnd w:id="142"/>
    </w:p>
    <w:p w14:paraId="0B1CB9CF" w14:textId="77777777" w:rsidR="000A7E1F" w:rsidRDefault="000A7E1F" w:rsidP="000A7E1F">
      <w:pPr>
        <w:pStyle w:val="af1"/>
      </w:pPr>
      <w:r>
        <w:lastRenderedPageBreak/>
        <w:t>Продолже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0A7E1F" w14:paraId="7A8C5139" w14:textId="77777777" w:rsidTr="00342555">
        <w:tc>
          <w:tcPr>
            <w:tcW w:w="2977" w:type="dxa"/>
          </w:tcPr>
          <w:p w14:paraId="6810F58A" w14:textId="77777777" w:rsidR="000A7E1F" w:rsidRPr="00AB36C3" w:rsidRDefault="000A7E1F" w:rsidP="00A40553">
            <w:r w:rsidRPr="00AB36C3">
              <w:t>Исходный код</w:t>
            </w:r>
          </w:p>
        </w:tc>
        <w:tc>
          <w:tcPr>
            <w:tcW w:w="7166" w:type="dxa"/>
          </w:tcPr>
          <w:p w14:paraId="6DA8A9F0" w14:textId="77777777" w:rsidR="000A7E1F" w:rsidRPr="00AB36C3" w:rsidRDefault="000A7E1F" w:rsidP="00A40553">
            <w:r w:rsidRPr="00AB36C3">
              <w:t>Диагностическое сообщение</w:t>
            </w:r>
          </w:p>
        </w:tc>
      </w:tr>
      <w:tr w:rsidR="000A7E1F" w14:paraId="5DDC8886" w14:textId="77777777" w:rsidTr="00342555">
        <w:tc>
          <w:tcPr>
            <w:tcW w:w="2977" w:type="dxa"/>
          </w:tcPr>
          <w:p w14:paraId="7414ED6B" w14:textId="100437CD" w:rsidR="000A7E1F" w:rsidRPr="00AB36C3" w:rsidRDefault="00784A19" w:rsidP="00A40553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  <w:r w:rsidR="000A7E1F" w:rsidRPr="00AB36C3">
              <w:rPr>
                <w:lang w:val="en-US"/>
              </w:rPr>
              <w:t xml:space="preserve"> function </w:t>
            </w:r>
            <w:proofErr w:type="gramStart"/>
            <w:r w:rsidR="000A7E1F" w:rsidRPr="00AB36C3">
              <w:rPr>
                <w:lang w:val="en-US"/>
              </w:rPr>
              <w:t>fi(</w:t>
            </w:r>
            <w:proofErr w:type="gramEnd"/>
            <w:r w:rsidR="000A7E1F" w:rsidRPr="00AB36C3">
              <w:rPr>
                <w:lang w:val="en-US"/>
              </w:rPr>
              <w:t>number number)[]</w:t>
            </w:r>
          </w:p>
          <w:p w14:paraId="61E5097F" w14:textId="77777777" w:rsidR="000A7E1F" w:rsidRPr="00AB36C3" w:rsidRDefault="000A7E1F" w:rsidP="00A40553">
            <w:proofErr w:type="spellStart"/>
            <w:proofErr w:type="gramStart"/>
            <w:r w:rsidRPr="00AB36C3">
              <w:t>main</w:t>
            </w:r>
            <w:proofErr w:type="spellEnd"/>
            <w:r w:rsidRPr="00AB36C3">
              <w:t>[</w:t>
            </w:r>
            <w:proofErr w:type="gramEnd"/>
            <w:r w:rsidRPr="00AB36C3">
              <w:t>]</w:t>
            </w:r>
          </w:p>
        </w:tc>
        <w:tc>
          <w:tcPr>
            <w:tcW w:w="7166" w:type="dxa"/>
          </w:tcPr>
          <w:p w14:paraId="2AAA2F12" w14:textId="35A254DA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4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списке параметров функции</w:t>
            </w:r>
          </w:p>
        </w:tc>
      </w:tr>
      <w:tr w:rsidR="000A7E1F" w14:paraId="5491DC58" w14:textId="77777777" w:rsidTr="00342555">
        <w:tc>
          <w:tcPr>
            <w:tcW w:w="2977" w:type="dxa"/>
          </w:tcPr>
          <w:p w14:paraId="706E655A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string function </w:t>
            </w:r>
            <w:proofErr w:type="gramStart"/>
            <w:r w:rsidRPr="00AB36C3">
              <w:rPr>
                <w:lang w:val="en-US"/>
              </w:rPr>
              <w:t>fi(</w:t>
            </w:r>
            <w:proofErr w:type="gramEnd"/>
            <w:r w:rsidRPr="00AB36C3">
              <w:rPr>
                <w:lang w:val="en-US"/>
              </w:rPr>
              <w:t>number x)[return 3;]</w:t>
            </w:r>
          </w:p>
          <w:p w14:paraId="56332461" w14:textId="77777777" w:rsidR="000A7E1F" w:rsidRPr="00AB36C3" w:rsidRDefault="000A7E1F" w:rsidP="005C457C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proofErr w:type="gramStart"/>
            <w:r w:rsidRPr="00AB36C3">
              <w:rPr>
                <w:lang w:val="en-US"/>
              </w:rPr>
              <w:t>newline</w:t>
            </w:r>
            <w:r w:rsidRPr="00AB36C3">
              <w:t>;</w:t>
            </w:r>
            <w:proofErr w:type="spellStart"/>
            <w:r w:rsidRPr="00AB36C3">
              <w:t>fi</w:t>
            </w:r>
            <w:proofErr w:type="spellEnd"/>
            <w:proofErr w:type="gramEnd"/>
            <w:r w:rsidRPr="00AB36C3">
              <w:t xml:space="preserve">(5,5; </w:t>
            </w:r>
            <w:r w:rsidR="005C457C">
              <w:rPr>
                <w:lang w:val="en-US"/>
              </w:rPr>
              <w:t>newline</w:t>
            </w:r>
            <w:r w:rsidRPr="00AB36C3">
              <w:t>;]</w:t>
            </w:r>
          </w:p>
        </w:tc>
        <w:tc>
          <w:tcPr>
            <w:tcW w:w="7166" w:type="dxa"/>
          </w:tcPr>
          <w:p w14:paraId="030792A8" w14:textId="2F9DFA6D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5: строка 2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вызове функции/выражении</w:t>
            </w:r>
          </w:p>
        </w:tc>
      </w:tr>
      <w:tr w:rsidR="000A7E1F" w14:paraId="7BC3EC64" w14:textId="77777777" w:rsidTr="00342555">
        <w:tc>
          <w:tcPr>
            <w:tcW w:w="2977" w:type="dxa"/>
          </w:tcPr>
          <w:p w14:paraId="7ABF0757" w14:textId="77777777" w:rsidR="000A7E1F" w:rsidRPr="00AB36C3" w:rsidRDefault="005C457C" w:rsidP="00A405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0A7E1F" w:rsidRPr="00AB36C3">
              <w:rPr>
                <w:lang w:val="en-US"/>
              </w:rPr>
              <w:t xml:space="preserve"> function </w:t>
            </w:r>
            <w:proofErr w:type="gramStart"/>
            <w:r w:rsidR="000A7E1F" w:rsidRPr="00AB36C3">
              <w:rPr>
                <w:lang w:val="en-US"/>
              </w:rPr>
              <w:t>fi(</w:t>
            </w:r>
            <w:proofErr w:type="gramEnd"/>
            <w:r w:rsidR="000A7E1F" w:rsidRPr="00AB36C3">
              <w:rPr>
                <w:lang w:val="en-US"/>
              </w:rPr>
              <w:t>number x)[</w:t>
            </w:r>
            <w:r>
              <w:rPr>
                <w:lang w:val="en-US"/>
              </w:rPr>
              <w:t>return</w:t>
            </w:r>
            <w:r w:rsidR="000A7E1F" w:rsidRPr="00AB36C3">
              <w:rPr>
                <w:lang w:val="en-US"/>
              </w:rPr>
              <w:t xml:space="preserve"> 3;]</w:t>
            </w:r>
          </w:p>
          <w:p w14:paraId="0D89909D" w14:textId="77777777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proofErr w:type="gramStart"/>
            <w:r w:rsidRPr="00AB36C3">
              <w:rPr>
                <w:lang w:val="en-US"/>
              </w:rPr>
              <w:t>newline</w:t>
            </w:r>
            <w:r w:rsidRPr="00AB36C3">
              <w:t>;</w:t>
            </w:r>
            <w:proofErr w:type="spellStart"/>
            <w:r w:rsidRPr="00AB36C3">
              <w:t>fi</w:t>
            </w:r>
            <w:proofErr w:type="spellEnd"/>
            <w:proofErr w:type="gramEnd"/>
            <w:r w:rsidRPr="00AB36C3">
              <w:t>(5,5,5 5);]</w:t>
            </w:r>
          </w:p>
        </w:tc>
        <w:tc>
          <w:tcPr>
            <w:tcW w:w="7166" w:type="dxa"/>
          </w:tcPr>
          <w:p w14:paraId="717DA22F" w14:textId="5A9CE929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6: строка 2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списке фактических параметров функции</w:t>
            </w:r>
          </w:p>
        </w:tc>
      </w:tr>
      <w:tr w:rsidR="000A7E1F" w14:paraId="2F86A4E7" w14:textId="77777777" w:rsidTr="00342555">
        <w:tc>
          <w:tcPr>
            <w:tcW w:w="2977" w:type="dxa"/>
          </w:tcPr>
          <w:p w14:paraId="2650BA55" w14:textId="7A8268BA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</w:t>
            </w:r>
            <w:r w:rsidR="009A4202"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>: x &gt; 2 # cycle #]</w:t>
            </w:r>
          </w:p>
        </w:tc>
        <w:tc>
          <w:tcPr>
            <w:tcW w:w="7166" w:type="dxa"/>
          </w:tcPr>
          <w:p w14:paraId="0209080E" w14:textId="50A9A143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7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при конструировании цикла/условного выражения</w:t>
            </w:r>
          </w:p>
        </w:tc>
      </w:tr>
      <w:tr w:rsidR="000A7E1F" w14:paraId="65B44054" w14:textId="77777777" w:rsidTr="00342555">
        <w:tc>
          <w:tcPr>
            <w:tcW w:w="2977" w:type="dxa"/>
          </w:tcPr>
          <w:p w14:paraId="5B710504" w14:textId="19C4C331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</w:t>
            </w:r>
            <w:r w:rsidR="009A4202"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>: x &gt; 2 # cycle #]</w:t>
            </w:r>
          </w:p>
        </w:tc>
        <w:tc>
          <w:tcPr>
            <w:tcW w:w="7166" w:type="dxa"/>
          </w:tcPr>
          <w:p w14:paraId="19DA45CB" w14:textId="169C593D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8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теле цикла/условного выражения</w:t>
            </w:r>
          </w:p>
        </w:tc>
      </w:tr>
      <w:tr w:rsidR="000A7E1F" w14:paraId="4871104F" w14:textId="77777777" w:rsidTr="00342555">
        <w:tc>
          <w:tcPr>
            <w:tcW w:w="2977" w:type="dxa"/>
          </w:tcPr>
          <w:p w14:paraId="4F14D093" w14:textId="6BAE5ED6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proofErr w:type="spellStart"/>
            <w:r w:rsidR="009A4202">
              <w:t>criterion</w:t>
            </w:r>
            <w:proofErr w:type="spellEnd"/>
            <w:r w:rsidRPr="00AB36C3">
              <w:t>: 1 = 2 #]</w:t>
            </w:r>
          </w:p>
        </w:tc>
        <w:tc>
          <w:tcPr>
            <w:tcW w:w="7166" w:type="dxa"/>
          </w:tcPr>
          <w:p w14:paraId="6C926D1E" w14:textId="07184118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9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условии цикла/условного выражения</w:t>
            </w:r>
          </w:p>
        </w:tc>
      </w:tr>
      <w:tr w:rsidR="000A7E1F" w14:paraId="47EAD8E9" w14:textId="77777777" w:rsidTr="00342555">
        <w:tc>
          <w:tcPr>
            <w:tcW w:w="2977" w:type="dxa"/>
          </w:tcPr>
          <w:p w14:paraId="348B7CA5" w14:textId="1213EB4E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proofErr w:type="spellStart"/>
            <w:r w:rsidR="009A4202">
              <w:t>criterion</w:t>
            </w:r>
            <w:proofErr w:type="spellEnd"/>
            <w:r w:rsidRPr="00AB36C3">
              <w:t>: 1 = 2 #]</w:t>
            </w:r>
          </w:p>
        </w:tc>
        <w:tc>
          <w:tcPr>
            <w:tcW w:w="7166" w:type="dxa"/>
          </w:tcPr>
          <w:p w14:paraId="66398687" w14:textId="4885F795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10: строка 1, Синтаксическая </w:t>
            </w:r>
            <w:proofErr w:type="gramStart"/>
            <w:r w:rsidRPr="00AB36C3">
              <w:t>ошибка:  Неверный</w:t>
            </w:r>
            <w:proofErr w:type="gramEnd"/>
            <w:r w:rsidRPr="00AB36C3">
              <w:t xml:space="preserve"> условный оператор</w:t>
            </w:r>
          </w:p>
        </w:tc>
      </w:tr>
      <w:tr w:rsidR="000A7E1F" w14:paraId="27EDB5A1" w14:textId="77777777" w:rsidTr="00342555">
        <w:tc>
          <w:tcPr>
            <w:tcW w:w="2977" w:type="dxa"/>
          </w:tcPr>
          <w:p w14:paraId="179043C1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x = </w:t>
            </w:r>
            <w:proofErr w:type="gramStart"/>
            <w:r w:rsidRPr="00AB36C3">
              <w:rPr>
                <w:lang w:val="en-US"/>
              </w:rPr>
              <w:t>x !</w:t>
            </w:r>
            <w:proofErr w:type="gramEnd"/>
            <w:r w:rsidRPr="00AB36C3">
              <w:rPr>
                <w:lang w:val="en-US"/>
              </w:rPr>
              <w:t xml:space="preserve"> x;]</w:t>
            </w:r>
          </w:p>
        </w:tc>
        <w:tc>
          <w:tcPr>
            <w:tcW w:w="7166" w:type="dxa"/>
          </w:tcPr>
          <w:p w14:paraId="1484062D" w14:textId="5677DC01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11: строка 1, Синтаксическая </w:t>
            </w:r>
            <w:proofErr w:type="gramStart"/>
            <w:r w:rsidRPr="00AB36C3">
              <w:t>ошибка:  Неверный</w:t>
            </w:r>
            <w:proofErr w:type="gramEnd"/>
            <w:r w:rsidRPr="00AB36C3">
              <w:t xml:space="preserve"> арифметический оператор</w:t>
            </w:r>
          </w:p>
        </w:tc>
      </w:tr>
      <w:tr w:rsidR="000A7E1F" w14:paraId="21565DBA" w14:textId="77777777" w:rsidTr="00342555">
        <w:tc>
          <w:tcPr>
            <w:tcW w:w="2977" w:type="dxa"/>
          </w:tcPr>
          <w:p w14:paraId="655DADB0" w14:textId="2E6DD1AA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</w:t>
            </w:r>
            <w:r w:rsidR="00837B4B">
              <w:rPr>
                <w:lang w:val="en-US"/>
              </w:rPr>
              <w:t>print</w:t>
            </w:r>
            <w:r w:rsidRPr="00AB36C3">
              <w:rPr>
                <w:lang w:val="en-US"/>
              </w:rPr>
              <w:t xml:space="preserve"> new;]</w:t>
            </w:r>
          </w:p>
        </w:tc>
        <w:tc>
          <w:tcPr>
            <w:tcW w:w="7166" w:type="dxa"/>
          </w:tcPr>
          <w:p w14:paraId="55DD2EB9" w14:textId="4F3FFA23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12: строка 1, Синтаксическая </w:t>
            </w:r>
            <w:proofErr w:type="gramStart"/>
            <w:r w:rsidRPr="00AB36C3">
              <w:t>ошибка:  Неверное</w:t>
            </w:r>
            <w:proofErr w:type="gramEnd"/>
            <w:r w:rsidRPr="00AB36C3">
              <w:t xml:space="preserve"> выражение. Ожидаются только идентификаторы/литералы</w:t>
            </w:r>
          </w:p>
        </w:tc>
      </w:tr>
      <w:tr w:rsidR="000A7E1F" w14:paraId="391880CC" w14:textId="77777777" w:rsidTr="00342555">
        <w:tc>
          <w:tcPr>
            <w:tcW w:w="2977" w:type="dxa"/>
          </w:tcPr>
          <w:p w14:paraId="09567F57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</w:tcPr>
          <w:p w14:paraId="565FED1E" w14:textId="646C0082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13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арифметическом выражении</w:t>
            </w:r>
          </w:p>
        </w:tc>
      </w:tr>
      <w:tr w:rsidR="000A7E1F" w14:paraId="3E351533" w14:textId="77777777" w:rsidTr="00342555">
        <w:tc>
          <w:tcPr>
            <w:tcW w:w="2977" w:type="dxa"/>
          </w:tcPr>
          <w:p w14:paraId="7C11F756" w14:textId="77777777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r w:rsidRPr="00AB36C3">
              <w:rPr>
                <w:lang w:val="en-US"/>
              </w:rPr>
              <w:t>newline;</w:t>
            </w:r>
            <w:r w:rsidRPr="00AB36C3">
              <w:t xml:space="preserve"> 4;]</w:t>
            </w:r>
          </w:p>
        </w:tc>
        <w:tc>
          <w:tcPr>
            <w:tcW w:w="7166" w:type="dxa"/>
          </w:tcPr>
          <w:p w14:paraId="584A874A" w14:textId="1E5C555E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14: строка 1, Синтаксическая </w:t>
            </w:r>
            <w:proofErr w:type="gramStart"/>
            <w:r w:rsidRPr="00AB36C3">
              <w:t>ошибка:  Недопустимая</w:t>
            </w:r>
            <w:proofErr w:type="gramEnd"/>
            <w:r w:rsidRPr="00AB36C3">
              <w:t xml:space="preserve"> синтаксическая конструкция</w:t>
            </w:r>
          </w:p>
        </w:tc>
      </w:tr>
      <w:tr w:rsidR="000A7E1F" w14:paraId="78B43327" w14:textId="77777777" w:rsidTr="00342555">
        <w:tc>
          <w:tcPr>
            <w:tcW w:w="2977" w:type="dxa"/>
          </w:tcPr>
          <w:p w14:paraId="157B0DE9" w14:textId="4E944372" w:rsidR="000A7E1F" w:rsidRPr="00AB36C3" w:rsidRDefault="000A7E1F" w:rsidP="005C457C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a; </w:t>
            </w:r>
            <w:r w:rsidR="009A4202"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 xml:space="preserve">: a &lt; 3 # </w:t>
            </w:r>
            <w:proofErr w:type="spellStart"/>
            <w:r w:rsidR="005C457C">
              <w:rPr>
                <w:lang w:val="en-US"/>
              </w:rPr>
              <w:t>istrue</w:t>
            </w:r>
            <w:proofErr w:type="spellEnd"/>
            <w:r w:rsidRPr="00AB36C3">
              <w:rPr>
                <w:lang w:val="en-US"/>
              </w:rPr>
              <w:t xml:space="preserve"> [newline; 3;] #]</w:t>
            </w:r>
          </w:p>
        </w:tc>
        <w:tc>
          <w:tcPr>
            <w:tcW w:w="7166" w:type="dxa"/>
          </w:tcPr>
          <w:p w14:paraId="2CD168F4" w14:textId="5743BE54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15: строка 1, Синтаксическая </w:t>
            </w:r>
            <w:proofErr w:type="gramStart"/>
            <w:r w:rsidRPr="00AB36C3">
              <w:t>ошибка:  Недопустимая</w:t>
            </w:r>
            <w:proofErr w:type="gramEnd"/>
            <w:r w:rsidRPr="00AB36C3">
              <w:t xml:space="preserve"> синтаксическая конструкция в теле цикла/условного выражения</w:t>
            </w:r>
          </w:p>
        </w:tc>
      </w:tr>
    </w:tbl>
    <w:p w14:paraId="341B4931" w14:textId="77777777" w:rsidR="00C658F4" w:rsidRDefault="00C658F4" w:rsidP="00C658F4">
      <w:pPr>
        <w:pStyle w:val="2"/>
        <w:ind w:firstLine="708"/>
      </w:pPr>
      <w:bookmarkStart w:id="143" w:name="_Toc532650661"/>
      <w:r>
        <w:t>8.4 Тестирование семантического анализатора</w:t>
      </w:r>
      <w:bookmarkEnd w:id="143"/>
    </w:p>
    <w:p w14:paraId="15D3B78B" w14:textId="0E9E89A0" w:rsidR="00C658F4" w:rsidRDefault="00C658F4" w:rsidP="00C658F4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FE2405">
        <w:rPr>
          <w:lang w:val="en-US"/>
        </w:rPr>
        <w:t>VAD</w:t>
      </w:r>
      <w:r w:rsidR="00FE2405" w:rsidRPr="003C1305">
        <w:t>-</w:t>
      </w:r>
      <w:proofErr w:type="gramStart"/>
      <w:r w:rsidR="00FE2405" w:rsidRPr="003C1305">
        <w:t>2021</w:t>
      </w:r>
      <w:r>
        <w:t xml:space="preserve">  содержит</w:t>
      </w:r>
      <w:proofErr w:type="gramEnd"/>
      <w:r>
        <w:t xml:space="preserve"> множество проверок по семантическим правилам, описанным в пункте 1.16. Итоги тестирования семантического анализатора </w:t>
      </w:r>
      <w:r w:rsidR="00342555">
        <w:t xml:space="preserve">на корректное обнаружение семантических ошибок </w:t>
      </w:r>
      <w:r>
        <w:t xml:space="preserve">приведены </w:t>
      </w:r>
      <w:r>
        <w:rPr>
          <w:highlight w:val="white"/>
        </w:rPr>
        <w:t>в таблице 8.4.</w:t>
      </w:r>
    </w:p>
    <w:p w14:paraId="763501B2" w14:textId="77777777" w:rsidR="00342555" w:rsidRDefault="00342555" w:rsidP="00C658F4">
      <w:pPr>
        <w:pStyle w:val="af1"/>
        <w:rPr>
          <w:highlight w:val="white"/>
        </w:rPr>
      </w:pPr>
    </w:p>
    <w:p w14:paraId="6A8EFE53" w14:textId="77777777" w:rsidR="00C658F4" w:rsidRDefault="00C658F4" w:rsidP="00063547">
      <w:pPr>
        <w:pStyle w:val="af1"/>
        <w:spacing w:before="100" w:beforeAutospacing="1"/>
      </w:pPr>
      <w:r>
        <w:rPr>
          <w:highlight w:val="white"/>
        </w:rPr>
        <w:lastRenderedPageBreak/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14:paraId="2706079A" w14:textId="77777777" w:rsidTr="000A7E1F">
        <w:tc>
          <w:tcPr>
            <w:tcW w:w="3261" w:type="dxa"/>
          </w:tcPr>
          <w:p w14:paraId="0ABFAF51" w14:textId="77777777" w:rsidR="00C658F4" w:rsidRDefault="00C658F4" w:rsidP="00624C5D">
            <w:r>
              <w:t>Исходный код</w:t>
            </w:r>
          </w:p>
        </w:tc>
        <w:tc>
          <w:tcPr>
            <w:tcW w:w="6804" w:type="dxa"/>
          </w:tcPr>
          <w:p w14:paraId="76B55EE2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005673F1" w14:textId="77777777" w:rsidTr="000A7E1F">
        <w:tc>
          <w:tcPr>
            <w:tcW w:w="3261" w:type="dxa"/>
          </w:tcPr>
          <w:p w14:paraId="2D5E7065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 xml:space="preserve"> </w:t>
            </w:r>
            <w:proofErr w:type="gramStart"/>
            <w:r>
              <w:t>[ a</w:t>
            </w:r>
            <w:proofErr w:type="gramEnd"/>
            <w:r>
              <w:t xml:space="preserve"> = 1 ]</w:t>
            </w:r>
          </w:p>
        </w:tc>
        <w:tc>
          <w:tcPr>
            <w:tcW w:w="6804" w:type="dxa"/>
          </w:tcPr>
          <w:p w14:paraId="1B0A972E" w14:textId="1356CDF0" w:rsidR="00C658F4" w:rsidRDefault="00C658F4" w:rsidP="00624C5D">
            <w:r>
              <w:t xml:space="preserve">Ошибка </w:t>
            </w:r>
            <w:r w:rsidR="00063547">
              <w:t>№</w:t>
            </w:r>
            <w:r>
              <w:t xml:space="preserve">300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Необъявленный</w:t>
            </w:r>
            <w:proofErr w:type="gramEnd"/>
            <w:r>
              <w:t xml:space="preserve"> идентификатор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33662BEF" w14:textId="77777777" w:rsidTr="00781D18">
        <w:trPr>
          <w:trHeight w:val="659"/>
        </w:trPr>
        <w:tc>
          <w:tcPr>
            <w:tcW w:w="3261" w:type="dxa"/>
          </w:tcPr>
          <w:p w14:paraId="0FAA88D2" w14:textId="77777777" w:rsidR="00C658F4" w:rsidRDefault="00C658F4" w:rsidP="00781D18">
            <w:r>
              <w:rPr>
                <w:lang w:val="en-US"/>
              </w:rPr>
              <w:t>string</w:t>
            </w:r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</w:t>
            </w:r>
            <w:proofErr w:type="spellEnd"/>
            <w:r>
              <w:t>(</w:t>
            </w:r>
            <w:proofErr w:type="gramEnd"/>
            <w:r>
              <w:t>)[]</w:t>
            </w:r>
          </w:p>
        </w:tc>
        <w:tc>
          <w:tcPr>
            <w:tcW w:w="6804" w:type="dxa"/>
          </w:tcPr>
          <w:p w14:paraId="1C4F9079" w14:textId="3A7AC7FB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1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Отсутствует</w:t>
            </w:r>
            <w:proofErr w:type="gramEnd"/>
            <w:r>
              <w:t xml:space="preserve"> точка входа </w:t>
            </w:r>
            <w:proofErr w:type="spellStart"/>
            <w:r>
              <w:t>main</w:t>
            </w:r>
            <w:proofErr w:type="spellEnd"/>
            <w:r w:rsidR="00880BC1">
              <w:t>.</w:t>
            </w:r>
            <w:r>
              <w:t xml:space="preserve"> Строка: 0</w:t>
            </w:r>
          </w:p>
        </w:tc>
      </w:tr>
      <w:tr w:rsidR="00C658F4" w14:paraId="1CFF7681" w14:textId="77777777" w:rsidTr="000A7E1F">
        <w:tc>
          <w:tcPr>
            <w:tcW w:w="3261" w:type="dxa"/>
          </w:tcPr>
          <w:p w14:paraId="71B041CB" w14:textId="77777777" w:rsidR="00C658F4" w:rsidRDefault="00C658F4" w:rsidP="00624C5D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gramEnd"/>
            <w:r>
              <w:t>]</w:t>
            </w:r>
          </w:p>
          <w:p w14:paraId="11D8FE03" w14:textId="77777777" w:rsidR="00C658F4" w:rsidRDefault="00C658F4" w:rsidP="00624C5D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6804" w:type="dxa"/>
          </w:tcPr>
          <w:p w14:paraId="4C9576E8" w14:textId="445636A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2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Обнаружено</w:t>
            </w:r>
            <w:proofErr w:type="gramEnd"/>
            <w:r>
              <w:t xml:space="preserve"> несколько точек входа </w:t>
            </w:r>
            <w:proofErr w:type="spellStart"/>
            <w:r>
              <w:t>main</w:t>
            </w:r>
            <w:proofErr w:type="spellEnd"/>
            <w:r w:rsidR="00880BC1">
              <w:t>.</w:t>
            </w:r>
            <w:r>
              <w:t xml:space="preserve"> Строка: 0</w:t>
            </w:r>
          </w:p>
        </w:tc>
      </w:tr>
      <w:tr w:rsidR="00C658F4" w14:paraId="4A5460FF" w14:textId="77777777" w:rsidTr="000A7E1F">
        <w:tc>
          <w:tcPr>
            <w:tcW w:w="3261" w:type="dxa"/>
          </w:tcPr>
          <w:p w14:paraId="0F71ECA3" w14:textId="77777777" w:rsidR="00C658F4" w:rsidRDefault="00C658F4" w:rsidP="00624C5D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gramEnd"/>
            <w:r>
              <w:t>a = 1;]</w:t>
            </w:r>
          </w:p>
        </w:tc>
        <w:tc>
          <w:tcPr>
            <w:tcW w:w="6804" w:type="dxa"/>
          </w:tcPr>
          <w:p w14:paraId="208FDE6B" w14:textId="729474EA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4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В</w:t>
            </w:r>
            <w:proofErr w:type="gramEnd"/>
            <w:r>
              <w:t xml:space="preserve"> объявлении отсутствует ключевое слово </w:t>
            </w:r>
            <w:proofErr w:type="spellStart"/>
            <w:r>
              <w:t>new</w:t>
            </w:r>
            <w:proofErr w:type="spellEnd"/>
            <w:r w:rsidR="00880BC1">
              <w:t>.</w:t>
            </w:r>
            <w:r>
              <w:t xml:space="preserve"> Строка: 1</w:t>
            </w:r>
          </w:p>
        </w:tc>
      </w:tr>
      <w:tr w:rsidR="00C658F4" w14:paraId="1B1B43B8" w14:textId="77777777" w:rsidTr="000A7E1F">
        <w:tc>
          <w:tcPr>
            <w:tcW w:w="3261" w:type="dxa"/>
          </w:tcPr>
          <w:p w14:paraId="221A0455" w14:textId="77777777" w:rsidR="00C658F4" w:rsidRPr="000058DD" w:rsidRDefault="00C658F4" w:rsidP="00624C5D">
            <w:pPr>
              <w:rPr>
                <w:lang w:val="en-US"/>
              </w:rPr>
            </w:pPr>
            <w:proofErr w:type="gramStart"/>
            <w:r w:rsidRPr="000058DD">
              <w:rPr>
                <w:lang w:val="en-US"/>
              </w:rPr>
              <w:t>main[</w:t>
            </w:r>
            <w:proofErr w:type="gramEnd"/>
            <w:r w:rsidRPr="000058DD">
              <w:rPr>
                <w:lang w:val="en-US"/>
              </w:rPr>
              <w:t>new number t;</w:t>
            </w:r>
          </w:p>
          <w:p w14:paraId="5B2507B8" w14:textId="77777777" w:rsidR="00C658F4" w:rsidRPr="00F11C97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t;</w:t>
            </w:r>
            <w:r w:rsidR="00F11C97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36A60BB1" w14:textId="333425A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5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Попытка</w:t>
            </w:r>
            <w:proofErr w:type="gramEnd"/>
            <w:r>
              <w:t xml:space="preserve"> переопределения идентификатора</w:t>
            </w:r>
            <w:r w:rsidR="00880BC1">
              <w:t>.</w:t>
            </w:r>
            <w:r>
              <w:t xml:space="preserve"> Строка: 3</w:t>
            </w:r>
          </w:p>
        </w:tc>
      </w:tr>
      <w:tr w:rsidR="00781D18" w:rsidRPr="00781D18" w14:paraId="21809BE6" w14:textId="77777777" w:rsidTr="000A7E1F">
        <w:tc>
          <w:tcPr>
            <w:tcW w:w="3261" w:type="dxa"/>
          </w:tcPr>
          <w:p w14:paraId="0001A916" w14:textId="24FFA73C" w:rsidR="00781D18" w:rsidRPr="00781D18" w:rsidRDefault="00784A19" w:rsidP="00624C5D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  <w:r w:rsidR="00781D18">
              <w:rPr>
                <w:lang w:val="en-US"/>
              </w:rPr>
              <w:t xml:space="preserve"> </w:t>
            </w:r>
            <w:r w:rsidR="00781D18" w:rsidRPr="00781D18">
              <w:rPr>
                <w:lang w:val="en-US"/>
              </w:rPr>
              <w:t xml:space="preserve">function </w:t>
            </w:r>
            <w:proofErr w:type="gramStart"/>
            <w:r w:rsidR="00781D18" w:rsidRPr="00781D18">
              <w:rPr>
                <w:lang w:val="en-US"/>
              </w:rPr>
              <w:t>fi(</w:t>
            </w:r>
            <w:proofErr w:type="gramEnd"/>
            <w:r w:rsidR="00781D18" w:rsidRPr="00781D18">
              <w:rPr>
                <w:lang w:val="en-US"/>
              </w:rPr>
              <w:t>)[]</w:t>
            </w:r>
          </w:p>
          <w:p w14:paraId="5AC07028" w14:textId="77777777"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>main[fi(“</w:t>
            </w:r>
            <w:proofErr w:type="spellStart"/>
            <w:r>
              <w:rPr>
                <w:lang w:val="en-US"/>
              </w:rPr>
              <w:t>a”</w:t>
            </w:r>
            <w:proofErr w:type="gramStart"/>
            <w:r>
              <w:rPr>
                <w:lang w:val="en-US"/>
              </w:rPr>
              <w:t>,”b</w:t>
            </w:r>
            <w:proofErr w:type="gramEnd"/>
            <w:r>
              <w:rPr>
                <w:lang w:val="en-US"/>
              </w:rPr>
              <w:t>”,”c”,”d</w:t>
            </w:r>
            <w:proofErr w:type="spellEnd"/>
            <w:r>
              <w:rPr>
                <w:lang w:val="en-US"/>
              </w:rPr>
              <w:t>”]</w:t>
            </w:r>
          </w:p>
        </w:tc>
        <w:tc>
          <w:tcPr>
            <w:tcW w:w="6804" w:type="dxa"/>
          </w:tcPr>
          <w:p w14:paraId="239B8D18" w14:textId="3266F790" w:rsidR="00781D18" w:rsidRPr="00781D18" w:rsidRDefault="00781D18" w:rsidP="00781D18">
            <w:r>
              <w:t xml:space="preserve">Ошибка </w:t>
            </w:r>
            <w:r w:rsidR="00D27C86">
              <w:t>№</w:t>
            </w:r>
            <w:r>
              <w:t>30</w:t>
            </w:r>
            <w:r w:rsidRPr="00781D18">
              <w:t>7</w:t>
            </w:r>
            <w:r>
              <w:t xml:space="preserve">: Семантическая ошибка: Слишком много </w:t>
            </w:r>
            <w:proofErr w:type="gramStart"/>
            <w:r>
              <w:t>параметров  в</w:t>
            </w:r>
            <w:proofErr w:type="gramEnd"/>
            <w:r>
              <w:t xml:space="preserve"> вызове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77771352" w14:textId="77777777" w:rsidTr="000A7E1F">
        <w:tc>
          <w:tcPr>
            <w:tcW w:w="3261" w:type="dxa"/>
          </w:tcPr>
          <w:p w14:paraId="5DE999A6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14:paraId="65B86000" w14:textId="77777777" w:rsidR="00C658F4" w:rsidRDefault="00C658F4" w:rsidP="00624C5D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6804" w:type="dxa"/>
          </w:tcPr>
          <w:p w14:paraId="6D47D303" w14:textId="43A880EE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6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Превышено</w:t>
            </w:r>
            <w:proofErr w:type="gramEnd"/>
            <w:r>
              <w:t xml:space="preserve"> максимальное количество параметров функции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1775BFE9" w14:textId="77777777" w:rsidTr="000A7E1F">
        <w:tc>
          <w:tcPr>
            <w:tcW w:w="3261" w:type="dxa"/>
          </w:tcPr>
          <w:p w14:paraId="2E2D2D19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 w:rsidR="002E597F"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1627D8BF" w14:textId="77777777" w:rsidR="00C658F4" w:rsidRDefault="00C658F4" w:rsidP="00624C5D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spellStart"/>
            <w:proofErr w:type="gramEnd"/>
            <w:r>
              <w:t>fi</w:t>
            </w:r>
            <w:proofErr w:type="spellEnd"/>
            <w:r>
              <w:t>("a", "b");]</w:t>
            </w:r>
          </w:p>
        </w:tc>
        <w:tc>
          <w:tcPr>
            <w:tcW w:w="6804" w:type="dxa"/>
          </w:tcPr>
          <w:p w14:paraId="11B2E7DD" w14:textId="2B6E5B1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8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 w:rsidR="008D3B0A">
              <w:t xml:space="preserve"> Кол</w:t>
            </w:r>
            <w:proofErr w:type="gramEnd"/>
            <w:r w:rsidR="008D3B0A">
              <w:t>-во ожидаемы</w:t>
            </w:r>
            <w:r>
              <w:t>х функцией и передаваемых параметров не совпадают</w:t>
            </w:r>
            <w:r w:rsidR="00880BC1">
              <w:t>.</w:t>
            </w:r>
            <w:r>
              <w:t xml:space="preserve"> Строка: 2</w:t>
            </w:r>
          </w:p>
        </w:tc>
      </w:tr>
      <w:tr w:rsidR="00C658F4" w14:paraId="7EA93464" w14:textId="77777777" w:rsidTr="000A7E1F">
        <w:tc>
          <w:tcPr>
            <w:tcW w:w="3261" w:type="dxa"/>
          </w:tcPr>
          <w:p w14:paraId="1B501115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 w:rsidR="005E6764"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69AC1863" w14:textId="77777777" w:rsidR="00C658F4" w:rsidRDefault="00C658F4" w:rsidP="00624C5D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spellStart"/>
            <w:proofErr w:type="gramEnd"/>
            <w:r>
              <w:t>fi</w:t>
            </w:r>
            <w:proofErr w:type="spellEnd"/>
            <w:r>
              <w:t>("a", "b");]</w:t>
            </w:r>
          </w:p>
        </w:tc>
        <w:tc>
          <w:tcPr>
            <w:tcW w:w="6804" w:type="dxa"/>
          </w:tcPr>
          <w:p w14:paraId="0A306BEE" w14:textId="3B52A60F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9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Несовпадение</w:t>
            </w:r>
            <w:proofErr w:type="gramEnd"/>
            <w:r>
              <w:t xml:space="preserve"> типов передаваемых параметров Строка: 2</w:t>
            </w:r>
          </w:p>
        </w:tc>
      </w:tr>
      <w:tr w:rsidR="00C658F4" w14:paraId="08EB352D" w14:textId="77777777" w:rsidTr="000A7E1F">
        <w:tc>
          <w:tcPr>
            <w:tcW w:w="3261" w:type="dxa"/>
          </w:tcPr>
          <w:p w14:paraId="3C4BE39A" w14:textId="77777777" w:rsidR="00C658F4" w:rsidRDefault="00C658F4" w:rsidP="00C658F4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spellStart"/>
            <w:proofErr w:type="gramEnd"/>
            <w:r>
              <w:t>new</w:t>
            </w:r>
            <w:proofErr w:type="spellEnd"/>
            <w:r>
              <w:t xml:space="preserve">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4" w:type="dxa"/>
          </w:tcPr>
          <w:p w14:paraId="46676DC7" w14:textId="04273D4B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10: </w:t>
            </w:r>
            <w:r w:rsidR="00AB36C3">
              <w:t xml:space="preserve">Семантическая ошибка: </w:t>
            </w:r>
            <w:r>
              <w:t>Использование пустого строкового литерала недопустимо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254F6A14" w14:textId="77777777" w:rsidTr="000A7E1F">
        <w:tc>
          <w:tcPr>
            <w:tcW w:w="3261" w:type="dxa"/>
          </w:tcPr>
          <w:p w14:paraId="4263B692" w14:textId="77777777" w:rsidR="00C658F4" w:rsidRDefault="00C658F4" w:rsidP="00C658F4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spellStart"/>
            <w:proofErr w:type="gramEnd"/>
            <w:r>
              <w:t>new</w:t>
            </w:r>
            <w:proofErr w:type="spellEnd"/>
            <w:r>
              <w:t xml:space="preserve">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4" w:type="dxa"/>
          </w:tcPr>
          <w:p w14:paraId="065FD3DD" w14:textId="5088D347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11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Обнаружен</w:t>
            </w:r>
            <w:proofErr w:type="gramEnd"/>
            <w:r>
              <w:t xml:space="preserve"> символ '"'. Строка: 1</w:t>
            </w:r>
          </w:p>
        </w:tc>
      </w:tr>
      <w:tr w:rsidR="00C658F4" w14:paraId="4D5E87BE" w14:textId="77777777" w:rsidTr="000A7E1F">
        <w:tc>
          <w:tcPr>
            <w:tcW w:w="3261" w:type="dxa"/>
          </w:tcPr>
          <w:p w14:paraId="72A53BDB" w14:textId="77777777" w:rsidR="00C658F4" w:rsidRDefault="00C658F4" w:rsidP="00624C5D">
            <w:proofErr w:type="spellStart"/>
            <w:proofErr w:type="gramStart"/>
            <w:r>
              <w:t>main</w:t>
            </w:r>
            <w:proofErr w:type="spellEnd"/>
            <w:r>
              <w:t>[</w:t>
            </w:r>
            <w:proofErr w:type="spellStart"/>
            <w:proofErr w:type="gramEnd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x=99999999999999999;]</w:t>
            </w:r>
          </w:p>
        </w:tc>
        <w:tc>
          <w:tcPr>
            <w:tcW w:w="6804" w:type="dxa"/>
          </w:tcPr>
          <w:p w14:paraId="47F64269" w14:textId="70671633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3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Недопустимый</w:t>
            </w:r>
            <w:proofErr w:type="gramEnd"/>
            <w:r>
              <w:t xml:space="preserve"> целочисленный литерал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4B6C7538" w14:textId="77777777" w:rsidTr="000A7E1F">
        <w:tc>
          <w:tcPr>
            <w:tcW w:w="3261" w:type="dxa"/>
          </w:tcPr>
          <w:p w14:paraId="3E8A5672" w14:textId="77777777" w:rsidR="00C658F4" w:rsidRPr="000058DD" w:rsidRDefault="00C658F4" w:rsidP="00624C5D">
            <w:pPr>
              <w:rPr>
                <w:lang w:val="en-US"/>
              </w:rPr>
            </w:pPr>
            <w:proofErr w:type="gramStart"/>
            <w:r w:rsidRPr="000058DD">
              <w:rPr>
                <w:lang w:val="en-US"/>
              </w:rPr>
              <w:t>main[</w:t>
            </w:r>
            <w:proofErr w:type="gramEnd"/>
            <w:r w:rsidRPr="000058DD">
              <w:rPr>
                <w:lang w:val="en-US"/>
              </w:rPr>
              <w:t>new number x; x = 5 + "</w:t>
            </w:r>
            <w:proofErr w:type="spellStart"/>
            <w:r w:rsidRPr="000058DD">
              <w:rPr>
                <w:lang w:val="en-US"/>
              </w:rPr>
              <w:t>abc</w:t>
            </w:r>
            <w:proofErr w:type="spellEnd"/>
            <w:r w:rsidRPr="000058DD">
              <w:rPr>
                <w:lang w:val="en-US"/>
              </w:rPr>
              <w:t>";]</w:t>
            </w:r>
          </w:p>
        </w:tc>
        <w:tc>
          <w:tcPr>
            <w:tcW w:w="6804" w:type="dxa"/>
          </w:tcPr>
          <w:p w14:paraId="5C2325C2" w14:textId="3DCB85F5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4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Типы</w:t>
            </w:r>
            <w:proofErr w:type="gramEnd"/>
            <w:r>
              <w:t xml:space="preserve"> данных в выражении не совпадают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7A647388" w14:textId="77777777" w:rsidTr="000A7E1F">
        <w:tc>
          <w:tcPr>
            <w:tcW w:w="3261" w:type="dxa"/>
          </w:tcPr>
          <w:p w14:paraId="1AD9B4D8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 w:rsidRPr="000058DD">
              <w:rPr>
                <w:lang w:val="en-US"/>
              </w:rPr>
              <w:t>)[</w:t>
            </w:r>
            <w:r w:rsidR="005E6764"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]</w:t>
            </w:r>
          </w:p>
          <w:p w14:paraId="2CFB9198" w14:textId="77777777"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>main[</w:t>
            </w:r>
            <w:r>
              <w:rPr>
                <w:lang w:val="en-US"/>
              </w:rPr>
              <w:t>newline</w:t>
            </w:r>
            <w:r w:rsidRPr="000058DD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14:paraId="4A0D46DD" w14:textId="43DEE357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5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Тип</w:t>
            </w:r>
            <w:proofErr w:type="gramEnd"/>
            <w:r>
              <w:t xml:space="preserve"> функции и возвращаемого значения не совпадают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24AB2E78" w14:textId="77777777" w:rsidTr="000A7E1F">
        <w:tc>
          <w:tcPr>
            <w:tcW w:w="3261" w:type="dxa"/>
          </w:tcPr>
          <w:p w14:paraId="7AB13425" w14:textId="77777777" w:rsidR="00C658F4" w:rsidRPr="000058DD" w:rsidRDefault="00C658F4" w:rsidP="00C658F4">
            <w:pPr>
              <w:rPr>
                <w:lang w:val="en-US"/>
              </w:rPr>
            </w:pPr>
            <w:proofErr w:type="gramStart"/>
            <w:r w:rsidRPr="000058DD">
              <w:rPr>
                <w:lang w:val="en-US"/>
              </w:rPr>
              <w:t>main[</w:t>
            </w:r>
            <w:proofErr w:type="gramEnd"/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; x = "</w:t>
            </w:r>
            <w:proofErr w:type="spellStart"/>
            <w:r w:rsidRPr="000058DD">
              <w:rPr>
                <w:lang w:val="en-US"/>
              </w:rPr>
              <w:t>abc</w:t>
            </w:r>
            <w:proofErr w:type="spellEnd"/>
            <w:r w:rsidRPr="000058DD">
              <w:rPr>
                <w:lang w:val="en-US"/>
              </w:rPr>
              <w:t>" + "d";]</w:t>
            </w:r>
          </w:p>
        </w:tc>
        <w:tc>
          <w:tcPr>
            <w:tcW w:w="6804" w:type="dxa"/>
          </w:tcPr>
          <w:p w14:paraId="7B2A6680" w14:textId="02389D49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6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Недопустимое</w:t>
            </w:r>
            <w:proofErr w:type="gramEnd"/>
            <w:r>
              <w:t xml:space="preserve"> строковое выражение справа от знака '='</w:t>
            </w:r>
            <w:r w:rsidR="00880BC1">
              <w:t xml:space="preserve">. </w:t>
            </w:r>
            <w:r>
              <w:t xml:space="preserve"> Строка: 1</w:t>
            </w:r>
          </w:p>
        </w:tc>
      </w:tr>
      <w:tr w:rsidR="00781D18" w:rsidRPr="00781D18" w14:paraId="518A9DCB" w14:textId="77777777" w:rsidTr="000A7E1F">
        <w:tc>
          <w:tcPr>
            <w:tcW w:w="3261" w:type="dxa"/>
          </w:tcPr>
          <w:p w14:paraId="56226FB5" w14:textId="77777777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main</w:t>
            </w:r>
          </w:p>
          <w:p w14:paraId="022462DA" w14:textId="0E7D78B0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[</w:t>
            </w:r>
            <w:r w:rsidR="009A4202">
              <w:rPr>
                <w:lang w:val="en-US"/>
              </w:rPr>
              <w:t>criterion</w:t>
            </w:r>
            <w:r w:rsidRPr="00781D18">
              <w:rPr>
                <w:lang w:val="en-US"/>
              </w:rPr>
              <w:t>: "string"&amp; 6#</w:t>
            </w:r>
          </w:p>
          <w:p w14:paraId="48F0EE7B" w14:textId="1AF42CC7" w:rsidR="00781D18" w:rsidRPr="000058DD" w:rsidRDefault="00781D18" w:rsidP="00781D18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strue</w:t>
            </w:r>
            <w:proofErr w:type="spellEnd"/>
            <w:r>
              <w:rPr>
                <w:lang w:val="en-US"/>
              </w:rPr>
              <w:t>[</w:t>
            </w:r>
            <w:proofErr w:type="gramEnd"/>
            <w:r w:rsidR="00837B4B">
              <w:rPr>
                <w:lang w:val="en-US"/>
              </w:rPr>
              <w:t>print</w:t>
            </w:r>
            <w:r>
              <w:rPr>
                <w:lang w:val="en-US"/>
              </w:rPr>
              <w:t xml:space="preserve"> "string";]</w:t>
            </w:r>
            <w:r w:rsidRPr="00781D18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5DF9C1BF" w14:textId="50F6A8E0" w:rsidR="00781D18" w:rsidRDefault="00781D18" w:rsidP="00781D18">
            <w:r>
              <w:t xml:space="preserve">Ошибка </w:t>
            </w:r>
            <w:r w:rsidR="00C41DC5">
              <w:t>№</w:t>
            </w:r>
            <w:r>
              <w:t>31</w:t>
            </w:r>
            <w:r w:rsidRPr="00781D18">
              <w:t>7</w:t>
            </w:r>
            <w:r>
              <w:t>: Семантическая ошибка: Неверное условное выражение</w:t>
            </w:r>
            <w:r w:rsidR="00880BC1">
              <w:t>.</w:t>
            </w:r>
            <w:r>
              <w:t xml:space="preserve"> Строка: 1</w:t>
            </w:r>
          </w:p>
        </w:tc>
      </w:tr>
      <w:tr w:rsidR="00781D18" w:rsidRPr="004F23E3" w14:paraId="669F4251" w14:textId="77777777" w:rsidTr="000A7E1F">
        <w:tc>
          <w:tcPr>
            <w:tcW w:w="3261" w:type="dxa"/>
          </w:tcPr>
          <w:p w14:paraId="4DD453AE" w14:textId="77777777" w:rsidR="00781D18" w:rsidRDefault="00781D18" w:rsidP="00C658F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ain[</w:t>
            </w:r>
            <w:proofErr w:type="gramEnd"/>
            <w:r>
              <w:rPr>
                <w:lang w:val="en-US"/>
              </w:rPr>
              <w:t>new number a =5;</w:t>
            </w:r>
          </w:p>
          <w:p w14:paraId="659B195E" w14:textId="1027BF38" w:rsidR="00781D18" w:rsidRPr="004F23E3" w:rsidRDefault="00781D18" w:rsidP="004F23E3">
            <w:pPr>
              <w:rPr>
                <w:lang w:val="en-US"/>
              </w:rPr>
            </w:pPr>
            <w:r>
              <w:rPr>
                <w:lang w:val="en-US"/>
              </w:rPr>
              <w:t xml:space="preserve">a = a/0; </w:t>
            </w:r>
            <w:r w:rsidR="00837B4B">
              <w:rPr>
                <w:lang w:val="en-US"/>
              </w:rPr>
              <w:t>print</w:t>
            </w:r>
            <w:r>
              <w:rPr>
                <w:lang w:val="en-US"/>
              </w:rPr>
              <w:t xml:space="preserve"> a;]</w:t>
            </w:r>
          </w:p>
        </w:tc>
        <w:tc>
          <w:tcPr>
            <w:tcW w:w="6804" w:type="dxa"/>
          </w:tcPr>
          <w:p w14:paraId="0A291F37" w14:textId="21B96B6D" w:rsidR="00781D18" w:rsidRPr="004F23E3" w:rsidRDefault="00781D18" w:rsidP="00624C5D">
            <w:r w:rsidRPr="004F23E3">
              <w:t xml:space="preserve">Ошибка </w:t>
            </w:r>
            <w:r w:rsidR="00C41DC5" w:rsidRPr="003C1305">
              <w:t>№</w:t>
            </w:r>
            <w:r w:rsidRPr="004F23E3">
              <w:t>318: Семантическая ошибка: Деление на ноль</w:t>
            </w:r>
            <w:r w:rsidR="00880BC1">
              <w:t>.</w:t>
            </w:r>
            <w:r w:rsidRPr="004F23E3">
              <w:t xml:space="preserve"> Строка: 4</w:t>
            </w:r>
          </w:p>
        </w:tc>
      </w:tr>
    </w:tbl>
    <w:p w14:paraId="0FBCA383" w14:textId="77777777" w:rsidR="00225529" w:rsidRPr="00225529" w:rsidRDefault="00225529" w:rsidP="00363F79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4" w:name="_Toc532650662"/>
      <w:r w:rsidRPr="00225529">
        <w:rPr>
          <w:sz w:val="36"/>
          <w:szCs w:val="36"/>
        </w:rPr>
        <w:lastRenderedPageBreak/>
        <w:t>Заключение</w:t>
      </w:r>
      <w:bookmarkEnd w:id="144"/>
    </w:p>
    <w:p w14:paraId="52D99F65" w14:textId="2616ABDE"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FE2405">
        <w:rPr>
          <w:lang w:val="en-US"/>
        </w:rPr>
        <w:t>VAD</w:t>
      </w:r>
      <w:r w:rsidR="00FE2405" w:rsidRPr="003C1305">
        <w:t>-2021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01C4D87C" w14:textId="0BA7BE5D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FE2405">
        <w:rPr>
          <w:lang w:val="en-US"/>
        </w:rPr>
        <w:t>VAD-2021</w:t>
      </w:r>
      <w:r>
        <w:t>;</w:t>
      </w:r>
    </w:p>
    <w:p w14:paraId="77B1CB02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7AC6143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C03A3DC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а контекстно-свободная, приведённая к нормальной форме </w:t>
      </w:r>
      <w:proofErr w:type="spellStart"/>
      <w:r>
        <w:t>Грейбах</w:t>
      </w:r>
      <w:proofErr w:type="spellEnd"/>
      <w:r>
        <w:t>, грамматика для описания синтаксически верных конструкций языка;</w:t>
      </w:r>
    </w:p>
    <w:p w14:paraId="52B1E2D9" w14:textId="77777777"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14:paraId="0D5873F4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14:paraId="1565184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14:paraId="626238C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14:paraId="6D2A3A2F" w14:textId="27270A11"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FE2405">
        <w:rPr>
          <w:lang w:val="en-US"/>
        </w:rPr>
        <w:t>VAD</w:t>
      </w:r>
      <w:r w:rsidR="00FE2405" w:rsidRPr="003C1305">
        <w:t>-2021</w:t>
      </w:r>
      <w:r>
        <w:t xml:space="preserve"> включает:</w:t>
      </w:r>
    </w:p>
    <w:p w14:paraId="080706E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14:paraId="109F8523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14:paraId="52C3475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14:paraId="2893995D" w14:textId="41F6F65F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Наличие </w:t>
      </w:r>
      <w:r w:rsidR="00B10887">
        <w:t>5</w:t>
      </w:r>
      <w:r>
        <w:t xml:space="preserve"> арифметических операторов для вычисления выражений;</w:t>
      </w:r>
    </w:p>
    <w:p w14:paraId="416F3B55" w14:textId="610A689F"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Поддержка функций, </w:t>
      </w:r>
      <w:r w:rsidR="006A02C2">
        <w:t>скриптов</w:t>
      </w:r>
      <w:r>
        <w:t>, операторов цикла и условия;</w:t>
      </w:r>
    </w:p>
    <w:p w14:paraId="63440EB5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14:paraId="44F525FF" w14:textId="77777777" w:rsidR="00225529" w:rsidRDefault="00225529" w:rsidP="00225529">
      <w:pPr>
        <w:ind w:firstLine="708"/>
        <w:jc w:val="both"/>
      </w:pPr>
      <w:bookmarkStart w:id="145" w:name="_1opuj5n" w:colFirst="0" w:colLast="0"/>
      <w:bookmarkEnd w:id="145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0BBF853A" w14:textId="77777777" w:rsidR="00314DC2" w:rsidRDefault="00314DC2">
      <w:pPr>
        <w:widowControl/>
      </w:pPr>
      <w:r>
        <w:br w:type="page"/>
      </w:r>
    </w:p>
    <w:p w14:paraId="4D66B086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6" w:name="_48pi1tg" w:colFirst="0" w:colLast="0"/>
      <w:bookmarkStart w:id="147" w:name="_Toc532650663"/>
      <w:bookmarkEnd w:id="146"/>
      <w:r>
        <w:rPr>
          <w:sz w:val="36"/>
          <w:szCs w:val="36"/>
        </w:rPr>
        <w:lastRenderedPageBreak/>
        <w:t>Список использованных источников</w:t>
      </w:r>
      <w:bookmarkEnd w:id="147"/>
    </w:p>
    <w:p w14:paraId="778EF631" w14:textId="2B24CD61" w:rsidR="00C766B4" w:rsidRDefault="00225529" w:rsidP="00C766B4">
      <w:pPr>
        <w:ind w:firstLine="709"/>
      </w:pPr>
      <w:r>
        <w:t xml:space="preserve">1. </w:t>
      </w:r>
      <w:r w:rsidR="00C766B4">
        <w:t xml:space="preserve">Курс лекций по ЯП </w:t>
      </w:r>
      <w:r w:rsidR="00656E8C" w:rsidRPr="003C1305">
        <w:t xml:space="preserve">/ </w:t>
      </w:r>
      <w:r w:rsidR="00C766B4">
        <w:t>Наркевич А.С.</w:t>
      </w:r>
    </w:p>
    <w:p w14:paraId="3DA43B84" w14:textId="0523E808" w:rsidR="00E111AF" w:rsidRPr="00E111AF" w:rsidRDefault="00E111AF" w:rsidP="00E111AF">
      <w:pPr>
        <w:ind w:firstLine="709"/>
      </w:pPr>
      <w:r>
        <w:t>2</w:t>
      </w:r>
      <w:r w:rsidRPr="00E111AF">
        <w:t xml:space="preserve">. </w:t>
      </w:r>
      <w:proofErr w:type="spellStart"/>
      <w:r w:rsidRPr="00E111AF">
        <w:t>Креншоу</w:t>
      </w:r>
      <w:proofErr w:type="spellEnd"/>
      <w:r w:rsidRPr="00E111AF">
        <w:t xml:space="preserve">, Д. Давайте создадим компилятор! </w:t>
      </w:r>
      <w:r w:rsidRPr="003C1305">
        <w:t>/</w:t>
      </w:r>
      <w:r w:rsidRPr="00E111AF">
        <w:t xml:space="preserve"> Д. </w:t>
      </w:r>
      <w:proofErr w:type="spellStart"/>
      <w:r w:rsidRPr="00E111AF">
        <w:t>Креншоу</w:t>
      </w:r>
      <w:proofErr w:type="spellEnd"/>
      <w:r w:rsidRPr="00E111AF">
        <w:t xml:space="preserve">. – 3-е изд. – </w:t>
      </w:r>
      <w:proofErr w:type="spellStart"/>
      <w:r w:rsidRPr="00E111AF">
        <w:t>Моска</w:t>
      </w:r>
      <w:proofErr w:type="spellEnd"/>
      <w:r w:rsidRPr="00E111AF">
        <w:t>: 1995 – 73 с.</w:t>
      </w:r>
    </w:p>
    <w:p w14:paraId="3DE7D5EF" w14:textId="771FA21D" w:rsidR="00E111AF" w:rsidRPr="00C766B4" w:rsidRDefault="00E111AF" w:rsidP="00E111AF">
      <w:pPr>
        <w:ind w:firstLine="709"/>
      </w:pPr>
      <w:r>
        <w:t>3</w:t>
      </w:r>
      <w:r w:rsidRPr="00E111AF">
        <w:t>. Пратт, Т. Языки программирования: разработка и реализация</w:t>
      </w:r>
      <w:r w:rsidRPr="003C1305">
        <w:t xml:space="preserve"> / </w:t>
      </w:r>
      <w:r w:rsidRPr="00E111AF">
        <w:t>Т. Пратт – 4-е изд., 2002 – 690 с.</w:t>
      </w:r>
    </w:p>
    <w:p w14:paraId="4287BD1F" w14:textId="410AF008" w:rsidR="00225529" w:rsidRDefault="00E111AF" w:rsidP="00314DC2">
      <w:pPr>
        <w:ind w:firstLine="709"/>
      </w:pPr>
      <w:r>
        <w:t>4</w:t>
      </w:r>
      <w:r w:rsidR="00225529">
        <w:t xml:space="preserve">. </w:t>
      </w:r>
      <w:proofErr w:type="spellStart"/>
      <w:r w:rsidR="00C766B4">
        <w:t>Ахо</w:t>
      </w:r>
      <w:proofErr w:type="spellEnd"/>
      <w:r w:rsidR="00C766B4">
        <w:t xml:space="preserve">, А. Компиляторы: принципы, технологии и инструменты / А. </w:t>
      </w:r>
      <w:proofErr w:type="spellStart"/>
      <w:r w:rsidR="00C766B4">
        <w:t>Ахо</w:t>
      </w:r>
      <w:proofErr w:type="spellEnd"/>
      <w:r w:rsidR="00C766B4">
        <w:t>, Р. Сети, Дж. Ульман. – M.: Вильямс, 2003. – 768с.</w:t>
      </w:r>
    </w:p>
    <w:p w14:paraId="6C6F29E6" w14:textId="3A64D677" w:rsidR="00225529" w:rsidRDefault="00E111AF" w:rsidP="00314DC2">
      <w:pPr>
        <w:ind w:firstLine="709"/>
      </w:pPr>
      <w:r>
        <w:t>5</w:t>
      </w:r>
      <w:r w:rsidR="00225529">
        <w:t xml:space="preserve">. Герберт, Ш. Справочник программиста по C/C++ / </w:t>
      </w:r>
      <w:proofErr w:type="spellStart"/>
      <w:r w:rsidR="00225529">
        <w:t>Шилдт</w:t>
      </w:r>
      <w:proofErr w:type="spellEnd"/>
      <w:r w:rsidR="00225529">
        <w:t xml:space="preserve"> Герберт. </w:t>
      </w:r>
      <w:r w:rsidR="00D56A53">
        <w:t>–</w:t>
      </w:r>
      <w:r w:rsidR="00225529">
        <w:t xml:space="preserve"> 3-е изд. – </w:t>
      </w:r>
      <w:proofErr w:type="gramStart"/>
      <w:r w:rsidR="00225529">
        <w:t>Москва :</w:t>
      </w:r>
      <w:proofErr w:type="gramEnd"/>
      <w:r w:rsidR="00225529">
        <w:t xml:space="preserve"> Вильямс, 2003. - 429 с.</w:t>
      </w:r>
    </w:p>
    <w:p w14:paraId="7FA73C03" w14:textId="75879DAB" w:rsidR="00225529" w:rsidRDefault="00E111AF" w:rsidP="00314DC2">
      <w:pPr>
        <w:ind w:firstLine="709"/>
      </w:pPr>
      <w:r>
        <w:t>6</w:t>
      </w:r>
      <w:r w:rsidR="00225529">
        <w:t xml:space="preserve">. </w:t>
      </w:r>
      <w:proofErr w:type="spellStart"/>
      <w:r w:rsidR="00225529">
        <w:t>Прата</w:t>
      </w:r>
      <w:proofErr w:type="spellEnd"/>
      <w:r w:rsidR="00225529">
        <w:t xml:space="preserve">, С. Язык программирования С++. Лекции и упражнения / С. </w:t>
      </w:r>
      <w:proofErr w:type="spellStart"/>
      <w:r w:rsidR="00225529">
        <w:t>Прата</w:t>
      </w:r>
      <w:proofErr w:type="spellEnd"/>
      <w:r w:rsidR="00225529">
        <w:t>. – М., 2006 — 1104 c.</w:t>
      </w:r>
    </w:p>
    <w:p w14:paraId="604898CA" w14:textId="77777777" w:rsidR="00225529" w:rsidRDefault="00225529">
      <w:pPr>
        <w:widowControl/>
      </w:pPr>
      <w:r>
        <w:br w:type="page"/>
      </w:r>
    </w:p>
    <w:p w14:paraId="5C1A666E" w14:textId="77777777" w:rsidR="007961FF" w:rsidRDefault="00F0389B" w:rsidP="00314DC2">
      <w:pPr>
        <w:pStyle w:val="1"/>
        <w:jc w:val="center"/>
      </w:pPr>
      <w:bookmarkStart w:id="148" w:name="_Toc532650664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48"/>
    </w:p>
    <w:p w14:paraId="7BD87D1F" w14:textId="599F57FB" w:rsidR="007961FF" w:rsidRPr="002013A4" w:rsidRDefault="007961FF" w:rsidP="00B21AFB">
      <w:pPr>
        <w:pStyle w:val="af1"/>
        <w:jc w:val="both"/>
      </w:pPr>
      <w:r w:rsidRPr="00824185">
        <w:t xml:space="preserve">Листинг </w:t>
      </w:r>
      <w:proofErr w:type="gramStart"/>
      <w:r w:rsidRPr="00824185">
        <w:t>1  Исходный</w:t>
      </w:r>
      <w:proofErr w:type="gramEnd"/>
      <w:r w:rsidRPr="00824185">
        <w:t xml:space="preserve"> код программы на языка </w:t>
      </w:r>
      <w:r w:rsidR="00FE2405">
        <w:rPr>
          <w:lang w:val="en-US"/>
        </w:rPr>
        <w:t>VAD</w:t>
      </w:r>
      <w:r w:rsidR="00FE2405" w:rsidRPr="003C1305">
        <w:t>-2021</w:t>
      </w:r>
    </w:p>
    <w:p w14:paraId="3B45156F" w14:textId="44659071" w:rsidR="00232D53" w:rsidRPr="003C1305" w:rsidRDefault="00232D53" w:rsidP="00232D53">
      <w:pPr>
        <w:autoSpaceDE w:val="0"/>
        <w:autoSpaceDN w:val="0"/>
        <w:adjustRightInd w:val="0"/>
        <w:spacing w:before="280" w:after="240"/>
        <w:jc w:val="both"/>
        <w:rPr>
          <w:rFonts w:ascii="Candara" w:hAnsi="Candara"/>
          <w:sz w:val="24"/>
          <w:szCs w:val="24"/>
        </w:rPr>
        <w:sectPr w:rsidR="00232D53" w:rsidRPr="003C1305" w:rsidSect="007E2C15"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bookmarkStart w:id="149" w:name="_Toc532650665"/>
    </w:p>
    <w:p w14:paraId="659F2577" w14:textId="17C29474" w:rsidR="001E59B3" w:rsidRPr="001E59B3" w:rsidRDefault="001E59B3" w:rsidP="00232D53">
      <w:pPr>
        <w:autoSpaceDE w:val="0"/>
        <w:autoSpaceDN w:val="0"/>
        <w:adjustRightInd w:val="0"/>
        <w:spacing w:before="84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number function </w:t>
      </w:r>
      <w:proofErr w:type="gramStart"/>
      <w:r w:rsidRPr="001E59B3">
        <w:rPr>
          <w:sz w:val="20"/>
          <w:szCs w:val="20"/>
          <w:lang w:val="en-US"/>
        </w:rPr>
        <w:t>min(</w:t>
      </w:r>
      <w:proofErr w:type="gramEnd"/>
      <w:r w:rsidRPr="001E59B3">
        <w:rPr>
          <w:sz w:val="20"/>
          <w:szCs w:val="20"/>
          <w:lang w:val="en-US"/>
        </w:rPr>
        <w:t>number x,</w:t>
      </w:r>
      <w:r w:rsidR="00232D53">
        <w:rPr>
          <w:sz w:val="20"/>
          <w:szCs w:val="20"/>
          <w:lang w:val="en-US"/>
        </w:rPr>
        <w:t xml:space="preserve"> </w:t>
      </w:r>
      <w:r w:rsidRPr="001E59B3">
        <w:rPr>
          <w:sz w:val="20"/>
          <w:szCs w:val="20"/>
          <w:lang w:val="en-US"/>
        </w:rPr>
        <w:t>number y)</w:t>
      </w:r>
    </w:p>
    <w:p w14:paraId="256D2DDC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[</w:t>
      </w:r>
    </w:p>
    <w:p w14:paraId="68850C6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number res;</w:t>
      </w:r>
    </w:p>
    <w:p w14:paraId="533A20E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criterion: x &lt; y #</w:t>
      </w:r>
    </w:p>
    <w:p w14:paraId="780C914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proofErr w:type="spellStart"/>
      <w:r w:rsidRPr="001E59B3">
        <w:rPr>
          <w:sz w:val="20"/>
          <w:szCs w:val="20"/>
          <w:lang w:val="en-US"/>
        </w:rPr>
        <w:t>istrue</w:t>
      </w:r>
      <w:proofErr w:type="spellEnd"/>
      <w:r w:rsidRPr="001E59B3">
        <w:rPr>
          <w:sz w:val="20"/>
          <w:szCs w:val="20"/>
          <w:lang w:val="en-US"/>
        </w:rPr>
        <w:t xml:space="preserve"> [res = x;]</w:t>
      </w:r>
    </w:p>
    <w:p w14:paraId="152D874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proofErr w:type="spellStart"/>
      <w:r w:rsidRPr="001E59B3">
        <w:rPr>
          <w:sz w:val="20"/>
          <w:szCs w:val="20"/>
          <w:lang w:val="en-US"/>
        </w:rPr>
        <w:t>isfalse</w:t>
      </w:r>
      <w:proofErr w:type="spellEnd"/>
      <w:r w:rsidRPr="001E59B3">
        <w:rPr>
          <w:sz w:val="20"/>
          <w:szCs w:val="20"/>
          <w:lang w:val="en-US"/>
        </w:rPr>
        <w:t xml:space="preserve"> [res = y;] #</w:t>
      </w:r>
    </w:p>
    <w:p w14:paraId="0EABF488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return res;</w:t>
      </w:r>
    </w:p>
    <w:p w14:paraId="75D0C64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]</w:t>
      </w:r>
    </w:p>
    <w:p w14:paraId="6554109F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650E9AD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7C565C2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script function strings (string a, string b)</w:t>
      </w:r>
    </w:p>
    <w:p w14:paraId="181B2E26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[</w:t>
      </w:r>
    </w:p>
    <w:p w14:paraId="65C62EC3" w14:textId="68DB5F8F" w:rsidR="001E59B3" w:rsidRPr="001E59B3" w:rsidRDefault="001E59B3" w:rsidP="008C4E13">
      <w:pPr>
        <w:autoSpaceDE w:val="0"/>
        <w:autoSpaceDN w:val="0"/>
        <w:adjustRightInd w:val="0"/>
        <w:spacing w:before="60"/>
        <w:ind w:firstLine="708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new number k;</w:t>
      </w:r>
    </w:p>
    <w:p w14:paraId="7EFCC93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k = </w:t>
      </w:r>
      <w:proofErr w:type="spellStart"/>
      <w:r w:rsidRPr="001E59B3">
        <w:rPr>
          <w:sz w:val="20"/>
          <w:szCs w:val="20"/>
          <w:lang w:val="en-US"/>
        </w:rPr>
        <w:t>lenght</w:t>
      </w:r>
      <w:proofErr w:type="spellEnd"/>
      <w:r w:rsidRPr="001E59B3">
        <w:rPr>
          <w:sz w:val="20"/>
          <w:szCs w:val="20"/>
          <w:lang w:val="en-US"/>
        </w:rPr>
        <w:t>(a) + 5;</w:t>
      </w:r>
    </w:p>
    <w:p w14:paraId="42BFABFA" w14:textId="42EDDEA5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r w:rsidR="008C4E1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>print "</w:t>
      </w:r>
      <w:proofErr w:type="spellStart"/>
      <w:r w:rsidRPr="001E59B3">
        <w:rPr>
          <w:sz w:val="20"/>
          <w:szCs w:val="20"/>
          <w:lang w:val="en-US"/>
        </w:rPr>
        <w:t>Lenght</w:t>
      </w:r>
      <w:proofErr w:type="spellEnd"/>
      <w:r w:rsidRPr="001E59B3">
        <w:rPr>
          <w:sz w:val="20"/>
          <w:szCs w:val="20"/>
          <w:lang w:val="en-US"/>
        </w:rPr>
        <w:t xml:space="preserve"> + 5:          ";</w:t>
      </w:r>
    </w:p>
    <w:p w14:paraId="4E3578C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k;</w:t>
      </w:r>
    </w:p>
    <w:p w14:paraId="7468284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5ADE743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231DAAB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string str;</w:t>
      </w:r>
    </w:p>
    <w:p w14:paraId="442AF98F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str = </w:t>
      </w:r>
      <w:proofErr w:type="spellStart"/>
      <w:r w:rsidRPr="001E59B3">
        <w:rPr>
          <w:sz w:val="20"/>
          <w:szCs w:val="20"/>
          <w:lang w:val="en-US"/>
        </w:rPr>
        <w:t>strcopy</w:t>
      </w:r>
      <w:proofErr w:type="spellEnd"/>
      <w:r w:rsidRPr="001E59B3">
        <w:rPr>
          <w:sz w:val="20"/>
          <w:szCs w:val="20"/>
          <w:lang w:val="en-US"/>
        </w:rPr>
        <w:t>(b);</w:t>
      </w:r>
    </w:p>
    <w:p w14:paraId="3FB4BCF0" w14:textId="3A8336C9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r w:rsidR="008C4E1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>print "String copy:         ";</w:t>
      </w:r>
    </w:p>
    <w:p w14:paraId="13C122C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str;</w:t>
      </w:r>
    </w:p>
    <w:p w14:paraId="7360BD4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61495BF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return;</w:t>
      </w:r>
    </w:p>
    <w:p w14:paraId="56596480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]</w:t>
      </w:r>
    </w:p>
    <w:p w14:paraId="3E71599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1D85EC1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35BDFA3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main</w:t>
      </w:r>
    </w:p>
    <w:p w14:paraId="543569CC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[</w:t>
      </w:r>
    </w:p>
    <w:p w14:paraId="2028921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number x = 10;</w:t>
      </w:r>
    </w:p>
    <w:p w14:paraId="4F78AA0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number y = 3;</w:t>
      </w:r>
    </w:p>
    <w:p w14:paraId="631EF706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x = x % y;</w:t>
      </w:r>
    </w:p>
    <w:p w14:paraId="35F79B6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"10 module 3:         ";</w:t>
      </w:r>
    </w:p>
    <w:p w14:paraId="7711089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x;</w:t>
      </w:r>
    </w:p>
    <w:p w14:paraId="63848590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6E04E25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4C6D100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0F0DD61C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new string </w:t>
      </w:r>
      <w:proofErr w:type="spellStart"/>
      <w:r w:rsidRPr="001E59B3">
        <w:rPr>
          <w:sz w:val="20"/>
          <w:szCs w:val="20"/>
          <w:lang w:val="en-US"/>
        </w:rPr>
        <w:t>strx</w:t>
      </w:r>
      <w:proofErr w:type="spellEnd"/>
      <w:r w:rsidRPr="001E59B3">
        <w:rPr>
          <w:sz w:val="20"/>
          <w:szCs w:val="20"/>
          <w:lang w:val="en-US"/>
        </w:rPr>
        <w:t xml:space="preserve"> = "VAD-2021";</w:t>
      </w:r>
    </w:p>
    <w:p w14:paraId="20DBAEA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new string </w:t>
      </w:r>
      <w:proofErr w:type="spellStart"/>
      <w:r w:rsidRPr="001E59B3">
        <w:rPr>
          <w:sz w:val="20"/>
          <w:szCs w:val="20"/>
          <w:lang w:val="en-US"/>
        </w:rPr>
        <w:t>stry</w:t>
      </w:r>
      <w:proofErr w:type="spellEnd"/>
      <w:r w:rsidRPr="001E59B3">
        <w:rPr>
          <w:sz w:val="20"/>
          <w:szCs w:val="20"/>
          <w:lang w:val="en-US"/>
        </w:rPr>
        <w:t xml:space="preserve"> = "Course Project Test";</w:t>
      </w:r>
    </w:p>
    <w:p w14:paraId="26C875F8" w14:textId="56D98480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r w:rsidR="008C4E1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 xml:space="preserve">new string </w:t>
      </w:r>
      <w:proofErr w:type="spellStart"/>
      <w:r w:rsidRPr="001E59B3">
        <w:rPr>
          <w:sz w:val="20"/>
          <w:szCs w:val="20"/>
          <w:lang w:val="en-US"/>
        </w:rPr>
        <w:t>strz</w:t>
      </w:r>
      <w:proofErr w:type="spellEnd"/>
      <w:r w:rsidRPr="001E59B3">
        <w:rPr>
          <w:sz w:val="20"/>
          <w:szCs w:val="20"/>
          <w:lang w:val="en-US"/>
        </w:rPr>
        <w:t xml:space="preserve"> = "70";</w:t>
      </w:r>
    </w:p>
    <w:p w14:paraId="7362662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proofErr w:type="gramStart"/>
      <w:r w:rsidRPr="001E59B3">
        <w:rPr>
          <w:sz w:val="20"/>
          <w:szCs w:val="20"/>
          <w:lang w:val="en-US"/>
        </w:rPr>
        <w:t>strings(</w:t>
      </w:r>
      <w:proofErr w:type="spellStart"/>
      <w:proofErr w:type="gramEnd"/>
      <w:r w:rsidRPr="001E59B3">
        <w:rPr>
          <w:sz w:val="20"/>
          <w:szCs w:val="20"/>
          <w:lang w:val="en-US"/>
        </w:rPr>
        <w:t>strx</w:t>
      </w:r>
      <w:proofErr w:type="spellEnd"/>
      <w:r w:rsidRPr="001E59B3">
        <w:rPr>
          <w:sz w:val="20"/>
          <w:szCs w:val="20"/>
          <w:lang w:val="en-US"/>
        </w:rPr>
        <w:t xml:space="preserve">, </w:t>
      </w:r>
      <w:proofErr w:type="spellStart"/>
      <w:r w:rsidRPr="001E59B3">
        <w:rPr>
          <w:sz w:val="20"/>
          <w:szCs w:val="20"/>
          <w:lang w:val="en-US"/>
        </w:rPr>
        <w:t>stry</w:t>
      </w:r>
      <w:proofErr w:type="spellEnd"/>
      <w:r w:rsidRPr="001E59B3">
        <w:rPr>
          <w:sz w:val="20"/>
          <w:szCs w:val="20"/>
          <w:lang w:val="en-US"/>
        </w:rPr>
        <w:t>);</w:t>
      </w:r>
    </w:p>
    <w:p w14:paraId="20F52BA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78985E8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086FA8C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"Cycle:               ";</w:t>
      </w:r>
    </w:p>
    <w:p w14:paraId="3EABA434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number ab = 125;</w:t>
      </w:r>
    </w:p>
    <w:p w14:paraId="59C72FA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criterion: ab &gt; 1 #</w:t>
      </w:r>
    </w:p>
    <w:p w14:paraId="497C5F4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cycle [</w:t>
      </w:r>
    </w:p>
    <w:p w14:paraId="435F19E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ab/>
        <w:t>print ab;</w:t>
      </w:r>
    </w:p>
    <w:p w14:paraId="327286B8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ab/>
        <w:t>print "; ";</w:t>
      </w:r>
    </w:p>
    <w:p w14:paraId="6EA710B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ab/>
        <w:t>ab = ab / 3;</w:t>
      </w:r>
    </w:p>
    <w:p w14:paraId="1A392E73" w14:textId="5C2751D1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]</w:t>
      </w:r>
      <w:r w:rsidR="005E5970">
        <w:rPr>
          <w:sz w:val="20"/>
          <w:szCs w:val="20"/>
          <w:lang w:val="en-US"/>
        </w:rPr>
        <w:t xml:space="preserve"> </w:t>
      </w:r>
      <w:r w:rsidRPr="001E59B3">
        <w:rPr>
          <w:sz w:val="20"/>
          <w:szCs w:val="20"/>
          <w:lang w:val="en-US"/>
        </w:rPr>
        <w:t>#</w:t>
      </w:r>
    </w:p>
    <w:p w14:paraId="1EB7AFE5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07E3ADE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"Number after cycle:  ";</w:t>
      </w:r>
    </w:p>
    <w:p w14:paraId="4494066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ab;</w:t>
      </w:r>
    </w:p>
    <w:p w14:paraId="7DC5BAA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2596D62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26A2CAF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4E517165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new number </w:t>
      </w:r>
      <w:proofErr w:type="spellStart"/>
      <w:r w:rsidRPr="001E59B3">
        <w:rPr>
          <w:sz w:val="20"/>
          <w:szCs w:val="20"/>
          <w:lang w:val="en-US"/>
        </w:rPr>
        <w:t>minone</w:t>
      </w:r>
      <w:proofErr w:type="spellEnd"/>
      <w:r w:rsidRPr="001E59B3">
        <w:rPr>
          <w:sz w:val="20"/>
          <w:szCs w:val="20"/>
          <w:lang w:val="en-US"/>
        </w:rPr>
        <w:t xml:space="preserve"> = 21;</w:t>
      </w:r>
    </w:p>
    <w:p w14:paraId="25781FB6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new number </w:t>
      </w:r>
      <w:proofErr w:type="spellStart"/>
      <w:r w:rsidRPr="001E59B3">
        <w:rPr>
          <w:sz w:val="20"/>
          <w:szCs w:val="20"/>
          <w:lang w:val="en-US"/>
        </w:rPr>
        <w:t>mintwo</w:t>
      </w:r>
      <w:proofErr w:type="spellEnd"/>
      <w:r w:rsidRPr="001E59B3">
        <w:rPr>
          <w:sz w:val="20"/>
          <w:szCs w:val="20"/>
          <w:lang w:val="en-US"/>
        </w:rPr>
        <w:t xml:space="preserve"> = 13;</w:t>
      </w:r>
    </w:p>
    <w:p w14:paraId="0C6551C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</w:t>
      </w:r>
      <w:r w:rsidRPr="001E59B3">
        <w:rPr>
          <w:sz w:val="20"/>
          <w:szCs w:val="20"/>
          <w:lang w:val="en-US"/>
        </w:rPr>
        <w:tab/>
        <w:t xml:space="preserve">new number </w:t>
      </w:r>
      <w:proofErr w:type="spellStart"/>
      <w:r w:rsidRPr="001E59B3">
        <w:rPr>
          <w:sz w:val="20"/>
          <w:szCs w:val="20"/>
          <w:lang w:val="en-US"/>
        </w:rPr>
        <w:t>resmin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25FFE04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proofErr w:type="spellStart"/>
      <w:r w:rsidRPr="001E59B3">
        <w:rPr>
          <w:sz w:val="20"/>
          <w:szCs w:val="20"/>
          <w:lang w:val="en-US"/>
        </w:rPr>
        <w:t>resmin</w:t>
      </w:r>
      <w:proofErr w:type="spellEnd"/>
      <w:r w:rsidRPr="001E59B3">
        <w:rPr>
          <w:sz w:val="20"/>
          <w:szCs w:val="20"/>
          <w:lang w:val="en-US"/>
        </w:rPr>
        <w:t xml:space="preserve"> = min (</w:t>
      </w:r>
      <w:proofErr w:type="spellStart"/>
      <w:proofErr w:type="gramStart"/>
      <w:r w:rsidRPr="001E59B3">
        <w:rPr>
          <w:sz w:val="20"/>
          <w:szCs w:val="20"/>
          <w:lang w:val="en-US"/>
        </w:rPr>
        <w:t>minone,mintwo</w:t>
      </w:r>
      <w:proofErr w:type="spellEnd"/>
      <w:proofErr w:type="gramEnd"/>
      <w:r w:rsidRPr="001E59B3">
        <w:rPr>
          <w:sz w:val="20"/>
          <w:szCs w:val="20"/>
          <w:lang w:val="en-US"/>
        </w:rPr>
        <w:t>);</w:t>
      </w:r>
    </w:p>
    <w:p w14:paraId="644C6746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"Minimal number:      ";</w:t>
      </w:r>
    </w:p>
    <w:p w14:paraId="6222D3F3" w14:textId="71BD074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r w:rsidR="008C4E1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 xml:space="preserve">print </w:t>
      </w:r>
      <w:proofErr w:type="spellStart"/>
      <w:r w:rsidRPr="001E59B3">
        <w:rPr>
          <w:sz w:val="20"/>
          <w:szCs w:val="20"/>
          <w:lang w:val="en-US"/>
        </w:rPr>
        <w:t>resmin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6D2A043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7FF0A43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4DD9DEE0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3A48170F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7AA97290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519CEF8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new number </w:t>
      </w:r>
      <w:proofErr w:type="spellStart"/>
      <w:r w:rsidRPr="001E59B3">
        <w:rPr>
          <w:sz w:val="20"/>
          <w:szCs w:val="20"/>
          <w:lang w:val="en-US"/>
        </w:rPr>
        <w:t>snum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0C9DF99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proofErr w:type="gramStart"/>
      <w:r w:rsidRPr="001E59B3">
        <w:rPr>
          <w:sz w:val="20"/>
          <w:szCs w:val="20"/>
          <w:lang w:val="en-US"/>
        </w:rPr>
        <w:t>print  "</w:t>
      </w:r>
      <w:proofErr w:type="gramEnd"/>
      <w:r w:rsidRPr="001E59B3">
        <w:rPr>
          <w:sz w:val="20"/>
          <w:szCs w:val="20"/>
          <w:lang w:val="en-US"/>
        </w:rPr>
        <w:t>Number from string:  ";</w:t>
      </w:r>
    </w:p>
    <w:p w14:paraId="237BFC4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proofErr w:type="spellStart"/>
      <w:r w:rsidRPr="001E59B3">
        <w:rPr>
          <w:sz w:val="20"/>
          <w:szCs w:val="20"/>
          <w:lang w:val="en-US"/>
        </w:rPr>
        <w:t>snum</w:t>
      </w:r>
      <w:proofErr w:type="spellEnd"/>
      <w:r w:rsidRPr="001E59B3">
        <w:rPr>
          <w:sz w:val="20"/>
          <w:szCs w:val="20"/>
          <w:lang w:val="en-US"/>
        </w:rPr>
        <w:t xml:space="preserve"> = </w:t>
      </w:r>
      <w:proofErr w:type="spellStart"/>
      <w:r w:rsidRPr="001E59B3">
        <w:rPr>
          <w:sz w:val="20"/>
          <w:szCs w:val="20"/>
          <w:lang w:val="en-US"/>
        </w:rPr>
        <w:t>atoii</w:t>
      </w:r>
      <w:proofErr w:type="spellEnd"/>
      <w:r w:rsidRPr="001E59B3">
        <w:rPr>
          <w:sz w:val="20"/>
          <w:szCs w:val="20"/>
          <w:lang w:val="en-US"/>
        </w:rPr>
        <w:t>(</w:t>
      </w:r>
      <w:proofErr w:type="spellStart"/>
      <w:r w:rsidRPr="001E59B3">
        <w:rPr>
          <w:sz w:val="20"/>
          <w:szCs w:val="20"/>
          <w:lang w:val="en-US"/>
        </w:rPr>
        <w:t>strz</w:t>
      </w:r>
      <w:proofErr w:type="spellEnd"/>
      <w:r w:rsidRPr="001E59B3">
        <w:rPr>
          <w:sz w:val="20"/>
          <w:szCs w:val="20"/>
          <w:lang w:val="en-US"/>
        </w:rPr>
        <w:t>);</w:t>
      </w:r>
    </w:p>
    <w:p w14:paraId="6689158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print </w:t>
      </w:r>
      <w:proofErr w:type="spellStart"/>
      <w:r w:rsidRPr="001E59B3">
        <w:rPr>
          <w:sz w:val="20"/>
          <w:szCs w:val="20"/>
          <w:lang w:val="en-US"/>
        </w:rPr>
        <w:t>snum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340B42D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newline;</w:t>
      </w:r>
    </w:p>
    <w:p w14:paraId="2F11174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3DB7472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3B3171C5" w14:textId="53A870AA" w:rsidR="001E59B3" w:rsidRPr="001E59B3" w:rsidRDefault="008C4E13" w:rsidP="008C4E1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 w:rsidR="001E59B3" w:rsidRPr="001E59B3">
        <w:rPr>
          <w:sz w:val="20"/>
          <w:szCs w:val="20"/>
          <w:lang w:val="en-US"/>
        </w:rPr>
        <w:t xml:space="preserve">new number </w:t>
      </w:r>
      <w:proofErr w:type="spellStart"/>
      <w:r w:rsidR="001E59B3" w:rsidRPr="001E59B3">
        <w:rPr>
          <w:sz w:val="20"/>
          <w:szCs w:val="20"/>
          <w:lang w:val="en-US"/>
        </w:rPr>
        <w:t>shiftnum</w:t>
      </w:r>
      <w:proofErr w:type="spellEnd"/>
      <w:r w:rsidR="001E59B3" w:rsidRPr="001E59B3">
        <w:rPr>
          <w:sz w:val="20"/>
          <w:szCs w:val="20"/>
          <w:lang w:val="en-US"/>
        </w:rPr>
        <w:t xml:space="preserve"> = 2;</w:t>
      </w:r>
    </w:p>
    <w:p w14:paraId="72E65AC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new number </w:t>
      </w:r>
      <w:proofErr w:type="spellStart"/>
      <w:r w:rsidRPr="001E59B3">
        <w:rPr>
          <w:sz w:val="20"/>
          <w:szCs w:val="20"/>
          <w:lang w:val="en-US"/>
        </w:rPr>
        <w:t>shiftres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0A3621D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proofErr w:type="spellStart"/>
      <w:r w:rsidRPr="001E59B3">
        <w:rPr>
          <w:sz w:val="20"/>
          <w:szCs w:val="20"/>
          <w:lang w:val="en-US"/>
        </w:rPr>
        <w:t>shiftres</w:t>
      </w:r>
      <w:proofErr w:type="spellEnd"/>
      <w:r w:rsidRPr="001E59B3">
        <w:rPr>
          <w:sz w:val="20"/>
          <w:szCs w:val="20"/>
          <w:lang w:val="en-US"/>
        </w:rPr>
        <w:t xml:space="preserve"> = </w:t>
      </w:r>
      <w:proofErr w:type="gramStart"/>
      <w:r w:rsidRPr="001E59B3">
        <w:rPr>
          <w:sz w:val="20"/>
          <w:szCs w:val="20"/>
          <w:lang w:val="en-US"/>
        </w:rPr>
        <w:t>x{</w:t>
      </w:r>
      <w:proofErr w:type="gramEnd"/>
      <w:r w:rsidRPr="001E59B3">
        <w:rPr>
          <w:sz w:val="20"/>
          <w:szCs w:val="20"/>
          <w:lang w:val="en-US"/>
        </w:rPr>
        <w:t>6;</w:t>
      </w:r>
    </w:p>
    <w:p w14:paraId="59BD3E4C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print "Left shift 2 on 6:   ";</w:t>
      </w:r>
    </w:p>
    <w:p w14:paraId="4C0BD9D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proofErr w:type="gramStart"/>
      <w:r w:rsidRPr="001E59B3">
        <w:rPr>
          <w:sz w:val="20"/>
          <w:szCs w:val="20"/>
          <w:lang w:val="en-US"/>
        </w:rPr>
        <w:t xml:space="preserve">print  </w:t>
      </w:r>
      <w:proofErr w:type="spellStart"/>
      <w:r w:rsidRPr="001E59B3">
        <w:rPr>
          <w:sz w:val="20"/>
          <w:szCs w:val="20"/>
          <w:lang w:val="en-US"/>
        </w:rPr>
        <w:t>shiftres</w:t>
      </w:r>
      <w:proofErr w:type="spellEnd"/>
      <w:proofErr w:type="gramEnd"/>
      <w:r w:rsidRPr="001E59B3">
        <w:rPr>
          <w:sz w:val="20"/>
          <w:szCs w:val="20"/>
          <w:lang w:val="en-US"/>
        </w:rPr>
        <w:t>;</w:t>
      </w:r>
    </w:p>
    <w:p w14:paraId="7DB15DC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newline;</w:t>
      </w:r>
    </w:p>
    <w:p w14:paraId="1867967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27DBA09A" w14:textId="59049179" w:rsidR="00AA5359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  <w:sectPr w:rsidR="00AA5359" w:rsidRPr="001E59B3" w:rsidSect="00AA5359">
          <w:type w:val="continuous"/>
          <w:pgSz w:w="11906" w:h="16838"/>
          <w:pgMar w:top="1134" w:right="567" w:bottom="851" w:left="1304" w:header="709" w:footer="709" w:gutter="0"/>
          <w:pgNumType w:start="1"/>
          <w:cols w:num="2" w:space="708"/>
          <w:titlePg/>
          <w:docGrid w:linePitch="381"/>
        </w:sectPr>
      </w:pPr>
      <w:r w:rsidRPr="001E59B3">
        <w:rPr>
          <w:sz w:val="20"/>
          <w:szCs w:val="20"/>
          <w:lang w:val="en-US"/>
        </w:rPr>
        <w:t>]</w:t>
      </w:r>
    </w:p>
    <w:p w14:paraId="2FACF236" w14:textId="6B7AB011" w:rsidR="00B077D2" w:rsidRDefault="00AA5359" w:rsidP="00AA5359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</w:rPr>
      </w:pPr>
      <w:r w:rsidRPr="00AA5359">
        <w:rPr>
          <w:lang w:val="en-US"/>
        </w:rPr>
        <w:t>]</w:t>
      </w:r>
    </w:p>
    <w:p w14:paraId="0E6CDAD9" w14:textId="046CC5F5" w:rsidR="00A6128D" w:rsidRDefault="00A6128D" w:rsidP="00683FE2">
      <w:pPr>
        <w:pStyle w:val="ac"/>
        <w:spacing w:before="0"/>
        <w:ind w:left="-907"/>
        <w:jc w:val="left"/>
        <w:rPr>
          <w:noProof/>
        </w:rPr>
      </w:pPr>
      <w:r>
        <w:rPr>
          <w:noProof/>
        </w:rPr>
        <w:lastRenderedPageBreak/>
        <w:t>Листинг 2  Таблица ошибок</w:t>
      </w:r>
    </w:p>
    <w:p w14:paraId="01A5D6D7" w14:textId="5BF30CB6" w:rsidR="005E5970" w:rsidRDefault="00A26658" w:rsidP="005E5970">
      <w:pPr>
        <w:pStyle w:val="ac"/>
        <w:ind w:left="-907"/>
      </w:pPr>
      <w:r>
        <w:rPr>
          <w:noProof/>
        </w:rPr>
        <w:drawing>
          <wp:inline distT="0" distB="0" distL="0" distR="0" wp14:anchorId="163B919D" wp14:editId="064DF24E">
            <wp:extent cx="6272530" cy="63262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63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D949" w14:textId="5CC160A7" w:rsidR="00B077D2" w:rsidRDefault="00B077D2" w:rsidP="00761136">
      <w:pPr>
        <w:pStyle w:val="ac"/>
        <w:spacing w:before="0"/>
        <w:ind w:left="-850"/>
      </w:pPr>
      <w:r>
        <w:t xml:space="preserve">Рисунок </w:t>
      </w:r>
      <w:proofErr w:type="gramStart"/>
      <w:r>
        <w:t xml:space="preserve">1 </w:t>
      </w:r>
      <w:r w:rsidR="009C539C">
        <w:t xml:space="preserve"> </w:t>
      </w:r>
      <w:r>
        <w:t>Таблица</w:t>
      </w:r>
      <w:proofErr w:type="gramEnd"/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FE2405">
        <w:rPr>
          <w:lang w:val="en-US"/>
        </w:rPr>
        <w:t>VAD</w:t>
      </w:r>
      <w:r w:rsidR="00FE2405" w:rsidRPr="003C1305">
        <w:t>-2021</w:t>
      </w:r>
    </w:p>
    <w:p w14:paraId="38A08CED" w14:textId="77777777" w:rsidR="00B077D2" w:rsidRDefault="00B077D2">
      <w:pPr>
        <w:widowControl/>
      </w:pPr>
      <w:r>
        <w:br w:type="page"/>
      </w:r>
    </w:p>
    <w:p w14:paraId="024B3DE9" w14:textId="77777777" w:rsidR="00F01E08" w:rsidRDefault="007961FF" w:rsidP="008D3B0A">
      <w:pPr>
        <w:pStyle w:val="1"/>
        <w:jc w:val="center"/>
        <w:rPr>
          <w:sz w:val="24"/>
          <w:szCs w:val="24"/>
        </w:rPr>
      </w:pPr>
      <w:r>
        <w:lastRenderedPageBreak/>
        <w:t>П</w:t>
      </w:r>
      <w:r w:rsidR="00236740">
        <w:t>риложение Б</w:t>
      </w:r>
      <w:bookmarkEnd w:id="149"/>
    </w:p>
    <w:p w14:paraId="1B92D702" w14:textId="721B7FC2" w:rsidR="00F01E08" w:rsidRPr="00F01E08" w:rsidRDefault="00F01E08" w:rsidP="007F5A7B">
      <w:pPr>
        <w:pStyle w:val="af1"/>
        <w:spacing w:after="120"/>
        <w:jc w:val="both"/>
      </w:pPr>
      <w:r>
        <w:t xml:space="preserve">Листинг </w:t>
      </w:r>
      <w:proofErr w:type="gramStart"/>
      <w:r>
        <w:t>1</w:t>
      </w:r>
      <w:r w:rsidRPr="00F01E08">
        <w:t xml:space="preserve"> </w:t>
      </w:r>
      <w:r w:rsidR="001E59B3">
        <w:t xml:space="preserve"> </w:t>
      </w:r>
      <w:r w:rsidRPr="00F01E08">
        <w:t>Таблица</w:t>
      </w:r>
      <w:proofErr w:type="gramEnd"/>
      <w:r w:rsidRPr="00F01E08">
        <w:t xml:space="preserve"> идентификаторов контрольного примера</w:t>
      </w:r>
    </w:p>
    <w:p w14:paraId="6B4F2684" w14:textId="11DBD8B0" w:rsidR="00F46C2E" w:rsidRPr="00DC7120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DC7120">
        <w:rPr>
          <w:sz w:val="24"/>
          <w:szCs w:val="24"/>
        </w:rPr>
        <w:t>|  N</w:t>
      </w:r>
      <w:proofErr w:type="gramEnd"/>
      <w:r w:rsidRPr="00DC7120">
        <w:rPr>
          <w:sz w:val="24"/>
          <w:szCs w:val="24"/>
        </w:rPr>
        <w:t xml:space="preserve">  |СТРОКА В ТЛ| ТИП ИДЕНТИФИКАТОРА |        ИМЯ        | ЗНАЧЕНИЕ (ПАРАМЕТРЫ)</w:t>
      </w:r>
    </w:p>
    <w:p w14:paraId="694C17AD" w14:textId="2DFB20B3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3C1305">
        <w:rPr>
          <w:sz w:val="24"/>
          <w:szCs w:val="24"/>
          <w:lang w:val="en-US"/>
        </w:rPr>
        <w:t xml:space="preserve">|   </w:t>
      </w:r>
      <w:proofErr w:type="gramStart"/>
      <w:r w:rsidRPr="003C1305">
        <w:rPr>
          <w:sz w:val="24"/>
          <w:szCs w:val="24"/>
          <w:lang w:val="en-US"/>
        </w:rPr>
        <w:t>0  |</w:t>
      </w:r>
      <w:proofErr w:type="gramEnd"/>
      <w:r w:rsidRPr="003C1305">
        <w:rPr>
          <w:sz w:val="24"/>
          <w:szCs w:val="24"/>
          <w:lang w:val="en-US"/>
        </w:rPr>
        <w:t xml:space="preserve">      2     |  number   function      |           </w:t>
      </w:r>
      <w:r w:rsidR="007808F8" w:rsidRPr="003C1305">
        <w:rPr>
          <w:sz w:val="24"/>
          <w:szCs w:val="24"/>
          <w:lang w:val="en-US"/>
        </w:rPr>
        <w:tab/>
        <w:t xml:space="preserve">   </w:t>
      </w:r>
      <w:r w:rsidRPr="003C1305">
        <w:rPr>
          <w:sz w:val="24"/>
          <w:szCs w:val="24"/>
          <w:lang w:val="en-US"/>
        </w:rPr>
        <w:t>min</w:t>
      </w:r>
      <w:r w:rsidR="007808F8" w:rsidRPr="003C1305">
        <w:rPr>
          <w:sz w:val="24"/>
          <w:szCs w:val="24"/>
          <w:lang w:val="en-US"/>
        </w:rPr>
        <w:t xml:space="preserve">  </w:t>
      </w:r>
      <w:r w:rsidRPr="003C1305">
        <w:rPr>
          <w:sz w:val="24"/>
          <w:szCs w:val="24"/>
          <w:lang w:val="en-US"/>
        </w:rPr>
        <w:t xml:space="preserve"> | P0:NUMBER | P1:NUMBER |</w:t>
      </w:r>
    </w:p>
    <w:p w14:paraId="273532FF" w14:textId="08549658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3C1305">
        <w:rPr>
          <w:sz w:val="24"/>
          <w:szCs w:val="24"/>
          <w:lang w:val="en-US"/>
        </w:rPr>
        <w:t xml:space="preserve">|   </w:t>
      </w:r>
      <w:proofErr w:type="gramStart"/>
      <w:r w:rsidRPr="003C1305">
        <w:rPr>
          <w:sz w:val="24"/>
          <w:szCs w:val="24"/>
          <w:lang w:val="en-US"/>
        </w:rPr>
        <w:t>1  |</w:t>
      </w:r>
      <w:proofErr w:type="gramEnd"/>
      <w:r w:rsidRPr="003C1305">
        <w:rPr>
          <w:sz w:val="24"/>
          <w:szCs w:val="24"/>
          <w:lang w:val="en-US"/>
        </w:rPr>
        <w:t xml:space="preserve">      5     |  number  parameter    |              minx |</w:t>
      </w:r>
    </w:p>
    <w:p w14:paraId="3EF230BC" w14:textId="22C32187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3C1305">
        <w:rPr>
          <w:sz w:val="24"/>
          <w:szCs w:val="24"/>
          <w:lang w:val="en-US"/>
        </w:rPr>
        <w:t xml:space="preserve">|   </w:t>
      </w:r>
      <w:proofErr w:type="gramStart"/>
      <w:r w:rsidRPr="003C1305">
        <w:rPr>
          <w:sz w:val="24"/>
          <w:szCs w:val="24"/>
          <w:lang w:val="en-US"/>
        </w:rPr>
        <w:t>2  |</w:t>
      </w:r>
      <w:proofErr w:type="gramEnd"/>
      <w:r w:rsidRPr="003C1305">
        <w:rPr>
          <w:sz w:val="24"/>
          <w:szCs w:val="24"/>
          <w:lang w:val="en-US"/>
        </w:rPr>
        <w:t xml:space="preserve">      8     |  number  parameter    |              miny |</w:t>
      </w:r>
    </w:p>
    <w:p w14:paraId="6C447CCD" w14:textId="298D21AE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3C1305">
        <w:rPr>
          <w:sz w:val="24"/>
          <w:szCs w:val="24"/>
          <w:lang w:val="en-US"/>
        </w:rPr>
        <w:t xml:space="preserve">|   </w:t>
      </w:r>
      <w:proofErr w:type="gramStart"/>
      <w:r w:rsidRPr="003C1305">
        <w:rPr>
          <w:sz w:val="24"/>
          <w:szCs w:val="24"/>
          <w:lang w:val="en-US"/>
        </w:rPr>
        <w:t>3  |</w:t>
      </w:r>
      <w:proofErr w:type="gramEnd"/>
      <w:r w:rsidRPr="003C1305">
        <w:rPr>
          <w:sz w:val="24"/>
          <w:szCs w:val="24"/>
          <w:lang w:val="en-US"/>
        </w:rPr>
        <w:t xml:space="preserve">     13    |  number   variable      |           </w:t>
      </w:r>
      <w:r w:rsidR="007808F8" w:rsidRPr="003C1305">
        <w:rPr>
          <w:sz w:val="24"/>
          <w:szCs w:val="24"/>
          <w:lang w:val="en-US"/>
        </w:rPr>
        <w:t xml:space="preserve">  </w:t>
      </w:r>
      <w:r w:rsidRPr="003C1305">
        <w:rPr>
          <w:sz w:val="24"/>
          <w:szCs w:val="24"/>
          <w:lang w:val="en-US"/>
        </w:rPr>
        <w:t xml:space="preserve"> </w:t>
      </w:r>
      <w:proofErr w:type="spellStart"/>
      <w:r w:rsidRPr="003C1305">
        <w:rPr>
          <w:sz w:val="24"/>
          <w:szCs w:val="24"/>
          <w:lang w:val="en-US"/>
        </w:rPr>
        <w:t>minres</w:t>
      </w:r>
      <w:proofErr w:type="spellEnd"/>
      <w:r w:rsidRPr="003C1305">
        <w:rPr>
          <w:sz w:val="24"/>
          <w:szCs w:val="24"/>
          <w:lang w:val="en-US"/>
        </w:rPr>
        <w:t xml:space="preserve"> |0</w:t>
      </w:r>
    </w:p>
    <w:p w14:paraId="1A74C2E1" w14:textId="1EA62973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3C1305">
        <w:rPr>
          <w:sz w:val="24"/>
          <w:szCs w:val="24"/>
          <w:lang w:val="en-US"/>
        </w:rPr>
        <w:t xml:space="preserve">|   </w:t>
      </w:r>
      <w:proofErr w:type="gramStart"/>
      <w:r w:rsidRPr="003C1305">
        <w:rPr>
          <w:sz w:val="24"/>
          <w:szCs w:val="24"/>
          <w:lang w:val="en-US"/>
        </w:rPr>
        <w:t>4  |</w:t>
      </w:r>
      <w:proofErr w:type="gramEnd"/>
      <w:r w:rsidRPr="003C1305">
        <w:rPr>
          <w:sz w:val="24"/>
          <w:szCs w:val="24"/>
          <w:lang w:val="en-US"/>
        </w:rPr>
        <w:t xml:space="preserve">     41    |   proc    function         |         </w:t>
      </w:r>
      <w:r w:rsidR="007808F8" w:rsidRPr="003C1305">
        <w:rPr>
          <w:sz w:val="24"/>
          <w:szCs w:val="24"/>
          <w:lang w:val="en-US"/>
        </w:rPr>
        <w:t xml:space="preserve">  </w:t>
      </w:r>
      <w:r w:rsidRPr="003C1305">
        <w:rPr>
          <w:sz w:val="24"/>
          <w:szCs w:val="24"/>
          <w:lang w:val="en-US"/>
        </w:rPr>
        <w:t xml:space="preserve">  strings </w:t>
      </w:r>
      <w:r w:rsidR="007808F8" w:rsidRPr="003C1305">
        <w:rPr>
          <w:sz w:val="24"/>
          <w:szCs w:val="24"/>
          <w:lang w:val="en-US"/>
        </w:rPr>
        <w:t xml:space="preserve"> </w:t>
      </w:r>
      <w:r w:rsidRPr="003C1305">
        <w:rPr>
          <w:sz w:val="24"/>
          <w:szCs w:val="24"/>
          <w:lang w:val="en-US"/>
        </w:rPr>
        <w:t>| P0:STRING | P1:STRING |</w:t>
      </w:r>
    </w:p>
    <w:p w14:paraId="0C64F5B4" w14:textId="0ED190DE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3C1305">
        <w:rPr>
          <w:sz w:val="24"/>
          <w:szCs w:val="24"/>
          <w:lang w:val="en-US"/>
        </w:rPr>
        <w:t xml:space="preserve">|   </w:t>
      </w:r>
      <w:proofErr w:type="gramStart"/>
      <w:r w:rsidRPr="003C1305">
        <w:rPr>
          <w:sz w:val="24"/>
          <w:szCs w:val="24"/>
          <w:lang w:val="en-US"/>
        </w:rPr>
        <w:t>5  |</w:t>
      </w:r>
      <w:proofErr w:type="gramEnd"/>
      <w:r w:rsidRPr="003C1305">
        <w:rPr>
          <w:sz w:val="24"/>
          <w:szCs w:val="24"/>
          <w:lang w:val="en-US"/>
        </w:rPr>
        <w:t xml:space="preserve">     44    | string   parameter       |         </w:t>
      </w:r>
      <w:r w:rsidR="007808F8" w:rsidRPr="003C1305">
        <w:rPr>
          <w:sz w:val="24"/>
          <w:szCs w:val="24"/>
          <w:lang w:val="en-US"/>
        </w:rPr>
        <w:t xml:space="preserve">   </w:t>
      </w:r>
      <w:r w:rsidRPr="003C1305">
        <w:rPr>
          <w:sz w:val="24"/>
          <w:szCs w:val="24"/>
          <w:lang w:val="en-US"/>
        </w:rPr>
        <w:t xml:space="preserve"> </w:t>
      </w:r>
      <w:proofErr w:type="spellStart"/>
      <w:r w:rsidRPr="003C1305">
        <w:rPr>
          <w:sz w:val="24"/>
          <w:szCs w:val="24"/>
          <w:lang w:val="en-US"/>
        </w:rPr>
        <w:t>stringsa</w:t>
      </w:r>
      <w:proofErr w:type="spellEnd"/>
      <w:r w:rsidRPr="003C1305">
        <w:rPr>
          <w:sz w:val="24"/>
          <w:szCs w:val="24"/>
          <w:lang w:val="en-US"/>
        </w:rPr>
        <w:t xml:space="preserve"> |</w:t>
      </w:r>
    </w:p>
    <w:p w14:paraId="1832A434" w14:textId="7789FA29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3C1305">
        <w:rPr>
          <w:sz w:val="24"/>
          <w:szCs w:val="24"/>
          <w:lang w:val="en-US"/>
        </w:rPr>
        <w:t xml:space="preserve">|   </w:t>
      </w:r>
      <w:proofErr w:type="gramStart"/>
      <w:r w:rsidRPr="003C1305">
        <w:rPr>
          <w:sz w:val="24"/>
          <w:szCs w:val="24"/>
          <w:lang w:val="en-US"/>
        </w:rPr>
        <w:t>6  |</w:t>
      </w:r>
      <w:proofErr w:type="gramEnd"/>
      <w:r w:rsidRPr="003C1305">
        <w:rPr>
          <w:sz w:val="24"/>
          <w:szCs w:val="24"/>
          <w:lang w:val="en-US"/>
        </w:rPr>
        <w:t xml:space="preserve">     47    | string   parameter       |         </w:t>
      </w:r>
      <w:r w:rsidR="007808F8" w:rsidRPr="003C1305">
        <w:rPr>
          <w:sz w:val="24"/>
          <w:szCs w:val="24"/>
          <w:lang w:val="en-US"/>
        </w:rPr>
        <w:t xml:space="preserve">   </w:t>
      </w:r>
      <w:r w:rsidRPr="003C1305">
        <w:rPr>
          <w:sz w:val="24"/>
          <w:szCs w:val="24"/>
          <w:lang w:val="en-US"/>
        </w:rPr>
        <w:t xml:space="preserve"> </w:t>
      </w:r>
      <w:proofErr w:type="spellStart"/>
      <w:r w:rsidRPr="003C1305">
        <w:rPr>
          <w:sz w:val="24"/>
          <w:szCs w:val="24"/>
          <w:lang w:val="en-US"/>
        </w:rPr>
        <w:t>stringsb</w:t>
      </w:r>
      <w:proofErr w:type="spellEnd"/>
      <w:r w:rsidRPr="003C1305">
        <w:rPr>
          <w:sz w:val="24"/>
          <w:szCs w:val="24"/>
          <w:lang w:val="en-US"/>
        </w:rPr>
        <w:t xml:space="preserve"> |</w:t>
      </w:r>
    </w:p>
    <w:p w14:paraId="69D22000" w14:textId="3D73F3FA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3C1305">
        <w:rPr>
          <w:sz w:val="24"/>
          <w:szCs w:val="24"/>
          <w:lang w:val="en-US"/>
        </w:rPr>
        <w:t xml:space="preserve">|   </w:t>
      </w:r>
      <w:proofErr w:type="gramStart"/>
      <w:r w:rsidRPr="003C1305">
        <w:rPr>
          <w:sz w:val="24"/>
          <w:szCs w:val="24"/>
          <w:lang w:val="en-US"/>
        </w:rPr>
        <w:t>7  |</w:t>
      </w:r>
      <w:proofErr w:type="gramEnd"/>
      <w:r w:rsidRPr="003C1305">
        <w:rPr>
          <w:sz w:val="24"/>
          <w:szCs w:val="24"/>
          <w:lang w:val="en-US"/>
        </w:rPr>
        <w:t xml:space="preserve">     52    |  number   variable      |         </w:t>
      </w:r>
      <w:r w:rsidR="007808F8" w:rsidRPr="003C1305">
        <w:rPr>
          <w:sz w:val="24"/>
          <w:szCs w:val="24"/>
          <w:lang w:val="en-US"/>
        </w:rPr>
        <w:t xml:space="preserve">   </w:t>
      </w:r>
      <w:r w:rsidRPr="003C1305">
        <w:rPr>
          <w:sz w:val="24"/>
          <w:szCs w:val="24"/>
          <w:lang w:val="en-US"/>
        </w:rPr>
        <w:t xml:space="preserve"> </w:t>
      </w:r>
      <w:proofErr w:type="spellStart"/>
      <w:r w:rsidRPr="003C1305">
        <w:rPr>
          <w:sz w:val="24"/>
          <w:szCs w:val="24"/>
          <w:lang w:val="en-US"/>
        </w:rPr>
        <w:t>stringsk</w:t>
      </w:r>
      <w:proofErr w:type="spellEnd"/>
      <w:r w:rsidRPr="003C1305">
        <w:rPr>
          <w:sz w:val="24"/>
          <w:szCs w:val="24"/>
          <w:lang w:val="en-US"/>
        </w:rPr>
        <w:t xml:space="preserve"> |0</w:t>
      </w:r>
    </w:p>
    <w:p w14:paraId="3D229A49" w14:textId="420E6D5B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3C1305">
        <w:rPr>
          <w:sz w:val="24"/>
          <w:szCs w:val="24"/>
          <w:lang w:val="en-US"/>
        </w:rPr>
        <w:t xml:space="preserve">|   </w:t>
      </w:r>
      <w:proofErr w:type="gramStart"/>
      <w:r w:rsidRPr="003C1305">
        <w:rPr>
          <w:sz w:val="24"/>
          <w:szCs w:val="24"/>
          <w:lang w:val="en-US"/>
        </w:rPr>
        <w:t>8  |</w:t>
      </w:r>
      <w:proofErr w:type="gramEnd"/>
      <w:r w:rsidRPr="003C1305">
        <w:rPr>
          <w:sz w:val="24"/>
          <w:szCs w:val="24"/>
          <w:lang w:val="en-US"/>
        </w:rPr>
        <w:t xml:space="preserve">     56    |  number   LIB FUNC |            </w:t>
      </w:r>
      <w:proofErr w:type="spellStart"/>
      <w:r w:rsidRPr="003C1305">
        <w:rPr>
          <w:sz w:val="24"/>
          <w:szCs w:val="24"/>
          <w:lang w:val="en-US"/>
        </w:rPr>
        <w:t>lenght</w:t>
      </w:r>
      <w:proofErr w:type="spellEnd"/>
      <w:r w:rsidRPr="003C1305">
        <w:rPr>
          <w:sz w:val="24"/>
          <w:szCs w:val="24"/>
          <w:lang w:val="en-US"/>
        </w:rPr>
        <w:t xml:space="preserve"> </w:t>
      </w:r>
      <w:r w:rsidR="007808F8" w:rsidRPr="003C1305">
        <w:rPr>
          <w:sz w:val="24"/>
          <w:szCs w:val="24"/>
          <w:lang w:val="en-US"/>
        </w:rPr>
        <w:t xml:space="preserve">   </w:t>
      </w:r>
      <w:r w:rsidRPr="003C1305">
        <w:rPr>
          <w:sz w:val="24"/>
          <w:szCs w:val="24"/>
          <w:lang w:val="en-US"/>
        </w:rPr>
        <w:t>| P0:STRING |</w:t>
      </w:r>
    </w:p>
    <w:p w14:paraId="7385A6C7" w14:textId="633985C3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3C1305">
        <w:rPr>
          <w:sz w:val="24"/>
          <w:szCs w:val="24"/>
          <w:lang w:val="en-US"/>
        </w:rPr>
        <w:t xml:space="preserve">|   </w:t>
      </w:r>
      <w:proofErr w:type="gramStart"/>
      <w:r w:rsidRPr="003C1305">
        <w:rPr>
          <w:sz w:val="24"/>
          <w:szCs w:val="24"/>
          <w:lang w:val="en-US"/>
        </w:rPr>
        <w:t>9  |</w:t>
      </w:r>
      <w:proofErr w:type="gramEnd"/>
      <w:r w:rsidRPr="003C1305">
        <w:rPr>
          <w:sz w:val="24"/>
          <w:szCs w:val="24"/>
          <w:lang w:val="en-US"/>
        </w:rPr>
        <w:t xml:space="preserve">     61    |  number    literal         |             LTRL1 |5</w:t>
      </w:r>
    </w:p>
    <w:p w14:paraId="695C0C56" w14:textId="166CA687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10</w:t>
      </w:r>
      <w:proofErr w:type="gramEnd"/>
      <w:r w:rsidRPr="003C1305">
        <w:rPr>
          <w:sz w:val="24"/>
          <w:szCs w:val="24"/>
          <w:lang w:val="en-US"/>
        </w:rPr>
        <w:t xml:space="preserve"> |     64    | string     literal            |             LTRL2 |[21]</w:t>
      </w:r>
      <w:proofErr w:type="spellStart"/>
      <w:r w:rsidRPr="003C1305">
        <w:rPr>
          <w:sz w:val="24"/>
          <w:szCs w:val="24"/>
          <w:lang w:val="en-US"/>
        </w:rPr>
        <w:t>Lenght</w:t>
      </w:r>
      <w:proofErr w:type="spellEnd"/>
      <w:r w:rsidRPr="003C1305">
        <w:rPr>
          <w:sz w:val="24"/>
          <w:szCs w:val="24"/>
          <w:lang w:val="en-US"/>
        </w:rPr>
        <w:t xml:space="preserve"> + 5:          </w:t>
      </w:r>
    </w:p>
    <w:p w14:paraId="0B523CC0" w14:textId="36CEDC23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11</w:t>
      </w:r>
      <w:proofErr w:type="gramEnd"/>
      <w:r w:rsidRPr="003C1305">
        <w:rPr>
          <w:sz w:val="24"/>
          <w:szCs w:val="24"/>
          <w:lang w:val="en-US"/>
        </w:rPr>
        <w:t xml:space="preserve"> |     73    | string    variable         |       </w:t>
      </w:r>
      <w:r w:rsidR="007808F8" w:rsidRPr="003C1305">
        <w:rPr>
          <w:sz w:val="24"/>
          <w:szCs w:val="24"/>
          <w:lang w:val="en-US"/>
        </w:rPr>
        <w:t xml:space="preserve">     </w:t>
      </w:r>
      <w:r w:rsidRPr="003C1305">
        <w:rPr>
          <w:sz w:val="24"/>
          <w:szCs w:val="24"/>
          <w:lang w:val="en-US"/>
        </w:rPr>
        <w:t xml:space="preserve"> </w:t>
      </w:r>
      <w:proofErr w:type="spellStart"/>
      <w:r w:rsidRPr="003C1305">
        <w:rPr>
          <w:sz w:val="24"/>
          <w:szCs w:val="24"/>
          <w:lang w:val="en-US"/>
        </w:rPr>
        <w:t>stringsstr</w:t>
      </w:r>
      <w:proofErr w:type="spellEnd"/>
      <w:r w:rsidRPr="003C1305">
        <w:rPr>
          <w:sz w:val="24"/>
          <w:szCs w:val="24"/>
          <w:lang w:val="en-US"/>
        </w:rPr>
        <w:t xml:space="preserve"> |[0]</w:t>
      </w:r>
    </w:p>
    <w:p w14:paraId="6CF14EBD" w14:textId="38E0077A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12</w:t>
      </w:r>
      <w:proofErr w:type="gramEnd"/>
      <w:r w:rsidRPr="003C1305">
        <w:rPr>
          <w:sz w:val="24"/>
          <w:szCs w:val="24"/>
          <w:lang w:val="en-US"/>
        </w:rPr>
        <w:t xml:space="preserve"> |     77    | string    LIB FUNC    |          </w:t>
      </w:r>
      <w:r w:rsidR="007808F8" w:rsidRPr="003C1305">
        <w:rPr>
          <w:sz w:val="24"/>
          <w:szCs w:val="24"/>
          <w:lang w:val="en-US"/>
        </w:rPr>
        <w:t xml:space="preserve">  </w:t>
      </w:r>
      <w:r w:rsidRPr="003C1305">
        <w:rPr>
          <w:sz w:val="24"/>
          <w:szCs w:val="24"/>
          <w:lang w:val="en-US"/>
        </w:rPr>
        <w:t xml:space="preserve"> </w:t>
      </w:r>
      <w:proofErr w:type="spellStart"/>
      <w:r w:rsidRPr="003C1305">
        <w:rPr>
          <w:sz w:val="24"/>
          <w:szCs w:val="24"/>
          <w:lang w:val="en-US"/>
        </w:rPr>
        <w:t>strcopy</w:t>
      </w:r>
      <w:proofErr w:type="spellEnd"/>
      <w:r w:rsidRPr="003C1305">
        <w:rPr>
          <w:sz w:val="24"/>
          <w:szCs w:val="24"/>
          <w:lang w:val="en-US"/>
        </w:rPr>
        <w:t xml:space="preserve"> | P0:STRING |</w:t>
      </w:r>
    </w:p>
    <w:p w14:paraId="3A149FFB" w14:textId="5A297D7F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13</w:t>
      </w:r>
      <w:proofErr w:type="gramEnd"/>
      <w:r w:rsidRPr="003C1305">
        <w:rPr>
          <w:sz w:val="24"/>
          <w:szCs w:val="24"/>
          <w:lang w:val="en-US"/>
        </w:rPr>
        <w:t xml:space="preserve"> |     83    | string     literal            |             LTRL3 |[21]String copy:         </w:t>
      </w:r>
    </w:p>
    <w:p w14:paraId="283C3A7B" w14:textId="39EBBFC0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14</w:t>
      </w:r>
      <w:proofErr w:type="gramEnd"/>
      <w:r w:rsidRPr="003C1305">
        <w:rPr>
          <w:sz w:val="24"/>
          <w:szCs w:val="24"/>
          <w:lang w:val="en-US"/>
        </w:rPr>
        <w:t xml:space="preserve"> |     97    |  number   variable      |             </w:t>
      </w:r>
      <w:proofErr w:type="spellStart"/>
      <w:r w:rsidRPr="003C1305">
        <w:rPr>
          <w:sz w:val="24"/>
          <w:szCs w:val="24"/>
          <w:lang w:val="en-US"/>
        </w:rPr>
        <w:t>mainx</w:t>
      </w:r>
      <w:proofErr w:type="spellEnd"/>
      <w:r w:rsidR="007808F8" w:rsidRPr="003C1305">
        <w:rPr>
          <w:sz w:val="24"/>
          <w:szCs w:val="24"/>
          <w:lang w:val="en-US"/>
        </w:rPr>
        <w:t xml:space="preserve">  </w:t>
      </w:r>
      <w:r w:rsidRPr="003C1305">
        <w:rPr>
          <w:sz w:val="24"/>
          <w:szCs w:val="24"/>
          <w:lang w:val="en-US"/>
        </w:rPr>
        <w:t xml:space="preserve"> |0</w:t>
      </w:r>
    </w:p>
    <w:p w14:paraId="299C4399" w14:textId="4586B357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15</w:t>
      </w:r>
      <w:proofErr w:type="gramEnd"/>
      <w:r w:rsidRPr="003C1305">
        <w:rPr>
          <w:sz w:val="24"/>
          <w:szCs w:val="24"/>
          <w:lang w:val="en-US"/>
        </w:rPr>
        <w:t xml:space="preserve"> |     99    |  number    literal         |             LTRL4 |10</w:t>
      </w:r>
    </w:p>
    <w:p w14:paraId="6AD9FFEC" w14:textId="773FDE5B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16</w:t>
      </w:r>
      <w:proofErr w:type="gramEnd"/>
      <w:r w:rsidRPr="003C1305">
        <w:rPr>
          <w:sz w:val="24"/>
          <w:szCs w:val="24"/>
          <w:lang w:val="en-US"/>
        </w:rPr>
        <w:t xml:space="preserve"> |    103    |  number   variable     |             </w:t>
      </w:r>
      <w:proofErr w:type="spellStart"/>
      <w:r w:rsidRPr="003C1305">
        <w:rPr>
          <w:sz w:val="24"/>
          <w:szCs w:val="24"/>
          <w:lang w:val="en-US"/>
        </w:rPr>
        <w:t>mainy</w:t>
      </w:r>
      <w:proofErr w:type="spellEnd"/>
      <w:r w:rsidR="007808F8" w:rsidRPr="003C1305">
        <w:rPr>
          <w:sz w:val="24"/>
          <w:szCs w:val="24"/>
          <w:lang w:val="en-US"/>
        </w:rPr>
        <w:t xml:space="preserve">   </w:t>
      </w:r>
      <w:r w:rsidRPr="003C1305">
        <w:rPr>
          <w:sz w:val="24"/>
          <w:szCs w:val="24"/>
          <w:lang w:val="en-US"/>
        </w:rPr>
        <w:t xml:space="preserve"> |0</w:t>
      </w:r>
    </w:p>
    <w:p w14:paraId="483BFB8B" w14:textId="2F4BA530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17</w:t>
      </w:r>
      <w:proofErr w:type="gramEnd"/>
      <w:r w:rsidRPr="003C1305">
        <w:rPr>
          <w:sz w:val="24"/>
          <w:szCs w:val="24"/>
          <w:lang w:val="en-US"/>
        </w:rPr>
        <w:t xml:space="preserve"> |    105    |  number    literal        |             LTRL5 |3</w:t>
      </w:r>
    </w:p>
    <w:p w14:paraId="402DD23F" w14:textId="6FB972CF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18</w:t>
      </w:r>
      <w:proofErr w:type="gramEnd"/>
      <w:r w:rsidRPr="003C1305">
        <w:rPr>
          <w:sz w:val="24"/>
          <w:szCs w:val="24"/>
          <w:lang w:val="en-US"/>
        </w:rPr>
        <w:t xml:space="preserve"> |    114    | string     literal           |             LTRL6 |[21]10 module 3:         </w:t>
      </w:r>
    </w:p>
    <w:p w14:paraId="38E7910E" w14:textId="68424E5B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19</w:t>
      </w:r>
      <w:proofErr w:type="gramEnd"/>
      <w:r w:rsidRPr="003C1305">
        <w:rPr>
          <w:sz w:val="24"/>
          <w:szCs w:val="24"/>
          <w:lang w:val="en-US"/>
        </w:rPr>
        <w:t xml:space="preserve"> |    123    | string    variable        |          </w:t>
      </w:r>
      <w:r w:rsidR="007808F8" w:rsidRPr="003C1305">
        <w:rPr>
          <w:sz w:val="24"/>
          <w:szCs w:val="24"/>
          <w:lang w:val="en-US"/>
        </w:rPr>
        <w:t xml:space="preserve">   </w:t>
      </w:r>
      <w:proofErr w:type="spellStart"/>
      <w:r w:rsidRPr="003C1305">
        <w:rPr>
          <w:sz w:val="24"/>
          <w:szCs w:val="24"/>
          <w:lang w:val="en-US"/>
        </w:rPr>
        <w:t>mainstrx</w:t>
      </w:r>
      <w:proofErr w:type="spellEnd"/>
      <w:r w:rsidRPr="003C1305">
        <w:rPr>
          <w:sz w:val="24"/>
          <w:szCs w:val="24"/>
          <w:lang w:val="en-US"/>
        </w:rPr>
        <w:t>|[0]</w:t>
      </w:r>
    </w:p>
    <w:p w14:paraId="26B49B95" w14:textId="3688A32D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20</w:t>
      </w:r>
      <w:proofErr w:type="gramEnd"/>
      <w:r w:rsidRPr="003C1305">
        <w:rPr>
          <w:sz w:val="24"/>
          <w:szCs w:val="24"/>
          <w:lang w:val="en-US"/>
        </w:rPr>
        <w:t xml:space="preserve"> |    125    | string     literal           |             LTRL7 |[8]VAD-2021</w:t>
      </w:r>
    </w:p>
    <w:p w14:paraId="79C16044" w14:textId="03562024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21</w:t>
      </w:r>
      <w:proofErr w:type="gramEnd"/>
      <w:r w:rsidRPr="003C1305">
        <w:rPr>
          <w:sz w:val="24"/>
          <w:szCs w:val="24"/>
          <w:lang w:val="en-US"/>
        </w:rPr>
        <w:t xml:space="preserve"> |    129    | string    variable        |         </w:t>
      </w:r>
      <w:r w:rsidR="007808F8" w:rsidRPr="003C1305">
        <w:rPr>
          <w:sz w:val="24"/>
          <w:szCs w:val="24"/>
          <w:lang w:val="en-US"/>
        </w:rPr>
        <w:t xml:space="preserve">   </w:t>
      </w:r>
      <w:r w:rsidRPr="003C1305">
        <w:rPr>
          <w:sz w:val="24"/>
          <w:szCs w:val="24"/>
          <w:lang w:val="en-US"/>
        </w:rPr>
        <w:t xml:space="preserve"> </w:t>
      </w:r>
      <w:proofErr w:type="spellStart"/>
      <w:r w:rsidRPr="003C1305">
        <w:rPr>
          <w:sz w:val="24"/>
          <w:szCs w:val="24"/>
          <w:lang w:val="en-US"/>
        </w:rPr>
        <w:t>mainstry</w:t>
      </w:r>
      <w:proofErr w:type="spellEnd"/>
      <w:r w:rsidRPr="003C1305">
        <w:rPr>
          <w:sz w:val="24"/>
          <w:szCs w:val="24"/>
          <w:lang w:val="en-US"/>
        </w:rPr>
        <w:t xml:space="preserve"> |[0]</w:t>
      </w:r>
    </w:p>
    <w:p w14:paraId="0A97194D" w14:textId="7BECCEA2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22</w:t>
      </w:r>
      <w:proofErr w:type="gramEnd"/>
      <w:r w:rsidRPr="003C1305">
        <w:rPr>
          <w:sz w:val="24"/>
          <w:szCs w:val="24"/>
          <w:lang w:val="en-US"/>
        </w:rPr>
        <w:t xml:space="preserve"> |    131    | string     literal           |             LTRL8 |[19]Course Project Test</w:t>
      </w:r>
    </w:p>
    <w:p w14:paraId="61B2578B" w14:textId="274B048E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23</w:t>
      </w:r>
      <w:proofErr w:type="gramEnd"/>
      <w:r w:rsidRPr="003C1305">
        <w:rPr>
          <w:sz w:val="24"/>
          <w:szCs w:val="24"/>
          <w:lang w:val="en-US"/>
        </w:rPr>
        <w:t xml:space="preserve"> |    135    | string    variable        |        </w:t>
      </w:r>
      <w:r w:rsidR="007808F8" w:rsidRPr="003C1305">
        <w:rPr>
          <w:sz w:val="24"/>
          <w:szCs w:val="24"/>
          <w:lang w:val="en-US"/>
        </w:rPr>
        <w:t xml:space="preserve">   </w:t>
      </w:r>
      <w:r w:rsidRPr="003C1305">
        <w:rPr>
          <w:sz w:val="24"/>
          <w:szCs w:val="24"/>
          <w:lang w:val="en-US"/>
        </w:rPr>
        <w:t xml:space="preserve">  </w:t>
      </w:r>
      <w:proofErr w:type="spellStart"/>
      <w:r w:rsidRPr="003C1305">
        <w:rPr>
          <w:sz w:val="24"/>
          <w:szCs w:val="24"/>
          <w:lang w:val="en-US"/>
        </w:rPr>
        <w:t>mainstrz</w:t>
      </w:r>
      <w:proofErr w:type="spellEnd"/>
      <w:r w:rsidRPr="003C1305">
        <w:rPr>
          <w:sz w:val="24"/>
          <w:szCs w:val="24"/>
          <w:lang w:val="en-US"/>
        </w:rPr>
        <w:t xml:space="preserve"> |[0]</w:t>
      </w:r>
    </w:p>
    <w:p w14:paraId="11D54EA8" w14:textId="3B14D172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24</w:t>
      </w:r>
      <w:proofErr w:type="gramEnd"/>
      <w:r w:rsidRPr="003C1305">
        <w:rPr>
          <w:sz w:val="24"/>
          <w:szCs w:val="24"/>
          <w:lang w:val="en-US"/>
        </w:rPr>
        <w:t xml:space="preserve"> |    137    | string     literal           |             LTRL9 |[2]70</w:t>
      </w:r>
    </w:p>
    <w:p w14:paraId="3F3750BB" w14:textId="3C664940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25</w:t>
      </w:r>
      <w:proofErr w:type="gramEnd"/>
      <w:r w:rsidRPr="003C1305">
        <w:rPr>
          <w:sz w:val="24"/>
          <w:szCs w:val="24"/>
          <w:lang w:val="en-US"/>
        </w:rPr>
        <w:t xml:space="preserve"> |    147    | string     literal           |          </w:t>
      </w:r>
      <w:r w:rsidR="007808F8" w:rsidRPr="003C1305">
        <w:rPr>
          <w:sz w:val="24"/>
          <w:szCs w:val="24"/>
          <w:lang w:val="en-US"/>
        </w:rPr>
        <w:t xml:space="preserve"> </w:t>
      </w:r>
      <w:r w:rsidRPr="003C1305">
        <w:rPr>
          <w:sz w:val="24"/>
          <w:szCs w:val="24"/>
          <w:lang w:val="en-US"/>
        </w:rPr>
        <w:t xml:space="preserve">  LTRL10 |[21]Cycle:               </w:t>
      </w:r>
    </w:p>
    <w:p w14:paraId="4820FDA2" w14:textId="76A7CE66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26</w:t>
      </w:r>
      <w:proofErr w:type="gramEnd"/>
      <w:r w:rsidRPr="003C1305">
        <w:rPr>
          <w:sz w:val="24"/>
          <w:szCs w:val="24"/>
          <w:lang w:val="en-US"/>
        </w:rPr>
        <w:t xml:space="preserve"> |    151    |  number   variable     |         </w:t>
      </w:r>
      <w:r w:rsidR="007808F8" w:rsidRPr="003C1305">
        <w:rPr>
          <w:sz w:val="24"/>
          <w:szCs w:val="24"/>
          <w:lang w:val="en-US"/>
        </w:rPr>
        <w:t xml:space="preserve"> </w:t>
      </w:r>
      <w:r w:rsidRPr="003C1305">
        <w:rPr>
          <w:sz w:val="24"/>
          <w:szCs w:val="24"/>
          <w:lang w:val="en-US"/>
        </w:rPr>
        <w:t xml:space="preserve">   </w:t>
      </w:r>
      <w:proofErr w:type="spellStart"/>
      <w:r w:rsidRPr="003C1305">
        <w:rPr>
          <w:sz w:val="24"/>
          <w:szCs w:val="24"/>
          <w:lang w:val="en-US"/>
        </w:rPr>
        <w:t>mainab</w:t>
      </w:r>
      <w:proofErr w:type="spellEnd"/>
      <w:r w:rsidR="007808F8" w:rsidRPr="003C1305">
        <w:rPr>
          <w:sz w:val="24"/>
          <w:szCs w:val="24"/>
          <w:lang w:val="en-US"/>
        </w:rPr>
        <w:t xml:space="preserve">   </w:t>
      </w:r>
      <w:r w:rsidRPr="003C1305">
        <w:rPr>
          <w:sz w:val="24"/>
          <w:szCs w:val="24"/>
          <w:lang w:val="en-US"/>
        </w:rPr>
        <w:t xml:space="preserve"> |0</w:t>
      </w:r>
    </w:p>
    <w:p w14:paraId="34AF18AD" w14:textId="3B14DE56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27</w:t>
      </w:r>
      <w:proofErr w:type="gramEnd"/>
      <w:r w:rsidRPr="003C1305">
        <w:rPr>
          <w:sz w:val="24"/>
          <w:szCs w:val="24"/>
          <w:lang w:val="en-US"/>
        </w:rPr>
        <w:t xml:space="preserve"> |    153    |  number    literal        |         </w:t>
      </w:r>
      <w:r w:rsidR="007808F8" w:rsidRPr="003C1305">
        <w:rPr>
          <w:sz w:val="24"/>
          <w:szCs w:val="24"/>
          <w:lang w:val="en-US"/>
        </w:rPr>
        <w:t xml:space="preserve"> </w:t>
      </w:r>
      <w:r w:rsidRPr="003C1305">
        <w:rPr>
          <w:sz w:val="24"/>
          <w:szCs w:val="24"/>
          <w:lang w:val="en-US"/>
        </w:rPr>
        <w:t xml:space="preserve">   LTRL11 |125</w:t>
      </w:r>
    </w:p>
    <w:p w14:paraId="514151E8" w14:textId="2AA26B06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28</w:t>
      </w:r>
      <w:proofErr w:type="gramEnd"/>
      <w:r w:rsidRPr="003C1305">
        <w:rPr>
          <w:sz w:val="24"/>
          <w:szCs w:val="24"/>
          <w:lang w:val="en-US"/>
        </w:rPr>
        <w:t xml:space="preserve"> |    158    |  number    literal        |          </w:t>
      </w:r>
      <w:r w:rsidR="007808F8" w:rsidRPr="003C1305">
        <w:rPr>
          <w:sz w:val="24"/>
          <w:szCs w:val="24"/>
          <w:lang w:val="en-US"/>
        </w:rPr>
        <w:t xml:space="preserve"> </w:t>
      </w:r>
      <w:r w:rsidRPr="003C1305">
        <w:rPr>
          <w:sz w:val="24"/>
          <w:szCs w:val="24"/>
          <w:lang w:val="en-US"/>
        </w:rPr>
        <w:t xml:space="preserve">  LTRL12 |1</w:t>
      </w:r>
    </w:p>
    <w:p w14:paraId="28BD208B" w14:textId="33F0A098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29</w:t>
      </w:r>
      <w:proofErr w:type="gramEnd"/>
      <w:r w:rsidRPr="003C1305">
        <w:rPr>
          <w:sz w:val="24"/>
          <w:szCs w:val="24"/>
          <w:lang w:val="en-US"/>
        </w:rPr>
        <w:t xml:space="preserve"> |    166    | string     literal           |           </w:t>
      </w:r>
      <w:r w:rsidR="007808F8" w:rsidRPr="003C1305">
        <w:rPr>
          <w:sz w:val="24"/>
          <w:szCs w:val="24"/>
          <w:lang w:val="en-US"/>
        </w:rPr>
        <w:t xml:space="preserve"> </w:t>
      </w:r>
      <w:r w:rsidRPr="003C1305">
        <w:rPr>
          <w:sz w:val="24"/>
          <w:szCs w:val="24"/>
          <w:lang w:val="en-US"/>
        </w:rPr>
        <w:t xml:space="preserve"> LTRL13 |[2]; </w:t>
      </w:r>
    </w:p>
    <w:p w14:paraId="7A964D22" w14:textId="314DB1C6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30</w:t>
      </w:r>
      <w:proofErr w:type="gramEnd"/>
      <w:r w:rsidRPr="003C1305">
        <w:rPr>
          <w:sz w:val="24"/>
          <w:szCs w:val="24"/>
          <w:lang w:val="en-US"/>
        </w:rPr>
        <w:t xml:space="preserve"> |    179    | string     literal           |         </w:t>
      </w:r>
      <w:r w:rsidR="007808F8" w:rsidRPr="003C1305">
        <w:rPr>
          <w:sz w:val="24"/>
          <w:szCs w:val="24"/>
          <w:lang w:val="en-US"/>
        </w:rPr>
        <w:t xml:space="preserve"> </w:t>
      </w:r>
      <w:r w:rsidRPr="003C1305">
        <w:rPr>
          <w:sz w:val="24"/>
          <w:szCs w:val="24"/>
          <w:lang w:val="en-US"/>
        </w:rPr>
        <w:t xml:space="preserve">   LTRL14 |[21]Number after cycle:  </w:t>
      </w:r>
    </w:p>
    <w:p w14:paraId="731A0CFB" w14:textId="12F00477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31</w:t>
      </w:r>
      <w:proofErr w:type="gramEnd"/>
      <w:r w:rsidRPr="003C1305">
        <w:rPr>
          <w:sz w:val="24"/>
          <w:szCs w:val="24"/>
          <w:lang w:val="en-US"/>
        </w:rPr>
        <w:t xml:space="preserve"> |    188    |  number   variable     |    </w:t>
      </w:r>
      <w:r w:rsidR="007808F8" w:rsidRPr="003C1305">
        <w:rPr>
          <w:sz w:val="24"/>
          <w:szCs w:val="24"/>
          <w:lang w:val="en-US"/>
        </w:rPr>
        <w:t xml:space="preserve">     </w:t>
      </w:r>
      <w:r w:rsidRPr="003C1305">
        <w:rPr>
          <w:sz w:val="24"/>
          <w:szCs w:val="24"/>
          <w:lang w:val="en-US"/>
        </w:rPr>
        <w:t xml:space="preserve">    </w:t>
      </w:r>
      <w:proofErr w:type="spellStart"/>
      <w:r w:rsidRPr="003C1305">
        <w:rPr>
          <w:sz w:val="24"/>
          <w:szCs w:val="24"/>
          <w:lang w:val="en-US"/>
        </w:rPr>
        <w:t>mainminone</w:t>
      </w:r>
      <w:proofErr w:type="spellEnd"/>
      <w:r w:rsidRPr="003C1305">
        <w:rPr>
          <w:sz w:val="24"/>
          <w:szCs w:val="24"/>
          <w:lang w:val="en-US"/>
        </w:rPr>
        <w:t xml:space="preserve"> |0</w:t>
      </w:r>
    </w:p>
    <w:p w14:paraId="4970EE4C" w14:textId="3F3BEB5B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32</w:t>
      </w:r>
      <w:proofErr w:type="gramEnd"/>
      <w:r w:rsidRPr="003C1305">
        <w:rPr>
          <w:sz w:val="24"/>
          <w:szCs w:val="24"/>
          <w:lang w:val="en-US"/>
        </w:rPr>
        <w:t xml:space="preserve"> |    190    |  number    literal        |            </w:t>
      </w:r>
      <w:r w:rsidR="007808F8" w:rsidRPr="003C1305">
        <w:rPr>
          <w:sz w:val="24"/>
          <w:szCs w:val="24"/>
          <w:lang w:val="en-US"/>
        </w:rPr>
        <w:t xml:space="preserve"> </w:t>
      </w:r>
      <w:r w:rsidRPr="003C1305">
        <w:rPr>
          <w:sz w:val="24"/>
          <w:szCs w:val="24"/>
          <w:lang w:val="en-US"/>
        </w:rPr>
        <w:t>LTRL15 |21</w:t>
      </w:r>
    </w:p>
    <w:p w14:paraId="0C72AFDB" w14:textId="3D213D5D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33</w:t>
      </w:r>
      <w:proofErr w:type="gramEnd"/>
      <w:r w:rsidRPr="003C1305">
        <w:rPr>
          <w:sz w:val="24"/>
          <w:szCs w:val="24"/>
          <w:lang w:val="en-US"/>
        </w:rPr>
        <w:t xml:space="preserve"> |    194    |  number   variable     |      </w:t>
      </w:r>
      <w:r w:rsidR="007808F8" w:rsidRPr="003C1305">
        <w:rPr>
          <w:sz w:val="24"/>
          <w:szCs w:val="24"/>
          <w:lang w:val="en-US"/>
        </w:rPr>
        <w:t xml:space="preserve">     </w:t>
      </w:r>
      <w:r w:rsidRPr="003C1305">
        <w:rPr>
          <w:sz w:val="24"/>
          <w:szCs w:val="24"/>
          <w:lang w:val="en-US"/>
        </w:rPr>
        <w:t xml:space="preserve">  </w:t>
      </w:r>
      <w:proofErr w:type="spellStart"/>
      <w:r w:rsidRPr="003C1305">
        <w:rPr>
          <w:sz w:val="24"/>
          <w:szCs w:val="24"/>
          <w:lang w:val="en-US"/>
        </w:rPr>
        <w:t>mainmintwo</w:t>
      </w:r>
      <w:proofErr w:type="spellEnd"/>
      <w:r w:rsidRPr="003C1305">
        <w:rPr>
          <w:sz w:val="24"/>
          <w:szCs w:val="24"/>
          <w:lang w:val="en-US"/>
        </w:rPr>
        <w:t xml:space="preserve"> |0</w:t>
      </w:r>
    </w:p>
    <w:p w14:paraId="26D11AA9" w14:textId="78C0E257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34</w:t>
      </w:r>
      <w:proofErr w:type="gramEnd"/>
      <w:r w:rsidRPr="003C1305">
        <w:rPr>
          <w:sz w:val="24"/>
          <w:szCs w:val="24"/>
          <w:lang w:val="en-US"/>
        </w:rPr>
        <w:t xml:space="preserve"> |    196    |  number    literal        |         </w:t>
      </w:r>
      <w:r w:rsidR="007808F8" w:rsidRPr="003C1305">
        <w:rPr>
          <w:sz w:val="24"/>
          <w:szCs w:val="24"/>
          <w:lang w:val="en-US"/>
        </w:rPr>
        <w:t xml:space="preserve"> </w:t>
      </w:r>
      <w:r w:rsidRPr="003C1305">
        <w:rPr>
          <w:sz w:val="24"/>
          <w:szCs w:val="24"/>
          <w:lang w:val="en-US"/>
        </w:rPr>
        <w:t xml:space="preserve">   LTRL16 |13</w:t>
      </w:r>
    </w:p>
    <w:p w14:paraId="3EF87E6A" w14:textId="7812EAF6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35</w:t>
      </w:r>
      <w:proofErr w:type="gramEnd"/>
      <w:r w:rsidRPr="003C1305">
        <w:rPr>
          <w:sz w:val="24"/>
          <w:szCs w:val="24"/>
          <w:lang w:val="en-US"/>
        </w:rPr>
        <w:t xml:space="preserve"> |    200    |  number   variable     |       </w:t>
      </w:r>
      <w:r w:rsidR="007808F8" w:rsidRPr="003C1305">
        <w:rPr>
          <w:sz w:val="24"/>
          <w:szCs w:val="24"/>
          <w:lang w:val="en-US"/>
        </w:rPr>
        <w:t xml:space="preserve">     </w:t>
      </w:r>
      <w:r w:rsidRPr="003C1305">
        <w:rPr>
          <w:sz w:val="24"/>
          <w:szCs w:val="24"/>
          <w:lang w:val="en-US"/>
        </w:rPr>
        <w:t xml:space="preserve"> </w:t>
      </w:r>
      <w:proofErr w:type="spellStart"/>
      <w:r w:rsidRPr="003C1305">
        <w:rPr>
          <w:sz w:val="24"/>
          <w:szCs w:val="24"/>
          <w:lang w:val="en-US"/>
        </w:rPr>
        <w:t>mainresmin</w:t>
      </w:r>
      <w:proofErr w:type="spellEnd"/>
      <w:r w:rsidRPr="003C1305">
        <w:rPr>
          <w:sz w:val="24"/>
          <w:szCs w:val="24"/>
          <w:lang w:val="en-US"/>
        </w:rPr>
        <w:t xml:space="preserve"> |0</w:t>
      </w:r>
    </w:p>
    <w:p w14:paraId="5E168B1D" w14:textId="4EB3CC3C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36</w:t>
      </w:r>
      <w:proofErr w:type="gramEnd"/>
      <w:r w:rsidRPr="003C1305">
        <w:rPr>
          <w:sz w:val="24"/>
          <w:szCs w:val="24"/>
          <w:lang w:val="en-US"/>
        </w:rPr>
        <w:t xml:space="preserve"> |    212    | string     literal           |           </w:t>
      </w:r>
      <w:r w:rsidR="007808F8" w:rsidRPr="003C1305">
        <w:rPr>
          <w:sz w:val="24"/>
          <w:szCs w:val="24"/>
          <w:lang w:val="en-US"/>
        </w:rPr>
        <w:t xml:space="preserve"> </w:t>
      </w:r>
      <w:r w:rsidRPr="003C1305">
        <w:rPr>
          <w:sz w:val="24"/>
          <w:szCs w:val="24"/>
          <w:lang w:val="en-US"/>
        </w:rPr>
        <w:t xml:space="preserve"> LTRL17 |[21]Minimal number:      </w:t>
      </w:r>
    </w:p>
    <w:p w14:paraId="21E3B2E0" w14:textId="1856A2E4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37</w:t>
      </w:r>
      <w:proofErr w:type="gramEnd"/>
      <w:r w:rsidRPr="003C1305">
        <w:rPr>
          <w:sz w:val="24"/>
          <w:szCs w:val="24"/>
          <w:lang w:val="en-US"/>
        </w:rPr>
        <w:t xml:space="preserve"> |    221    |  number   variable     |        </w:t>
      </w:r>
      <w:r w:rsidR="007808F8" w:rsidRPr="003C1305">
        <w:rPr>
          <w:sz w:val="24"/>
          <w:szCs w:val="24"/>
          <w:lang w:val="en-US"/>
        </w:rPr>
        <w:t xml:space="preserve">   </w:t>
      </w:r>
      <w:r w:rsidRPr="003C1305">
        <w:rPr>
          <w:sz w:val="24"/>
          <w:szCs w:val="24"/>
          <w:lang w:val="en-US"/>
        </w:rPr>
        <w:t xml:space="preserve">  </w:t>
      </w:r>
      <w:proofErr w:type="spellStart"/>
      <w:r w:rsidRPr="003C1305">
        <w:rPr>
          <w:sz w:val="24"/>
          <w:szCs w:val="24"/>
          <w:lang w:val="en-US"/>
        </w:rPr>
        <w:t>mainsnum</w:t>
      </w:r>
      <w:proofErr w:type="spellEnd"/>
      <w:r w:rsidRPr="003C1305">
        <w:rPr>
          <w:sz w:val="24"/>
          <w:szCs w:val="24"/>
          <w:lang w:val="en-US"/>
        </w:rPr>
        <w:t xml:space="preserve"> |0</w:t>
      </w:r>
    </w:p>
    <w:p w14:paraId="3751FEF6" w14:textId="62AEF79B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38</w:t>
      </w:r>
      <w:proofErr w:type="gramEnd"/>
      <w:r w:rsidRPr="003C1305">
        <w:rPr>
          <w:sz w:val="24"/>
          <w:szCs w:val="24"/>
          <w:lang w:val="en-US"/>
        </w:rPr>
        <w:t xml:space="preserve"> |    224    | string     literal           |           </w:t>
      </w:r>
      <w:r w:rsidR="007808F8" w:rsidRPr="003C1305">
        <w:rPr>
          <w:sz w:val="24"/>
          <w:szCs w:val="24"/>
          <w:lang w:val="en-US"/>
        </w:rPr>
        <w:t xml:space="preserve"> </w:t>
      </w:r>
      <w:r w:rsidRPr="003C1305">
        <w:rPr>
          <w:sz w:val="24"/>
          <w:szCs w:val="24"/>
          <w:lang w:val="en-US"/>
        </w:rPr>
        <w:t xml:space="preserve"> LTRL18 |[21]Number from string:  </w:t>
      </w:r>
    </w:p>
    <w:p w14:paraId="5FAEF70F" w14:textId="6D5DDF08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39</w:t>
      </w:r>
      <w:proofErr w:type="gramEnd"/>
      <w:r w:rsidRPr="003C1305">
        <w:rPr>
          <w:sz w:val="24"/>
          <w:szCs w:val="24"/>
          <w:lang w:val="en-US"/>
        </w:rPr>
        <w:t xml:space="preserve"> |    228    |  number   LIB FUNC |            </w:t>
      </w:r>
      <w:proofErr w:type="spellStart"/>
      <w:r w:rsidRPr="003C1305">
        <w:rPr>
          <w:sz w:val="24"/>
          <w:szCs w:val="24"/>
          <w:lang w:val="en-US"/>
        </w:rPr>
        <w:t>atoii</w:t>
      </w:r>
      <w:proofErr w:type="spellEnd"/>
      <w:r w:rsidRPr="003C1305">
        <w:rPr>
          <w:sz w:val="24"/>
          <w:szCs w:val="24"/>
          <w:lang w:val="en-US"/>
        </w:rPr>
        <w:t xml:space="preserve"> | P0:STRING |</w:t>
      </w:r>
    </w:p>
    <w:p w14:paraId="5648F688" w14:textId="737A096E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40</w:t>
      </w:r>
      <w:proofErr w:type="gramEnd"/>
      <w:r w:rsidRPr="003C1305">
        <w:rPr>
          <w:sz w:val="24"/>
          <w:szCs w:val="24"/>
          <w:lang w:val="en-US"/>
        </w:rPr>
        <w:t xml:space="preserve"> |    240    |  number   variable      |     </w:t>
      </w:r>
      <w:r w:rsidR="007808F8" w:rsidRPr="003C1305">
        <w:rPr>
          <w:sz w:val="24"/>
          <w:szCs w:val="24"/>
          <w:lang w:val="en-US"/>
        </w:rPr>
        <w:t xml:space="preserve">      </w:t>
      </w:r>
      <w:r w:rsidRPr="003C1305">
        <w:rPr>
          <w:sz w:val="24"/>
          <w:szCs w:val="24"/>
          <w:lang w:val="en-US"/>
        </w:rPr>
        <w:t xml:space="preserve"> </w:t>
      </w:r>
      <w:proofErr w:type="spellStart"/>
      <w:r w:rsidRPr="003C1305">
        <w:rPr>
          <w:sz w:val="24"/>
          <w:szCs w:val="24"/>
          <w:lang w:val="en-US"/>
        </w:rPr>
        <w:t>mainshiftnum</w:t>
      </w:r>
      <w:proofErr w:type="spellEnd"/>
      <w:r w:rsidRPr="003C1305">
        <w:rPr>
          <w:sz w:val="24"/>
          <w:szCs w:val="24"/>
          <w:lang w:val="en-US"/>
        </w:rPr>
        <w:t xml:space="preserve"> |0</w:t>
      </w:r>
    </w:p>
    <w:p w14:paraId="48269174" w14:textId="0D6DE50E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41</w:t>
      </w:r>
      <w:proofErr w:type="gramEnd"/>
      <w:r w:rsidRPr="003C1305">
        <w:rPr>
          <w:sz w:val="24"/>
          <w:szCs w:val="24"/>
          <w:lang w:val="en-US"/>
        </w:rPr>
        <w:t xml:space="preserve"> |    242    |  number    literal         |            LTRL19 |2</w:t>
      </w:r>
    </w:p>
    <w:p w14:paraId="0AA6E503" w14:textId="275D2421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42</w:t>
      </w:r>
      <w:proofErr w:type="gramEnd"/>
      <w:r w:rsidRPr="003C1305">
        <w:rPr>
          <w:sz w:val="24"/>
          <w:szCs w:val="24"/>
          <w:lang w:val="en-US"/>
        </w:rPr>
        <w:t xml:space="preserve"> |    246    |  number   variable      |    </w:t>
      </w:r>
      <w:r w:rsidR="007808F8" w:rsidRPr="003C1305">
        <w:rPr>
          <w:sz w:val="24"/>
          <w:szCs w:val="24"/>
          <w:lang w:val="en-US"/>
        </w:rPr>
        <w:t xml:space="preserve">      </w:t>
      </w:r>
      <w:r w:rsidRPr="003C1305">
        <w:rPr>
          <w:sz w:val="24"/>
          <w:szCs w:val="24"/>
          <w:lang w:val="en-US"/>
        </w:rPr>
        <w:t xml:space="preserve">  </w:t>
      </w:r>
      <w:proofErr w:type="spellStart"/>
      <w:r w:rsidRPr="003C1305">
        <w:rPr>
          <w:sz w:val="24"/>
          <w:szCs w:val="24"/>
          <w:lang w:val="en-US"/>
        </w:rPr>
        <w:t>mainshiftres</w:t>
      </w:r>
      <w:proofErr w:type="spellEnd"/>
      <w:r w:rsidRPr="003C1305">
        <w:rPr>
          <w:sz w:val="24"/>
          <w:szCs w:val="24"/>
          <w:lang w:val="en-US"/>
        </w:rPr>
        <w:t xml:space="preserve"> |0</w:t>
      </w:r>
    </w:p>
    <w:p w14:paraId="3FAC5DB6" w14:textId="6496EF79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43</w:t>
      </w:r>
      <w:proofErr w:type="gramEnd"/>
      <w:r w:rsidRPr="003C1305">
        <w:rPr>
          <w:sz w:val="24"/>
          <w:szCs w:val="24"/>
          <w:lang w:val="en-US"/>
        </w:rPr>
        <w:t xml:space="preserve"> |    252    |  number    literal         |            LTRL20 |6</w:t>
      </w:r>
    </w:p>
    <w:p w14:paraId="79AC5C9B" w14:textId="63B9A90B" w:rsidR="00DC7120" w:rsidRPr="003C1305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C1305">
        <w:rPr>
          <w:sz w:val="24"/>
          <w:szCs w:val="24"/>
          <w:lang w:val="en-US"/>
        </w:rPr>
        <w:t>|  44</w:t>
      </w:r>
      <w:proofErr w:type="gramEnd"/>
      <w:r w:rsidRPr="003C1305">
        <w:rPr>
          <w:sz w:val="24"/>
          <w:szCs w:val="24"/>
          <w:lang w:val="en-US"/>
        </w:rPr>
        <w:t xml:space="preserve"> |    255    | string     literal            |            LTRL21 |[21]Left shift 2 on 6:</w:t>
      </w:r>
      <w:r w:rsidRPr="003C1305">
        <w:rPr>
          <w:lang w:val="en-US"/>
        </w:rPr>
        <w:t xml:space="preserve">  </w:t>
      </w:r>
    </w:p>
    <w:p w14:paraId="15C4C838" w14:textId="0C63EF17" w:rsidR="00F46C2E" w:rsidRPr="00F46C2E" w:rsidRDefault="00F46C2E" w:rsidP="007F5A7B">
      <w:pPr>
        <w:pStyle w:val="af1"/>
        <w:spacing w:before="0" w:after="120"/>
        <w:jc w:val="both"/>
      </w:pPr>
      <w:r w:rsidRPr="003C1305">
        <w:br w:type="page"/>
      </w:r>
      <w:r w:rsidR="00B02BF9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0A5AAAD6" wp14:editId="77BD190B">
                <wp:simplePos x="0" y="0"/>
                <wp:positionH relativeFrom="column">
                  <wp:posOffset>3049817</wp:posOffset>
                </wp:positionH>
                <wp:positionV relativeFrom="paragraph">
                  <wp:posOffset>268827</wp:posOffset>
                </wp:positionV>
                <wp:extent cx="3350575" cy="8922575"/>
                <wp:effectExtent l="0" t="0" r="21590" b="1206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575" cy="892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933A9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4 |    i    |   11   |       5     |</w:t>
                            </w:r>
                          </w:p>
                          <w:p w14:paraId="665FC2D8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5 |    ,    |   11   |             |</w:t>
                            </w:r>
                          </w:p>
                          <w:p w14:paraId="02C2BA41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6 |    t    |   11   |             |</w:t>
                            </w:r>
                          </w:p>
                          <w:p w14:paraId="037004A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7 |    i    |   11   |       6     |</w:t>
                            </w:r>
                          </w:p>
                          <w:p w14:paraId="7B6FB84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8 |    )    |   11   |             |</w:t>
                            </w:r>
                          </w:p>
                          <w:p w14:paraId="245FDA73" w14:textId="07FEBBA2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9 |    [    |   12   |             |</w:t>
                            </w:r>
                          </w:p>
                          <w:p w14:paraId="2EE5F719" w14:textId="0B78624D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9 |    [    |   12   |             |</w:t>
                            </w:r>
                          </w:p>
                          <w:p w14:paraId="47455066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0 |    n    |   13   |             |</w:t>
                            </w:r>
                          </w:p>
                          <w:p w14:paraId="492A3C7C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1 |    t    |   13   |             |</w:t>
                            </w:r>
                          </w:p>
                          <w:p w14:paraId="745F3C4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2 |    i    |   13   |       7     |</w:t>
                            </w:r>
                          </w:p>
                          <w:p w14:paraId="049985A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3 |    ;    |   13   |             |</w:t>
                            </w:r>
                          </w:p>
                          <w:p w14:paraId="10AA3C1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4 |    i    |   14   |       7     |</w:t>
                            </w:r>
                          </w:p>
                          <w:p w14:paraId="6DD08DC1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5 |    =    |   14   |             |</w:t>
                            </w:r>
                          </w:p>
                          <w:p w14:paraId="74DB1CEC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6 |    i    |   14   |       8     |</w:t>
                            </w:r>
                          </w:p>
                          <w:p w14:paraId="14F174A9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7 |    (    |   14   |             |</w:t>
                            </w:r>
                          </w:p>
                          <w:p w14:paraId="0E1532A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8 |    i    |   14   |       5     |</w:t>
                            </w:r>
                          </w:p>
                          <w:p w14:paraId="5E45713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9 |    )    |   14   |             |</w:t>
                            </w:r>
                          </w:p>
                          <w:p w14:paraId="2915DD98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0 |    +    |   14   |             |</w:t>
                            </w:r>
                          </w:p>
                          <w:p w14:paraId="46E2DF0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1 |    l    |   14   |       9     |</w:t>
                            </w:r>
                          </w:p>
                          <w:p w14:paraId="08938623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2 |    ;    |   14   |             |</w:t>
                            </w:r>
                          </w:p>
                          <w:p w14:paraId="1E8D97BA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3 |    o    |   15   |             |</w:t>
                            </w:r>
                          </w:p>
                          <w:p w14:paraId="39027816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4 |    l    |   15   |      10     |</w:t>
                            </w:r>
                          </w:p>
                          <w:p w14:paraId="2EC5C2B4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5 |    ;    |   15   |             |</w:t>
                            </w:r>
                          </w:p>
                          <w:p w14:paraId="73CB3DA4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6 |    o    |   16   |             |</w:t>
                            </w:r>
                          </w:p>
                          <w:p w14:paraId="5708BD01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7 |    i    |   16   |       7     |</w:t>
                            </w:r>
                          </w:p>
                          <w:p w14:paraId="0547B618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8 |    ;    |   16   |             |</w:t>
                            </w:r>
                          </w:p>
                          <w:p w14:paraId="2B216B52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9 |    ^    |   17   |             |</w:t>
                            </w:r>
                          </w:p>
                          <w:p w14:paraId="3C1EEFE6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0 |    ;    |   17   |             |</w:t>
                            </w:r>
                          </w:p>
                          <w:p w14:paraId="09E60C7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1 |    n    |   19   |             |</w:t>
                            </w:r>
                          </w:p>
                          <w:p w14:paraId="597A119E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2 |    t    |   19   |             |</w:t>
                            </w:r>
                          </w:p>
                          <w:p w14:paraId="3B02BE0E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3 |    i    |   19   |      11     |</w:t>
                            </w:r>
                          </w:p>
                          <w:p w14:paraId="7341E8E3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4 |    ;    |   19   |             |</w:t>
                            </w:r>
                          </w:p>
                          <w:p w14:paraId="42904972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5 |    i    |   20   |      11     |</w:t>
                            </w:r>
                          </w:p>
                          <w:p w14:paraId="345E735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6 |    =    |   20   |             |</w:t>
                            </w:r>
                          </w:p>
                          <w:p w14:paraId="267C34D7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7 |    i    |   20   |      12     |</w:t>
                            </w:r>
                          </w:p>
                          <w:p w14:paraId="0603DA3A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8 |    (    |   20   |             |</w:t>
                            </w:r>
                          </w:p>
                          <w:p w14:paraId="5CD7866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9 |    i    |   20   |       6     |</w:t>
                            </w:r>
                          </w:p>
                          <w:p w14:paraId="534D4656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0 |    )    |   20   |             |</w:t>
                            </w:r>
                          </w:p>
                          <w:p w14:paraId="56902E4D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1 |    ;    |   20   |             |</w:t>
                            </w:r>
                          </w:p>
                          <w:p w14:paraId="744D30BD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2 |    o    |   21   |             |</w:t>
                            </w:r>
                          </w:p>
                          <w:p w14:paraId="5053AAA9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3 |    l    |   21   |      13     |</w:t>
                            </w:r>
                          </w:p>
                          <w:p w14:paraId="34C6F3B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4 |    ;    |   21   |             |</w:t>
                            </w:r>
                          </w:p>
                          <w:p w14:paraId="1FF72DF1" w14:textId="7AE3CF1A" w:rsidR="007A2107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| </w:t>
                            </w:r>
                            <w:r w:rsidRPr="007653F0">
                              <w:rPr>
                                <w:sz w:val="26"/>
                                <w:szCs w:val="26"/>
                              </w:rPr>
                              <w:t>85 |    o    |   22   |             |</w:t>
                            </w:r>
                          </w:p>
                          <w:p w14:paraId="3DED6BA0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6 |    i    |   22   |      11     |</w:t>
                            </w:r>
                          </w:p>
                          <w:p w14:paraId="58469B5C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7 |    ;    |   22   |             |</w:t>
                            </w:r>
                          </w:p>
                          <w:p w14:paraId="108D1C19" w14:textId="27C30824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8 |    ^    |   23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AAD6" id="Надпись 45" o:spid="_x0000_s1034" type="#_x0000_t202" style="position:absolute;left:0;text-align:left;margin-left:240.15pt;margin-top:21.15pt;width:263.8pt;height:702.5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" fillcolor="white [3201]" strokeweight=".5pt">
                <v:textbox>
                  <w:txbxContent>
                    <w:p w14:paraId="4E9933A9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4 |    i    |   11   |       5     |</w:t>
                      </w:r>
                    </w:p>
                    <w:p w14:paraId="665FC2D8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5 |    ,    |   11   |             |</w:t>
                      </w:r>
                    </w:p>
                    <w:p w14:paraId="02C2BA41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6 |    t    |   11   |             |</w:t>
                      </w:r>
                    </w:p>
                    <w:p w14:paraId="037004A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7 |    i    |   11   |       6     |</w:t>
                      </w:r>
                    </w:p>
                    <w:p w14:paraId="7B6FB84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8 |    )    |   11   |             |</w:t>
                      </w:r>
                    </w:p>
                    <w:p w14:paraId="245FDA73" w14:textId="07FEBBA2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9 |    [    |   12   |             |</w:t>
                      </w:r>
                    </w:p>
                    <w:p w14:paraId="2EE5F719" w14:textId="0B78624D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9 |    [    |   12   |             |</w:t>
                      </w:r>
                    </w:p>
                    <w:p w14:paraId="47455066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0 |    n    |   13   |             |</w:t>
                      </w:r>
                    </w:p>
                    <w:p w14:paraId="492A3C7C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1 |    t    |   13   |             |</w:t>
                      </w:r>
                    </w:p>
                    <w:p w14:paraId="745F3C4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2 |    i    |   13   |       7     |</w:t>
                      </w:r>
                    </w:p>
                    <w:p w14:paraId="049985A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3 |    ;    |   13   |             |</w:t>
                      </w:r>
                    </w:p>
                    <w:p w14:paraId="10AA3C1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4 |    i    |   14   |       7     |</w:t>
                      </w:r>
                    </w:p>
                    <w:p w14:paraId="6DD08DC1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5 |    =    |   14   |             |</w:t>
                      </w:r>
                    </w:p>
                    <w:p w14:paraId="74DB1CEC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6 |    i    |   14   |       8     |</w:t>
                      </w:r>
                    </w:p>
                    <w:p w14:paraId="14F174A9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7 |    (    |   14   |             |</w:t>
                      </w:r>
                    </w:p>
                    <w:p w14:paraId="0E1532A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8 |    i    |   14   |       5     |</w:t>
                      </w:r>
                    </w:p>
                    <w:p w14:paraId="5E45713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9 |    )    |   14   |             |</w:t>
                      </w:r>
                    </w:p>
                    <w:p w14:paraId="2915DD98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0 |    +    |   14   |             |</w:t>
                      </w:r>
                    </w:p>
                    <w:p w14:paraId="46E2DF0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1 |    l    |   14   |       9     |</w:t>
                      </w:r>
                    </w:p>
                    <w:p w14:paraId="08938623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2 |    ;    |   14   |             |</w:t>
                      </w:r>
                    </w:p>
                    <w:p w14:paraId="1E8D97BA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3 |    o    |   15   |             |</w:t>
                      </w:r>
                    </w:p>
                    <w:p w14:paraId="39027816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4 |    l    |   15   |      10     |</w:t>
                      </w:r>
                    </w:p>
                    <w:p w14:paraId="2EC5C2B4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5 |    ;    |   15   |             |</w:t>
                      </w:r>
                    </w:p>
                    <w:p w14:paraId="73CB3DA4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6 |    o    |   16   |             |</w:t>
                      </w:r>
                    </w:p>
                    <w:p w14:paraId="5708BD01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7 |    i    |   16   |       7     |</w:t>
                      </w:r>
                    </w:p>
                    <w:p w14:paraId="0547B618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8 |    ;    |   16   |             |</w:t>
                      </w:r>
                    </w:p>
                    <w:p w14:paraId="2B216B52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9 |    ^    |   17   |             |</w:t>
                      </w:r>
                    </w:p>
                    <w:p w14:paraId="3C1EEFE6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0 |    ;    |   17   |             |</w:t>
                      </w:r>
                    </w:p>
                    <w:p w14:paraId="09E60C7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1 |    n    |   19   |             |</w:t>
                      </w:r>
                    </w:p>
                    <w:p w14:paraId="597A119E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2 |    t    |   19   |             |</w:t>
                      </w:r>
                    </w:p>
                    <w:p w14:paraId="3B02BE0E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3 |    i    |   19   |      11     |</w:t>
                      </w:r>
                    </w:p>
                    <w:p w14:paraId="7341E8E3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4 |    ;    |   19   |             |</w:t>
                      </w:r>
                    </w:p>
                    <w:p w14:paraId="42904972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5 |    i    |   20   |      11     |</w:t>
                      </w:r>
                    </w:p>
                    <w:p w14:paraId="345E735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6 |    =    |   20   |             |</w:t>
                      </w:r>
                    </w:p>
                    <w:p w14:paraId="267C34D7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7 |    i    |   20   |      12     |</w:t>
                      </w:r>
                    </w:p>
                    <w:p w14:paraId="0603DA3A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8 |    (    |   20   |             |</w:t>
                      </w:r>
                    </w:p>
                    <w:p w14:paraId="5CD7866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9 |    i    |   20   |       6     |</w:t>
                      </w:r>
                    </w:p>
                    <w:p w14:paraId="534D4656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0 |    )    |   20   |             |</w:t>
                      </w:r>
                    </w:p>
                    <w:p w14:paraId="56902E4D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1 |    ;    |   20   |             |</w:t>
                      </w:r>
                    </w:p>
                    <w:p w14:paraId="744D30BD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2 |    o    |   21   |             |</w:t>
                      </w:r>
                    </w:p>
                    <w:p w14:paraId="5053AAA9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3 |    l    |   21   |      13     |</w:t>
                      </w:r>
                    </w:p>
                    <w:p w14:paraId="34C6F3B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4 |    ;    |   21   |             |</w:t>
                      </w:r>
                    </w:p>
                    <w:p w14:paraId="1FF72DF1" w14:textId="7AE3CF1A" w:rsidR="007A2107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| </w:t>
                      </w:r>
                      <w:r w:rsidRPr="007653F0">
                        <w:rPr>
                          <w:sz w:val="26"/>
                          <w:szCs w:val="26"/>
                        </w:rPr>
                        <w:t>85 |    o    |   22   |             |</w:t>
                      </w:r>
                    </w:p>
                    <w:p w14:paraId="3DED6BA0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6 |    i    |   22   |      11     |</w:t>
                      </w:r>
                    </w:p>
                    <w:p w14:paraId="58469B5C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7 |    ;    |   22   |             |</w:t>
                      </w:r>
                    </w:p>
                    <w:p w14:paraId="108D1C19" w14:textId="27C30824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8 |    ^    |   23   |             |</w:t>
                      </w:r>
                    </w:p>
                  </w:txbxContent>
                </v:textbox>
              </v:shape>
            </w:pict>
          </mc:Fallback>
        </mc:AlternateContent>
      </w:r>
      <w:r w:rsidR="00B02BF9"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0BD40FD7" wp14:editId="6A9843A0">
                <wp:simplePos x="0" y="0"/>
                <wp:positionH relativeFrom="column">
                  <wp:posOffset>-49107</wp:posOffset>
                </wp:positionH>
                <wp:positionV relativeFrom="paragraph">
                  <wp:posOffset>269735</wp:posOffset>
                </wp:positionV>
                <wp:extent cx="3096895" cy="8927888"/>
                <wp:effectExtent l="0" t="0" r="27305" b="2603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95" cy="8927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2BD11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N | ЛЕКСЕМА | СТРОКА | ИНДЕКС В ТИ |</w:t>
                            </w:r>
                          </w:p>
                          <w:p w14:paraId="6C1BDEC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0 |    t    |    1   |             |</w:t>
                            </w:r>
                          </w:p>
                          <w:p w14:paraId="043DB16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1 |    f    |    1   |             |</w:t>
                            </w:r>
                          </w:p>
                          <w:p w14:paraId="4DCBE994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2 |    i    |    1   |       0     |</w:t>
                            </w:r>
                          </w:p>
                          <w:p w14:paraId="22CCA3D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3 |    (    |    1   |             |</w:t>
                            </w:r>
                          </w:p>
                          <w:p w14:paraId="1FB6371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4 |    t    |    1   |             |</w:t>
                            </w:r>
                          </w:p>
                          <w:p w14:paraId="2C6D1C5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5 |    i    |    1   |       1     |</w:t>
                            </w:r>
                          </w:p>
                          <w:p w14:paraId="70E60AE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6 |    ,    |    1   |             |</w:t>
                            </w:r>
                          </w:p>
                          <w:p w14:paraId="443D281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7 |    t    |    1   |             |</w:t>
                            </w:r>
                          </w:p>
                          <w:p w14:paraId="79370098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8 |    i    |    1   |       2     |</w:t>
                            </w:r>
                          </w:p>
                          <w:p w14:paraId="4E1EC10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9 |    )    |    1   |             |</w:t>
                            </w:r>
                          </w:p>
                          <w:p w14:paraId="0CE0F70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0 |    [    |    2   |             |</w:t>
                            </w:r>
                          </w:p>
                          <w:p w14:paraId="2D7273B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1 |    n    |    3   |             |</w:t>
                            </w:r>
                          </w:p>
                          <w:p w14:paraId="1ACDB34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2 |    t    |    3   |             |</w:t>
                            </w:r>
                          </w:p>
                          <w:p w14:paraId="6062AFE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3 |    i    |    3   |       3     |</w:t>
                            </w:r>
                          </w:p>
                          <w:p w14:paraId="45035BA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4 |    ;    |    3   |             |</w:t>
                            </w:r>
                          </w:p>
                          <w:p w14:paraId="2CE0FA7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5 |    ?    |    4   |             |</w:t>
                            </w:r>
                          </w:p>
                          <w:p w14:paraId="4DF5F31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6 |    i    |    4   |       1     |</w:t>
                            </w:r>
                          </w:p>
                          <w:p w14:paraId="6F7C5C6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7 |    &lt;    |    4   |             |</w:t>
                            </w:r>
                          </w:p>
                          <w:p w14:paraId="10F0BB9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8 |    i    |    4   |       2     |</w:t>
                            </w:r>
                          </w:p>
                          <w:p w14:paraId="7E59A5A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9 |    #    |    4   |             |</w:t>
                            </w:r>
                          </w:p>
                          <w:p w14:paraId="50343BE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0 |    w    |    5   |             |</w:t>
                            </w:r>
                          </w:p>
                          <w:p w14:paraId="7EE9DC4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1 |    [    |    5   |             |</w:t>
                            </w:r>
                          </w:p>
                          <w:p w14:paraId="6CB5BE0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2 |    i    |    5   |       3     |</w:t>
                            </w:r>
                          </w:p>
                          <w:p w14:paraId="13481226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3 |    =    |    5   |             |</w:t>
                            </w:r>
                          </w:p>
                          <w:p w14:paraId="4EECFC2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4 |    i    |    5   |       1     |</w:t>
                            </w:r>
                          </w:p>
                          <w:p w14:paraId="7492D89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5 |    ;    |    5   |             |</w:t>
                            </w:r>
                          </w:p>
                          <w:p w14:paraId="408BB99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6 |    ]    |    5   |             |</w:t>
                            </w:r>
                          </w:p>
                          <w:p w14:paraId="4B5C0AF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7 |    r    |    6   |             |</w:t>
                            </w:r>
                          </w:p>
                          <w:p w14:paraId="251D33D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8 |    [    |    6   |             |</w:t>
                            </w:r>
                          </w:p>
                          <w:p w14:paraId="6C59B87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9 |    i    |    6   |       3     |</w:t>
                            </w:r>
                          </w:p>
                          <w:p w14:paraId="4906510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0 |    =    |    6   |             |</w:t>
                            </w:r>
                          </w:p>
                          <w:p w14:paraId="12600C9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1 |    i    |    6   |       2     |</w:t>
                            </w:r>
                          </w:p>
                          <w:p w14:paraId="09D0689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2 |    ;    |    6   |             |</w:t>
                            </w:r>
                          </w:p>
                          <w:p w14:paraId="1B48E08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3 |    ]    |    6   |             |</w:t>
                            </w:r>
                          </w:p>
                          <w:p w14:paraId="55DAE1C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4 |    #    |    6   |             |</w:t>
                            </w:r>
                          </w:p>
                          <w:p w14:paraId="491377D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5 |    e    |    7   |             |</w:t>
                            </w:r>
                          </w:p>
                          <w:p w14:paraId="0AEA2F7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6 |    i    |    7   |       3     |</w:t>
                            </w:r>
                          </w:p>
                          <w:p w14:paraId="552B4AA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7 |    ;    |    7   |             |</w:t>
                            </w:r>
                          </w:p>
                          <w:p w14:paraId="78DB0C5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8 |    ]    |    8   |             |</w:t>
                            </w:r>
                          </w:p>
                          <w:p w14:paraId="0675E14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9 |    p    |   11   |             |</w:t>
                            </w:r>
                          </w:p>
                          <w:p w14:paraId="7350B2D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40 |    f    |   11   |             |</w:t>
                            </w:r>
                          </w:p>
                          <w:p w14:paraId="79E8DB1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41 |    i    |   11   |       4     |</w:t>
                            </w:r>
                          </w:p>
                          <w:p w14:paraId="7529A8D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42 |    (    |   11   |             |</w:t>
                            </w:r>
                          </w:p>
                          <w:p w14:paraId="00469589" w14:textId="7AB83396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43 |    t    |   11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0FD7" id="Надпись 46" o:spid="_x0000_s1035" type="#_x0000_t202" style="position:absolute;left:0;text-align:left;margin-left:-3.85pt;margin-top:21.25pt;width:243.85pt;height:703pt;z-index:25144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" fillcolor="white [3201]" strokeweight=".5pt">
                <v:textbox>
                  <w:txbxContent>
                    <w:p w14:paraId="0802BD11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N | ЛЕКСЕМА | СТРОКА | ИНДЕКС В ТИ |</w:t>
                      </w:r>
                    </w:p>
                    <w:p w14:paraId="6C1BDEC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0 |    t    |    1   |             |</w:t>
                      </w:r>
                    </w:p>
                    <w:p w14:paraId="043DB16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1 |    f    |    1   |             |</w:t>
                      </w:r>
                    </w:p>
                    <w:p w14:paraId="4DCBE994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2 |    i    |    1   |       0     |</w:t>
                      </w:r>
                    </w:p>
                    <w:p w14:paraId="22CCA3D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3 |    (    |    1   |             |</w:t>
                      </w:r>
                    </w:p>
                    <w:p w14:paraId="1FB6371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4 |    t    |    1   |             |</w:t>
                      </w:r>
                    </w:p>
                    <w:p w14:paraId="2C6D1C5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5 |    i    |    1   |       1     |</w:t>
                      </w:r>
                    </w:p>
                    <w:p w14:paraId="70E60AE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6 |    ,    |    1   |             |</w:t>
                      </w:r>
                    </w:p>
                    <w:p w14:paraId="443D281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7 |    t    |    1   |             |</w:t>
                      </w:r>
                    </w:p>
                    <w:p w14:paraId="79370098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8 |    i    |    1   |       2     |</w:t>
                      </w:r>
                    </w:p>
                    <w:p w14:paraId="4E1EC10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9 |    )    |    1   |             |</w:t>
                      </w:r>
                    </w:p>
                    <w:p w14:paraId="0CE0F70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0 |    [    |    2   |             |</w:t>
                      </w:r>
                    </w:p>
                    <w:p w14:paraId="2D7273B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1 |    n    |    3   |             |</w:t>
                      </w:r>
                    </w:p>
                    <w:p w14:paraId="1ACDB34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2 |    t    |    3   |             |</w:t>
                      </w:r>
                    </w:p>
                    <w:p w14:paraId="6062AFE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3 |    i    |    3   |       3     |</w:t>
                      </w:r>
                    </w:p>
                    <w:p w14:paraId="45035BA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4 |    ;    |    3   |             |</w:t>
                      </w:r>
                    </w:p>
                    <w:p w14:paraId="2CE0FA7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5 |    ?    |    4   |             |</w:t>
                      </w:r>
                    </w:p>
                    <w:p w14:paraId="4DF5F31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6 |    i    |    4   |       1     |</w:t>
                      </w:r>
                    </w:p>
                    <w:p w14:paraId="6F7C5C6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7 |    &lt;    |    4   |             |</w:t>
                      </w:r>
                    </w:p>
                    <w:p w14:paraId="10F0BB9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8 |    i    |    4   |       2     |</w:t>
                      </w:r>
                    </w:p>
                    <w:p w14:paraId="7E59A5A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9 |    #    |    4   |             |</w:t>
                      </w:r>
                    </w:p>
                    <w:p w14:paraId="50343BE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0 |    w    |    5   |             |</w:t>
                      </w:r>
                    </w:p>
                    <w:p w14:paraId="7EE9DC4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1 |    [    |    5   |             |</w:t>
                      </w:r>
                    </w:p>
                    <w:p w14:paraId="6CB5BE0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2 |    i    |    5   |       3     |</w:t>
                      </w:r>
                    </w:p>
                    <w:p w14:paraId="13481226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3 |    =    |    5   |             |</w:t>
                      </w:r>
                    </w:p>
                    <w:p w14:paraId="4EECFC2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4 |    i    |    5   |       1     |</w:t>
                      </w:r>
                    </w:p>
                    <w:p w14:paraId="7492D89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5 |    ;    |    5   |             |</w:t>
                      </w:r>
                    </w:p>
                    <w:p w14:paraId="408BB99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6 |    ]    |    5   |             |</w:t>
                      </w:r>
                    </w:p>
                    <w:p w14:paraId="4B5C0AF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7 |    r    |    6   |             |</w:t>
                      </w:r>
                    </w:p>
                    <w:p w14:paraId="251D33D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8 |    [    |    6   |             |</w:t>
                      </w:r>
                    </w:p>
                    <w:p w14:paraId="6C59B87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9 |    i    |    6   |       3     |</w:t>
                      </w:r>
                    </w:p>
                    <w:p w14:paraId="4906510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0 |    =    |    6   |             |</w:t>
                      </w:r>
                    </w:p>
                    <w:p w14:paraId="12600C9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1 |    i    |    6   |       2     |</w:t>
                      </w:r>
                    </w:p>
                    <w:p w14:paraId="09D0689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2 |    ;    |    6   |             |</w:t>
                      </w:r>
                    </w:p>
                    <w:p w14:paraId="1B48E08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3 |    ]    |    6   |             |</w:t>
                      </w:r>
                    </w:p>
                    <w:p w14:paraId="55DAE1C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4 |    #    |    6   |             |</w:t>
                      </w:r>
                    </w:p>
                    <w:p w14:paraId="491377D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5 |    e    |    7   |             |</w:t>
                      </w:r>
                    </w:p>
                    <w:p w14:paraId="0AEA2F7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6 |    i    |    7   |       3     |</w:t>
                      </w:r>
                    </w:p>
                    <w:p w14:paraId="552B4AA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7 |    ;    |    7   |             |</w:t>
                      </w:r>
                    </w:p>
                    <w:p w14:paraId="78DB0C5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8 |    ]    |    8   |             |</w:t>
                      </w:r>
                    </w:p>
                    <w:p w14:paraId="0675E14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9 |    p    |   11   |             |</w:t>
                      </w:r>
                    </w:p>
                    <w:p w14:paraId="7350B2D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40 |    f    |   11   |             |</w:t>
                      </w:r>
                    </w:p>
                    <w:p w14:paraId="79E8DB1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41 |    i    |   11   |       4     |</w:t>
                      </w:r>
                    </w:p>
                    <w:p w14:paraId="7529A8D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42 |    (    |   11   |             |</w:t>
                      </w:r>
                    </w:p>
                    <w:p w14:paraId="00469589" w14:textId="7AB83396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43 |    t    |   11   |             |</w:t>
                      </w:r>
                    </w:p>
                  </w:txbxContent>
                </v:textbox>
              </v:shape>
            </w:pict>
          </mc:Fallback>
        </mc:AlternateContent>
      </w:r>
      <w:r w:rsidRPr="003C2E0C">
        <w:t>Листинг</w:t>
      </w:r>
      <w:r w:rsidRPr="00F46C2E">
        <w:t xml:space="preserve"> </w:t>
      </w:r>
      <w:proofErr w:type="gramStart"/>
      <w:r w:rsidRPr="00F46C2E">
        <w:t xml:space="preserve">2 </w:t>
      </w:r>
      <w:r w:rsidR="001E59B3">
        <w:t xml:space="preserve"> </w:t>
      </w:r>
      <w:r w:rsidRPr="003C2E0C">
        <w:t>Таблица</w:t>
      </w:r>
      <w:proofErr w:type="gramEnd"/>
      <w:r w:rsidRPr="00F46C2E">
        <w:t xml:space="preserve"> </w:t>
      </w:r>
      <w:r w:rsidRPr="003C2E0C">
        <w:t>лексем</w:t>
      </w:r>
      <w:r w:rsidRPr="00F46C2E">
        <w:t xml:space="preserve"> </w:t>
      </w:r>
      <w:r w:rsidRPr="003C2E0C">
        <w:t>после</w:t>
      </w:r>
      <w:r w:rsidRPr="00F46C2E">
        <w:t xml:space="preserve"> </w:t>
      </w:r>
      <w:r>
        <w:t>контрольного примера</w:t>
      </w:r>
    </w:p>
    <w:p w14:paraId="3941D4CD" w14:textId="77777777" w:rsidR="00F46C2E" w:rsidRPr="00F46C2E" w:rsidRDefault="00F46C2E" w:rsidP="00B02BF9">
      <w:pPr>
        <w:widowControl/>
        <w:autoSpaceDE w:val="0"/>
        <w:autoSpaceDN w:val="0"/>
        <w:adjustRightInd w:val="0"/>
        <w:spacing w:before="100" w:beforeAutospacing="1"/>
        <w:rPr>
          <w:sz w:val="24"/>
          <w:szCs w:val="24"/>
        </w:rPr>
        <w:sectPr w:rsidR="00F46C2E" w:rsidRPr="00F46C2E" w:rsidSect="009E0F85"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17A5E2F1" w14:textId="61054206" w:rsidR="00F409D0" w:rsidRPr="00F409D0" w:rsidRDefault="00F409D0" w:rsidP="004816D5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25FB1C66" w14:textId="43A2719D" w:rsidR="00F409D0" w:rsidRPr="00F409D0" w:rsidRDefault="00F409D0" w:rsidP="00B02BF9">
      <w:pPr>
        <w:widowControl/>
        <w:spacing w:before="13800"/>
        <w:rPr>
          <w:bCs/>
          <w:iCs/>
        </w:rPr>
      </w:pPr>
      <w:r w:rsidRPr="00F409D0">
        <w:rPr>
          <w:bCs/>
          <w:iCs/>
        </w:rPr>
        <w:lastRenderedPageBreak/>
        <w:t xml:space="preserve">Листинг 2 </w:t>
      </w:r>
      <w:r>
        <w:rPr>
          <w:bCs/>
          <w:iCs/>
        </w:rPr>
        <w:t>(</w:t>
      </w:r>
      <w:proofErr w:type="gramStart"/>
      <w:r>
        <w:rPr>
          <w:bCs/>
          <w:iCs/>
        </w:rPr>
        <w:t xml:space="preserve">продолжение) </w:t>
      </w:r>
      <w:r w:rsidRPr="00F409D0">
        <w:rPr>
          <w:bCs/>
          <w:iCs/>
        </w:rPr>
        <w:t xml:space="preserve"> Таблица</w:t>
      </w:r>
      <w:proofErr w:type="gramEnd"/>
      <w:r w:rsidRPr="00F409D0">
        <w:rPr>
          <w:bCs/>
          <w:iCs/>
        </w:rPr>
        <w:t xml:space="preserve"> лексем после контрольного примера</w:t>
      </w:r>
    </w:p>
    <w:p w14:paraId="7ABC4E66" w14:textId="22A51454" w:rsidR="00F409D0" w:rsidRDefault="007B5FDB" w:rsidP="007A767A">
      <w:pPr>
        <w:widowControl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3E5E0A97" wp14:editId="783746C2">
                <wp:simplePos x="0" y="0"/>
                <wp:positionH relativeFrom="column">
                  <wp:posOffset>-44269</wp:posOffset>
                </wp:positionH>
                <wp:positionV relativeFrom="paragraph">
                  <wp:posOffset>75456</wp:posOffset>
                </wp:positionV>
                <wp:extent cx="6404556" cy="9031061"/>
                <wp:effectExtent l="0" t="0" r="15875" b="1778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556" cy="9031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B3E79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9 |    ;    |   23   |             |</w:t>
                            </w:r>
                          </w:p>
                          <w:p w14:paraId="341869AC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0 |    e    |   24   |             |</w:t>
                            </w:r>
                          </w:p>
                          <w:p w14:paraId="279AAA6D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1 |    ;    |   24   |             |</w:t>
                            </w:r>
                          </w:p>
                          <w:p w14:paraId="7388E140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2 |    ]    |   25   |             |</w:t>
                            </w:r>
                          </w:p>
                          <w:p w14:paraId="6536434B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3 |    m    |   28   |             |</w:t>
                            </w:r>
                          </w:p>
                          <w:p w14:paraId="6DC07593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4 |    [    |   29   |             |</w:t>
                            </w:r>
                          </w:p>
                          <w:p w14:paraId="0B6B86BC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5 |    n    |   30   |             |</w:t>
                            </w:r>
                          </w:p>
                          <w:p w14:paraId="371C975D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6 |    t    |   30   |             |</w:t>
                            </w:r>
                          </w:p>
                          <w:p w14:paraId="5EE7A60C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7 |    i    |   30   |      14     |</w:t>
                            </w:r>
                          </w:p>
                          <w:p w14:paraId="520E028D" w14:textId="77D9FD56" w:rsidR="007A2107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8 |    =    |   30   |             |</w:t>
                            </w:r>
                          </w:p>
                          <w:p w14:paraId="622C181C" w14:textId="001C2041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99 |    l    |   30   |      15     |</w:t>
                            </w:r>
                          </w:p>
                          <w:p w14:paraId="50A5CEBA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0 |    ;    |   30   |             |</w:t>
                            </w:r>
                          </w:p>
                          <w:p w14:paraId="03F8864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1 |    n    |   31   |             |</w:t>
                            </w:r>
                          </w:p>
                          <w:p w14:paraId="7043D09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2 |    t    |   31   |             |</w:t>
                            </w:r>
                          </w:p>
                          <w:p w14:paraId="74A634A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3 |    i    |   31   |      16     |</w:t>
                            </w:r>
                          </w:p>
                          <w:p w14:paraId="273ED7FD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4 |    =    |   31   |             |</w:t>
                            </w:r>
                          </w:p>
                          <w:p w14:paraId="30F0DF5A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5 |    l    |   31   |      17     |</w:t>
                            </w:r>
                          </w:p>
                          <w:p w14:paraId="23B53C64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6 |    ;    |   31   |             |</w:t>
                            </w:r>
                          </w:p>
                          <w:p w14:paraId="7ADA80B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7 |    i    |   32   |      14     |</w:t>
                            </w:r>
                          </w:p>
                          <w:p w14:paraId="2B8A16F9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8 |    =    |   32   |             |</w:t>
                            </w:r>
                          </w:p>
                          <w:p w14:paraId="6BA0246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9 |    i    |   32   |      14     |</w:t>
                            </w:r>
                          </w:p>
                          <w:p w14:paraId="79A14401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0 |    %    |   32   |             |</w:t>
                            </w:r>
                          </w:p>
                          <w:p w14:paraId="3ABACA62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1 |    i    |   32   |      16     |</w:t>
                            </w:r>
                          </w:p>
                          <w:p w14:paraId="2AF2DA5C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2 |    ;    |   32   |             |</w:t>
                            </w:r>
                          </w:p>
                          <w:p w14:paraId="41AFBD3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3 |    o    |   33   |             |</w:t>
                            </w:r>
                          </w:p>
                          <w:p w14:paraId="0DFA868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4 |    l    |   33   |      18     |</w:t>
                            </w:r>
                          </w:p>
                          <w:p w14:paraId="5F07AE93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5 |    ;    |   33   |             |</w:t>
                            </w:r>
                          </w:p>
                          <w:p w14:paraId="44C12CD2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6 |    o    |   34   |             |</w:t>
                            </w:r>
                          </w:p>
                          <w:p w14:paraId="41E151F3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7 |    i    |   34   |      14     |</w:t>
                            </w:r>
                          </w:p>
                          <w:p w14:paraId="7C11B310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8 |    ;    |   34   |             |</w:t>
                            </w:r>
                          </w:p>
                          <w:p w14:paraId="4E0F5A3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9 |    ^    |   35   |             |</w:t>
                            </w:r>
                          </w:p>
                          <w:p w14:paraId="3E04849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20 |    ;    |   35   |             |</w:t>
                            </w:r>
                          </w:p>
                          <w:p w14:paraId="7020D43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1 |    n    |   38   |             |</w:t>
                            </w:r>
                          </w:p>
                          <w:p w14:paraId="367A0558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2 |    t    |   38   |             |</w:t>
                            </w:r>
                          </w:p>
                          <w:p w14:paraId="022BBFD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3 |    i    |   38   |      19     |</w:t>
                            </w:r>
                          </w:p>
                          <w:p w14:paraId="636B376D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4 |    =    |   38   |             |</w:t>
                            </w:r>
                          </w:p>
                          <w:p w14:paraId="233A43C4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5 |    l    |   38   |      20     |</w:t>
                            </w:r>
                          </w:p>
                          <w:p w14:paraId="0D4687A7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6 |    ;    |   38   |             |</w:t>
                            </w:r>
                          </w:p>
                          <w:p w14:paraId="65CED627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7 |    n    |   39   |             |</w:t>
                            </w:r>
                          </w:p>
                          <w:p w14:paraId="4AFA70C2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8 |    t    |   39   |             |</w:t>
                            </w:r>
                          </w:p>
                          <w:p w14:paraId="04C48D1C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9 |    i    |   39   |      21     |</w:t>
                            </w:r>
                          </w:p>
                          <w:p w14:paraId="03661B5B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0 |    =    |   39   |             |</w:t>
                            </w:r>
                          </w:p>
                          <w:p w14:paraId="7F341DAA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1 |    l    |   39   |      22     |</w:t>
                            </w:r>
                          </w:p>
                          <w:p w14:paraId="619BD553" w14:textId="2DB509ED" w:rsidR="007A2107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2 |    ;    |   39   |             |</w:t>
                            </w:r>
                          </w:p>
                          <w:p w14:paraId="567423CA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3 |    n    |   40   |             |</w:t>
                            </w:r>
                          </w:p>
                          <w:p w14:paraId="408DDFF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4 |    t    |   40   |             |</w:t>
                            </w:r>
                          </w:p>
                          <w:p w14:paraId="1DD5C992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5 |    i    |   40   |      23     |</w:t>
                            </w:r>
                          </w:p>
                          <w:p w14:paraId="4FC6B49C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6 |    =    |   40   |             |</w:t>
                            </w:r>
                          </w:p>
                          <w:p w14:paraId="154A9E5E" w14:textId="77777777" w:rsidR="007A2107" w:rsidRPr="00F409D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0A97" id="Надпись 21" o:spid="_x0000_s1036" type="#_x0000_t202" style="position:absolute;margin-left:-3.5pt;margin-top:5.95pt;width:504.3pt;height:711.1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" fillcolor="white [3201]" strokeweight=".5pt">
                <v:textbox>
                  <w:txbxContent>
                    <w:p w14:paraId="157B3E79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9 |    ;    |   23   |             |</w:t>
                      </w:r>
                    </w:p>
                    <w:p w14:paraId="341869AC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0 |    e    |   24   |             |</w:t>
                      </w:r>
                    </w:p>
                    <w:p w14:paraId="279AAA6D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1 |    ;    |   24   |             |</w:t>
                      </w:r>
                    </w:p>
                    <w:p w14:paraId="7388E140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2 |    ]    |   25   |             |</w:t>
                      </w:r>
                    </w:p>
                    <w:p w14:paraId="6536434B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3 |    m    |   28   |             |</w:t>
                      </w:r>
                    </w:p>
                    <w:p w14:paraId="6DC07593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4 |    [    |   29   |             |</w:t>
                      </w:r>
                    </w:p>
                    <w:p w14:paraId="0B6B86BC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5 |    n    |   30   |             |</w:t>
                      </w:r>
                    </w:p>
                    <w:p w14:paraId="371C975D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6 |    t    |   30   |             |</w:t>
                      </w:r>
                    </w:p>
                    <w:p w14:paraId="5EE7A60C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7 |    i    |   30   |      14     |</w:t>
                      </w:r>
                    </w:p>
                    <w:p w14:paraId="520E028D" w14:textId="77D9FD56" w:rsidR="007A2107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8 |    =    |   30   |             |</w:t>
                      </w:r>
                    </w:p>
                    <w:p w14:paraId="622C181C" w14:textId="001C2041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99 |    l    |   30   |      15     |</w:t>
                      </w:r>
                    </w:p>
                    <w:p w14:paraId="50A5CEBA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0 |    ;    |   30   |             |</w:t>
                      </w:r>
                    </w:p>
                    <w:p w14:paraId="03F8864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1 |    n    |   31   |             |</w:t>
                      </w:r>
                    </w:p>
                    <w:p w14:paraId="7043D09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2 |    t    |   31   |             |</w:t>
                      </w:r>
                    </w:p>
                    <w:p w14:paraId="74A634A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3 |    i    |   31   |      16     |</w:t>
                      </w:r>
                    </w:p>
                    <w:p w14:paraId="273ED7FD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4 |    =    |   31   |             |</w:t>
                      </w:r>
                    </w:p>
                    <w:p w14:paraId="30F0DF5A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5 |    l    |   31   |      17     |</w:t>
                      </w:r>
                    </w:p>
                    <w:p w14:paraId="23B53C64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6 |    ;    |   31   |             |</w:t>
                      </w:r>
                    </w:p>
                    <w:p w14:paraId="7ADA80B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7 |    i    |   32   |      14     |</w:t>
                      </w:r>
                    </w:p>
                    <w:p w14:paraId="2B8A16F9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8 |    =    |   32   |             |</w:t>
                      </w:r>
                    </w:p>
                    <w:p w14:paraId="6BA0246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9 |    i    |   32   |      14     |</w:t>
                      </w:r>
                    </w:p>
                    <w:p w14:paraId="79A14401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0 |    %    |   32   |             |</w:t>
                      </w:r>
                    </w:p>
                    <w:p w14:paraId="3ABACA62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1 |    i    |   32   |      16     |</w:t>
                      </w:r>
                    </w:p>
                    <w:p w14:paraId="2AF2DA5C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2 |    ;    |   32   |             |</w:t>
                      </w:r>
                    </w:p>
                    <w:p w14:paraId="41AFBD3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3 |    o    |   33   |             |</w:t>
                      </w:r>
                    </w:p>
                    <w:p w14:paraId="0DFA868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4 |    l    |   33   |      18     |</w:t>
                      </w:r>
                    </w:p>
                    <w:p w14:paraId="5F07AE93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5 |    ;    |   33   |             |</w:t>
                      </w:r>
                    </w:p>
                    <w:p w14:paraId="44C12CD2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6 |    o    |   34   |             |</w:t>
                      </w:r>
                    </w:p>
                    <w:p w14:paraId="41E151F3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7 |    i    |   34   |      14     |</w:t>
                      </w:r>
                    </w:p>
                    <w:p w14:paraId="7C11B310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8 |    ;    |   34   |             |</w:t>
                      </w:r>
                    </w:p>
                    <w:p w14:paraId="4E0F5A3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9 |    ^    |   35   |             |</w:t>
                      </w:r>
                    </w:p>
                    <w:p w14:paraId="3E04849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20 |    ;    |   35   |             |</w:t>
                      </w:r>
                    </w:p>
                    <w:p w14:paraId="7020D43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1 |    n    |   38   |             |</w:t>
                      </w:r>
                    </w:p>
                    <w:p w14:paraId="367A0558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2 |    t    |   38   |             |</w:t>
                      </w:r>
                    </w:p>
                    <w:p w14:paraId="022BBFD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3 |    i    |   38   |      19     |</w:t>
                      </w:r>
                    </w:p>
                    <w:p w14:paraId="636B376D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4 |    =    |   38   |             |</w:t>
                      </w:r>
                    </w:p>
                    <w:p w14:paraId="233A43C4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5 |    l    |   38   |      20     |</w:t>
                      </w:r>
                    </w:p>
                    <w:p w14:paraId="0D4687A7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6 |    ;    |   38   |             |</w:t>
                      </w:r>
                    </w:p>
                    <w:p w14:paraId="65CED627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7 |    n    |   39   |             |</w:t>
                      </w:r>
                    </w:p>
                    <w:p w14:paraId="4AFA70C2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8 |    t    |   39   |             |</w:t>
                      </w:r>
                    </w:p>
                    <w:p w14:paraId="04C48D1C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9 |    i    |   39   |      21     |</w:t>
                      </w:r>
                    </w:p>
                    <w:p w14:paraId="03661B5B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0 |    =    |   39   |             |</w:t>
                      </w:r>
                    </w:p>
                    <w:p w14:paraId="7F341DAA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1 |    l    |   39   |      22     |</w:t>
                      </w:r>
                    </w:p>
                    <w:p w14:paraId="619BD553" w14:textId="2DB509ED" w:rsidR="007A2107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2 |    ;    |   39   |             |</w:t>
                      </w:r>
                    </w:p>
                    <w:p w14:paraId="567423CA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3 |    n    |   40   |             |</w:t>
                      </w:r>
                    </w:p>
                    <w:p w14:paraId="408DDFF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4 |    t    |   40   |             |</w:t>
                      </w:r>
                    </w:p>
                    <w:p w14:paraId="1DD5C992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5 |    i    |   40   |      23     |</w:t>
                      </w:r>
                    </w:p>
                    <w:p w14:paraId="4FC6B49C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6 |    =    |   40   |             |</w:t>
                      </w:r>
                    </w:p>
                    <w:p w14:paraId="154A9E5E" w14:textId="77777777" w:rsidR="007A2107" w:rsidRPr="00F409D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3F0">
        <w:rPr>
          <w:b/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0B12AE33" wp14:editId="11C95073">
                <wp:simplePos x="0" y="0"/>
                <wp:positionH relativeFrom="column">
                  <wp:posOffset>2902712</wp:posOffset>
                </wp:positionH>
                <wp:positionV relativeFrom="paragraph">
                  <wp:posOffset>75456</wp:posOffset>
                </wp:positionV>
                <wp:extent cx="3457904" cy="9023441"/>
                <wp:effectExtent l="0" t="0" r="28575" b="2540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904" cy="9023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09878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37 |    l    |   40   |      24     |</w:t>
                            </w:r>
                          </w:p>
                          <w:p w14:paraId="4995E4E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38 |    ;    |   40   |             |</w:t>
                            </w:r>
                          </w:p>
                          <w:p w14:paraId="167B12F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39 |    i    |   41   |       4     |</w:t>
                            </w:r>
                          </w:p>
                          <w:p w14:paraId="0A93452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0 |    (    |   41   |             |</w:t>
                            </w:r>
                          </w:p>
                          <w:p w14:paraId="4ED1B91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1 |    i    |   41   |      19     |</w:t>
                            </w:r>
                          </w:p>
                          <w:p w14:paraId="5EB5CCB1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2 |    ,    |   41   |             |</w:t>
                            </w:r>
                          </w:p>
                          <w:p w14:paraId="7F7A8461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3 |    i    |   41   |      21     |</w:t>
                            </w:r>
                          </w:p>
                          <w:p w14:paraId="1A35748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4 |    )    |   41   |             |</w:t>
                            </w:r>
                          </w:p>
                          <w:p w14:paraId="0FC4191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5 |    ;    |   41   |             |</w:t>
                            </w:r>
                          </w:p>
                          <w:p w14:paraId="71043E9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6 |    o    |   44   |             |</w:t>
                            </w:r>
                          </w:p>
                          <w:p w14:paraId="4AE2AEA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7 |    l    |   44   |      25     |</w:t>
                            </w:r>
                          </w:p>
                          <w:p w14:paraId="35FD87C3" w14:textId="7544C655" w:rsidR="007A2107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8 |    ;    |   44   |             |</w:t>
                            </w:r>
                          </w:p>
                          <w:p w14:paraId="20E5BFD6" w14:textId="329C6C8F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9 |    n    |   45   |             |</w:t>
                            </w:r>
                          </w:p>
                          <w:p w14:paraId="28FD346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0 |    t    |   45   |             |</w:t>
                            </w:r>
                          </w:p>
                          <w:p w14:paraId="14D148F0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1 |    i    |   45   |      26     |</w:t>
                            </w:r>
                          </w:p>
                          <w:p w14:paraId="3BE7E50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2 |    =    |   45   |             |</w:t>
                            </w:r>
                          </w:p>
                          <w:p w14:paraId="4A49D5B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3 |    l    |   45   |      27     |</w:t>
                            </w:r>
                          </w:p>
                          <w:p w14:paraId="0D99CD91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4 |    ;    |   45   |             |</w:t>
                            </w:r>
                          </w:p>
                          <w:p w14:paraId="606FEA99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5 |    ?    |   46   |             |</w:t>
                            </w:r>
                          </w:p>
                          <w:p w14:paraId="4087CEE4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6 |    i    |   46   |      26     |</w:t>
                            </w:r>
                          </w:p>
                          <w:p w14:paraId="3518DC7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7 |    &gt;    |   46   |             |</w:t>
                            </w:r>
                          </w:p>
                          <w:p w14:paraId="15CEA0B1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8 |    l    |   46   |      28     |</w:t>
                            </w:r>
                          </w:p>
                          <w:p w14:paraId="32F76983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9 |    #    |   46   |             |</w:t>
                            </w:r>
                          </w:p>
                          <w:p w14:paraId="58979DCE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0 |    c    |   47   |             |</w:t>
                            </w:r>
                          </w:p>
                          <w:p w14:paraId="4B8DD229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1 |    [    |   47   |             |</w:t>
                            </w:r>
                          </w:p>
                          <w:p w14:paraId="1AC43F12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2 |    o    |   48   |             |</w:t>
                            </w:r>
                          </w:p>
                          <w:p w14:paraId="75B456A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3 |    i    |   48   |      26     |</w:t>
                            </w:r>
                          </w:p>
                          <w:p w14:paraId="226D189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4 |    ;    |   48   |             |</w:t>
                            </w:r>
                          </w:p>
                          <w:p w14:paraId="4E551D1D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5 |    o    |   49   |             |</w:t>
                            </w:r>
                          </w:p>
                          <w:p w14:paraId="324ACD9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6 |    l    |   49   |      29     |</w:t>
                            </w:r>
                          </w:p>
                          <w:p w14:paraId="7ABDA41E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7 |    ;    |   49   |             |</w:t>
                            </w:r>
                          </w:p>
                          <w:p w14:paraId="584E0EAE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8 |    i    |   50   |      26     |</w:t>
                            </w:r>
                          </w:p>
                          <w:p w14:paraId="459605B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9 |    =    |   50   |             |</w:t>
                            </w:r>
                          </w:p>
                          <w:p w14:paraId="276756BE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0 |    i    |   50   |      26     |</w:t>
                            </w:r>
                          </w:p>
                          <w:p w14:paraId="42776F2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1 |    /    |   50   |             |</w:t>
                            </w:r>
                          </w:p>
                          <w:p w14:paraId="7AEFBA2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2 |    l    |   50   |      17     |</w:t>
                            </w:r>
                          </w:p>
                          <w:p w14:paraId="59C55098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3 |    ;    |   50   |             |</w:t>
                            </w:r>
                          </w:p>
                          <w:p w14:paraId="01B1BCC0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4 |    ]    |   51   |             |</w:t>
                            </w:r>
                          </w:p>
                          <w:p w14:paraId="34539720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5 |    #    |   51   |             |</w:t>
                            </w:r>
                          </w:p>
                          <w:p w14:paraId="05D96E5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6 |    ^    |   52   |             |</w:t>
                            </w:r>
                          </w:p>
                          <w:p w14:paraId="016A8634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7 |    ;    |   52   |             |</w:t>
                            </w:r>
                          </w:p>
                          <w:p w14:paraId="6EAB2BC4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8 |    o    |   53   |             |</w:t>
                            </w:r>
                          </w:p>
                          <w:p w14:paraId="37BAE4DB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9 |    l    |   53   |      30     |</w:t>
                            </w:r>
                          </w:p>
                          <w:p w14:paraId="17EA8518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80 |    ;    |   53   |             |</w:t>
                            </w:r>
                          </w:p>
                          <w:p w14:paraId="16E7ACAF" w14:textId="0B6364F3" w:rsidR="007A2107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81 |    o    |   54   |             |</w:t>
                            </w:r>
                          </w:p>
                          <w:p w14:paraId="0EBE30BB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82 |    i    |   54   |      26     |</w:t>
                            </w:r>
                          </w:p>
                          <w:p w14:paraId="7F2470ED" w14:textId="5BE26274" w:rsidR="007A2107" w:rsidRPr="00F409D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83 |    ;    |   54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AE33" id="Надпись 26" o:spid="_x0000_s1037" type="#_x0000_t202" style="position:absolute;margin-left:228.55pt;margin-top:5.95pt;width:272.3pt;height:710.5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" fillcolor="white [3201]" strokeweight=".5pt">
                <v:textbox>
                  <w:txbxContent>
                    <w:p w14:paraId="1B709878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37 |    l    |   40   |      24     |</w:t>
                      </w:r>
                    </w:p>
                    <w:p w14:paraId="4995E4E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38 |    ;    |   40   |             |</w:t>
                      </w:r>
                    </w:p>
                    <w:p w14:paraId="167B12F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39 |    i    |   41   |       4     |</w:t>
                      </w:r>
                    </w:p>
                    <w:p w14:paraId="0A93452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0 |    (    |   41   |             |</w:t>
                      </w:r>
                    </w:p>
                    <w:p w14:paraId="4ED1B91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1 |    i    |   41   |      19     |</w:t>
                      </w:r>
                    </w:p>
                    <w:p w14:paraId="5EB5CCB1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2 |    ,    |   41   |             |</w:t>
                      </w:r>
                    </w:p>
                    <w:p w14:paraId="7F7A8461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3 |    i    |   41   |      21     |</w:t>
                      </w:r>
                    </w:p>
                    <w:p w14:paraId="1A35748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4 |    )    |   41   |             |</w:t>
                      </w:r>
                    </w:p>
                    <w:p w14:paraId="0FC4191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5 |    ;    |   41   |             |</w:t>
                      </w:r>
                    </w:p>
                    <w:p w14:paraId="71043E9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6 |    o    |   44   |             |</w:t>
                      </w:r>
                    </w:p>
                    <w:p w14:paraId="4AE2AEA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7 |    l    |   44   |      25     |</w:t>
                      </w:r>
                    </w:p>
                    <w:p w14:paraId="35FD87C3" w14:textId="7544C655" w:rsidR="007A2107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8 |    ;    |   44   |             |</w:t>
                      </w:r>
                    </w:p>
                    <w:p w14:paraId="20E5BFD6" w14:textId="329C6C8F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9 |    n    |   45   |             |</w:t>
                      </w:r>
                    </w:p>
                    <w:p w14:paraId="28FD346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0 |    t    |   45   |             |</w:t>
                      </w:r>
                    </w:p>
                    <w:p w14:paraId="14D148F0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1 |    i    |   45   |      26     |</w:t>
                      </w:r>
                    </w:p>
                    <w:p w14:paraId="3BE7E50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2 |    =    |   45   |             |</w:t>
                      </w:r>
                    </w:p>
                    <w:p w14:paraId="4A49D5B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3 |    l    |   45   |      27     |</w:t>
                      </w:r>
                    </w:p>
                    <w:p w14:paraId="0D99CD91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4 |    ;    |   45   |             |</w:t>
                      </w:r>
                    </w:p>
                    <w:p w14:paraId="606FEA99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5 |    ?    |   46   |             |</w:t>
                      </w:r>
                    </w:p>
                    <w:p w14:paraId="4087CEE4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6 |    i    |   46   |      26     |</w:t>
                      </w:r>
                    </w:p>
                    <w:p w14:paraId="3518DC7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7 |    &gt;    |   46   |             |</w:t>
                      </w:r>
                    </w:p>
                    <w:p w14:paraId="15CEA0B1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8 |    l    |   46   |      28     |</w:t>
                      </w:r>
                    </w:p>
                    <w:p w14:paraId="32F76983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9 |    #    |   46   |             |</w:t>
                      </w:r>
                    </w:p>
                    <w:p w14:paraId="58979DCE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0 |    c    |   47   |             |</w:t>
                      </w:r>
                    </w:p>
                    <w:p w14:paraId="4B8DD229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1 |    [    |   47   |             |</w:t>
                      </w:r>
                    </w:p>
                    <w:p w14:paraId="1AC43F12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2 |    o    |   48   |             |</w:t>
                      </w:r>
                    </w:p>
                    <w:p w14:paraId="75B456A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3 |    i    |   48   |      26     |</w:t>
                      </w:r>
                    </w:p>
                    <w:p w14:paraId="226D189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4 |    ;    |   48   |             |</w:t>
                      </w:r>
                    </w:p>
                    <w:p w14:paraId="4E551D1D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5 |    o    |   49   |             |</w:t>
                      </w:r>
                    </w:p>
                    <w:p w14:paraId="324ACD9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6 |    l    |   49   |      29     |</w:t>
                      </w:r>
                    </w:p>
                    <w:p w14:paraId="7ABDA41E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7 |    ;    |   49   |             |</w:t>
                      </w:r>
                    </w:p>
                    <w:p w14:paraId="584E0EAE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8 |    i    |   50   |      26     |</w:t>
                      </w:r>
                    </w:p>
                    <w:p w14:paraId="459605B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9 |    =    |   50   |             |</w:t>
                      </w:r>
                    </w:p>
                    <w:p w14:paraId="276756BE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0 |    i    |   50   |      26     |</w:t>
                      </w:r>
                    </w:p>
                    <w:p w14:paraId="42776F2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1 |    /    |   50   |             |</w:t>
                      </w:r>
                    </w:p>
                    <w:p w14:paraId="7AEFBA2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2 |    l    |   50   |      17     |</w:t>
                      </w:r>
                    </w:p>
                    <w:p w14:paraId="59C55098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3 |    ;    |   50   |             |</w:t>
                      </w:r>
                    </w:p>
                    <w:p w14:paraId="01B1BCC0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4 |    ]    |   51   |             |</w:t>
                      </w:r>
                    </w:p>
                    <w:p w14:paraId="34539720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5 |    #    |   51   |             |</w:t>
                      </w:r>
                    </w:p>
                    <w:p w14:paraId="05D96E5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6 |    ^    |   52   |             |</w:t>
                      </w:r>
                    </w:p>
                    <w:p w14:paraId="016A8634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7 |    ;    |   52   |             |</w:t>
                      </w:r>
                    </w:p>
                    <w:p w14:paraId="6EAB2BC4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8 |    o    |   53   |             |</w:t>
                      </w:r>
                    </w:p>
                    <w:p w14:paraId="37BAE4DB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9 |    l    |   53   |      30     |</w:t>
                      </w:r>
                    </w:p>
                    <w:p w14:paraId="17EA8518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80 |    ;    |   53   |             |</w:t>
                      </w:r>
                    </w:p>
                    <w:p w14:paraId="16E7ACAF" w14:textId="0B6364F3" w:rsidR="007A2107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81 |    o    |   54   |             |</w:t>
                      </w:r>
                    </w:p>
                    <w:p w14:paraId="0EBE30BB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82 |    i    |   54   |      26     |</w:t>
                      </w:r>
                    </w:p>
                    <w:p w14:paraId="7F2470ED" w14:textId="5BE26274" w:rsidR="007A2107" w:rsidRPr="00F409D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83 |    ;    |   54   |             |</w:t>
                      </w:r>
                    </w:p>
                  </w:txbxContent>
                </v:textbox>
              </v:shape>
            </w:pict>
          </mc:Fallback>
        </mc:AlternateContent>
      </w:r>
    </w:p>
    <w:p w14:paraId="5A0CF572" w14:textId="77777777" w:rsidR="00F409D0" w:rsidRDefault="00F409D0" w:rsidP="007A767A">
      <w:pPr>
        <w:widowControl/>
        <w:rPr>
          <w:b/>
        </w:rPr>
      </w:pPr>
    </w:p>
    <w:p w14:paraId="36F5CAA8" w14:textId="77777777" w:rsidR="00F409D0" w:rsidRDefault="00F409D0" w:rsidP="007A767A">
      <w:pPr>
        <w:widowControl/>
        <w:rPr>
          <w:b/>
        </w:rPr>
      </w:pPr>
    </w:p>
    <w:p w14:paraId="0A23720F" w14:textId="69676751" w:rsidR="00F409D0" w:rsidRPr="007A767A" w:rsidRDefault="00F46C2E" w:rsidP="007A767A">
      <w:pPr>
        <w:widowControl/>
        <w:rPr>
          <w:b/>
        </w:rPr>
      </w:pPr>
      <w:r>
        <w:rPr>
          <w:b/>
        </w:rPr>
        <w:br w:type="page"/>
      </w:r>
      <w:bookmarkStart w:id="150" w:name="_Toc532650666"/>
    </w:p>
    <w:p w14:paraId="7641C1DB" w14:textId="01ABF0EB" w:rsidR="00F409D0" w:rsidRPr="00F409D0" w:rsidRDefault="00F409D0" w:rsidP="00F409D0">
      <w:pPr>
        <w:pStyle w:val="1"/>
        <w:ind w:left="0"/>
        <w:rPr>
          <w:b w:val="0"/>
          <w:bCs/>
        </w:rPr>
      </w:pPr>
      <w:r>
        <w:rPr>
          <w:b w:val="0"/>
          <w:bCs/>
        </w:rPr>
        <w:lastRenderedPageBreak/>
        <w:t>Листинг 2 (</w:t>
      </w:r>
      <w:proofErr w:type="gramStart"/>
      <w:r>
        <w:rPr>
          <w:b w:val="0"/>
          <w:bCs/>
        </w:rPr>
        <w:t>продолжение)  Таблица</w:t>
      </w:r>
      <w:proofErr w:type="gramEnd"/>
      <w:r>
        <w:rPr>
          <w:b w:val="0"/>
          <w:bCs/>
        </w:rPr>
        <w:t xml:space="preserve"> лексем после контрольного примера</w:t>
      </w:r>
    </w:p>
    <w:p w14:paraId="2D6DEF84" w14:textId="078CD3F9" w:rsidR="00F409D0" w:rsidRDefault="00B02BF9" w:rsidP="00F409D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0C90AFFD" wp14:editId="2566BA7B">
                <wp:simplePos x="0" y="0"/>
                <wp:positionH relativeFrom="column">
                  <wp:posOffset>2919366</wp:posOffset>
                </wp:positionH>
                <wp:positionV relativeFrom="paragraph">
                  <wp:posOffset>120196</wp:posOffset>
                </wp:positionV>
                <wp:extent cx="3388179" cy="6449695"/>
                <wp:effectExtent l="0" t="0" r="22225" b="2730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179" cy="6449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1E200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217 |    ^    |   64   |             |</w:t>
                            </w:r>
                          </w:p>
                          <w:p w14:paraId="29C8182E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218 |    ;    |   64   |             |</w:t>
                            </w:r>
                          </w:p>
                          <w:p w14:paraId="41A695D7" w14:textId="180AD17D" w:rsidR="007A2107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219 |    n    |   69   |             |</w:t>
                            </w:r>
                          </w:p>
                          <w:p w14:paraId="2A429F13" w14:textId="65DF46A8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0 |    t    |   69   |             |</w:t>
                            </w:r>
                          </w:p>
                          <w:p w14:paraId="58DD585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1 |    i    |   69   |      37     |</w:t>
                            </w:r>
                          </w:p>
                          <w:p w14:paraId="3E93FE64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2 |    ;    |   69   |             |</w:t>
                            </w:r>
                          </w:p>
                          <w:p w14:paraId="4E931FE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3 |    o    |   70   |             |</w:t>
                            </w:r>
                          </w:p>
                          <w:p w14:paraId="7D3C28D3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4 |    l    |   70   |      38     |</w:t>
                            </w:r>
                          </w:p>
                          <w:p w14:paraId="07F7182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5 |    ;    |   70   |             |</w:t>
                            </w:r>
                          </w:p>
                          <w:p w14:paraId="2D670AA8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6 |    i    |   71   |      37     |</w:t>
                            </w:r>
                          </w:p>
                          <w:p w14:paraId="65108B1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7 |    =    |   71   |             |</w:t>
                            </w:r>
                          </w:p>
                          <w:p w14:paraId="46B6180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8 |    i    |   71   |      39     |</w:t>
                            </w:r>
                          </w:p>
                          <w:p w14:paraId="52C4905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9 |    (    |   71   |             |</w:t>
                            </w:r>
                          </w:p>
                          <w:p w14:paraId="59E35F7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0 |    i    |   71   |      23     |</w:t>
                            </w:r>
                          </w:p>
                          <w:p w14:paraId="02D1E84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1 |    )    |   71   |             |</w:t>
                            </w:r>
                          </w:p>
                          <w:p w14:paraId="49C84D9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2 |    ;    |   71   |             |</w:t>
                            </w:r>
                          </w:p>
                          <w:p w14:paraId="2455B8B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3 |    o    |   72   |             |</w:t>
                            </w:r>
                          </w:p>
                          <w:p w14:paraId="079BC53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4 |    i    |   72   |      37     |</w:t>
                            </w:r>
                          </w:p>
                          <w:p w14:paraId="7DEA3B3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5 |    ;    |   72   |             |</w:t>
                            </w:r>
                          </w:p>
                          <w:p w14:paraId="1DEF1543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6 |    ^    |   73   |             |</w:t>
                            </w:r>
                          </w:p>
                          <w:p w14:paraId="780F621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7 |    ;    |   73   |             |</w:t>
                            </w:r>
                          </w:p>
                          <w:p w14:paraId="0133C3E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8 |    n    |   76   |             |</w:t>
                            </w:r>
                          </w:p>
                          <w:p w14:paraId="39EF7F5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9 |    t    |   76   |             |</w:t>
                            </w:r>
                          </w:p>
                          <w:p w14:paraId="33F3E65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0 |    i    |   76   |      40     |</w:t>
                            </w:r>
                          </w:p>
                          <w:p w14:paraId="2ED8B1C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1 |    =    |   76   |             |</w:t>
                            </w:r>
                          </w:p>
                          <w:p w14:paraId="4A2A24F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2 |    l    |   76   |      41     |</w:t>
                            </w:r>
                          </w:p>
                          <w:p w14:paraId="4DDA1976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3 |    ;    |   76   |             |</w:t>
                            </w:r>
                          </w:p>
                          <w:p w14:paraId="430FA101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4 |    n    |   77   |             |</w:t>
                            </w:r>
                          </w:p>
                          <w:p w14:paraId="49A074B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5 |    t    |   77   |             |</w:t>
                            </w:r>
                          </w:p>
                          <w:p w14:paraId="2BAB342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6 |    i    |   77   |      42     |</w:t>
                            </w:r>
                          </w:p>
                          <w:p w14:paraId="61FD810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7 |    ;    |   77   |             |</w:t>
                            </w:r>
                          </w:p>
                          <w:p w14:paraId="554CE6B4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8 |    i    |   78   |      42     |</w:t>
                            </w:r>
                          </w:p>
                          <w:p w14:paraId="023B617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9 |    =    |   78   |             |</w:t>
                            </w:r>
                          </w:p>
                          <w:p w14:paraId="4020318F" w14:textId="77777777" w:rsidR="007A2107" w:rsidRDefault="007A2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AFFD" id="Надпись 44" o:spid="_x0000_s1038" type="#_x0000_t202" style="position:absolute;margin-left:229.85pt;margin-top:9.45pt;width:266.8pt;height:507.8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" fillcolor="white [3201]" strokeweight=".5pt">
                <v:textbox>
                  <w:txbxContent>
                    <w:p w14:paraId="7881E200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217 |    ^    |   64   |             |</w:t>
                      </w:r>
                    </w:p>
                    <w:p w14:paraId="29C8182E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218 |    ;    |   64   |             |</w:t>
                      </w:r>
                    </w:p>
                    <w:p w14:paraId="41A695D7" w14:textId="180AD17D" w:rsidR="007A2107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219 |    n    |   69   |             |</w:t>
                      </w:r>
                    </w:p>
                    <w:p w14:paraId="2A429F13" w14:textId="65DF46A8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0 |    t    |   69   |             |</w:t>
                      </w:r>
                    </w:p>
                    <w:p w14:paraId="58DD585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1 |    i    |   69   |      37     |</w:t>
                      </w:r>
                    </w:p>
                    <w:p w14:paraId="3E93FE64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2 |    ;    |   69   |             |</w:t>
                      </w:r>
                    </w:p>
                    <w:p w14:paraId="4E931FE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3 |    o    |   70   |             |</w:t>
                      </w:r>
                    </w:p>
                    <w:p w14:paraId="7D3C28D3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4 |    l    |   70   |      38     |</w:t>
                      </w:r>
                    </w:p>
                    <w:p w14:paraId="07F7182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5 |    ;    |   70   |             |</w:t>
                      </w:r>
                    </w:p>
                    <w:p w14:paraId="2D670AA8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6 |    i    |   71   |      37     |</w:t>
                      </w:r>
                    </w:p>
                    <w:p w14:paraId="65108B1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7 |    =    |   71   |             |</w:t>
                      </w:r>
                    </w:p>
                    <w:p w14:paraId="46B6180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8 |    i    |   71   |      39     |</w:t>
                      </w:r>
                    </w:p>
                    <w:p w14:paraId="52C4905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9 |    (    |   71   |             |</w:t>
                      </w:r>
                    </w:p>
                    <w:p w14:paraId="59E35F7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0 |    i    |   71   |      23     |</w:t>
                      </w:r>
                    </w:p>
                    <w:p w14:paraId="02D1E84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1 |    )    |   71   |             |</w:t>
                      </w:r>
                    </w:p>
                    <w:p w14:paraId="49C84D9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2 |    ;    |   71   |             |</w:t>
                      </w:r>
                    </w:p>
                    <w:p w14:paraId="2455B8B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3 |    o    |   72   |             |</w:t>
                      </w:r>
                    </w:p>
                    <w:p w14:paraId="079BC53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4 |    i    |   72   |      37     |</w:t>
                      </w:r>
                    </w:p>
                    <w:p w14:paraId="7DEA3B3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5 |    ;    |   72   |             |</w:t>
                      </w:r>
                    </w:p>
                    <w:p w14:paraId="1DEF1543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6 |    ^    |   73   |             |</w:t>
                      </w:r>
                    </w:p>
                    <w:p w14:paraId="780F621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7 |    ;    |   73   |             |</w:t>
                      </w:r>
                    </w:p>
                    <w:p w14:paraId="0133C3E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8 |    n    |   76   |             |</w:t>
                      </w:r>
                    </w:p>
                    <w:p w14:paraId="39EF7F5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9 |    t    |   76   |             |</w:t>
                      </w:r>
                    </w:p>
                    <w:p w14:paraId="33F3E65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0 |    i    |   76   |      40     |</w:t>
                      </w:r>
                    </w:p>
                    <w:p w14:paraId="2ED8B1C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1 |    =    |   76   |             |</w:t>
                      </w:r>
                    </w:p>
                    <w:p w14:paraId="4A2A24F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2 |    l    |   76   |      41     |</w:t>
                      </w:r>
                    </w:p>
                    <w:p w14:paraId="4DDA1976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3 |    ;    |   76   |             |</w:t>
                      </w:r>
                    </w:p>
                    <w:p w14:paraId="430FA101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4 |    n    |   77   |             |</w:t>
                      </w:r>
                    </w:p>
                    <w:p w14:paraId="49A074B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5 |    t    |   77   |             |</w:t>
                      </w:r>
                    </w:p>
                    <w:p w14:paraId="2BAB342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6 |    i    |   77   |      42     |</w:t>
                      </w:r>
                    </w:p>
                    <w:p w14:paraId="61FD810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7 |    ;    |   77   |             |</w:t>
                      </w:r>
                    </w:p>
                    <w:p w14:paraId="554CE6B4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8 |    i    |   78   |      42     |</w:t>
                      </w:r>
                    </w:p>
                    <w:p w14:paraId="023B617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9 |    =    |   78   |             |</w:t>
                      </w:r>
                    </w:p>
                    <w:p w14:paraId="4020318F" w14:textId="77777777" w:rsidR="007A2107" w:rsidRDefault="007A2107"/>
                  </w:txbxContent>
                </v:textbox>
              </v:shape>
            </w:pict>
          </mc:Fallback>
        </mc:AlternateContent>
      </w:r>
      <w:r w:rsidR="007653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3372AA89" wp14:editId="12A0BEF4">
                <wp:simplePos x="0" y="0"/>
                <wp:positionH relativeFrom="column">
                  <wp:posOffset>-101419</wp:posOffset>
                </wp:positionH>
                <wp:positionV relativeFrom="paragraph">
                  <wp:posOffset>120196</wp:posOffset>
                </wp:positionV>
                <wp:extent cx="3023235" cy="6449695"/>
                <wp:effectExtent l="0" t="0" r="24765" b="2730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6449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B20E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4 |    ^    |   55   |             |</w:t>
                            </w:r>
                          </w:p>
                          <w:p w14:paraId="166A792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5 |    ;    |   55   |             |</w:t>
                            </w:r>
                          </w:p>
                          <w:p w14:paraId="0DB7170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6 |    n    |   58   |             |</w:t>
                            </w:r>
                          </w:p>
                          <w:p w14:paraId="43FB280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7 |    t    |   58   |             |</w:t>
                            </w:r>
                          </w:p>
                          <w:p w14:paraId="153C89F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8 |    i    |   58   |      31     |</w:t>
                            </w:r>
                          </w:p>
                          <w:p w14:paraId="4E866DC6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9 |    =    |   58   |             |</w:t>
                            </w:r>
                          </w:p>
                          <w:p w14:paraId="162E2DF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0 |    l    |   58   |      32     |</w:t>
                            </w:r>
                          </w:p>
                          <w:p w14:paraId="04A6C2F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1 |    ;    |   58   |             |</w:t>
                            </w:r>
                          </w:p>
                          <w:p w14:paraId="0C931E5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2 |    n    |   59   |             |</w:t>
                            </w:r>
                          </w:p>
                          <w:p w14:paraId="0300569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3 |    t    |   59   |             |</w:t>
                            </w:r>
                          </w:p>
                          <w:p w14:paraId="3F07787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4 |    i    |   59   |      33     |</w:t>
                            </w:r>
                          </w:p>
                          <w:p w14:paraId="1CA42B6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5 |    =    |   59   |             |</w:t>
                            </w:r>
                          </w:p>
                          <w:p w14:paraId="61218FD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6 |    l    |   59   |      34     |</w:t>
                            </w:r>
                          </w:p>
                          <w:p w14:paraId="5F98164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7 |    ;    |   59   |             |</w:t>
                            </w:r>
                          </w:p>
                          <w:p w14:paraId="588F2D0E" w14:textId="4E3100CE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8 |    n    |   60   |             |</w:t>
                            </w:r>
                          </w:p>
                          <w:p w14:paraId="5DE1FE38" w14:textId="426284D8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9 |    t    |   60   |             |</w:t>
                            </w:r>
                          </w:p>
                          <w:p w14:paraId="41E28D53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0 |    i    |   60   |      35     |</w:t>
                            </w:r>
                          </w:p>
                          <w:p w14:paraId="2B5480F8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1 |    ;    |   60   |             |</w:t>
                            </w:r>
                          </w:p>
                          <w:p w14:paraId="63E47F6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2 |    i    |   61   |      35     |</w:t>
                            </w:r>
                          </w:p>
                          <w:p w14:paraId="4FF9C141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3 |    =    |   61   |             |</w:t>
                            </w:r>
                          </w:p>
                          <w:p w14:paraId="3B77C51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4 |    i    |   61   |       0     |</w:t>
                            </w:r>
                          </w:p>
                          <w:p w14:paraId="7CD0BB19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5 |    (    |   61   |             |</w:t>
                            </w:r>
                          </w:p>
                          <w:p w14:paraId="6EA6B3AD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6 |    i    |   61   |      31     |</w:t>
                            </w:r>
                          </w:p>
                          <w:p w14:paraId="0C47EEF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7 |    ,    |   61   |             |</w:t>
                            </w:r>
                          </w:p>
                          <w:p w14:paraId="3EA6F144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8 |    i    |   61   |      33     |</w:t>
                            </w:r>
                          </w:p>
                          <w:p w14:paraId="0440F4A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 w:rsidRPr="007653F0">
                              <w:rPr>
                                <w:sz w:val="24"/>
                                <w:szCs w:val="24"/>
                              </w:rPr>
                              <w:t>209 |    )    |   61   |             |</w:t>
                            </w:r>
                          </w:p>
                          <w:p w14:paraId="4AF63801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0 |    ;    |   61   |             |</w:t>
                            </w:r>
                          </w:p>
                          <w:p w14:paraId="62CF64F0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1 |    o    |   62   |             |</w:t>
                            </w:r>
                          </w:p>
                          <w:p w14:paraId="49603E94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2 |    l    |   62   |      36     |</w:t>
                            </w:r>
                          </w:p>
                          <w:p w14:paraId="0C4D831E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3 |    ;    |   62   |             |</w:t>
                            </w:r>
                          </w:p>
                          <w:p w14:paraId="14ABD717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4 |    o    |   63   |             |</w:t>
                            </w:r>
                          </w:p>
                          <w:p w14:paraId="1F6741E2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5 |    i    |   63   |      35     |</w:t>
                            </w:r>
                          </w:p>
                          <w:p w14:paraId="57573B3D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6 |    ;    |   63   |             |</w:t>
                            </w:r>
                          </w:p>
                          <w:p w14:paraId="0A26C69E" w14:textId="22B13D0C" w:rsidR="007A2107" w:rsidRPr="003B5F3A" w:rsidRDefault="007A2107" w:rsidP="004816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AA89" id="Надпись 28" o:spid="_x0000_s1039" type="#_x0000_t202" style="position:absolute;margin-left:-8pt;margin-top:9.45pt;width:238.05pt;height:507.8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" fillcolor="white [3201]" strokeweight=".5pt">
                <v:textbox>
                  <w:txbxContent>
                    <w:p w14:paraId="2B3B20E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4 |    ^    |   55   |             |</w:t>
                      </w:r>
                    </w:p>
                    <w:p w14:paraId="166A792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5 |    ;    |   55   |             |</w:t>
                      </w:r>
                    </w:p>
                    <w:p w14:paraId="0DB7170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6 |    n    |   58   |             |</w:t>
                      </w:r>
                    </w:p>
                    <w:p w14:paraId="43FB280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7 |    t    |   58   |             |</w:t>
                      </w:r>
                    </w:p>
                    <w:p w14:paraId="153C89F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8 |    i    |   58   |      31     |</w:t>
                      </w:r>
                    </w:p>
                    <w:p w14:paraId="4E866DC6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9 |    =    |   58   |             |</w:t>
                      </w:r>
                    </w:p>
                    <w:p w14:paraId="162E2DF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0 |    l    |   58   |      32     |</w:t>
                      </w:r>
                    </w:p>
                    <w:p w14:paraId="04A6C2F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1 |    ;    |   58   |             |</w:t>
                      </w:r>
                    </w:p>
                    <w:p w14:paraId="0C931E5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2 |    n    |   59   |             |</w:t>
                      </w:r>
                    </w:p>
                    <w:p w14:paraId="0300569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3 |    t    |   59   |             |</w:t>
                      </w:r>
                    </w:p>
                    <w:p w14:paraId="3F07787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4 |    i    |   59   |      33     |</w:t>
                      </w:r>
                    </w:p>
                    <w:p w14:paraId="1CA42B6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5 |    =    |   59   |             |</w:t>
                      </w:r>
                    </w:p>
                    <w:p w14:paraId="61218FD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6 |    l    |   59   |      34     |</w:t>
                      </w:r>
                    </w:p>
                    <w:p w14:paraId="5F98164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7 |    ;    |   59   |             |</w:t>
                      </w:r>
                    </w:p>
                    <w:p w14:paraId="588F2D0E" w14:textId="4E3100CE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8 |    n    |   60   |             |</w:t>
                      </w:r>
                    </w:p>
                    <w:p w14:paraId="5DE1FE38" w14:textId="426284D8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9 |    t    |   60   |             |</w:t>
                      </w:r>
                    </w:p>
                    <w:p w14:paraId="41E28D53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0 |    i    |   60   |      35     |</w:t>
                      </w:r>
                    </w:p>
                    <w:p w14:paraId="2B5480F8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1 |    ;    |   60   |             |</w:t>
                      </w:r>
                    </w:p>
                    <w:p w14:paraId="63E47F6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2 |    i    |   61   |      35     |</w:t>
                      </w:r>
                    </w:p>
                    <w:p w14:paraId="4FF9C141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3 |    =    |   61   |             |</w:t>
                      </w:r>
                    </w:p>
                    <w:p w14:paraId="3B77C51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4 |    i    |   61   |       0     |</w:t>
                      </w:r>
                    </w:p>
                    <w:p w14:paraId="7CD0BB19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5 |    (    |   61   |             |</w:t>
                      </w:r>
                    </w:p>
                    <w:p w14:paraId="6EA6B3AD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6 |    i    |   61   |      31     |</w:t>
                      </w:r>
                    </w:p>
                    <w:p w14:paraId="0C47EEF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7 |    ,    |   61   |             |</w:t>
                      </w:r>
                    </w:p>
                    <w:p w14:paraId="3EA6F144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8 |    i    |   61   |      33     |</w:t>
                      </w:r>
                    </w:p>
                    <w:p w14:paraId="0440F4A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  <w:lang w:val="en-US"/>
                        </w:rPr>
                        <w:t>|</w:t>
                      </w:r>
                      <w:r w:rsidRPr="007653F0">
                        <w:rPr>
                          <w:sz w:val="24"/>
                          <w:szCs w:val="24"/>
                        </w:rPr>
                        <w:t>209 |    )    |   61   |             |</w:t>
                      </w:r>
                    </w:p>
                    <w:p w14:paraId="4AF63801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0 |    ;    |   61   |             |</w:t>
                      </w:r>
                    </w:p>
                    <w:p w14:paraId="62CF64F0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1 |    o    |   62   |             |</w:t>
                      </w:r>
                    </w:p>
                    <w:p w14:paraId="49603E94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2 |    l    |   62   |      36     |</w:t>
                      </w:r>
                    </w:p>
                    <w:p w14:paraId="0C4D831E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3 |    ;    |   62   |             |</w:t>
                      </w:r>
                    </w:p>
                    <w:p w14:paraId="14ABD717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4 |    o    |   63   |             |</w:t>
                      </w:r>
                    </w:p>
                    <w:p w14:paraId="1F6741E2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5 |    i    |   63   |      35     |</w:t>
                      </w:r>
                    </w:p>
                    <w:p w14:paraId="57573B3D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6 |    ;    |   63   |             |</w:t>
                      </w:r>
                    </w:p>
                    <w:p w14:paraId="0A26C69E" w14:textId="22B13D0C" w:rsidR="007A2107" w:rsidRPr="003B5F3A" w:rsidRDefault="007A2107" w:rsidP="004816D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10210" w14:textId="02D90DE3" w:rsidR="00F409D0" w:rsidRDefault="00F409D0" w:rsidP="00F409D0"/>
    <w:p w14:paraId="5BF66A7F" w14:textId="17606A5A" w:rsidR="00F409D0" w:rsidRDefault="00F409D0" w:rsidP="00F409D0"/>
    <w:p w14:paraId="68DCAB80" w14:textId="74AC3F2A" w:rsidR="00F409D0" w:rsidRDefault="00F409D0" w:rsidP="00F409D0"/>
    <w:p w14:paraId="0F001D28" w14:textId="126B346B" w:rsidR="00F409D0" w:rsidRDefault="00F409D0" w:rsidP="00F409D0"/>
    <w:p w14:paraId="35C698C8" w14:textId="1EDFF511" w:rsidR="00F409D0" w:rsidRDefault="00F409D0" w:rsidP="00F409D0"/>
    <w:p w14:paraId="10C960CD" w14:textId="189340DD" w:rsidR="00F409D0" w:rsidRDefault="00F409D0" w:rsidP="00F409D0"/>
    <w:p w14:paraId="642C0E16" w14:textId="09255DDA" w:rsidR="00F409D0" w:rsidRDefault="00F409D0" w:rsidP="00F409D0"/>
    <w:p w14:paraId="798E3155" w14:textId="5F079279" w:rsidR="00F409D0" w:rsidRDefault="00F409D0" w:rsidP="00F409D0"/>
    <w:p w14:paraId="408B0AE4" w14:textId="312DABFD" w:rsidR="00F409D0" w:rsidRDefault="00F409D0" w:rsidP="00F409D0"/>
    <w:p w14:paraId="402BD69C" w14:textId="6CD5065F" w:rsidR="00F409D0" w:rsidRDefault="00F409D0" w:rsidP="00F409D0"/>
    <w:p w14:paraId="43625356" w14:textId="2E23E894" w:rsidR="00F409D0" w:rsidRDefault="00F409D0" w:rsidP="00F409D0"/>
    <w:p w14:paraId="329E438B" w14:textId="7C91F3CC" w:rsidR="00F409D0" w:rsidRDefault="00F409D0" w:rsidP="00F409D0"/>
    <w:p w14:paraId="0642E42E" w14:textId="4F3870FB" w:rsidR="00F409D0" w:rsidRDefault="00F409D0" w:rsidP="00F409D0"/>
    <w:p w14:paraId="435336D5" w14:textId="6A6B6790" w:rsidR="00F409D0" w:rsidRDefault="00F409D0" w:rsidP="00F409D0"/>
    <w:p w14:paraId="3570E584" w14:textId="4721C980" w:rsidR="00F409D0" w:rsidRDefault="00F409D0" w:rsidP="00F409D0"/>
    <w:p w14:paraId="763C1774" w14:textId="7A5CA2D1" w:rsidR="00F409D0" w:rsidRDefault="00F409D0" w:rsidP="00F409D0"/>
    <w:p w14:paraId="4EDF187F" w14:textId="5FBBA19E" w:rsidR="00F409D0" w:rsidRDefault="00F409D0" w:rsidP="00F409D0"/>
    <w:p w14:paraId="3C34104D" w14:textId="34623503" w:rsidR="00F409D0" w:rsidRDefault="00F409D0" w:rsidP="00F409D0"/>
    <w:p w14:paraId="3698822B" w14:textId="13C66971" w:rsidR="00F409D0" w:rsidRDefault="00F409D0" w:rsidP="00F409D0"/>
    <w:p w14:paraId="3DC7C1E8" w14:textId="3366C16A" w:rsidR="00F409D0" w:rsidRDefault="00F409D0" w:rsidP="00F409D0"/>
    <w:p w14:paraId="0816DB13" w14:textId="6FDF1A07" w:rsidR="00F409D0" w:rsidRDefault="00F409D0" w:rsidP="00F409D0"/>
    <w:p w14:paraId="5CF66C3D" w14:textId="74A33700" w:rsidR="00F409D0" w:rsidRDefault="00F409D0" w:rsidP="00F409D0"/>
    <w:p w14:paraId="3481E8D9" w14:textId="76CE8B65" w:rsidR="00F409D0" w:rsidRDefault="00F409D0" w:rsidP="00F409D0"/>
    <w:p w14:paraId="6CC6953A" w14:textId="1957D5DF" w:rsidR="00F409D0" w:rsidRDefault="00F409D0" w:rsidP="00F409D0"/>
    <w:p w14:paraId="59B492F8" w14:textId="7F770E74" w:rsidR="00F409D0" w:rsidRDefault="00F409D0" w:rsidP="00F409D0"/>
    <w:p w14:paraId="15727A98" w14:textId="63D5D5D5" w:rsidR="00F409D0" w:rsidRDefault="00F409D0" w:rsidP="00F409D0"/>
    <w:p w14:paraId="1D794A90" w14:textId="512E254B" w:rsidR="00F409D0" w:rsidRDefault="00F409D0" w:rsidP="00F409D0"/>
    <w:p w14:paraId="725983D0" w14:textId="6F22AD08" w:rsidR="00F409D0" w:rsidRDefault="00F409D0" w:rsidP="00F409D0"/>
    <w:p w14:paraId="20551075" w14:textId="7A65186A" w:rsidR="00F409D0" w:rsidRDefault="00F409D0" w:rsidP="00F409D0"/>
    <w:p w14:paraId="13669864" w14:textId="61F0EDCC" w:rsidR="00F409D0" w:rsidRDefault="00F409D0" w:rsidP="00F409D0"/>
    <w:p w14:paraId="72DF9129" w14:textId="05D0BADF" w:rsidR="00F409D0" w:rsidRDefault="00F409D0" w:rsidP="00F409D0"/>
    <w:p w14:paraId="339DC2EC" w14:textId="464B9D45" w:rsidR="00F409D0" w:rsidRDefault="00F409D0" w:rsidP="00F409D0"/>
    <w:p w14:paraId="5DDD291F" w14:textId="087F67ED" w:rsidR="00F409D0" w:rsidRDefault="00F409D0" w:rsidP="00F409D0"/>
    <w:p w14:paraId="1AC2A486" w14:textId="382E6FB6" w:rsidR="00F409D0" w:rsidRDefault="00F409D0" w:rsidP="00F409D0"/>
    <w:p w14:paraId="68807A72" w14:textId="23E665BF" w:rsidR="00F409D0" w:rsidRDefault="00F409D0" w:rsidP="00F409D0"/>
    <w:p w14:paraId="58DA0D4D" w14:textId="77777777" w:rsidR="00F409D0" w:rsidRPr="00F409D0" w:rsidRDefault="00F409D0" w:rsidP="00F409D0"/>
    <w:p w14:paraId="1D62BE49" w14:textId="1BCF2EC3" w:rsidR="007961FF" w:rsidRPr="00314DC2" w:rsidRDefault="00087B7D" w:rsidP="008D3B0A">
      <w:pPr>
        <w:pStyle w:val="1"/>
        <w:jc w:val="center"/>
      </w:pPr>
      <w:r>
        <w:lastRenderedPageBreak/>
        <w:t>Приложен</w:t>
      </w:r>
      <w:r w:rsidR="00F1564D">
        <w:t>и</w:t>
      </w:r>
      <w:r>
        <w:t>е</w:t>
      </w:r>
      <w:r w:rsidRPr="00314DC2">
        <w:t xml:space="preserve"> </w:t>
      </w:r>
      <w:r>
        <w:t>В</w:t>
      </w:r>
      <w:bookmarkEnd w:id="150"/>
    </w:p>
    <w:p w14:paraId="702AB47C" w14:textId="75232FC5" w:rsidR="007961FF" w:rsidRPr="00314DC2" w:rsidRDefault="00F01E08" w:rsidP="00302564">
      <w:pPr>
        <w:pStyle w:val="af1"/>
        <w:spacing w:after="120"/>
        <w:jc w:val="both"/>
      </w:pPr>
      <w:r w:rsidRPr="00F01E08">
        <w:t>Листинг</w:t>
      </w:r>
      <w:r w:rsidRPr="00314DC2">
        <w:t xml:space="preserve"> </w:t>
      </w:r>
      <w:proofErr w:type="gramStart"/>
      <w:r w:rsidRPr="00314DC2">
        <w:t xml:space="preserve">1 </w:t>
      </w:r>
      <w:r w:rsidR="00332032" w:rsidRPr="003C1305">
        <w:t xml:space="preserve"> </w:t>
      </w:r>
      <w:r w:rsidRPr="00F01E08">
        <w:t>Грамматика</w:t>
      </w:r>
      <w:proofErr w:type="gramEnd"/>
      <w:r w:rsidRPr="00314DC2">
        <w:t xml:space="preserve"> </w:t>
      </w:r>
      <w:r w:rsidRPr="00F01E08">
        <w:t>языка</w:t>
      </w:r>
      <w:r w:rsidRPr="00314DC2">
        <w:t xml:space="preserve"> </w:t>
      </w:r>
      <w:r w:rsidR="00FE2405">
        <w:rPr>
          <w:lang w:val="en-US"/>
        </w:rPr>
        <w:t>VAD</w:t>
      </w:r>
      <w:r w:rsidR="00FE2405" w:rsidRPr="003C1305">
        <w:t>-2021</w:t>
      </w:r>
    </w:p>
    <w:p w14:paraId="315AE6B5" w14:textId="59679099" w:rsidR="00087B7D" w:rsidRPr="00332032" w:rsidRDefault="00332032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proofErr w:type="spellStart"/>
      <w:r>
        <w:rPr>
          <w:rFonts w:ascii="Consolas" w:hAnsi="Consolas" w:cs="Consolas"/>
          <w:color w:val="2B91AF"/>
          <w:sz w:val="17"/>
          <w:szCs w:val="17"/>
          <w:lang w:val="en-US"/>
        </w:rPr>
        <w:t>G</w:t>
      </w:r>
      <w:r w:rsidR="00087B7D" w:rsidRPr="00332032">
        <w:rPr>
          <w:rFonts w:ascii="Consolas" w:hAnsi="Consolas" w:cs="Consolas"/>
          <w:color w:val="2B91AF"/>
          <w:sz w:val="17"/>
          <w:szCs w:val="17"/>
          <w:lang w:val="en-US"/>
        </w:rPr>
        <w:t>reibach</w:t>
      </w:r>
      <w:proofErr w:type="spellEnd"/>
      <w:r w:rsidR="00087B7D" w:rsidRPr="00332032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="00087B7D" w:rsidRPr="00332032">
        <w:rPr>
          <w:rFonts w:ascii="Consolas" w:hAnsi="Consolas" w:cs="Consolas"/>
          <w:sz w:val="17"/>
          <w:szCs w:val="17"/>
          <w:lang w:val="en-US"/>
        </w:rPr>
        <w:t>greibach</w:t>
      </w:r>
      <w:proofErr w:type="spellEnd"/>
      <w:r w:rsidR="00087B7D" w:rsidRPr="00332032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="00087B7D"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="00087B7D" w:rsidRPr="00332032">
        <w:rPr>
          <w:rFonts w:ascii="Consolas" w:hAnsi="Consolas" w:cs="Consolas"/>
          <w:sz w:val="17"/>
          <w:szCs w:val="17"/>
          <w:lang w:val="en-US"/>
        </w:rPr>
        <w:t>(</w:t>
      </w:r>
      <w:r w:rsidR="00087B7D" w:rsidRPr="00332032">
        <w:rPr>
          <w:rFonts w:ascii="Consolas" w:hAnsi="Consolas" w:cs="Consolas"/>
          <w:color w:val="A31515"/>
          <w:sz w:val="17"/>
          <w:szCs w:val="17"/>
          <w:lang w:val="en-US"/>
        </w:rPr>
        <w:t>'S'</w:t>
      </w:r>
      <w:r w:rsidR="00087B7D"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="00087B7D"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="00087B7D" w:rsidRPr="00332032">
        <w:rPr>
          <w:rFonts w:ascii="Consolas" w:hAnsi="Consolas" w:cs="Consolas"/>
          <w:sz w:val="17"/>
          <w:szCs w:val="17"/>
          <w:lang w:val="en-US"/>
        </w:rPr>
        <w:t>(</w:t>
      </w:r>
      <w:r w:rsidR="00087B7D" w:rsidRPr="00332032">
        <w:rPr>
          <w:rFonts w:ascii="Consolas" w:hAnsi="Consolas" w:cs="Consolas"/>
          <w:color w:val="A31515"/>
          <w:sz w:val="17"/>
          <w:szCs w:val="17"/>
          <w:lang w:val="en-US"/>
        </w:rPr>
        <w:t>'$'</w:t>
      </w:r>
      <w:r w:rsidR="00087B7D" w:rsidRPr="00332032">
        <w:rPr>
          <w:rFonts w:ascii="Consolas" w:hAnsi="Consolas" w:cs="Consolas"/>
          <w:sz w:val="17"/>
          <w:szCs w:val="17"/>
          <w:lang w:val="en-US"/>
        </w:rPr>
        <w:t>), 16,</w:t>
      </w:r>
    </w:p>
    <w:p w14:paraId="07516DF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proofErr w:type="gram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S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>, 3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Неверная структура программы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59F4901E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6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f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i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P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S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1649C49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6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p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f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i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P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G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S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27087C3A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4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m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K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0B92719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  <w:t>),</w:t>
      </w:r>
    </w:p>
    <w:p w14:paraId="0C1CBAB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</w:p>
    <w:p w14:paraId="45341144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GRB_ERROR_SERIES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 + 2, 2,</w:t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332032">
        <w:rPr>
          <w:rFonts w:ascii="Consolas" w:hAnsi="Consolas" w:cs="Consolas"/>
          <w:color w:val="008000"/>
          <w:sz w:val="17"/>
          <w:szCs w:val="17"/>
        </w:rPr>
        <w:t>Ошибка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в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теле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функции</w:t>
      </w:r>
    </w:p>
    <w:p w14:paraId="7987312C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5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V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;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52764C2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6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K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V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;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1F549F62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  <w:t>),</w:t>
      </w:r>
    </w:p>
    <w:p w14:paraId="0C7327F4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</w:p>
    <w:p w14:paraId="38D07BB5" w14:textId="46C89A91" w:rsidR="00087B7D" w:rsidRPr="003C1305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G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GRB_ERROR_SERIES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 + 3, 2,</w:t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332032">
        <w:rPr>
          <w:rFonts w:ascii="Consolas" w:hAnsi="Consolas" w:cs="Consolas"/>
          <w:color w:val="008000"/>
          <w:sz w:val="17"/>
          <w:szCs w:val="17"/>
        </w:rPr>
        <w:t>Ошибка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в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теле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proofErr w:type="spellStart"/>
      <w:r w:rsidR="00083B60" w:rsidRPr="00332032">
        <w:rPr>
          <w:rFonts w:ascii="Consolas" w:hAnsi="Consolas" w:cs="Consolas"/>
          <w:color w:val="008000"/>
          <w:sz w:val="17"/>
          <w:szCs w:val="17"/>
        </w:rPr>
        <w:t>скритпа</w:t>
      </w:r>
      <w:proofErr w:type="spellEnd"/>
    </w:p>
    <w:p w14:paraId="31268DD8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4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;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2F1C6F10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5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K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;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70DD7940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</w:p>
    <w:p w14:paraId="7B816E2E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proofErr w:type="gram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P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1, 2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Не найден список параметров функции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2F6CC423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(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)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7AAD3C11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2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(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)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62E651B5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38D97E92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0AD97D83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E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4, 2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Ошибка в списке параметров функции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54B0AF3B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4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i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,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193F3D75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2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i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2A256EDF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  <w:t>),</w:t>
      </w:r>
    </w:p>
    <w:p w14:paraId="791B31C8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</w:p>
    <w:p w14:paraId="2351BE85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F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GRB_ERROR_SERIES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 + 5, 2,</w:t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332032">
        <w:rPr>
          <w:rFonts w:ascii="Consolas" w:hAnsi="Consolas" w:cs="Consolas"/>
          <w:color w:val="008000"/>
          <w:sz w:val="17"/>
          <w:szCs w:val="17"/>
        </w:rPr>
        <w:t>Ошибка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в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вызове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функции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</w:p>
    <w:p w14:paraId="1206A75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(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N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)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244EA932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2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(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)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78BDAEEA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1FEC395A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4460EC5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N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6, 4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Ошибка в списке параметров функции</w:t>
      </w:r>
    </w:p>
    <w:p w14:paraId="55588E3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1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i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4155ADE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1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0EFE28EE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i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,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N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4774DF0B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,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N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699D85C1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5B21385E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247C66A3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R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7, 5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 xml:space="preserve">// Ошибка при </w:t>
      </w:r>
      <w:proofErr w:type="spellStart"/>
      <w:r w:rsidRPr="00332032">
        <w:rPr>
          <w:rFonts w:ascii="Consolas" w:hAnsi="Consolas" w:cs="Consolas"/>
          <w:color w:val="008000"/>
          <w:sz w:val="17"/>
          <w:szCs w:val="17"/>
        </w:rPr>
        <w:t>констуировании</w:t>
      </w:r>
      <w:proofErr w:type="spellEnd"/>
      <w:r w:rsidRPr="00332032">
        <w:rPr>
          <w:rFonts w:ascii="Consolas" w:hAnsi="Consolas" w:cs="Consolas"/>
          <w:color w:val="008000"/>
          <w:sz w:val="17"/>
          <w:szCs w:val="17"/>
        </w:rPr>
        <w:t xml:space="preserve"> цикла/условного выражения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537A31B0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r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11D108C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w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1B4B6E7A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c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37D9F52B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5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r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w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3F9F4AF6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5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w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r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5D0B9F20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21E46DB6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5351A5D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Y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8, 1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Ошибка в теле цикла/условного выражения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7E5461A6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X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06332C1F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74305CD4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7E661A5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proofErr w:type="gramEnd"/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Z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9, 3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Ошибка в условии цикла/условного выражения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2E0E4A9C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i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i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75512101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i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446C1781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proofErr w:type="gramEnd"/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i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01CE7853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0E249893" w14:textId="7906E9BC" w:rsidR="007961FF" w:rsidRPr="00C658F4" w:rsidRDefault="00F01E08" w:rsidP="00CD0708">
      <w:pPr>
        <w:pStyle w:val="af1"/>
        <w:spacing w:after="120"/>
        <w:jc w:val="both"/>
      </w:pPr>
      <w:r w:rsidRPr="00F01E08">
        <w:lastRenderedPageBreak/>
        <w:t>Листинг 1(</w:t>
      </w:r>
      <w:proofErr w:type="gramStart"/>
      <w:r w:rsidRPr="00F01E08">
        <w:t xml:space="preserve">продолжение) </w:t>
      </w:r>
      <w:r w:rsidR="00CD0708" w:rsidRPr="003C1305">
        <w:t xml:space="preserve"> </w:t>
      </w:r>
      <w:r w:rsidRPr="00F01E08">
        <w:t>Грамматика</w:t>
      </w:r>
      <w:proofErr w:type="gramEnd"/>
      <w:r w:rsidRPr="00F01E08">
        <w:t xml:space="preserve"> языка </w:t>
      </w:r>
      <w:r w:rsidR="00FE2405">
        <w:rPr>
          <w:lang w:val="en-US"/>
        </w:rPr>
        <w:t>VAD</w:t>
      </w:r>
      <w:r w:rsidR="00FE2405" w:rsidRPr="003C1305">
        <w:t>-2021</w:t>
      </w:r>
    </w:p>
    <w:p w14:paraId="2CFDF414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(</w:t>
      </w:r>
      <w:proofErr w:type="gramEnd"/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L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GRB_ERROR_SERIES</w:t>
      </w:r>
      <w:r w:rsidRPr="00536537">
        <w:rPr>
          <w:rFonts w:ascii="Consolas" w:hAnsi="Consolas" w:cs="Consolas"/>
          <w:sz w:val="18"/>
          <w:szCs w:val="18"/>
        </w:rPr>
        <w:t xml:space="preserve"> + 10, 4,</w:t>
      </w:r>
      <w:r w:rsidRPr="00536537">
        <w:rPr>
          <w:rFonts w:ascii="Consolas" w:hAnsi="Consolas" w:cs="Consolas"/>
          <w:color w:val="008000"/>
          <w:sz w:val="18"/>
          <w:szCs w:val="18"/>
        </w:rPr>
        <w:t>// Неверный условный оператор</w:t>
      </w:r>
      <w:r w:rsidRPr="00536537">
        <w:rPr>
          <w:rFonts w:ascii="Consolas" w:hAnsi="Consolas" w:cs="Consolas"/>
          <w:color w:val="008000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ab/>
      </w:r>
    </w:p>
    <w:p w14:paraId="25897158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&lt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24CDFAC9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&gt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0D1AC53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&amp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570D954B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!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</w:p>
    <w:p w14:paraId="3F2539CF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</w:rPr>
        <w:t>),</w:t>
      </w:r>
    </w:p>
    <w:p w14:paraId="122792B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33357A3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(</w:t>
      </w:r>
      <w:proofErr w:type="gramEnd"/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A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GRB_ERROR_SERIES</w:t>
      </w:r>
      <w:r w:rsidRPr="00536537">
        <w:rPr>
          <w:rFonts w:ascii="Consolas" w:hAnsi="Consolas" w:cs="Consolas"/>
          <w:sz w:val="18"/>
          <w:szCs w:val="18"/>
        </w:rPr>
        <w:t xml:space="preserve"> + 11, 4,</w:t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>// Неверный арифметический оператор</w:t>
      </w:r>
    </w:p>
    <w:p w14:paraId="33B5B8B2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+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5D7B4C25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-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5E250C38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*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4E52A5F2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/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</w:p>
    <w:p w14:paraId="53B51A7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  <w:t>),</w:t>
      </w:r>
    </w:p>
    <w:p w14:paraId="65C43F9C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</w:p>
    <w:p w14:paraId="34C9265A" w14:textId="063D95B4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GRB_ERROR_SERIES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 + 12, 2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Неверное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выражение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l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23D12D0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i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</w:p>
    <w:p w14:paraId="2AB83ED4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  <w:t>),</w:t>
      </w:r>
    </w:p>
    <w:p w14:paraId="794F1F15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</w:p>
    <w:p w14:paraId="6B686130" w14:textId="4EC56842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GRB_ERROR_SERIES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 + 13, 8,</w:t>
      </w:r>
      <w:r w:rsidR="00C14734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Ошибка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арифметич</w:t>
      </w:r>
      <w:r w:rsidR="00CD0708" w:rsidRPr="00536537">
        <w:rPr>
          <w:rFonts w:ascii="Consolas" w:hAnsi="Consolas" w:cs="Consolas"/>
          <w:color w:val="008000"/>
          <w:sz w:val="18"/>
          <w:szCs w:val="18"/>
        </w:rPr>
        <w:t>е</w:t>
      </w:r>
      <w:r w:rsidRPr="00536537">
        <w:rPr>
          <w:rFonts w:ascii="Consolas" w:hAnsi="Consolas" w:cs="Consolas"/>
          <w:color w:val="008000"/>
          <w:sz w:val="18"/>
          <w:szCs w:val="18"/>
        </w:rPr>
        <w:t>ском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выражении</w:t>
      </w:r>
    </w:p>
    <w:p w14:paraId="1E655252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i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3013CC36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l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028E04D8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(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)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1D5C820D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(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)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A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00F5ED5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2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i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759DF69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i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A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48091715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l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A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1FC7502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i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A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</w:p>
    <w:p w14:paraId="3C59D11D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</w:rPr>
        <w:t>),</w:t>
      </w:r>
    </w:p>
    <w:p w14:paraId="5CB8182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D8483F7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(</w:t>
      </w:r>
      <w:proofErr w:type="gramEnd"/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K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GRB_ERROR_SERIES</w:t>
      </w:r>
      <w:r w:rsidRPr="00536537">
        <w:rPr>
          <w:rFonts w:ascii="Consolas" w:hAnsi="Consolas" w:cs="Consolas"/>
          <w:sz w:val="18"/>
          <w:szCs w:val="18"/>
        </w:rPr>
        <w:t xml:space="preserve"> + 14, 14,</w:t>
      </w:r>
      <w:r w:rsidRPr="00536537">
        <w:rPr>
          <w:rFonts w:ascii="Consolas" w:hAnsi="Consolas" w:cs="Consolas"/>
          <w:color w:val="008000"/>
          <w:sz w:val="18"/>
          <w:szCs w:val="18"/>
        </w:rPr>
        <w:t>// Недопустимая синтаксическая конструкция</w:t>
      </w:r>
    </w:p>
    <w:p w14:paraId="7FC759B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::</w:t>
      </w:r>
      <w:proofErr w:type="spellStart"/>
      <w:proofErr w:type="gramEnd"/>
      <w:r w:rsidRPr="00536537">
        <w:rPr>
          <w:rFonts w:ascii="Consolas" w:hAnsi="Consolas" w:cs="Consolas"/>
          <w:color w:val="2B91AF"/>
          <w:sz w:val="18"/>
          <w:szCs w:val="18"/>
        </w:rPr>
        <w:t>Chain</w:t>
      </w:r>
      <w:proofErr w:type="spellEnd"/>
      <w:r w:rsidRPr="00536537">
        <w:rPr>
          <w:rFonts w:ascii="Consolas" w:hAnsi="Consolas" w:cs="Consolas"/>
          <w:sz w:val="18"/>
          <w:szCs w:val="18"/>
        </w:rPr>
        <w:t xml:space="preserve">(7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n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t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i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=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V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;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K'</w:t>
      </w:r>
      <w:r w:rsidRPr="00536537">
        <w:rPr>
          <w:rFonts w:ascii="Consolas" w:hAnsi="Consolas" w:cs="Consolas"/>
          <w:sz w:val="18"/>
          <w:szCs w:val="18"/>
        </w:rPr>
        <w:t>)),</w:t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>// декларация + присваивание</w:t>
      </w:r>
    </w:p>
    <w:p w14:paraId="1DCAC503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n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t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i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декларация</w:t>
      </w:r>
    </w:p>
    <w:p w14:paraId="06F4C8A7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i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=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рисваивание</w:t>
      </w:r>
    </w:p>
    <w:p w14:paraId="77C269DC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o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вод</w:t>
      </w:r>
    </w:p>
    <w:p w14:paraId="786409CA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^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еревод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строки</w:t>
      </w:r>
    </w:p>
    <w:p w14:paraId="30D887BD" w14:textId="06789300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?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Z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#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R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="009A4202" w:rsidRPr="00536537">
        <w:rPr>
          <w:rFonts w:ascii="Consolas" w:hAnsi="Consolas" w:cs="Consolas"/>
          <w:color w:val="008000"/>
          <w:sz w:val="18"/>
          <w:szCs w:val="18"/>
          <w:lang w:val="en-US"/>
        </w:rPr>
        <w:t>criterion</w:t>
      </w:r>
    </w:p>
    <w:p w14:paraId="7DDC3326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i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зо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функции</w:t>
      </w:r>
    </w:p>
    <w:p w14:paraId="03A342AD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6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n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t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i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=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декларация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+ </w:t>
      </w:r>
      <w:r w:rsidRPr="00536537">
        <w:rPr>
          <w:rFonts w:ascii="Consolas" w:hAnsi="Consolas" w:cs="Consolas"/>
          <w:color w:val="008000"/>
          <w:sz w:val="18"/>
          <w:szCs w:val="18"/>
        </w:rPr>
        <w:t>присваивание</w:t>
      </w:r>
    </w:p>
    <w:p w14:paraId="2941A2B8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i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=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рисваивание</w:t>
      </w:r>
    </w:p>
    <w:p w14:paraId="560C2557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n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t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i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декларация</w:t>
      </w:r>
    </w:p>
    <w:p w14:paraId="2B0152CC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o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вод</w:t>
      </w:r>
    </w:p>
    <w:p w14:paraId="6CD22DE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2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^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еревод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строки</w:t>
      </w:r>
    </w:p>
    <w:p w14:paraId="5638EAC9" w14:textId="170D912B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?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Z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#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R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="009A4202" w:rsidRPr="00536537">
        <w:rPr>
          <w:rFonts w:ascii="Consolas" w:hAnsi="Consolas" w:cs="Consolas"/>
          <w:color w:val="008000"/>
          <w:sz w:val="18"/>
          <w:szCs w:val="18"/>
          <w:lang w:val="en-US"/>
        </w:rPr>
        <w:t>criterion</w:t>
      </w:r>
    </w:p>
    <w:p w14:paraId="60940D70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i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зо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функции</w:t>
      </w:r>
    </w:p>
    <w:p w14:paraId="2AD47B86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</w:rPr>
        <w:t>),</w:t>
      </w:r>
    </w:p>
    <w:p w14:paraId="3493847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(</w:t>
      </w:r>
      <w:proofErr w:type="gramEnd"/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X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GRB_ERROR_SERIES</w:t>
      </w:r>
      <w:r w:rsidRPr="00536537">
        <w:rPr>
          <w:rFonts w:ascii="Consolas" w:hAnsi="Consolas" w:cs="Consolas"/>
          <w:sz w:val="18"/>
          <w:szCs w:val="18"/>
        </w:rPr>
        <w:t xml:space="preserve"> + 15, 8,</w:t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>// Недопустимая синтаксическая конструкция в теле цикла/условного выражения</w:t>
      </w:r>
      <w:r w:rsidRPr="00536537">
        <w:rPr>
          <w:rFonts w:ascii="Consolas" w:hAnsi="Consolas" w:cs="Consolas"/>
          <w:color w:val="008000"/>
          <w:sz w:val="18"/>
          <w:szCs w:val="18"/>
        </w:rPr>
        <w:tab/>
      </w:r>
    </w:p>
    <w:p w14:paraId="1A4EB430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::</w:t>
      </w:r>
      <w:proofErr w:type="spellStart"/>
      <w:proofErr w:type="gramEnd"/>
      <w:r w:rsidRPr="00536537">
        <w:rPr>
          <w:rFonts w:ascii="Consolas" w:hAnsi="Consolas" w:cs="Consolas"/>
          <w:color w:val="2B91AF"/>
          <w:sz w:val="18"/>
          <w:szCs w:val="18"/>
        </w:rPr>
        <w:t>Chain</w:t>
      </w:r>
      <w:proofErr w:type="spellEnd"/>
      <w:r w:rsidRPr="00536537">
        <w:rPr>
          <w:rFonts w:ascii="Consolas" w:hAnsi="Consolas" w:cs="Consolas"/>
          <w:sz w:val="18"/>
          <w:szCs w:val="18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i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=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W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;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X'</w:t>
      </w:r>
      <w:r w:rsidRPr="00536537">
        <w:rPr>
          <w:rFonts w:ascii="Consolas" w:hAnsi="Consolas" w:cs="Consolas"/>
          <w:sz w:val="18"/>
          <w:szCs w:val="18"/>
        </w:rPr>
        <w:t>)),</w:t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>//присваивание</w:t>
      </w:r>
    </w:p>
    <w:p w14:paraId="586343D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o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X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вод</w:t>
      </w:r>
    </w:p>
    <w:p w14:paraId="732D9379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^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X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еревод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строки</w:t>
      </w:r>
    </w:p>
    <w:p w14:paraId="367F6E09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i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X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зо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функции</w:t>
      </w:r>
    </w:p>
    <w:p w14:paraId="51AD2A75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i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=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рисваивание</w:t>
      </w:r>
    </w:p>
    <w:p w14:paraId="7B42A683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o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вод</w:t>
      </w:r>
    </w:p>
    <w:p w14:paraId="46FAF1E4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2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^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еревод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строки</w:t>
      </w:r>
    </w:p>
    <w:p w14:paraId="241E8CE0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proofErr w:type="gramEnd"/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i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зо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функции</w:t>
      </w:r>
    </w:p>
    <w:p w14:paraId="430F2712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</w:rPr>
        <w:t>)</w:t>
      </w:r>
    </w:p>
    <w:p w14:paraId="375AB222" w14:textId="77777777" w:rsidR="00824185" w:rsidRPr="00536537" w:rsidRDefault="00087B7D" w:rsidP="0008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  <w:t>);</w:t>
      </w:r>
    </w:p>
    <w:p w14:paraId="144BAA4E" w14:textId="0EB86C13" w:rsidR="007961FF" w:rsidRPr="00624C5D" w:rsidRDefault="007961FF" w:rsidP="00536537">
      <w:pPr>
        <w:pStyle w:val="af1"/>
        <w:spacing w:before="480" w:after="120"/>
        <w:jc w:val="both"/>
      </w:pPr>
      <w:r w:rsidRPr="007961FF">
        <w:lastRenderedPageBreak/>
        <w:t xml:space="preserve">Листинг </w:t>
      </w:r>
      <w:proofErr w:type="gramStart"/>
      <w:r w:rsidRPr="007961FF">
        <w:t xml:space="preserve">2 </w:t>
      </w:r>
      <w:r w:rsidR="00C23C2B">
        <w:t xml:space="preserve"> </w:t>
      </w:r>
      <w:r>
        <w:t>Структура</w:t>
      </w:r>
      <w:proofErr w:type="gramEnd"/>
      <w:r>
        <w:t xml:space="preserve"> магазинного автомата</w:t>
      </w:r>
    </w:p>
    <w:p w14:paraId="35D1280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truct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Mfst</w:t>
      </w:r>
      <w:proofErr w:type="spellEnd"/>
      <w:r w:rsidR="000C34DC" w:rsidRPr="00A55D6D">
        <w:rPr>
          <w:rFonts w:ascii="Consolas" w:hAnsi="Consolas" w:cs="Consolas"/>
          <w:color w:val="2B91AF"/>
          <w:sz w:val="17"/>
          <w:szCs w:val="17"/>
        </w:rPr>
        <w:t xml:space="preserve"> {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магазинный автомат</w:t>
      </w:r>
      <w:r w:rsidRPr="00A55D6D">
        <w:rPr>
          <w:rFonts w:ascii="Consolas" w:hAnsi="Consolas" w:cs="Consolas"/>
          <w:color w:val="008000"/>
          <w:sz w:val="17"/>
          <w:szCs w:val="17"/>
        </w:rPr>
        <w:tab/>
      </w:r>
    </w:p>
    <w:p w14:paraId="33FAAA5B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enum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RC</w:t>
      </w:r>
      <w:r w:rsidRPr="00A55D6D">
        <w:rPr>
          <w:rFonts w:ascii="Consolas" w:hAnsi="Consolas" w:cs="Consolas"/>
          <w:color w:val="2B91AF"/>
          <w:sz w:val="17"/>
          <w:szCs w:val="17"/>
        </w:rPr>
        <w:t>_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STEP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шаг автомата</w:t>
      </w:r>
    </w:p>
    <w:p w14:paraId="326635E8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{</w:t>
      </w:r>
    </w:p>
    <w:p w14:paraId="162EDEC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NS_OK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айдено правило и цепочка, цепочка записана в стек</w:t>
      </w:r>
    </w:p>
    <w:p w14:paraId="1F241A9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NS_NORULE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е найдено правило грамматики (ошибки в грамматике)</w:t>
      </w:r>
    </w:p>
    <w:p w14:paraId="471C8DC3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NS_</w:t>
      </w:r>
      <w:proofErr w:type="gramStart"/>
      <w:r w:rsidRPr="00A55D6D">
        <w:rPr>
          <w:rFonts w:ascii="Consolas" w:hAnsi="Consolas" w:cs="Consolas"/>
          <w:color w:val="2F4F4F"/>
          <w:sz w:val="17"/>
          <w:szCs w:val="17"/>
        </w:rPr>
        <w:t>NORULECHAIN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color w:val="008000"/>
          <w:sz w:val="17"/>
          <w:szCs w:val="17"/>
        </w:rPr>
        <w:t>/</w:t>
      </w:r>
      <w:proofErr w:type="gramEnd"/>
      <w:r w:rsidRPr="00A55D6D">
        <w:rPr>
          <w:rFonts w:ascii="Consolas" w:hAnsi="Consolas" w:cs="Consolas"/>
          <w:color w:val="008000"/>
          <w:sz w:val="17"/>
          <w:szCs w:val="17"/>
        </w:rPr>
        <w:t>/не найдена подходящая цепочка правила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NS_ERROR</w:t>
      </w:r>
      <w:r w:rsidRPr="00A55D6D">
        <w:rPr>
          <w:rFonts w:ascii="Consolas" w:hAnsi="Consolas" w:cs="Consolas"/>
          <w:sz w:val="17"/>
          <w:szCs w:val="17"/>
        </w:rPr>
        <w:t>,</w:t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еизвестный нетерминальный символ грамматики</w:t>
      </w:r>
    </w:p>
    <w:p w14:paraId="2D773E3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TS_OK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текущий символ ленты == вершине стека, продвинулась лента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TS_</w:t>
      </w:r>
      <w:proofErr w:type="gramStart"/>
      <w:r w:rsidRPr="00A55D6D">
        <w:rPr>
          <w:rFonts w:ascii="Consolas" w:hAnsi="Consolas" w:cs="Consolas"/>
          <w:color w:val="2F4F4F"/>
          <w:sz w:val="17"/>
          <w:szCs w:val="17"/>
        </w:rPr>
        <w:t>NOK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color w:val="008000"/>
          <w:sz w:val="17"/>
          <w:szCs w:val="17"/>
        </w:rPr>
        <w:t>/</w:t>
      </w:r>
      <w:proofErr w:type="gramEnd"/>
      <w:r w:rsidRPr="00A55D6D">
        <w:rPr>
          <w:rFonts w:ascii="Consolas" w:hAnsi="Consolas" w:cs="Consolas"/>
          <w:color w:val="008000"/>
          <w:sz w:val="17"/>
          <w:szCs w:val="17"/>
        </w:rPr>
        <w:t>/текущий символ ленты != вершине стека, восстановлено</w:t>
      </w:r>
      <w:r w:rsidR="000C34DC" w:rsidRPr="00A55D6D">
        <w:rPr>
          <w:rFonts w:ascii="Consolas" w:hAnsi="Consolas" w:cs="Consolas"/>
          <w:color w:val="008000"/>
          <w:sz w:val="17"/>
          <w:szCs w:val="17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состояние</w:t>
      </w:r>
    </w:p>
    <w:p w14:paraId="5299BB29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LENTA_END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текущая позиция </w:t>
      </w:r>
      <w:proofErr w:type="gramStart"/>
      <w:r w:rsidRPr="00A55D6D">
        <w:rPr>
          <w:rFonts w:ascii="Consolas" w:hAnsi="Consolas" w:cs="Consolas"/>
          <w:color w:val="008000"/>
          <w:sz w:val="17"/>
          <w:szCs w:val="17"/>
        </w:rPr>
        <w:t>ленты &gt;</w:t>
      </w:r>
      <w:proofErr w:type="gramEnd"/>
      <w:r w:rsidRPr="00A55D6D">
        <w:rPr>
          <w:rFonts w:ascii="Consolas" w:hAnsi="Consolas" w:cs="Consolas"/>
          <w:color w:val="008000"/>
          <w:sz w:val="17"/>
          <w:szCs w:val="17"/>
        </w:rPr>
        <w:t xml:space="preserve">= 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lenta_size</w:t>
      </w:r>
      <w:proofErr w:type="spellEnd"/>
    </w:p>
    <w:p w14:paraId="6EADFA2B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SURPRISE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неожиданный код возврата </w:t>
      </w:r>
      <w:proofErr w:type="gramStart"/>
      <w:r w:rsidRPr="00A55D6D">
        <w:rPr>
          <w:rFonts w:ascii="Consolas" w:hAnsi="Consolas" w:cs="Consolas"/>
          <w:color w:val="008000"/>
          <w:sz w:val="17"/>
          <w:szCs w:val="17"/>
        </w:rPr>
        <w:t>( ошибка</w:t>
      </w:r>
      <w:proofErr w:type="gramEnd"/>
      <w:r w:rsidRPr="00A55D6D">
        <w:rPr>
          <w:rFonts w:ascii="Consolas" w:hAnsi="Consolas" w:cs="Consolas"/>
          <w:color w:val="008000"/>
          <w:sz w:val="17"/>
          <w:szCs w:val="17"/>
        </w:rPr>
        <w:t xml:space="preserve"> в 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step</w:t>
      </w:r>
      <w:proofErr w:type="spellEnd"/>
      <w:r w:rsidRPr="00A55D6D">
        <w:rPr>
          <w:rFonts w:ascii="Consolas" w:hAnsi="Consolas" w:cs="Consolas"/>
          <w:color w:val="008000"/>
          <w:sz w:val="17"/>
          <w:szCs w:val="17"/>
        </w:rPr>
        <w:t>)</w:t>
      </w:r>
    </w:p>
    <w:p w14:paraId="2363418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};</w:t>
      </w:r>
    </w:p>
    <w:p w14:paraId="31D4AB5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truct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Mfst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диагностика</w:t>
      </w:r>
    </w:p>
    <w:p w14:paraId="46BDC1EE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{</w:t>
      </w:r>
    </w:p>
    <w:p w14:paraId="78C5B06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hort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lenta</w:t>
      </w:r>
      <w:proofErr w:type="spellEnd"/>
      <w:r w:rsidRPr="00A55D6D">
        <w:rPr>
          <w:rFonts w:ascii="Consolas" w:hAnsi="Consolas" w:cs="Consolas"/>
          <w:sz w:val="17"/>
          <w:szCs w:val="17"/>
        </w:rPr>
        <w:t>_</w:t>
      </w:r>
      <w:r w:rsidRPr="00A55D6D">
        <w:rPr>
          <w:rFonts w:ascii="Consolas" w:hAnsi="Consolas" w:cs="Consolas"/>
          <w:sz w:val="17"/>
          <w:szCs w:val="17"/>
          <w:lang w:val="en-US"/>
        </w:rPr>
        <w:t>position</w:t>
      </w:r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озиция на ленте</w:t>
      </w:r>
    </w:p>
    <w:p w14:paraId="530E7E8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</w:rPr>
        <w:t>RC_STEP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rc_step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код завершения шага</w:t>
      </w:r>
    </w:p>
    <w:p w14:paraId="6E18993E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правила</w:t>
      </w:r>
    </w:p>
    <w:p w14:paraId="40BBD31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_chain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цепочки правила</w:t>
      </w:r>
    </w:p>
    <w:p w14:paraId="009CEA4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Mfst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gramEnd"/>
      <w:r w:rsidRPr="00A55D6D">
        <w:rPr>
          <w:rFonts w:ascii="Consolas" w:hAnsi="Consolas" w:cs="Consolas"/>
          <w:sz w:val="17"/>
          <w:szCs w:val="17"/>
        </w:rPr>
        <w:t>);</w:t>
      </w:r>
    </w:p>
    <w:p w14:paraId="1ED36022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Mfst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gram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диагностика</w:t>
      </w:r>
    </w:p>
    <w:p w14:paraId="2E1BCBC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lenta_position</w:t>
      </w:r>
      <w:proofErr w:type="spellEnd"/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озиция на ленте</w:t>
      </w:r>
    </w:p>
    <w:p w14:paraId="7B644A18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</w:rPr>
        <w:t>RC_STEP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rc_step</w:t>
      </w:r>
      <w:proofErr w:type="spellEnd"/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код завершения шага</w:t>
      </w:r>
    </w:p>
    <w:p w14:paraId="517B6BE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nrule</w:t>
      </w:r>
      <w:proofErr w:type="spellEnd"/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правила</w:t>
      </w:r>
    </w:p>
    <w:p w14:paraId="06E72B74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nrule_chain</w:t>
      </w:r>
      <w:proofErr w:type="spell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цепочки правила</w:t>
      </w:r>
    </w:p>
    <w:p w14:paraId="6D7AACE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);</w:t>
      </w:r>
    </w:p>
    <w:p w14:paraId="1647D06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}</w:t>
      </w:r>
    </w:p>
    <w:p w14:paraId="5C126844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>[</w:t>
      </w:r>
      <w:proofErr w:type="gramEnd"/>
      <w:r w:rsidRPr="00A55D6D">
        <w:rPr>
          <w:rFonts w:ascii="Consolas" w:hAnsi="Consolas" w:cs="Consolas"/>
          <w:color w:val="6F008A"/>
          <w:sz w:val="17"/>
          <w:szCs w:val="17"/>
        </w:rPr>
        <w:t>MFST_DIAGN_NUMBER</w:t>
      </w:r>
      <w:r w:rsidRPr="00A55D6D">
        <w:rPr>
          <w:rFonts w:ascii="Consolas" w:hAnsi="Consolas" w:cs="Consolas"/>
          <w:sz w:val="17"/>
          <w:szCs w:val="17"/>
        </w:rPr>
        <w:t>]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оследние самые глубокие сообщения</w:t>
      </w:r>
    </w:p>
    <w:p w14:paraId="4936CDAC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</w:rPr>
        <w:t>GRBALPHABET</w:t>
      </w:r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lenta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</w:t>
      </w:r>
      <w:proofErr w:type="gramStart"/>
      <w:r w:rsidRPr="00A55D6D">
        <w:rPr>
          <w:rFonts w:ascii="Consolas" w:hAnsi="Consolas" w:cs="Consolas"/>
          <w:color w:val="008000"/>
          <w:sz w:val="17"/>
          <w:szCs w:val="17"/>
        </w:rPr>
        <w:t>перекодированная(</w:t>
      </w:r>
      <w:proofErr w:type="gramEnd"/>
      <w:r w:rsidRPr="00A55D6D">
        <w:rPr>
          <w:rFonts w:ascii="Consolas" w:hAnsi="Consolas" w:cs="Consolas"/>
          <w:color w:val="008000"/>
          <w:sz w:val="17"/>
          <w:szCs w:val="17"/>
        </w:rPr>
        <w:t>TS/NS) лента (из LEX)</w:t>
      </w:r>
    </w:p>
    <w:p w14:paraId="567D1893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enta_position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текущая позиция на ленте</w:t>
      </w:r>
    </w:p>
    <w:p w14:paraId="1824981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текущего правила</w:t>
      </w:r>
    </w:p>
    <w:p w14:paraId="4EEC9322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chain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текущей цепочки, текущего правила</w:t>
      </w:r>
    </w:p>
    <w:p w14:paraId="64D5703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hort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lenta</w:t>
      </w:r>
      <w:proofErr w:type="spellEnd"/>
      <w:r w:rsidRPr="00A55D6D">
        <w:rPr>
          <w:rFonts w:ascii="Consolas" w:hAnsi="Consolas" w:cs="Consolas"/>
          <w:sz w:val="17"/>
          <w:szCs w:val="17"/>
        </w:rPr>
        <w:t>_</w:t>
      </w:r>
      <w:r w:rsidRPr="00A55D6D">
        <w:rPr>
          <w:rFonts w:ascii="Consolas" w:hAnsi="Consolas" w:cs="Consolas"/>
          <w:sz w:val="17"/>
          <w:szCs w:val="17"/>
          <w:lang w:val="en-US"/>
        </w:rPr>
        <w:t>size</w:t>
      </w:r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размер ленты</w:t>
      </w:r>
    </w:p>
    <w:p w14:paraId="6B3DF6C4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gramStart"/>
      <w:r w:rsidRPr="00A55D6D">
        <w:rPr>
          <w:rFonts w:ascii="Consolas" w:hAnsi="Consolas" w:cs="Consolas"/>
          <w:sz w:val="17"/>
          <w:szCs w:val="17"/>
          <w:lang w:val="en-US"/>
        </w:rPr>
        <w:t>GRB</w:t>
      </w:r>
      <w:r w:rsidRPr="00A55D6D">
        <w:rPr>
          <w:rFonts w:ascii="Consolas" w:hAnsi="Consolas" w:cs="Consolas"/>
          <w:sz w:val="17"/>
          <w:szCs w:val="17"/>
        </w:rPr>
        <w:t>::</w:t>
      </w:r>
      <w:proofErr w:type="spellStart"/>
      <w:proofErr w:type="gramEnd"/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Greibach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grebach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грамматика 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Грейбах</w:t>
      </w:r>
      <w:proofErr w:type="spellEnd"/>
    </w:p>
    <w:p w14:paraId="4330BDC8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Lexer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proofErr w:type="gramEnd"/>
      <w:r w:rsidRPr="00A55D6D">
        <w:rPr>
          <w:rFonts w:ascii="Consolas" w:hAnsi="Consolas" w:cs="Consolas"/>
          <w:color w:val="2B91AF"/>
          <w:sz w:val="17"/>
          <w:szCs w:val="17"/>
        </w:rPr>
        <w:t>LEX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ex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результат работы лексического анализатора</w:t>
      </w:r>
    </w:p>
    <w:p w14:paraId="3FED6FC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</w:rPr>
        <w:t>MFSTSTSTACK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st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стек автомата</w:t>
      </w:r>
      <w:r w:rsidRPr="00A55D6D">
        <w:rPr>
          <w:rFonts w:ascii="Consolas" w:hAnsi="Consolas" w:cs="Consolas"/>
          <w:color w:val="008000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ab/>
      </w:r>
    </w:p>
    <w:p w14:paraId="12E71CFD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std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proofErr w:type="spellStart"/>
      <w:proofErr w:type="gramEnd"/>
      <w:r w:rsidRPr="00A55D6D">
        <w:rPr>
          <w:rFonts w:ascii="Consolas" w:hAnsi="Consolas" w:cs="Consolas"/>
          <w:color w:val="2B91AF"/>
          <w:sz w:val="17"/>
          <w:szCs w:val="17"/>
        </w:rPr>
        <w:t>stack</w:t>
      </w:r>
      <w:proofErr w:type="spellEnd"/>
      <w:r w:rsidRPr="00A55D6D">
        <w:rPr>
          <w:rFonts w:ascii="Consolas" w:hAnsi="Consolas" w:cs="Consolas"/>
          <w:sz w:val="17"/>
          <w:szCs w:val="17"/>
        </w:rPr>
        <w:t>&lt;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</w:rPr>
        <w:t>MfstState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&gt; </w:t>
      </w:r>
      <w:proofErr w:type="spellStart"/>
      <w:r w:rsidRPr="00A55D6D">
        <w:rPr>
          <w:rFonts w:ascii="Consolas" w:hAnsi="Consolas" w:cs="Consolas"/>
          <w:sz w:val="17"/>
          <w:szCs w:val="17"/>
        </w:rPr>
        <w:t>storestate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стек для сохранения состояний</w:t>
      </w:r>
    </w:p>
    <w:p w14:paraId="474FBFA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Mfst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gramEnd"/>
      <w:r w:rsidRPr="00A55D6D">
        <w:rPr>
          <w:rFonts w:ascii="Consolas" w:hAnsi="Consolas" w:cs="Consolas"/>
          <w:sz w:val="17"/>
          <w:szCs w:val="17"/>
        </w:rPr>
        <w:t>);</w:t>
      </w:r>
    </w:p>
    <w:p w14:paraId="5977FD73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Mfst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gramEnd"/>
    </w:p>
    <w:p w14:paraId="6B42FCD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Lexer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proofErr w:type="gramEnd"/>
      <w:r w:rsidRPr="00A55D6D">
        <w:rPr>
          <w:rFonts w:ascii="Consolas" w:hAnsi="Consolas" w:cs="Consolas"/>
          <w:color w:val="2B91AF"/>
          <w:sz w:val="17"/>
          <w:szCs w:val="17"/>
        </w:rPr>
        <w:t>LEX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lex</w:t>
      </w:r>
      <w:proofErr w:type="spellEnd"/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результат работы лексического анализатора</w:t>
      </w:r>
    </w:p>
    <w:p w14:paraId="03E9C82E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gramStart"/>
      <w:r w:rsidRPr="00A55D6D">
        <w:rPr>
          <w:rFonts w:ascii="Consolas" w:hAnsi="Consolas" w:cs="Consolas"/>
          <w:sz w:val="17"/>
          <w:szCs w:val="17"/>
        </w:rPr>
        <w:t>GRB::</w:t>
      </w:r>
      <w:proofErr w:type="spellStart"/>
      <w:proofErr w:type="gramEnd"/>
      <w:r w:rsidRPr="00A55D6D">
        <w:rPr>
          <w:rFonts w:ascii="Consolas" w:hAnsi="Consolas" w:cs="Consolas"/>
          <w:color w:val="2B91AF"/>
          <w:sz w:val="17"/>
          <w:szCs w:val="17"/>
        </w:rPr>
        <w:t>Greibach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grebach</w:t>
      </w:r>
      <w:proofErr w:type="spell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грамматика 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Грейбах</w:t>
      </w:r>
      <w:proofErr w:type="spellEnd"/>
    </w:p>
    <w:p w14:paraId="3AB12FB4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);</w:t>
      </w:r>
    </w:p>
    <w:p w14:paraId="3A7FDF9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har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getCSt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har</w:t>
      </w:r>
      <w:proofErr w:type="spellEnd"/>
      <w:r w:rsidRPr="00A55D6D">
        <w:rPr>
          <w:rFonts w:ascii="Consolas" w:hAnsi="Consolas" w:cs="Consolas"/>
          <w:sz w:val="17"/>
          <w:szCs w:val="17"/>
        </w:rPr>
        <w:t>*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buf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олучить содержимое стека</w:t>
      </w:r>
    </w:p>
    <w:p w14:paraId="56B0629D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char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* </w:t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  <w:lang w:val="en-US"/>
        </w:rPr>
        <w:t>getCLenta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char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*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buf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 xml:space="preserve">, </w:t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hort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pos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, </w:t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hort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n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= 25);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лента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: n </w:t>
      </w:r>
      <w:r w:rsidRPr="00A55D6D">
        <w:rPr>
          <w:rFonts w:ascii="Consolas" w:hAnsi="Consolas" w:cs="Consolas"/>
          <w:color w:val="008000"/>
          <w:sz w:val="17"/>
          <w:szCs w:val="17"/>
        </w:rPr>
        <w:t>символов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с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pos</w:t>
      </w:r>
    </w:p>
    <w:p w14:paraId="47C40FEE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har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get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proofErr w:type="gramEnd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r w:rsidRPr="00A55D6D">
        <w:rPr>
          <w:rFonts w:ascii="Consolas" w:hAnsi="Consolas" w:cs="Consolas"/>
          <w:color w:val="808080"/>
          <w:sz w:val="17"/>
          <w:szCs w:val="17"/>
        </w:rPr>
        <w:t>n</w:t>
      </w:r>
      <w:r w:rsidRPr="00A55D6D">
        <w:rPr>
          <w:rFonts w:ascii="Consolas" w:hAnsi="Consolas" w:cs="Consolas"/>
          <w:sz w:val="17"/>
          <w:szCs w:val="17"/>
        </w:rPr>
        <w:t xml:space="preserve">, </w:t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har</w:t>
      </w:r>
      <w:proofErr w:type="spellEnd"/>
      <w:r w:rsidRPr="00A55D6D">
        <w:rPr>
          <w:rFonts w:ascii="Consolas" w:hAnsi="Consolas" w:cs="Consolas"/>
          <w:sz w:val="17"/>
          <w:szCs w:val="17"/>
        </w:rPr>
        <w:t>*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buf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</w:rPr>
        <w:t>//получить n-ую строку диагностики или 0х00</w:t>
      </w:r>
    </w:p>
    <w:p w14:paraId="47A3F0B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bool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savestate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proofErr w:type="gramEnd"/>
      <w:r w:rsidRPr="00A55D6D">
        <w:rPr>
          <w:rFonts w:ascii="Consolas" w:hAnsi="Consolas" w:cs="Consolas"/>
          <w:color w:val="0000FF"/>
          <w:sz w:val="17"/>
          <w:szCs w:val="17"/>
        </w:rPr>
        <w:t>cons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</w:rPr>
        <w:t>LOG</w:t>
      </w:r>
      <w:r w:rsidRPr="00A55D6D">
        <w:rPr>
          <w:rFonts w:ascii="Consolas" w:hAnsi="Consolas" w:cs="Consolas"/>
          <w:sz w:val="17"/>
          <w:szCs w:val="17"/>
        </w:rPr>
        <w:t xml:space="preserve"> &amp;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</w:rPr>
        <w:t>//сохранить состояние автомата</w:t>
      </w:r>
    </w:p>
    <w:p w14:paraId="7756220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bool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reststate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proofErr w:type="gramEnd"/>
      <w:r w:rsidRPr="00A55D6D">
        <w:rPr>
          <w:rFonts w:ascii="Consolas" w:hAnsi="Consolas" w:cs="Consolas"/>
          <w:color w:val="0000FF"/>
          <w:sz w:val="17"/>
          <w:szCs w:val="17"/>
        </w:rPr>
        <w:t>cons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</w:rPr>
        <w:t>LOG</w:t>
      </w:r>
      <w:r w:rsidRPr="00A55D6D">
        <w:rPr>
          <w:rFonts w:ascii="Consolas" w:hAnsi="Consolas" w:cs="Consolas"/>
          <w:sz w:val="17"/>
          <w:szCs w:val="17"/>
        </w:rPr>
        <w:t xml:space="preserve"> &amp;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</w:rPr>
        <w:t>//восстановить состояние автомата</w:t>
      </w:r>
    </w:p>
    <w:p w14:paraId="3E642AF4" w14:textId="1E24EFE9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bool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push_</w:t>
      </w:r>
      <w:proofErr w:type="gramStart"/>
      <w:r w:rsidRPr="00A55D6D">
        <w:rPr>
          <w:rFonts w:ascii="Consolas" w:hAnsi="Consolas" w:cs="Consolas"/>
          <w:sz w:val="17"/>
          <w:szCs w:val="17"/>
        </w:rPr>
        <w:t>chain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gram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поместить </w:t>
      </w:r>
      <w:r w:rsidR="00C23C2B" w:rsidRPr="00A55D6D">
        <w:rPr>
          <w:rFonts w:ascii="Consolas" w:hAnsi="Consolas" w:cs="Consolas"/>
          <w:color w:val="008000"/>
          <w:sz w:val="17"/>
          <w:szCs w:val="17"/>
        </w:rPr>
        <w:t>ц</w:t>
      </w:r>
      <w:r w:rsidRPr="00A55D6D">
        <w:rPr>
          <w:rFonts w:ascii="Consolas" w:hAnsi="Consolas" w:cs="Consolas"/>
          <w:color w:val="008000"/>
          <w:sz w:val="17"/>
          <w:szCs w:val="17"/>
        </w:rPr>
        <w:t>епочку правила в стек</w:t>
      </w:r>
    </w:p>
    <w:p w14:paraId="23D0A65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gramStart"/>
      <w:r w:rsidRPr="00A55D6D">
        <w:rPr>
          <w:rFonts w:ascii="Consolas" w:hAnsi="Consolas" w:cs="Consolas"/>
          <w:sz w:val="17"/>
          <w:szCs w:val="17"/>
          <w:lang w:val="en-US"/>
        </w:rPr>
        <w:t>GRB::</w:t>
      </w:r>
      <w:proofErr w:type="gramEnd"/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A55D6D">
        <w:rPr>
          <w:rFonts w:ascii="Consolas" w:hAnsi="Consolas" w:cs="Consolas"/>
          <w:sz w:val="17"/>
          <w:szCs w:val="17"/>
          <w:lang w:val="en-US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chain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цепочка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правила</w:t>
      </w:r>
    </w:p>
    <w:p w14:paraId="168A06F7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  <w:t>);</w:t>
      </w:r>
    </w:p>
    <w:p w14:paraId="4839DD6A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RC_STEP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gramStart"/>
      <w:r w:rsidRPr="00A55D6D">
        <w:rPr>
          <w:rFonts w:ascii="Consolas" w:hAnsi="Consolas" w:cs="Consolas"/>
          <w:sz w:val="17"/>
          <w:szCs w:val="17"/>
          <w:lang w:val="en-US"/>
        </w:rPr>
        <w:t>step(</w:t>
      </w:r>
      <w:proofErr w:type="gramEnd"/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Log::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LOG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&amp;</w:t>
      </w:r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log</w:t>
      </w:r>
      <w:r w:rsidRPr="00A55D6D">
        <w:rPr>
          <w:rFonts w:ascii="Consolas" w:hAnsi="Consolas" w:cs="Consolas"/>
          <w:sz w:val="17"/>
          <w:szCs w:val="17"/>
          <w:lang w:val="en-US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выполнить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шаг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автомата</w:t>
      </w:r>
    </w:p>
    <w:p w14:paraId="6EF0016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gramStart"/>
      <w:r w:rsidRPr="00A55D6D">
        <w:rPr>
          <w:rFonts w:ascii="Consolas" w:hAnsi="Consolas" w:cs="Consolas"/>
          <w:sz w:val="17"/>
          <w:szCs w:val="17"/>
          <w:lang w:val="en-US"/>
        </w:rPr>
        <w:t>start(</w:t>
      </w:r>
      <w:proofErr w:type="gramEnd"/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Log::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LOG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&amp;</w:t>
      </w:r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log</w:t>
      </w:r>
      <w:r w:rsidRPr="00A55D6D">
        <w:rPr>
          <w:rFonts w:ascii="Consolas" w:hAnsi="Consolas" w:cs="Consolas"/>
          <w:sz w:val="17"/>
          <w:szCs w:val="17"/>
          <w:lang w:val="en-US"/>
        </w:rPr>
        <w:t>);</w:t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запустить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автомат</w:t>
      </w:r>
    </w:p>
    <w:p w14:paraId="08719FDD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  <w:lang w:val="en-US"/>
        </w:rPr>
        <w:t>savediagnois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</w:p>
    <w:p w14:paraId="0A0E88A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RC_STEP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pprc_step</w:t>
      </w:r>
      <w:proofErr w:type="spellEnd"/>
      <w:r w:rsidR="007961FF" w:rsidRPr="00A55D6D">
        <w:rPr>
          <w:rFonts w:ascii="Consolas" w:hAnsi="Consolas" w:cs="Consolas"/>
          <w:sz w:val="17"/>
          <w:szCs w:val="17"/>
          <w:lang w:val="en-US"/>
        </w:rPr>
        <w:t>);</w:t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код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завершения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шага</w:t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</w:p>
    <w:p w14:paraId="6A9C237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void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</w:rPr>
        <w:t>printrules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proofErr w:type="gramEnd"/>
      <w:r w:rsidRPr="00A55D6D">
        <w:rPr>
          <w:rFonts w:ascii="Consolas" w:hAnsi="Consolas" w:cs="Consolas"/>
          <w:color w:val="0000FF"/>
          <w:sz w:val="17"/>
          <w:szCs w:val="17"/>
        </w:rPr>
        <w:t>cons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</w:rPr>
        <w:t>LOG</w:t>
      </w:r>
      <w:r w:rsidRPr="00A55D6D">
        <w:rPr>
          <w:rFonts w:ascii="Consolas" w:hAnsi="Consolas" w:cs="Consolas"/>
          <w:sz w:val="17"/>
          <w:szCs w:val="17"/>
        </w:rPr>
        <w:t xml:space="preserve"> &amp;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</w:rPr>
        <w:t>//вывести последовательность правил</w:t>
      </w:r>
    </w:p>
    <w:p w14:paraId="03094EB2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truc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</w:rPr>
        <w:t>Deducation</w:t>
      </w:r>
      <w:proofErr w:type="spell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вывод</w:t>
      </w:r>
    </w:p>
    <w:p w14:paraId="171CBA9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{</w:t>
      </w:r>
    </w:p>
    <w:p w14:paraId="442DED1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size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количество шагов в выводе</w:t>
      </w:r>
    </w:p>
    <w:p w14:paraId="30EEA1B1" w14:textId="08516B94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s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номера правил </w:t>
      </w:r>
      <w:r w:rsidR="00C23C2B" w:rsidRPr="00A55D6D">
        <w:rPr>
          <w:rFonts w:ascii="Consolas" w:hAnsi="Consolas" w:cs="Consolas"/>
          <w:color w:val="008000"/>
          <w:sz w:val="17"/>
          <w:szCs w:val="17"/>
        </w:rPr>
        <w:t>г</w:t>
      </w:r>
      <w:r w:rsidRPr="00A55D6D">
        <w:rPr>
          <w:rFonts w:ascii="Consolas" w:hAnsi="Consolas" w:cs="Consolas"/>
          <w:color w:val="008000"/>
          <w:sz w:val="17"/>
          <w:szCs w:val="17"/>
        </w:rPr>
        <w:t>рамматики</w:t>
      </w:r>
    </w:p>
    <w:p w14:paraId="4DBDDE9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chains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color w:val="008000"/>
          <w:sz w:val="17"/>
          <w:szCs w:val="17"/>
        </w:rPr>
        <w:t>//номера цепочек правил грамматики (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nrules</w:t>
      </w:r>
      <w:proofErr w:type="spellEnd"/>
      <w:r w:rsidRPr="00A55D6D">
        <w:rPr>
          <w:rFonts w:ascii="Consolas" w:hAnsi="Consolas" w:cs="Consolas"/>
          <w:color w:val="008000"/>
          <w:sz w:val="17"/>
          <w:szCs w:val="17"/>
        </w:rPr>
        <w:t>)</w:t>
      </w:r>
    </w:p>
    <w:p w14:paraId="08101D4C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  <w:lang w:val="en-US"/>
        </w:rPr>
        <w:t>Deducation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A55D6D">
        <w:rPr>
          <w:rFonts w:ascii="Consolas" w:hAnsi="Consolas" w:cs="Consolas"/>
          <w:sz w:val="17"/>
          <w:szCs w:val="17"/>
          <w:lang w:val="en-US"/>
        </w:rPr>
        <w:t xml:space="preserve">) { size = 0;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nrules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 xml:space="preserve"> = 0;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nrulechains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 xml:space="preserve"> = 0; };</w:t>
      </w:r>
    </w:p>
    <w:p w14:paraId="6D409E0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  <w:t xml:space="preserve">}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deducation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>;</w:t>
      </w:r>
    </w:p>
    <w:p w14:paraId="62FCA127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proofErr w:type="gramStart"/>
      <w:r w:rsidRPr="00A55D6D">
        <w:rPr>
          <w:rFonts w:ascii="Consolas" w:hAnsi="Consolas" w:cs="Consolas"/>
          <w:sz w:val="17"/>
          <w:szCs w:val="17"/>
          <w:lang w:val="en-US"/>
        </w:rPr>
        <w:t>savededucation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gramEnd"/>
      <w:r w:rsidRPr="00A55D6D">
        <w:rPr>
          <w:rFonts w:ascii="Consolas" w:hAnsi="Consolas" w:cs="Consolas"/>
          <w:sz w:val="17"/>
          <w:szCs w:val="17"/>
        </w:rPr>
        <w:t>);</w:t>
      </w:r>
      <w:r w:rsidR="000C34DC" w:rsidRPr="00A55D6D">
        <w:rPr>
          <w:rFonts w:ascii="Consolas" w:hAnsi="Consolas" w:cs="Consolas"/>
          <w:sz w:val="17"/>
          <w:szCs w:val="17"/>
        </w:rPr>
        <w:t>}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сохранить дерево вывода</w:t>
      </w:r>
    </w:p>
    <w:p w14:paraId="10BF512D" w14:textId="60379847" w:rsidR="007961FF" w:rsidRPr="00624C5D" w:rsidRDefault="007961FF" w:rsidP="00A55D6D">
      <w:pPr>
        <w:pStyle w:val="af1"/>
        <w:spacing w:before="960" w:after="120"/>
        <w:jc w:val="both"/>
      </w:pPr>
      <w:r w:rsidRPr="007961FF">
        <w:lastRenderedPageBreak/>
        <w:t xml:space="preserve">Листинг </w:t>
      </w:r>
      <w:proofErr w:type="gramStart"/>
      <w:r w:rsidRPr="007961FF">
        <w:t xml:space="preserve">3 </w:t>
      </w:r>
      <w:r w:rsidR="00AB1763">
        <w:t xml:space="preserve"> </w:t>
      </w:r>
      <w:r w:rsidRPr="007961FF">
        <w:t>Структура</w:t>
      </w:r>
      <w:proofErr w:type="gramEnd"/>
      <w:r w:rsidRPr="007961FF">
        <w:t xml:space="preserve"> грамматики </w:t>
      </w:r>
      <w:proofErr w:type="spellStart"/>
      <w:r w:rsidRPr="007961FF">
        <w:t>Грейбах</w:t>
      </w:r>
      <w:proofErr w:type="spellEnd"/>
    </w:p>
    <w:p w14:paraId="1699F66E" w14:textId="77777777" w:rsidR="000C34DC" w:rsidRPr="007961FF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proofErr w:type="spellEnd"/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бах</w:t>
      </w:r>
      <w:proofErr w:type="spellEnd"/>
    </w:p>
    <w:p w14:paraId="2B8F8D97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3D37931A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18131D9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14:paraId="30631F32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bottomT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14:paraId="65B085DF" w14:textId="77777777" w:rsidR="000C34DC" w:rsidRPr="00A70B18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70B1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C4FDD">
        <w:rPr>
          <w:rFonts w:ascii="Consolas" w:hAnsi="Consolas" w:cs="Consolas"/>
          <w:sz w:val="19"/>
          <w:szCs w:val="19"/>
          <w:lang w:val="en-US"/>
        </w:rPr>
        <w:t>rules</w:t>
      </w:r>
      <w:r w:rsidRPr="00A70B18">
        <w:rPr>
          <w:rFonts w:ascii="Consolas" w:hAnsi="Consolas" w:cs="Consolas"/>
          <w:sz w:val="19"/>
          <w:szCs w:val="19"/>
          <w:lang w:val="en-US"/>
        </w:rPr>
        <w:t>;</w:t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14:paraId="400CAB81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C34DC">
        <w:rPr>
          <w:rFonts w:ascii="Consolas" w:hAnsi="Consolas" w:cs="Consolas"/>
          <w:sz w:val="19"/>
          <w:szCs w:val="19"/>
          <w:lang w:val="en-US"/>
        </w:rPr>
        <w:t>Greibach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C34DC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size = 0; </w:t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startN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stbottomT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 xml:space="preserve"> = 0; rules = 0; };</w:t>
      </w:r>
    </w:p>
    <w:p w14:paraId="411C587E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C34DC">
        <w:rPr>
          <w:rFonts w:ascii="Consolas" w:hAnsi="Consolas" w:cs="Consolas"/>
          <w:sz w:val="19"/>
          <w:szCs w:val="19"/>
          <w:lang w:val="en-US"/>
        </w:rPr>
        <w:t>Greibach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</w:p>
    <w:p w14:paraId="777BB170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5F530375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0EB87D64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size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56AF2FA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14:paraId="19C42111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4354545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14:paraId="5AAF3577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nn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14:paraId="0EA3086D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ule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14:paraId="1F86EA2F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5D2C37A" w14:textId="77777777" w:rsidR="007961FF" w:rsidRPr="00C658F4" w:rsidRDefault="000C34DC" w:rsidP="00C65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</w:t>
      </w:r>
      <w:r w:rsidR="00AE5577" w:rsidRPr="00AE5577">
        <w:rPr>
          <w:rFonts w:ascii="Consolas" w:hAnsi="Consolas" w:cs="Consolas"/>
          <w:sz w:val="19"/>
          <w:szCs w:val="19"/>
        </w:rPr>
        <w:t xml:space="preserve"> </w:t>
      </w:r>
      <w:r w:rsidR="00AE5577">
        <w:rPr>
          <w:rFonts w:ascii="Consolas" w:hAnsi="Consolas" w:cs="Consolas"/>
          <w:sz w:val="19"/>
          <w:szCs w:val="19"/>
        </w:rPr>
        <w:t>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14:paraId="51A1CDDA" w14:textId="0A3E68BF" w:rsidR="007961FF" w:rsidRPr="00C658F4" w:rsidRDefault="007961FF" w:rsidP="00AB1763">
      <w:pPr>
        <w:pStyle w:val="af1"/>
        <w:spacing w:before="360" w:after="120"/>
        <w:jc w:val="both"/>
      </w:pPr>
      <w:r w:rsidRPr="007961FF">
        <w:t xml:space="preserve">Листинг </w:t>
      </w:r>
      <w:proofErr w:type="gramStart"/>
      <w:r w:rsidRPr="007961FF">
        <w:t xml:space="preserve">4 </w:t>
      </w:r>
      <w:r w:rsidR="002715B2">
        <w:t xml:space="preserve"> </w:t>
      </w:r>
      <w:r w:rsidRPr="007961FF">
        <w:t>Разбор</w:t>
      </w:r>
      <w:proofErr w:type="gramEnd"/>
      <w:r w:rsidRPr="007961FF">
        <w:t xml:space="preserve"> исходного кода синтаксическим анализатором</w:t>
      </w:r>
    </w:p>
    <w:p w14:paraId="4762F65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t>Шаг</w:t>
      </w:r>
      <w:r w:rsidRPr="00F46C2E">
        <w:rPr>
          <w:lang w:val="en-US"/>
        </w:rPr>
        <w:t xml:space="preserve"> :</w:t>
      </w:r>
      <w:r w:rsidRPr="00F46C2E">
        <w:t>Правило</w:t>
      </w:r>
      <w:proofErr w:type="gramEnd"/>
      <w:r w:rsidRPr="00F46C2E">
        <w:rPr>
          <w:lang w:val="en-US"/>
        </w:rPr>
        <w:t xml:space="preserve">             </w:t>
      </w:r>
      <w:r w:rsidRPr="00F46C2E">
        <w:t>Входная</w:t>
      </w:r>
      <w:r w:rsidRPr="00F46C2E">
        <w:rPr>
          <w:lang w:val="en-US"/>
        </w:rPr>
        <w:t xml:space="preserve"> </w:t>
      </w:r>
      <w:r w:rsidRPr="00F46C2E">
        <w:t>лента</w:t>
      </w:r>
      <w:r w:rsidRPr="00F46C2E">
        <w:rPr>
          <w:lang w:val="en-US"/>
        </w:rPr>
        <w:t xml:space="preserve">                 </w:t>
      </w:r>
      <w:r w:rsidRPr="00F46C2E">
        <w:t>Стек</w:t>
      </w:r>
      <w:r w:rsidRPr="00F46C2E">
        <w:rPr>
          <w:lang w:val="en-US"/>
        </w:rPr>
        <w:t xml:space="preserve">                </w:t>
      </w:r>
    </w:p>
    <w:p w14:paraId="3A905E43" w14:textId="143E5EBD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0 </w:t>
      </w:r>
      <w:proofErr w:type="gramStart"/>
      <w:r w:rsidRPr="00F46C2E">
        <w:rPr>
          <w:lang w:val="en-US"/>
        </w:rPr>
        <w:t xml:space="preserve">  :</w:t>
      </w:r>
      <w:proofErr w:type="gramEnd"/>
      <w:r w:rsidR="00DF1DCE" w:rsidRPr="003C1305">
        <w:rPr>
          <w:lang w:val="en-US"/>
        </w:rPr>
        <w:t xml:space="preserve"> </w:t>
      </w:r>
      <w:r w:rsidRPr="00F46C2E">
        <w:rPr>
          <w:lang w:val="en-US"/>
        </w:rPr>
        <w:t>S-&gt;</w:t>
      </w:r>
      <w:proofErr w:type="spellStart"/>
      <w:r w:rsidRPr="00F46C2E">
        <w:rPr>
          <w:lang w:val="en-US"/>
        </w:rPr>
        <w:t>tfiPTS</w:t>
      </w:r>
      <w:proofErr w:type="spellEnd"/>
      <w:r w:rsidRPr="00F46C2E">
        <w:rPr>
          <w:lang w:val="en-US"/>
        </w:rPr>
        <w:t xml:space="preserve">           </w:t>
      </w:r>
      <w:proofErr w:type="spellStart"/>
      <w:r w:rsidRPr="00F46C2E">
        <w:rPr>
          <w:lang w:val="en-US"/>
        </w:rPr>
        <w:t>tfi</w:t>
      </w:r>
      <w:proofErr w:type="spellEnd"/>
      <w:r w:rsidRPr="00F46C2E">
        <w:rPr>
          <w:lang w:val="en-US"/>
        </w:rPr>
        <w:t>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     S$                  </w:t>
      </w:r>
    </w:p>
    <w:p w14:paraId="4F7D0C3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SAVESTATE:          1</w:t>
      </w:r>
    </w:p>
    <w:p w14:paraId="0B49F4E5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</w:t>
      </w:r>
      <w:proofErr w:type="spellStart"/>
      <w:r w:rsidRPr="00F46C2E">
        <w:rPr>
          <w:lang w:val="en-US"/>
        </w:rPr>
        <w:t>tfi</w:t>
      </w:r>
      <w:proofErr w:type="spellEnd"/>
      <w:r w:rsidRPr="00F46C2E">
        <w:rPr>
          <w:lang w:val="en-US"/>
        </w:rPr>
        <w:t>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     </w:t>
      </w:r>
      <w:proofErr w:type="spellStart"/>
      <w:r w:rsidRPr="00F46C2E">
        <w:rPr>
          <w:lang w:val="en-US"/>
        </w:rPr>
        <w:t>tfiPTS</w:t>
      </w:r>
      <w:proofErr w:type="spellEnd"/>
      <w:r w:rsidRPr="00F46C2E">
        <w:rPr>
          <w:lang w:val="en-US"/>
        </w:rPr>
        <w:t xml:space="preserve">$             </w:t>
      </w:r>
    </w:p>
    <w:p w14:paraId="2F44AC0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2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fi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     </w:t>
      </w:r>
      <w:proofErr w:type="spellStart"/>
      <w:r w:rsidRPr="00F46C2E">
        <w:rPr>
          <w:lang w:val="en-US"/>
        </w:rPr>
        <w:t>fiPTS</w:t>
      </w:r>
      <w:proofErr w:type="spellEnd"/>
      <w:r w:rsidRPr="00F46C2E">
        <w:rPr>
          <w:lang w:val="en-US"/>
        </w:rPr>
        <w:t xml:space="preserve">$              </w:t>
      </w:r>
    </w:p>
    <w:p w14:paraId="7888D3F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3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i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     </w:t>
      </w:r>
      <w:proofErr w:type="spellStart"/>
      <w:r w:rsidRPr="00F46C2E">
        <w:rPr>
          <w:lang w:val="en-US"/>
        </w:rPr>
        <w:t>iPTS</w:t>
      </w:r>
      <w:proofErr w:type="spellEnd"/>
      <w:r w:rsidRPr="00F46C2E">
        <w:rPr>
          <w:lang w:val="en-US"/>
        </w:rPr>
        <w:t xml:space="preserve">$               </w:t>
      </w:r>
    </w:p>
    <w:p w14:paraId="3438D73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4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     PTS$                </w:t>
      </w:r>
    </w:p>
    <w:p w14:paraId="03A53838" w14:textId="37C54084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5 </w:t>
      </w:r>
      <w:proofErr w:type="gramStart"/>
      <w:r w:rsidRPr="00F46C2E">
        <w:rPr>
          <w:lang w:val="en-US"/>
        </w:rPr>
        <w:t xml:space="preserve">  :</w:t>
      </w:r>
      <w:proofErr w:type="gramEnd"/>
      <w:r w:rsidR="00DF1DCE" w:rsidRPr="003C1305">
        <w:rPr>
          <w:lang w:val="en-US"/>
        </w:rPr>
        <w:t xml:space="preserve"> </w:t>
      </w:r>
      <w:r w:rsidRPr="00F46C2E">
        <w:rPr>
          <w:lang w:val="en-US"/>
        </w:rPr>
        <w:t>P-&gt;(E)              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     PTS$                </w:t>
      </w:r>
    </w:p>
    <w:p w14:paraId="746A6AA6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6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SAVESTATE:          2</w:t>
      </w:r>
    </w:p>
    <w:p w14:paraId="318A45E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6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     (E)TS$              </w:t>
      </w:r>
    </w:p>
    <w:p w14:paraId="20A7D86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7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     E)TS$               </w:t>
      </w:r>
    </w:p>
    <w:p w14:paraId="6224BC94" w14:textId="2548E936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8 </w:t>
      </w:r>
      <w:proofErr w:type="gramStart"/>
      <w:r w:rsidRPr="00F46C2E">
        <w:rPr>
          <w:lang w:val="en-US"/>
        </w:rPr>
        <w:t xml:space="preserve">  :</w:t>
      </w:r>
      <w:proofErr w:type="gramEnd"/>
      <w:r w:rsidR="00DF1DCE" w:rsidRPr="003C1305">
        <w:rPr>
          <w:lang w:val="en-US"/>
        </w:rPr>
        <w:t xml:space="preserve"> </w:t>
      </w:r>
      <w:r w:rsidRPr="00F46C2E">
        <w:rPr>
          <w:lang w:val="en-US"/>
        </w:rPr>
        <w:t>E-&gt;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             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     E)TS$               </w:t>
      </w:r>
    </w:p>
    <w:p w14:paraId="3663749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9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SAVESTATE:          3</w:t>
      </w:r>
    </w:p>
    <w:p w14:paraId="207BFA1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9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     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)TS$            </w:t>
      </w:r>
    </w:p>
    <w:p w14:paraId="4F35A07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0  :</w:t>
      </w:r>
      <w:proofErr w:type="gramEnd"/>
      <w:r w:rsidRPr="00F46C2E">
        <w:rPr>
          <w:lang w:val="en-US"/>
        </w:rPr>
        <w:t xml:space="preserve">                    </w:t>
      </w:r>
      <w:proofErr w:type="spellStart"/>
      <w:r w:rsidRPr="00F46C2E">
        <w:rPr>
          <w:lang w:val="en-US"/>
        </w:rPr>
        <w:t>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i     </w:t>
      </w:r>
      <w:proofErr w:type="spellStart"/>
      <w:r w:rsidRPr="00F46C2E">
        <w:rPr>
          <w:lang w:val="en-US"/>
        </w:rPr>
        <w:t>i,E</w:t>
      </w:r>
      <w:proofErr w:type="spellEnd"/>
      <w:r w:rsidRPr="00F46C2E">
        <w:rPr>
          <w:lang w:val="en-US"/>
        </w:rPr>
        <w:t xml:space="preserve">)TS$             </w:t>
      </w:r>
    </w:p>
    <w:p w14:paraId="5759CED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1  :</w:t>
      </w:r>
      <w:proofErr w:type="gramEnd"/>
      <w:r w:rsidRPr="00F46C2E">
        <w:rPr>
          <w:lang w:val="en-US"/>
        </w:rPr>
        <w:t xml:space="preserve">                    ,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i=     ,E)TS$              </w:t>
      </w:r>
    </w:p>
    <w:p w14:paraId="2B61179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2  :</w:t>
      </w:r>
      <w:proofErr w:type="gramEnd"/>
      <w:r w:rsidRPr="00F46C2E">
        <w:rPr>
          <w:lang w:val="en-US"/>
        </w:rPr>
        <w:t xml:space="preserve">       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i=i     E)TS$               </w:t>
      </w:r>
    </w:p>
    <w:p w14:paraId="46D32E56" w14:textId="79278D9D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3  :</w:t>
      </w:r>
      <w:proofErr w:type="gramEnd"/>
      <w:r w:rsidR="00DF1DCE" w:rsidRPr="003C1305">
        <w:rPr>
          <w:lang w:val="en-US"/>
        </w:rPr>
        <w:t xml:space="preserve"> </w:t>
      </w:r>
      <w:r w:rsidRPr="00F46C2E">
        <w:rPr>
          <w:lang w:val="en-US"/>
        </w:rPr>
        <w:t>E-&gt;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i=i     E)TS$               </w:t>
      </w:r>
    </w:p>
    <w:p w14:paraId="2EA5665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4  :</w:t>
      </w:r>
      <w:proofErr w:type="gramEnd"/>
      <w:r w:rsidRPr="00F46C2E">
        <w:rPr>
          <w:lang w:val="en-US"/>
        </w:rPr>
        <w:t xml:space="preserve"> SAVESTATE:          4</w:t>
      </w:r>
    </w:p>
    <w:p w14:paraId="1A54144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4  :</w:t>
      </w:r>
      <w:proofErr w:type="gramEnd"/>
      <w:r w:rsidRPr="00F46C2E">
        <w:rPr>
          <w:lang w:val="en-US"/>
        </w:rPr>
        <w:t xml:space="preserve">       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i=i     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)TS$            </w:t>
      </w:r>
    </w:p>
    <w:p w14:paraId="269B17F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5  :</w:t>
      </w:r>
      <w:proofErr w:type="gramEnd"/>
      <w:r w:rsidRPr="00F46C2E">
        <w:rPr>
          <w:lang w:val="en-US"/>
        </w:rPr>
        <w:t xml:space="preserve">                    i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i=i;     </w:t>
      </w:r>
      <w:proofErr w:type="spellStart"/>
      <w:r w:rsidRPr="00F46C2E">
        <w:rPr>
          <w:lang w:val="en-US"/>
        </w:rPr>
        <w:t>i,E</w:t>
      </w:r>
      <w:proofErr w:type="spellEnd"/>
      <w:r w:rsidRPr="00F46C2E">
        <w:rPr>
          <w:lang w:val="en-US"/>
        </w:rPr>
        <w:t xml:space="preserve">)TS$             </w:t>
      </w:r>
    </w:p>
    <w:p w14:paraId="26F2A08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6  :</w:t>
      </w:r>
      <w:proofErr w:type="gramEnd"/>
      <w:r w:rsidRPr="00F46C2E">
        <w:rPr>
          <w:lang w:val="en-US"/>
        </w:rPr>
        <w:t xml:space="preserve">                    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i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 xml:space="preserve">[i=i;]r[i=i;]     ,E)TS$              </w:t>
      </w:r>
    </w:p>
    <w:p w14:paraId="4505B11D" w14:textId="77777777" w:rsidR="00F46C2E" w:rsidRPr="003C1305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</w:pPr>
      <w:proofErr w:type="gramStart"/>
      <w:r w:rsidRPr="003C1305">
        <w:t>17  :</w:t>
      </w:r>
      <w:proofErr w:type="gramEnd"/>
      <w:r w:rsidRPr="003C1305">
        <w:t xml:space="preserve"> </w:t>
      </w:r>
      <w:r w:rsidRPr="00F46C2E">
        <w:rPr>
          <w:lang w:val="en-US"/>
        </w:rPr>
        <w:t>TS</w:t>
      </w:r>
      <w:r w:rsidRPr="003C1305">
        <w:t>_</w:t>
      </w:r>
      <w:r w:rsidRPr="00F46C2E">
        <w:rPr>
          <w:lang w:val="en-US"/>
        </w:rPr>
        <w:t>NOK</w:t>
      </w:r>
      <w:r w:rsidRPr="003C1305">
        <w:t>/</w:t>
      </w:r>
      <w:r w:rsidRPr="00F46C2E">
        <w:rPr>
          <w:lang w:val="en-US"/>
        </w:rPr>
        <w:t>NS</w:t>
      </w:r>
      <w:r w:rsidRPr="003C1305">
        <w:t>_</w:t>
      </w:r>
      <w:r w:rsidRPr="00F46C2E">
        <w:rPr>
          <w:lang w:val="en-US"/>
        </w:rPr>
        <w:t>NORULECH</w:t>
      </w:r>
      <w:r w:rsidRPr="00F46C2E">
        <w:t>А</w:t>
      </w:r>
      <w:r w:rsidRPr="00F46C2E">
        <w:rPr>
          <w:lang w:val="en-US"/>
        </w:rPr>
        <w:t>IN</w:t>
      </w:r>
    </w:p>
    <w:p w14:paraId="06687D5B" w14:textId="77777777" w:rsidR="007961FF" w:rsidRPr="003C1305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</w:pPr>
      <w:proofErr w:type="gramStart"/>
      <w:r w:rsidRPr="003C1305">
        <w:t>17  :</w:t>
      </w:r>
      <w:proofErr w:type="gramEnd"/>
      <w:r w:rsidRPr="003C1305">
        <w:t xml:space="preserve"> </w:t>
      </w:r>
      <w:r w:rsidRPr="00F46C2E">
        <w:rPr>
          <w:lang w:val="en-US"/>
        </w:rPr>
        <w:t>RESSTATE</w:t>
      </w:r>
      <w:r w:rsidRPr="003C1305">
        <w:t xml:space="preserve">            </w:t>
      </w:r>
    </w:p>
    <w:p w14:paraId="719DBB09" w14:textId="5CCDB7DD" w:rsidR="007961FF" w:rsidRPr="00624C5D" w:rsidRDefault="007961FF" w:rsidP="006C648F">
      <w:pPr>
        <w:pStyle w:val="af1"/>
        <w:spacing w:before="0" w:after="120"/>
      </w:pPr>
      <w:r w:rsidRPr="003C1305">
        <w:br w:type="page"/>
      </w:r>
      <w:r>
        <w:lastRenderedPageBreak/>
        <w:t>Листинг</w:t>
      </w:r>
      <w:r w:rsidRPr="003C1305">
        <w:t xml:space="preserve"> 4 (</w:t>
      </w:r>
      <w:proofErr w:type="gramStart"/>
      <w:r>
        <w:t>прод</w:t>
      </w:r>
      <w:r w:rsidR="00F22432">
        <w:t>олжение</w:t>
      </w:r>
      <w:r w:rsidRPr="003C1305">
        <w:t xml:space="preserve">) </w:t>
      </w:r>
      <w:r w:rsidR="00F22432">
        <w:t xml:space="preserve"> </w:t>
      </w:r>
      <w:r w:rsidRPr="007961FF">
        <w:t>Разбор</w:t>
      </w:r>
      <w:proofErr w:type="gramEnd"/>
      <w:r w:rsidRPr="007961FF">
        <w:t xml:space="preserve"> исходного кода синтаксическим анализатором</w:t>
      </w:r>
    </w:p>
    <w:p w14:paraId="4B1D4433" w14:textId="77777777" w:rsidR="00F46C2E" w:rsidRPr="003C1305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3C1305">
        <w:rPr>
          <w:noProof/>
          <w:lang w:val="en-US"/>
        </w:rPr>
        <w:t xml:space="preserve">890 : </w:t>
      </w:r>
      <w:r w:rsidRPr="00F46C2E">
        <w:rPr>
          <w:noProof/>
          <w:lang w:val="en-US"/>
        </w:rPr>
        <w:t>SAVESTATE</w:t>
      </w:r>
      <w:r w:rsidRPr="003C1305">
        <w:rPr>
          <w:noProof/>
          <w:lang w:val="en-US"/>
        </w:rPr>
        <w:t>:          81</w:t>
      </w:r>
    </w:p>
    <w:p w14:paraId="3CCE432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0 :                    i(i,i);]                      iF;]$               </w:t>
      </w:r>
    </w:p>
    <w:p w14:paraId="4FF2F4D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1 :                    (i,i);]                       F;]$                </w:t>
      </w:r>
    </w:p>
    <w:p w14:paraId="36A82630" w14:textId="7D70A76F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2 :</w:t>
      </w:r>
      <w:r w:rsidR="00DF1DCE" w:rsidRPr="003C1305">
        <w:rPr>
          <w:noProof/>
          <w:lang w:val="en-US"/>
        </w:rPr>
        <w:t xml:space="preserve"> </w:t>
      </w:r>
      <w:r w:rsidRPr="00F46C2E">
        <w:rPr>
          <w:noProof/>
          <w:lang w:val="en-US"/>
        </w:rPr>
        <w:t xml:space="preserve">F-&gt;(N)              (i,i);]                       F;]$                </w:t>
      </w:r>
    </w:p>
    <w:p w14:paraId="6BCDD4D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3 : SAVESTATE:          82</w:t>
      </w:r>
    </w:p>
    <w:p w14:paraId="526BB21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3 :                    (i,i);]                       (N);]$              </w:t>
      </w:r>
    </w:p>
    <w:p w14:paraId="089C292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4 :                    i,i);]                        N);]$               </w:t>
      </w:r>
    </w:p>
    <w:p w14:paraId="69E355E4" w14:textId="65D440A3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5 :</w:t>
      </w:r>
      <w:r w:rsidR="00DF1DCE" w:rsidRPr="003C1305">
        <w:rPr>
          <w:noProof/>
          <w:lang w:val="en-US"/>
        </w:rPr>
        <w:t xml:space="preserve"> </w:t>
      </w:r>
      <w:r w:rsidRPr="00F46C2E">
        <w:rPr>
          <w:noProof/>
          <w:lang w:val="en-US"/>
        </w:rPr>
        <w:t xml:space="preserve">N-&gt;i                i,i);]                        N);]$               </w:t>
      </w:r>
    </w:p>
    <w:p w14:paraId="516309C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6 : SAVESTATE:          83</w:t>
      </w:r>
    </w:p>
    <w:p w14:paraId="5F7B2475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6 :                    i,i);]                        i);]$               </w:t>
      </w:r>
    </w:p>
    <w:p w14:paraId="12327E7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7 :                    ,i);]                         );]$                </w:t>
      </w:r>
    </w:p>
    <w:p w14:paraId="362951AD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8 : TS_NOK/NS_NORULECHАIN</w:t>
      </w:r>
    </w:p>
    <w:p w14:paraId="6A2F1C2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RESSTATE            </w:t>
      </w:r>
    </w:p>
    <w:p w14:paraId="2C58213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                   i,i);]                        N);]$               </w:t>
      </w:r>
    </w:p>
    <w:p w14:paraId="4BFF3065" w14:textId="1AC09C09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9 :</w:t>
      </w:r>
      <w:r w:rsidR="00DF1DCE" w:rsidRPr="003C1305">
        <w:rPr>
          <w:noProof/>
          <w:lang w:val="en-US"/>
        </w:rPr>
        <w:t xml:space="preserve"> </w:t>
      </w:r>
      <w:r w:rsidRPr="00F46C2E">
        <w:rPr>
          <w:noProof/>
          <w:lang w:val="en-US"/>
        </w:rPr>
        <w:t xml:space="preserve">N-&gt;i,N              i,i);]                        N);]$               </w:t>
      </w:r>
    </w:p>
    <w:p w14:paraId="17F05E5F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0 : SAVESTATE:          83</w:t>
      </w:r>
    </w:p>
    <w:p w14:paraId="7B612784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0 :                    i,i);]                        i,N);]$             </w:t>
      </w:r>
    </w:p>
    <w:p w14:paraId="5935FE52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1 :                    ,i);]                         ,N);]$              </w:t>
      </w:r>
    </w:p>
    <w:p w14:paraId="076A63F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2 :                    i);]                          N);]$               </w:t>
      </w:r>
    </w:p>
    <w:p w14:paraId="1788A0FE" w14:textId="6A2ED18B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3 :</w:t>
      </w:r>
      <w:r w:rsidR="00DF1DCE" w:rsidRPr="003C1305">
        <w:rPr>
          <w:noProof/>
          <w:lang w:val="en-US"/>
        </w:rPr>
        <w:t xml:space="preserve"> </w:t>
      </w:r>
      <w:r w:rsidRPr="00F46C2E">
        <w:rPr>
          <w:noProof/>
          <w:lang w:val="en-US"/>
        </w:rPr>
        <w:t xml:space="preserve">N-&gt;i                i);]                          N);]$               </w:t>
      </w:r>
    </w:p>
    <w:p w14:paraId="6F94E99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4 : SAVESTATE:          84</w:t>
      </w:r>
    </w:p>
    <w:p w14:paraId="3ED2445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4 :                    i);]                          i);]$               </w:t>
      </w:r>
    </w:p>
    <w:p w14:paraId="23946219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5 :                    );]                           );]$                </w:t>
      </w:r>
    </w:p>
    <w:p w14:paraId="0E841E2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6 :                    ;]                            ;]$                 </w:t>
      </w:r>
    </w:p>
    <w:p w14:paraId="7D861D3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7 :                    ]                             ]$                  </w:t>
      </w:r>
    </w:p>
    <w:p w14:paraId="1D1C307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8 :                                                  $                   </w:t>
      </w:r>
    </w:p>
    <w:p w14:paraId="5D7BD20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9 : LENTA_END           </w:t>
      </w:r>
    </w:p>
    <w:p w14:paraId="7235CC28" w14:textId="77777777" w:rsidR="00AE5577" w:rsidRPr="007512D5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 w:rsidRPr="00F46C2E">
        <w:rPr>
          <w:noProof/>
          <w:lang w:val="en-US"/>
        </w:rPr>
        <w:t xml:space="preserve">910 : ------&gt;LENTA_END    </w:t>
      </w:r>
    </w:p>
    <w:p w14:paraId="14E60468" w14:textId="77777777" w:rsidR="00AE5577" w:rsidRPr="007961FF" w:rsidRDefault="00F1564D" w:rsidP="00AE557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14:paraId="5743D695" w14:textId="77777777" w:rsidR="007961FF" w:rsidRPr="00C658F4" w:rsidRDefault="00F1564D" w:rsidP="008D3B0A">
      <w:pPr>
        <w:pStyle w:val="1"/>
        <w:jc w:val="center"/>
      </w:pPr>
      <w:bookmarkStart w:id="151" w:name="_Toc532650667"/>
      <w:r>
        <w:lastRenderedPageBreak/>
        <w:t>Приложение</w:t>
      </w:r>
      <w:r w:rsidRPr="00F01E08">
        <w:t xml:space="preserve"> </w:t>
      </w:r>
      <w:r w:rsidR="00AC4FDD">
        <w:t>Г</w:t>
      </w:r>
      <w:bookmarkEnd w:id="151"/>
    </w:p>
    <w:p w14:paraId="608BF2EF" w14:textId="77777777" w:rsidR="007961FF" w:rsidRPr="00C658F4" w:rsidRDefault="003C2E0C" w:rsidP="00B2136C">
      <w:pPr>
        <w:pStyle w:val="af1"/>
        <w:spacing w:after="120"/>
        <w:jc w:val="both"/>
      </w:pPr>
      <w:r w:rsidRPr="003C2E0C">
        <w:t xml:space="preserve">Листинг 1 Программная реализация механизма преобразования в ПОЛИЗ </w:t>
      </w:r>
    </w:p>
    <w:p w14:paraId="73F3AEB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setPolishNotation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IT::</w:t>
      </w:r>
      <w:proofErr w:type="spellStart"/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IdTabl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&amp; 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idtabl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, Log::</w:t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LOG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log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,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lextable_pos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, </w:t>
      </w:r>
      <w:proofErr w:type="spellStart"/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ltvec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6683626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</w:rPr>
        <w:t>{</w:t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  <w:t xml:space="preserve"> </w:t>
      </w:r>
    </w:p>
    <w:p w14:paraId="5963BA73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proofErr w:type="spellStart"/>
      <w:r w:rsidRPr="00B2136C">
        <w:rPr>
          <w:rFonts w:ascii="Consolas" w:hAnsi="Consolas" w:cs="Consolas"/>
          <w:color w:val="2B91AF"/>
          <w:sz w:val="17"/>
          <w:szCs w:val="17"/>
        </w:rPr>
        <w:t>vector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</w:t>
      </w:r>
      <w:proofErr w:type="gramStart"/>
      <w:r w:rsidRPr="00B2136C">
        <w:rPr>
          <w:rFonts w:ascii="Consolas" w:hAnsi="Consolas" w:cs="Consolas"/>
          <w:sz w:val="17"/>
          <w:szCs w:val="17"/>
        </w:rPr>
        <w:t>&lt; LT::</w:t>
      </w:r>
      <w:proofErr w:type="spellStart"/>
      <w:proofErr w:type="gramEnd"/>
      <w:r w:rsidRPr="00B2136C">
        <w:rPr>
          <w:rFonts w:ascii="Consolas" w:hAnsi="Consolas" w:cs="Consolas"/>
          <w:color w:val="2B91AF"/>
          <w:sz w:val="17"/>
          <w:szCs w:val="17"/>
        </w:rPr>
        <w:t>Entry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&gt; </w:t>
      </w:r>
      <w:proofErr w:type="spellStart"/>
      <w:r w:rsidRPr="00B2136C">
        <w:rPr>
          <w:rFonts w:ascii="Consolas" w:hAnsi="Consolas" w:cs="Consolas"/>
          <w:sz w:val="17"/>
          <w:szCs w:val="17"/>
        </w:rPr>
        <w:t>result</w:t>
      </w:r>
      <w:proofErr w:type="spellEnd"/>
      <w:r w:rsidRPr="00B2136C">
        <w:rPr>
          <w:rFonts w:ascii="Consolas" w:hAnsi="Consolas" w:cs="Consolas"/>
          <w:sz w:val="17"/>
          <w:szCs w:val="17"/>
        </w:rPr>
        <w:t>;</w:t>
      </w:r>
      <w:r w:rsidRPr="00B2136C">
        <w:rPr>
          <w:rFonts w:ascii="Consolas" w:hAnsi="Consolas" w:cs="Consolas"/>
          <w:color w:val="008000"/>
          <w:sz w:val="17"/>
          <w:szCs w:val="17"/>
        </w:rPr>
        <w:t xml:space="preserve"> //результирующий вектор</w:t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</w:p>
    <w:p w14:paraId="61F4B939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stack</w:t>
      </w:r>
      <w:r w:rsidRPr="00B2136C">
        <w:rPr>
          <w:rFonts w:ascii="Consolas" w:hAnsi="Consolas" w:cs="Consolas"/>
          <w:sz w:val="17"/>
          <w:szCs w:val="17"/>
        </w:rPr>
        <w:t xml:space="preserve"> &lt; </w:t>
      </w:r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LT</w:t>
      </w:r>
      <w:r w:rsidRPr="00B2136C">
        <w:rPr>
          <w:rFonts w:ascii="Consolas" w:hAnsi="Consolas" w:cs="Consolas"/>
          <w:sz w:val="17"/>
          <w:szCs w:val="17"/>
        </w:rPr>
        <w:t>::</w:t>
      </w:r>
      <w:proofErr w:type="gramEnd"/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Entry</w:t>
      </w:r>
      <w:r w:rsidRPr="00B2136C">
        <w:rPr>
          <w:rFonts w:ascii="Consolas" w:hAnsi="Consolas" w:cs="Consolas"/>
          <w:sz w:val="17"/>
          <w:szCs w:val="17"/>
        </w:rPr>
        <w:t xml:space="preserve"> &gt; </w:t>
      </w:r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r w:rsidRPr="00B2136C">
        <w:rPr>
          <w:rFonts w:ascii="Consolas" w:hAnsi="Consolas" w:cs="Consolas"/>
          <w:sz w:val="17"/>
          <w:szCs w:val="17"/>
        </w:rPr>
        <w:t>;</w:t>
      </w:r>
      <w:r w:rsidRPr="00B2136C">
        <w:rPr>
          <w:rFonts w:ascii="Consolas" w:hAnsi="Consolas" w:cs="Consolas"/>
          <w:color w:val="008000"/>
          <w:sz w:val="17"/>
          <w:szCs w:val="17"/>
        </w:rPr>
        <w:t xml:space="preserve"> // стек для сохранения операторов</w:t>
      </w:r>
    </w:p>
    <w:p w14:paraId="0472ABAF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ignore =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fals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// </w:t>
      </w:r>
      <w:r w:rsidRPr="00B2136C">
        <w:rPr>
          <w:rFonts w:ascii="Consolas" w:hAnsi="Consolas" w:cs="Consolas"/>
          <w:color w:val="008000"/>
          <w:sz w:val="17"/>
          <w:szCs w:val="17"/>
        </w:rPr>
        <w:t>флаг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вызова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функции</w:t>
      </w:r>
    </w:p>
    <w:p w14:paraId="3E31023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unsigned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i = 0; i &lt; </w:t>
      </w:r>
      <w:proofErr w:type="spellStart"/>
      <w:proofErr w:type="gram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sz w:val="17"/>
          <w:szCs w:val="17"/>
          <w:lang w:val="en-US"/>
        </w:rPr>
        <w:t>.size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(); i++)</w:t>
      </w:r>
    </w:p>
    <w:p w14:paraId="792F9155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</w:rPr>
        <w:t>{</w:t>
      </w:r>
    </w:p>
    <w:p w14:paraId="30E76C6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proofErr w:type="spellStart"/>
      <w:r w:rsidRPr="00B2136C">
        <w:rPr>
          <w:rFonts w:ascii="Consolas" w:hAnsi="Consolas" w:cs="Consolas"/>
          <w:color w:val="0000FF"/>
          <w:sz w:val="17"/>
          <w:szCs w:val="17"/>
        </w:rPr>
        <w:t>if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(</w:t>
      </w:r>
      <w:proofErr w:type="spellStart"/>
      <w:r w:rsidRPr="00B2136C">
        <w:rPr>
          <w:rFonts w:ascii="Consolas" w:hAnsi="Consolas" w:cs="Consolas"/>
          <w:sz w:val="17"/>
          <w:szCs w:val="17"/>
        </w:rPr>
        <w:t>ignore</w:t>
      </w:r>
      <w:proofErr w:type="spellEnd"/>
      <w:r w:rsidRPr="00B2136C">
        <w:rPr>
          <w:rFonts w:ascii="Consolas" w:hAnsi="Consolas" w:cs="Consolas"/>
          <w:sz w:val="17"/>
          <w:szCs w:val="17"/>
        </w:rPr>
        <w:t>)</w:t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008000"/>
          <w:sz w:val="17"/>
          <w:szCs w:val="17"/>
        </w:rPr>
        <w:t>// вызов функции считаем подставляемым значением и заносим в результат</w:t>
      </w:r>
    </w:p>
    <w:p w14:paraId="39369571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>{</w:t>
      </w:r>
    </w:p>
    <w:p w14:paraId="7E0FEAB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result.push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);</w:t>
      </w:r>
    </w:p>
    <w:p w14:paraId="43AC4014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gramStart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RIGHT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) </w:t>
      </w:r>
    </w:p>
    <w:p w14:paraId="422311C3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 xml:space="preserve">ignore =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fals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566D3F27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continu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381CA8C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3E841D42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priority =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getPriori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); 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B2136C">
        <w:rPr>
          <w:rFonts w:ascii="Consolas" w:hAnsi="Consolas" w:cs="Consolas"/>
          <w:color w:val="008000"/>
          <w:sz w:val="17"/>
          <w:szCs w:val="17"/>
        </w:rPr>
        <w:t>его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приоритет</w:t>
      </w:r>
    </w:p>
    <w:p w14:paraId="6D633894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gramStart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RIGHT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PLU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MINU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STAR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DIRSLASH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127E6A2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</w:p>
    <w:p w14:paraId="16BBDCC0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s.empty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 xml:space="preserve">()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40105F2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="00892810" w:rsidRPr="00B2136C">
        <w:rPr>
          <w:rFonts w:ascii="Consolas" w:hAnsi="Consolas" w:cs="Consolas"/>
          <w:sz w:val="17"/>
          <w:szCs w:val="17"/>
          <w:lang w:val="en-US"/>
        </w:rPr>
        <w:t>{</w:t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s.push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);</w:t>
      </w:r>
    </w:p>
    <w:p w14:paraId="4F1F5E3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continu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  <w:r w:rsidR="00892810" w:rsidRPr="00B2136C">
        <w:rPr>
          <w:rFonts w:ascii="Consolas" w:hAnsi="Consolas" w:cs="Consolas"/>
          <w:sz w:val="17"/>
          <w:szCs w:val="17"/>
          <w:lang w:val="en-US"/>
        </w:rPr>
        <w:t>}</w:t>
      </w:r>
    </w:p>
    <w:p w14:paraId="016E584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gramStart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RIGHTTHESI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013D2550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</w:rPr>
        <w:t>{</w:t>
      </w:r>
      <w:r w:rsidR="00892810" w:rsidRPr="00B2136C">
        <w:rPr>
          <w:rFonts w:ascii="Consolas" w:hAnsi="Consolas" w:cs="Consolas"/>
          <w:color w:val="008000"/>
          <w:sz w:val="17"/>
          <w:szCs w:val="17"/>
        </w:rPr>
        <w:t xml:space="preserve">//выталкивание элементов </w:t>
      </w:r>
      <w:proofErr w:type="gramStart"/>
      <w:r w:rsidR="00892810" w:rsidRPr="00B2136C">
        <w:rPr>
          <w:rFonts w:ascii="Consolas" w:hAnsi="Consolas" w:cs="Consolas"/>
          <w:color w:val="008000"/>
          <w:sz w:val="17"/>
          <w:szCs w:val="17"/>
        </w:rPr>
        <w:t>до  скобки</w:t>
      </w:r>
      <w:proofErr w:type="gramEnd"/>
    </w:p>
    <w:p w14:paraId="21CD242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while</w:t>
      </w:r>
      <w:r w:rsidRPr="00B2136C">
        <w:rPr>
          <w:rFonts w:ascii="Consolas" w:hAnsi="Consolas" w:cs="Consolas"/>
          <w:sz w:val="17"/>
          <w:szCs w:val="17"/>
        </w:rPr>
        <w:t xml:space="preserve"> </w:t>
      </w:r>
      <w:proofErr w:type="gramStart"/>
      <w:r w:rsidRPr="00B2136C">
        <w:rPr>
          <w:rFonts w:ascii="Consolas" w:hAnsi="Consolas" w:cs="Consolas"/>
          <w:sz w:val="17"/>
          <w:szCs w:val="17"/>
        </w:rPr>
        <w:t>(!</w:t>
      </w:r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proofErr w:type="gramEnd"/>
      <w:r w:rsidRPr="00B2136C">
        <w:rPr>
          <w:rFonts w:ascii="Consolas" w:hAnsi="Consolas" w:cs="Consolas"/>
          <w:sz w:val="17"/>
          <w:szCs w:val="17"/>
        </w:rPr>
        <w:t>.</w:t>
      </w:r>
      <w:r w:rsidRPr="00B2136C">
        <w:rPr>
          <w:rFonts w:ascii="Consolas" w:hAnsi="Consolas" w:cs="Consolas"/>
          <w:sz w:val="17"/>
          <w:szCs w:val="17"/>
          <w:lang w:val="en-US"/>
        </w:rPr>
        <w:t>empty</w:t>
      </w:r>
      <w:r w:rsidRPr="00B2136C">
        <w:rPr>
          <w:rFonts w:ascii="Consolas" w:hAnsi="Consolas" w:cs="Consolas"/>
          <w:sz w:val="17"/>
          <w:szCs w:val="17"/>
        </w:rPr>
        <w:t xml:space="preserve">() &amp;&amp; </w:t>
      </w:r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r w:rsidRPr="00B2136C">
        <w:rPr>
          <w:rFonts w:ascii="Consolas" w:hAnsi="Consolas" w:cs="Consolas"/>
          <w:sz w:val="17"/>
          <w:szCs w:val="17"/>
        </w:rPr>
        <w:t>.</w:t>
      </w:r>
      <w:r w:rsidRPr="00B2136C">
        <w:rPr>
          <w:rFonts w:ascii="Consolas" w:hAnsi="Consolas" w:cs="Consolas"/>
          <w:sz w:val="17"/>
          <w:szCs w:val="17"/>
          <w:lang w:val="en-US"/>
        </w:rPr>
        <w:t>top</w:t>
      </w:r>
      <w:r w:rsidRPr="00B2136C">
        <w:rPr>
          <w:rFonts w:ascii="Consolas" w:hAnsi="Consolas" w:cs="Consolas"/>
          <w:sz w:val="17"/>
          <w:szCs w:val="17"/>
        </w:rPr>
        <w:t>()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55F123C7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result.push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);</w:t>
      </w:r>
    </w:p>
    <w:p w14:paraId="1EF6638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s.p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);}</w:t>
      </w:r>
    </w:p>
    <w:p w14:paraId="6D55B059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(!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.emp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 &amp;&amp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0B5B32E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s.p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);</w:t>
      </w:r>
    </w:p>
    <w:p w14:paraId="44BCA96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continu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14BB93F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7B27F90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B2136C">
        <w:rPr>
          <w:rFonts w:ascii="Consolas" w:hAnsi="Consolas" w:cs="Consolas"/>
          <w:color w:val="008000"/>
          <w:sz w:val="17"/>
          <w:szCs w:val="17"/>
        </w:rPr>
        <w:t>выталкивание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элем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с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большим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>/</w:t>
      </w:r>
      <w:r w:rsidRPr="00B2136C">
        <w:rPr>
          <w:rFonts w:ascii="Consolas" w:hAnsi="Consolas" w:cs="Consolas"/>
          <w:color w:val="008000"/>
          <w:sz w:val="17"/>
          <w:szCs w:val="17"/>
        </w:rPr>
        <w:t>равным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приоритетом</w:t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while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(!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.emp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 &amp;&amp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getPriori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) &gt;= priority)</w:t>
      </w:r>
    </w:p>
    <w:p w14:paraId="4789E912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</w:p>
    <w:p w14:paraId="10BF3BDF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result.push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);</w:t>
      </w:r>
    </w:p>
    <w:p w14:paraId="136895CF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s.p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);</w:t>
      </w:r>
    </w:p>
    <w:p w14:paraId="2E47D7B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152BD6E3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s.push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);</w:t>
      </w:r>
    </w:p>
    <w:p w14:paraId="4DDF6D8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0F7A7EB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</w:p>
    <w:p w14:paraId="695BC057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gramStart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ITERAL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ID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) 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B2136C">
        <w:rPr>
          <w:rFonts w:ascii="Consolas" w:hAnsi="Consolas" w:cs="Consolas"/>
          <w:color w:val="008000"/>
          <w:sz w:val="17"/>
          <w:szCs w:val="17"/>
        </w:rPr>
        <w:t>идентификатор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, </w:t>
      </w:r>
      <w:r w:rsidRPr="00B2136C">
        <w:rPr>
          <w:rFonts w:ascii="Consolas" w:hAnsi="Consolas" w:cs="Consolas"/>
          <w:color w:val="008000"/>
          <w:sz w:val="17"/>
          <w:szCs w:val="17"/>
        </w:rPr>
        <w:t>идентификатор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функции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или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литерал</w:t>
      </w:r>
    </w:p>
    <w:p w14:paraId="7FEEBA9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</w:p>
    <w:p w14:paraId="04795621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proofErr w:type="spellStart"/>
      <w:proofErr w:type="gram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idtable</w:t>
      </w:r>
      <w:r w:rsidRPr="00B2136C">
        <w:rPr>
          <w:rFonts w:ascii="Consolas" w:hAnsi="Consolas" w:cs="Consolas"/>
          <w:sz w:val="17"/>
          <w:szCs w:val="17"/>
          <w:lang w:val="en-US"/>
        </w:rPr>
        <w:t>.table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dxT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]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dtyp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IT::</w:t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IDTYPE</w:t>
      </w:r>
      <w:r w:rsidRPr="00B2136C">
        <w:rPr>
          <w:rFonts w:ascii="Consolas" w:hAnsi="Consolas" w:cs="Consolas"/>
          <w:sz w:val="17"/>
          <w:szCs w:val="17"/>
          <w:lang w:val="en-US"/>
        </w:rPr>
        <w:t>::</w:t>
      </w:r>
      <w:r w:rsidRPr="00B2136C">
        <w:rPr>
          <w:rFonts w:ascii="Consolas" w:hAnsi="Consolas" w:cs="Consolas"/>
          <w:color w:val="2F4F4F"/>
          <w:sz w:val="17"/>
          <w:szCs w:val="17"/>
          <w:lang w:val="en-US"/>
        </w:rPr>
        <w:t>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idtable</w:t>
      </w:r>
      <w:r w:rsidRPr="00B2136C">
        <w:rPr>
          <w:rFonts w:ascii="Consolas" w:hAnsi="Consolas" w:cs="Consolas"/>
          <w:sz w:val="17"/>
          <w:szCs w:val="17"/>
          <w:lang w:val="en-US"/>
        </w:rPr>
        <w:t>.tabl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dxT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]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dtyp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IT::</w:t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IDTYPE</w:t>
      </w:r>
      <w:r w:rsidRPr="00B2136C">
        <w:rPr>
          <w:rFonts w:ascii="Consolas" w:hAnsi="Consolas" w:cs="Consolas"/>
          <w:sz w:val="17"/>
          <w:szCs w:val="17"/>
          <w:lang w:val="en-US"/>
        </w:rPr>
        <w:t>::</w:t>
      </w:r>
      <w:r w:rsidRPr="00B2136C">
        <w:rPr>
          <w:rFonts w:ascii="Consolas" w:hAnsi="Consolas" w:cs="Consolas"/>
          <w:color w:val="2F4F4F"/>
          <w:sz w:val="17"/>
          <w:szCs w:val="17"/>
          <w:lang w:val="en-US"/>
        </w:rPr>
        <w:t>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3DE9DBA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 xml:space="preserve">ignore =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tru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4F9D2B5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result.push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);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B2136C">
        <w:rPr>
          <w:rFonts w:ascii="Consolas" w:hAnsi="Consolas" w:cs="Consolas"/>
          <w:color w:val="008000"/>
          <w:sz w:val="17"/>
          <w:szCs w:val="17"/>
        </w:rPr>
        <w:t>операнд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заносим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в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вектор</w:t>
      </w:r>
    </w:p>
    <w:p w14:paraId="5B94FBAD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7D880FD5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gramStart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RIGHT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PLU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MINU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STAR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DIRSLASH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ID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ITERAL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67D46579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</w:p>
    <w:p w14:paraId="5A45BFFA" w14:textId="47A7E70F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Log::</w:t>
      </w:r>
      <w:proofErr w:type="spellStart"/>
      <w:proofErr w:type="gramEnd"/>
      <w:r w:rsidR="00837B4B" w:rsidRPr="00B2136C">
        <w:rPr>
          <w:rFonts w:ascii="Consolas" w:hAnsi="Consolas" w:cs="Consolas"/>
          <w:sz w:val="17"/>
          <w:szCs w:val="17"/>
          <w:lang w:val="en-US"/>
        </w:rPr>
        <w:t>print</w:t>
      </w:r>
      <w:r w:rsidRPr="00B2136C">
        <w:rPr>
          <w:rFonts w:ascii="Consolas" w:hAnsi="Consolas" w:cs="Consolas"/>
          <w:sz w:val="17"/>
          <w:szCs w:val="17"/>
          <w:lang w:val="en-US"/>
        </w:rPr>
        <w:t>Error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log</w:t>
      </w:r>
      <w:r w:rsidRPr="00B2136C">
        <w:rPr>
          <w:rFonts w:ascii="Consolas" w:hAnsi="Consolas" w:cs="Consolas"/>
          <w:sz w:val="17"/>
          <w:szCs w:val="17"/>
          <w:lang w:val="en-US"/>
        </w:rPr>
        <w:t>.stream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, Error::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GetError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1));</w:t>
      </w:r>
    </w:p>
    <w:p w14:paraId="40E2BEAD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fals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55B9B90E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50FD2F7E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</w:p>
    <w:p w14:paraId="1C13D3B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while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gramStart"/>
      <w:r w:rsidRPr="00B2136C">
        <w:rPr>
          <w:rFonts w:ascii="Consolas" w:hAnsi="Consolas" w:cs="Consolas"/>
          <w:sz w:val="17"/>
          <w:szCs w:val="17"/>
          <w:lang w:val="en-US"/>
        </w:rPr>
        <w:t>(!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proofErr w:type="gramEnd"/>
      <w:r w:rsidRPr="00B2136C">
        <w:rPr>
          <w:rFonts w:ascii="Consolas" w:hAnsi="Consolas" w:cs="Consolas"/>
          <w:sz w:val="17"/>
          <w:szCs w:val="17"/>
          <w:lang w:val="en-US"/>
        </w:rPr>
        <w:t>.emp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) {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result.push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)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p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; }</w:t>
      </w:r>
    </w:p>
    <w:p w14:paraId="3FADA5E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808080"/>
          <w:sz w:val="17"/>
          <w:szCs w:val="17"/>
        </w:rPr>
        <w:t>v</w:t>
      </w:r>
      <w:r w:rsidRPr="00B2136C">
        <w:rPr>
          <w:rFonts w:ascii="Consolas" w:hAnsi="Consolas" w:cs="Consolas"/>
          <w:sz w:val="17"/>
          <w:szCs w:val="17"/>
        </w:rPr>
        <w:t xml:space="preserve"> </w:t>
      </w:r>
      <w:r w:rsidRPr="00B2136C">
        <w:rPr>
          <w:rFonts w:ascii="Consolas" w:hAnsi="Consolas" w:cs="Consolas"/>
          <w:color w:val="008080"/>
          <w:sz w:val="17"/>
          <w:szCs w:val="17"/>
        </w:rPr>
        <w:t>=</w:t>
      </w:r>
      <w:r w:rsidRPr="00B2136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B2136C">
        <w:rPr>
          <w:rFonts w:ascii="Consolas" w:hAnsi="Consolas" w:cs="Consolas"/>
          <w:sz w:val="17"/>
          <w:szCs w:val="17"/>
        </w:rPr>
        <w:t>result</w:t>
      </w:r>
      <w:proofErr w:type="spellEnd"/>
      <w:r w:rsidRPr="00B2136C">
        <w:rPr>
          <w:rFonts w:ascii="Consolas" w:hAnsi="Consolas" w:cs="Consolas"/>
          <w:sz w:val="17"/>
          <w:szCs w:val="17"/>
        </w:rPr>
        <w:t>;</w:t>
      </w:r>
    </w:p>
    <w:p w14:paraId="03C2CFB6" w14:textId="77777777" w:rsidR="000C34DC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proofErr w:type="spellStart"/>
      <w:r w:rsidRPr="00B2136C">
        <w:rPr>
          <w:rFonts w:ascii="Consolas" w:hAnsi="Consolas" w:cs="Consolas"/>
          <w:color w:val="0000FF"/>
          <w:sz w:val="17"/>
          <w:szCs w:val="17"/>
        </w:rPr>
        <w:t>return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B2136C">
        <w:rPr>
          <w:rFonts w:ascii="Consolas" w:hAnsi="Consolas" w:cs="Consolas"/>
          <w:color w:val="0000FF"/>
          <w:sz w:val="17"/>
          <w:szCs w:val="17"/>
        </w:rPr>
        <w:t>true</w:t>
      </w:r>
      <w:proofErr w:type="spellEnd"/>
      <w:r w:rsidRPr="00B2136C">
        <w:rPr>
          <w:rFonts w:ascii="Consolas" w:hAnsi="Consolas" w:cs="Consolas"/>
          <w:sz w:val="17"/>
          <w:szCs w:val="17"/>
        </w:rPr>
        <w:t>;}</w:t>
      </w:r>
    </w:p>
    <w:p w14:paraId="63A73A74" w14:textId="6280FE53" w:rsidR="002F0F76" w:rsidRDefault="003C2E0C" w:rsidP="00B21AFB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proofErr w:type="gramStart"/>
      <w:r w:rsidR="009011E7" w:rsidRPr="009011E7">
        <w:t>2</w:t>
      </w:r>
      <w:r w:rsidRPr="003C2E0C">
        <w:t xml:space="preserve"> </w:t>
      </w:r>
      <w:r w:rsidR="00B2136C" w:rsidRPr="003C1305">
        <w:t xml:space="preserve"> </w:t>
      </w:r>
      <w:r w:rsidRPr="003C2E0C">
        <w:t>Таблица</w:t>
      </w:r>
      <w:proofErr w:type="gramEnd"/>
      <w:r w:rsidRPr="003C2E0C">
        <w:t xml:space="preserve"> идентификаторов после преобразования выражений в ПОЛИЗ</w:t>
      </w:r>
    </w:p>
    <w:p w14:paraId="116434A8" w14:textId="77777777" w:rsidR="00016EE2" w:rsidRPr="003C1305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</w:rPr>
      </w:pPr>
      <w:proofErr w:type="gramStart"/>
      <w:r w:rsidRPr="003C1305">
        <w:rPr>
          <w:rFonts w:eastAsia="Times New Roman" w:cs="Times New Roman"/>
          <w:iCs w:val="0"/>
          <w:color w:val="000000"/>
          <w:sz w:val="24"/>
        </w:rPr>
        <w:t xml:space="preserve">|  </w:t>
      </w: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N</w:t>
      </w:r>
      <w:proofErr w:type="gramEnd"/>
      <w:r w:rsidRPr="003C1305">
        <w:rPr>
          <w:rFonts w:eastAsia="Times New Roman" w:cs="Times New Roman"/>
          <w:iCs w:val="0"/>
          <w:color w:val="000000"/>
          <w:sz w:val="24"/>
        </w:rPr>
        <w:t xml:space="preserve">  |СТРОКА В ТЛ| ТИП ИДЕНТИФИКАТОРА |        ИМЯ        | ЗНАЧЕНИЕ (ПАРАМЕТРЫ)</w:t>
      </w:r>
    </w:p>
    <w:p w14:paraId="4C44CC00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0 |      2    </w:t>
      </w: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number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  function |               min | P0:NUMBER | P1:NUMBER |</w:t>
      </w:r>
    </w:p>
    <w:p w14:paraId="0652F3F8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1 |      5    </w:t>
      </w: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number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 parameter |              minx |</w:t>
      </w:r>
    </w:p>
    <w:p w14:paraId="37662E03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2 |      8    </w:t>
      </w: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number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 parameter |              miny |</w:t>
      </w:r>
    </w:p>
    <w:p w14:paraId="65FFF66A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3 |     13    </w:t>
      </w: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number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  variable |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inres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279D2BBB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 4 |     41    |   proc    function |           strings | P</w:t>
      </w: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0:STRING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P1:STRING |</w:t>
      </w:r>
    </w:p>
    <w:p w14:paraId="53A37C00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5 |     44    | string   parameter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ingsa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41D8E863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6 |     47    | string   parameter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ingsb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3957F66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7 |     52    </w:t>
      </w: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number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ingsk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7E93CDF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8 |     56    </w:t>
      </w: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number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  LIB FUNC |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lenght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P0:STRING |</w:t>
      </w:r>
    </w:p>
    <w:p w14:paraId="075157B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9 |     61    </w:t>
      </w: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number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   literal |             LTRL1 |5</w:t>
      </w:r>
    </w:p>
    <w:p w14:paraId="569E0EEB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0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 64    | string     literal |             LTRL2 |[21]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Lenght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+ 5:          </w:t>
      </w:r>
    </w:p>
    <w:p w14:paraId="08AF439D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1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 73    | string    variable |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ingsstr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[0]</w:t>
      </w:r>
    </w:p>
    <w:p w14:paraId="46C1834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2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 77    | string    LIB FUNC |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copy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P0:STRING |</w:t>
      </w:r>
    </w:p>
    <w:p w14:paraId="08D5F8D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3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 83    | string     literal |             LTRL3 |[21]String copy:         </w:t>
      </w:r>
    </w:p>
    <w:p w14:paraId="13B7EC8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4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 97    |  number   variable | 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x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11F8E4A3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5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 99    |  number    literal |             LTRL4 |10</w:t>
      </w:r>
    </w:p>
    <w:p w14:paraId="1467F78A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6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03    |  number   variable | 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y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7390370E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7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05    |  number    literal |             LTRL5 |3</w:t>
      </w:r>
    </w:p>
    <w:p w14:paraId="7E9D10B0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8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14    | string     literal |             LTRL6 |[21]10 module 3:         </w:t>
      </w:r>
    </w:p>
    <w:p w14:paraId="6A9632D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9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23    | string 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trx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[0]</w:t>
      </w:r>
    </w:p>
    <w:p w14:paraId="1F29222C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0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25    | string     literal |             LTRL7 |[8]VAD-2021</w:t>
      </w:r>
    </w:p>
    <w:p w14:paraId="0810B114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1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29    | string 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try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[0]</w:t>
      </w:r>
    </w:p>
    <w:p w14:paraId="0365FD7F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2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31    | string     literal |             LTRL8 |[19]Course Project Test</w:t>
      </w:r>
    </w:p>
    <w:p w14:paraId="7ABAB19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3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35    | string 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trz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[0]</w:t>
      </w:r>
    </w:p>
    <w:p w14:paraId="673B3655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4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37    | string     literal |             LTRL9 |[2]70</w:t>
      </w:r>
    </w:p>
    <w:p w14:paraId="65A0444D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5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47    | string     literal |            LTRL10 |[21]Cycle:               </w:t>
      </w:r>
    </w:p>
    <w:p w14:paraId="50692D9D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6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51    |  number   variable |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ab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6E07D299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7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53    |  number    literal |            LTRL11 |125</w:t>
      </w:r>
    </w:p>
    <w:p w14:paraId="3D272D5F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8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58    |  number    literal |            LTRL12 |1</w:t>
      </w:r>
    </w:p>
    <w:p w14:paraId="23045DAB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9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66    | string     literal |            LTRL13 |[2]; </w:t>
      </w:r>
    </w:p>
    <w:p w14:paraId="798A3FE3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0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79    | string     literal |            LTRL14 |[21]Number after cycle:  </w:t>
      </w:r>
    </w:p>
    <w:p w14:paraId="47C1CE57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1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88    |  number   variable |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minone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7115C894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2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90    |  number    literal |            LTRL15 |21</w:t>
      </w:r>
    </w:p>
    <w:p w14:paraId="6BBCC1F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3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94    |  number   variable |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mintwo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4369DF4C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4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196    |  number    literal |            LTRL16 |13</w:t>
      </w:r>
    </w:p>
    <w:p w14:paraId="4FA833DC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5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00    |  number   variable |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resmin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02DA632E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6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12    | string     literal |            LTRL17 |[21]Minimal number:      </w:t>
      </w:r>
    </w:p>
    <w:p w14:paraId="0F1B908A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7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21    |  number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num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2F84B3C9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8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24    | string     literal |            LTRL18 |[21]Number from string:  </w:t>
      </w:r>
    </w:p>
    <w:p w14:paraId="10F1F299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9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28    |  number   LIB FUNC | 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atoii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P0:STRING |</w:t>
      </w:r>
    </w:p>
    <w:p w14:paraId="2CF4A37C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40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40    |  number   variable |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hiftnum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4030A5F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41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42    |  number    literal |            LTRL19 |2</w:t>
      </w:r>
    </w:p>
    <w:p w14:paraId="255BA70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42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46    |  number   variable |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hiftres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4822CCFF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43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52    |  number    literal |            LTRL20 |6</w:t>
      </w:r>
    </w:p>
    <w:p w14:paraId="7C5BE21C" w14:textId="766520DE" w:rsidR="00F46C2E" w:rsidRPr="006D4D03" w:rsidRDefault="00016EE2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proofErr w:type="gram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44</w:t>
      </w:r>
      <w:proofErr w:type="gram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   255    | string     literal |            LTRL21 |[21]Left shift 2 on 6:   </w:t>
      </w:r>
    </w:p>
    <w:p w14:paraId="6BFE3DCC" w14:textId="77777777" w:rsidR="003C2E0C" w:rsidRPr="003C2E0C" w:rsidRDefault="003C2E0C" w:rsidP="00B2136C">
      <w:pPr>
        <w:pStyle w:val="af1"/>
        <w:spacing w:after="120"/>
        <w:jc w:val="both"/>
      </w:pPr>
      <w:r w:rsidRPr="003C2E0C">
        <w:lastRenderedPageBreak/>
        <w:t xml:space="preserve">Листинг </w:t>
      </w:r>
      <w:r w:rsidR="009011E7" w:rsidRPr="009011E7">
        <w:t>3</w:t>
      </w:r>
      <w:r w:rsidRPr="003C2E0C">
        <w:t xml:space="preserve"> Таблица лексем после преобразования выражений в ПОЛИЗ</w:t>
      </w:r>
    </w:p>
    <w:p w14:paraId="1395B9D1" w14:textId="77777777" w:rsidR="00126597" w:rsidRDefault="00126597" w:rsidP="00126597">
      <w:pPr>
        <w:widowControl/>
        <w:autoSpaceDE w:val="0"/>
        <w:autoSpaceDN w:val="0"/>
        <w:adjustRightInd w:val="0"/>
        <w:rPr>
          <w:sz w:val="24"/>
          <w:szCs w:val="24"/>
        </w:rPr>
        <w:sectPr w:rsidR="00126597" w:rsidSect="00E01E0A">
          <w:footerReference w:type="even" r:id="rId56"/>
          <w:footerReference w:type="default" r:id="rId57"/>
          <w:footerReference w:type="first" r:id="rId58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14:paraId="720640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26597">
        <w:rPr>
          <w:sz w:val="24"/>
          <w:szCs w:val="24"/>
        </w:rPr>
        <w:t xml:space="preserve">|  </w:t>
      </w:r>
      <w:r w:rsidRPr="00126597">
        <w:rPr>
          <w:sz w:val="24"/>
          <w:szCs w:val="24"/>
          <w:lang w:val="en-US"/>
        </w:rPr>
        <w:t>N</w:t>
      </w:r>
      <w:proofErr w:type="gramEnd"/>
      <w:r w:rsidRPr="00126597">
        <w:rPr>
          <w:sz w:val="24"/>
          <w:szCs w:val="24"/>
        </w:rPr>
        <w:t xml:space="preserve"> | ЛЕКСЕМА | СТРОКА | ИНДЕКС В ТИ |</w:t>
      </w:r>
    </w:p>
    <w:p w14:paraId="74E148BE" w14:textId="43453D7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0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             |</w:t>
      </w:r>
    </w:p>
    <w:p w14:paraId="01B08A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 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             |</w:t>
      </w:r>
    </w:p>
    <w:p w14:paraId="6CB0A7A6" w14:textId="768B8E0D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0      |</w:t>
      </w:r>
    </w:p>
    <w:p w14:paraId="501C6EF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   | </w:t>
      </w:r>
      <w:proofErr w:type="gramStart"/>
      <w:r w:rsidRPr="00126597">
        <w:rPr>
          <w:sz w:val="24"/>
          <w:szCs w:val="24"/>
        </w:rPr>
        <w:t xml:space="preserve">(  </w:t>
      </w:r>
      <w:proofErr w:type="gramEnd"/>
      <w:r w:rsidRPr="00126597">
        <w:rPr>
          <w:sz w:val="24"/>
          <w:szCs w:val="24"/>
        </w:rPr>
        <w:t xml:space="preserve">     |  1     |             |</w:t>
      </w:r>
    </w:p>
    <w:p w14:paraId="6DD9B43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             |</w:t>
      </w:r>
    </w:p>
    <w:p w14:paraId="53E4CFC5" w14:textId="2B505936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</w:t>
      </w:r>
      <w:r w:rsidR="00845FB7">
        <w:rPr>
          <w:sz w:val="24"/>
          <w:szCs w:val="24"/>
        </w:rPr>
        <w:t xml:space="preserve">    </w:t>
      </w:r>
      <w:r w:rsidRPr="00126597">
        <w:rPr>
          <w:sz w:val="24"/>
          <w:szCs w:val="24"/>
        </w:rPr>
        <w:t xml:space="preserve">     </w:t>
      </w:r>
      <w:r w:rsidR="00845FB7">
        <w:rPr>
          <w:sz w:val="24"/>
          <w:szCs w:val="24"/>
        </w:rPr>
        <w:t xml:space="preserve">  </w:t>
      </w:r>
      <w:r w:rsidRPr="00126597">
        <w:rPr>
          <w:sz w:val="24"/>
          <w:szCs w:val="24"/>
        </w:rPr>
        <w:t xml:space="preserve">  |</w:t>
      </w:r>
    </w:p>
    <w:p w14:paraId="0C038E3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   </w:t>
      </w:r>
      <w:proofErr w:type="gramStart"/>
      <w:r w:rsidRPr="00126597">
        <w:rPr>
          <w:sz w:val="24"/>
          <w:szCs w:val="24"/>
        </w:rPr>
        <w:t>| ,</w:t>
      </w:r>
      <w:proofErr w:type="gramEnd"/>
      <w:r w:rsidRPr="00126597">
        <w:rPr>
          <w:sz w:val="24"/>
          <w:szCs w:val="24"/>
        </w:rPr>
        <w:t xml:space="preserve">       |  1     |             |</w:t>
      </w:r>
    </w:p>
    <w:p w14:paraId="7F7378B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             |</w:t>
      </w:r>
    </w:p>
    <w:p w14:paraId="0BEA1EA8" w14:textId="4044C0B4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2      |</w:t>
      </w:r>
    </w:p>
    <w:p w14:paraId="2FA6CC5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   </w:t>
      </w:r>
      <w:proofErr w:type="gramStart"/>
      <w:r w:rsidRPr="00126597">
        <w:rPr>
          <w:sz w:val="24"/>
          <w:szCs w:val="24"/>
        </w:rPr>
        <w:t>| )</w:t>
      </w:r>
      <w:proofErr w:type="gramEnd"/>
      <w:r w:rsidRPr="00126597">
        <w:rPr>
          <w:sz w:val="24"/>
          <w:szCs w:val="24"/>
        </w:rPr>
        <w:t xml:space="preserve">       |  1     |             |</w:t>
      </w:r>
    </w:p>
    <w:p w14:paraId="2CFA70D0" w14:textId="52540600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0  |</w:t>
      </w:r>
      <w:proofErr w:type="gramEnd"/>
      <w:r w:rsidRPr="00126597">
        <w:rPr>
          <w:sz w:val="24"/>
          <w:szCs w:val="24"/>
        </w:rPr>
        <w:t xml:space="preserve"> [       |  2    |             |</w:t>
      </w:r>
    </w:p>
    <w:p w14:paraId="1EC6A66B" w14:textId="7C770CEE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1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|  3    |             |</w:t>
      </w:r>
    </w:p>
    <w:p w14:paraId="45EB1BF4" w14:textId="7E380BFB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2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3    |             |</w:t>
      </w:r>
    </w:p>
    <w:p w14:paraId="679C4B9C" w14:textId="371E9CA3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3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3    |</w:t>
      </w:r>
      <w:r w:rsidR="00845FB7">
        <w:rPr>
          <w:sz w:val="24"/>
          <w:szCs w:val="24"/>
        </w:rPr>
        <w:t xml:space="preserve">    </w:t>
      </w:r>
      <w:r w:rsidR="004741EC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3      |</w:t>
      </w:r>
    </w:p>
    <w:p w14:paraId="720D960E" w14:textId="2D20686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4  |</w:t>
      </w:r>
      <w:proofErr w:type="gramEnd"/>
      <w:r w:rsidRPr="00126597">
        <w:rPr>
          <w:sz w:val="24"/>
          <w:szCs w:val="24"/>
        </w:rPr>
        <w:t xml:space="preserve"> ;       |  3    |             |</w:t>
      </w:r>
    </w:p>
    <w:p w14:paraId="0E4296FE" w14:textId="4F521EF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5  |</w:t>
      </w:r>
      <w:proofErr w:type="gramEnd"/>
      <w:r w:rsidRPr="00126597">
        <w:rPr>
          <w:sz w:val="24"/>
          <w:szCs w:val="24"/>
        </w:rPr>
        <w:t xml:space="preserve"> ?      </w:t>
      </w:r>
      <w:proofErr w:type="gramStart"/>
      <w:r w:rsidRPr="00126597">
        <w:rPr>
          <w:sz w:val="24"/>
          <w:szCs w:val="24"/>
        </w:rPr>
        <w:t>|  4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2BA74426" w14:textId="2C6BD7DB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1      |</w:t>
      </w:r>
    </w:p>
    <w:p w14:paraId="4AEE3048" w14:textId="329585B0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7  |</w:t>
      </w:r>
      <w:proofErr w:type="gramEnd"/>
      <w:r w:rsidRPr="00126597">
        <w:rPr>
          <w:sz w:val="24"/>
          <w:szCs w:val="24"/>
        </w:rPr>
        <w:t xml:space="preserve"> &lt;      |  4    |             |</w:t>
      </w:r>
    </w:p>
    <w:p w14:paraId="2EBF2920" w14:textId="27D87C20" w:rsidR="009E0F85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8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|</w:t>
      </w:r>
      <w:r w:rsidR="00845FB7">
        <w:rPr>
          <w:sz w:val="24"/>
          <w:szCs w:val="24"/>
        </w:rPr>
        <w:t xml:space="preserve">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  </w:t>
      </w:r>
      <w:r w:rsidRPr="00126597">
        <w:rPr>
          <w:sz w:val="24"/>
          <w:szCs w:val="24"/>
        </w:rPr>
        <w:t>2      |</w:t>
      </w:r>
    </w:p>
    <w:p w14:paraId="76998AD6" w14:textId="1D7FE81C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9  |</w:t>
      </w:r>
      <w:proofErr w:type="gramEnd"/>
      <w:r w:rsidRPr="00126597">
        <w:rPr>
          <w:sz w:val="24"/>
          <w:szCs w:val="24"/>
        </w:rPr>
        <w:t xml:space="preserve"> #      |  4    |             |</w:t>
      </w:r>
    </w:p>
    <w:p w14:paraId="7B702841" w14:textId="4EF83AFC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0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w</w:t>
      </w:r>
      <w:r w:rsidRPr="00126597">
        <w:rPr>
          <w:sz w:val="24"/>
          <w:szCs w:val="24"/>
        </w:rPr>
        <w:t xml:space="preserve">     |  5    |             |</w:t>
      </w:r>
    </w:p>
    <w:p w14:paraId="18C530D7" w14:textId="180D0E15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1  |</w:t>
      </w:r>
      <w:proofErr w:type="gramEnd"/>
      <w:r w:rsidRPr="00126597">
        <w:rPr>
          <w:sz w:val="24"/>
          <w:szCs w:val="24"/>
        </w:rPr>
        <w:t xml:space="preserve"> [      |  5     |             |</w:t>
      </w:r>
    </w:p>
    <w:p w14:paraId="5FEF58E2" w14:textId="398D689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2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7C31B974" w14:textId="28A1928F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3  |</w:t>
      </w:r>
      <w:proofErr w:type="gramEnd"/>
      <w:r w:rsidRPr="00126597">
        <w:rPr>
          <w:sz w:val="24"/>
          <w:szCs w:val="24"/>
        </w:rPr>
        <w:t xml:space="preserve"> =      |  5     |             |</w:t>
      </w:r>
    </w:p>
    <w:p w14:paraId="1AA491CD" w14:textId="65692133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4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1      |</w:t>
      </w:r>
    </w:p>
    <w:p w14:paraId="367A2649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5  |</w:t>
      </w:r>
      <w:proofErr w:type="gramEnd"/>
      <w:r w:rsidRPr="00126597">
        <w:rPr>
          <w:sz w:val="24"/>
          <w:szCs w:val="24"/>
        </w:rPr>
        <w:t xml:space="preserve"> ;       |  5     |             |</w:t>
      </w:r>
    </w:p>
    <w:p w14:paraId="071B9CE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6  |</w:t>
      </w:r>
      <w:proofErr w:type="gramEnd"/>
      <w:r w:rsidRPr="00126597">
        <w:rPr>
          <w:sz w:val="24"/>
          <w:szCs w:val="24"/>
        </w:rPr>
        <w:t xml:space="preserve"> ]       |  5     |             |</w:t>
      </w:r>
    </w:p>
    <w:p w14:paraId="49602B34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7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r</w:t>
      </w:r>
      <w:r w:rsidRPr="00126597">
        <w:rPr>
          <w:sz w:val="24"/>
          <w:szCs w:val="24"/>
        </w:rPr>
        <w:t xml:space="preserve">       |  6     |             |</w:t>
      </w:r>
    </w:p>
    <w:p w14:paraId="0966547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8  |</w:t>
      </w:r>
      <w:proofErr w:type="gramEnd"/>
      <w:r w:rsidRPr="00126597">
        <w:rPr>
          <w:sz w:val="24"/>
          <w:szCs w:val="24"/>
        </w:rPr>
        <w:t xml:space="preserve"> [       |  6     |             |</w:t>
      </w:r>
    </w:p>
    <w:p w14:paraId="35C231C4" w14:textId="5D86A4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9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75FC0750" w14:textId="59803145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0  |</w:t>
      </w:r>
      <w:proofErr w:type="gramEnd"/>
      <w:r w:rsidRPr="00126597">
        <w:rPr>
          <w:sz w:val="24"/>
          <w:szCs w:val="24"/>
        </w:rPr>
        <w:t xml:space="preserve"> =      |  6     |             |</w:t>
      </w:r>
    </w:p>
    <w:p w14:paraId="60B18378" w14:textId="37751EA1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1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2      |</w:t>
      </w:r>
    </w:p>
    <w:p w14:paraId="150D72B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2  |</w:t>
      </w:r>
      <w:proofErr w:type="gramEnd"/>
      <w:r w:rsidRPr="00126597">
        <w:rPr>
          <w:sz w:val="24"/>
          <w:szCs w:val="24"/>
        </w:rPr>
        <w:t xml:space="preserve"> ;       |  6     |             |</w:t>
      </w:r>
    </w:p>
    <w:p w14:paraId="3FF72522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3  |</w:t>
      </w:r>
      <w:proofErr w:type="gramEnd"/>
      <w:r w:rsidRPr="00126597">
        <w:rPr>
          <w:sz w:val="24"/>
          <w:szCs w:val="24"/>
        </w:rPr>
        <w:t xml:space="preserve"> ]       |  6     |             |</w:t>
      </w:r>
    </w:p>
    <w:p w14:paraId="075861D8" w14:textId="24923C78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4  |</w:t>
      </w:r>
      <w:proofErr w:type="gramEnd"/>
      <w:r w:rsidRPr="00126597">
        <w:rPr>
          <w:sz w:val="24"/>
          <w:szCs w:val="24"/>
        </w:rPr>
        <w:t xml:space="preserve"> #     </w:t>
      </w:r>
      <w:r w:rsidR="004741EC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 xml:space="preserve"> |  6    |             |</w:t>
      </w:r>
    </w:p>
    <w:p w14:paraId="64AE62CC" w14:textId="1926979F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5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7    |             |</w:t>
      </w:r>
    </w:p>
    <w:p w14:paraId="11112951" w14:textId="77F7498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7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5A6ACFE8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7  |</w:t>
      </w:r>
      <w:proofErr w:type="gramEnd"/>
      <w:r w:rsidRPr="00126597">
        <w:rPr>
          <w:sz w:val="24"/>
          <w:szCs w:val="24"/>
        </w:rPr>
        <w:t xml:space="preserve"> ;       |  7     |             |</w:t>
      </w:r>
    </w:p>
    <w:p w14:paraId="4EB6DC0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8  |</w:t>
      </w:r>
      <w:proofErr w:type="gramEnd"/>
      <w:r w:rsidRPr="00126597">
        <w:rPr>
          <w:sz w:val="24"/>
          <w:szCs w:val="24"/>
        </w:rPr>
        <w:t xml:space="preserve"> ]       |  8     |             |</w:t>
      </w:r>
    </w:p>
    <w:p w14:paraId="5825110D" w14:textId="1FB2AC8C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9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p</w:t>
      </w:r>
      <w:r w:rsidRPr="00126597">
        <w:rPr>
          <w:sz w:val="24"/>
          <w:szCs w:val="24"/>
        </w:rPr>
        <w:t xml:space="preserve">      |  9     |             |</w:t>
      </w:r>
    </w:p>
    <w:p w14:paraId="210C054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0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9     |             |</w:t>
      </w:r>
    </w:p>
    <w:p w14:paraId="653246CF" w14:textId="72E893A0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1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</w:t>
      </w:r>
      <w:r w:rsidR="004741EC" w:rsidRPr="004741EC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 </w:t>
      </w:r>
      <w:r w:rsidRPr="00126597">
        <w:rPr>
          <w:sz w:val="24"/>
          <w:szCs w:val="24"/>
        </w:rPr>
        <w:t>4      |</w:t>
      </w:r>
    </w:p>
    <w:p w14:paraId="54D355E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2  |</w:t>
      </w:r>
      <w:proofErr w:type="gramEnd"/>
      <w:r w:rsidRPr="00126597">
        <w:rPr>
          <w:sz w:val="24"/>
          <w:szCs w:val="24"/>
        </w:rPr>
        <w:t xml:space="preserve"> (       |  9     |             |</w:t>
      </w:r>
    </w:p>
    <w:p w14:paraId="4A927B0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3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70873AD2" w14:textId="2A2B3D1E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386F9B">
        <w:rPr>
          <w:sz w:val="24"/>
          <w:szCs w:val="24"/>
        </w:rPr>
        <w:t>44  |</w:t>
      </w:r>
      <w:proofErr w:type="gramEnd"/>
      <w:r w:rsidRPr="00386F9B">
        <w:rPr>
          <w:sz w:val="24"/>
          <w:szCs w:val="24"/>
        </w:rPr>
        <w:t xml:space="preserve"> </w:t>
      </w:r>
      <w:r w:rsidRPr="00386F9B">
        <w:rPr>
          <w:sz w:val="24"/>
          <w:szCs w:val="24"/>
          <w:lang w:val="en-US"/>
        </w:rPr>
        <w:t>i</w:t>
      </w:r>
      <w:r w:rsidRPr="00386F9B">
        <w:rPr>
          <w:sz w:val="24"/>
          <w:szCs w:val="24"/>
        </w:rPr>
        <w:t xml:space="preserve">       |  9     |</w:t>
      </w:r>
      <w:r w:rsidR="004741EC" w:rsidRPr="004741EC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 </w:t>
      </w:r>
      <w:r w:rsidRPr="00386F9B">
        <w:rPr>
          <w:sz w:val="24"/>
          <w:szCs w:val="24"/>
        </w:rPr>
        <w:t>5      |</w:t>
      </w:r>
    </w:p>
    <w:p w14:paraId="0EE884B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5  |</w:t>
      </w:r>
      <w:proofErr w:type="gramEnd"/>
      <w:r w:rsidRPr="00126597">
        <w:rPr>
          <w:sz w:val="24"/>
          <w:szCs w:val="24"/>
        </w:rPr>
        <w:t xml:space="preserve"> ,       |  9     |             |</w:t>
      </w:r>
    </w:p>
    <w:p w14:paraId="09387F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578235F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7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6            |</w:t>
      </w:r>
    </w:p>
    <w:p w14:paraId="395D143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8  |</w:t>
      </w:r>
      <w:proofErr w:type="gramEnd"/>
      <w:r w:rsidRPr="00126597">
        <w:rPr>
          <w:sz w:val="24"/>
          <w:szCs w:val="24"/>
        </w:rPr>
        <w:t xml:space="preserve"> )       |  9     |             |</w:t>
      </w:r>
    </w:p>
    <w:p w14:paraId="42DDEA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9  |</w:t>
      </w:r>
      <w:proofErr w:type="gramEnd"/>
      <w:r w:rsidRPr="00126597">
        <w:rPr>
          <w:sz w:val="24"/>
          <w:szCs w:val="24"/>
        </w:rPr>
        <w:t xml:space="preserve"> [       |  10    |             |</w:t>
      </w:r>
    </w:p>
    <w:p w14:paraId="567C429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0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1    |             |</w:t>
      </w:r>
    </w:p>
    <w:p w14:paraId="7813A87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1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1    |             |</w:t>
      </w:r>
    </w:p>
    <w:p w14:paraId="2532E8F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2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1    |7            |</w:t>
      </w:r>
    </w:p>
    <w:p w14:paraId="2D20692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3  |</w:t>
      </w:r>
      <w:proofErr w:type="gramEnd"/>
      <w:r w:rsidRPr="00126597">
        <w:rPr>
          <w:sz w:val="24"/>
          <w:szCs w:val="24"/>
        </w:rPr>
        <w:t xml:space="preserve"> ;       |  11    |             |</w:t>
      </w:r>
    </w:p>
    <w:p w14:paraId="4F6EEF0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4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7            |</w:t>
      </w:r>
    </w:p>
    <w:p w14:paraId="6DD5EFE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5  |</w:t>
      </w:r>
      <w:proofErr w:type="gramEnd"/>
      <w:r w:rsidRPr="00126597">
        <w:rPr>
          <w:sz w:val="24"/>
          <w:szCs w:val="24"/>
        </w:rPr>
        <w:t xml:space="preserve"> =       |  12    |             |</w:t>
      </w:r>
    </w:p>
    <w:p w14:paraId="43609E5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8            |</w:t>
      </w:r>
    </w:p>
    <w:p w14:paraId="6CA78FE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7  |</w:t>
      </w:r>
      <w:proofErr w:type="gramEnd"/>
      <w:r w:rsidRPr="00126597">
        <w:rPr>
          <w:sz w:val="24"/>
          <w:szCs w:val="24"/>
        </w:rPr>
        <w:t xml:space="preserve"> (       |  12    |             |</w:t>
      </w:r>
    </w:p>
    <w:p w14:paraId="7347728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8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5            |</w:t>
      </w:r>
    </w:p>
    <w:p w14:paraId="170132C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9  |</w:t>
      </w:r>
      <w:proofErr w:type="gramEnd"/>
      <w:r w:rsidRPr="00126597">
        <w:rPr>
          <w:sz w:val="24"/>
          <w:szCs w:val="24"/>
        </w:rPr>
        <w:t xml:space="preserve"> )       |  12    |             |</w:t>
      </w:r>
    </w:p>
    <w:p w14:paraId="2404F93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0  |</w:t>
      </w:r>
      <w:proofErr w:type="gramEnd"/>
      <w:r w:rsidRPr="00126597">
        <w:rPr>
          <w:sz w:val="24"/>
          <w:szCs w:val="24"/>
        </w:rPr>
        <w:t xml:space="preserve"> ;       |  12    |             |</w:t>
      </w:r>
    </w:p>
    <w:p w14:paraId="6DDAA5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1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3    |             |</w:t>
      </w:r>
    </w:p>
    <w:p w14:paraId="780361E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2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3    |7            |</w:t>
      </w:r>
    </w:p>
    <w:p w14:paraId="34CF649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3  |</w:t>
      </w:r>
      <w:proofErr w:type="gramEnd"/>
      <w:r w:rsidRPr="00126597">
        <w:rPr>
          <w:sz w:val="24"/>
          <w:szCs w:val="24"/>
        </w:rPr>
        <w:t xml:space="preserve"> ;       |  13    |             |</w:t>
      </w:r>
    </w:p>
    <w:p w14:paraId="1352929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4  |</w:t>
      </w:r>
      <w:proofErr w:type="gramEnd"/>
      <w:r w:rsidRPr="00126597">
        <w:rPr>
          <w:sz w:val="24"/>
          <w:szCs w:val="24"/>
        </w:rPr>
        <w:t xml:space="preserve"> ^       |  14    |             |</w:t>
      </w:r>
    </w:p>
    <w:p w14:paraId="61CEFC0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5  |</w:t>
      </w:r>
      <w:proofErr w:type="gramEnd"/>
      <w:r w:rsidRPr="00126597">
        <w:rPr>
          <w:sz w:val="24"/>
          <w:szCs w:val="24"/>
        </w:rPr>
        <w:t xml:space="preserve"> ;       |  14    |             |</w:t>
      </w:r>
    </w:p>
    <w:p w14:paraId="5CA8845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5    |             |</w:t>
      </w:r>
    </w:p>
    <w:p w14:paraId="47E9127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7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5    |             |</w:t>
      </w:r>
    </w:p>
    <w:p w14:paraId="5375F61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8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5    |9            |</w:t>
      </w:r>
    </w:p>
    <w:p w14:paraId="6F6E6C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9  |</w:t>
      </w:r>
      <w:proofErr w:type="gramEnd"/>
      <w:r w:rsidRPr="00126597">
        <w:rPr>
          <w:sz w:val="24"/>
          <w:szCs w:val="24"/>
        </w:rPr>
        <w:t xml:space="preserve"> ;       |  15    |             |</w:t>
      </w:r>
    </w:p>
    <w:p w14:paraId="7A51DBC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0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9            |</w:t>
      </w:r>
    </w:p>
    <w:p w14:paraId="316853C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1  |</w:t>
      </w:r>
      <w:proofErr w:type="gramEnd"/>
      <w:r w:rsidRPr="00126597">
        <w:rPr>
          <w:sz w:val="24"/>
          <w:szCs w:val="24"/>
        </w:rPr>
        <w:t xml:space="preserve"> =       |  16    |             |</w:t>
      </w:r>
    </w:p>
    <w:p w14:paraId="0A61E87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2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10           |</w:t>
      </w:r>
    </w:p>
    <w:p w14:paraId="691FA61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3  |</w:t>
      </w:r>
      <w:proofErr w:type="gramEnd"/>
      <w:r w:rsidRPr="00126597">
        <w:rPr>
          <w:sz w:val="24"/>
          <w:szCs w:val="24"/>
        </w:rPr>
        <w:t xml:space="preserve"> (       |  16    |             |</w:t>
      </w:r>
    </w:p>
    <w:p w14:paraId="7E32EB0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4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5            |</w:t>
      </w:r>
    </w:p>
    <w:p w14:paraId="026EB03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5  |</w:t>
      </w:r>
      <w:proofErr w:type="gramEnd"/>
      <w:r w:rsidRPr="00126597">
        <w:rPr>
          <w:sz w:val="24"/>
          <w:szCs w:val="24"/>
        </w:rPr>
        <w:t xml:space="preserve"> ,       |  16    |             |</w:t>
      </w:r>
    </w:p>
    <w:p w14:paraId="6B6A73C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6            |</w:t>
      </w:r>
    </w:p>
    <w:p w14:paraId="6DE7D48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7  |</w:t>
      </w:r>
      <w:proofErr w:type="gramEnd"/>
      <w:r w:rsidRPr="00126597">
        <w:rPr>
          <w:sz w:val="24"/>
          <w:szCs w:val="24"/>
        </w:rPr>
        <w:t xml:space="preserve"> )       |  16    |             |</w:t>
      </w:r>
    </w:p>
    <w:p w14:paraId="71D079E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8  |</w:t>
      </w:r>
      <w:proofErr w:type="gramEnd"/>
      <w:r w:rsidRPr="00126597">
        <w:rPr>
          <w:sz w:val="24"/>
          <w:szCs w:val="24"/>
        </w:rPr>
        <w:t xml:space="preserve"> ;       |  16    |             |</w:t>
      </w:r>
    </w:p>
    <w:p w14:paraId="65E0BA4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9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7    |             |</w:t>
      </w:r>
    </w:p>
    <w:p w14:paraId="795714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0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7    |9            |</w:t>
      </w:r>
    </w:p>
    <w:p w14:paraId="1CB1C38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1  |</w:t>
      </w:r>
      <w:proofErr w:type="gramEnd"/>
      <w:r w:rsidRPr="00126597">
        <w:rPr>
          <w:sz w:val="24"/>
          <w:szCs w:val="24"/>
        </w:rPr>
        <w:t xml:space="preserve"> ;       |  17    |             |</w:t>
      </w:r>
    </w:p>
    <w:p w14:paraId="6AA6124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2  |</w:t>
      </w:r>
      <w:proofErr w:type="gramEnd"/>
      <w:r w:rsidRPr="00126597">
        <w:rPr>
          <w:sz w:val="24"/>
          <w:szCs w:val="24"/>
        </w:rPr>
        <w:t xml:space="preserve"> ^       |  18    |             |</w:t>
      </w:r>
    </w:p>
    <w:p w14:paraId="0018865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3  |</w:t>
      </w:r>
      <w:proofErr w:type="gramEnd"/>
      <w:r w:rsidRPr="00126597">
        <w:rPr>
          <w:sz w:val="24"/>
          <w:szCs w:val="24"/>
        </w:rPr>
        <w:t xml:space="preserve"> ;       |  18    |             |</w:t>
      </w:r>
    </w:p>
    <w:p w14:paraId="47E668D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4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19    |             |</w:t>
      </w:r>
    </w:p>
    <w:p w14:paraId="6D509A2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5  |</w:t>
      </w:r>
      <w:proofErr w:type="gramEnd"/>
      <w:r w:rsidRPr="00126597">
        <w:rPr>
          <w:sz w:val="24"/>
          <w:szCs w:val="24"/>
        </w:rPr>
        <w:t xml:space="preserve"> ;       |  19    |             |</w:t>
      </w:r>
    </w:p>
    <w:p w14:paraId="4837C64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6  |</w:t>
      </w:r>
      <w:proofErr w:type="gramEnd"/>
      <w:r w:rsidRPr="00126597">
        <w:rPr>
          <w:sz w:val="24"/>
          <w:szCs w:val="24"/>
        </w:rPr>
        <w:t xml:space="preserve"> ]       |  20    |             |</w:t>
      </w:r>
    </w:p>
    <w:p w14:paraId="1EBE7D7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7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m</w:t>
      </w:r>
      <w:r w:rsidRPr="00126597">
        <w:rPr>
          <w:sz w:val="24"/>
          <w:szCs w:val="24"/>
        </w:rPr>
        <w:t xml:space="preserve">       |  21    |             |</w:t>
      </w:r>
    </w:p>
    <w:p w14:paraId="0CE018B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8  |</w:t>
      </w:r>
      <w:proofErr w:type="gramEnd"/>
      <w:r w:rsidRPr="00126597">
        <w:rPr>
          <w:sz w:val="24"/>
          <w:szCs w:val="24"/>
        </w:rPr>
        <w:t xml:space="preserve"> [       |  22    |             |</w:t>
      </w:r>
    </w:p>
    <w:p w14:paraId="0C221B0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9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3    |             |</w:t>
      </w:r>
    </w:p>
    <w:p w14:paraId="1374760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>|</w:t>
      </w:r>
      <w:proofErr w:type="gramStart"/>
      <w:r w:rsidRPr="00126597">
        <w:rPr>
          <w:sz w:val="24"/>
          <w:szCs w:val="24"/>
        </w:rPr>
        <w:t>90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3    |             |</w:t>
      </w:r>
    </w:p>
    <w:p w14:paraId="75E095C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1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3    |11           |</w:t>
      </w:r>
    </w:p>
    <w:p w14:paraId="43DEC5B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2  |</w:t>
      </w:r>
      <w:proofErr w:type="gramEnd"/>
      <w:r w:rsidRPr="00126597">
        <w:rPr>
          <w:sz w:val="24"/>
          <w:szCs w:val="24"/>
        </w:rPr>
        <w:t xml:space="preserve"> =       |  23    |             |</w:t>
      </w:r>
    </w:p>
    <w:p w14:paraId="5453CF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3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3    |12           |</w:t>
      </w:r>
    </w:p>
    <w:p w14:paraId="2E58C3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4  |</w:t>
      </w:r>
      <w:proofErr w:type="gramEnd"/>
      <w:r w:rsidRPr="00126597">
        <w:rPr>
          <w:sz w:val="24"/>
          <w:szCs w:val="24"/>
        </w:rPr>
        <w:t xml:space="preserve"> ;       |  23    |             |</w:t>
      </w:r>
    </w:p>
    <w:p w14:paraId="1E4CC93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5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4    |             |</w:t>
      </w:r>
    </w:p>
    <w:p w14:paraId="02CF2BE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4    |             |</w:t>
      </w:r>
    </w:p>
    <w:p w14:paraId="60D4F5B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7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4    |13           |</w:t>
      </w:r>
    </w:p>
    <w:p w14:paraId="64E461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8  |</w:t>
      </w:r>
      <w:proofErr w:type="gramEnd"/>
      <w:r w:rsidRPr="00126597">
        <w:rPr>
          <w:sz w:val="24"/>
          <w:szCs w:val="24"/>
        </w:rPr>
        <w:t xml:space="preserve"> =       |  24    |             |</w:t>
      </w:r>
    </w:p>
    <w:p w14:paraId="2874B6D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9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4    |14           |</w:t>
      </w:r>
    </w:p>
    <w:p w14:paraId="2096111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0 </w:t>
      </w:r>
      <w:proofErr w:type="gramStart"/>
      <w:r w:rsidRPr="00126597">
        <w:rPr>
          <w:sz w:val="24"/>
          <w:szCs w:val="24"/>
        </w:rPr>
        <w:t>| ;</w:t>
      </w:r>
      <w:proofErr w:type="gramEnd"/>
      <w:r w:rsidRPr="00126597">
        <w:rPr>
          <w:sz w:val="24"/>
          <w:szCs w:val="24"/>
        </w:rPr>
        <w:t xml:space="preserve">       |  24    |             |</w:t>
      </w:r>
    </w:p>
    <w:p w14:paraId="381B97A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1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5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1595766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2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5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21ECF32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5</w:t>
      </w:r>
      <w:proofErr w:type="gramEnd"/>
      <w:r w:rsidRPr="00126597">
        <w:rPr>
          <w:sz w:val="24"/>
          <w:szCs w:val="24"/>
        </w:rPr>
        <w:t xml:space="preserve">    |15           |</w:t>
      </w:r>
    </w:p>
    <w:p w14:paraId="1A3860C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4 | =       </w:t>
      </w:r>
      <w:proofErr w:type="gramStart"/>
      <w:r w:rsidRPr="00126597">
        <w:rPr>
          <w:sz w:val="24"/>
          <w:szCs w:val="24"/>
        </w:rPr>
        <w:t>|  25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7FE49A2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5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5</w:t>
      </w:r>
      <w:proofErr w:type="gramEnd"/>
      <w:r w:rsidRPr="00126597">
        <w:rPr>
          <w:sz w:val="24"/>
          <w:szCs w:val="24"/>
        </w:rPr>
        <w:t xml:space="preserve">    |16           |</w:t>
      </w:r>
    </w:p>
    <w:p w14:paraId="7FFC079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6 </w:t>
      </w:r>
      <w:proofErr w:type="gramStart"/>
      <w:r w:rsidRPr="00126597">
        <w:rPr>
          <w:sz w:val="24"/>
          <w:szCs w:val="24"/>
        </w:rPr>
        <w:t>| ;</w:t>
      </w:r>
      <w:proofErr w:type="gramEnd"/>
      <w:r w:rsidRPr="00126597">
        <w:rPr>
          <w:sz w:val="24"/>
          <w:szCs w:val="24"/>
        </w:rPr>
        <w:t xml:space="preserve">       |  25    |             |</w:t>
      </w:r>
    </w:p>
    <w:p w14:paraId="02BD0CB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7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6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299CC97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8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6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7EEA2BB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6</w:t>
      </w:r>
      <w:proofErr w:type="gramEnd"/>
      <w:r w:rsidRPr="00126597">
        <w:rPr>
          <w:sz w:val="24"/>
          <w:szCs w:val="24"/>
        </w:rPr>
        <w:t xml:space="preserve">    |17           |</w:t>
      </w:r>
    </w:p>
    <w:p w14:paraId="789C90A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0 | =       </w:t>
      </w:r>
      <w:proofErr w:type="gramStart"/>
      <w:r w:rsidRPr="00126597">
        <w:rPr>
          <w:sz w:val="24"/>
          <w:szCs w:val="24"/>
        </w:rPr>
        <w:t>|  26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296744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1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6</w:t>
      </w:r>
      <w:proofErr w:type="gramEnd"/>
      <w:r w:rsidRPr="00126597">
        <w:rPr>
          <w:sz w:val="24"/>
          <w:szCs w:val="24"/>
        </w:rPr>
        <w:t xml:space="preserve">    |18           |</w:t>
      </w:r>
    </w:p>
    <w:p w14:paraId="79C8E00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2 </w:t>
      </w:r>
      <w:proofErr w:type="gramStart"/>
      <w:r w:rsidRPr="00126597">
        <w:rPr>
          <w:sz w:val="24"/>
          <w:szCs w:val="24"/>
        </w:rPr>
        <w:t>| ;</w:t>
      </w:r>
      <w:proofErr w:type="gramEnd"/>
      <w:r w:rsidRPr="00126597">
        <w:rPr>
          <w:sz w:val="24"/>
          <w:szCs w:val="24"/>
        </w:rPr>
        <w:t xml:space="preserve">       |  26    |             |</w:t>
      </w:r>
    </w:p>
    <w:p w14:paraId="2A46F99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3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7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7FE193F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4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7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0BF6EFA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5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7</w:t>
      </w:r>
      <w:proofErr w:type="gramEnd"/>
      <w:r w:rsidRPr="00126597">
        <w:rPr>
          <w:sz w:val="24"/>
          <w:szCs w:val="24"/>
        </w:rPr>
        <w:t xml:space="preserve">    |19           |</w:t>
      </w:r>
    </w:p>
    <w:p w14:paraId="1B53DF9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6 </w:t>
      </w:r>
      <w:proofErr w:type="gramStart"/>
      <w:r w:rsidRPr="00126597">
        <w:rPr>
          <w:sz w:val="24"/>
          <w:szCs w:val="24"/>
        </w:rPr>
        <w:t>| ;</w:t>
      </w:r>
      <w:proofErr w:type="gramEnd"/>
      <w:r w:rsidRPr="00126597">
        <w:rPr>
          <w:sz w:val="24"/>
          <w:szCs w:val="24"/>
        </w:rPr>
        <w:t xml:space="preserve">       |  27    |             |</w:t>
      </w:r>
    </w:p>
    <w:p w14:paraId="7BB641A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7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8</w:t>
      </w:r>
      <w:proofErr w:type="gramEnd"/>
      <w:r w:rsidRPr="00126597">
        <w:rPr>
          <w:sz w:val="24"/>
          <w:szCs w:val="24"/>
        </w:rPr>
        <w:t xml:space="preserve">    |19           |</w:t>
      </w:r>
    </w:p>
    <w:p w14:paraId="1A00B5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8 | =       </w:t>
      </w:r>
      <w:proofErr w:type="gramStart"/>
      <w:r w:rsidRPr="00126597">
        <w:rPr>
          <w:sz w:val="24"/>
          <w:szCs w:val="24"/>
        </w:rPr>
        <w:t>|  28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28324FC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8</w:t>
      </w:r>
      <w:proofErr w:type="gramEnd"/>
      <w:r w:rsidRPr="00126597">
        <w:rPr>
          <w:sz w:val="24"/>
          <w:szCs w:val="24"/>
        </w:rPr>
        <w:t xml:space="preserve">    |0            |</w:t>
      </w:r>
    </w:p>
    <w:p w14:paraId="2D2BE22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0 | </w:t>
      </w:r>
      <w:proofErr w:type="gramStart"/>
      <w:r w:rsidRPr="00126597">
        <w:rPr>
          <w:sz w:val="24"/>
          <w:szCs w:val="24"/>
        </w:rPr>
        <w:t xml:space="preserve">(  </w:t>
      </w:r>
      <w:proofErr w:type="gramEnd"/>
      <w:r w:rsidRPr="00126597">
        <w:rPr>
          <w:sz w:val="24"/>
          <w:szCs w:val="24"/>
        </w:rPr>
        <w:t xml:space="preserve">     |  28    |             |</w:t>
      </w:r>
    </w:p>
    <w:p w14:paraId="0790EAD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1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8</w:t>
      </w:r>
      <w:proofErr w:type="gramEnd"/>
      <w:r w:rsidRPr="00126597">
        <w:rPr>
          <w:sz w:val="24"/>
          <w:szCs w:val="24"/>
        </w:rPr>
        <w:t xml:space="preserve">    |11           |</w:t>
      </w:r>
    </w:p>
    <w:p w14:paraId="5D8DCB5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2 </w:t>
      </w:r>
      <w:proofErr w:type="gramStart"/>
      <w:r w:rsidRPr="00126597">
        <w:rPr>
          <w:sz w:val="24"/>
          <w:szCs w:val="24"/>
        </w:rPr>
        <w:t>| ,</w:t>
      </w:r>
      <w:proofErr w:type="gramEnd"/>
      <w:r w:rsidRPr="00126597">
        <w:rPr>
          <w:sz w:val="24"/>
          <w:szCs w:val="24"/>
        </w:rPr>
        <w:t xml:space="preserve">       |  28    |             |</w:t>
      </w:r>
    </w:p>
    <w:p w14:paraId="23BE99E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8</w:t>
      </w:r>
      <w:proofErr w:type="gramEnd"/>
      <w:r w:rsidRPr="00126597">
        <w:rPr>
          <w:sz w:val="24"/>
          <w:szCs w:val="24"/>
        </w:rPr>
        <w:t xml:space="preserve">    |13           |</w:t>
      </w:r>
    </w:p>
    <w:p w14:paraId="62230FD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4 </w:t>
      </w:r>
      <w:proofErr w:type="gramStart"/>
      <w:r w:rsidRPr="00126597">
        <w:rPr>
          <w:sz w:val="24"/>
          <w:szCs w:val="24"/>
        </w:rPr>
        <w:t>| )</w:t>
      </w:r>
      <w:proofErr w:type="gramEnd"/>
      <w:r w:rsidRPr="00126597">
        <w:rPr>
          <w:sz w:val="24"/>
          <w:szCs w:val="24"/>
        </w:rPr>
        <w:t xml:space="preserve">       |  28    |             |</w:t>
      </w:r>
    </w:p>
    <w:p w14:paraId="76231A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5 </w:t>
      </w:r>
      <w:proofErr w:type="gramStart"/>
      <w:r w:rsidRPr="00126597">
        <w:rPr>
          <w:sz w:val="24"/>
          <w:szCs w:val="24"/>
        </w:rPr>
        <w:t>| ;</w:t>
      </w:r>
      <w:proofErr w:type="gramEnd"/>
      <w:r w:rsidRPr="00126597">
        <w:rPr>
          <w:sz w:val="24"/>
          <w:szCs w:val="24"/>
        </w:rPr>
        <w:t xml:space="preserve">       |  28    |             |</w:t>
      </w:r>
    </w:p>
    <w:p w14:paraId="3BC9C0B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6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9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45F2E3D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7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29</w:t>
      </w:r>
      <w:proofErr w:type="gramEnd"/>
      <w:r w:rsidRPr="008D4393">
        <w:rPr>
          <w:sz w:val="24"/>
          <w:szCs w:val="24"/>
        </w:rPr>
        <w:t xml:space="preserve">    |19           |</w:t>
      </w:r>
    </w:p>
    <w:p w14:paraId="121C04F4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8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29    |             |</w:t>
      </w:r>
    </w:p>
    <w:p w14:paraId="57F6C78D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9 | ^       </w:t>
      </w:r>
      <w:proofErr w:type="gramStart"/>
      <w:r w:rsidRPr="008D4393">
        <w:rPr>
          <w:sz w:val="24"/>
          <w:szCs w:val="24"/>
        </w:rPr>
        <w:t>|  30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31524DE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0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0    |             |</w:t>
      </w:r>
    </w:p>
    <w:p w14:paraId="3D8477E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1 | </w:t>
      </w:r>
      <w:r w:rsidRPr="00126597">
        <w:rPr>
          <w:sz w:val="24"/>
          <w:szCs w:val="24"/>
          <w:lang w:val="en-US"/>
        </w:rPr>
        <w:t>n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1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1DF8CDF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2 | </w:t>
      </w:r>
      <w:r w:rsidRPr="00126597">
        <w:rPr>
          <w:sz w:val="24"/>
          <w:szCs w:val="24"/>
          <w:lang w:val="en-US"/>
        </w:rPr>
        <w:t>t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1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6D01FF33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3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1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00A8478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4 | =       </w:t>
      </w:r>
      <w:proofErr w:type="gramStart"/>
      <w:r w:rsidRPr="008D4393">
        <w:rPr>
          <w:sz w:val="24"/>
          <w:szCs w:val="24"/>
        </w:rPr>
        <w:t>|  31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52CC02F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1</w:t>
      </w:r>
      <w:proofErr w:type="gramEnd"/>
      <w:r w:rsidRPr="008D4393">
        <w:rPr>
          <w:sz w:val="24"/>
          <w:szCs w:val="24"/>
        </w:rPr>
        <w:t xml:space="preserve">    |21           |</w:t>
      </w:r>
    </w:p>
    <w:p w14:paraId="779BB00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6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1    |             |</w:t>
      </w:r>
    </w:p>
    <w:p w14:paraId="2ABCD51C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7 </w:t>
      </w:r>
      <w:proofErr w:type="gramStart"/>
      <w:r w:rsidRPr="008D4393">
        <w:rPr>
          <w:sz w:val="24"/>
          <w:szCs w:val="24"/>
        </w:rPr>
        <w:t>| ?</w:t>
      </w:r>
      <w:proofErr w:type="gramEnd"/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2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294861A0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2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58D5F16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9 </w:t>
      </w:r>
      <w:proofErr w:type="gramStart"/>
      <w:r w:rsidRPr="008D4393">
        <w:rPr>
          <w:sz w:val="24"/>
          <w:szCs w:val="24"/>
        </w:rPr>
        <w:t>| !</w:t>
      </w:r>
      <w:proofErr w:type="gramEnd"/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2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229B7BD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0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2</w:t>
      </w:r>
      <w:proofErr w:type="gramEnd"/>
      <w:r w:rsidRPr="008D4393">
        <w:rPr>
          <w:sz w:val="24"/>
          <w:szCs w:val="24"/>
        </w:rPr>
        <w:t xml:space="preserve">    |22           |</w:t>
      </w:r>
    </w:p>
    <w:p w14:paraId="41EB15D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1 | #       </w:t>
      </w:r>
      <w:proofErr w:type="gramStart"/>
      <w:r w:rsidRPr="008D4393">
        <w:rPr>
          <w:sz w:val="24"/>
          <w:szCs w:val="24"/>
        </w:rPr>
        <w:t>|  32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72B1A30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2 | </w:t>
      </w:r>
      <w:r w:rsidRPr="00126597">
        <w:rPr>
          <w:sz w:val="24"/>
          <w:szCs w:val="24"/>
          <w:lang w:val="en-US"/>
        </w:rPr>
        <w:t>c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3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23C95B0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3 | </w:t>
      </w:r>
      <w:proofErr w:type="gramStart"/>
      <w:r w:rsidRPr="008D4393">
        <w:rPr>
          <w:sz w:val="24"/>
          <w:szCs w:val="24"/>
        </w:rPr>
        <w:t xml:space="preserve">[  </w:t>
      </w:r>
      <w:proofErr w:type="gramEnd"/>
      <w:r w:rsidRPr="008D4393">
        <w:rPr>
          <w:sz w:val="24"/>
          <w:szCs w:val="24"/>
        </w:rPr>
        <w:t xml:space="preserve">     |  33    |             |</w:t>
      </w:r>
    </w:p>
    <w:p w14:paraId="7EB5063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4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4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01BC1F1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5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4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29013DF9" w14:textId="77777777" w:rsidR="00126597" w:rsidRPr="008D4393" w:rsidRDefault="00126597" w:rsidP="00914CE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6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4    |             |</w:t>
      </w:r>
    </w:p>
    <w:p w14:paraId="2FB34F0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7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5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0CEB9AA9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8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5</w:t>
      </w:r>
      <w:proofErr w:type="gramEnd"/>
      <w:r w:rsidRPr="008D4393">
        <w:rPr>
          <w:sz w:val="24"/>
          <w:szCs w:val="24"/>
        </w:rPr>
        <w:t xml:space="preserve">    |23           |</w:t>
      </w:r>
    </w:p>
    <w:p w14:paraId="4598F413" w14:textId="77777777" w:rsidR="00B077D2" w:rsidRPr="00B077D2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9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5    |             |</w:t>
      </w:r>
    </w:p>
    <w:p w14:paraId="17D85CF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62731DF6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1 | =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755142FA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49835E2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3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24           |</w:t>
      </w:r>
    </w:p>
    <w:p w14:paraId="4FBF658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4 | +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7CA65C0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24           |</w:t>
      </w:r>
    </w:p>
    <w:p w14:paraId="1524978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6 | *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37D54DE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7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6    |             |</w:t>
      </w:r>
    </w:p>
    <w:p w14:paraId="0D19DA6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8 </w:t>
      </w:r>
      <w:proofErr w:type="gramStart"/>
      <w:r w:rsidRPr="008D4393">
        <w:rPr>
          <w:sz w:val="24"/>
          <w:szCs w:val="24"/>
        </w:rPr>
        <w:t>| ]</w:t>
      </w:r>
      <w:proofErr w:type="gramEnd"/>
      <w:r w:rsidRPr="008D4393">
        <w:rPr>
          <w:sz w:val="24"/>
          <w:szCs w:val="24"/>
        </w:rPr>
        <w:t xml:space="preserve">       |  37    |             |</w:t>
      </w:r>
    </w:p>
    <w:p w14:paraId="33DB77B5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9 | #       </w:t>
      </w:r>
      <w:proofErr w:type="gramStart"/>
      <w:r w:rsidRPr="008D4393">
        <w:rPr>
          <w:sz w:val="24"/>
          <w:szCs w:val="24"/>
        </w:rPr>
        <w:t>|  37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058C24A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0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8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6C66386F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8</w:t>
      </w:r>
      <w:proofErr w:type="gramEnd"/>
      <w:r w:rsidRPr="008D4393">
        <w:rPr>
          <w:sz w:val="24"/>
          <w:szCs w:val="24"/>
        </w:rPr>
        <w:t xml:space="preserve">    |23           </w:t>
      </w:r>
    </w:p>
    <w:p w14:paraId="288FF582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2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8    |             |</w:t>
      </w:r>
    </w:p>
    <w:p w14:paraId="35CA476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3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9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2C213532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4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9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11029AA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5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9    |             |</w:t>
      </w:r>
    </w:p>
    <w:p w14:paraId="2BF3CA3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6 | ^       </w:t>
      </w:r>
      <w:proofErr w:type="gramStart"/>
      <w:r w:rsidRPr="008D4393">
        <w:rPr>
          <w:sz w:val="24"/>
          <w:szCs w:val="24"/>
        </w:rPr>
        <w:t>|  40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42A0854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7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40    |             |</w:t>
      </w:r>
    </w:p>
    <w:p w14:paraId="2324E51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41</w:t>
      </w:r>
      <w:proofErr w:type="gramEnd"/>
      <w:r w:rsidRPr="008D4393">
        <w:rPr>
          <w:sz w:val="24"/>
          <w:szCs w:val="24"/>
        </w:rPr>
        <w:t xml:space="preserve">    |4            |</w:t>
      </w:r>
    </w:p>
    <w:p w14:paraId="597521A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9 | </w:t>
      </w:r>
      <w:proofErr w:type="gramStart"/>
      <w:r w:rsidRPr="008D4393">
        <w:rPr>
          <w:sz w:val="24"/>
          <w:szCs w:val="24"/>
        </w:rPr>
        <w:t xml:space="preserve">(  </w:t>
      </w:r>
      <w:proofErr w:type="gramEnd"/>
      <w:r w:rsidRPr="008D4393">
        <w:rPr>
          <w:sz w:val="24"/>
          <w:szCs w:val="24"/>
        </w:rPr>
        <w:t xml:space="preserve">     |  41    |             |</w:t>
      </w:r>
    </w:p>
    <w:p w14:paraId="7D9816D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41</w:t>
      </w:r>
      <w:proofErr w:type="gramEnd"/>
      <w:r w:rsidRPr="008D4393">
        <w:rPr>
          <w:sz w:val="24"/>
          <w:szCs w:val="24"/>
        </w:rPr>
        <w:t xml:space="preserve">    |15           |</w:t>
      </w:r>
    </w:p>
    <w:p w14:paraId="4EB24CB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1 </w:t>
      </w:r>
      <w:proofErr w:type="gramStart"/>
      <w:r w:rsidRPr="008D4393">
        <w:rPr>
          <w:sz w:val="24"/>
          <w:szCs w:val="24"/>
        </w:rPr>
        <w:t>| ,</w:t>
      </w:r>
      <w:proofErr w:type="gramEnd"/>
      <w:r w:rsidRPr="008D4393">
        <w:rPr>
          <w:sz w:val="24"/>
          <w:szCs w:val="24"/>
        </w:rPr>
        <w:t xml:space="preserve">       |  41    |             |</w:t>
      </w:r>
    </w:p>
    <w:p w14:paraId="2936E5D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41</w:t>
      </w:r>
      <w:proofErr w:type="gramEnd"/>
      <w:r w:rsidRPr="008D4393">
        <w:rPr>
          <w:sz w:val="24"/>
          <w:szCs w:val="24"/>
        </w:rPr>
        <w:t xml:space="preserve">    |17           |</w:t>
      </w:r>
    </w:p>
    <w:p w14:paraId="3A1D757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3 </w:t>
      </w:r>
      <w:proofErr w:type="gramStart"/>
      <w:r w:rsidRPr="008D4393">
        <w:rPr>
          <w:sz w:val="24"/>
          <w:szCs w:val="24"/>
        </w:rPr>
        <w:t>| )</w:t>
      </w:r>
      <w:proofErr w:type="gramEnd"/>
      <w:r w:rsidRPr="008D4393">
        <w:rPr>
          <w:sz w:val="24"/>
          <w:szCs w:val="24"/>
        </w:rPr>
        <w:t xml:space="preserve">       |  41    |             |</w:t>
      </w:r>
    </w:p>
    <w:p w14:paraId="17309E84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4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41    |             |</w:t>
      </w:r>
    </w:p>
    <w:p w14:paraId="3F3DF596" w14:textId="77777777" w:rsidR="009E0F85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5 </w:t>
      </w:r>
      <w:proofErr w:type="gramStart"/>
      <w:r w:rsidRPr="008D4393">
        <w:rPr>
          <w:sz w:val="24"/>
          <w:szCs w:val="24"/>
        </w:rPr>
        <w:t>| ]</w:t>
      </w:r>
      <w:proofErr w:type="gramEnd"/>
      <w:r w:rsidRPr="008D4393">
        <w:rPr>
          <w:sz w:val="24"/>
          <w:szCs w:val="24"/>
        </w:rPr>
        <w:t xml:space="preserve">       |  42    |             </w:t>
      </w:r>
    </w:p>
    <w:p w14:paraId="470347D8" w14:textId="77777777" w:rsidR="00914CE9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63E806D4" w14:textId="77777777" w:rsidR="00914CE9" w:rsidRPr="00B077D2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75AD94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126597" w:rsidRPr="008D4393" w:rsidSect="00126597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  <w:r w:rsidRPr="008D4393">
        <w:rPr>
          <w:sz w:val="24"/>
          <w:szCs w:val="24"/>
        </w:rPr>
        <w:t>|</w:t>
      </w:r>
    </w:p>
    <w:p w14:paraId="534EE9C3" w14:textId="3572EB82" w:rsidR="00626C27" w:rsidRPr="00626C27" w:rsidRDefault="00102826" w:rsidP="0041086D">
      <w:pPr>
        <w:pStyle w:val="af1"/>
        <w:spacing w:before="480" w:after="12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9FC5051" wp14:editId="6F7213D8">
                <wp:simplePos x="0" y="0"/>
                <wp:positionH relativeFrom="column">
                  <wp:posOffset>3139803</wp:posOffset>
                </wp:positionH>
                <wp:positionV relativeFrom="paragraph">
                  <wp:posOffset>569595</wp:posOffset>
                </wp:positionV>
                <wp:extent cx="2889885" cy="6906895"/>
                <wp:effectExtent l="0" t="0" r="24765" b="2730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690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100B7" w14:textId="538A7D44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41  | i[4](i[19],i[21]);</w:t>
                            </w:r>
                          </w:p>
                          <w:p w14:paraId="66F79205" w14:textId="5AC55454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44  | ol[25];</w:t>
                            </w:r>
                          </w:p>
                          <w:p w14:paraId="42A9ACF2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45  | nti[26]=l[27];</w:t>
                            </w:r>
                          </w:p>
                          <w:p w14:paraId="025CA5AC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46  | ?i[26]&gt;l[28]#</w:t>
                            </w:r>
                          </w:p>
                          <w:p w14:paraId="374C5E39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47  | c[</w:t>
                            </w:r>
                          </w:p>
                          <w:p w14:paraId="07C78708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48  | oi[26];</w:t>
                            </w:r>
                          </w:p>
                          <w:p w14:paraId="0C93EB9E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49  | ol[29];</w:t>
                            </w:r>
                          </w:p>
                          <w:p w14:paraId="21C2B83C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50  | i[26]=i[26]l[17]/;</w:t>
                            </w:r>
                          </w:p>
                          <w:p w14:paraId="4622933D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51  | ]#</w:t>
                            </w:r>
                          </w:p>
                          <w:p w14:paraId="377762E7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52  | ^;</w:t>
                            </w:r>
                          </w:p>
                          <w:p w14:paraId="7A1A064A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53  | ol[30];</w:t>
                            </w:r>
                          </w:p>
                          <w:p w14:paraId="537044EF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54  | oi[26];</w:t>
                            </w:r>
                          </w:p>
                          <w:p w14:paraId="15116F00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55  | ^;</w:t>
                            </w:r>
                          </w:p>
                          <w:p w14:paraId="58DC153C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58  | nti[31]=l[32];</w:t>
                            </w:r>
                          </w:p>
                          <w:p w14:paraId="0E278E85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59  | nti[33]=l[34];</w:t>
                            </w:r>
                          </w:p>
                          <w:p w14:paraId="1E933120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60  | nti[35];</w:t>
                            </w:r>
                          </w:p>
                          <w:p w14:paraId="0FD063EE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61  | i[35]=i[0](i[31],i[33]);</w:t>
                            </w:r>
                          </w:p>
                          <w:p w14:paraId="489669FE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62  | ol[36];</w:t>
                            </w:r>
                          </w:p>
                          <w:p w14:paraId="4D6D0885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63  | oi[35];</w:t>
                            </w:r>
                          </w:p>
                          <w:p w14:paraId="6AECA896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64  | ^;</w:t>
                            </w:r>
                          </w:p>
                          <w:p w14:paraId="140C6D45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69  | nti[37];</w:t>
                            </w:r>
                          </w:p>
                          <w:p w14:paraId="3BC89D66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70  | ol[38];</w:t>
                            </w:r>
                          </w:p>
                          <w:p w14:paraId="1A4B27C6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71  | i[37]=i[39](i[23]);</w:t>
                            </w:r>
                          </w:p>
                          <w:p w14:paraId="5041A8FA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72  | oi[37];</w:t>
                            </w:r>
                          </w:p>
                          <w:p w14:paraId="01FC54B1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73  | ^;</w:t>
                            </w:r>
                          </w:p>
                          <w:p w14:paraId="4849C3EC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76  | nti[40]=l[41];</w:t>
                            </w:r>
                          </w:p>
                          <w:p w14:paraId="50EE025D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77  | nti[42];</w:t>
                            </w:r>
                          </w:p>
                          <w:p w14:paraId="55DD7B28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78  | i[42]=i[14]l[43]{;</w:t>
                            </w:r>
                          </w:p>
                          <w:p w14:paraId="2CCA916A" w14:textId="77777777" w:rsidR="007A2107" w:rsidRDefault="007A2107" w:rsidP="00102826">
                            <w:r>
                              <w:t>79  | ol[44];</w:t>
                            </w:r>
                          </w:p>
                          <w:p w14:paraId="723947DA" w14:textId="77777777" w:rsidR="007A2107" w:rsidRDefault="007A2107" w:rsidP="00102826">
                            <w:r>
                              <w:t>80  | oi[42];</w:t>
                            </w:r>
                          </w:p>
                          <w:p w14:paraId="1A8666D1" w14:textId="77777777" w:rsidR="007A2107" w:rsidRDefault="007A2107" w:rsidP="00102826">
                            <w:r>
                              <w:t>81  | ^;</w:t>
                            </w:r>
                          </w:p>
                          <w:p w14:paraId="4C0F2B6D" w14:textId="312313B4" w:rsidR="007A2107" w:rsidRDefault="007A2107" w:rsidP="00102826">
                            <w:r>
                              <w:t>83  |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051" id="Надпись 49" o:spid="_x0000_s1040" type="#_x0000_t202" style="position:absolute;margin-left:247.25pt;margin-top:44.85pt;width:227.55pt;height:543.8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" fillcolor="white [3201]" strokeweight=".5pt">
                <v:textbox>
                  <w:txbxContent>
                    <w:p w14:paraId="5F4100B7" w14:textId="538A7D44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41  | i[4](i[19],i[21]);</w:t>
                      </w:r>
                    </w:p>
                    <w:p w14:paraId="66F79205" w14:textId="5AC55454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44  | ol[25];</w:t>
                      </w:r>
                    </w:p>
                    <w:p w14:paraId="42A9ACF2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45  | nti[26]=l[27];</w:t>
                      </w:r>
                    </w:p>
                    <w:p w14:paraId="025CA5AC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46  | ?i[26]&gt;l[28]#</w:t>
                      </w:r>
                    </w:p>
                    <w:p w14:paraId="374C5E39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47  | c[</w:t>
                      </w:r>
                    </w:p>
                    <w:p w14:paraId="07C78708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48  | oi[26];</w:t>
                      </w:r>
                    </w:p>
                    <w:p w14:paraId="0C93EB9E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49  | ol[29];</w:t>
                      </w:r>
                    </w:p>
                    <w:p w14:paraId="21C2B83C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50  | i[26]=i[26]l[17]/;</w:t>
                      </w:r>
                    </w:p>
                    <w:p w14:paraId="4622933D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51  | ]#</w:t>
                      </w:r>
                    </w:p>
                    <w:p w14:paraId="377762E7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52  | ^;</w:t>
                      </w:r>
                    </w:p>
                    <w:p w14:paraId="7A1A064A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53  | ol[30];</w:t>
                      </w:r>
                    </w:p>
                    <w:p w14:paraId="537044EF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54  | oi[26];</w:t>
                      </w:r>
                    </w:p>
                    <w:p w14:paraId="15116F00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55  | ^;</w:t>
                      </w:r>
                    </w:p>
                    <w:p w14:paraId="58DC153C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58  | nti[31]=l[32];</w:t>
                      </w:r>
                    </w:p>
                    <w:p w14:paraId="0E278E85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59  | nti[33]=l[34];</w:t>
                      </w:r>
                    </w:p>
                    <w:p w14:paraId="1E933120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60  | nti[35];</w:t>
                      </w:r>
                    </w:p>
                    <w:p w14:paraId="0FD063EE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61  | i[35]=i[0](i[31],i[33]);</w:t>
                      </w:r>
                    </w:p>
                    <w:p w14:paraId="489669FE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62  | ol[36];</w:t>
                      </w:r>
                    </w:p>
                    <w:p w14:paraId="4D6D0885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63  | oi[35];</w:t>
                      </w:r>
                    </w:p>
                    <w:p w14:paraId="6AECA896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64  | ^;</w:t>
                      </w:r>
                    </w:p>
                    <w:p w14:paraId="140C6D45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69  | nti[37];</w:t>
                      </w:r>
                    </w:p>
                    <w:p w14:paraId="3BC89D66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70  | ol[38];</w:t>
                      </w:r>
                    </w:p>
                    <w:p w14:paraId="1A4B27C6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71  | i[37]=i[39](i[23]);</w:t>
                      </w:r>
                    </w:p>
                    <w:p w14:paraId="5041A8FA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72  | oi[37];</w:t>
                      </w:r>
                    </w:p>
                    <w:p w14:paraId="01FC54B1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73  | ^;</w:t>
                      </w:r>
                    </w:p>
                    <w:p w14:paraId="4849C3EC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76  | nti[40]=l[41];</w:t>
                      </w:r>
                    </w:p>
                    <w:p w14:paraId="50EE025D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77  | nti[42];</w:t>
                      </w:r>
                    </w:p>
                    <w:p w14:paraId="55DD7B28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78  | i[42]=i[14]l[43]{;</w:t>
                      </w:r>
                    </w:p>
                    <w:p w14:paraId="2CCA916A" w14:textId="77777777" w:rsidR="007A2107" w:rsidRDefault="007A2107" w:rsidP="00102826">
                      <w:r>
                        <w:t>79  | ol[44];</w:t>
                      </w:r>
                    </w:p>
                    <w:p w14:paraId="723947DA" w14:textId="77777777" w:rsidR="007A2107" w:rsidRDefault="007A2107" w:rsidP="00102826">
                      <w:r>
                        <w:t>80  | oi[42];</w:t>
                      </w:r>
                    </w:p>
                    <w:p w14:paraId="1A8666D1" w14:textId="77777777" w:rsidR="007A2107" w:rsidRDefault="007A2107" w:rsidP="00102826">
                      <w:r>
                        <w:t>81  | ^;</w:t>
                      </w:r>
                    </w:p>
                    <w:p w14:paraId="4C0F2B6D" w14:textId="312313B4" w:rsidR="007A2107" w:rsidRDefault="007A2107" w:rsidP="00102826">
                      <w:r>
                        <w:t>83  |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52B2680" wp14:editId="02EC8658">
                <wp:simplePos x="0" y="0"/>
                <wp:positionH relativeFrom="column">
                  <wp:posOffset>-76926</wp:posOffset>
                </wp:positionH>
                <wp:positionV relativeFrom="paragraph">
                  <wp:posOffset>569595</wp:posOffset>
                </wp:positionV>
                <wp:extent cx="3216275" cy="6906986"/>
                <wp:effectExtent l="0" t="0" r="22225" b="2730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906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058FB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1   | tfi[0](ti[1],ti[2])</w:t>
                            </w:r>
                          </w:p>
                          <w:p w14:paraId="368265E2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2   | [</w:t>
                            </w:r>
                          </w:p>
                          <w:p w14:paraId="438B5AA1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3   | nti[3];</w:t>
                            </w:r>
                          </w:p>
                          <w:p w14:paraId="5420AFEC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4   | ?i[1]&lt;i[2]#</w:t>
                            </w:r>
                          </w:p>
                          <w:p w14:paraId="0509DDFC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5   | w[i[3]=i[1];]</w:t>
                            </w:r>
                          </w:p>
                          <w:p w14:paraId="6695B994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6   | r[i[3]=i[2];]#</w:t>
                            </w:r>
                          </w:p>
                          <w:p w14:paraId="18FD42FA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7   | ei[3];</w:t>
                            </w:r>
                          </w:p>
                          <w:p w14:paraId="46FF2CFD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8   | ]</w:t>
                            </w:r>
                          </w:p>
                          <w:p w14:paraId="466DBA48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11  | pfi[4](ti[5],ti[6])</w:t>
                            </w:r>
                          </w:p>
                          <w:p w14:paraId="7A9023DC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12  | [</w:t>
                            </w:r>
                          </w:p>
                          <w:p w14:paraId="06BCA89C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13  | nti[7];</w:t>
                            </w:r>
                          </w:p>
                          <w:p w14:paraId="0E9D1B8D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14  | i[7]=i[8](i[5])l[9]+;</w:t>
                            </w:r>
                          </w:p>
                          <w:p w14:paraId="3C36B083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15  | ol[10];</w:t>
                            </w:r>
                          </w:p>
                          <w:p w14:paraId="191E6596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16  | oi[7];</w:t>
                            </w:r>
                          </w:p>
                          <w:p w14:paraId="3E2BF6B8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17  | ^;</w:t>
                            </w:r>
                          </w:p>
                          <w:p w14:paraId="37A4D8C5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19  | nti[11];</w:t>
                            </w:r>
                          </w:p>
                          <w:p w14:paraId="4A1CD4EF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20  | i[11]=i[12](i[6]);</w:t>
                            </w:r>
                          </w:p>
                          <w:p w14:paraId="4F21A6B8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21  | ol[13];</w:t>
                            </w:r>
                          </w:p>
                          <w:p w14:paraId="5905CF23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22  | oi[11];</w:t>
                            </w:r>
                          </w:p>
                          <w:p w14:paraId="4EE859F1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23  | ^;</w:t>
                            </w:r>
                          </w:p>
                          <w:p w14:paraId="42CF3F6D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24  | e;</w:t>
                            </w:r>
                          </w:p>
                          <w:p w14:paraId="23C12060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25  | ]</w:t>
                            </w:r>
                          </w:p>
                          <w:p w14:paraId="4303CC4E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28  | m</w:t>
                            </w:r>
                          </w:p>
                          <w:p w14:paraId="03C1A67B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29  | [</w:t>
                            </w:r>
                          </w:p>
                          <w:p w14:paraId="371C5D81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30  | nti[14]=l[15];</w:t>
                            </w:r>
                          </w:p>
                          <w:p w14:paraId="563BE6C4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31  | nti[16]=l[17];</w:t>
                            </w:r>
                          </w:p>
                          <w:p w14:paraId="5310E34A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32  | i[14]=i[14]i[16]%;</w:t>
                            </w:r>
                          </w:p>
                          <w:p w14:paraId="49EC71E9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33  | ol[18];</w:t>
                            </w:r>
                          </w:p>
                          <w:p w14:paraId="0EDAE44B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34  | oi[14];</w:t>
                            </w:r>
                          </w:p>
                          <w:p w14:paraId="7E74D341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35  | ^;</w:t>
                            </w:r>
                          </w:p>
                          <w:p w14:paraId="62D965CA" w14:textId="77777777" w:rsidR="007A2107" w:rsidRPr="003C1305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3C1305">
                              <w:rPr>
                                <w:lang w:val="en-US"/>
                              </w:rPr>
                              <w:t>38  | nti[19]=l[20];</w:t>
                            </w:r>
                          </w:p>
                          <w:p w14:paraId="4922D5EB" w14:textId="77777777" w:rsidR="007A2107" w:rsidRDefault="007A2107" w:rsidP="00102826">
                            <w:r>
                              <w:t>39  | nti[21]=l[22];</w:t>
                            </w:r>
                          </w:p>
                          <w:p w14:paraId="5875628D" w14:textId="77777777" w:rsidR="007A2107" w:rsidRDefault="007A2107" w:rsidP="00102826">
                            <w:r>
                              <w:t>40  | nti[23]=l[24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2680" id="Надпись 48" o:spid="_x0000_s1041" type="#_x0000_t202" style="position:absolute;margin-left:-6.05pt;margin-top:44.85pt;width:253.25pt;height:543.8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" fillcolor="white [3201]" strokeweight=".5pt">
                <v:textbox>
                  <w:txbxContent>
                    <w:p w14:paraId="24A058FB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1   | tfi[0](ti[1],ti[2])</w:t>
                      </w:r>
                    </w:p>
                    <w:p w14:paraId="368265E2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2   | [</w:t>
                      </w:r>
                    </w:p>
                    <w:p w14:paraId="438B5AA1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3   | nti[3];</w:t>
                      </w:r>
                    </w:p>
                    <w:p w14:paraId="5420AFEC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4   | ?i[1]&lt;i[2]#</w:t>
                      </w:r>
                    </w:p>
                    <w:p w14:paraId="0509DDFC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5   | w[i[3]=i[1];]</w:t>
                      </w:r>
                    </w:p>
                    <w:p w14:paraId="6695B994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6   | r[i[3]=i[2];]#</w:t>
                      </w:r>
                    </w:p>
                    <w:p w14:paraId="18FD42FA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7   | ei[3];</w:t>
                      </w:r>
                    </w:p>
                    <w:p w14:paraId="46FF2CFD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8   | ]</w:t>
                      </w:r>
                    </w:p>
                    <w:p w14:paraId="466DBA48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11  | pfi[4](ti[5],ti[6])</w:t>
                      </w:r>
                    </w:p>
                    <w:p w14:paraId="7A9023DC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12  | [</w:t>
                      </w:r>
                    </w:p>
                    <w:p w14:paraId="06BCA89C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13  | nti[7];</w:t>
                      </w:r>
                    </w:p>
                    <w:p w14:paraId="0E9D1B8D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14  | i[7]=i[8](i[5])l[9]+;</w:t>
                      </w:r>
                    </w:p>
                    <w:p w14:paraId="3C36B083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15  | ol[10];</w:t>
                      </w:r>
                    </w:p>
                    <w:p w14:paraId="191E6596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16  | oi[7];</w:t>
                      </w:r>
                    </w:p>
                    <w:p w14:paraId="3E2BF6B8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17  | ^;</w:t>
                      </w:r>
                    </w:p>
                    <w:p w14:paraId="37A4D8C5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19  | nti[11];</w:t>
                      </w:r>
                    </w:p>
                    <w:p w14:paraId="4A1CD4EF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20  | i[11]=i[12](i[6]);</w:t>
                      </w:r>
                    </w:p>
                    <w:p w14:paraId="4F21A6B8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21  | ol[13];</w:t>
                      </w:r>
                    </w:p>
                    <w:p w14:paraId="5905CF23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22  | oi[11];</w:t>
                      </w:r>
                    </w:p>
                    <w:p w14:paraId="4EE859F1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23  | ^;</w:t>
                      </w:r>
                    </w:p>
                    <w:p w14:paraId="42CF3F6D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24  | e;</w:t>
                      </w:r>
                    </w:p>
                    <w:p w14:paraId="23C12060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25  | ]</w:t>
                      </w:r>
                    </w:p>
                    <w:p w14:paraId="4303CC4E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28  | m</w:t>
                      </w:r>
                    </w:p>
                    <w:p w14:paraId="03C1A67B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29  | [</w:t>
                      </w:r>
                    </w:p>
                    <w:p w14:paraId="371C5D81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30  | nti[14]=l[15];</w:t>
                      </w:r>
                    </w:p>
                    <w:p w14:paraId="563BE6C4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31  | nti[16]=l[17];</w:t>
                      </w:r>
                    </w:p>
                    <w:p w14:paraId="5310E34A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32  | i[14]=i[14]i[16]%;</w:t>
                      </w:r>
                    </w:p>
                    <w:p w14:paraId="49EC71E9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33  | ol[18];</w:t>
                      </w:r>
                    </w:p>
                    <w:p w14:paraId="0EDAE44B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34  | oi[14];</w:t>
                      </w:r>
                    </w:p>
                    <w:p w14:paraId="7E74D341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35  | ^;</w:t>
                      </w:r>
                    </w:p>
                    <w:p w14:paraId="62D965CA" w14:textId="77777777" w:rsidR="007A2107" w:rsidRPr="003C1305" w:rsidRDefault="007A2107" w:rsidP="00102826">
                      <w:pPr>
                        <w:rPr>
                          <w:lang w:val="en-US"/>
                        </w:rPr>
                      </w:pPr>
                      <w:r w:rsidRPr="003C1305">
                        <w:rPr>
                          <w:lang w:val="en-US"/>
                        </w:rPr>
                        <w:t>38  | nti[19]=l[20];</w:t>
                      </w:r>
                    </w:p>
                    <w:p w14:paraId="4922D5EB" w14:textId="77777777" w:rsidR="007A2107" w:rsidRDefault="007A2107" w:rsidP="00102826">
                      <w:r>
                        <w:t>39  | nti[21]=l[22];</w:t>
                      </w:r>
                    </w:p>
                    <w:p w14:paraId="5875628D" w14:textId="77777777" w:rsidR="007A2107" w:rsidRDefault="007A2107" w:rsidP="00102826">
                      <w:r>
                        <w:t>40  | nti[23]=l[24];</w:t>
                      </w:r>
                    </w:p>
                  </w:txbxContent>
                </v:textbox>
              </v:shape>
            </w:pict>
          </mc:Fallback>
        </mc:AlternateContent>
      </w:r>
      <w:r w:rsidR="000A7E1F">
        <w:t xml:space="preserve">Листинг </w:t>
      </w:r>
      <w:proofErr w:type="gramStart"/>
      <w:r w:rsidR="009A6AFD" w:rsidRPr="009A6AFD">
        <w:t>4</w:t>
      </w:r>
      <w:r>
        <w:t xml:space="preserve"> </w:t>
      </w:r>
      <w:r w:rsidR="00A5243D">
        <w:t xml:space="preserve"> Соответствие</w:t>
      </w:r>
      <w:proofErr w:type="gramEnd"/>
      <w:r w:rsidR="00A5243D">
        <w:t xml:space="preserve"> лексем исходному коду программы</w:t>
      </w:r>
    </w:p>
    <w:p w14:paraId="156ABDAD" w14:textId="77777777" w:rsidR="00626C27" w:rsidRPr="00626C27" w:rsidRDefault="00626C27" w:rsidP="00626C27">
      <w:pPr>
        <w:sectPr w:rsidR="00626C27" w:rsidRPr="00626C27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622E3CC4" w14:textId="7C60FCAA" w:rsidR="000E437A" w:rsidRPr="003C1305" w:rsidRDefault="000E437A" w:rsidP="000E437A">
      <w:r w:rsidRPr="003C1305">
        <w:br w:type="page"/>
      </w:r>
    </w:p>
    <w:p w14:paraId="22DE1DD8" w14:textId="77777777" w:rsidR="0077796B" w:rsidRPr="003C1305" w:rsidRDefault="00AE5577" w:rsidP="008D3B0A">
      <w:pPr>
        <w:pStyle w:val="1"/>
        <w:jc w:val="center"/>
      </w:pPr>
      <w:bookmarkStart w:id="152" w:name="_Toc532650668"/>
      <w:r>
        <w:lastRenderedPageBreak/>
        <w:t>Приложение</w:t>
      </w:r>
      <w:r w:rsidR="0077796B" w:rsidRPr="003C1305">
        <w:t xml:space="preserve"> </w:t>
      </w:r>
      <w:r w:rsidR="0077796B">
        <w:t>Д</w:t>
      </w:r>
      <w:bookmarkEnd w:id="152"/>
    </w:p>
    <w:p w14:paraId="3E2BBDDD" w14:textId="5D7CB051" w:rsidR="00B52DA4" w:rsidRDefault="00FA3692" w:rsidP="00B52DA4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2A2D15F8" wp14:editId="1368AC55">
                <wp:simplePos x="0" y="0"/>
                <wp:positionH relativeFrom="column">
                  <wp:posOffset>-318135</wp:posOffset>
                </wp:positionH>
                <wp:positionV relativeFrom="paragraph">
                  <wp:posOffset>490492</wp:posOffset>
                </wp:positionV>
                <wp:extent cx="3430829" cy="8315960"/>
                <wp:effectExtent l="0" t="0" r="17780" b="2794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829" cy="831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0E523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>.586</w:t>
                            </w:r>
                          </w:p>
                          <w:p w14:paraId="47F34D60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>.model flat, stdcall</w:t>
                            </w:r>
                          </w:p>
                          <w:p w14:paraId="5BEC37D0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>includelib libucrt.lib</w:t>
                            </w:r>
                          </w:p>
                          <w:p w14:paraId="1025FB89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>includelib kernel32.lib</w:t>
                            </w:r>
                          </w:p>
                          <w:p w14:paraId="1C2F6980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>includelib "../Debug/GenLib.lib</w:t>
                            </w:r>
                          </w:p>
                          <w:p w14:paraId="61EF05DA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ExitProcess PROTO:DWORD </w:t>
                            </w:r>
                          </w:p>
                          <w:p w14:paraId="29C0586F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>.stack 4096</w:t>
                            </w:r>
                          </w:p>
                          <w:p w14:paraId="530D64CD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43E0FB71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91AF844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 outnum PROTO : DWORD</w:t>
                            </w:r>
                          </w:p>
                          <w:p w14:paraId="0AB316DB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13809459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 outstr PROTO : DWORD</w:t>
                            </w:r>
                          </w:p>
                          <w:p w14:paraId="46C7C411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8B9A0AE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 strcopy PROTO : DWORD, : DWORD</w:t>
                            </w:r>
                          </w:p>
                          <w:p w14:paraId="0456319E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9BA3E5B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 lenght PROTO : DWORD, : DWORD</w:t>
                            </w:r>
                          </w:p>
                          <w:p w14:paraId="78F71F98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B83F1D8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 atoii  PROTO : DWORD,  : DWORD</w:t>
                            </w:r>
                          </w:p>
                          <w:p w14:paraId="4FE1CD66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491AB68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>.const</w:t>
                            </w:r>
                          </w:p>
                          <w:p w14:paraId="03697719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newline byte 13, 10, 0</w:t>
                            </w:r>
                          </w:p>
                          <w:p w14:paraId="000AA40C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 sdword 5</w:t>
                            </w:r>
                          </w:p>
                          <w:p w14:paraId="3344090C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2 byte 'Lenght + 5:          ', 0</w:t>
                            </w:r>
                          </w:p>
                          <w:p w14:paraId="541BDD0A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3 byte 'String copy:         ', 0</w:t>
                            </w:r>
                          </w:p>
                          <w:p w14:paraId="4BFB9B47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4 sdword 10</w:t>
                            </w:r>
                          </w:p>
                          <w:p w14:paraId="0E80DA0C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5 sdword 3</w:t>
                            </w:r>
                          </w:p>
                          <w:p w14:paraId="0039BD61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6 byte '10 module 3:         ', 0</w:t>
                            </w:r>
                          </w:p>
                          <w:p w14:paraId="4222DC7F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7 byte 'VAD-2021', 0</w:t>
                            </w:r>
                          </w:p>
                          <w:p w14:paraId="4E71DF0F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8 byte 'Course Project Test', 0</w:t>
                            </w:r>
                          </w:p>
                          <w:p w14:paraId="01873265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9 byte '70', 0</w:t>
                            </w:r>
                          </w:p>
                          <w:p w14:paraId="3AA50E67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0 byte 'Cycle:               ', 0</w:t>
                            </w:r>
                          </w:p>
                          <w:p w14:paraId="69266AB8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1 sdword 125</w:t>
                            </w:r>
                          </w:p>
                          <w:p w14:paraId="01D91054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2 sdword 1</w:t>
                            </w:r>
                          </w:p>
                          <w:p w14:paraId="7F54272D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3 byte '; ', 0</w:t>
                            </w:r>
                          </w:p>
                          <w:p w14:paraId="5A6FE02F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4 byte 'Number after cycle:  ', 0</w:t>
                            </w:r>
                          </w:p>
                          <w:p w14:paraId="10F85F24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5 sdword 21</w:t>
                            </w:r>
                          </w:p>
                          <w:p w14:paraId="2366A96B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6 sdword 13</w:t>
                            </w:r>
                          </w:p>
                          <w:p w14:paraId="347E3055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7 byte 'Minimal number:      ', 0</w:t>
                            </w:r>
                          </w:p>
                          <w:p w14:paraId="68110B23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8 byte 'Number from string:  ', 0</w:t>
                            </w:r>
                          </w:p>
                          <w:p w14:paraId="70E52AE2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19 sdword 2</w:t>
                            </w:r>
                          </w:p>
                          <w:p w14:paraId="22AB12E5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20 sdword 6</w:t>
                            </w:r>
                          </w:p>
                          <w:p w14:paraId="18009929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LTRL21 byte 'Left shift 2 on 6:   ', 0</w:t>
                            </w:r>
                          </w:p>
                          <w:p w14:paraId="6A0075AF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>.data</w:t>
                            </w:r>
                          </w:p>
                          <w:p w14:paraId="2EAFB8D4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temp sdword ?</w:t>
                            </w:r>
                          </w:p>
                          <w:p w14:paraId="26527954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buffer byte 256 dup(0)</w:t>
                            </w:r>
                          </w:p>
                          <w:p w14:paraId="45055CF6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inres sdword 0</w:t>
                            </w:r>
                          </w:p>
                          <w:p w14:paraId="79CC3436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stringsk sdword 0</w:t>
                            </w:r>
                          </w:p>
                          <w:p w14:paraId="29FBFC92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stringsstr dword ?</w:t>
                            </w:r>
                          </w:p>
                          <w:p w14:paraId="431537BE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x sdword 0</w:t>
                            </w:r>
                          </w:p>
                          <w:p w14:paraId="20085189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y sdword 0</w:t>
                            </w:r>
                          </w:p>
                          <w:p w14:paraId="7A2CC29E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strx dword ?</w:t>
                            </w:r>
                          </w:p>
                          <w:p w14:paraId="22331D0A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stry dword ?</w:t>
                            </w:r>
                          </w:p>
                          <w:p w14:paraId="1DEDC301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strz dword ?</w:t>
                            </w:r>
                          </w:p>
                          <w:p w14:paraId="455EC3F2" w14:textId="77777777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ab sdword 0</w:t>
                            </w:r>
                          </w:p>
                          <w:p w14:paraId="0E2B0EB9" w14:textId="3338144E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minone sdwor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15F8" id="Надпись 50" o:spid="_x0000_s1042" type="#_x0000_t202" style="position:absolute;margin-left:-25.05pt;margin-top:38.6pt;width:270.15pt;height:654.8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" fillcolor="white [3201]" strokeweight=".5pt">
                <v:textbox>
                  <w:txbxContent>
                    <w:p w14:paraId="6BD0E523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>.586</w:t>
                      </w:r>
                    </w:p>
                    <w:p w14:paraId="47F34D60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>.model flat, stdcall</w:t>
                      </w:r>
                    </w:p>
                    <w:p w14:paraId="5BEC37D0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>includelib libucrt.lib</w:t>
                      </w:r>
                    </w:p>
                    <w:p w14:paraId="1025FB89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>includelib kernel32.lib</w:t>
                      </w:r>
                    </w:p>
                    <w:p w14:paraId="1C2F6980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>includelib "../Debug/GenLib.lib</w:t>
                      </w:r>
                    </w:p>
                    <w:p w14:paraId="61EF05DA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 xml:space="preserve">ExitProcess PROTO:DWORD </w:t>
                      </w:r>
                    </w:p>
                    <w:p w14:paraId="29C0586F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>.stack 4096</w:t>
                      </w:r>
                    </w:p>
                    <w:p w14:paraId="530D64CD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43E0FB71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91AF844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 xml:space="preserve"> outnum PROTO : DWORD</w:t>
                      </w:r>
                    </w:p>
                    <w:p w14:paraId="0AB316DB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13809459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 xml:space="preserve"> outstr PROTO : DWORD</w:t>
                      </w:r>
                    </w:p>
                    <w:p w14:paraId="46C7C411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8B9A0AE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 xml:space="preserve"> strcopy PROTO : DWORD, : DWORD</w:t>
                      </w:r>
                    </w:p>
                    <w:p w14:paraId="0456319E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9BA3E5B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 xml:space="preserve"> lenght PROTO : DWORD, : DWORD</w:t>
                      </w:r>
                    </w:p>
                    <w:p w14:paraId="78F71F98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B83F1D8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 xml:space="preserve"> atoii  PROTO : DWORD,  : DWORD</w:t>
                      </w:r>
                    </w:p>
                    <w:p w14:paraId="4FE1CD66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491AB68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>.const</w:t>
                      </w:r>
                    </w:p>
                    <w:p w14:paraId="03697719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newline byte 13, 10, 0</w:t>
                      </w:r>
                    </w:p>
                    <w:p w14:paraId="000AA40C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 sdword 5</w:t>
                      </w:r>
                    </w:p>
                    <w:p w14:paraId="3344090C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2 byte 'Lenght + 5:          ', 0</w:t>
                      </w:r>
                    </w:p>
                    <w:p w14:paraId="541BDD0A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3 byte 'String copy:         ', 0</w:t>
                      </w:r>
                    </w:p>
                    <w:p w14:paraId="4BFB9B47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4 sdword 10</w:t>
                      </w:r>
                    </w:p>
                    <w:p w14:paraId="0E80DA0C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5 sdword 3</w:t>
                      </w:r>
                    </w:p>
                    <w:p w14:paraId="0039BD61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6 byte '10 module 3:         ', 0</w:t>
                      </w:r>
                    </w:p>
                    <w:p w14:paraId="4222DC7F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7 byte 'VAD-2021', 0</w:t>
                      </w:r>
                    </w:p>
                    <w:p w14:paraId="4E71DF0F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8 byte 'Course Project Test', 0</w:t>
                      </w:r>
                    </w:p>
                    <w:p w14:paraId="01873265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9 byte '70', 0</w:t>
                      </w:r>
                    </w:p>
                    <w:p w14:paraId="3AA50E67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0 byte 'Cycle:               ', 0</w:t>
                      </w:r>
                    </w:p>
                    <w:p w14:paraId="69266AB8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1 sdword 125</w:t>
                      </w:r>
                    </w:p>
                    <w:p w14:paraId="01D91054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2 sdword 1</w:t>
                      </w:r>
                    </w:p>
                    <w:p w14:paraId="7F54272D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3 byte '; ', 0</w:t>
                      </w:r>
                    </w:p>
                    <w:p w14:paraId="5A6FE02F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4 byte 'Number after cycle:  ', 0</w:t>
                      </w:r>
                    </w:p>
                    <w:p w14:paraId="10F85F24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5 sdword 21</w:t>
                      </w:r>
                    </w:p>
                    <w:p w14:paraId="2366A96B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6 sdword 13</w:t>
                      </w:r>
                    </w:p>
                    <w:p w14:paraId="347E3055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7 byte 'Minimal number:      ', 0</w:t>
                      </w:r>
                    </w:p>
                    <w:p w14:paraId="68110B23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8 byte 'Number from string:  ', 0</w:t>
                      </w:r>
                    </w:p>
                    <w:p w14:paraId="70E52AE2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19 sdword 2</w:t>
                      </w:r>
                    </w:p>
                    <w:p w14:paraId="22AB12E5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20 sdword 6</w:t>
                      </w:r>
                    </w:p>
                    <w:p w14:paraId="18009929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LTRL21 byte 'Left shift 2 on 6:   ', 0</w:t>
                      </w:r>
                    </w:p>
                    <w:p w14:paraId="6A0075AF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>.data</w:t>
                      </w:r>
                    </w:p>
                    <w:p w14:paraId="2EAFB8D4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temp sdword ?</w:t>
                      </w:r>
                    </w:p>
                    <w:p w14:paraId="26527954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buffer byte 256 dup(0)</w:t>
                      </w:r>
                    </w:p>
                    <w:p w14:paraId="45055CF6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minres sdword 0</w:t>
                      </w:r>
                    </w:p>
                    <w:p w14:paraId="79CC3436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stringsk sdword 0</w:t>
                      </w:r>
                    </w:p>
                    <w:p w14:paraId="29FBFC92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stringsstr dword ?</w:t>
                      </w:r>
                    </w:p>
                    <w:p w14:paraId="431537BE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mainx sdword 0</w:t>
                      </w:r>
                    </w:p>
                    <w:p w14:paraId="20085189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mainy sdword 0</w:t>
                      </w:r>
                    </w:p>
                    <w:p w14:paraId="7A2CC29E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mainstrx dword ?</w:t>
                      </w:r>
                    </w:p>
                    <w:p w14:paraId="22331D0A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mainstry dword ?</w:t>
                      </w:r>
                    </w:p>
                    <w:p w14:paraId="1DEDC301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mainstrz dword ?</w:t>
                      </w:r>
                    </w:p>
                    <w:p w14:paraId="455EC3F2" w14:textId="77777777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mainab sdword 0</w:t>
                      </w:r>
                    </w:p>
                    <w:p w14:paraId="0E2B0EB9" w14:textId="3338144E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  <w:lang w:val="ru-BY"/>
                        </w:rPr>
                        <w:tab/>
                        <w:t>mainminone sdword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64C009A" wp14:editId="31A7F439">
                <wp:simplePos x="0" y="0"/>
                <wp:positionH relativeFrom="column">
                  <wp:posOffset>3115310</wp:posOffset>
                </wp:positionH>
                <wp:positionV relativeFrom="paragraph">
                  <wp:posOffset>487408</wp:posOffset>
                </wp:positionV>
                <wp:extent cx="3108960" cy="8324215"/>
                <wp:effectExtent l="0" t="0" r="15240" b="1968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32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07AB4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mintwo sdword 0</w:t>
                            </w:r>
                          </w:p>
                          <w:p w14:paraId="2D2FF461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resmin sdword 0</w:t>
                            </w:r>
                          </w:p>
                          <w:p w14:paraId="23BEEE6E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snum sdword 0</w:t>
                            </w:r>
                          </w:p>
                          <w:p w14:paraId="6ECDBD7C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shiftnum sdword 0</w:t>
                            </w:r>
                          </w:p>
                          <w:p w14:paraId="65EB41D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</w: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>mainshiftres sdword 0</w:t>
                            </w:r>
                          </w:p>
                          <w:p w14:paraId="0D49E8CB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.code</w:t>
                            </w:r>
                          </w:p>
                          <w:p w14:paraId="677467BF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7BCE67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------------- min --------------</w:t>
                            </w:r>
                          </w:p>
                          <w:p w14:paraId="24E292DD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min PROC,</w:t>
                            </w:r>
                          </w:p>
                          <w:p w14:paraId="2328F923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 xml:space="preserve">minx : sdword, miny : sdword  </w:t>
                            </w:r>
                          </w:p>
                          <w:p w14:paraId="75EA66D0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 -------- save registers -------</w:t>
                            </w:r>
                          </w:p>
                          <w:p w14:paraId="3C77351F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ebx</w:t>
                            </w:r>
                          </w:p>
                          <w:p w14:paraId="443DADF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edx</w:t>
                            </w:r>
                          </w:p>
                          <w:p w14:paraId="0D47D66B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 -------------------------------</w:t>
                            </w:r>
                          </w:p>
                          <w:p w14:paraId="17F979C0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mov edx, minx</w:t>
                            </w:r>
                          </w:p>
                          <w:p w14:paraId="58C07B0A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cmp edx, miny</w:t>
                            </w:r>
                          </w:p>
                          <w:p w14:paraId="6B3D02A0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1E9AA5B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jl right1</w:t>
                            </w:r>
                          </w:p>
                          <w:p w14:paraId="2DD4456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jg wrong1</w:t>
                            </w:r>
                          </w:p>
                          <w:p w14:paraId="43777E26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right1:</w:t>
                            </w:r>
                          </w:p>
                          <w:p w14:paraId="5A2F49B3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inx</w:t>
                            </w:r>
                          </w:p>
                          <w:p w14:paraId="632B4652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0E35A005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3A488655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inres, ebx</w:t>
                            </w:r>
                          </w:p>
                          <w:p w14:paraId="0B562C4B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03EE02AE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jmp next1</w:t>
                            </w:r>
                          </w:p>
                          <w:p w14:paraId="5CE980FC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wrong1:</w:t>
                            </w:r>
                          </w:p>
                          <w:p w14:paraId="05063119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iny</w:t>
                            </w:r>
                          </w:p>
                          <w:p w14:paraId="59962E9F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1877FD9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76408BDC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inres, ebx</w:t>
                            </w:r>
                          </w:p>
                          <w:p w14:paraId="6B1707D9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6D950611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next1:</w:t>
                            </w:r>
                          </w:p>
                          <w:p w14:paraId="0916B7AF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 ------ restore registers ------</w:t>
                            </w:r>
                          </w:p>
                          <w:p w14:paraId="479171A4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dx</w:t>
                            </w:r>
                          </w:p>
                          <w:p w14:paraId="31C17BD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66B8CA15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 -------------------------------</w:t>
                            </w:r>
                          </w:p>
                          <w:p w14:paraId="5A2D85CF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mov eax, minres</w:t>
                            </w:r>
                          </w:p>
                          <w:p w14:paraId="1F732B8B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ret</w:t>
                            </w:r>
                          </w:p>
                          <w:p w14:paraId="205A4911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min ENDP</w:t>
                            </w:r>
                          </w:p>
                          <w:p w14:paraId="42B1D549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---------------</w:t>
                            </w:r>
                          </w:p>
                          <w:p w14:paraId="3B502FA1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0E4012BA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4B1B17E0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------------- strings --------------</w:t>
                            </w:r>
                          </w:p>
                          <w:p w14:paraId="696FCFF4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strings PROC,</w:t>
                            </w:r>
                          </w:p>
                          <w:p w14:paraId="0189ACD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ab/>
                              <w:t xml:space="preserve">stringsa : dword, stringsb : dword  </w:t>
                            </w:r>
                          </w:p>
                          <w:p w14:paraId="420F02FB" w14:textId="6B7AB973" w:rsidR="007A2107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 -------- save registers -------</w:t>
                            </w:r>
                          </w:p>
                          <w:p w14:paraId="0B7CE3C7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ebx</w:t>
                            </w:r>
                          </w:p>
                          <w:p w14:paraId="513AEDB5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edx</w:t>
                            </w:r>
                          </w:p>
                          <w:p w14:paraId="5CBE1D3B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; -------------------------------</w:t>
                            </w:r>
                          </w:p>
                          <w:p w14:paraId="0474508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D421AB0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stringsa</w:t>
                            </w:r>
                          </w:p>
                          <w:p w14:paraId="6C06D55C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buffer</w:t>
                            </w:r>
                          </w:p>
                          <w:p w14:paraId="5D341B56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lenght</w:t>
                            </w:r>
                          </w:p>
                          <w:p w14:paraId="3309A841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eax</w:t>
                            </w:r>
                          </w:p>
                          <w:p w14:paraId="1488A2AD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LTRL1</w:t>
                            </w:r>
                          </w:p>
                          <w:p w14:paraId="58D59140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14322C41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ax</w:t>
                            </w:r>
                          </w:p>
                          <w:p w14:paraId="63D87195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add eax, ebx</w:t>
                            </w:r>
                          </w:p>
                          <w:p w14:paraId="018A5546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eax</w:t>
                            </w:r>
                          </w:p>
                          <w:p w14:paraId="32F60060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2792138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1BFC251E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mov stringsk, ebx</w:t>
                            </w:r>
                          </w:p>
                          <w:p w14:paraId="3328C1D5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DA0E6FA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5E295541" w14:textId="134CFC9F" w:rsidR="007A2107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LTRL2</w:t>
                            </w:r>
                          </w:p>
                          <w:p w14:paraId="1FDC9903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6CE6D87C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6F0C096D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0B8425AC" w14:textId="4F5C7146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string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009A" id="Надпись 51" o:spid="_x0000_s1043" type="#_x0000_t202" style="position:absolute;margin-left:245.3pt;margin-top:38.4pt;width:244.8pt;height:655.4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" fillcolor="white [3201]" strokeweight=".5pt">
                <v:textbox>
                  <w:txbxContent>
                    <w:p w14:paraId="02C07AB4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  <w:t>mainmintwo sdword 0</w:t>
                      </w:r>
                    </w:p>
                    <w:p w14:paraId="2D2FF461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  <w:t>mainresmin sdword 0</w:t>
                      </w:r>
                    </w:p>
                    <w:p w14:paraId="23BEEE6E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  <w:t>mainsnum sdword 0</w:t>
                      </w:r>
                    </w:p>
                    <w:p w14:paraId="6ECDBD7C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  <w:t>mainshiftnum sdword 0</w:t>
                      </w:r>
                    </w:p>
                    <w:p w14:paraId="65EB41D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</w: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  <w:t>mainshiftres sdword 0</w:t>
                      </w:r>
                    </w:p>
                    <w:p w14:paraId="0D49E8CB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.code</w:t>
                      </w:r>
                    </w:p>
                    <w:p w14:paraId="677467BF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7BCE67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------------- min --------------</w:t>
                      </w:r>
                    </w:p>
                    <w:p w14:paraId="24E292DD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min PROC,</w:t>
                      </w:r>
                    </w:p>
                    <w:p w14:paraId="2328F923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  <w:t xml:space="preserve">minx : sdword, miny : sdword  </w:t>
                      </w:r>
                    </w:p>
                    <w:p w14:paraId="75EA66D0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 -------- save registers -------</w:t>
                      </w:r>
                    </w:p>
                    <w:p w14:paraId="3C77351F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ebx</w:t>
                      </w:r>
                    </w:p>
                    <w:p w14:paraId="443DADF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edx</w:t>
                      </w:r>
                    </w:p>
                    <w:p w14:paraId="0D47D66B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 -------------------------------</w:t>
                      </w:r>
                    </w:p>
                    <w:p w14:paraId="17F979C0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mov edx, minx</w:t>
                      </w:r>
                    </w:p>
                    <w:p w14:paraId="58C07B0A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cmp edx, miny</w:t>
                      </w:r>
                    </w:p>
                    <w:p w14:paraId="6B3D02A0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1E9AA5B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jl right1</w:t>
                      </w:r>
                    </w:p>
                    <w:p w14:paraId="2DD4456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jg wrong1</w:t>
                      </w:r>
                    </w:p>
                    <w:p w14:paraId="43777E26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right1:</w:t>
                      </w:r>
                    </w:p>
                    <w:p w14:paraId="5A2F49B3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minx</w:t>
                      </w:r>
                    </w:p>
                    <w:p w14:paraId="632B4652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0E35A005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3A488655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mov minres, ebx</w:t>
                      </w:r>
                    </w:p>
                    <w:p w14:paraId="0B562C4B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03EE02AE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jmp next1</w:t>
                      </w:r>
                    </w:p>
                    <w:p w14:paraId="5CE980FC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wrong1:</w:t>
                      </w:r>
                    </w:p>
                    <w:p w14:paraId="05063119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miny</w:t>
                      </w:r>
                    </w:p>
                    <w:p w14:paraId="59962E9F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1877FD9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76408BDC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mov minres, ebx</w:t>
                      </w:r>
                    </w:p>
                    <w:p w14:paraId="6B1707D9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6D950611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next1:</w:t>
                      </w:r>
                    </w:p>
                    <w:p w14:paraId="0916B7AF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 ------ restore registers ------</w:t>
                      </w:r>
                    </w:p>
                    <w:p w14:paraId="479171A4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op edx</w:t>
                      </w:r>
                    </w:p>
                    <w:p w14:paraId="31C17BD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66B8CA15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 -------------------------------</w:t>
                      </w:r>
                    </w:p>
                    <w:p w14:paraId="5A2D85CF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mov eax, minres</w:t>
                      </w:r>
                    </w:p>
                    <w:p w14:paraId="1F732B8B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ret</w:t>
                      </w:r>
                    </w:p>
                    <w:p w14:paraId="205A4911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min ENDP</w:t>
                      </w:r>
                    </w:p>
                    <w:p w14:paraId="42B1D549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---------------</w:t>
                      </w:r>
                    </w:p>
                    <w:p w14:paraId="3B502FA1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0E4012BA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4B1B17E0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------------- strings --------------</w:t>
                      </w:r>
                    </w:p>
                    <w:p w14:paraId="696FCFF4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strings PROC,</w:t>
                      </w:r>
                    </w:p>
                    <w:p w14:paraId="0189ACD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ab/>
                        <w:t xml:space="preserve">stringsa : dword, stringsb : dword  </w:t>
                      </w:r>
                    </w:p>
                    <w:p w14:paraId="420F02FB" w14:textId="6B7AB973" w:rsidR="007A2107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 -------- save registers -------</w:t>
                      </w:r>
                    </w:p>
                    <w:p w14:paraId="0B7CE3C7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ebx</w:t>
                      </w:r>
                    </w:p>
                    <w:p w14:paraId="513AEDB5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edx</w:t>
                      </w:r>
                    </w:p>
                    <w:p w14:paraId="5CBE1D3B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; -------------------------------</w:t>
                      </w:r>
                    </w:p>
                    <w:p w14:paraId="0474508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D421AB0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stringsa</w:t>
                      </w:r>
                    </w:p>
                    <w:p w14:paraId="6C06D55C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offset buffer</w:t>
                      </w:r>
                    </w:p>
                    <w:p w14:paraId="5D341B56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call lenght</w:t>
                      </w:r>
                    </w:p>
                    <w:p w14:paraId="3309A841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eax</w:t>
                      </w:r>
                    </w:p>
                    <w:p w14:paraId="1488A2AD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LTRL1</w:t>
                      </w:r>
                    </w:p>
                    <w:p w14:paraId="58D59140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14322C41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op eax</w:t>
                      </w:r>
                    </w:p>
                    <w:p w14:paraId="63D87195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add eax, ebx</w:t>
                      </w:r>
                    </w:p>
                    <w:p w14:paraId="018A5546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eax</w:t>
                      </w:r>
                    </w:p>
                    <w:p w14:paraId="32F60060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2792138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1BFC251E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mov stringsk, ebx</w:t>
                      </w:r>
                    </w:p>
                    <w:p w14:paraId="3328C1D5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DA0E6FA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5E295541" w14:textId="134CFC9F" w:rsidR="007A2107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offset LTRL2</w:t>
                      </w:r>
                    </w:p>
                    <w:p w14:paraId="1FDC9903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6CE6D87C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6F0C096D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0B8425AC" w14:textId="4F5C7146" w:rsidR="007A2107" w:rsidRPr="00FA3692" w:rsidRDefault="007A2107" w:rsidP="00FA3692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FA3692">
                        <w:rPr>
                          <w:sz w:val="16"/>
                          <w:szCs w:val="16"/>
                          <w:lang w:val="ru-BY"/>
                        </w:rPr>
                        <w:t>push stringsk</w:t>
                      </w:r>
                    </w:p>
                  </w:txbxContent>
                </v:textbox>
              </v:shape>
            </w:pict>
          </mc:Fallback>
        </mc:AlternateContent>
      </w:r>
      <w:r w:rsidR="007961FF">
        <w:t xml:space="preserve">Листинг </w:t>
      </w:r>
      <w:proofErr w:type="gramStart"/>
      <w:r w:rsidR="007961FF">
        <w:t xml:space="preserve">1 </w:t>
      </w:r>
      <w:r w:rsidR="00102826">
        <w:t xml:space="preserve"> </w:t>
      </w:r>
      <w:r w:rsidR="007961FF">
        <w:t>Результат</w:t>
      </w:r>
      <w:proofErr w:type="gramEnd"/>
      <w:r w:rsidR="007961FF">
        <w:t xml:space="preserve"> генерации кода </w:t>
      </w:r>
      <w:r w:rsidR="00B52DA4">
        <w:t>контрольного примера в Ассемблере</w:t>
      </w:r>
    </w:p>
    <w:p w14:paraId="37EACBF5" w14:textId="34EF8592" w:rsidR="00FA3692" w:rsidRDefault="00964B59" w:rsidP="004E196C">
      <w:pPr>
        <w:spacing w:before="12360"/>
        <w:rPr>
          <w:iCs/>
        </w:rPr>
      </w:pPr>
      <w:r w:rsidRPr="00964B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208A232" wp14:editId="18F20867">
                <wp:simplePos x="0" y="0"/>
                <wp:positionH relativeFrom="column">
                  <wp:posOffset>-241935</wp:posOffset>
                </wp:positionH>
                <wp:positionV relativeFrom="paragraph">
                  <wp:posOffset>332740</wp:posOffset>
                </wp:positionV>
                <wp:extent cx="3430270" cy="8315960"/>
                <wp:effectExtent l="0" t="0" r="17780" b="2794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831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31F3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newline</w:t>
                            </w:r>
                          </w:p>
                          <w:p w14:paraId="1CA2553B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1AAC8BD5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687D2439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3E3813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stringsb</w:t>
                            </w:r>
                          </w:p>
                          <w:p w14:paraId="69E1D587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buffer</w:t>
                            </w:r>
                          </w:p>
                          <w:p w14:paraId="17C98A1E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strcopy</w:t>
                            </w:r>
                          </w:p>
                          <w:p w14:paraId="29C44DDB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stringsstr, eax</w:t>
                            </w:r>
                          </w:p>
                          <w:p w14:paraId="6AEBA3CC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6CF7AFC2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LTRL3</w:t>
                            </w:r>
                          </w:p>
                          <w:p w14:paraId="751E9FFB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32EC5FCA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12388BF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B41E25A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stringsstr</w:t>
                            </w:r>
                          </w:p>
                          <w:p w14:paraId="69955DC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223C69C6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02B2A4C7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newline</w:t>
                            </w:r>
                          </w:p>
                          <w:p w14:paraId="1A682396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2829FB4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6D9A803A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; ------ restore registers ------</w:t>
                            </w:r>
                          </w:p>
                          <w:p w14:paraId="5B36274E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dx</w:t>
                            </w:r>
                          </w:p>
                          <w:p w14:paraId="478ECD74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4C6CA71E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; -------------------------------</w:t>
                            </w:r>
                          </w:p>
                          <w:p w14:paraId="7F540AC7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ret</w:t>
                            </w:r>
                          </w:p>
                          <w:p w14:paraId="562E6F2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strings ENDP</w:t>
                            </w:r>
                          </w:p>
                          <w:p w14:paraId="4E6BE6F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;---------------</w:t>
                            </w:r>
                          </w:p>
                          <w:p w14:paraId="1C89695B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5E9B7BAF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0DE4C830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;------------- MAIN --------------</w:t>
                            </w:r>
                          </w:p>
                          <w:p w14:paraId="1CE08439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ain PROC</w:t>
                            </w:r>
                          </w:p>
                          <w:p w14:paraId="6C3D4DAE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LTRL4</w:t>
                            </w:r>
                          </w:p>
                          <w:p w14:paraId="06D9F74A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2F074B9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0DBAC8CF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x, ebx</w:t>
                            </w:r>
                          </w:p>
                          <w:p w14:paraId="51B65A61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566CF511" w14:textId="77777777" w:rsidR="007A2107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LTRL5</w:t>
                            </w:r>
                          </w:p>
                          <w:p w14:paraId="1946FDBE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538125AF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1C8F853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y, ebx</w:t>
                            </w:r>
                          </w:p>
                          <w:p w14:paraId="48F746C2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516252E6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ainx</w:t>
                            </w:r>
                          </w:p>
                          <w:p w14:paraId="441313E7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ainy</w:t>
                            </w:r>
                          </w:p>
                          <w:p w14:paraId="2AEF504C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pop ebx </w:t>
                            </w:r>
                          </w:p>
                          <w:p w14:paraId="39E8431C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mov edx, 0 </w:t>
                            </w:r>
                          </w:p>
                          <w:p w14:paraId="1E63584C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pop eax </w:t>
                            </w:r>
                          </w:p>
                          <w:p w14:paraId="643F2E41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idiv ebx </w:t>
                            </w:r>
                          </w:p>
                          <w:p w14:paraId="66DE5AD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 xml:space="preserve">push edx </w:t>
                            </w:r>
                          </w:p>
                          <w:p w14:paraId="7B50B5A9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eax, edx</w:t>
                            </w:r>
                          </w:p>
                          <w:p w14:paraId="62560B61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19FF732A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77F1CD73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x, ebx</w:t>
                            </w:r>
                          </w:p>
                          <w:p w14:paraId="1263A1A7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133D344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E0C1D07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LTRL6</w:t>
                            </w:r>
                          </w:p>
                          <w:p w14:paraId="21C27215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3B9F4F9E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69BE3EE1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427F3FD0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ainx</w:t>
                            </w:r>
                          </w:p>
                          <w:p w14:paraId="26BFF4FE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num</w:t>
                            </w:r>
                          </w:p>
                          <w:p w14:paraId="2D26735D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7248E61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newline</w:t>
                            </w:r>
                          </w:p>
                          <w:p w14:paraId="48F79F1A" w14:textId="1076DFAE" w:rsidR="007A2107" w:rsidRPr="00102826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A232" id="Надпись 52" o:spid="_x0000_s1044" type="#_x0000_t202" style="position:absolute;margin-left:-19.05pt;margin-top:26.2pt;width:270.1pt;height:654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" fillcolor="white [3201]" strokeweight=".5pt">
                <v:textbox>
                  <w:txbxContent>
                    <w:p w14:paraId="74131F3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newline</w:t>
                      </w:r>
                    </w:p>
                    <w:p w14:paraId="1CA2553B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1AAC8BD5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687D2439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3E3813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stringsb</w:t>
                      </w:r>
                    </w:p>
                    <w:p w14:paraId="69E1D587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buffer</w:t>
                      </w:r>
                    </w:p>
                    <w:p w14:paraId="17C98A1E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strcopy</w:t>
                      </w:r>
                    </w:p>
                    <w:p w14:paraId="29C44DDB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stringsstr, eax</w:t>
                      </w:r>
                    </w:p>
                    <w:p w14:paraId="6AEBA3CC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6CF7AFC2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LTRL3</w:t>
                      </w:r>
                    </w:p>
                    <w:p w14:paraId="751E9FFB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32EC5FCA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12388BF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B41E25A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stringsstr</w:t>
                      </w:r>
                    </w:p>
                    <w:p w14:paraId="69955DC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223C69C6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02B2A4C7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newline</w:t>
                      </w:r>
                    </w:p>
                    <w:p w14:paraId="1A682396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2829FB4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6D9A803A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; ------ restore registers ------</w:t>
                      </w:r>
                    </w:p>
                    <w:p w14:paraId="5B36274E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dx</w:t>
                      </w:r>
                    </w:p>
                    <w:p w14:paraId="478ECD74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4C6CA71E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; -------------------------------</w:t>
                      </w:r>
                    </w:p>
                    <w:p w14:paraId="7F540AC7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ret</w:t>
                      </w:r>
                    </w:p>
                    <w:p w14:paraId="562E6F2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strings ENDP</w:t>
                      </w:r>
                    </w:p>
                    <w:p w14:paraId="4E6BE6F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;---------------</w:t>
                      </w:r>
                    </w:p>
                    <w:p w14:paraId="1C89695B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5E9B7BAF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0DE4C830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;------------- MAIN --------------</w:t>
                      </w:r>
                    </w:p>
                    <w:p w14:paraId="1CE08439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ain PROC</w:t>
                      </w:r>
                    </w:p>
                    <w:p w14:paraId="6C3D4DAE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LTRL4</w:t>
                      </w:r>
                    </w:p>
                    <w:p w14:paraId="06D9F74A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2F074B9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0DBAC8CF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x, ebx</w:t>
                      </w:r>
                    </w:p>
                    <w:p w14:paraId="51B65A61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566CF511" w14:textId="77777777" w:rsidR="007A2107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LTRL5</w:t>
                      </w:r>
                    </w:p>
                    <w:p w14:paraId="1946FDBE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538125AF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1C8F853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y, ebx</w:t>
                      </w:r>
                    </w:p>
                    <w:p w14:paraId="48F746C2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516252E6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mainx</w:t>
                      </w:r>
                    </w:p>
                    <w:p w14:paraId="441313E7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mainy</w:t>
                      </w:r>
                    </w:p>
                    <w:p w14:paraId="2AEF504C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 xml:space="preserve">pop ebx </w:t>
                      </w:r>
                    </w:p>
                    <w:p w14:paraId="39E8431C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 xml:space="preserve">mov edx, 0 </w:t>
                      </w:r>
                    </w:p>
                    <w:p w14:paraId="1E63584C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 xml:space="preserve">pop eax </w:t>
                      </w:r>
                    </w:p>
                    <w:p w14:paraId="643F2E41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 xml:space="preserve">idiv ebx </w:t>
                      </w:r>
                    </w:p>
                    <w:p w14:paraId="66DE5AD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 xml:space="preserve">push edx </w:t>
                      </w:r>
                    </w:p>
                    <w:p w14:paraId="7B50B5A9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eax, edx</w:t>
                      </w:r>
                    </w:p>
                    <w:p w14:paraId="62560B61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19FF732A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77F1CD73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x, ebx</w:t>
                      </w:r>
                    </w:p>
                    <w:p w14:paraId="1263A1A7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133D344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E0C1D07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LTRL6</w:t>
                      </w:r>
                    </w:p>
                    <w:p w14:paraId="21C27215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3B9F4F9E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69BE3EE1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427F3FD0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mainx</w:t>
                      </w:r>
                    </w:p>
                    <w:p w14:paraId="26BFF4FE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num</w:t>
                      </w:r>
                    </w:p>
                    <w:p w14:paraId="2D26735D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7248E61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newline</w:t>
                      </w:r>
                    </w:p>
                    <w:p w14:paraId="48F79F1A" w14:textId="1076DFAE" w:rsidR="007A2107" w:rsidRPr="00102826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</w:txbxContent>
                </v:textbox>
              </v:shape>
            </w:pict>
          </mc:Fallback>
        </mc:AlternateContent>
      </w: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648147" wp14:editId="18391BAE">
                <wp:simplePos x="0" y="0"/>
                <wp:positionH relativeFrom="column">
                  <wp:posOffset>3191707</wp:posOffset>
                </wp:positionH>
                <wp:positionV relativeFrom="paragraph">
                  <wp:posOffset>329959</wp:posOffset>
                </wp:positionV>
                <wp:extent cx="3108960" cy="8324215"/>
                <wp:effectExtent l="0" t="0" r="15240" b="1968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32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FBAAB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strx, offset LTRL7</w:t>
                            </w:r>
                          </w:p>
                          <w:p w14:paraId="4828EB84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stry, offset LTRL8</w:t>
                            </w:r>
                          </w:p>
                          <w:p w14:paraId="64E00609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strz, offset LTRL9</w:t>
                            </w:r>
                          </w:p>
                          <w:p w14:paraId="0154745F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000FF9C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ainstry</w:t>
                            </w:r>
                          </w:p>
                          <w:p w14:paraId="615AC5C2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ainstrx</w:t>
                            </w:r>
                          </w:p>
                          <w:p w14:paraId="726190C2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strings</w:t>
                            </w:r>
                          </w:p>
                          <w:p w14:paraId="23FB4C94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AB58508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0BD77BF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LTRL10</w:t>
                            </w:r>
                          </w:p>
                          <w:p w14:paraId="1FA7AD56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7EB172A3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887D278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LTRL11</w:t>
                            </w:r>
                          </w:p>
                          <w:p w14:paraId="0DA23E28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437420D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76EDA511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ab, ebx</w:t>
                            </w:r>
                          </w:p>
                          <w:p w14:paraId="15E26DCC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A9ADEE3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edx, mainab</w:t>
                            </w:r>
                          </w:p>
                          <w:p w14:paraId="126571A6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mp edx, LTRL12</w:t>
                            </w:r>
                          </w:p>
                          <w:p w14:paraId="58C5B635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3EC0558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jg cycle2</w:t>
                            </w:r>
                          </w:p>
                          <w:p w14:paraId="0095BEA4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jmp cyclenext2</w:t>
                            </w:r>
                          </w:p>
                          <w:p w14:paraId="0BBF3980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ycle2:</w:t>
                            </w:r>
                          </w:p>
                          <w:p w14:paraId="420DA583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09378E8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ainab</w:t>
                            </w:r>
                          </w:p>
                          <w:p w14:paraId="54922410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num</w:t>
                            </w:r>
                          </w:p>
                          <w:p w14:paraId="057E541B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5A6D3E90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C060157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LTRL13</w:t>
                            </w:r>
                          </w:p>
                          <w:p w14:paraId="7D6E3713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0843D741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DA59C20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ainab</w:t>
                            </w:r>
                          </w:p>
                          <w:p w14:paraId="4563445A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LTRL5</w:t>
                            </w:r>
                          </w:p>
                          <w:p w14:paraId="0C420A8A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5C9AFB71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ax</w:t>
                            </w:r>
                          </w:p>
                          <w:p w14:paraId="40ACF771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dq</w:t>
                            </w:r>
                          </w:p>
                          <w:p w14:paraId="469D7847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idiv ebx</w:t>
                            </w:r>
                          </w:p>
                          <w:p w14:paraId="221C078C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eax</w:t>
                            </w:r>
                          </w:p>
                          <w:p w14:paraId="285A51D7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C025FA0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721B51A4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ab, ebx</w:t>
                            </w:r>
                          </w:p>
                          <w:p w14:paraId="1D17FC96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C41D1A5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edx, mainab</w:t>
                            </w:r>
                          </w:p>
                          <w:p w14:paraId="441487E6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mp edx, LTRL12</w:t>
                            </w:r>
                          </w:p>
                          <w:p w14:paraId="62AE5E0A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565A9D84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jg cycle2</w:t>
                            </w:r>
                          </w:p>
                          <w:p w14:paraId="6D59C2C4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yclenext2:</w:t>
                            </w:r>
                          </w:p>
                          <w:p w14:paraId="2791D609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newline</w:t>
                            </w:r>
                          </w:p>
                          <w:p w14:paraId="20CCE26D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6F172A30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66BA7549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1A32697B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LTRL14</w:t>
                            </w:r>
                          </w:p>
                          <w:p w14:paraId="5A989507" w14:textId="09BC7D61" w:rsidR="007A2107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1F22B8C0" w14:textId="12164E4F" w:rsidR="007A2107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7CC6D4C8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A9A1EE9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mainab</w:t>
                            </w:r>
                          </w:p>
                          <w:p w14:paraId="75A0A3AA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num</w:t>
                            </w:r>
                          </w:p>
                          <w:p w14:paraId="2EB3947D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A545042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offset newline</w:t>
                            </w:r>
                          </w:p>
                          <w:p w14:paraId="4F97CD71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call outstr</w:t>
                            </w:r>
                          </w:p>
                          <w:p w14:paraId="0DB13D3F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63876184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LTRL15</w:t>
                            </w:r>
                          </w:p>
                          <w:p w14:paraId="5BB4F7AB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488E387B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1319ACF7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minone, ebx</w:t>
                            </w:r>
                          </w:p>
                          <w:p w14:paraId="5B0D30E2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24192DF0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ush LTRL16</w:t>
                            </w:r>
                          </w:p>
                          <w:p w14:paraId="75040FE0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  <w:p w14:paraId="37E1ED5A" w14:textId="77777777" w:rsidR="007A2107" w:rsidRPr="00964B59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pop ebx</w:t>
                            </w:r>
                          </w:p>
                          <w:p w14:paraId="34D8DD86" w14:textId="2509C7E4" w:rsidR="007A2107" w:rsidRPr="00FA3692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  <w:lang w:val="ru-BY"/>
                              </w:rPr>
                              <w:t>mov mainmintwo, eb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8147" id="Надпись 53" o:spid="_x0000_s1045" type="#_x0000_t202" style="position:absolute;margin-left:251.3pt;margin-top:26pt;width:244.8pt;height:65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" fillcolor="white [3201]" strokeweight=".5pt">
                <v:textbox>
                  <w:txbxContent>
                    <w:p w14:paraId="1D7FBAAB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strx, offset LTRL7</w:t>
                      </w:r>
                    </w:p>
                    <w:p w14:paraId="4828EB84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stry, offset LTRL8</w:t>
                      </w:r>
                    </w:p>
                    <w:p w14:paraId="64E00609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strz, offset LTRL9</w:t>
                      </w:r>
                    </w:p>
                    <w:p w14:paraId="0154745F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000FF9C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mainstry</w:t>
                      </w:r>
                    </w:p>
                    <w:p w14:paraId="615AC5C2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mainstrx</w:t>
                      </w:r>
                    </w:p>
                    <w:p w14:paraId="726190C2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strings</w:t>
                      </w:r>
                    </w:p>
                    <w:p w14:paraId="23FB4C94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AB58508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0BD77BF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LTRL10</w:t>
                      </w:r>
                    </w:p>
                    <w:p w14:paraId="1FA7AD56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7EB172A3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887D278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LTRL11</w:t>
                      </w:r>
                    </w:p>
                    <w:p w14:paraId="0DA23E28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437420D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76EDA511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ab, ebx</w:t>
                      </w:r>
                    </w:p>
                    <w:p w14:paraId="15E26DCC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A9ADEE3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edx, mainab</w:t>
                      </w:r>
                    </w:p>
                    <w:p w14:paraId="126571A6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mp edx, LTRL12</w:t>
                      </w:r>
                    </w:p>
                    <w:p w14:paraId="58C5B635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3EC0558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jg cycle2</w:t>
                      </w:r>
                    </w:p>
                    <w:p w14:paraId="0095BEA4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jmp cyclenext2</w:t>
                      </w:r>
                    </w:p>
                    <w:p w14:paraId="0BBF3980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ycle2:</w:t>
                      </w:r>
                    </w:p>
                    <w:p w14:paraId="420DA583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09378E8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mainab</w:t>
                      </w:r>
                    </w:p>
                    <w:p w14:paraId="54922410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num</w:t>
                      </w:r>
                    </w:p>
                    <w:p w14:paraId="057E541B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5A6D3E90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C060157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LTRL13</w:t>
                      </w:r>
                    </w:p>
                    <w:p w14:paraId="7D6E3713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0843D741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DA59C20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mainab</w:t>
                      </w:r>
                    </w:p>
                    <w:p w14:paraId="4563445A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LTRL5</w:t>
                      </w:r>
                    </w:p>
                    <w:p w14:paraId="0C420A8A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5C9AFB71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ax</w:t>
                      </w:r>
                    </w:p>
                    <w:p w14:paraId="40ACF771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dq</w:t>
                      </w:r>
                    </w:p>
                    <w:p w14:paraId="469D7847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idiv ebx</w:t>
                      </w:r>
                    </w:p>
                    <w:p w14:paraId="221C078C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eax</w:t>
                      </w:r>
                    </w:p>
                    <w:p w14:paraId="285A51D7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C025FA0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721B51A4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ab, ebx</w:t>
                      </w:r>
                    </w:p>
                    <w:p w14:paraId="1D17FC96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C41D1A5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edx, mainab</w:t>
                      </w:r>
                    </w:p>
                    <w:p w14:paraId="441487E6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mp edx, LTRL12</w:t>
                      </w:r>
                    </w:p>
                    <w:p w14:paraId="62AE5E0A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565A9D84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jg cycle2</w:t>
                      </w:r>
                    </w:p>
                    <w:p w14:paraId="6D59C2C4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yclenext2:</w:t>
                      </w:r>
                    </w:p>
                    <w:p w14:paraId="2791D609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newline</w:t>
                      </w:r>
                    </w:p>
                    <w:p w14:paraId="20CCE26D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6F172A30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66BA7549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1A32697B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LTRL14</w:t>
                      </w:r>
                    </w:p>
                    <w:p w14:paraId="5A989507" w14:textId="09BC7D61" w:rsidR="007A2107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1F22B8C0" w14:textId="12164E4F" w:rsidR="007A2107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7CC6D4C8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A9A1EE9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mainab</w:t>
                      </w:r>
                    </w:p>
                    <w:p w14:paraId="75A0A3AA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num</w:t>
                      </w:r>
                    </w:p>
                    <w:p w14:paraId="2EB3947D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A545042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offset newline</w:t>
                      </w:r>
                    </w:p>
                    <w:p w14:paraId="4F97CD71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call outstr</w:t>
                      </w:r>
                    </w:p>
                    <w:p w14:paraId="0DB13D3F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63876184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LTRL15</w:t>
                      </w:r>
                    </w:p>
                    <w:p w14:paraId="5BB4F7AB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488E387B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1319ACF7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minone, ebx</w:t>
                      </w:r>
                    </w:p>
                    <w:p w14:paraId="5B0D30E2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24192DF0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ush LTRL16</w:t>
                      </w:r>
                    </w:p>
                    <w:p w14:paraId="75040FE0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  <w:p w14:paraId="37E1ED5A" w14:textId="77777777" w:rsidR="007A2107" w:rsidRPr="00964B59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pop ebx</w:t>
                      </w:r>
                    </w:p>
                    <w:p w14:paraId="34D8DD86" w14:textId="2509C7E4" w:rsidR="007A2107" w:rsidRPr="00FA3692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  <w:r w:rsidRPr="00964B59">
                        <w:rPr>
                          <w:sz w:val="16"/>
                          <w:szCs w:val="16"/>
                          <w:lang w:val="ru-BY"/>
                        </w:rPr>
                        <w:t>mov mainmintwo, ebx</w:t>
                      </w:r>
                    </w:p>
                  </w:txbxContent>
                </v:textbox>
              </v:shape>
            </w:pict>
          </mc:Fallback>
        </mc:AlternateContent>
      </w:r>
      <w:r w:rsidR="00FA3692" w:rsidRPr="00FA3692">
        <w:rPr>
          <w:iCs/>
        </w:rPr>
        <w:t xml:space="preserve">Листинг 1 </w:t>
      </w:r>
      <w:r w:rsidR="004E196C">
        <w:rPr>
          <w:iCs/>
        </w:rPr>
        <w:t xml:space="preserve">(прод.)  </w:t>
      </w:r>
      <w:r w:rsidR="00FA3692" w:rsidRPr="00FA3692">
        <w:rPr>
          <w:iCs/>
        </w:rPr>
        <w:t>Результат генерации кода контрольного примера в Ассемблере</w:t>
      </w:r>
    </w:p>
    <w:p w14:paraId="335F33CF" w14:textId="124E1E49" w:rsidR="00964B59" w:rsidRPr="00FA3692" w:rsidRDefault="00964B59" w:rsidP="00964B59">
      <w:pPr>
        <w:spacing w:before="12960"/>
        <w:rPr>
          <w:iCs/>
        </w:rPr>
      </w:pPr>
      <w:r w:rsidRPr="00964B59">
        <w:rPr>
          <w:iCs/>
        </w:rPr>
        <w:lastRenderedPageBreak/>
        <w:t>Листинг 1 (прод.)  Результат генерации кода контрольного примера в Ассемблере</w:t>
      </w:r>
    </w:p>
    <w:p w14:paraId="383C93B6" w14:textId="59EC917D" w:rsidR="00FA3692" w:rsidRPr="00FA3692" w:rsidRDefault="00964B59" w:rsidP="00FA3692">
      <w:pPr>
        <w:spacing w:after="120"/>
      </w:pP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79E67" wp14:editId="73F43C28">
                <wp:simplePos x="0" y="0"/>
                <wp:positionH relativeFrom="column">
                  <wp:posOffset>3189980</wp:posOffset>
                </wp:positionH>
                <wp:positionV relativeFrom="paragraph">
                  <wp:posOffset>137777</wp:posOffset>
                </wp:positionV>
                <wp:extent cx="3108960" cy="4785360"/>
                <wp:effectExtent l="0" t="0" r="15240" b="1524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78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86C2D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num</w:t>
                            </w:r>
                          </w:p>
                          <w:p w14:paraId="189ACA13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0546F892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offset newline</w:t>
                            </w:r>
                          </w:p>
                          <w:p w14:paraId="0EBABF53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str</w:t>
                            </w:r>
                          </w:p>
                          <w:p w14:paraId="2D4A952A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21494713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LTRL19</w:t>
                            </w:r>
                          </w:p>
                          <w:p w14:paraId="13385D13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74576C1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op ebx</w:t>
                            </w:r>
                          </w:p>
                          <w:p w14:paraId="58DA34B9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mov mainshiftnum, ebx</w:t>
                            </w:r>
                          </w:p>
                          <w:p w14:paraId="462587FB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mainx</w:t>
                            </w:r>
                          </w:p>
                          <w:p w14:paraId="28DE7BCE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LTRL20</w:t>
                            </w:r>
                          </w:p>
                          <w:p w14:paraId="7A405C95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 xml:space="preserve">pop ebx </w:t>
                            </w:r>
                          </w:p>
                          <w:p w14:paraId="122CBCAA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 xml:space="preserve">pop eax </w:t>
                            </w:r>
                          </w:p>
                          <w:p w14:paraId="594E7509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 xml:space="preserve">mov cl, bl </w:t>
                            </w:r>
                          </w:p>
                          <w:p w14:paraId="31ECCBB6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shl eax, cl</w:t>
                            </w:r>
                          </w:p>
                          <w:p w14:paraId="644FDF1B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eax</w:t>
                            </w:r>
                          </w:p>
                          <w:p w14:paraId="672EEE6A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0E7D5006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op ebx</w:t>
                            </w:r>
                          </w:p>
                          <w:p w14:paraId="78739ECA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mov mainshiftres, ebx</w:t>
                            </w:r>
                          </w:p>
                          <w:p w14:paraId="069F9676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335BCFB6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643C3E59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offset LTRL21</w:t>
                            </w:r>
                          </w:p>
                          <w:p w14:paraId="7630D63D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str</w:t>
                            </w:r>
                          </w:p>
                          <w:p w14:paraId="4A97D04E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3D1F1AC6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6D5300FC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mainshiftres</w:t>
                            </w:r>
                          </w:p>
                          <w:p w14:paraId="2459A255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num</w:t>
                            </w:r>
                          </w:p>
                          <w:p w14:paraId="1DB5682E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536A6342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offset newline</w:t>
                            </w:r>
                          </w:p>
                          <w:p w14:paraId="336EBDCF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str</w:t>
                            </w:r>
                          </w:p>
                          <w:p w14:paraId="3A74781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212F74DA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0</w:t>
                            </w:r>
                          </w:p>
                          <w:p w14:paraId="34A2A40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ExitProcess</w:t>
                            </w:r>
                          </w:p>
                          <w:p w14:paraId="5E7AF89B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main ENDP</w:t>
                            </w:r>
                          </w:p>
                          <w:p w14:paraId="2EA0334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end main</w:t>
                            </w:r>
                          </w:p>
                          <w:p w14:paraId="0C00A43D" w14:textId="3FC2C5BB" w:rsidR="007A2107" w:rsidRPr="00FA3692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9E67" id="Надпись 58" o:spid="_x0000_s1046" type="#_x0000_t202" style="position:absolute;margin-left:251.2pt;margin-top:10.85pt;width:244.8pt;height:37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" fillcolor="white [3201]" strokeweight=".5pt">
                <v:textbox>
                  <w:txbxContent>
                    <w:p w14:paraId="1D386C2D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num</w:t>
                      </w:r>
                    </w:p>
                    <w:p w14:paraId="189ACA13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0546F892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offset newline</w:t>
                      </w:r>
                    </w:p>
                    <w:p w14:paraId="0EBABF53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str</w:t>
                      </w:r>
                    </w:p>
                    <w:p w14:paraId="2D4A952A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21494713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LTRL19</w:t>
                      </w:r>
                    </w:p>
                    <w:p w14:paraId="13385D13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74576C1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op ebx</w:t>
                      </w:r>
                    </w:p>
                    <w:p w14:paraId="58DA34B9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mov mainshiftnum, ebx</w:t>
                      </w:r>
                    </w:p>
                    <w:p w14:paraId="462587FB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mainx</w:t>
                      </w:r>
                    </w:p>
                    <w:p w14:paraId="28DE7BCE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LTRL20</w:t>
                      </w:r>
                    </w:p>
                    <w:p w14:paraId="7A405C95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 xml:space="preserve">pop ebx </w:t>
                      </w:r>
                    </w:p>
                    <w:p w14:paraId="122CBCAA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 xml:space="preserve">pop eax </w:t>
                      </w:r>
                    </w:p>
                    <w:p w14:paraId="594E7509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 xml:space="preserve">mov cl, bl </w:t>
                      </w:r>
                    </w:p>
                    <w:p w14:paraId="31ECCBB6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shl eax, cl</w:t>
                      </w:r>
                    </w:p>
                    <w:p w14:paraId="644FDF1B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eax</w:t>
                      </w:r>
                    </w:p>
                    <w:p w14:paraId="672EEE6A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0E7D5006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op ebx</w:t>
                      </w:r>
                    </w:p>
                    <w:p w14:paraId="78739ECA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mov mainshiftres, ebx</w:t>
                      </w:r>
                    </w:p>
                    <w:p w14:paraId="069F9676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335BCFB6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643C3E59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offset LTRL21</w:t>
                      </w:r>
                    </w:p>
                    <w:p w14:paraId="7630D63D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str</w:t>
                      </w:r>
                    </w:p>
                    <w:p w14:paraId="4A97D04E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3D1F1AC6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6D5300FC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mainshiftres</w:t>
                      </w:r>
                    </w:p>
                    <w:p w14:paraId="2459A255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num</w:t>
                      </w:r>
                    </w:p>
                    <w:p w14:paraId="1DB5682E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536A6342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offset newline</w:t>
                      </w:r>
                    </w:p>
                    <w:p w14:paraId="336EBDCF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str</w:t>
                      </w:r>
                    </w:p>
                    <w:p w14:paraId="3A74781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212F74DA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0</w:t>
                      </w:r>
                    </w:p>
                    <w:p w14:paraId="34A2A40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ExitProcess</w:t>
                      </w:r>
                    </w:p>
                    <w:p w14:paraId="5E7AF89B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main ENDP</w:t>
                      </w:r>
                    </w:p>
                    <w:p w14:paraId="2EA0334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end main</w:t>
                      </w:r>
                    </w:p>
                    <w:p w14:paraId="0C00A43D" w14:textId="3FC2C5BB" w:rsidR="007A2107" w:rsidRPr="00FA3692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B97B74" wp14:editId="751049B3">
                <wp:simplePos x="0" y="0"/>
                <wp:positionH relativeFrom="column">
                  <wp:posOffset>79686</wp:posOffset>
                </wp:positionH>
                <wp:positionV relativeFrom="paragraph">
                  <wp:posOffset>137776</wp:posOffset>
                </wp:positionV>
                <wp:extent cx="3108960" cy="4785583"/>
                <wp:effectExtent l="0" t="0" r="15240" b="1524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785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7A3AC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mainmintwo</w:t>
                            </w:r>
                          </w:p>
                          <w:p w14:paraId="483EDDFE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mainminone</w:t>
                            </w:r>
                          </w:p>
                          <w:p w14:paraId="2ED73151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min</w:t>
                            </w:r>
                          </w:p>
                          <w:p w14:paraId="108BB450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eax</w:t>
                            </w:r>
                          </w:p>
                          <w:p w14:paraId="5A912A4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0E0F5E4E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op ebx</w:t>
                            </w:r>
                          </w:p>
                          <w:p w14:paraId="7EA1838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mov mainresmin, ebx</w:t>
                            </w:r>
                          </w:p>
                          <w:p w14:paraId="153F4D1A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387D9285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446ADB5F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offset LTRL17</w:t>
                            </w:r>
                          </w:p>
                          <w:p w14:paraId="526EAA4C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str</w:t>
                            </w:r>
                          </w:p>
                          <w:p w14:paraId="7A87F6D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4D151F52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3E5F73D1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mainresmin</w:t>
                            </w:r>
                          </w:p>
                          <w:p w14:paraId="6EEAE965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num</w:t>
                            </w:r>
                          </w:p>
                          <w:p w14:paraId="4508CB0A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7D622881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offset newline</w:t>
                            </w:r>
                          </w:p>
                          <w:p w14:paraId="39B8CFF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str</w:t>
                            </w:r>
                          </w:p>
                          <w:p w14:paraId="020E9D7C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05BC495C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2357017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offset LTRL18</w:t>
                            </w:r>
                          </w:p>
                          <w:p w14:paraId="5BDF7DFF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outstr</w:t>
                            </w:r>
                          </w:p>
                          <w:p w14:paraId="27F17971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75CC9F17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46003AA7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mainstrz</w:t>
                            </w:r>
                          </w:p>
                          <w:p w14:paraId="11D6F7E8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offset buffer</w:t>
                            </w:r>
                          </w:p>
                          <w:p w14:paraId="7EF12D95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call atoii</w:t>
                            </w:r>
                          </w:p>
                          <w:p w14:paraId="056EB713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eax</w:t>
                            </w:r>
                          </w:p>
                          <w:p w14:paraId="037216D1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4AE20B45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op ebx</w:t>
                            </w:r>
                          </w:p>
                          <w:p w14:paraId="5CD72A82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mov mainsnum, ebx</w:t>
                            </w:r>
                          </w:p>
                          <w:p w14:paraId="4586B244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5B71A9E7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</w:p>
                          <w:p w14:paraId="328FDC89" w14:textId="77777777" w:rsidR="007A2107" w:rsidRPr="00964B59" w:rsidRDefault="007A2107" w:rsidP="00964B59">
                            <w:pPr>
                              <w:rPr>
                                <w:sz w:val="18"/>
                                <w:szCs w:val="18"/>
                                <w:lang w:val="ru-BY"/>
                              </w:rPr>
                            </w:pPr>
                            <w:r w:rsidRPr="00964B59">
                              <w:rPr>
                                <w:sz w:val="18"/>
                                <w:szCs w:val="18"/>
                                <w:lang w:val="ru-BY"/>
                              </w:rPr>
                              <w:t>push mainsnum</w:t>
                            </w:r>
                          </w:p>
                          <w:p w14:paraId="082CEF86" w14:textId="764492DB" w:rsidR="007A2107" w:rsidRPr="00FA3692" w:rsidRDefault="007A2107" w:rsidP="00964B59">
                            <w:pPr>
                              <w:rPr>
                                <w:sz w:val="16"/>
                                <w:szCs w:val="16"/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7B74" id="Надпись 59" o:spid="_x0000_s1047" type="#_x0000_t202" style="position:absolute;margin-left:6.25pt;margin-top:10.85pt;width:244.8pt;height:37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" fillcolor="white [3201]" strokeweight=".5pt">
                <v:textbox>
                  <w:txbxContent>
                    <w:p w14:paraId="66A7A3AC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mainmintwo</w:t>
                      </w:r>
                    </w:p>
                    <w:p w14:paraId="483EDDFE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mainminone</w:t>
                      </w:r>
                    </w:p>
                    <w:p w14:paraId="2ED73151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min</w:t>
                      </w:r>
                    </w:p>
                    <w:p w14:paraId="108BB450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eax</w:t>
                      </w:r>
                    </w:p>
                    <w:p w14:paraId="5A912A4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0E0F5E4E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op ebx</w:t>
                      </w:r>
                    </w:p>
                    <w:p w14:paraId="7EA1838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mov mainresmin, ebx</w:t>
                      </w:r>
                    </w:p>
                    <w:p w14:paraId="153F4D1A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387D9285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446ADB5F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offset LTRL17</w:t>
                      </w:r>
                    </w:p>
                    <w:p w14:paraId="526EAA4C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str</w:t>
                      </w:r>
                    </w:p>
                    <w:p w14:paraId="7A87F6D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4D151F52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3E5F73D1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mainresmin</w:t>
                      </w:r>
                    </w:p>
                    <w:p w14:paraId="6EEAE965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num</w:t>
                      </w:r>
                    </w:p>
                    <w:p w14:paraId="4508CB0A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7D622881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offset newline</w:t>
                      </w:r>
                    </w:p>
                    <w:p w14:paraId="39B8CFF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str</w:t>
                      </w:r>
                    </w:p>
                    <w:p w14:paraId="020E9D7C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05BC495C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2357017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offset LTRL18</w:t>
                      </w:r>
                    </w:p>
                    <w:p w14:paraId="5BDF7DFF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outstr</w:t>
                      </w:r>
                    </w:p>
                    <w:p w14:paraId="27F17971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75CC9F17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46003AA7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mainstrz</w:t>
                      </w:r>
                    </w:p>
                    <w:p w14:paraId="11D6F7E8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offset buffer</w:t>
                      </w:r>
                    </w:p>
                    <w:p w14:paraId="7EF12D95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call atoii</w:t>
                      </w:r>
                    </w:p>
                    <w:p w14:paraId="056EB713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eax</w:t>
                      </w:r>
                    </w:p>
                    <w:p w14:paraId="037216D1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4AE20B45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op ebx</w:t>
                      </w:r>
                    </w:p>
                    <w:p w14:paraId="5CD72A82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mov mainsnum, ebx</w:t>
                      </w:r>
                    </w:p>
                    <w:p w14:paraId="4586B244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5B71A9E7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</w:p>
                    <w:p w14:paraId="328FDC89" w14:textId="77777777" w:rsidR="007A2107" w:rsidRPr="00964B59" w:rsidRDefault="007A2107" w:rsidP="00964B59">
                      <w:pPr>
                        <w:rPr>
                          <w:sz w:val="18"/>
                          <w:szCs w:val="18"/>
                          <w:lang w:val="ru-BY"/>
                        </w:rPr>
                      </w:pPr>
                      <w:r w:rsidRPr="00964B59">
                        <w:rPr>
                          <w:sz w:val="18"/>
                          <w:szCs w:val="18"/>
                          <w:lang w:val="ru-BY"/>
                        </w:rPr>
                        <w:t>push mainsnum</w:t>
                      </w:r>
                    </w:p>
                    <w:p w14:paraId="082CEF86" w14:textId="764492DB" w:rsidR="007A2107" w:rsidRPr="00FA3692" w:rsidRDefault="007A2107" w:rsidP="00964B59">
                      <w:pPr>
                        <w:rPr>
                          <w:sz w:val="16"/>
                          <w:szCs w:val="16"/>
                          <w:lang w:val="ru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1F8B52" w14:textId="733B2977" w:rsidR="00B52DA4" w:rsidRDefault="00B52DA4" w:rsidP="00B52DA4">
      <w:pPr>
        <w:ind w:left="1416"/>
      </w:pPr>
    </w:p>
    <w:p w14:paraId="68309FEE" w14:textId="77777777" w:rsidR="00B52DA4" w:rsidRPr="00B52DA4" w:rsidRDefault="00B52DA4" w:rsidP="00B52DA4">
      <w:pPr>
        <w:ind w:left="1416"/>
        <w:sectPr w:rsidR="00B52DA4" w:rsidRPr="00B52DA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7184AAB5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995E6E8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6C7FD37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14A03E4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F8424A9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B7F3147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9922804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715F647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095A695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38248316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BC5BEA1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C2F05F3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303FEA3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B4C985E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47E303B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80D185C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96C3B7E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83321D8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3CA649D7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26B85EF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1FE10F2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ADCD5B4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4FF204D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A870680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2C7FD17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D452E87" w14:textId="77777777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CA35B60" w14:textId="28727CC6" w:rsidR="00B52DA4" w:rsidRPr="003C1305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B297273" w14:textId="77777777" w:rsidR="00FA3692" w:rsidRPr="003C1305" w:rsidRDefault="00FA3692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sectPr w:rsidR="00FA3692" w:rsidRPr="003C1305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8040F" w14:textId="77777777" w:rsidR="00CC03B7" w:rsidRDefault="00CC03B7">
      <w:r>
        <w:separator/>
      </w:r>
    </w:p>
  </w:endnote>
  <w:endnote w:type="continuationSeparator" w:id="0">
    <w:p w14:paraId="2CB93843" w14:textId="77777777" w:rsidR="00CC03B7" w:rsidRDefault="00CC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868F1" w14:textId="77777777" w:rsidR="007A2107" w:rsidRDefault="007A210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7EB188" w14:textId="77777777" w:rsidR="007A2107" w:rsidRDefault="007A2107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3230B" w14:textId="77777777" w:rsidR="007A2107" w:rsidRDefault="007A2107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71CB" w14:textId="77777777" w:rsidR="007A2107" w:rsidRDefault="007A2107">
    <w:pPr>
      <w:pStyle w:val="a3"/>
      <w:jc w:val="right"/>
    </w:pPr>
  </w:p>
  <w:p w14:paraId="4E1D4480" w14:textId="77777777" w:rsidR="007A2107" w:rsidRDefault="007A210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75F33" w14:textId="77777777" w:rsidR="007A2107" w:rsidRDefault="007A210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DC2268" w14:textId="77777777" w:rsidR="007A2107" w:rsidRDefault="007A2107" w:rsidP="006E368F">
    <w:pPr>
      <w:pStyle w:val="a3"/>
      <w:ind w:right="360"/>
    </w:pPr>
  </w:p>
  <w:p w14:paraId="3655F9A9" w14:textId="77777777" w:rsidR="007A2107" w:rsidRDefault="007A2107"/>
  <w:p w14:paraId="6AF90A94" w14:textId="77777777" w:rsidR="007A2107" w:rsidRDefault="007A2107"/>
  <w:p w14:paraId="0A61F81D" w14:textId="77777777" w:rsidR="007A2107" w:rsidRDefault="007A2107"/>
  <w:p w14:paraId="7B70E2CC" w14:textId="77777777" w:rsidR="007A2107" w:rsidRDefault="007A210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26F89" w14:textId="18AF4090" w:rsidR="007A2107" w:rsidRDefault="007A2107" w:rsidP="007F0995">
    <w:pPr>
      <w:pStyle w:val="a3"/>
      <w:framePr w:wrap="around" w:vAnchor="text" w:hAnchor="margin" w:xAlign="right" w:y="1"/>
      <w:rPr>
        <w:rStyle w:val="a5"/>
      </w:rPr>
    </w:pPr>
  </w:p>
  <w:p w14:paraId="2C7DBBBB" w14:textId="77777777" w:rsidR="007A2107" w:rsidRDefault="007A2107" w:rsidP="006E368F">
    <w:pPr>
      <w:pStyle w:val="a3"/>
      <w:ind w:right="360"/>
    </w:pPr>
  </w:p>
  <w:p w14:paraId="4EDFC20A" w14:textId="77777777" w:rsidR="007A2107" w:rsidRDefault="007A2107"/>
  <w:p w14:paraId="2CD94E7A" w14:textId="77777777" w:rsidR="007A2107" w:rsidRDefault="007A2107"/>
  <w:p w14:paraId="01BF892E" w14:textId="77777777" w:rsidR="007A2107" w:rsidRDefault="007A2107"/>
  <w:p w14:paraId="1369A4C8" w14:textId="77777777" w:rsidR="007A2107" w:rsidRDefault="007A210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64B45" w14:textId="18586384" w:rsidR="007A2107" w:rsidRDefault="007A2107" w:rsidP="00AB5A98">
    <w:pPr>
      <w:pStyle w:val="a3"/>
    </w:pPr>
  </w:p>
  <w:p w14:paraId="0E12626C" w14:textId="77777777" w:rsidR="007A2107" w:rsidRDefault="007A2107">
    <w:pPr>
      <w:pStyle w:val="a3"/>
    </w:pPr>
  </w:p>
  <w:p w14:paraId="170F438A" w14:textId="77777777" w:rsidR="007A2107" w:rsidRDefault="007A2107"/>
  <w:p w14:paraId="487F3254" w14:textId="77777777" w:rsidR="007A2107" w:rsidRDefault="007A2107"/>
  <w:p w14:paraId="67C15B74" w14:textId="77777777" w:rsidR="007A2107" w:rsidRDefault="007A2107"/>
  <w:p w14:paraId="32034E9E" w14:textId="77777777" w:rsidR="007A2107" w:rsidRDefault="007A21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347DE" w14:textId="77777777" w:rsidR="00CC03B7" w:rsidRDefault="00CC03B7">
      <w:r>
        <w:separator/>
      </w:r>
    </w:p>
  </w:footnote>
  <w:footnote w:type="continuationSeparator" w:id="0">
    <w:p w14:paraId="53B0916F" w14:textId="77777777" w:rsidR="00CC03B7" w:rsidRDefault="00CC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3746087"/>
      <w:docPartObj>
        <w:docPartGallery w:val="Page Numbers (Top of Page)"/>
        <w:docPartUnique/>
      </w:docPartObj>
    </w:sdtPr>
    <w:sdtContent>
      <w:p w14:paraId="2295EE81" w14:textId="242F00B0" w:rsidR="007A2107" w:rsidRDefault="007A21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07C28" w14:textId="5396DC14" w:rsidR="007A2107" w:rsidRDefault="007A2107" w:rsidP="0021168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23AE3" w14:textId="1EDB449E" w:rsidR="007A2107" w:rsidRDefault="007A2107">
    <w:pPr>
      <w:pStyle w:val="a6"/>
      <w:jc w:val="right"/>
    </w:pPr>
  </w:p>
  <w:p w14:paraId="7AAA1C6F" w14:textId="77777777" w:rsidR="007A2107" w:rsidRDefault="007A21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6793326">
    <w:abstractNumId w:val="15"/>
  </w:num>
  <w:num w:numId="2" w16cid:durableId="1885629352">
    <w:abstractNumId w:val="6"/>
  </w:num>
  <w:num w:numId="3" w16cid:durableId="839975972">
    <w:abstractNumId w:val="7"/>
  </w:num>
  <w:num w:numId="4" w16cid:durableId="219220432">
    <w:abstractNumId w:val="13"/>
  </w:num>
  <w:num w:numId="5" w16cid:durableId="892501583">
    <w:abstractNumId w:val="5"/>
  </w:num>
  <w:num w:numId="6" w16cid:durableId="1987388779">
    <w:abstractNumId w:val="2"/>
  </w:num>
  <w:num w:numId="7" w16cid:durableId="667559636">
    <w:abstractNumId w:val="8"/>
  </w:num>
  <w:num w:numId="8" w16cid:durableId="1700280986">
    <w:abstractNumId w:val="3"/>
  </w:num>
  <w:num w:numId="9" w16cid:durableId="2023974395">
    <w:abstractNumId w:val="4"/>
  </w:num>
  <w:num w:numId="10" w16cid:durableId="2116896892">
    <w:abstractNumId w:val="10"/>
  </w:num>
  <w:num w:numId="11" w16cid:durableId="1784183794">
    <w:abstractNumId w:val="1"/>
  </w:num>
  <w:num w:numId="12" w16cid:durableId="1973515779">
    <w:abstractNumId w:val="14"/>
  </w:num>
  <w:num w:numId="13" w16cid:durableId="736055763">
    <w:abstractNumId w:val="16"/>
  </w:num>
  <w:num w:numId="14" w16cid:durableId="831067098">
    <w:abstractNumId w:val="0"/>
  </w:num>
  <w:num w:numId="15" w16cid:durableId="334038246">
    <w:abstractNumId w:val="11"/>
  </w:num>
  <w:num w:numId="16" w16cid:durableId="2325868">
    <w:abstractNumId w:val="9"/>
  </w:num>
  <w:num w:numId="17" w16cid:durableId="11977404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EA"/>
    <w:rsid w:val="0001044B"/>
    <w:rsid w:val="00012226"/>
    <w:rsid w:val="00012A13"/>
    <w:rsid w:val="00016EE2"/>
    <w:rsid w:val="00034B28"/>
    <w:rsid w:val="00040804"/>
    <w:rsid w:val="00041EE3"/>
    <w:rsid w:val="00056535"/>
    <w:rsid w:val="00063547"/>
    <w:rsid w:val="00077661"/>
    <w:rsid w:val="00082D72"/>
    <w:rsid w:val="00083B60"/>
    <w:rsid w:val="00087B7D"/>
    <w:rsid w:val="0009191C"/>
    <w:rsid w:val="00091CE9"/>
    <w:rsid w:val="0009337B"/>
    <w:rsid w:val="00094858"/>
    <w:rsid w:val="000A7A8C"/>
    <w:rsid w:val="000A7E1F"/>
    <w:rsid w:val="000B0E37"/>
    <w:rsid w:val="000B1A13"/>
    <w:rsid w:val="000B4D28"/>
    <w:rsid w:val="000C34DC"/>
    <w:rsid w:val="000D587D"/>
    <w:rsid w:val="000D61E9"/>
    <w:rsid w:val="000E2EC3"/>
    <w:rsid w:val="000E437A"/>
    <w:rsid w:val="000F5C94"/>
    <w:rsid w:val="00102826"/>
    <w:rsid w:val="001150B1"/>
    <w:rsid w:val="00117CFF"/>
    <w:rsid w:val="00126597"/>
    <w:rsid w:val="0012701E"/>
    <w:rsid w:val="00153483"/>
    <w:rsid w:val="00154B54"/>
    <w:rsid w:val="00154BA5"/>
    <w:rsid w:val="00157133"/>
    <w:rsid w:val="00164661"/>
    <w:rsid w:val="00166CA6"/>
    <w:rsid w:val="00177559"/>
    <w:rsid w:val="001775D6"/>
    <w:rsid w:val="00180568"/>
    <w:rsid w:val="00182FD7"/>
    <w:rsid w:val="001854EC"/>
    <w:rsid w:val="00196A0F"/>
    <w:rsid w:val="001B271D"/>
    <w:rsid w:val="001C0C2B"/>
    <w:rsid w:val="001E59B3"/>
    <w:rsid w:val="002013A4"/>
    <w:rsid w:val="002024EE"/>
    <w:rsid w:val="00206CDC"/>
    <w:rsid w:val="00211683"/>
    <w:rsid w:val="0021275B"/>
    <w:rsid w:val="0021505B"/>
    <w:rsid w:val="00221593"/>
    <w:rsid w:val="00221F1A"/>
    <w:rsid w:val="00223847"/>
    <w:rsid w:val="002243DA"/>
    <w:rsid w:val="00225529"/>
    <w:rsid w:val="0022662D"/>
    <w:rsid w:val="00232D53"/>
    <w:rsid w:val="00235E5F"/>
    <w:rsid w:val="00236740"/>
    <w:rsid w:val="00241826"/>
    <w:rsid w:val="00245029"/>
    <w:rsid w:val="00251872"/>
    <w:rsid w:val="00252085"/>
    <w:rsid w:val="002548A6"/>
    <w:rsid w:val="00260435"/>
    <w:rsid w:val="002709A9"/>
    <w:rsid w:val="002715B2"/>
    <w:rsid w:val="00273D94"/>
    <w:rsid w:val="0028092D"/>
    <w:rsid w:val="0028388C"/>
    <w:rsid w:val="00297A87"/>
    <w:rsid w:val="002B3B1C"/>
    <w:rsid w:val="002C2581"/>
    <w:rsid w:val="002C5121"/>
    <w:rsid w:val="002D10B7"/>
    <w:rsid w:val="002D6FB2"/>
    <w:rsid w:val="002E000D"/>
    <w:rsid w:val="002E597F"/>
    <w:rsid w:val="002E79FB"/>
    <w:rsid w:val="002F0F76"/>
    <w:rsid w:val="002F1459"/>
    <w:rsid w:val="002F6415"/>
    <w:rsid w:val="00302564"/>
    <w:rsid w:val="003046B6"/>
    <w:rsid w:val="00310557"/>
    <w:rsid w:val="00313FFB"/>
    <w:rsid w:val="00314DC2"/>
    <w:rsid w:val="0032250D"/>
    <w:rsid w:val="00331C46"/>
    <w:rsid w:val="00332032"/>
    <w:rsid w:val="0034093B"/>
    <w:rsid w:val="00342555"/>
    <w:rsid w:val="0035466D"/>
    <w:rsid w:val="003638C0"/>
    <w:rsid w:val="00363F79"/>
    <w:rsid w:val="00365806"/>
    <w:rsid w:val="00366BBF"/>
    <w:rsid w:val="00372405"/>
    <w:rsid w:val="0038096B"/>
    <w:rsid w:val="00380E03"/>
    <w:rsid w:val="00381D52"/>
    <w:rsid w:val="003821D4"/>
    <w:rsid w:val="00383B19"/>
    <w:rsid w:val="00386F9B"/>
    <w:rsid w:val="00386FD1"/>
    <w:rsid w:val="003A06B4"/>
    <w:rsid w:val="003A231D"/>
    <w:rsid w:val="003A62E2"/>
    <w:rsid w:val="003B5F3A"/>
    <w:rsid w:val="003C1305"/>
    <w:rsid w:val="003C2E0C"/>
    <w:rsid w:val="003C4089"/>
    <w:rsid w:val="003D082E"/>
    <w:rsid w:val="003D1E41"/>
    <w:rsid w:val="003D59D3"/>
    <w:rsid w:val="003D7C32"/>
    <w:rsid w:val="003E57B3"/>
    <w:rsid w:val="003F70EB"/>
    <w:rsid w:val="00402D02"/>
    <w:rsid w:val="004100B2"/>
    <w:rsid w:val="0041086D"/>
    <w:rsid w:val="004177F3"/>
    <w:rsid w:val="00422A70"/>
    <w:rsid w:val="00432C46"/>
    <w:rsid w:val="00432E30"/>
    <w:rsid w:val="0043311C"/>
    <w:rsid w:val="00437E2A"/>
    <w:rsid w:val="00443F79"/>
    <w:rsid w:val="00445A1A"/>
    <w:rsid w:val="004741EC"/>
    <w:rsid w:val="004816D5"/>
    <w:rsid w:val="00481EF1"/>
    <w:rsid w:val="00483A3E"/>
    <w:rsid w:val="00494447"/>
    <w:rsid w:val="00497FFA"/>
    <w:rsid w:val="004A0B09"/>
    <w:rsid w:val="004A5BDD"/>
    <w:rsid w:val="004B483D"/>
    <w:rsid w:val="004B6FA9"/>
    <w:rsid w:val="004C1FA9"/>
    <w:rsid w:val="004C286B"/>
    <w:rsid w:val="004E1603"/>
    <w:rsid w:val="004E196C"/>
    <w:rsid w:val="004E31B2"/>
    <w:rsid w:val="004E3BB3"/>
    <w:rsid w:val="004F23E3"/>
    <w:rsid w:val="00501710"/>
    <w:rsid w:val="00512B4A"/>
    <w:rsid w:val="00517528"/>
    <w:rsid w:val="005244A6"/>
    <w:rsid w:val="005268DB"/>
    <w:rsid w:val="0052723A"/>
    <w:rsid w:val="00527BF3"/>
    <w:rsid w:val="005332EB"/>
    <w:rsid w:val="00533E43"/>
    <w:rsid w:val="00536537"/>
    <w:rsid w:val="005445B4"/>
    <w:rsid w:val="00555B2F"/>
    <w:rsid w:val="00565319"/>
    <w:rsid w:val="00576ACB"/>
    <w:rsid w:val="0058237A"/>
    <w:rsid w:val="005835CA"/>
    <w:rsid w:val="00594588"/>
    <w:rsid w:val="00594E36"/>
    <w:rsid w:val="005A74D3"/>
    <w:rsid w:val="005B33DF"/>
    <w:rsid w:val="005C08C8"/>
    <w:rsid w:val="005C1DCE"/>
    <w:rsid w:val="005C457C"/>
    <w:rsid w:val="005C790F"/>
    <w:rsid w:val="005D786C"/>
    <w:rsid w:val="005E5970"/>
    <w:rsid w:val="005E6764"/>
    <w:rsid w:val="005F1833"/>
    <w:rsid w:val="005F4533"/>
    <w:rsid w:val="0061156B"/>
    <w:rsid w:val="00621309"/>
    <w:rsid w:val="00624C5D"/>
    <w:rsid w:val="00626C27"/>
    <w:rsid w:val="00632404"/>
    <w:rsid w:val="00641A02"/>
    <w:rsid w:val="00651CCD"/>
    <w:rsid w:val="00656E8C"/>
    <w:rsid w:val="00657EA6"/>
    <w:rsid w:val="00657F2F"/>
    <w:rsid w:val="00662A20"/>
    <w:rsid w:val="006640B0"/>
    <w:rsid w:val="006679FF"/>
    <w:rsid w:val="00670576"/>
    <w:rsid w:val="00671C15"/>
    <w:rsid w:val="00683FE2"/>
    <w:rsid w:val="006871A1"/>
    <w:rsid w:val="00691DF1"/>
    <w:rsid w:val="00692ADF"/>
    <w:rsid w:val="006945D0"/>
    <w:rsid w:val="0069769B"/>
    <w:rsid w:val="006A02C2"/>
    <w:rsid w:val="006A5455"/>
    <w:rsid w:val="006B2F32"/>
    <w:rsid w:val="006C648F"/>
    <w:rsid w:val="006D4D03"/>
    <w:rsid w:val="006D718E"/>
    <w:rsid w:val="006E368F"/>
    <w:rsid w:val="006E49FC"/>
    <w:rsid w:val="006E534E"/>
    <w:rsid w:val="006E6EF6"/>
    <w:rsid w:val="006F1F4E"/>
    <w:rsid w:val="006F75ED"/>
    <w:rsid w:val="00723C16"/>
    <w:rsid w:val="00730993"/>
    <w:rsid w:val="00734224"/>
    <w:rsid w:val="00743B84"/>
    <w:rsid w:val="007451EA"/>
    <w:rsid w:val="0074771E"/>
    <w:rsid w:val="00750CAC"/>
    <w:rsid w:val="007512D5"/>
    <w:rsid w:val="00757DFA"/>
    <w:rsid w:val="00761136"/>
    <w:rsid w:val="00763403"/>
    <w:rsid w:val="007647BF"/>
    <w:rsid w:val="007653F0"/>
    <w:rsid w:val="0077796B"/>
    <w:rsid w:val="007808F8"/>
    <w:rsid w:val="00781D18"/>
    <w:rsid w:val="00784A19"/>
    <w:rsid w:val="007864E6"/>
    <w:rsid w:val="0079598B"/>
    <w:rsid w:val="007961FF"/>
    <w:rsid w:val="007A2107"/>
    <w:rsid w:val="007A5DF7"/>
    <w:rsid w:val="007A767A"/>
    <w:rsid w:val="007B38CF"/>
    <w:rsid w:val="007B5FDB"/>
    <w:rsid w:val="007C5F7C"/>
    <w:rsid w:val="007C6378"/>
    <w:rsid w:val="007C63EA"/>
    <w:rsid w:val="007D2880"/>
    <w:rsid w:val="007D7C42"/>
    <w:rsid w:val="007E2C15"/>
    <w:rsid w:val="007F0983"/>
    <w:rsid w:val="007F0995"/>
    <w:rsid w:val="007F1B12"/>
    <w:rsid w:val="007F5A7B"/>
    <w:rsid w:val="00804346"/>
    <w:rsid w:val="00804B62"/>
    <w:rsid w:val="00813753"/>
    <w:rsid w:val="00820E01"/>
    <w:rsid w:val="00824185"/>
    <w:rsid w:val="00826581"/>
    <w:rsid w:val="00833A8C"/>
    <w:rsid w:val="00836689"/>
    <w:rsid w:val="00837B4B"/>
    <w:rsid w:val="00840AB9"/>
    <w:rsid w:val="008430D6"/>
    <w:rsid w:val="00845FB7"/>
    <w:rsid w:val="00853B87"/>
    <w:rsid w:val="00857915"/>
    <w:rsid w:val="00860CC1"/>
    <w:rsid w:val="00862042"/>
    <w:rsid w:val="0086561A"/>
    <w:rsid w:val="00877DD0"/>
    <w:rsid w:val="00880BC1"/>
    <w:rsid w:val="00887A24"/>
    <w:rsid w:val="00892810"/>
    <w:rsid w:val="008A6FA5"/>
    <w:rsid w:val="008B46C5"/>
    <w:rsid w:val="008B620B"/>
    <w:rsid w:val="008B628A"/>
    <w:rsid w:val="008C0109"/>
    <w:rsid w:val="008C2404"/>
    <w:rsid w:val="008C4E13"/>
    <w:rsid w:val="008D3B0A"/>
    <w:rsid w:val="008D4393"/>
    <w:rsid w:val="008D4CAA"/>
    <w:rsid w:val="008E07EC"/>
    <w:rsid w:val="008E1358"/>
    <w:rsid w:val="008E52EF"/>
    <w:rsid w:val="008E689F"/>
    <w:rsid w:val="008F0549"/>
    <w:rsid w:val="008F2D5F"/>
    <w:rsid w:val="008F4C79"/>
    <w:rsid w:val="00900CFA"/>
    <w:rsid w:val="009011E7"/>
    <w:rsid w:val="00903AF2"/>
    <w:rsid w:val="00905B2A"/>
    <w:rsid w:val="00911389"/>
    <w:rsid w:val="00913250"/>
    <w:rsid w:val="00914910"/>
    <w:rsid w:val="00914CE9"/>
    <w:rsid w:val="009200F4"/>
    <w:rsid w:val="00932B99"/>
    <w:rsid w:val="009550EE"/>
    <w:rsid w:val="00957272"/>
    <w:rsid w:val="00957BF1"/>
    <w:rsid w:val="00964B59"/>
    <w:rsid w:val="00965037"/>
    <w:rsid w:val="00990F61"/>
    <w:rsid w:val="00993724"/>
    <w:rsid w:val="009A0722"/>
    <w:rsid w:val="009A3030"/>
    <w:rsid w:val="009A4202"/>
    <w:rsid w:val="009A6AFD"/>
    <w:rsid w:val="009A7250"/>
    <w:rsid w:val="009A7A0F"/>
    <w:rsid w:val="009B6F2D"/>
    <w:rsid w:val="009C1A85"/>
    <w:rsid w:val="009C539C"/>
    <w:rsid w:val="009C5CB3"/>
    <w:rsid w:val="009D2CEF"/>
    <w:rsid w:val="009D4667"/>
    <w:rsid w:val="009D6C2E"/>
    <w:rsid w:val="009E0F85"/>
    <w:rsid w:val="009E1636"/>
    <w:rsid w:val="009F3B87"/>
    <w:rsid w:val="00A018DE"/>
    <w:rsid w:val="00A21842"/>
    <w:rsid w:val="00A26658"/>
    <w:rsid w:val="00A31492"/>
    <w:rsid w:val="00A35DC4"/>
    <w:rsid w:val="00A40553"/>
    <w:rsid w:val="00A456DF"/>
    <w:rsid w:val="00A5243D"/>
    <w:rsid w:val="00A536D5"/>
    <w:rsid w:val="00A55D6D"/>
    <w:rsid w:val="00A56F4C"/>
    <w:rsid w:val="00A6128D"/>
    <w:rsid w:val="00A70B18"/>
    <w:rsid w:val="00A765DD"/>
    <w:rsid w:val="00A8137F"/>
    <w:rsid w:val="00A9679B"/>
    <w:rsid w:val="00AA5359"/>
    <w:rsid w:val="00AB1763"/>
    <w:rsid w:val="00AB36C3"/>
    <w:rsid w:val="00AB5A98"/>
    <w:rsid w:val="00AC4FDD"/>
    <w:rsid w:val="00AD1BEA"/>
    <w:rsid w:val="00AE04AD"/>
    <w:rsid w:val="00AE5577"/>
    <w:rsid w:val="00AE634E"/>
    <w:rsid w:val="00AF2C09"/>
    <w:rsid w:val="00AF2C1E"/>
    <w:rsid w:val="00B00620"/>
    <w:rsid w:val="00B00BC6"/>
    <w:rsid w:val="00B02BF9"/>
    <w:rsid w:val="00B077D2"/>
    <w:rsid w:val="00B10887"/>
    <w:rsid w:val="00B1167D"/>
    <w:rsid w:val="00B1451F"/>
    <w:rsid w:val="00B2136C"/>
    <w:rsid w:val="00B215F1"/>
    <w:rsid w:val="00B21AFB"/>
    <w:rsid w:val="00B229D1"/>
    <w:rsid w:val="00B24E27"/>
    <w:rsid w:val="00B250E6"/>
    <w:rsid w:val="00B27856"/>
    <w:rsid w:val="00B36A5D"/>
    <w:rsid w:val="00B412EA"/>
    <w:rsid w:val="00B43676"/>
    <w:rsid w:val="00B52DA4"/>
    <w:rsid w:val="00B71778"/>
    <w:rsid w:val="00B750E2"/>
    <w:rsid w:val="00B91715"/>
    <w:rsid w:val="00B92A54"/>
    <w:rsid w:val="00B94C39"/>
    <w:rsid w:val="00B96746"/>
    <w:rsid w:val="00B97323"/>
    <w:rsid w:val="00BB0F22"/>
    <w:rsid w:val="00BB3006"/>
    <w:rsid w:val="00BC0C15"/>
    <w:rsid w:val="00BD43DB"/>
    <w:rsid w:val="00BE0649"/>
    <w:rsid w:val="00BF35B2"/>
    <w:rsid w:val="00BF3B51"/>
    <w:rsid w:val="00BF58C8"/>
    <w:rsid w:val="00C01C11"/>
    <w:rsid w:val="00C14734"/>
    <w:rsid w:val="00C23C2B"/>
    <w:rsid w:val="00C35EE3"/>
    <w:rsid w:val="00C40994"/>
    <w:rsid w:val="00C40ED6"/>
    <w:rsid w:val="00C40F78"/>
    <w:rsid w:val="00C41DC5"/>
    <w:rsid w:val="00C441DE"/>
    <w:rsid w:val="00C472CB"/>
    <w:rsid w:val="00C61837"/>
    <w:rsid w:val="00C61BFE"/>
    <w:rsid w:val="00C658F4"/>
    <w:rsid w:val="00C671AF"/>
    <w:rsid w:val="00C712F2"/>
    <w:rsid w:val="00C72873"/>
    <w:rsid w:val="00C766B4"/>
    <w:rsid w:val="00C773FB"/>
    <w:rsid w:val="00C95CC8"/>
    <w:rsid w:val="00CA65BC"/>
    <w:rsid w:val="00CA77E9"/>
    <w:rsid w:val="00CB5E88"/>
    <w:rsid w:val="00CC03B7"/>
    <w:rsid w:val="00CC472C"/>
    <w:rsid w:val="00CC78F1"/>
    <w:rsid w:val="00CD0708"/>
    <w:rsid w:val="00CD0F1B"/>
    <w:rsid w:val="00CD2368"/>
    <w:rsid w:val="00CD768D"/>
    <w:rsid w:val="00CE0A82"/>
    <w:rsid w:val="00CE29B9"/>
    <w:rsid w:val="00CE3596"/>
    <w:rsid w:val="00CE70BB"/>
    <w:rsid w:val="00CF3337"/>
    <w:rsid w:val="00CF3ABF"/>
    <w:rsid w:val="00D11862"/>
    <w:rsid w:val="00D27C86"/>
    <w:rsid w:val="00D33762"/>
    <w:rsid w:val="00D4179B"/>
    <w:rsid w:val="00D42C05"/>
    <w:rsid w:val="00D4792E"/>
    <w:rsid w:val="00D507B7"/>
    <w:rsid w:val="00D54B90"/>
    <w:rsid w:val="00D56A53"/>
    <w:rsid w:val="00D74B60"/>
    <w:rsid w:val="00D83B1F"/>
    <w:rsid w:val="00D91E2A"/>
    <w:rsid w:val="00D93ABB"/>
    <w:rsid w:val="00D94DA4"/>
    <w:rsid w:val="00DA0A97"/>
    <w:rsid w:val="00DA6A80"/>
    <w:rsid w:val="00DB0458"/>
    <w:rsid w:val="00DB09E0"/>
    <w:rsid w:val="00DC4C2A"/>
    <w:rsid w:val="00DC6857"/>
    <w:rsid w:val="00DC7120"/>
    <w:rsid w:val="00DD2256"/>
    <w:rsid w:val="00DE0D89"/>
    <w:rsid w:val="00DE6C62"/>
    <w:rsid w:val="00DF1DCE"/>
    <w:rsid w:val="00DF2661"/>
    <w:rsid w:val="00DF4AB2"/>
    <w:rsid w:val="00DF70FA"/>
    <w:rsid w:val="00E01E0A"/>
    <w:rsid w:val="00E0294B"/>
    <w:rsid w:val="00E111AF"/>
    <w:rsid w:val="00E21C2B"/>
    <w:rsid w:val="00E23C21"/>
    <w:rsid w:val="00E30639"/>
    <w:rsid w:val="00E3113F"/>
    <w:rsid w:val="00E3362A"/>
    <w:rsid w:val="00E40A00"/>
    <w:rsid w:val="00E526C9"/>
    <w:rsid w:val="00E5475C"/>
    <w:rsid w:val="00E54F4F"/>
    <w:rsid w:val="00E70833"/>
    <w:rsid w:val="00E71856"/>
    <w:rsid w:val="00E732EE"/>
    <w:rsid w:val="00E80A00"/>
    <w:rsid w:val="00E83545"/>
    <w:rsid w:val="00E86EB0"/>
    <w:rsid w:val="00E875F9"/>
    <w:rsid w:val="00E94F82"/>
    <w:rsid w:val="00E954CD"/>
    <w:rsid w:val="00EA43CC"/>
    <w:rsid w:val="00EA4663"/>
    <w:rsid w:val="00EB0764"/>
    <w:rsid w:val="00EB27B6"/>
    <w:rsid w:val="00EB5029"/>
    <w:rsid w:val="00EC4718"/>
    <w:rsid w:val="00ED0A88"/>
    <w:rsid w:val="00ED3AFF"/>
    <w:rsid w:val="00ED49E3"/>
    <w:rsid w:val="00EE5F6A"/>
    <w:rsid w:val="00EE6393"/>
    <w:rsid w:val="00EE6E6F"/>
    <w:rsid w:val="00EF18C5"/>
    <w:rsid w:val="00F01E08"/>
    <w:rsid w:val="00F0389B"/>
    <w:rsid w:val="00F11C97"/>
    <w:rsid w:val="00F1564D"/>
    <w:rsid w:val="00F1636E"/>
    <w:rsid w:val="00F22432"/>
    <w:rsid w:val="00F30DCE"/>
    <w:rsid w:val="00F409D0"/>
    <w:rsid w:val="00F46583"/>
    <w:rsid w:val="00F46C2E"/>
    <w:rsid w:val="00F56A02"/>
    <w:rsid w:val="00F57261"/>
    <w:rsid w:val="00F71050"/>
    <w:rsid w:val="00F76ABD"/>
    <w:rsid w:val="00F8230D"/>
    <w:rsid w:val="00F870A9"/>
    <w:rsid w:val="00F952B5"/>
    <w:rsid w:val="00FA1050"/>
    <w:rsid w:val="00FA3692"/>
    <w:rsid w:val="00FB3A9A"/>
    <w:rsid w:val="00FB4A34"/>
    <w:rsid w:val="00FB55DB"/>
    <w:rsid w:val="00FC1CC9"/>
    <w:rsid w:val="00FE2405"/>
    <w:rsid w:val="00FE31EA"/>
    <w:rsid w:val="00FE407C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35B6B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B87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2.xm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4.xml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image" Target="media/image12.wmf"/><Relationship Id="rId41" Type="http://schemas.openxmlformats.org/officeDocument/2006/relationships/image" Target="media/image25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5.xml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8.png"/><Relationship Id="rId52" Type="http://schemas.openxmlformats.org/officeDocument/2006/relationships/footer" Target="footer2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5AC4-28B9-433D-B785-9EACDEB2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60</Pages>
  <Words>13090</Words>
  <Characters>74617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87532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Valdaitsev Alexander</dc:creator>
  <cp:lastModifiedBy>Kapetto ㅤ</cp:lastModifiedBy>
  <cp:revision>202</cp:revision>
  <cp:lastPrinted>2018-12-17T20:43:00Z</cp:lastPrinted>
  <dcterms:created xsi:type="dcterms:W3CDTF">2018-12-15T17:14:00Z</dcterms:created>
  <dcterms:modified xsi:type="dcterms:W3CDTF">2024-12-01T14:27:00Z</dcterms:modified>
</cp:coreProperties>
</file>